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footer152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header168.xml" ContentType="application/vnd.openxmlformats-officedocument.wordprocessingml.header+xml"/>
  <Override PartName="/word/footer179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footer157.xml" ContentType="application/vnd.openxmlformats-officedocument.wordprocessingml.footer+xml"/>
  <Override PartName="/word/footer168.xml" ContentType="application/vnd.openxmlformats-officedocument.wordprocessingml.foot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footer146.xml" ContentType="application/vnd.openxmlformats-officedocument.wordprocessingml.footer+xml"/>
  <Override PartName="/word/header182.xml" ContentType="application/vnd.openxmlformats-officedocument.wordprocessingml.header+xml"/>
  <Override PartName="/word/footer193.xml" ContentType="application/vnd.openxmlformats-officedocument.wordprocessingml.foot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Override PartName="/word/header171.xml" ContentType="application/vnd.openxmlformats-officedocument.wordprocessingml.header+xml"/>
  <Override PartName="/word/footer182.xml" ContentType="application/vnd.openxmlformats-officedocument.wordprocessingml.footer+xml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160.xml" ContentType="application/vnd.openxmlformats-officedocument.wordprocessingml.header+xml"/>
  <Override PartName="/word/footer160.xml" ContentType="application/vnd.openxmlformats-officedocument.wordprocessingml.footer+xml"/>
  <Override PartName="/word/footer171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187.xml" ContentType="application/vnd.openxmlformats-officedocument.wordprocessingml.header+xml"/>
  <Override PartName="/word/footer187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footer176.xml" ContentType="application/vnd.openxmlformats-officedocument.wordprocessingml.foot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154.xml" ContentType="application/vnd.openxmlformats-officedocument.wordprocessingml.header+xml"/>
  <Override PartName="/word/footer165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footer154.xml" ContentType="application/vnd.openxmlformats-officedocument.wordprocessingml.footer+xml"/>
  <Override PartName="/word/header190.xml" ContentType="application/vnd.openxmlformats-officedocument.wordprocessingml.header+xml"/>
  <Override PartName="/word/footer190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95.xml" ContentType="application/vnd.openxmlformats-officedocument.wordprocessingml.head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148.xml" ContentType="application/vnd.openxmlformats-officedocument.wordprocessingml.footer+xml"/>
  <Override PartName="/word/header184.xml" ContentType="application/vnd.openxmlformats-officedocument.wordprocessingml.header+xml"/>
  <Override PartName="/word/footer195.xml" ContentType="application/vnd.openxmlformats-officedocument.wordprocessingml.foot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173.xml" ContentType="application/vnd.openxmlformats-officedocument.wordprocessingml.header+xml"/>
  <Override PartName="/word/footer184.xml" ContentType="application/vnd.openxmlformats-officedocument.wordprocessingml.footer+xml"/>
  <Override PartName="/word/header68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footer173.xml" ContentType="application/vnd.openxmlformats-officedocument.wordprocessingml.foot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footer151.xml" ContentType="application/vnd.openxmlformats-officedocument.wordprocessingml.foot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footer178.xml" ContentType="application/vnd.openxmlformats-officedocument.wordprocessingml.footer+xml"/>
  <Override PartName="/word/footer2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footer167.xml" ContentType="application/vnd.openxmlformats-officedocument.wordprocessingml.foot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45.xml" ContentType="application/vnd.openxmlformats-officedocument.wordprocessingml.header+xml"/>
  <Override PartName="/word/footer156.xml" ContentType="application/vnd.openxmlformats-officedocument.wordprocessingml.footer+xml"/>
  <Override PartName="/word/header192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footer145.xml" ContentType="application/vnd.openxmlformats-officedocument.wordprocessingml.foot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footer181.xml" ContentType="application/vnd.openxmlformats-officedocument.wordprocessingml.footer+xml"/>
  <Override PartName="/word/footer192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75.xml" ContentType="application/vnd.openxmlformats-officedocument.wordprocessingml.header+xml"/>
  <Override PartName="/word/footer18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footer175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142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header158.xml" ContentType="application/vnd.openxmlformats-officedocument.wordprocessingml.header+xml"/>
  <Override PartName="/word/footer169.xml" ContentType="application/vnd.openxmlformats-officedocument.wordprocessingml.footer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footer158.xml" ContentType="application/vnd.openxmlformats-officedocument.wordprocessingml.foot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oter147.xml" ContentType="application/vnd.openxmlformats-officedocument.wordprocessingml.foot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footer19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word/header161.xml" ContentType="application/vnd.openxmlformats-officedocument.wordprocessingml.header+xml"/>
  <Override PartName="/word/footer172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header150.xml" ContentType="application/vnd.openxmlformats-officedocument.wordprocessingml.header+xml"/>
  <Override PartName="/word/footer161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footer150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footer188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66.xml" ContentType="application/vnd.openxmlformats-officedocument.wordprocessingml.header+xml"/>
  <Override PartName="/word/footer166.xml" ContentType="application/vnd.openxmlformats-officedocument.wordprocessingml.footer+xml"/>
  <Override PartName="/word/footer177.xml" ContentType="application/vnd.openxmlformats-officedocument.wordprocessingml.footer+xml"/>
  <Override PartName="/word/footer20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footer144.xml" ContentType="application/vnd.openxmlformats-officedocument.wordprocessingml.footer+xml"/>
  <Override PartName="/word/header180.xml" ContentType="application/vnd.openxmlformats-officedocument.wordprocessingml.header+xml"/>
  <Override PartName="/word/footer191.xml" ContentType="application/vnd.openxmlformats-officedocument.wordprocessingml.footer+xml"/>
  <Override PartName="/word/header28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Default Extension="jpeg" ContentType="image/jpeg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endnotes.xml" ContentType="application/vnd.openxmlformats-officedocument.wordprocessingml.endnotes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72.xml" ContentType="application/vnd.openxmlformats-officedocument.wordprocessingml.footer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footer50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footer149.xml" ContentType="application/vnd.openxmlformats-officedocument.wordprocessingml.footer+xml"/>
  <Override PartName="/word/header185.xml" ContentType="application/vnd.openxmlformats-officedocument.wordprocessingml.header+xml"/>
  <Override PartName="/word/footer185.xml" ContentType="application/vnd.openxmlformats-officedocument.wordprocessingml.footer+xml"/>
  <Override PartName="/word/footer196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52.xml" ContentType="application/vnd.openxmlformats-officedocument.wordprocessingml.header+xml"/>
  <Override PartName="/word/footer163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styles.xml" ContentType="application/vnd.openxmlformats-officedocument.wordprocessingml.styles+xml"/>
  <Override PartName="/word/header17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horzAnchor="margin" w:tblpY="660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72"/>
        <w:gridCol w:w="1314"/>
        <w:gridCol w:w="492"/>
        <w:gridCol w:w="479"/>
        <w:gridCol w:w="594"/>
        <w:gridCol w:w="433"/>
        <w:gridCol w:w="2642"/>
        <w:gridCol w:w="1422"/>
      </w:tblGrid>
      <w:tr w:rsidR="000E3E31" w:rsidTr="00D4395C">
        <w:trPr>
          <w:trHeight w:hRule="exact" w:val="149"/>
        </w:trPr>
        <w:tc>
          <w:tcPr>
            <w:tcW w:w="8648" w:type="dxa"/>
            <w:gridSpan w:val="8"/>
          </w:tcPr>
          <w:p w:rsidR="000E3E31" w:rsidRDefault="00D22DFE" w:rsidP="00D4395C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 w:rsidTr="00D4395C">
        <w:trPr>
          <w:trHeight w:hRule="exact" w:val="171"/>
        </w:trPr>
        <w:tc>
          <w:tcPr>
            <w:tcW w:w="8648" w:type="dxa"/>
            <w:gridSpan w:val="8"/>
          </w:tcPr>
          <w:p w:rsidR="000E3E31" w:rsidRDefault="00D22DFE" w:rsidP="00D4395C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D4395C" w:rsidTr="00D4395C">
        <w:trPr>
          <w:trHeight w:hRule="exact" w:val="398"/>
        </w:trPr>
        <w:tc>
          <w:tcPr>
            <w:tcW w:w="1272" w:type="dxa"/>
            <w:shd w:val="clear" w:color="auto" w:fill="C5D9F1"/>
          </w:tcPr>
          <w:p w:rsidR="000E3E31" w:rsidRDefault="000E3E31" w:rsidP="00D4395C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314" w:type="dxa"/>
            <w:shd w:val="clear" w:color="auto" w:fill="C5D9F1"/>
          </w:tcPr>
          <w:p w:rsidR="000E3E31" w:rsidRDefault="000E3E31" w:rsidP="00D4395C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92" w:type="dxa"/>
            <w:shd w:val="clear" w:color="auto" w:fill="C5D9F1"/>
          </w:tcPr>
          <w:p w:rsidR="000E3E31" w:rsidRDefault="00D22DFE" w:rsidP="00D4395C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79" w:type="dxa"/>
            <w:shd w:val="clear" w:color="auto" w:fill="C5D9F1"/>
          </w:tcPr>
          <w:p w:rsidR="000E3E31" w:rsidRDefault="00D22DFE" w:rsidP="00D4395C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94" w:type="dxa"/>
            <w:shd w:val="clear" w:color="auto" w:fill="C5D9F1"/>
          </w:tcPr>
          <w:p w:rsidR="000E3E31" w:rsidRDefault="00D22DFE" w:rsidP="00D4395C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33" w:type="dxa"/>
            <w:shd w:val="clear" w:color="auto" w:fill="C5D9F1"/>
          </w:tcPr>
          <w:p w:rsidR="000E3E31" w:rsidRDefault="000E3E31" w:rsidP="00D4395C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642" w:type="dxa"/>
            <w:shd w:val="clear" w:color="auto" w:fill="C5D9F1"/>
          </w:tcPr>
          <w:p w:rsidR="000E3E31" w:rsidRPr="00330240" w:rsidRDefault="00D22DFE" w:rsidP="00D4395C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422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 w:rsidP="00D4395C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538ED5"/>
          </w:tcPr>
          <w:p w:rsidR="000E3E31" w:rsidRDefault="000E3E31" w:rsidP="00D4395C"/>
        </w:tc>
        <w:tc>
          <w:tcPr>
            <w:tcW w:w="479" w:type="dxa"/>
            <w:shd w:val="clear" w:color="auto" w:fill="538ED5"/>
          </w:tcPr>
          <w:p w:rsidR="000E3E31" w:rsidRDefault="000E3E31" w:rsidP="00D4395C"/>
        </w:tc>
        <w:tc>
          <w:tcPr>
            <w:tcW w:w="594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</w:t>
            </w:r>
          </w:p>
        </w:tc>
        <w:tc>
          <w:tcPr>
            <w:tcW w:w="433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642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Εξόρυξη  μεταλλευμάτων</w:t>
            </w:r>
          </w:p>
        </w:tc>
        <w:tc>
          <w:tcPr>
            <w:tcW w:w="1422" w:type="dxa"/>
            <w:shd w:val="clear" w:color="auto" w:fill="538ED5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7.1</w:t>
            </w:r>
          </w:p>
        </w:tc>
        <w:tc>
          <w:tcPr>
            <w:tcW w:w="479" w:type="dxa"/>
            <w:shd w:val="clear" w:color="auto" w:fill="95B3D7"/>
          </w:tcPr>
          <w:p w:rsidR="000E3E31" w:rsidRDefault="000E3E31" w:rsidP="00D4395C"/>
        </w:tc>
        <w:tc>
          <w:tcPr>
            <w:tcW w:w="59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.1</w:t>
            </w:r>
          </w:p>
        </w:tc>
        <w:tc>
          <w:tcPr>
            <w:tcW w:w="433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64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Εξόρυξη  σιδηρομεταλλεύματος</w:t>
            </w:r>
          </w:p>
        </w:tc>
        <w:tc>
          <w:tcPr>
            <w:tcW w:w="142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7.1</w:t>
            </w:r>
          </w:p>
        </w:tc>
        <w:tc>
          <w:tcPr>
            <w:tcW w:w="479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7.10</w:t>
            </w:r>
          </w:p>
        </w:tc>
        <w:tc>
          <w:tcPr>
            <w:tcW w:w="59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.10</w:t>
            </w:r>
          </w:p>
        </w:tc>
        <w:tc>
          <w:tcPr>
            <w:tcW w:w="433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64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Εξόρυξη   σιδηρομεταλλεύματος</w:t>
            </w:r>
          </w:p>
        </w:tc>
        <w:tc>
          <w:tcPr>
            <w:tcW w:w="142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1</w:t>
            </w:r>
          </w:p>
        </w:tc>
        <w:tc>
          <w:tcPr>
            <w:tcW w:w="479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10</w:t>
            </w:r>
          </w:p>
        </w:tc>
        <w:tc>
          <w:tcPr>
            <w:tcW w:w="59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10.1</w:t>
            </w:r>
          </w:p>
        </w:tc>
        <w:tc>
          <w:tcPr>
            <w:tcW w:w="433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64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σιδηρούχων μεταλλευμάτων</w:t>
            </w:r>
          </w:p>
        </w:tc>
        <w:tc>
          <w:tcPr>
            <w:tcW w:w="142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1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10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10.10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σιδηρούχων μεταλλευμάτων</w:t>
            </w:r>
          </w:p>
        </w:tc>
        <w:tc>
          <w:tcPr>
            <w:tcW w:w="142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7.2</w:t>
            </w:r>
          </w:p>
        </w:tc>
        <w:tc>
          <w:tcPr>
            <w:tcW w:w="479" w:type="dxa"/>
            <w:shd w:val="clear" w:color="auto" w:fill="95B3D7"/>
          </w:tcPr>
          <w:p w:rsidR="000E3E31" w:rsidRDefault="000E3E31" w:rsidP="00D4395C"/>
        </w:tc>
        <w:tc>
          <w:tcPr>
            <w:tcW w:w="59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.2</w:t>
            </w:r>
          </w:p>
        </w:tc>
        <w:tc>
          <w:tcPr>
            <w:tcW w:w="433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64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μη σιδηρούχων μεταλλευμάτων</w:t>
            </w:r>
          </w:p>
        </w:tc>
        <w:tc>
          <w:tcPr>
            <w:tcW w:w="142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7.2</w:t>
            </w:r>
          </w:p>
        </w:tc>
        <w:tc>
          <w:tcPr>
            <w:tcW w:w="479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7.21</w:t>
            </w:r>
          </w:p>
        </w:tc>
        <w:tc>
          <w:tcPr>
            <w:tcW w:w="59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.21</w:t>
            </w:r>
          </w:p>
        </w:tc>
        <w:tc>
          <w:tcPr>
            <w:tcW w:w="433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64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Εξόρυξη μεταλλευμάτων ουράνιου και θόριου</w:t>
            </w:r>
          </w:p>
        </w:tc>
        <w:tc>
          <w:tcPr>
            <w:tcW w:w="142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1</w:t>
            </w:r>
          </w:p>
        </w:tc>
        <w:tc>
          <w:tcPr>
            <w:tcW w:w="59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1.1</w:t>
            </w:r>
          </w:p>
        </w:tc>
        <w:tc>
          <w:tcPr>
            <w:tcW w:w="433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64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ουράνιου και θόριου</w:t>
            </w:r>
          </w:p>
        </w:tc>
        <w:tc>
          <w:tcPr>
            <w:tcW w:w="142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1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1.10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ουράνιου και θόριου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7.2</w:t>
            </w:r>
          </w:p>
        </w:tc>
        <w:tc>
          <w:tcPr>
            <w:tcW w:w="479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7.29</w:t>
            </w:r>
          </w:p>
        </w:tc>
        <w:tc>
          <w:tcPr>
            <w:tcW w:w="59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7.29</w:t>
            </w:r>
          </w:p>
        </w:tc>
        <w:tc>
          <w:tcPr>
            <w:tcW w:w="433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64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Εξόρυξη λοιπών μη σιδηρούχων μεταλλευμάτων</w:t>
            </w:r>
          </w:p>
        </w:tc>
        <w:tc>
          <w:tcPr>
            <w:tcW w:w="142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</w:t>
            </w:r>
          </w:p>
        </w:tc>
        <w:tc>
          <w:tcPr>
            <w:tcW w:w="433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64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άλλων μη σιδηρούχων μεταλλευμάτων και συμπυκνωμάτων</w:t>
            </w:r>
          </w:p>
        </w:tc>
        <w:tc>
          <w:tcPr>
            <w:tcW w:w="142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1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και συμπυκνωμάτων χαλκού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2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και συμπυκνωμάτων νικέλιου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3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και συμπυκνωμάτων αργίλιου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4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και συμπυκνωμάτων πολύτιμων μετάλλων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5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ταλλευμάτων και συμπυκνωμάτων μολύβδου, ψευδάργυρου και κασσίτερου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07. Εξόρυξη μεταλλευμάτων</w:t>
            </w:r>
          </w:p>
        </w:tc>
        <w:tc>
          <w:tcPr>
            <w:tcW w:w="492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7.2</w:t>
            </w:r>
          </w:p>
        </w:tc>
        <w:tc>
          <w:tcPr>
            <w:tcW w:w="479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7.29</w:t>
            </w:r>
          </w:p>
        </w:tc>
        <w:tc>
          <w:tcPr>
            <w:tcW w:w="594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7.29.19</w:t>
            </w:r>
          </w:p>
        </w:tc>
        <w:tc>
          <w:tcPr>
            <w:tcW w:w="433" w:type="dxa"/>
            <w:shd w:val="clear" w:color="auto" w:fill="F1F1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64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 xml:space="preserve">Εξόρυξη άλλων μη σιδηρούχων μεταλλευμάτων και </w:t>
            </w:r>
            <w:r w:rsidRPr="00330240">
              <w:rPr>
                <w:w w:val="95"/>
                <w:sz w:val="10"/>
                <w:lang w:val="el-GR"/>
              </w:rPr>
              <w:t>συμπυκνωμάτων  π.δ.κ.α.</w:t>
            </w:r>
          </w:p>
        </w:tc>
        <w:tc>
          <w:tcPr>
            <w:tcW w:w="1422" w:type="dxa"/>
            <w:shd w:val="clear" w:color="auto" w:fill="F1F1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92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1</w:t>
            </w:r>
          </w:p>
        </w:tc>
        <w:tc>
          <w:tcPr>
            <w:tcW w:w="479" w:type="dxa"/>
            <w:shd w:val="clear" w:color="auto" w:fill="95B3D7"/>
          </w:tcPr>
          <w:p w:rsidR="000E3E31" w:rsidRDefault="000E3E31" w:rsidP="00D4395C"/>
        </w:tc>
        <w:tc>
          <w:tcPr>
            <w:tcW w:w="594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1</w:t>
            </w:r>
          </w:p>
        </w:tc>
        <w:tc>
          <w:tcPr>
            <w:tcW w:w="433" w:type="dxa"/>
            <w:shd w:val="clear" w:color="auto" w:fill="95B3D7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642" w:type="dxa"/>
            <w:shd w:val="clear" w:color="auto" w:fill="95B3D7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λίθων, άμμου και αργίλου</w:t>
            </w:r>
          </w:p>
        </w:tc>
        <w:tc>
          <w:tcPr>
            <w:tcW w:w="1422" w:type="dxa"/>
            <w:shd w:val="clear" w:color="auto" w:fill="95B3D7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92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1</w:t>
            </w:r>
          </w:p>
        </w:tc>
        <w:tc>
          <w:tcPr>
            <w:tcW w:w="479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11</w:t>
            </w:r>
          </w:p>
        </w:tc>
        <w:tc>
          <w:tcPr>
            <w:tcW w:w="594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11</w:t>
            </w:r>
          </w:p>
        </w:tc>
        <w:tc>
          <w:tcPr>
            <w:tcW w:w="433" w:type="dxa"/>
            <w:shd w:val="clear" w:color="auto" w:fill="B8CCE4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64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Εξόρυξη διακοσμητικών και οικοδομικών λίθων, ασβεστόλιθου, γύψου, κιμωλίας και σχιστόλιθου</w:t>
            </w:r>
          </w:p>
        </w:tc>
        <w:tc>
          <w:tcPr>
            <w:tcW w:w="1422" w:type="dxa"/>
            <w:shd w:val="clear" w:color="auto" w:fill="B8CCE4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D4395C" w:rsidTr="00D4395C">
        <w:trPr>
          <w:trHeight w:hRule="exact" w:val="633"/>
        </w:trPr>
        <w:tc>
          <w:tcPr>
            <w:tcW w:w="127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31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92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79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94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1</w:t>
            </w:r>
          </w:p>
        </w:tc>
        <w:tc>
          <w:tcPr>
            <w:tcW w:w="433" w:type="dxa"/>
            <w:shd w:val="clear" w:color="auto" w:fill="DCE6F1"/>
          </w:tcPr>
          <w:p w:rsidR="000E3E31" w:rsidRDefault="000E3E31" w:rsidP="00D4395C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 w:rsidP="00D4395C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 w:rsidP="00D4395C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64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 w:rsidP="00D4395C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λίθων για μνημεία ή κτίρια (οικοδομικών λίθων)</w:t>
            </w:r>
          </w:p>
        </w:tc>
        <w:tc>
          <w:tcPr>
            <w:tcW w:w="1422" w:type="dxa"/>
            <w:shd w:val="clear" w:color="auto" w:fill="DCE6F1"/>
          </w:tcPr>
          <w:p w:rsidR="000E3E31" w:rsidRPr="00330240" w:rsidRDefault="000E3E31" w:rsidP="00D4395C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 w:rsidP="00D4395C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 w:rsidP="00D4395C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Default="00D4395C">
      <w:pPr>
        <w:rPr>
          <w:sz w:val="10"/>
          <w:lang w:val="el-GR"/>
        </w:rPr>
      </w:pPr>
    </w:p>
    <w:p w:rsidR="00D4395C" w:rsidRPr="00D4395C" w:rsidRDefault="00D4395C">
      <w:pPr>
        <w:rPr>
          <w:sz w:val="10"/>
          <w:lang w:val="el-GR"/>
        </w:rPr>
        <w:sectPr w:rsidR="00D4395C" w:rsidRPr="00D4395C">
          <w:headerReference w:type="default" r:id="rId8"/>
          <w:footerReference w:type="default" r:id="rId9"/>
          <w:pgSz w:w="11910" w:h="16840"/>
          <w:pgMar w:top="1600" w:right="1540" w:bottom="780" w:left="1540" w:header="0" w:footer="583" w:gutter="0"/>
          <w:pgNumType w:start="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330240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αρμάρων και άλλων ασβεστολιθικών λίθων, για μνημεία ή κτίρια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γρανίτη, ψαμμίτη και άλλων λίθων για μνημεία ή κτίρια (οικοδομικών λίθων)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ασβεστόλιθου και γύψ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ασβεστόλιθου και γύψ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κιμωλίας και μη φρυγμένου δολομίτη</w:t>
            </w:r>
          </w:p>
        </w:tc>
        <w:tc>
          <w:tcPr>
            <w:tcW w:w="1375" w:type="dxa"/>
            <w:shd w:val="clear" w:color="auto" w:fill="DCE6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κιμωλίας και μη φρυγμένου δολομίτη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σχιστόλιθ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1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σχιστόλιθ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Λειτουργία φρεάτων παραγωγής αμμοχάλικου και άμμου∙ εξόρυξη αργίλου και καολίνης</w:t>
            </w:r>
          </w:p>
        </w:tc>
        <w:tc>
          <w:tcPr>
            <w:tcW w:w="1375" w:type="dxa"/>
            <w:shd w:val="clear" w:color="auto" w:fill="B8CCE4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αμμοχάλικου και άμμ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φυσικής άμμ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 xml:space="preserve">Εξόρυξη λιθόκοκκων, ψιλού χαλικιού και λιθόσκονης∙ </w:t>
            </w:r>
            <w:r w:rsidRPr="00330240">
              <w:rPr>
                <w:w w:val="95"/>
                <w:sz w:val="10"/>
                <w:lang w:val="el-GR"/>
              </w:rPr>
              <w:t>κροκάλων,  αμμοχάλικου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μειγμάτων σκωρίας και παρόμοιων βιομηχανικών απορριμμάτων, ακόμη και εάν περιέχουν κροκάλες, αμμοχάλικο, ταβανοσάνιδα και πυρίτη λίθο και διαθέτονται για κατασκευαστικούς σκοπούς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αργίλων και καολίν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 καολίνη και άλλων καολινικών αργίλων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Παραγωγή μαζών κεραμικής από καολίνη και καολινικές αργίλους</w:t>
            </w:r>
          </w:p>
        </w:tc>
        <w:tc>
          <w:tcPr>
            <w:tcW w:w="1375" w:type="dxa"/>
            <w:shd w:val="clear" w:color="auto" w:fill="FFFFCC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1" w:line="249" w:lineRule="auto"/>
              <w:ind w:left="14" w:right="-9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Εξόρυξη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άλλων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αργίλων,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ανδαλουσίτη,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κυανίτη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και</w:t>
            </w:r>
            <w:r w:rsidRPr="00330240">
              <w:rPr>
                <w:spacing w:val="-8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σιλιμανίτη∙ μουλλίτη∙ πυρίμαχων γαιών ή γαιών από μείγμα αλεσμένου χαλαζίτη και</w:t>
            </w:r>
            <w:r w:rsidRPr="00330240">
              <w:rPr>
                <w:spacing w:val="-16"/>
                <w:sz w:val="10"/>
                <w:lang w:val="el-GR"/>
              </w:rPr>
              <w:t xml:space="preserve"> </w:t>
            </w:r>
            <w:r w:rsidRPr="00330240">
              <w:rPr>
                <w:sz w:val="10"/>
                <w:lang w:val="el-GR"/>
              </w:rPr>
              <w:t>αργίλου</w:t>
            </w:r>
          </w:p>
        </w:tc>
        <w:tc>
          <w:tcPr>
            <w:tcW w:w="1375" w:type="dxa"/>
            <w:shd w:val="clear" w:color="auto" w:fill="F1F1F1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12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330240">
              <w:rPr>
                <w:sz w:val="10"/>
                <w:lang w:val="el-GR"/>
              </w:rPr>
              <w:t>Παραγωγή μαζών κεραμικής από άλλες ύλες</w:t>
            </w:r>
          </w:p>
        </w:tc>
        <w:tc>
          <w:tcPr>
            <w:tcW w:w="1375" w:type="dxa"/>
            <w:shd w:val="clear" w:color="auto" w:fill="FFFFCC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 xml:space="preserve">Εξόρυξη ορυκτών για τη χημική βιομηχανία και τη </w:t>
            </w:r>
            <w:r w:rsidRPr="00330240">
              <w:rPr>
                <w:b/>
                <w:w w:val="95"/>
                <w:sz w:val="10"/>
                <w:lang w:val="el-GR"/>
              </w:rPr>
              <w:t>βιομηχανία  λιπασμάτων</w:t>
            </w:r>
          </w:p>
        </w:tc>
        <w:tc>
          <w:tcPr>
            <w:tcW w:w="1375" w:type="dxa"/>
            <w:shd w:val="clear" w:color="auto" w:fill="B8CCE4"/>
          </w:tcPr>
          <w:p w:rsidR="000E3E31" w:rsidRPr="00330240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330240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χημικών ορυκτών και ορυκτών για τη βιομηχανία λιπα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"/>
          <w:footerReference w:type="default" r:id="rId11"/>
          <w:pgSz w:w="11910" w:h="16840"/>
          <w:pgMar w:top="1600" w:right="1540" w:bottom="780" w:left="1540" w:header="0" w:footer="583" w:gutter="0"/>
          <w:pgNumType w:start="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φυσικ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φωσφορικ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λάτ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σβέστιου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ή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ργίλι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άφρυκτου σιδηροπυρίτη∙ ακατέργαστου ή μη εξευγενισμένου θεί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άλλων χημικών ορυκτών και λιπα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φυσικού θειικού βαρίου (βαριτίνης)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9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1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φυσικού κρυόλιθ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ξόρυξη τύρφ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τύρφ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τύρφ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9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9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ξόρυξη αλατ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αλατιού και καθαρού χλωριούχου νάτριου, άντληση θαλασσινού νερού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αλατιού και καθαρού χλωριούχου νάτριου, άντληση θαλασσινού νερού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8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8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Άλλες εξορυκτικές και λατομικές δραστηριότητες π.δ.κ.α.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βιτούμιου και ασφάλτων εν γένει φυσικών∙ ασφαλτιτών και ασφαλτικών πετρω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βιτούμιου και ασφάλτων εν γένει φυσικών∙ ασφαλτιτών και ασφαλτικών πετρω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πολύτιμων και ημιπολύτιμων λίθων∙ παραγωγή</w:t>
            </w:r>
          </w:p>
          <w:p w:rsidR="000E3E31" w:rsidRPr="00D56609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βιομηχανικών διαμαντιών, που διαθέτονται ακατέργαστα ή απλώς κομμένα, σχισμένα ή προετοιμασμένα για στίλβωση∙ εξόρυξη κισηρόλιθων (ελαφρόπετρων)∙ σμύριδας∙ φυσικού κορούνδιου, φυσικού γρανάτη και άλλων φυσ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18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πολύτιμων και ημιπολύτιμων λίθων (εκτός των βιομηχανικών διαμαντιών), που διαθέτονται ακατέργαστοι ή απλώς κομμένοι ή χονδρικά διαμορφωμένοι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ξόρυξη και παραγωγή βιομηχανικών διαμαντιών, που διαθέτονται ακατέργαστα ή απλώς κομμένα, σχισμένα ή προετοιμασμένα για στίλβωση∙ εξόρυξη κισηρόλιθων (ελαφρόπετρων)∙ σμύριδας∙ φυσικού κορούνδιου, φυσικού γρανάτη και άλλων φυσικών λειαντικ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κισηρόλιθων (ελαφρόπετρω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σμύριδ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08. Λοιπά ορυχεία και λατομε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8.9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όρυξη άλλων ορυκ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"/>
          <w:footerReference w:type="default" r:id="rId13"/>
          <w:pgSz w:w="11910" w:h="16840"/>
          <w:pgMar w:top="1600" w:right="1540" w:bottom="780" w:left="1540" w:header="0" w:footer="583" w:gutter="0"/>
          <w:pgNumType w:start="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09. Υποστηρικτικές </w:t>
            </w:r>
            <w:r>
              <w:rPr>
                <w:b/>
                <w:w w:val="95"/>
                <w:sz w:val="10"/>
              </w:rPr>
              <w:t>δραστηριότητες  εξόρυξη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9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9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Υποστηρικτικές δραστηριότητες για άλλες εξορυκτικές και </w:t>
            </w:r>
            <w:r w:rsidRPr="00D56609">
              <w:rPr>
                <w:w w:val="95"/>
                <w:sz w:val="10"/>
                <w:lang w:val="el-GR"/>
              </w:rPr>
              <w:t>λατομικές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09. Υποστηρικτικές </w:t>
            </w:r>
            <w:r>
              <w:rPr>
                <w:b/>
                <w:w w:val="95"/>
                <w:sz w:val="10"/>
              </w:rPr>
              <w:t>δραστηριότητες  εξόρυξ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09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09.9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09.9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 xml:space="preserve">Υποστηρικτικές δραστηριότητες για άλλες εξορυκτικές και </w:t>
            </w:r>
            <w:r w:rsidRPr="00D56609">
              <w:rPr>
                <w:b/>
                <w:w w:val="95"/>
                <w:sz w:val="10"/>
                <w:lang w:val="el-GR"/>
              </w:rPr>
              <w:t>λατομικές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209"/>
              <w:rPr>
                <w:sz w:val="10"/>
              </w:rPr>
            </w:pPr>
            <w:r>
              <w:rPr>
                <w:sz w:val="10"/>
              </w:rPr>
              <w:t xml:space="preserve">09. Υποστηρικτικές </w:t>
            </w:r>
            <w:r>
              <w:rPr>
                <w:w w:val="95"/>
                <w:sz w:val="10"/>
              </w:rPr>
              <w:t>δραστηριότητες  εξόρυξ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9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09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9.9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Υποστηρικτικές υπηρεσίες για λοιπές δραστηριότητες ορυχείων και λατομεί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209"/>
              <w:rPr>
                <w:sz w:val="10"/>
              </w:rPr>
            </w:pPr>
            <w:r>
              <w:rPr>
                <w:sz w:val="10"/>
              </w:rPr>
              <w:t xml:space="preserve">09. Υποστηρικτικές </w:t>
            </w:r>
            <w:r>
              <w:rPr>
                <w:w w:val="95"/>
                <w:sz w:val="10"/>
              </w:rPr>
              <w:t>δραστηριότητες  εξόρυξ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9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9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9.9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Υποστηρικτικές υπηρεσίες για την εξαγωγή λιθάνθρακα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Β. ΟΡΥΧΕΙΑ ΚΑΙ ΛΑΤΟΜΕ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209"/>
              <w:rPr>
                <w:sz w:val="10"/>
              </w:rPr>
            </w:pPr>
            <w:r>
              <w:rPr>
                <w:sz w:val="10"/>
              </w:rPr>
              <w:t xml:space="preserve">09. Υποστηρικτικές </w:t>
            </w:r>
            <w:r>
              <w:rPr>
                <w:w w:val="95"/>
                <w:sz w:val="10"/>
              </w:rPr>
              <w:t>δραστηριότητες  εξόρυξ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09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09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09.9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Υποστηρικτικές υπηρεσίες για λοιπές δραστηριότητες ορυχείων και λατομεί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παγω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αγωτού και άλλων ειδών βρώσιμου πάγου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5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αγωτού και άλλων ειδών βρώσιμου πάγ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5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56609">
              <w:rPr>
                <w:w w:val="95"/>
                <w:sz w:val="10"/>
                <w:lang w:val="el-GR"/>
              </w:rPr>
              <w:t>επεξεργασίας  παγωτ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5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παγωτ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6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ειγμάτων για την παρασκευή υλικών αρτοποιία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61.2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ζύμης σφολιάτ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6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6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ταπιόκας και υποκατάστατων παρασκευασμένων από άμυλο σε μορφή νιφάδων, κόκκων και παρόμοι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7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7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ειδών αρτοποιίας και αλευρωδ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7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7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Αρτοποιία∙ παραγωγή νωπών ειδών ζαχαροπλαστικής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ψωμιού, νωπών ειδών ζαχαροπλαστικής και γλυκι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ρέσκου ψωμ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τυροπιτών, σάντουιτ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φρέσκου ψωμιού με μηχανικό ζυμωτήριο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φρέσκου ψωμιού χωρίς μηχανικά μέσα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"/>
          <w:footerReference w:type="default" r:id="rId15"/>
          <w:pgSz w:w="11910" w:h="16840"/>
          <w:pgMar w:top="1600" w:right="1540" w:bottom="780" w:left="1540" w:header="0" w:footer="583" w:gutter="0"/>
          <w:pgNumType w:start="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νωπών ειδών ζαχαροπλαστικής και γλυκι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νωπού ή κατεψυγμένου ψωμιού, ειδών ζαχαροπλαστικής και γλυκι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νωπού ή κατεψυγμένου ψωμιού, ειδών ζαχαροπλαστικής και γλυκι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7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7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αραγωγή παξιμαδιών και μπισκότων∙ παραγωγή διατηρούμενων ειδών ζαχαροπλαστικής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7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αξιμαδιών και μπισκότων∙ παραγωγή διατηρούμενων ειδών ζαχαροπλαστικής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τραγανού ψωμιού, παξιμαδιών, φρυγανισμένου ψωμιού και παρόμοιων φρυγανισμένω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ελόψωμου και παρόμοιων ειδών∙ γλυκών μπισκότων∙ βαφλών (γκοφρών) και γκοφρετ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λουκουμάδων και συναφώ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πισκό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άλλων ξηρών ή διατηρούμενων ειδών αρτοποιία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υλουριών και πι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φύλλων κρούστας ή κανταϊφιού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σκευής παξιμαδιών και μπισκότων∙ διατηρούμενων ειδών ζαχαροπλαστικής και γλυκι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σκευής παξιμαδιών και μπισκότων∙ διατηρούμενων ειδών ζαχαροπλαστικής και γλυκι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7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7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-9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αραγωγή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μακαρονιών,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λαζανιών,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κουσκούς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και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 xml:space="preserve">παρόμοιων </w:t>
            </w:r>
            <w:r w:rsidRPr="00D56609">
              <w:rPr>
                <w:b/>
                <w:w w:val="95"/>
                <w:sz w:val="10"/>
                <w:lang w:val="el-GR"/>
              </w:rPr>
              <w:t xml:space="preserve">αλευρωδών </w:t>
            </w:r>
            <w:r w:rsidRPr="00D56609">
              <w:rPr>
                <w:b/>
                <w:spacing w:val="11"/>
                <w:w w:val="95"/>
                <w:sz w:val="10"/>
                <w:lang w:val="el-GR"/>
              </w:rPr>
              <w:t xml:space="preserve"> </w:t>
            </w:r>
            <w:r w:rsidRPr="00D56609">
              <w:rPr>
                <w:b/>
                <w:w w:val="95"/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5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ακαρονιών,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ρυζομακάρονων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</w:t>
            </w:r>
            <w:r>
              <w:rPr>
                <w:sz w:val="10"/>
              </w:rPr>
              <w:t>noodles</w:t>
            </w:r>
            <w:r w:rsidRPr="00D56609">
              <w:rPr>
                <w:sz w:val="10"/>
                <w:lang w:val="el-GR"/>
              </w:rPr>
              <w:t>),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ουσκούς και</w:t>
            </w:r>
            <w:r w:rsidRPr="00D56609">
              <w:rPr>
                <w:spacing w:val="-10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όμοιων</w:t>
            </w:r>
            <w:r w:rsidRPr="00D56609">
              <w:rPr>
                <w:spacing w:val="-10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λευρωδών</w:t>
            </w:r>
            <w:r w:rsidRPr="00D56609">
              <w:rPr>
                <w:spacing w:val="-10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ακαρονιών, ρυζομακάρονων (</w:t>
            </w:r>
            <w:r>
              <w:rPr>
                <w:sz w:val="10"/>
              </w:rPr>
              <w:t>noodles</w:t>
            </w:r>
            <w:r w:rsidRPr="00D56609">
              <w:rPr>
                <w:sz w:val="10"/>
                <w:lang w:val="el-GR"/>
              </w:rPr>
              <w:t>) και παρόμοιων αλευρωδ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υσκ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404"/>
              <w:jc w:val="both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υπεργολαβία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το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λαίσιο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η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διαδικασίας παραγωγή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ακαρονιών,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ρυζομακάρονων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</w:t>
            </w:r>
            <w:r>
              <w:rPr>
                <w:sz w:val="10"/>
              </w:rPr>
              <w:t>noodles</w:t>
            </w:r>
            <w:r w:rsidRPr="00D56609">
              <w:rPr>
                <w:sz w:val="10"/>
                <w:lang w:val="el-GR"/>
              </w:rPr>
              <w:t>), κουσκούς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ι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όμοιων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λευρωδών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404"/>
              <w:jc w:val="both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υπεργολαβία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το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λαίσιο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η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διαδικασίας παραγωγή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ακαρονιών,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ρυζομακάρονων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</w:t>
            </w:r>
            <w:r>
              <w:rPr>
                <w:sz w:val="10"/>
              </w:rPr>
              <w:t>noodles</w:t>
            </w:r>
            <w:r w:rsidRPr="00D56609">
              <w:rPr>
                <w:sz w:val="10"/>
                <w:lang w:val="el-GR"/>
              </w:rPr>
              <w:t>), κουσκούς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ι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όμοιων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λευρωδών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"/>
          <w:footerReference w:type="default" r:id="rId17"/>
          <w:pgSz w:w="11910" w:h="16840"/>
          <w:pgMar w:top="1600" w:right="1540" w:bottom="780" w:left="1540" w:header="0" w:footer="583" w:gutter="0"/>
          <w:pgNumType w:start="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7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73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ζυμαρικών για λογαριασμό τρίτων, χωρίς υλικά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4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άστας κακάου (κακαομάζας), αποβουτυρωμένης ή μη, βούτυρου, λίπους και λαδιού κακάου και κακάου σε σκόνη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άστας κακάου, αποβουτυρωμένης ή μη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βούτυρου, λίπους και λαδιού κακά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κακάου σε σκόνη, που δεν περιέχει πρόσθετα ζάχαρης ή άλλης γλυκαντικής ύλη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-16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κακάου σε σκόνη, που περιέχει πρόσθετα ζάχαρης ή άλλης γλυκαντικής ύλη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προϊόντων σοκολατοποιίας και ζαχαροπλαστικής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σοκολάτας και άλλων παρασκευασμάτων διατροφής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υ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εριέχουν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κάο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εκτός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ό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ζαχαρούχα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κόνη κακάου),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χύδη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σοκολάτας και άλλων παρασκευασμάτων διατροφής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υ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εριέχουν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κάο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εκτός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ό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ζαχαρούχα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κόνη κακάου),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ε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άλλες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ορφές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κτός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χύδη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ζαχαρωδών προϊόντων χωρίς κακάο (στα οποία περιλαμβάνεται και η λευκή σοκολάτα)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κολλύβων για δίσκους μνημόσυνω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2.2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χαλβάδων, κουφέτων και λουκουμι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5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πεξεργασία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κχυλισμάτων,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οσταγμάτων,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υμπυκνωμάτων και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ασκευασμάτων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σαγιού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ή</w:t>
            </w:r>
            <w:r w:rsidRPr="00D56609">
              <w:rPr>
                <w:spacing w:val="-7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άτε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3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αφεψημάτων βοτ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Παραγωγή σαλτσών∙ μειγμάτων αρτυμάτων και μειγμάτων καρυκευμάτων, αλευριού και χονδράλευρου από σινάπι και </w:t>
            </w:r>
            <w:r w:rsidRPr="00D56609">
              <w:rPr>
                <w:w w:val="95"/>
                <w:sz w:val="10"/>
                <w:lang w:val="el-GR"/>
              </w:rPr>
              <w:t>μουστάρδα  παρασκευασμένη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4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ουστάρδας, μαγιονέζα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4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αλατιού κατάλληλου για τρόφιμα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4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αλατιού κατάλληλου για τρόφιμα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4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πεξεργασία και καθαρισμός αλατιού (αλατοτριβείο)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8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8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8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αραγωγή έτοιμων γευμάτων και φαγητ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"/>
          <w:footerReference w:type="default" r:id="rId19"/>
          <w:pgSz w:w="11910" w:h="16840"/>
          <w:pgMar w:top="1600" w:right="1540" w:bottom="780" w:left="1540" w:header="0" w:footer="583" w:gutter="0"/>
          <w:pgNumType w:start="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έτοιμων γευμάτων και φαγητ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έτοιμων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γευμάτων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ι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φαγητών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ε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βάση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ο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ρέας, τα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ντόσθια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ρέατος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ή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ο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ίμα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6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έτοιμων γευμάτων και φαγητών με βάση το ψάρι, τα καρκινοειδή και τα μαλάκια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έτοιμων γευμάτων και φαγητών με βάση τα λαχανικά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έτοιμων γευμάτων και φαγητών με βάση τα ζυμαρικά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άλλων έτοιμων γευμάτων και φαγητών</w:t>
            </w:r>
          </w:p>
          <w:p w:rsidR="000E3E31" w:rsidRPr="00D56609" w:rsidRDefault="00D22DFE">
            <w:pPr>
              <w:pStyle w:val="TableParagraph"/>
              <w:spacing w:before="5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(περιλαμβάνεται και η κατεψυγμένη πίτσα)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0.8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έτοιμων γευμάτων και φαγητ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έτοιμων γευμάτων και φαγητ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0.8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0.86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0.86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68"/>
              <w:rPr>
                <w:b/>
                <w:sz w:val="10"/>
                <w:lang w:val="el-GR"/>
              </w:rPr>
            </w:pPr>
            <w:r w:rsidRPr="00D56609">
              <w:rPr>
                <w:b/>
                <w:w w:val="95"/>
                <w:sz w:val="10"/>
                <w:lang w:val="el-GR"/>
              </w:rPr>
              <w:t xml:space="preserve">Παραγωγή ομογενοποιημένων παρασκευασμάτων </w:t>
            </w:r>
            <w:r w:rsidRPr="00D56609">
              <w:rPr>
                <w:b/>
                <w:sz w:val="10"/>
                <w:lang w:val="el-GR"/>
              </w:rPr>
              <w:t>διατροφής και διαιτητικών τροφ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8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ομογενοποιημένων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ασκευασμάτων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διατροφής και διαιτητικών</w:t>
            </w:r>
            <w:r w:rsidRPr="00D56609">
              <w:rPr>
                <w:spacing w:val="-1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ροφ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8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ομογενοποιημένων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αρασκευασμάτων</w:t>
            </w:r>
            <w:r w:rsidRPr="00D56609">
              <w:rPr>
                <w:spacing w:val="-14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διατροφής και διαιτητικών</w:t>
            </w:r>
            <w:r w:rsidRPr="00D56609">
              <w:rPr>
                <w:spacing w:val="-1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ροφ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αιδικών τροφ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ροφών για διαβητικού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ομογενοποιημένων παρασκευασμάτων διατροφής και διαιτητικών τροφ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6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ομογενοποιημένων παρασκευασμάτων διατροφής και διαιτητικών τροφ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σουπών και ζωμών και παρασκευασμάτ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-3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ζυμ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ενεργ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ή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δρανών)∙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άλλ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ονοκύτταρων μικροοργανισμών, νεκρών∙ παραγωγή παρασκευασμένων διογκωτικών</w:t>
            </w:r>
            <w:r w:rsidRPr="00D56609">
              <w:rPr>
                <w:spacing w:val="-1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σκον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9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ζυμών αρτοποιία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0. Βιομηχανία τροφίμ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0.8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0.8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0.89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πέικιγκ πάουντερ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1.0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1.0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-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Απόσταξη,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ανακαθαρισμός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και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ανάμιξη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αλκοολούχων</w:t>
            </w:r>
            <w:r w:rsidRPr="00D56609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b/>
                <w:sz w:val="10"/>
                <w:lang w:val="el-GR"/>
              </w:rPr>
              <w:t>ποτ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"/>
          <w:footerReference w:type="default" r:id="rId21"/>
          <w:pgSz w:w="11910" w:h="16840"/>
          <w:pgMar w:top="1600" w:right="1540" w:bottom="780" w:left="1540" w:header="0" w:footer="583" w:gutter="0"/>
          <w:pgNumType w:start="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ποσταγμένων αλκοολούχων πο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ποσταγμένων αλκοολούχων πο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απόσταξης αλκοολούχων ποτ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για την απόσταξη αλκοολούχων ποτ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1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Υπηρεσίες αποσταγματοποιού,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1.0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1.0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-19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αραγωγή άλλων μη αποσταγμένων ποτών που υφίστανται ζύμωση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βερμούτ και άλλων ειδών αρωματικού κρασιού από νωπά σταφύλια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βερμούτ και άλλων ειδών αρωματικού κρασιού από νωπά σταφύλια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1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άλλ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η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οσταγμέν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τ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υ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ροέρχονται από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ζύμωση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1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άλλ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μη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οσταγμένω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τ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υ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ροέρχονται από</w:t>
            </w:r>
            <w:r w:rsidRPr="00D56609">
              <w:rPr>
                <w:spacing w:val="-9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ζύμωση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1.0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1.0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Ζυθοποι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πίρας, εκτός από κατάλοιπα ζυθοποιίας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πίρας, εκτός από κατάλοιπα ζυθοποιία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κατάλοιπων ζυθοποιίας ή απόσταξης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κατάλοιπων ζυθοποιίας ή απόσταξη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μπίρας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μπίρα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1.07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1.07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αραγωγή αναψυκτικών∙ παραγωγή μεταλλικού νερού και άλλων εμφιαλωμένων νερ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7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εταλλικών νερών και αναψυκτ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7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εταλλικών νερών και αεριούχων νερών, που δεν έχουν γλυκαθεί ή αρωματισθεί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"/>
          <w:footerReference w:type="default" r:id="rId23"/>
          <w:pgSz w:w="11910" w:h="16840"/>
          <w:pgMar w:top="1600" w:right="1540" w:bottom="780" w:left="1540" w:header="0" w:footer="583" w:gutter="0"/>
          <w:pgNumType w:start="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7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άλλων μη αλκοολούχων ποτ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7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αεριούχων ή μη αναψυκτικώ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7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μεταλλικών νερών και αναψυκτ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1.07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ργασίες υπεργολαβίας στο πλαίσιο της διαδικασίας παραγωγής μεταλλικών νερών και αναψυκτικώ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1. Ποτοποιία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1.07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1.07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μφιάλωση φυσικών μεταλλικών νερ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λωστοϋφαντουργικών υλώ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ροπαρασκευή και νηματοποίηση υφαντικών ινών</w:t>
            </w:r>
          </w:p>
        </w:tc>
        <w:tc>
          <w:tcPr>
            <w:tcW w:w="1375" w:type="dxa"/>
            <w:shd w:val="clear" w:color="auto" w:fill="95B3D7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ροπαρασκευή και νηματοποίηση υφαντικών ιν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ριολίπου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συμπεριλαμβανομένη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η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 xml:space="preserve">λανολίνης) </w:t>
            </w:r>
            <w:r w:rsidRPr="00D56609">
              <w:rPr>
                <w:spacing w:val="10"/>
                <w:sz w:val="10"/>
                <w:lang w:val="el-GR"/>
              </w:rPr>
              <w:t xml:space="preserve"> 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ριολίπου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συμπεριλαμβανομένη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ης</w:t>
            </w:r>
            <w:r w:rsidRPr="00D56609">
              <w:rPr>
                <w:spacing w:val="-12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 xml:space="preserve">λανολίνης) </w:t>
            </w:r>
            <w:r w:rsidRPr="00D56609">
              <w:rPr>
                <w:spacing w:val="10"/>
                <w:sz w:val="10"/>
                <w:lang w:val="el-GR"/>
              </w:rPr>
              <w:t xml:space="preserve"> 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φυσικών υφαντικών ινών, προπαρασκευασμένων για κλώση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εταξιού ωμού (ακατέργαστου), όχι στριμ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αλλιού, επεξεργασμένου για την απομάκρυνση των λιπαρών ουσιών και των φυτικών υλών (απανθρακωμένου), μη λαναρισμένου ή χτενισ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18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υπολειμμάτων από μαλλί ή λεπτόινες ζωικές τρίχες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μαλλιού και λεπτόινων ή χονδρόινων ζωικών τριχών, λαναρισμένων ή χτενισ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βαμβακιού, λαναρισμένου ή χτενισ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3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γιούτας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ι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άλλων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υφαντικών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ινών</w:t>
            </w:r>
            <w:r w:rsidRPr="00D56609">
              <w:rPr>
                <w:spacing w:val="-5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(με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ξαίρεση</w:t>
            </w:r>
            <w:r w:rsidRPr="00D56609">
              <w:rPr>
                <w:spacing w:val="-6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ο λινάρι, την κάνναβη και το ραμί), κατεργασμένων, αλλά όχι νηματοποιη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άλλων φυτικών υφαντικών ινών, κατεργασμένων αλλά όχι νηματοποιη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τεχνητών υφαντικών ασυνεχών ινών, επεξεργασμένων για κλώση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 συνθετικών ασυνεχών ινών, που είναι λαναρισμένες, χτενισμένες ή με άλλο τρόπο κατεργασμένες για νηματοποίηση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4"/>
          <w:footerReference w:type="default" r:id="rId25"/>
          <w:pgSz w:w="11910" w:h="16840"/>
          <w:pgMar w:top="1600" w:right="1540" w:bottom="780" w:left="1540" w:header="0" w:footer="583" w:gutter="0"/>
          <w:pgNumType w:start="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1" w:line="249" w:lineRule="auto"/>
              <w:ind w:left="14" w:right="26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Παραγωγή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τεχνητ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συνεχών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ινών,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που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είναι</w:t>
            </w:r>
            <w:r w:rsidRPr="00D56609">
              <w:rPr>
                <w:spacing w:val="-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λαναρισμένες, χτενισμένες ή με άλλο τρόπο κατεργασμένες για νηματοποίηση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Παραγωγή νημάτων από μετάξι και νημάτων από </w:t>
            </w:r>
            <w:r w:rsidRPr="00D56609">
              <w:rPr>
                <w:w w:val="95"/>
                <w:sz w:val="10"/>
                <w:lang w:val="el-GR"/>
              </w:rPr>
              <w:t>απορρίμματα  μεταξιού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νημάτων από μετάξι και νημάτων από </w:t>
            </w:r>
            <w:r w:rsidRPr="00D4395C">
              <w:rPr>
                <w:w w:val="95"/>
                <w:sz w:val="10"/>
                <w:lang w:val="el-GR"/>
              </w:rPr>
              <w:t>απορρίμματα  μεταξ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μαλλί συσκευασμένων ή μη για λιανική πώληση∙ νημάτων από λεπτόινες ή χονδρόινες ζωικές τρίχες ή αλογότριχ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μαλλί συσκευασμένων ή μη για λιανική πώληση∙ νημάτων από λεπτόινες ή χονδρόινες ζωικές τρίχες ή αλογότριχ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βαμβάκι∙ νημάτων για ράψιμο από βαμβάκι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βαμβάκι (εκτός αυτών για ράψιμο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βαμβάκι, για ράψιμ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φυτικές υφαντικές ίνες εκτός από βαμβάκι (περιλαμβάνεται το λινάρι, η γιούτα, οι ίνες κοκκοφοίνικα και η κάνναβη)∙ νημάτων από χαρτί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νημάτων από λινάρι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από γιούτα ή από άλλες υφαντικές ίνες που προέρχονται από το εσωτερικό του φλοιού (βίβλος) ορισμένης κατηγορίας φυτών∙ νημάτων από άλλες φυτικές υφαντικές ίνες∙ νημάτων από χαρτί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φαντικών νημάτων και κλωστών από τεχνητές συνεχείς ή ασυνεχείς ίν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η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εχνητέ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εχεί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λλαπλ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ορδονωτών (εκτός από νήμα για ράψιμο, νήμα από πολυαμίδια, πολυεστέρες ή τεχνητή βισκόζη) μη συσκευασμένων για λιανική πώληση∙ νημάτων από τεχνητές ίνες, συνεχών (εκτός από νήματα για ράψιμο),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ημάτων (εκτός από νήματα για ράψιμο) από συνθετικές ασυνεχείς ίνες, με περιεκτικότητα &gt;= 85% κατά βάρος από τις ίνες αυτ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44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ημά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εκτό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ήματ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άψιμο)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συνθετικέ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συνεχεί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ριεκτικότητ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&lt;85%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τά βάρο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ι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υτ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ημά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εχνητέ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εχεί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εκτό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νήματ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άψιμο)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η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σκευασμέν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ιανικ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ώλη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8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κλωστών και νημάτων για ράψιμο από τεχνητές και συνθετικές συνεχείς ή ασυνεχείς ί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εφτιδιών∙ υπηρεσίες παρασκευής φυσικών υφαντικών ινών∙ εργασίες υπεργολαβίας στο πλαίσιο της διαδικασίας κατεργασίας υφαντικών νημάτων και κλωστ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εφτιδι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αλλί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επτόιν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ονδρόινες ζωικές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ρίχ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εφτιδιών και άλλων υπολειμμάτων βαμβακ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"/>
          <w:footerReference w:type="default" r:id="rId2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ιλμάτων (στουπιώ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παρασκευής φυσικών υφαντικών ιν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1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κατεργασίας υφαντικών νημάτων και κλωστ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Ύφανση κλωστοϋφαντουργικών υλ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Ύφανση κλωστοϋφαντουργικών υλ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(εκτός των ειδικών υφασμάτων), από φυσικές ίνες εκτός του βαμβακι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σ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τάξ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ρρίμματ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ταξ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από λαναρισμένο ή χτενισμένο μαλλί, λεπτόινες ή χονδρόινες ζωικές τρίχες ή αλογότριχ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Ύφανση υφασμάτων από λινάρι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50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ιν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ούτ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 ραφίας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σωτερικ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λοιού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ρισμένη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τηγορίας φυτ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εκτό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ινάρι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άνναβ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αμί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από άλλες φυτικές υφαντικές ίνες∙ υφασμάτων από νήματα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Ύφανση βαμβακερών υφασ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Ύφανση βαμβακερών υφ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(εκτός των ειδικών υφασμάτων), από τεχνητές ή συνθετικές συνεχείς ή ασυνεχείς ίν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σ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θετικά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ήματ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εχ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ιν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εχνητά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ήματ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εχ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ιν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από συνθετικές ασυνεχείς ί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από τεχνητές ασυνεχείς ί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με πέλος, θηλειωτών υφασμάτων σπογγώδους μορφής (πετσετέ) και άλλων ειδικών υφα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με πέλος και υφασμάτων από σενίλλη, [εκτός από τα θηλειωτά υφάσματα σπογγώδους μορφής (πετσετέ) και τα είδη κορδελοποιίας]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θηλειωτών υφασμάτων σπογγώδους μορφής (πετσετέ) και παρόμοιων υφαντών θηλειωτών υφασμάτων (εκτός από τα είδη κορδελοποιίας) από βαμβάκ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"/>
          <w:footerReference w:type="default" r:id="rId29"/>
          <w:pgSz w:w="11910" w:h="16840"/>
          <w:pgMar w:top="1600" w:right="1540" w:bottom="780" w:left="1540" w:header="0" w:footer="583" w:gutter="0"/>
          <w:pgNumType w:start="1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άλλων θηλειωτών υφασμάτων σπογγώδους μορφής (πετσετέ) και παρόμοιων υφαντών θηλειωτών υφασμάτων, (εκτός από τα είδη κορδελοποιίας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φασμάτων με ύφανση γάζας, (εκτός από τα είδη κορδελοποιίας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θυσανωτών υφαντικών υλών, εκτός από τάπητ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4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Ύφανση υφασμάτων (περιλαμβάνονται και τα είδη κορδελοποιίας) από γυάλινες ί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πομίμησης γούνας με ύφανση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πομίμησης γούνας με ύφαν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κατεργασίας  υφα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κατεργασίας  υφα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ελειοποίηση (φινίρισμα) υφαντουργ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Τελειοποίηση (φινίρισμα) υφαντουργικών 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λωστοϋφαντουργικές   υπηρεσίες  τελειοποίηση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φινιρίσματος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εύκανση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αφή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ιν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η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2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λεύκανσης υφασμάτων και κλωστοϋφαντουργικών ειδών (περιλαμβάνονται και τα ενδύματ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βαφής υφασμάτων και κλωστοϋφαντουργικών ειδών (περιλαμβάνονται και τα ενδύματ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τυπώματος υφασμάτων και κλωστοϋφαντουργικών ειδών (περιλαμβάνονται και τα ενδύματ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Άλλες υπηρεσίες τελειοποίησης (φινιρίσματος) υφασμάτων και κλωστοϋφαντουργικών ειδών (περιλαμβάνονται και τα ενδύματ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δημιουργίας πλισέδων σε υφάσματα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ασκευής κουμπότρυπ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εντήματος έτοιμων ενδ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λλαρίσματος κλωστοϋφαντουργικώ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"/>
          <w:footerReference w:type="default" r:id="rId31"/>
          <w:pgSz w:w="11910" w:h="16840"/>
          <w:pgMar w:top="1600" w:right="1540" w:bottom="780" w:left="1540" w:header="0" w:footer="583" w:gutter="0"/>
          <w:pgNumType w:start="1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30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ανταρίσματος κλωστοϋφαντουργικώ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κλωστοϋφαντουργ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πλεκτών υφασμάτων και υφασμάτων πλέξης κροσέ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φασμάτων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φασμάτων με πέλος, θηλειωτών υφασμάτων σπογγώδους μορφής (πετσετέ)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υφασμάτων πλεκτών ή κροσέ</w:t>
            </w:r>
          </w:p>
          <w:p w:rsidR="000E3E31" w:rsidRPr="00D4395C" w:rsidRDefault="00D22DFE">
            <w:pPr>
              <w:pStyle w:val="TableParagraph"/>
              <w:spacing w:before="5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(περιλαμβάνεται η απομίμηση γούνας με πλέξιμο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υφασμάτων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υφασμάτων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έτοιμων κλωστοϋφαντουργικών ειδών, εκτός από ενδύματα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έτοιμων ειδών κλωστοϋφαντουργίας για το νοικοκυριό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υβερτ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λινοσκεπασμάτ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αξιδιού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ός από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ηλεκτρικές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υβέρτ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εντονιών και μαξιλαροθη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ραπεζομάντιλων και πετσετών φαγητ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λινών πετσετών μπάνιου και κουζίν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ραπετασμάτων κάθε είδους και στοριών για εσωτερικού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ώρους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ύρ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ποδιών)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υρτιν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εβατ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υρτινών και παρόμοιων ειδών από κάθε ύλ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ικια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.δ.κ.α.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όλ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ών υφασμάτων και νημάτων που προορίζονται για κουβέρτες, ταπετσαρί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δ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γχώριων οικιακών υφαν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έτοιμων ειδών κλωστοϋφαντουργί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άκ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κιδίων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ησιμοποιούντ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 xml:space="preserve">τη </w:t>
            </w:r>
            <w:r w:rsidRPr="00D4395C">
              <w:rPr>
                <w:w w:val="95"/>
                <w:sz w:val="10"/>
                <w:lang w:val="el-GR"/>
              </w:rPr>
              <w:t xml:space="preserve">συσκευασία </w:t>
            </w:r>
            <w:r w:rsidRPr="00D4395C">
              <w:rPr>
                <w:spacing w:val="10"/>
                <w:w w:val="95"/>
                <w:sz w:val="10"/>
                <w:lang w:val="el-GR"/>
              </w:rPr>
              <w:t xml:space="preserve"> </w:t>
            </w:r>
            <w:r w:rsidRPr="00D4395C">
              <w:rPr>
                <w:w w:val="95"/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</w:tbl>
    <w:p w:rsidR="000E3E31" w:rsidRPr="00D4395C" w:rsidRDefault="000E3E31">
      <w:pPr>
        <w:spacing w:line="249" w:lineRule="auto"/>
        <w:rPr>
          <w:sz w:val="10"/>
          <w:lang w:val="el-GR"/>
        </w:rPr>
        <w:sectPr w:rsidR="000E3E31" w:rsidRPr="00D4395C">
          <w:headerReference w:type="default" r:id="rId32"/>
          <w:footerReference w:type="default" r:id="rId33"/>
          <w:pgSz w:w="11910" w:h="16840"/>
          <w:pgMar w:top="1600" w:right="1540" w:bottom="780" w:left="1540" w:header="0" w:footer="583" w:gutter="0"/>
          <w:pgNumType w:start="1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λευρόσακω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2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άκων από κάνναβη, γιούτα και από άλλες ύλ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2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780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3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6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14"/>
              <w:rPr>
                <w:sz w:val="10"/>
              </w:rPr>
            </w:pPr>
            <w:r>
              <w:rPr>
                <w:sz w:val="10"/>
              </w:rPr>
              <w:t>13.9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70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ουσαμάδων (καλυμμάτων εμπορευμάτων, οχημάτων κλπ), εξωτερικών προπετασμάτων (τεντών) και σκίαστρων∙ ιστίων για σκάφη, ιστιοσανίδες ή για ιστιοφόρα οχήματα ξηράς∙ αντίσκηνων και ειδών κατασκήνωσης (περιλαμβάνονται τα φουσκωτά στρώματ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3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λυμμάτων αυτοκιν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εντών, σκηνώ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9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λεξίπτωτων (συμπεριλαμβάνονται και τα πηδαλιουχούμενα αλεξίπτωτα) και στροφόπτωτων∙ κατασκευή εξαρτημάτων αυτ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63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πλωμάτων, στρωμάτων, μαξιλαριών,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εμισμένων χαμηλών καθισμάτων (πουφ), προσκεφαλιών, υπνόσακων, που φέρουν ελατήρια ή είναι παραγεμισμένα ή επενδυμένα εσωτερικά με οποιαδήποτε ύλη, στα οποία περιλαμβάνονται και εκείνα από κυψελώδ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παπλω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6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έτ</w:t>
            </w:r>
            <w:r>
              <w:rPr>
                <w:sz w:val="10"/>
              </w:rPr>
              <w:t>o</w:t>
            </w:r>
            <w:r w:rsidRPr="00D4395C">
              <w:rPr>
                <w:sz w:val="10"/>
                <w:lang w:val="el-GR"/>
              </w:rPr>
              <w:t>ιμων υφα</w:t>
            </w:r>
            <w:r>
              <w:rPr>
                <w:sz w:val="10"/>
              </w:rPr>
              <w:t>v</w:t>
            </w:r>
            <w:r w:rsidRPr="00D4395C">
              <w:rPr>
                <w:sz w:val="10"/>
                <w:lang w:val="el-GR"/>
              </w:rPr>
              <w:t>τ</w:t>
            </w:r>
            <w:r>
              <w:rPr>
                <w:sz w:val="10"/>
              </w:rPr>
              <w:t>o</w:t>
            </w:r>
            <w:r w:rsidRPr="00D4395C">
              <w:rPr>
                <w:sz w:val="10"/>
                <w:lang w:val="el-GR"/>
              </w:rPr>
              <w:t>υργικών ειδών (περιλαμβάνονται υφάσματα για τον καθαρισμό πατωμάτων, πιατόπανα, ξεσκονόπανα και παρόμοια υφάσματα καθαρισμού, σωσίβιες ζώνες και σωσίβια γιλέκ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ημαιών και λαβά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2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ανιών καθαρισμ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9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έτοιμων υφαντουργικών ειδών εκτός από ενδύματ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9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έτοιμων υφαντουργικών ειδών εκτός από ενδύμα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εντονιών και μαξιλαροθηκών φασό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2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ραπεζομάντιλων και πετσετών φαγητού φασό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χαλιών και κιλιμ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αλιών και κιλιμ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2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λιών και άλλων υφαντικών καλυμμάτων δαπέδου, με κόμπ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2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λιών και άλλων υφαντικών καλυμμάτων δαπέδου, υφασμένων, όχι θυσανωτών ούτε φλοκωτ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72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ahoma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2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λιών και άλλων υφαντικών καλυμμάτων δαπέδου, θυσανωτ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ahoma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"/>
          <w:footerReference w:type="default" r:id="rId35"/>
          <w:pgSz w:w="11910" w:h="16840"/>
          <w:pgMar w:top="1520" w:right="1540" w:bottom="780" w:left="1540" w:header="0" w:footer="583" w:gutter="0"/>
          <w:pgNumType w:start="1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χαλιών και υφαντικών καλυμμάτων δαπέδου [(συμπεριλαμβάνονται τα καλύμματα από πίλημα (τσόχα)]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βελεντζώ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λιών και κιλιμ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λιών και κιλιμ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χοντρών και λεπτών σχοινιών, σπάγγων και διχτυ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ρδονιών, σχοινιών, σπάγγων και διχτυών, εκτός από υπολείμματ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πάγγ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ρδονι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χοιν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λωδί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γιούτ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ελέχ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υτ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ρδονι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άθε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λη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ιτιλι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χοινιών και σπάγγων, από κάθε ύλ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διχτυών με κόμπους από σπάγγους, κορδόνια ή σχοινιά, έτοιμων διχτυών από υφαντικές ύλες∙ ειδών από νήματα, λωρίδε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ρτανών από σχοινι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ρακών, άχρηστων σπάγγων, κορδονιών, σχοινιών και καλωδίων και φθαρμένων ειδών από υφαντικά υλικά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ρακών, άχρηστων σπάγγων, κορδονιών, σχοινιών και καλωδίων και φθαρμένων ειδών από υφαντικά υλ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κορδονιών, σχοινιών, σπάγγων και διχτυ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κορδονιών, σχοινιών, σπάγγων και διχτυ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μη υφασμένων ειδών και προϊόντων από μη υφασμένα είδη, εκτός από τα ενδύματα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η υφασμένων ειδών και προϊόντων από μη υφασμένα είδη, εκτός από τα ενδύματ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5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η υφασμένων ειδών και προϊόντων από μη υφασμένα είδη, εκτός από τα ενδύμα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μη υφασμένων ειδών και προϊόντων από μη υφασμένα είδη, εκτός από τα ενδύματ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μη υφασμένων ειδών και προϊόντων από μη υφασμένα είδη, εκτός από τα ενδύμα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6"/>
          <w:footerReference w:type="default" r:id="rId37"/>
          <w:pgSz w:w="11910" w:h="16840"/>
          <w:pgMar w:top="1600" w:right="1540" w:bottom="780" w:left="1540" w:header="0" w:footer="583" w:gutter="0"/>
          <w:pgNumType w:start="1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6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6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Κατασκευή άλλων τεχνικών και βιομηχανικών </w:t>
            </w:r>
            <w:r w:rsidRPr="00D4395C">
              <w:rPr>
                <w:b/>
                <w:w w:val="95"/>
                <w:sz w:val="10"/>
                <w:lang w:val="el-GR"/>
              </w:rPr>
              <w:t>κλωστοϋφαντουργικών  ειδ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ιμεταλλωμένων νημάτων ή επιμεταλλωμένων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νημάτων υπό μορφή κορδονέτου∙ ύφανση υφασμάτων από μεταλλική κλωστή και από επιμεταλλωμένο νήμα∙ κατασκευή νημάτων και σχοινιών από καουτσούκ, επικαλυμμένων με υφαντικά υλικά και ειδών κλωστοϋφαντουργίας για τεχνικ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ιμεταλλωμένων νημάτων ή επιμεταλλωμένων νημάτων υπό μορφή κορδονέτ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φαντών υφασμάτων από μεταλλική κλωστή και υφαντών υφασμάτων από επιμεταλλωμένο νήμα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νημάτων και σχοινιών από καουτσούκ, επικαλυμμένων με υφαντικά υλικά∙ υφαντικού νήματος και λωρίδων, εμποτισμένων ή καλυμμένων με ελαστικό ή πλαστικ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σμάτων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λωστοϋφαντουργίας,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μποτισμένων, επενδυμένων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καλυμμένων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-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φασμένων φύλλων για επίσωτρα με πεπιεσμένο αέρα, που λαμβάνονται από νήματα υψηλής αντοχής από νάιλον ή από άλλα πολυαμίδια, πολυεστέρες ή ρεγιόν βισκόζ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και ειδών κλωστοϋφαντουργίας για τεχνικές χρήσεις (περιλαμβάνονται φιτίλια, αμίαντα φωτισμού, εύκαμπτοι σωλήνες, ιμάντες μεταφορικοί ή μετάδοση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ίνησης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άζ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φασμ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όσκιν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ίλτρα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κορδελοποιίας∙ ταινιών χωρίς υφάδι, από νήματα ή ίνες παραλληλισμένα και κολλημένα (</w:t>
            </w:r>
            <w:r>
              <w:rPr>
                <w:sz w:val="10"/>
              </w:rPr>
              <w:t>bolducs</w:t>
            </w:r>
            <w:r w:rsidRPr="00D4395C">
              <w:rPr>
                <w:sz w:val="10"/>
                <w:lang w:val="el-GR"/>
              </w:rPr>
              <w:t>)∙ διακοσμητικών γαρνιτούρων και παρόμοι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κλωστοϋφαντουργίας για τεχνική και βιομηχανική χρήση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6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κλωστοϋφαντουργίας για τεχνική και βιομηχαν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13. Παραγωγή </w:t>
            </w:r>
            <w:r>
              <w:rPr>
                <w:b/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3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3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άλλων υφαντουργικών προϊόντων π.δ.κ.α.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ουλιών, δαντελών και κεντημάτων∙ νημάτων και λωρίδων υπό μορφή κορδονέτου∙ νημάτων σενίλλης∙ νημάτων με την ονομασία "αλυσιδίτσα"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ουλιών και άλλων δικτυωτών υφασμάτων, στα οποία δεν περιλαμβάνονται τα υφασμένα, πλεκτά ή κροσέ υφάσματα∙ δαντελών σε τόπια, σε ταινίες ή σε αυτοτελή διακοσμητικά σχέδ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εντημάτων σε τόπια, σε ταινίες ή σε αυτοτελή διακοσμητικά σχέδ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ιλήματος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τσόχας)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ενδυμένου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καλυμμένου ή</w:t>
            </w:r>
            <w:r w:rsidRPr="00D4395C">
              <w:rPr>
                <w:spacing w:val="-13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αμιναρισ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Κατασκευή υφαντικών ινών με μήκος &lt;=5 </w:t>
            </w:r>
            <w:r>
              <w:rPr>
                <w:sz w:val="10"/>
              </w:rPr>
              <w:t>mm</w:t>
            </w:r>
            <w:r w:rsidRPr="00D4395C">
              <w:rPr>
                <w:sz w:val="10"/>
                <w:lang w:val="el-GR"/>
              </w:rPr>
              <w:t xml:space="preserve"> (χνουδιού από την επεξεργασία των υφασμάτων) κόμπων και σφαιριδίων από υφαν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α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νημάτων και λωρίδων υπό μορφή κορδονέτου∙ νημάτων σενίλλης∙ νημάτων με την ονομασία "αλυσιδίτσα"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φαντουργικών προϊόντων καπιτονέ σε τόπ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"/>
          <w:footerReference w:type="default" r:id="rId39"/>
          <w:pgSz w:w="11910" w:h="16840"/>
          <w:pgMar w:top="1600" w:right="1540" w:bottom="780" w:left="1540" w:header="0" w:footer="583" w:gutter="0"/>
          <w:pgNumType w:start="1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λωστοϋφαντουργ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ουργικών προϊόντων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3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ειδών κλωστοϋφαντουργία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13. Παραγωγή </w:t>
            </w:r>
            <w:r>
              <w:rPr>
                <w:w w:val="95"/>
                <w:sz w:val="10"/>
              </w:rPr>
              <w:t>κλωστοϋφαντουργικών  υλ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3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ειδών κλωστοϋφαντουργία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ένδυση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ένδυσης, εκτός από γούνινα ενδύματα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δερμάτινων ενδ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νδυμάτων από δέρμα φυσικό ή ανασχηματισμένο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νδυμάτων από δέρμα φυσικό ή ανασχηματισμέν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δερμάτινων ενδυ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δερμάτινων ενδυ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νδυμάτων εργασ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δρικών ενδυμάτων 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δρικών συνόλων, σακακιών κάθε είδους, για επαγγελματική και βιομηχαν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δρικών παντελονιών, φορμών με μπούστο και με τιράντες, παντελονιών ως το γόνατο (βερμούδων) και σορτς, για επαγγελματική και βιομηχαν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ναικείων ενδυμάτων 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γυναικείων συνόλων, σακακιών κάθε είδους, για επαγγελματική και βιομηχαν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υναικεί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ντελονι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ορμ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πούστο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με τιράντες, παντελονιών ως το γόνατο (βερμούδων) και σορτς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αγγελματικ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νδυμάτων 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νδυμάτων εργ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ιερατικών ενδυμασιών, αμφίω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40"/>
          <w:footerReference w:type="default" r:id="rId41"/>
          <w:pgSz w:w="11910" w:h="16840"/>
          <w:pgMar w:top="1600" w:right="1540" w:bottom="780" w:left="1540" w:header="0" w:footer="583" w:gutter="0"/>
          <w:pgNumType w:start="1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330240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330240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3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τολών προσωπικού ενόπλων δυνάμεων και σωμάτων ασφαλείας (στρατιωτικών στολών)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νδυμάτων 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νδυμάτων εργασ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εξωτερικών ενδ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ξωτερικών ενδυμάτων,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λτών, ημίπαλτων, καπών, επενδυτών, άνορακ, αντιανεμικών και παρόμοιων ειδών, πλεκτών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στουμιών, συνόλων, σακακιών κάθε είδους, παντελονιών, φορμών με μπούστο και με τιράντες, παντελονιών ως το γόνατο και σορτς, πλεκτών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λτών, ημίπαλτων, καπών, επενδυτών, άνορακ και παρόμοιων ειδών, πλεκτών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στουμιών‐ταγιέρ, συνόλων, σακακιών κάθε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ίδους, φορεμάτων, φουστών, φουστών‐παντελονιών (ζιπ‐ κιλότ), παντελονιών, φορμών με τιράντες (σαλοπέτ), κοντών παντελονιών που καλύπτουν και το γόνατο (βερμούδων) και παντελονιών κοντών (σορτς), πλεκτών ή κροσέ για γυναίκες ή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εξωτερικών ενδυμάτων, για άνδρες και αγόρι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λτών, αδιάβροχων, ημίπαλτων, καπών, επενδυτών, άνορακ, αντιανεμικών και παρόμοιων ειδών από υφαντικές ύλες, που δεν είναι πλεκτά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στουμιών και συνόλων από υφαντικές ύλες, που δεν είναι πλεκτά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ακακιών κάθε είδους από υφαντικές ύλες, που δεν είναι πλεκτά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ντελονιών, φορμών με μπούστο και με τιράντες, παντελονιών ως το γόνατο και σορτς από υφαντικές ύλες, που δεν είναι πλεκτά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εξωτερικών ενδυμάτων, για γυναίκες και κορίτσι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λτών, ημίπαλτων, καπών, επενδυτών, άνορακ, αδιάβροχων, αντιανεμικών και παρόμοιων ειδών από υφαντικές ύλες, που δεν είναι πλεκτά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στουμιών και συνόλων από υφαντικές ύλες, που δεν είναι πλεκτά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ακακιών κάθε είδους από υφαντικές ύλες, που δεν είναι πλεκτά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ορεμάτων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ουστών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ουστών‐παντελονι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ζιπ‐ κιλότ)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λες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ν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ναι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εκτά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οσέ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 γυναίκες ή</w:t>
            </w:r>
            <w:r w:rsidRPr="00D4395C">
              <w:rPr>
                <w:spacing w:val="-1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ντελονιών, φορμών με μπούστο και με τιράντες, παντελονιών ως το γόνατο (βερμούδων) και σορτς από υφαντικές ύλες, που δεν είναι πλεκτά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42"/>
          <w:footerReference w:type="default" r:id="rId43"/>
          <w:pgSz w:w="11910" w:h="16840"/>
          <w:pgMar w:top="1600" w:right="1540" w:bottom="780" w:left="1540" w:header="0" w:footer="583" w:gutter="0"/>
          <w:pgNumType w:start="1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Ανακατασκευή μεταχειρισμένων ενδυμάτων και άλλων </w:t>
            </w:r>
            <w:r w:rsidRPr="00D4395C">
              <w:rPr>
                <w:w w:val="95"/>
                <w:sz w:val="10"/>
                <w:lang w:val="el-GR"/>
              </w:rPr>
              <w:t>μεταχειρισμένων  ειδ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Ανακατασκευή μεταχειρισμένων ενδυμάτων και άλλων </w:t>
            </w:r>
            <w:r w:rsidRPr="00D4395C">
              <w:rPr>
                <w:w w:val="95"/>
                <w:sz w:val="10"/>
                <w:lang w:val="el-GR"/>
              </w:rPr>
              <w:t>μεταχειρισμένων  ειδ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ξωτερικών ενδ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ξωτερικών ενδ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5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αμπριάτικων ενδ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5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νυφικών ενδ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ξωτερικών ενδυ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ξωτερικών ενδυ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δρικών ενδυμάτων με σύστημα φασόν, από μονάδα που απασχολεί από τρεις και πάνω ραφτεργάτ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δρικών ενδυμάτων με σύστημα φασόν, από μονάδα που απασχολεί μέχρι δύο ραφτεργάτ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δρι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έτοιμ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ύστημ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ασόν για οίκους εξωτερικού, από μονάδα που απασχολεί άνω των πέντε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ργατ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γυναικείων ενδυμάτων με σύστημα φασόν, με εργαστήριο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Κατασκευή γυναικείων ενδυμάτων με σύστημα φασόν, χωρίς </w:t>
            </w:r>
            <w:r w:rsidRPr="00D4395C">
              <w:rPr>
                <w:w w:val="95"/>
                <w:sz w:val="10"/>
                <w:lang w:val="el-GR"/>
              </w:rPr>
              <w:t>εργαστήριο  (οικοτεχνία)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γυναικείων έτοιμων ενδυμάτων, με σύστημα φασόν για οίκους εξωτερικού, από μονάδα που απασχολεί άνω των πέντε εργατ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3.9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εκτών ενδυμάτων φασό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εσωρούχ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σωρούχων και πουκάμισων, πλεκτών και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ουκάμισων για άντρες ή αγόρια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λιπ, σώβρακων, νυχτικών, πιτζαμών, μπουρνουζιών, ρομπών και παρόμοιων ειδών, πλεκτών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πλουζών, πουκάμισων και σεμιζιέ, πλεκτών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44"/>
          <w:footerReference w:type="default" r:id="rId45"/>
          <w:pgSz w:w="11910" w:h="16840"/>
          <w:pgMar w:top="1600" w:right="1540" w:bottom="780" w:left="1540" w:header="0" w:footer="583" w:gutter="0"/>
          <w:pgNumType w:start="1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λιπ, κομπινεζόν ή μεσοφοριών, κιλοτών, νυχτικών, πιτζαμών, ρομπών, νεγκλιζέ, μπουρνουζιών και παρόμοιων ειδών, πλεκτών ή κροσέ, για γυναίκες ή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σωρούχων, που δεν είναι πλεκτά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ουκάμισων από υφαντικές ύλες, που δεν είναι πλεκτά ή κροσέ, για άνδρες ή 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ανελακι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λιπ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ώβρακ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υχτικών, πιτζαμών, μπουρνουζιών, ρομπών από υφαντικές ύλες, που δεν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ναι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εκτά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οσέ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νδρε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γ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πλουζ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κάμισ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μιζιέ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 ύλες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ν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ναι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εκτά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οσέ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υναίκε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-1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ανελακιών κάθε είδους, σλιπ, κομπινεζόν και μεσοφοριών, κιλοτών, νυχτικών, πιτζαμών, νεγκλιζέ, μπουρνουζιών, ρομπών και παρόμοιων ειδών από υφαντικές ύλες, που δεν είναι πλεκτά ή κροσέ, για γυναίκες και κορίτσ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τηθόδεσμων, κορσέδων χωρίς ελάσματα (λαστέξ), κορσέδων, τιραντών, καλτσοδετών και παρόμοιων ειδών και των μερών τους, είτε πλεκτών ή κροσέ, είτε όχ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"</w:t>
            </w:r>
            <w:r>
              <w:rPr>
                <w:sz w:val="10"/>
              </w:rPr>
              <w:t>T</w:t>
            </w:r>
            <w:r w:rsidRPr="00D4395C">
              <w:rPr>
                <w:sz w:val="10"/>
                <w:lang w:val="el-GR"/>
              </w:rPr>
              <w:t>‐</w:t>
            </w:r>
            <w:r>
              <w:rPr>
                <w:sz w:val="10"/>
              </w:rPr>
              <w:t>shirt</w:t>
            </w:r>
            <w:r w:rsidRPr="00D4395C">
              <w:rPr>
                <w:sz w:val="10"/>
                <w:lang w:val="el-GR"/>
              </w:rPr>
              <w:t>" και φανελακιών κάθε είδους,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"</w:t>
            </w:r>
            <w:r>
              <w:rPr>
                <w:sz w:val="10"/>
              </w:rPr>
              <w:t>T</w:t>
            </w:r>
            <w:r w:rsidRPr="00D4395C">
              <w:rPr>
                <w:sz w:val="10"/>
                <w:lang w:val="el-GR"/>
              </w:rPr>
              <w:t>‐</w:t>
            </w:r>
            <w:r>
              <w:rPr>
                <w:sz w:val="10"/>
              </w:rPr>
              <w:t>shirt</w:t>
            </w:r>
            <w:r w:rsidRPr="00D4395C">
              <w:rPr>
                <w:sz w:val="10"/>
                <w:lang w:val="el-GR"/>
              </w:rPr>
              <w:t>" και φανελακιών κάθε είδους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παραγωγής  εσωρούχ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παραγωγής  εσωρούχ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1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1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άλλων ενδυμάτων και εξαρτημάτων ένδυση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ενδυμάτων, αθλητικών και άλλων ενδυμάτων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ξαρτη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ένδυση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ρ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ς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εκτ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ενδυμάτων και εξαρτημάτων ένδυσης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βαπτιστικών ενδυμάτων, πλεκτών ή κροσέ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θλητικών ενδυμάτων, στολών σκι, μαγιό κολύμβησης και άλλων ενδυμάτων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γαντοποιίας (κοινών γαντιών, γαντιών που αφήνουν γυμνές τις άκρες των δακτύλων και των γαντιών χωρίς υποδιαίρεση δακτύλων που έχουν υποδοχή μόνο για τον αντίχειρα)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έτοιμων εξαρτημάτων ένδυσης και μερών ενδυμάτων ή εξαρτημάτων ένδυσης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ενδυμάτων, άλλων ενδυμάτων και εξαρτημάτων ένδυσης, από υφαντικές ύλες, που δεν είναι πλεκτά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ενδυμάτων και εξαρτημάτων ένδυσης από υφαντικές ύλες, που δεν είναι πλεκτά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46"/>
          <w:footerReference w:type="default" r:id="rId4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ρεφικών βαπτιστικών ενδυμάτων, όχι πλεκτών ή κροσέ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41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ορμ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θλητ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προπόνησης)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ολ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κι, μαγι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λύμβησης∙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λες, που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ν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ναι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εκτά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αντιλιών και μαντιλακιών τσέπης, σαλιών, εσαρπών, βέλων, γραβατών, γαντιών και άλλων έτοιμων εξαρτημάτων ένδυσης∙ μερών ενδυμάτων ή εξαρτημάτων ένδυσης από υφαντικές ύλες, που δεν είναι πλεκτά ή κροσέ,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ραβα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αντιλιών (ρινομάκτρων)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2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αντιλιών κεφαλής (πολυτελείας ή όχι)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29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ρμάτιν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ξαρτημά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ένδυσης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 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ίλημ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τσόχα)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σμέν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άσματα∙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 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χρισμέν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λ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ξαρτημάτων ένδυσης από δέρμα ή ανασχηματισμένο δέρμα, εκτός από τα αθλητικά γάντ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3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ζωνών, γαντιών και παρόμοιων ειδών από δέρμα ή από άλλη ύλ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25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ίλημ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τσόχα)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σμένα υφάσματα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έ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λ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μποτισμέν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 επιχρισμέ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απέλων και άλλων καλυμμάτων κεφαλή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ύπων καπέλων, κύριων μερών καπέλων και κουκούλων από πίλημα (τσόχα) ∙ δίσκων και κυλίνδρων για καπέλα από πίλημα∙ πατρόν για καπέλα, πλεγμένων ή κατασκευασμένων με συναρμολόγηση ταινιών, από κάθε ύλ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απέλων και άλλων καλυμμάτων κεφαλής από πίλημα (τσόχα) ή πλεγμένων ή κατασκευασμένων με συναρμολόγηση ταινιών, από κάθε ύλη, πλεκτών ή κροσέ ή από δαντέλα ή άλλη υφαντική ύλη, σε τόπια∙ διχτυών και φιλέδων, για τα μαλλι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4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ναικείων καπέ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καλυμμάτων κεφαλής εκτός από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λύμματ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εφαλ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ουτσούκ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στικό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λυμμάτων κεφαλής ασφαλείας και καλυμμάτων κεφαλής από αμίαντο∙ ταινιών εσωτερικής προστασίας, εσωτερικών επενδύσεων (φοδρών),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λυμμάτων,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κελετών,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είσων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σιάγωνων,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νδυμάτων και εξαρτημάτων ένδυσ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1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νδυμάτων και εξαρτημάτων ένδυσ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ούνινων ειδ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γούνινω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ένδυσης, εξαρτημάτων ένδυσης και άλλων ειδών από γουνόδερμα (εκτός των καλυμμάτων κεφαλής)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48"/>
          <w:footerReference w:type="default" r:id="rId49"/>
          <w:pgSz w:w="11910" w:h="16840"/>
          <w:pgMar w:top="1600" w:right="1540" w:bottom="780" w:left="1540" w:header="0" w:footer="583" w:gutter="0"/>
          <w:pgNumType w:start="2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ένδυσης, εξαρτημάτων ένδυσης και άλλων ειδών από γουνόδερμα (εκτός των καλυμμάτων κεφαλής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νδυμάτων από γούνα, αποκλειστικά προς εξαγωγή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γούνιν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γούνιν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Υπηρεσίες επεξεργασίας και συρραφής γουναρικών από αποκόμματα ή ολόκληρα δέρματα, για λογαριασμό </w:t>
            </w:r>
            <w:r w:rsidRPr="00D4395C">
              <w:rPr>
                <w:w w:val="95"/>
                <w:sz w:val="10"/>
                <w:lang w:val="el-GR"/>
              </w:rPr>
              <w:t>επιτηδευματιών  εσωτερικού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Υπηρεσίες επεξεργασίας και συρραφής γουναρικών από αποκόμματα ή ολόκληρα δέρματα, για λογαριασμό </w:t>
            </w:r>
            <w:r w:rsidRPr="00D4395C">
              <w:rPr>
                <w:w w:val="95"/>
                <w:sz w:val="10"/>
                <w:lang w:val="el-GR"/>
              </w:rPr>
              <w:t>επιτηδευματιών  εξωτερικού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20.9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επεξεργασίας και συρραφής γουναρικών από αποκόμματα ή ολόκληρα δέρματα, για λογαριασμό μη επιτηδευματι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λεκτών ειδών και ειδών πλέξης κροσέ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ειδών καλτσοποιίας απλής πλέξης και πλέξης κροσέ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λάν, καλσόν, μακριών και κοντών καλτσών και άλλων ειδών καλτσοποιίας,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λάν, καλσόν, μακριών και κοντών καλτσών και άλλων ειδών καλτσοποιίας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καλτσοποιίας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καλτσοποιίας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spacing w:before="63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4.3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4.3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άλλων πλεκτών ειδών και ειδών πλέξης κροσέ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ανελών ζέρσεϊ, πουλόβερ, ζακετών, γιλέκων και παρόμοιων ειδών, πλεκτών ή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6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ανελών ζέρσεϊ, πουλόβερ, ζακετών, γιλέκων και παρόμοιων ειδών, πλεκτών ή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9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ανελών και παρόμοιων ειδών από κάθε ύλ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πλεκτών ειδών και ειδών πλέξης κροσ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14. Κατασκευή ειδών ένδυ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4.3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4.3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πλεκτών ειδών και ειδών πλέξης κροσ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463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57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Βιομηχανία δέρματος και δερμάτινων ειδών</w:t>
            </w:r>
          </w:p>
        </w:tc>
        <w:tc>
          <w:tcPr>
            <w:tcW w:w="1375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50"/>
          <w:footerReference w:type="default" r:id="rId51"/>
          <w:pgSz w:w="11910" w:h="16840"/>
          <w:pgMar w:top="1600" w:right="1540" w:bottom="780" w:left="1540" w:header="0" w:footer="583" w:gutter="0"/>
          <w:pgNumType w:start="2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5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και δέψη δέρματος∙ κατασκευή ειδών ταξιδιού (αποσκευών), τσαντών, ειδών σελοποιίας και σαγματοποιίας∙ κατεργασία και βαφή γουναρικών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5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εργασία και δέψη δέρματος∙ κατεργασία και βαφή γουναρικ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και δέψη γουνοδέρ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και δέψη γουνοδέρ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έρματος αιγάγρου (σαμουά)∙ δερμάτων επισμαλτωμένων (λουστρινιών) ή επιστρωμένων∙ δερμάτων επιμεταλλωμέν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δέρματος αιγάγρου (σαμουά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 επισμαλτωμένων (λουστρινιών) ή επιστρωμένων∙ δερμάτων επιμεταλλω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, βοοειδών ή ιπποειδών, αποτριχωμέν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ρμάτω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οοειδών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τριχωμένων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λόκληρ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 βοοειδών, αποτριχωμένων, τεμαχισμένων (όχι ολόκληρων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δερμάτων ιπποειδών, αποτριχ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 αιγοπροβάτων ή χοιροειδών, αποτριχωμέν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δερμάτων προβατοειδών, αποτριχ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δερμάτων αιγοειδών, αποτριχ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δερμάτων χοιροειδών, αποτριχ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 άλλων ζώων∙ ανασχηματισμένων δερμάτων με βάση το δέρμ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ερμάτων άλλων ζώων, αποτριχω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εργασία δέρματος ανασχηματισμένου, με βάση το δέρμα ή τις ίνες του δέρματο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δεψασμένου και κατεργασμένου δέρματος∙ κατεργασμένων και βαμμένων γουν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δεψασμένου και κατεργασμένου δέρματος∙ κατεργασμένων και βαμμένων γουν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52"/>
          <w:footerReference w:type="default" r:id="rId53"/>
          <w:pgSz w:w="11910" w:h="16840"/>
          <w:pgMar w:top="1600" w:right="1540" w:bottom="780" w:left="1540" w:header="0" w:footer="583" w:gutter="0"/>
          <w:pgNumType w:start="2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8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5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ειδών ταξιδιού (αποσκευών), τσαντών και παρόμοιων ειδών, ειδών σελοποιίας και σαγματοποιία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λοποι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γής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σκευ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σαντών 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∙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ρμάτιν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σελοποιίας και σαγής για κάθε ζώο, από κάθε υλικ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σαγή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σαγματοποι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-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ποσκευών, τσαντών και παρόμοιων ειδών, από δέρμα, ανασχηματισμένο δέρμα, πλαστικά φύλλα, υφαντικές ύλες, βουλκανισμένη ίνα ή χαρτόνι∙ συνόλων ειδών ταξιδιού με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δ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τομικ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ριποίηση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άψιμο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θάρισμα 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ημά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δυ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σαντών για ψώνια και λοιπών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ουρι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ουρακ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υσίδ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ολογ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πλην 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ταλλικών)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ρ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ειδών από δέρμα ή ανασχηματισμένο δέρμα (συμπεριλαμβάνονται και είδη που χρησιμοποιούνται σε μηχανήματα ή άλλες μηχανικές συσκευές ή για άλλες τεχνικές χρήσεις)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λοποι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γής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σκευ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σαντών και παρόμοιων</w:t>
            </w:r>
            <w:r w:rsidRPr="00D4395C">
              <w:rPr>
                <w:spacing w:val="-1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λοποι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γής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σκευ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σαντών και παρόμοιων</w:t>
            </w:r>
            <w:r w:rsidRPr="00D4395C">
              <w:rPr>
                <w:spacing w:val="-1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5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υποδ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5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5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υποδ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 εκτός των αθλητικών, των προστατευτικών και ορθοπεδικών υποδη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διάβροχων υποδημάτων, με εξωτερικές σόλες και με επάνω μέρη από καουτσούκ ή πλαστικό εκτός από τα υποδήματα που φέρουν, στο μπροστινό μέρος, προστατευτικό κάλυμμα των δακτύλων από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01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ημά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ξωτερικέ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όλε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άνω μέρη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ουτσούκ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στικό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ό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α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διάβροχα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 αθλητικά</w:t>
            </w:r>
            <w:r w:rsidRPr="00D4395C">
              <w:rPr>
                <w:spacing w:val="-1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ήμα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 με επάνω μέρη από δέρμα, εκτός των αθλητικών υποδημάτων, υποδημάτων που φέρουν, στο μπροστιν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έρος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στατευτικ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άλυμμ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ακτύλ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μέταλλο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φόρ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η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2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η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άνω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έρη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φαντικά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λικά, εκτός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θλητ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οδη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θλητικών υποδ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3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ahoma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ahoma"/>
                <w:sz w:val="10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 αντισφαίρισης (τένις), καλαθοσφαίρισης, γυμναστικής, προπόνησης και παρόμοιων υποδη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ahoma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ahoma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54"/>
          <w:footerReference w:type="default" r:id="rId55"/>
          <w:pgSz w:w="11910" w:h="16840"/>
          <w:pgMar w:top="1600" w:right="1540" w:bottom="780" w:left="1540" w:header="0" w:footer="583" w:gutter="0"/>
          <w:pgNumType w:start="24"/>
          <w:cols w:space="720"/>
        </w:sectPr>
      </w:pPr>
    </w:p>
    <w:p w:rsidR="000E3E31" w:rsidRDefault="000E3E31">
      <w:pPr>
        <w:pStyle w:val="a3"/>
        <w:spacing w:before="6"/>
        <w:rPr>
          <w:rFonts w:ascii="Times New Roman"/>
          <w:sz w:val="6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αθλητικών υποδημάτων, εκτός υποδημάτων του σκι και μποτών του πατινάζ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στατευτικών και άλλων υποδημά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 που φέρουν, στο μπροστινό μέρος, προστατευτικό κάλυμμα των δακτύλων από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ξύλινων υποδημάτων, διαφόρων ειδικών υποδημάτων και άλλων υποδη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ντοφλών, σανδαλιών κλπ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, εκτός των αθλητικών και των προστατευτικών υποδημάτων, από μονάδα που απασχολεί άνω των 12 εργατ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3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ποδημάτων, εκτός των αθλητικών και των προστατευτικών υποδημάτων, από μονάδα που απασχολεί μέχρι 12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6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ερών υποδημάτων από δέρμα∙ εσωτερικών κινητών πελμάτων, υποφτέρνιων και παρόμοιων ειδών∙ γκετών, περιβλημάτων της κνήμης και παρόμοιων ειδών και των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6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ερών υποδημάτων από δέρμα∙ εσωτερικών κινητών πελμάτων, υποφτέρνιων και παρόμοιων ειδών∙ γκετών, περιβλημάτων της κνήμης και παρόμοιων ειδών και των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υποδηματοποι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ολών υποδ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ακουνιών από κάθε ύλη, εκτός ξύλινω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οντιών υποδηματοποιίας, από μονάδα που απασχολεί άνω των δύο εργατ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4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οντιών υποδηματοποιίας, από μονάδα που απασχολεί μέχρι δύο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κατασκευής  υποδη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5. Βιομηχανία δέρματος και δερμάτινων ειδώ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5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5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κατασκευής  υποδη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ριόνισμα, πλάνισμα και εμποτισμός ξύλου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ριόνισμα, πλάνισμα και εμποτισμός ξύλου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2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ξυλείας, πριονισμένης ή πελεκημένης κατά μήκος, τεμαχισμένης ή αποφλοιωμένης, με πάχος &gt; 6 </w:t>
            </w:r>
            <w:r>
              <w:rPr>
                <w:sz w:val="10"/>
              </w:rPr>
              <w:t>mm</w:t>
            </w:r>
            <w:r w:rsidRPr="00D4395C">
              <w:rPr>
                <w:sz w:val="10"/>
                <w:lang w:val="el-GR"/>
              </w:rPr>
              <w:t xml:space="preserve"> ∙ στρωτήρων (τραβερσών) σιδηροδρόμων ή τροχιοδρόμων από μη εμποτισμένη ξυλεί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56"/>
          <w:footerReference w:type="default" r:id="rId57"/>
          <w:pgSz w:w="11910" w:h="16840"/>
          <w:pgMar w:top="1600" w:right="1540" w:bottom="780" w:left="1540" w:header="0" w:footer="583" w:gutter="0"/>
          <w:pgNumType w:start="2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2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ξυλείας, πριονισμένης ή πελεκημένης κατά μήκος, τεμαχισμένης ή αποφλοιωμένης, με πάχος &gt; 6 </w:t>
            </w:r>
            <w:r>
              <w:rPr>
                <w:sz w:val="10"/>
              </w:rPr>
              <w:t>mm</w:t>
            </w:r>
            <w:r w:rsidRPr="00D4395C">
              <w:rPr>
                <w:sz w:val="10"/>
                <w:lang w:val="el-GR"/>
              </w:rPr>
              <w:t xml:space="preserve"> ∙ στρωτήρων (τραβερσών) σιδηροδρόμων ή τροχιοδρόμων από μη εμποτισμένη ξυλεί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υλείας πριονισμένης με μηχανική δύναμ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υλείας συνεχώς διαμορφωμένης κατά μήκος οποιασδήποτε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κρης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φάνειας∙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υλόμαλλου∙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υλάλευρου∙ ξυλεία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λεκούδ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όρι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82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υλείας, συνεχώς διαμορφωμένης κατά μήκος οποιασδήποτε άκρης ή επιφάνειας, στην οποία περιλαμβάνονται και οι σανίδες και τα πηχάκια για παρκέτα, μη συναρμολογημένα και οι πήχεις από απλό ξύλο ή με γλυφές για πλαίσια και καλούπ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υλόμαλλου (άχυρου ξύλου)∙ ξυλάλευρ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ξυλείας σε πελεκούδια ή σε μόρι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κατέργαστης ξυλείας∙ στρωτήρων (τραβερσών) σιδηροδρόμων ή τροχιοδρόμων από ξύλο, εμποτισμένης ή κατά άλλο τρόπο επεξεργασμέν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υλε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υσικ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τάσταση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εξεργασμένη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 χρώμα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αφή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εόζωτ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τηρητ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τρωτήρων (τραβερσών) σιδηροδρόμων ή τροχιοδρόμων από ξύλο, εμποτισ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ης ακατέργαστης ξυλείας, περιλαμβανομένων των σχιστών στύλων και πασσάλ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ήρανσης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μποτισμ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ημικ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εξεργασ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 ξύλου∙ εργασίες υπεργολαβίας στο πλαίσιο της διαδικασίας παραγωγής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υλείας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ιονισμένης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νισμέν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ήρανσης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μποτισμ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ημικ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εξεργασία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 ξύλ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9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ξήρανσης ξύλ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1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ξυλείας πριονισμένης και πλανισμέν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</w:t>
            </w:r>
            <w:r w:rsidRPr="00D4395C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αντικολλητών</w:t>
            </w:r>
            <w:r w:rsidRPr="00D4395C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(κόντρα‐πλακέ)</w:t>
            </w:r>
            <w:r w:rsidRPr="00D4395C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και</w:t>
            </w:r>
            <w:r w:rsidRPr="00D4395C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άλλων</w:t>
            </w:r>
            <w:r w:rsidRPr="00D4395C">
              <w:rPr>
                <w:b/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λακών με βάση το</w:t>
            </w:r>
            <w:r w:rsidRPr="00D4395C">
              <w:rPr>
                <w:b/>
                <w:spacing w:val="-13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ξύλο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τικολλητών (κόντρα πλακέ), επενδυμένων ξυλόφυλλων (καπλαμά) και παρόμοιας επικολλητής ξυλείας∙ μοριοσανίδων και παρόμοιων σανίδων από ξύλο ή άλλα ξυλώδη υλικά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58"/>
          <w:footerReference w:type="default" r:id="rId59"/>
          <w:pgSz w:w="11910" w:h="16840"/>
          <w:pgMar w:top="1600" w:right="1540" w:bottom="780" w:left="1540" w:header="0" w:footer="583" w:gutter="0"/>
          <w:pgNumType w:start="2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τικολλητών (κόντρα πλακέ), επενδυμένων ξυλόφυλλων (καπλαμά) και παρόμοιας επικολλητής ξυλείας, από μπαμπ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αντικολλητών, επενδυμένων ξυλόφυλλων</w:t>
            </w:r>
          </w:p>
          <w:p w:rsidR="000E3E31" w:rsidRPr="00D4395C" w:rsidRDefault="00D22DFE">
            <w:pPr>
              <w:pStyle w:val="TableParagraph"/>
              <w:spacing w:before="5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(καπλαμά) και παρόμοιας επικολλητής ξυλε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οριοσανίδ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νίδ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ξύλ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 άλλα ξυλώδη</w:t>
            </w:r>
            <w:r w:rsidRPr="00D4395C">
              <w:rPr>
                <w:spacing w:val="-1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λ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λακών‐διαφραγμάτων από ίνες ξύλου ή άλλες ξυλώδεις ύλ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ενδυμένων ξυλόφυλλων‐ φύλλων για αντικολλητά∙ συμπυκνωμένης ξυλεί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ενδυμένων ξυλόφυλλων και φύλλων για αντικολλητά και άλλης ξυλείας πριονισμένης κατά μήκος, τεμαχισμένης ή αποφλοιωμένης, πάχους &lt;= 6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υμπυκνωμένης ξυλείας, σε κύβους, πλάκες, ταινίες ή είδη καθορισμένης μορφή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1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τελειοποίησης (φινιρίσματος) για φύλλα και σανίδες∙ εργασίες υπεργολαβίας στο πλαίσιο της διαδικασίας παραγωγής επενδυμένων ξυλόφυλλων και σανίδων με βάση το ξύλο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τελειοποίησης (φινιρίσματος) για φύλλα και σανίδ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πενδυμένων ξυλόφυλλων και σανίδων με βάση το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υναρμολογούμενων δαπέδων παρκέ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υναρμολογούμενων σανίδων δαπέδων παρκ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υναρμολογούμενων σανίδων δαπέδων παρκ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παρκέ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πατω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συναρμολογούμενων δαπέδων παρκέ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60"/>
          <w:footerReference w:type="default" r:id="rId61"/>
          <w:pgSz w:w="11910" w:h="16840"/>
          <w:pgMar w:top="1600" w:right="1540" w:bottom="780" w:left="1540" w:header="0" w:footer="583" w:gutter="0"/>
          <w:pgNumType w:start="27"/>
          <w:cols w:space="720"/>
        </w:sectPr>
      </w:pPr>
    </w:p>
    <w:p w:rsidR="000E3E31" w:rsidRDefault="000E3E31">
      <w:pPr>
        <w:pStyle w:val="a3"/>
        <w:spacing w:before="2"/>
        <w:rPr>
          <w:rFonts w:ascii="Times New Roman"/>
          <w:sz w:val="3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συναρμολογούμενων δαπέδων παρκέ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άλλων ξυλουργικών προϊόντων οικοδομική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εχνουργημάτων λεπτοξυλουργικής και χονδροξυλουργικής για οικοδομές (εκτός από τα προκατασκευασμένα κτίρια), από ξύλο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ράθυρων, μπαλκονόπορτων και πλαισίων τους, πορτών και κασών και κατωφλίων για πόρτες,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κουφωμάτων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αλουπιών για οικοδομικό σκυρόδεμα, σανιδιών πετσώματος,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εχνουργημάτων λεπτοξυλουργικής και χονδροξυλουργικής για οικοδομές, από ξύλο,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ξύλινων κτι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ξύλινων κτι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τεχνουργημάτων χονδροξυλουργικής και λεπτοξυλουργικής για οικοδομ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τεχνουργημάτων χονδροξυλουργικής και λεπτοξυλουργικής για οικοδομ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6.2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6.2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ξύλινων εμπορευματοκιβώτι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μπορευματοκιβώτι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λαισίων στοιβασίας υλικών (παλετών), κιβωτιοειδών πλαισίων στοιβασίας και άλλων σανίδων μεταφοράς φορτίων,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αρελιών και προϊόντων βαρελοποιίας,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58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3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14"/>
              <w:rPr>
                <w:sz w:val="10"/>
              </w:rPr>
            </w:pPr>
            <w:r>
              <w:rPr>
                <w:sz w:val="10"/>
              </w:rPr>
              <w:t>16.24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βαρελ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62"/>
          <w:footerReference w:type="default" r:id="rId63"/>
          <w:pgSz w:w="11910" w:h="16840"/>
          <w:pgMar w:top="1600" w:right="1540" w:bottom="780" w:left="1540" w:header="0" w:footer="583" w:gutter="0"/>
          <w:pgNumType w:start="28"/>
          <w:cols w:space="720"/>
        </w:sectPr>
      </w:pPr>
    </w:p>
    <w:p w:rsidR="000E3E31" w:rsidRDefault="000E3E31">
      <w:pPr>
        <w:pStyle w:val="a3"/>
        <w:spacing w:before="5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80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17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6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3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ξύλινων εμπορευματοκιβωτίω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9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113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78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6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/>
              <w:ind w:left="14"/>
              <w:rPr>
                <w:sz w:val="10"/>
              </w:rPr>
            </w:pPr>
            <w:r>
              <w:rPr>
                <w:sz w:val="10"/>
              </w:rPr>
              <w:t>16.24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υτιών από λεπτό ξύλο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78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80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Default="00D22DFE">
            <w:pPr>
              <w:pStyle w:val="TableParagraph"/>
              <w:spacing w:before="1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14"/>
              <w:rPr>
                <w:sz w:val="10"/>
              </w:rPr>
            </w:pPr>
            <w:r>
              <w:rPr>
                <w:sz w:val="10"/>
              </w:rPr>
              <w:t>16.24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υψελ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line="63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6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ξύλινων εμπορευματοκιβώτι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63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ξύλινων εμπορευματοκιβώτι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63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6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65" w:line="249" w:lineRule="auto"/>
              <w:ind w:left="14" w:right="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ξύλινων ψηφιδοθετημάτων και ενθετικής ξύλινης διακόσμησης επίπλων, θηκών για κοσμήματα ή μαχαιροπίρουνα, αγαλματίων και άλλων διακοσμητικών ειδών,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51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116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0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/>
              <w:rPr>
                <w:sz w:val="10"/>
              </w:rPr>
            </w:pPr>
            <w:r>
              <w:rPr>
                <w:sz w:val="10"/>
              </w:rPr>
              <w:t>16.29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ψηφιδω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34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106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70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0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0"/>
              <w:ind w:left="14"/>
              <w:rPr>
                <w:sz w:val="10"/>
              </w:rPr>
            </w:pPr>
            <w:r>
              <w:rPr>
                <w:sz w:val="10"/>
              </w:rPr>
              <w:t>16.29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0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0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κορνιζ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0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18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99" w:lineRule="exact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63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/>
              <w:rPr>
                <w:sz w:val="10"/>
              </w:rPr>
            </w:pPr>
            <w:r>
              <w:rPr>
                <w:sz w:val="10"/>
              </w:rPr>
              <w:t>16.29.14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μικροαντικει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58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2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3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ind w:left="14"/>
              <w:rPr>
                <w:sz w:val="10"/>
              </w:rPr>
            </w:pPr>
            <w:r>
              <w:rPr>
                <w:sz w:val="10"/>
              </w:rPr>
              <w:t>16.29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8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-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εταποιημένων ειδών από άχυρο, σπάρτο ή άλλα υλικά σπαρτοπλεκτικής∙ ειδών καλαθοπλεκτική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3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0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9"/>
              <w:rPr>
                <w:rFonts w:ascii="Times New Roman"/>
                <w:sz w:val="7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6.29.2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φινιών και ψαθ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7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80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5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6. Βιομηχανία ξύλου και κατασκευή προϊόντων από ξύλο και φελλό, εκτός από έπιπλα∙ κατασκευή ειδών καλαθοποιίας και σπαρτοπλεκτικής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Default="00D22DFE">
            <w:pPr>
              <w:pStyle w:val="TableParagraph"/>
              <w:spacing w:before="1"/>
              <w:ind w:left="14" w:right="44"/>
              <w:rPr>
                <w:sz w:val="10"/>
              </w:rPr>
            </w:pPr>
            <w:r>
              <w:rPr>
                <w:sz w:val="10"/>
              </w:rPr>
              <w:t>1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6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ind w:left="14"/>
              <w:rPr>
                <w:sz w:val="10"/>
              </w:rPr>
            </w:pPr>
            <w:r>
              <w:rPr>
                <w:sz w:val="10"/>
              </w:rPr>
              <w:t>16.29.2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spacing w:before="1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λεκτών ειδών, εκτός από έπιπλα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2"/>
              <w:rPr>
                <w:rFonts w:ascii="Times New Roman"/>
                <w:sz w:val="8"/>
                <w:lang w:val="el-GR"/>
              </w:rPr>
            </w:pPr>
          </w:p>
          <w:p w:rsidR="000E3E31" w:rsidRDefault="00D22DFE">
            <w:pPr>
              <w:pStyle w:val="TableParagraph"/>
              <w:spacing w:before="1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463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57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Χαρτοποιία και κατασκευή χάρτινων προϊόντων</w:t>
            </w:r>
          </w:p>
        </w:tc>
        <w:tc>
          <w:tcPr>
            <w:tcW w:w="1375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αρτοπολτού∙ κατασκευή χαρτιού και χαρτονιού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3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1"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Παραγωγή  χαρτοπολτ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7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αρτοπολτών από ξύλο ή άλλες ινώδεις και κυτταριν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ού ξυλοπολτού, για διάλυ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ού ξυλοπολτού, σόδας ή θειικού άλατος, εκτός από πολτό για διάλυ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64"/>
          <w:footerReference w:type="default" r:id="rId65"/>
          <w:pgSz w:w="11910" w:h="16840"/>
          <w:pgMar w:top="1600" w:right="1540" w:bottom="780" w:left="1540" w:header="0" w:footer="583" w:gutter="0"/>
          <w:pgNumType w:start="2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ού ξυλοπολτού, θειώδους άλατος, εκτός από πολτό για διάλυ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μηχανικού ξυλοπολτού∙ ημιχημικού ξυλοπολτού∙ πολτών από ινώδεις κυτταρινικές ύλες, εκτός από ξύλ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παραγωγής  χαρτοπολτ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Εργασίες υπεργολαβίας στο πλαίσιο της διαδικασίας </w:t>
            </w:r>
            <w:r w:rsidRPr="00D4395C">
              <w:rPr>
                <w:w w:val="95"/>
                <w:sz w:val="10"/>
                <w:lang w:val="el-GR"/>
              </w:rPr>
              <w:t>παραγωγής  χαρτοπολτ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χαρτιού και χαρτον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54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ημοσιογραφικού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ειροποίητου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 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ου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χρισμένου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ραφική χρήση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δημοσιογραφικού χαρτιού σε κυλίνδρους ή σε φύλλ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5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ειροποίητου χαρτιού και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και χαρτονιού που χρησιμοποιείται ως βάση για φωτοευαίσθητο, θερμοευαίσθητο ή ηλεκτροευαίσθητο χαρτί∙ χαρτιού αποτυπωτικής βάσης∙ βάσης χαρτιού ταπετσαρ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ου χαρτιού και χαρτονιού για γραφ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λικού χαρτοποιίας για χαρτί υγείας ή χαρτί καθαρισμού προσώπου, χαρτοπετσετών κάθε είδους, χαρτοβάμβακ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ίπεδ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φανε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τταρίν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υλικού χαρτοποιίας για χαρτί υγείας ή χαρτί καθαρισμού προσώπου, χαρτοπετσετών κάθε είδους, χαρτοβάμβακ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ίπεδ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φανε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ίν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τταρίν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αρτονιού για κιβώτι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ονδρού χαρτιού περιτυλίγματος (</w:t>
            </w:r>
            <w:r>
              <w:rPr>
                <w:sz w:val="10"/>
              </w:rPr>
              <w:t>kraftliner</w:t>
            </w:r>
            <w:r w:rsidRPr="00D4395C">
              <w:rPr>
                <w:sz w:val="10"/>
                <w:lang w:val="el-GR"/>
              </w:rPr>
              <w:t>), μη λευκασμένου, μη επιχρισ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39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ονδρ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ριτυλίγματο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ύπ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>
              <w:rPr>
                <w:sz w:val="10"/>
              </w:rPr>
              <w:t>white</w:t>
            </w:r>
            <w:r w:rsidRPr="00D4395C">
              <w:rPr>
                <w:sz w:val="10"/>
                <w:lang w:val="el-GR"/>
              </w:rPr>
              <w:t xml:space="preserve"> </w:t>
            </w:r>
            <w:r>
              <w:rPr>
                <w:sz w:val="10"/>
              </w:rPr>
              <w:t>top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>
              <w:rPr>
                <w:sz w:val="10"/>
              </w:rPr>
              <w:t>kraftliner</w:t>
            </w:r>
            <w:r w:rsidRPr="00D4395C">
              <w:rPr>
                <w:sz w:val="10"/>
                <w:lang w:val="el-GR"/>
              </w:rPr>
              <w:t>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χρισμέν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ονδρ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ριτυλίγματος (</w:t>
            </w:r>
            <w:r>
              <w:rPr>
                <w:sz w:val="10"/>
              </w:rPr>
              <w:t>kraftliner</w:t>
            </w:r>
            <w:r w:rsidRPr="00D4395C">
              <w:rPr>
                <w:sz w:val="10"/>
                <w:lang w:val="el-GR"/>
              </w:rPr>
              <w:t>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μιχημικού αυλακωτού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νακυκλωμένου αυλακωτού χαρτιού και άλλου αυλακωτού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Κατασκευή πολύπτυχου χαρτιού </w:t>
            </w:r>
            <w:r>
              <w:rPr>
                <w:sz w:val="10"/>
              </w:rPr>
              <w:t>testliner</w:t>
            </w:r>
            <w:r w:rsidRPr="00D4395C">
              <w:rPr>
                <w:sz w:val="10"/>
                <w:lang w:val="el-GR"/>
              </w:rPr>
              <w:t xml:space="preserve"> (ανακυκλωμένων ινών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επιχρισμένου χαρτ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η επιχρισμένου χαρτιού κραφτ ∙ χαρτιού κραφτ για σάκους, τύπου παπιέ γκοφρέ ή κυματοειδού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66"/>
          <w:footerReference w:type="default" r:id="rId6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θειωμένου συσκευασίας και άλλου μη επιχρισμέν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άλλ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είνο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ησιμοποιείται για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ραφή,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ύπωση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ου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ραφικού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κοπούς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και χαρτονιού για διηθήσεις∙ πιληματοειδούς (τσόχινου)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σιγαρόχαρτου, που δεν έχει κοπεί στις κανονικές διαστάσεις ή σε μορφή φυλλαδίων ή σωλή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η επιχρισμένου χαρτονιού (άλλου από εκείνο που χρησιμοποιείται για τη γραφή, την εκτύπωση ή άλλους γραφικούς σκοπούς)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μη επιχρισμένου, εσωτερικού γκρίζου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ου μη επιχρισμένου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εργαμηνοειδούς χαρτιού, αδιάβροχου χαρτιού (λαδόχαρτου), διαφανούς χαρτιού αντιγραφής και χαρτιού γκλασέ και άλλων στιλπνών διαφανών ή ημιδιαφανών χαρτ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εργαμηνοειδούς χαρτιού, αδιάβροχου χαρτιού (λαδόχαρτου), διαφανούς χαρτιού αντιγραφής και χαρτιού γκλασέ και άλλων στιλπνών διαφανών ή ημιδιαφανών χαρτ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εξεργασμένου χαρτιού και χαρτονι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ύνθετου χαρτιού και χαρτονιού μη επιχρισμένου επιφανειακά ή εμποτισμέν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και χαρτονιού τύπου παπιέ γκοφρέ κυματοειδούς, ανάγλυφου ή διάτρητου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και χαρτονιού που χρησιμοποιείται για γραφή, εκτύπωση ή άλλες γραφικές τέχνες, επιχρισμένου με καολίνη ή με άλλες ανόργανες ουσί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ονδρού χαρτιού κραφτ (εκτός από το είδος που χρησιμοποιείται για γραφή, εκτύπωση ή άλλες γραφικές τέχνες), επιχρισμένου με καολίνη ή με άλλες ανόργανες ουσί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ονδρού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ραφτ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εκτό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ίδος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 χρησιμοποιείται για γραφή, εκτύπωση ή σε άλλες γραφικές τέχνες), επιχρισμένου με καολίνη ή με άλλες ανόργανες ουσί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Κατασκευή αποτυπωτικού χαρτιού (καρμπόν), αυτοαντιγραφικού χαρτιού και άλλων χαρτιών για αντιγραφή ή μεταφορά κειμένων, σε κυλίνδρους ή σε φύλλα, πλάτους &gt; 36 </w:t>
            </w:r>
            <w:r>
              <w:rPr>
                <w:sz w:val="10"/>
              </w:rPr>
              <w:t>cm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βάμβακ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ολ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ίνες κυτταρίνης, επιχρισμένων, εμποτισμένων, επενδυμένων, με έγχρωμη ή τυπωμένη επιφάνεια, σε κυλίνδρους ή σε φύλλ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7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αραφινόχαρτου και γομμαρισμένου χαρτιού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7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κατάλληλου για μονωτικό υλικό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ονδρού χαρτιού και χαρτονιού (εκτός από το είδος που χρησιμοποιείται για γραφή, εκτύπωση ή άλλους γραφικούς σκοπούς), επιχρισμένου με καολίνη ή με άλλες ανόργανες ουσί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7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ου χαρτονιού (εκτός από το είδος που χρησιμοποιείται για γραφή, εκτύπωση ή άλλους γραφικούς σκοπούς), επιχρισμένου με καολίνη ή με άλλες ανόργανες ουσί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68"/>
          <w:footerReference w:type="default" r:id="rId69"/>
          <w:pgSz w:w="11910" w:h="16840"/>
          <w:pgMar w:top="1600" w:right="1540" w:bottom="780" w:left="1540" w:header="0" w:footer="583" w:gutter="0"/>
          <w:pgNumType w:start="3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ρτιού και χαρτονι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ρτιού και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ιδών από χαρτί και χαρτόνι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κυματοειδούς χαρτιού και χαρτονιού και εμπορευματοκιβώτιων από χαρτί και χαρτόνι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ματοειδού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ιβωτίων από χαρτί και</w:t>
            </w:r>
            <w:r w:rsidRPr="00D4395C">
              <w:rPr>
                <w:spacing w:val="-1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όνι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υματοειδούς χαρτιού σε κυλίνδρους ή φύλλ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σάκων και τσαντών από χαρτί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λευρόσακων από χαρτί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5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οκιβώτιων, κουτιών και κιβωτίων, από κυματοειδές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τυσσόμενων χαρτοκιβώτιων, κουτιών και κιβωτίων από μη κυματοειδές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κουτιών από χαρτί ή χαρτόνι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τυσσόμενων κιβώτιων από χαρτόνι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κουτιών ταξινόμησης εγγράφων, επιστολοθηκών, κουτιών αρχειοθέτησης και παρόμοιων ειδών που χρησιμοποιούνται σε γραφεία, καταστήματα κλπ από χαρτί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399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εργολαβία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ίσι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δικασίας παραγωγ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ματοειδού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κιβωτί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ί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όνι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399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εργολαβία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ίσιο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δικασίας παραγωγ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ματοειδού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κιβωτί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ί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3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χάρτινων ειδών οικιακής χρήσης, ειδών υγιεινής και ειδών τουαλέτα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οικιακής χρήσης και χαρτιού υγείας και προϊόντων από χαρτί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υγείας, χαρτομάντιλων, μαντιλιών και πετσετών καθαρισμού προσώπου, τραπεζομάντιλων και πετσετών φαγητού από χαρτοπολτό, χαρτί, χαρτοβάμβακα ή επίπεδες επιφάνειες ινών κυτταρίν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1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πετσετών (σερβιετών) και ταμπόν υγείας, απορροφητικών πανών για βρέφη και παρόμοιων υγειονομικά ειδών, ενδυμάτων και εξαρτημάτων ένδυσης, από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πολτό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ί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βάμβακ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ίπεδ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πιφάνειες ινών</w:t>
            </w:r>
            <w:r w:rsidRPr="00D4395C">
              <w:rPr>
                <w:spacing w:val="-12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τταρίν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δίσκων, πιάτων κάθε είδους και φλιτζανιών και παρόμοιων ειδών, από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70"/>
          <w:footerReference w:type="default" r:id="rId71"/>
          <w:pgSz w:w="11910" w:h="16840"/>
          <w:pgMar w:top="1600" w:right="1540" w:bottom="780" w:left="1540" w:header="0" w:footer="583" w:gutter="0"/>
          <w:pgNumType w:start="3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οικιακής χρήσης, υγειονομικών ειδών και ειδών τουαλέτ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οικιακής χρήσης, υγειονομικών ειδών και ειδών τουαλέτ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ιδών χαρτοπωλείου (χαρτικών)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χαρτοπωλείου (χαρτικώ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αποτυπωτικού χαρτιού (καρμπόν), αυτοαντιγραφικού χαρτιού και άλλων χαρτιών για αντιγραφή ή μεταφορά κειμένων∙ μεμβρανών πολυγράφων και πλακών όφσετ από χαρτί∙ χαρτιού με γόμα ή αυτοκόλλητ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φακέλων, επιστολικών δελταρίων, ταχυδρομικών δελταρίων και δελταρίων αλληλογραφίας από χαρτί ή χαρτόνι∙ κουτιών, θηκών και παρόμοιων μορφών από χαρτί ή χαρτόνι, που περιέχουν συλλογή ειδών αλληλογραφ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ακέ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βιβλίων μητρώων, λογιστικών βιβλίων, κλασέρ, εντύπων προς συμπλήρωση και άλλων ειδών γραφικής ύλης, από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αρτονι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ησιμοποιείται για γραφή, εκτύπωση ή άλλους γραφικούς σκοπούς, τυπωμένο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άγλυφο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άτρητ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ραμμογράφησης χάρτ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χαρτοπωλείου (χαρτικών))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ειδών χαρτοπωλείου (χαρτικών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 w:hanging="1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2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χαρτιού για επενδύσεις τοίχων (ταπετσαρίας)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για επενδύσεις τοίχων (ταπετσαρίας)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χαρτιού για επενδύσεις τοίχων (ταπετσαρίας) και παρόμοιες επενδύσεις τοίχων∙ διαφανών διακοσμήσεων παράθυρων από χαρτί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πενδύσεων τοίχων από υφαν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ρτιού ταπετσαρί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αρτιού ταπετσαρ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9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17. Χαρτοποιία και κατασκευή χάρτινων</w:t>
            </w:r>
            <w:r w:rsidRPr="00D4395C">
              <w:rPr>
                <w:b/>
                <w:w w:val="98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7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7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Κατασκευή άλλων ειδών από χαρτί και χαρτόνι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άλλων ειδών από χαρτί και χαρτόνι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72"/>
          <w:footerReference w:type="default" r:id="rId73"/>
          <w:pgSz w:w="11910" w:h="16840"/>
          <w:pgMar w:top="1600" w:right="1540" w:bottom="780" w:left="1540" w:header="0" w:footer="583" w:gutter="0"/>
          <w:pgNumType w:start="3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ετικετών από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διηθητικών δεσμών, πλακών και φύλλων, από χαρτοπολτ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7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τασκευή τσιγαρόχαρτου∙ μασουριών, καρουλιών και παρόμοιων ειδών∙ διηθητικού χαρτιού και χαρτονιού∙ άλλων ειδών από χαρτί και χαρτόνι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ειδών από χαρτί και χαρτόνι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17. Χαρτοποιία και κατασκευή χάρτινω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7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7.2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ειδών από χαρτί και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ύπωσης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φημιστ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ταλόγων,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υλλαδίων, αφισ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φημιστικού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λικ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εκτύπωσης εφημερίδων και περιοδικών, που εκδίδονται λιγότερο από τέσσερις φορές την εβδομάδ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εκτύπωσης βιβλίων, χαρτών, υδρογραφικών ή παρόμοιων διαγραμμάτων κάθε είδους, εικόνων, σχεδίων και φωτογραφιών, ταχυδρομικών δελταρ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Καλλιτεχνική εκτύπωση εντύπων (επισκεπτηρίων,</w:t>
            </w:r>
          </w:p>
          <w:p w:rsidR="000E3E31" w:rsidRPr="00D4395C" w:rsidRDefault="00D22DFE">
            <w:pPr>
              <w:pStyle w:val="TableParagraph"/>
              <w:spacing w:before="5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ροσκλήσεων γάμων κλπ)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εκτύπωσης ετικετών και πινακίδ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εκτύπωσης απευθείας σε πλαστικό, γυαλί, μέταλλο, ξύλο και πηλ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Άλλες υπηρεσίες εκτύπω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εκτύπωσης με χρυσό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τύπωσης υφασ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μεταξοτυπ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2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σταμπώματος ή επικόλλησης χαλκομανίας επί ενδυμάτω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b/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8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8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Υπηρεσίες προεκτύπωσης και προεγγραφής μέσω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προεκτύπωσ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προεκτύπωσ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γραφίστα ή μακετίστα, εκτός διαφήμιση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</w:tbl>
    <w:p w:rsidR="000E3E31" w:rsidRPr="00D4395C" w:rsidRDefault="000E3E31">
      <w:pPr>
        <w:spacing w:line="249" w:lineRule="auto"/>
        <w:rPr>
          <w:sz w:val="10"/>
          <w:lang w:val="el-GR"/>
        </w:rPr>
        <w:sectPr w:rsidR="000E3E31" w:rsidRPr="00D4395C">
          <w:headerReference w:type="default" r:id="rId74"/>
          <w:footerReference w:type="default" r:id="rId75"/>
          <w:pgSz w:w="11910" w:h="16840"/>
          <w:pgMar w:top="1600" w:right="1540" w:bottom="780" w:left="1540" w:header="0" w:footer="583" w:gutter="0"/>
          <w:pgNumType w:start="3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πτικής αναγνώρισης χαρακτήρω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τερεοτυπία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τοιχειοθεσία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δυασμού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εχν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ειμένου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κόνα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ν κατασκευή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απαραγώγιμου</w:t>
            </w:r>
            <w:r w:rsidRPr="00D4395C">
              <w:rPr>
                <w:spacing w:val="-14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ϊόντο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φωτοσύνθεση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10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φωτοτσιγκογραφίας και αναπαραγωγής φιλμ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3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ύπωση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υπογραφι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λίνδρων 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γχάρακ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έσ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ησιμοποιούντ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ην τυπογραφία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3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ύπωση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υπογραφι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λίνδρων 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γχάρακ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έσ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υ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ησιμοποιούντ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ην τυπογραφί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παραγωγής μεταξοτυπιών &amp; άλλων παρεμφερών αγαθ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τοιχειοχυτήριου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2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ρωματοτυπογραφείου ή λιθογραφείου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>
              <w:rPr>
                <w:sz w:val="10"/>
              </w:rPr>
              <w:t>Bo</w:t>
            </w:r>
            <w:r w:rsidRPr="00D4395C">
              <w:rPr>
                <w:sz w:val="10"/>
                <w:lang w:val="el-GR"/>
              </w:rPr>
              <w:t>ηθητικές υπηρεσίες συναφείς με την εκτύπωση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>
              <w:rPr>
                <w:sz w:val="10"/>
              </w:rPr>
              <w:t>Bo</w:t>
            </w:r>
            <w:r w:rsidRPr="00D4395C">
              <w:rPr>
                <w:sz w:val="10"/>
                <w:lang w:val="el-GR"/>
              </w:rPr>
              <w:t>ηθητικές υπηρεσίες συναφείς με την εκτύπωσ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25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λ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ρεπρογραφ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ϊόντων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[π.χ.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ύλλων (διαφανειών)</w:t>
            </w:r>
            <w:r w:rsidRPr="00D4395C">
              <w:rPr>
                <w:spacing w:val="-12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πισθοπροβολέων,</w:t>
            </w:r>
            <w:r w:rsidRPr="00D4395C">
              <w:rPr>
                <w:spacing w:val="-12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καριφημάτων,</w:t>
            </w:r>
            <w:r w:rsidRPr="00D4395C">
              <w:rPr>
                <w:spacing w:val="-12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 xml:space="preserve">μακετών, </w:t>
            </w:r>
            <w:r w:rsidRPr="00D4395C">
              <w:rPr>
                <w:w w:val="95"/>
                <w:sz w:val="10"/>
                <w:lang w:val="el-GR"/>
              </w:rPr>
              <w:t xml:space="preserve">ομοιωμάτων,   τοπογραφικών </w:t>
            </w:r>
            <w:r w:rsidRPr="00D4395C">
              <w:rPr>
                <w:spacing w:val="1"/>
                <w:w w:val="95"/>
                <w:sz w:val="10"/>
                <w:lang w:val="el-GR"/>
              </w:rPr>
              <w:t xml:space="preserve"> </w:t>
            </w:r>
            <w:r w:rsidRPr="00D4395C">
              <w:rPr>
                <w:w w:val="95"/>
                <w:sz w:val="10"/>
                <w:lang w:val="el-GR"/>
              </w:rPr>
              <w:t>σχεδιαγραμμάτων]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3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ροετοιμασία ψηφιακών δεδομένων (π.χ. βελτίωση, επιλογή, διασύνδεση ψηφιακών δεδομένων αποθηκευμένων σε φορείς ηλεκτρονικής επεξεργασίας δεδομένων), συναφών με την εκτύπωση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 w:rsidRPr="00D4395C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3.3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σετίστα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b/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8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8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Βιβλιοδετικές και συναφείς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Βιβλιοδετικές και συναφείς δραστηριότητ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Βιβλιοδετικές και συναφείς δραστηριότη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4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Άλλες εργασίες τελειώματος εντύπων (π.χ. δίπλωση, κοπή, εκτύπωση, διάτρηση μη προδιαμορφωμένων οπών, διατμητική διάτρηση, διάτρηση, ανάγλυφη αποτύπωση, κόλληση και διαχωρισμός σε λεπτά φύλλα)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76"/>
          <w:footerReference w:type="default" r:id="rId77"/>
          <w:pgSz w:w="11910" w:h="16840"/>
          <w:pgMar w:top="1600" w:right="1540" w:bottom="780" w:left="1540" w:header="0" w:footer="583" w:gutter="0"/>
          <w:pgNumType w:start="3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8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4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επαναδεσίματος εντύπ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14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βιβλιοδεσίας, δίπλωσης, σύνθεσης, συρραφής, κόλλησης, διαταξινόμησης, παραραφής, δεσίματος με αυτοκόλλητη ταινία, ξακρίσματος εντύπω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b/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8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8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απαραγωγή προεγγεγραμμένων μέσ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b/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1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18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8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ναπαραγωγή προεγγεγραμμένων μέσ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ηχογράφ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ηχογράφ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18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βιντεοεγγραφ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βιντεοεγγρα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λογισμ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6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18. Εκτυπώσεις και αναπαραγωγή </w:t>
            </w:r>
            <w:r w:rsidRPr="00D4395C">
              <w:rPr>
                <w:w w:val="95"/>
                <w:sz w:val="10"/>
                <w:lang w:val="el-GR"/>
              </w:rPr>
              <w:t>προεγγεγραμμένων  μέσ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1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18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8.2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λογισμ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463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57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ών ουσιών και προϊόντων</w:t>
            </w:r>
          </w:p>
        </w:tc>
        <w:tc>
          <w:tcPr>
            <w:tcW w:w="1375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11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ασ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ημ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ϊόντων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λιπασ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αζωτούχ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νώσεων,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αστ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υνθετικ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λώ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ε πρωτογενείς</w:t>
            </w:r>
            <w:r w:rsidRPr="00D4395C">
              <w:rPr>
                <w:spacing w:val="-1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ορφές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βιομηχανικών αερ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βιομηχανικών αε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δρογόνου, αργού, σπάνιων αερίων, άζωτου και οξυγόν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ειγμάτων βιομηχανικών αε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οξυγόν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ιοξείδιου του άνθρακα και άλλων ανόργανων οξυγονούχων ενώσεων μη μεταλλικών στοιχε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γρού και πεπιεσμένου αέρ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Υπηρεσίες πεπιεσμένου αέρα που διανέμεται με αγωγού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78"/>
          <w:footerReference w:type="default" r:id="rId79"/>
          <w:pgSz w:w="11910" w:h="16840"/>
          <w:pgMar w:top="1600" w:right="1540" w:bottom="780" w:left="1540" w:header="0" w:footer="583" w:gutter="0"/>
          <w:pgNumType w:start="3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βιομηχανικών αερί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βιομηχανικών αερ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χρωστικών υλ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ξείδιων, υπεροξείδιων και υδροξείδι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ξείδιου και υπεροξείδιου του ψευδάργυρου∙ οξείδιων του τιτάνι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ξείδιων και υδροξείδιων του χρωμίου, του μαγγάνιου, του μολύβδου και του χαλκ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μεταλλικών οξείδιων, υδροξείδιων και υπεροξείδι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εψικών ή βαφικών εκχυλισμάτων∙ ταννινών και των παράγωγών τους∙ χρωστικών υλ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θετικών οργανικών χρωστικών υλών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σκευασμάτων που βασίζονται σε αυτές∙ οργανικών συνθετικών προϊόντων, των τύπων εκείνων που χρησιμοποιούνται ως παράγοντες τόνωσης του φθορισμού ή ως φωτοφόρα∙ χρωστικών λακών και παρασκευασμάτων π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εψικών εκχυλισμάτων φυτικής προέλευσης∙ ταννινών και των αλάτων, αιθέρων, εστέρων και άλλων παραγώγων τους∙ χρωστικών υλών φυτικής ή ζωικής προέλευσ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εψικών συνθετικών οργανικών προϊόντων∙ δεψ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όργανω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ϊόντων∙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εψ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σκευασμάτων∙ ενζυματικών παρασκευασμάτων για την προεργασία της δέψ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ρωστικών υλών π.δ.κ.α.∙ ανόργανων προϊόντων που χρησιμοποιούνται ως φωτοφόρ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ρωμάτων και χρωστικών υλ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ρωμάτων και χρωστικών υλ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άλλων ανόργανων βασικών χημικών ουσι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μπλουτισμένου ουράνιου και πλουτώνιου∙ εξαντλημένου ουράνιου και θόριου∙ άλλων ραδιενεργών στοιχεί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μπλουτισμέν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υράνι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λουτώνι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 ενώσεων</w:t>
            </w:r>
            <w:r w:rsidRPr="00D4395C">
              <w:rPr>
                <w:spacing w:val="-10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ξαντλημένου ουράνιου και θόριου και των ενώσε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ραδιενεργών στοιχείων, ισότοπων και ενώσεων τους∙ κραμάτων, διασπορών, κεραμικών προϊόντων και μειγμάτων που περιέχουν αυτά τα στοιχεία, ισότοπων ή ενώσε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καυσίμων στοιχείων (κασετών), που δεν έχουν ακτινοβοληθεί, για πυρηνικούς αντιδραστήρ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80"/>
          <w:footerReference w:type="default" r:id="rId81"/>
          <w:pgSz w:w="11910" w:h="16840"/>
          <w:pgMar w:top="1600" w:right="1540" w:bottom="780" w:left="1540" w:header="0" w:footer="583" w:gutter="0"/>
          <w:pgNumType w:start="3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ών στοιχείων π.δ.κ.α.∙ ανόργανων οξέων και ενώσε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μεταλλο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ογονωμένων ή θειούχων ενώσεων των μη μεταλλικών στοιχε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τάλλ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καλί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καλι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αιών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μετάλλων σπανί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αι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κάνδιου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ύττριου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δράργυρ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δροχλώριου∙ διθειικού οξέως∙ διφωσφορικού πεντοξείδιου∙ άλλων ανόργανων οξέων∙ διοξείδιου του πυρίτιου και του θεί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ξείδιων, υδροξείδιων και υπεροξείδιων∙ υδραζίνης και υδροξυλαμίνης και ανόργανων αλάτ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ογονωμένων μετάλλων∙ υποχλωριωδών, χλωρικών και υπερχλωρ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λογονωμέν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ποχλωριωδών, χλωρικών και υπερχλωρικ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ουλφιδίων, θειικών αλάτων∙ νιτρικών, φωσφορικών και ανθρακικών αλ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ουλφιδίων, θειωδών και θειικών αλ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ωσφινικών, φωσφονικών, φωσφορικών, πολυφωσφορικών αλάτων και νιτρικών αλάτων (εκτός του κάλιου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νθρακικών αλ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λάτων άλλων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άτων οξομεταλλικών ή υπεροξομεταλλικών οξέων∙ κολλοειδών πολύτιμ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νόργανων ενώσεων π.δ.κ.α., συμπεριλαμβανομένου του αποσταγμένου νερού∙ αμαλγαμάτων, εκτός των αμαλγαμάτων των πολύτιμ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βασικών ανόργανων χημικών ουσ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ισότοπων π.δ.κ.α. και των ενώσεών του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συμπεριλαμβανομένου του βαρέως ύδατο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ανίδι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ξείδι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υανίδι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ύμπλοκων κυανίδιων∙ κροτικών, κυανικών και θειοκυανικών αλάτων∙ πυριτικών αλάτων∙ βορικών αλάτων∙ υπερβορικών αλάτων∙ άλλ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όργαν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ξέ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περοξέ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υπεροξείδιου του υδρογό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82"/>
          <w:footerReference w:type="default" r:id="rId83"/>
          <w:pgSz w:w="11910" w:h="16840"/>
          <w:pgMar w:top="1600" w:right="1540" w:bottom="780" w:left="1540" w:header="0" w:footer="583" w:gutter="0"/>
          <w:pgNumType w:start="3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ωσφιδίων, καρβιδίων, υδριδίων, νιτριδίων, αζωτιδίων, πυριτιδίων και βοριδ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ώσεων μετάλλων σπάνιων γαιών, ύττριου ή σκάνδι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θείου, με εξαίρεση αυτού που παράγεται με εξάχνωση, με κατακρήμνιση, καθώς και του κολλοειδού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ρυγμένων σιδηροπυρι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6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ιεζοηλεκτρικού χαλαζία∙ άλλων συνθετικών ή ανασχηματισμένων πολύτιμων ή ημιπολύτιμων λίθων, ακατέργασ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βασικών ανόργανων χημικών ουσ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βασικών ανόργανων χημικών ουσ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άλλων οργανικών βασικών χημικών ουσι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δρογονανθράκων και παραγώγων του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κυκλων υδρογονανθράκ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υκλικών υδρογονανθράκ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λωριωμένων παράγωγων άκυκλων υδρογονανθράκ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ουλφονωμένων, νιτρωμένων ή νιτριδωμένων παράγωγων υδρογονανθράκων, αλογονωμένων ή όχι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παράγωγων υδρογονανθράκ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κοολών, φαινολών, φαινολοαλκοολών και των αλογονωμένων, σουλφονωμένων, νιτρωμένων ή νιτριδωμένων παραγώγων τους∙ βιομηχανικών λιπαρών αλκοολ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βιομηχανικών λιπαρών αλκοο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νοσθενών αλκοο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ιολών, πολυαλκοολών, κυκλικών αλκοολών και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αινολών∙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αινολοαλκοολ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γώγ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 φαινόλ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ρών οξέων μονοκαρβοξυλικών βιομηχανικών∙ καρβοξυλικών οξέων και των παραγώγων του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84"/>
          <w:footerReference w:type="default" r:id="rId85"/>
          <w:pgSz w:w="11910" w:h="16840"/>
          <w:pgMar w:top="1600" w:right="1540" w:bottom="780" w:left="1540" w:header="0" w:footer="583" w:gutter="0"/>
          <w:pgNumType w:start="3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ρών οξέων μονοκαρβοξυλικών βιομηχανικών∙ όξινων λαδιών από εξευγενισμ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κορεσμένων ακυκλικών μονοκαρβοξυλικών οξέων και των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κόρεστων μονοκαρβοξυλικών, κυκλανικών, κυκλενικών ή κυκλοτερπενικών ακυκλικών πολυκαρβοξυλικών οξέων και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ρωματ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λυκαρβοξυλικών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ρβοξυλικών οξέων με πρόσθετη οξυγονούχο ομάδα∙ και των παραγώγων τους,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κτός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αλικυλικό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ξύ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α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άλατά</w:t>
            </w:r>
            <w:r w:rsidRPr="00D4395C">
              <w:rPr>
                <w:spacing w:val="-5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ργανικών ενώσεων με αζωτούχες ομάδε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ώσεων με αμινική ομάδ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ξυγονούχων αμινικών ενώσεων, εκτός από τη λυσίνη και το γλουταμινικό οξ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υρεϊνών∙ ενώσεων με καρβοξυϊμιδική ομάδα και με νιτρική ομάδα∙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ώσεων με άλλες αζωτούχες ομάδ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ργανικών θειοενώσεων και άλλων οργανο‐ ανόργανων ενώσεων∙ ετεροκυκλικών ενώσε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ργανικών θειοενώσεων και άλλων οργανο‐ ανόργανων ενώσε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τεροκυκλικών ενώσεων π.δ.κ.α.∙ νουκλεϊνικών οξέων και των αλάτ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ωσφορικών εστέρων και των αλάτων τους ή εστέρων άλλων ανόργανων οξέων (με εξαίρεση εστέρες υπεροξείδιου του υδρογόνου) και των αλάτων τους∙ και των αλογονωμένων, σουλφονωμένων, νιτρωμένων ή νιτριδωμένων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ιθέρων, οργανικών υπεροξείδιων, εποξείδιων, ακεταλών και ημιακεταλών∙ άλλων οργανικών ενώσε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ώσεων με αλδεϋδικές ομάδ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ώσεων με κετονικές και κινονικές ομάδ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ιθέρων, οργανικών υπεροξείδιων, εποξείδιων, ακεταλών και ημιακεταλών και των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νζύμων και άλλων οργανικών ενώσε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6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τυρομαγιά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ιαφόρ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ργαν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ασ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ημικ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86"/>
          <w:footerReference w:type="default" r:id="rId8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αραγώγων φυτικών προϊόντων ή προϊόντων ρητίνη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οϊόντων ρητίν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ξυλάνθρακ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λαίων και άλλων προϊόντων που προέρχονται από την απόσταξη σε υψηλή θερμοκρασία των πισσών από λιθάνθρακα και παρόμοια προϊόν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μη μετουσιωμένης αιθυλικής αλκοόλης με αποκτημένο αλκοολικό τίτλο που υπερβαίνει το 80 % κατ’ όγκ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7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ιθυλικής αλκοόλης και αποσταγμάτων μετουσιωμένων, οποιουδήποτε τίτλ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καλικών κατάλοιπων από την κατεργασία του ξυλοπολτού εκτός από το ταλλέλαιο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8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καλικών κατάλοιπων από την κατεργασία του ξυλοπολτού εκτός από το ταλλέλαι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οργανικών βασικών χημικών ουσ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οργανικών βασικών χημικών ουσ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λιπασμάτων και αζωτούχων ενώσεω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ιτρικού οξέως∙ σουλφονιτρικών οξέων∙ αμμωνία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ιτρικού οξέως∙ σουλφονιτρικών οξέων∙ αμμωνία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λωριούχου αμμώνιου∙ νιτρωδών αλ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λωριούχου αμμώνιου∙ νιτρωδών αλ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ζωτούχων λιπασμάτων, ορυκτών ή χημ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ουρ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θειικού αμμών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νιτρικού αμμών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λάτων διπλών και μειγμάτων νιτρικού ασβέστιου και νιτρικού αμμώνι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88"/>
          <w:footerReference w:type="default" r:id="rId89"/>
          <w:pgSz w:w="11910" w:h="16840"/>
          <w:pgMar w:top="1600" w:right="1540" w:bottom="780" w:left="1540" w:header="0" w:footer="583" w:gutter="0"/>
          <w:pgNumType w:start="4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μειγμάτων νιτρικού αμμώνιου και ανθρακικού ασβέστιου ή άλλων ανόργανων υλών χωρίς λιπαντικές ικανότητ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αζωτούχων λιπασμάτων και μειγ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ωσφορικών λιπασμάτων, ορυκτών ή χημ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υπερφωσφορικών λιπ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4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φωσφορικών λιπ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καλιούχων λιπασμάτων, ορυκτών ή χημ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λωριούχου κά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θειικού κά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καλιούχων λιπ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νιτρικού νάτρι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νιτρικού νάτρ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σμά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σμάτων που περιέχουν τρία θρεπτικά στοιχεία: άζωτο, φώσφορο και κάλι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/>
              <w:ind w:left="14" w:right="2"/>
              <w:rPr>
                <w:sz w:val="10"/>
                <w:lang w:val="el-GR"/>
              </w:rPr>
            </w:pPr>
            <w:r w:rsidRPr="00D4395C">
              <w:rPr>
                <w:w w:val="95"/>
                <w:sz w:val="10"/>
                <w:lang w:val="el-GR"/>
              </w:rPr>
              <w:t>Παραγωγή   υδρογονορθοφωσφορικού  διαμμώνιου</w:t>
            </w:r>
          </w:p>
          <w:p w:rsidR="000E3E31" w:rsidRPr="00D4395C" w:rsidRDefault="00D22DFE">
            <w:pPr>
              <w:pStyle w:val="TableParagraph"/>
              <w:spacing w:before="5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(διαμμωνικού φωσφορικού άλατος)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νοαμμωνιακού φωσφορικού άλ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σμάτων που περιέχουν δύο θρεπτικά στοιχεία: άζωτο και φώσφορ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ιπασμάτων που περιέχουν δύο θρεπτικά στοιχεία: φώσφορο και κάλι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νιτρικών αλάτων του κάλι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7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ρυκτών ή χημικών λιπασμάτων που περιέχουν τουλάχιστον δύο θρεπτικά στοιχεία (άζωτο, φώσφορο, κάλιο)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ζωικών ή φυτικών λιπασμά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90"/>
          <w:footerReference w:type="default" r:id="rId91"/>
          <w:pgSz w:w="11910" w:h="16840"/>
          <w:pgMar w:top="1600" w:right="1540" w:bottom="780" w:left="1540" w:header="0" w:footer="583" w:gutter="0"/>
          <w:pgNumType w:start="4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8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ζωικών ή φυτικών λιπασ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λιπασμάτων και αζωτούχων ενώσε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λιπασμάτων και αζωτούχων ενώσε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6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6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πλαστικών σε πρωτογενείς μορφέ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αιθυλένιου,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αιθυλένιου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στυρόλιου,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στυρόλιου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χλωριούχου βινύλιου ή άλλων αλογονωμένων ολεφινών,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χλωριούχου βινύλιου ή άλλων αλογονωμένων ολεφινώ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λωριούχου πολυβινύλιου (PVC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ακεταλών, άλλων πολυαιθέρων και ρητινών∙ εποξείδιων σε πρωτογενείς μορφές∙ πολυανθρακικών αλάτων, ρητινών∙ αλκυδίων, πολυεστέρων αλλυλικών και άλλων πολυεστέρων,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ακεταλών, άλλων πολυαιθέρων και ρητινών∙ εποξείδιων σε πρωτογενείς μορφές∙ πολυανθρακικών αλάτων, ρητινών∙ αλκυδίων, πολυεστέρων αλλυλικών και άλλων πολυεστέρω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πλαστικών, σε πρωτογενείς μορφές∙ ιοντοανταλλακτ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προπυλένιου ή άλλων ολεφινώ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μερών του οξικού βινύλιου ή άλλων εστέρων και πολυμερών του βινύλιου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κρυλικών πολυμερώ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υαμίδιω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ρητινών ουρίας, θειουρίας και μελαμίνης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αμινορητινών, φαινολικών ρητινών και πολυουρεθανώ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92"/>
          <w:footerReference w:type="default" r:id="rId93"/>
          <w:pgSz w:w="11910" w:h="16840"/>
          <w:pgMar w:top="1600" w:right="1540" w:bottom="780" w:left="1540" w:header="0" w:footer="583" w:gutter="0"/>
          <w:pgNumType w:start="4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ιλικόνων,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πλαστικών, σε πρωτογενείς μορφές,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1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πλαστικών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6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πλαστικών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17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17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συνθετικού ελαστικού (συνθετικού καουτσούκ) σε πρωτογενείς μορφές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7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7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θετικού ελαστικού (καουτσούκ)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7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7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θετικού ελαστικού (καουτσούκ)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7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7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λαστικού για σφραγίδ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7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7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συνθετικού ελαστικού (καουτσούκ) σε πρωτογενείς μορφέ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17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17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συνθετικού ελαστικού (καουτσούκ) σε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ρωμάτων, βερνικιών και παρόμοιων επιχρισμάτων, μελανιών τυπογραφίας και μαστιχών</w:t>
            </w:r>
          </w:p>
        </w:tc>
        <w:tc>
          <w:tcPr>
            <w:tcW w:w="13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χρωμάτων, βερνικιών και παρόμοιων επιχρισμάτων, μελανιών τυπογραφίας και μαστιχών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ρωμάτων και βερνικιών με βάση πολυμερή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ρωμάτων και βερνικιών με βάση ακρυλικά πολυμερή ή πολυμερή του βινύλιου, σε υδατώδες μέσο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ρωμάτων και βερνικιών με βάση πολυεστέρες, ακρυλικά πολυμερή ή πολυμερή του βινύλιου, σε μη υδατώδες μέσο∙ διαλυ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χρωμάτων και βερνικιών και συναφών προϊόντων∙ καλλιτεχνικών χρωμάτων και τυπογραφικής μελάνη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αρασκευασμένων χρωστικών ουσιών, αδιαφανοποιητών και χρωμάτων, υαλωδών σμάλτων και επιστρώσεων, επικαλυμμάτων κεραμευτικής, υγρών λούστρων και παρόμοιων ειδών∙ τριμμένου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άλλων χρωμάτων και βερνικιών∙ </w:t>
            </w:r>
            <w:r w:rsidRPr="00D4395C">
              <w:rPr>
                <w:w w:val="95"/>
                <w:sz w:val="10"/>
                <w:lang w:val="el-GR"/>
              </w:rPr>
              <w:t>παρασκευασμένων   ξηραντικ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36"/>
              <w:jc w:val="both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ωμάτω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λλιτεχνών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πουδαστ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ζωγράφων επιγραφ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ωμά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λαγ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ποχρώσεω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ρωμάτων αναψυχής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ειδ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υπογραφικής μελάν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94"/>
          <w:footerReference w:type="default" r:id="rId95"/>
          <w:pgSz w:w="11910" w:h="16840"/>
          <w:pgMar w:top="1600" w:right="1540" w:bottom="780" w:left="1540" w:header="0" w:footer="583" w:gutter="0"/>
          <w:pgNumType w:start="4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ρωμάτων, βερνικιών και παρόμοιων επιχρισμάτων, τυπογραφικής μελάνης και μαστιχ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3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χρωμάτων, βερνικιών και παρόμοιων επιχρισμάτων, τυπογραφικής μελάνης και μαστιχ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4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4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</w:t>
            </w:r>
            <w:r w:rsidRPr="00D4395C">
              <w:rPr>
                <w:b/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αρωμάτων</w:t>
            </w:r>
            <w:r w:rsidRPr="00D4395C">
              <w:rPr>
                <w:b/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και</w:t>
            </w:r>
            <w:r w:rsidRPr="00D4395C">
              <w:rPr>
                <w:b/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παρασκευασμάτων</w:t>
            </w:r>
            <w:r w:rsidRPr="00D4395C">
              <w:rPr>
                <w:b/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b/>
                <w:sz w:val="10"/>
                <w:lang w:val="el-GR"/>
              </w:rPr>
              <w:t>καλλωπισμού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ρωμάτων και παρασκευασμάτων καλλωπισμ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ρωμάτων και κολο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αρασκευασμάτων για μακιγιάζ χειλιών και ματ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σκευασμά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εριποίηση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χεριών και των</w:t>
            </w:r>
            <w:r w:rsidRPr="00D4395C">
              <w:rPr>
                <w:spacing w:val="-12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δ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κονών (πούδρων) που χρησιμοποιούνται ως καλλυντικά ή για καλλωπισμό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αρασκευασμάτων ομορφιάς, μακιγιάζ (</w:t>
            </w:r>
            <w:r>
              <w:rPr>
                <w:sz w:val="10"/>
              </w:rPr>
              <w:t>make</w:t>
            </w:r>
            <w:r w:rsidRPr="00D4395C">
              <w:rPr>
                <w:sz w:val="10"/>
                <w:lang w:val="el-GR"/>
              </w:rPr>
              <w:t>‐</w:t>
            </w:r>
            <w:r>
              <w:rPr>
                <w:sz w:val="10"/>
              </w:rPr>
              <w:t>up</w:t>
            </w:r>
            <w:r w:rsidRPr="00D4395C">
              <w:rPr>
                <w:sz w:val="10"/>
                <w:lang w:val="el-GR"/>
              </w:rPr>
              <w:t>) ή φροντίδας του δέρματος (περιλαμβάνονται και τα αντιηλιακά)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αμπουάν, λακ μαλλιών, παρασκευασμάτων για μόνιμο κατσάρωμα (περμανάντ) ή ίσιωμα μαλλ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οσιόν και άλλων παρασκευασμάτων για τα μαλλιά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8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σκευασμάτω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ια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ην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γιεινή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όματος</w:t>
            </w:r>
            <w:r w:rsidRPr="00D4395C">
              <w:rPr>
                <w:spacing w:val="-7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ή τω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δοντιών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(συμπεριλαμβάνοντα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ι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στερεωτικοί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ολτοί</w:t>
            </w:r>
            <w:r w:rsidRPr="00D4395C">
              <w:rPr>
                <w:spacing w:val="-6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 σκόνες)∙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δοντικού</w:t>
            </w:r>
            <w:r w:rsidRPr="00D4395C">
              <w:rPr>
                <w:spacing w:val="-11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νήματο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-1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ξυριστικών παρασκευασμάτων∙ αποσμητικών και αντιιδρωτικών για το σώμα∙ παρασκευασμάτων για το λουτρό∙ άλλων αρωμάτων, καλλυντικών ή παρασκευασμάτων </w:t>
            </w:r>
            <w:r w:rsidRPr="00D4395C">
              <w:rPr>
                <w:w w:val="95"/>
                <w:sz w:val="10"/>
                <w:lang w:val="el-GR"/>
              </w:rPr>
              <w:t>καλλωπισμού 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αρωμάτων και παρασκευασμάτων καλλωπισμού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4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αρωμάτων και παρασκευασμάτων καλλωπισμ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διαφόρων τύπων κόλλ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λλ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λ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μυλόκολλα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γόμας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96"/>
          <w:footerReference w:type="default" r:id="rId97"/>
          <w:pgSz w:w="11910" w:h="16840"/>
          <w:pgMar w:top="1600" w:right="1540" w:bottom="780" w:left="1540" w:header="0" w:footer="583" w:gutter="0"/>
          <w:pgNumType w:start="4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κολλ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κολλ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5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5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αραγωγή άλλων χημικών προϊόντων π.δ.κ.α.</w:t>
            </w:r>
          </w:p>
        </w:tc>
        <w:tc>
          <w:tcPr>
            <w:tcW w:w="13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ωτογραφικών πλακών, φιλμ και φιλμ στιγμιαίας εκτύπωσης∙ χημικών παρασκευασμάτων και αμιγών προϊόντων για φωτογραφική χρήση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φωτογραφικών πλακών, φιλμ και φιλμ στιγμιαίας εκτύπωσης, ευαισθητοποιημένων μη εκτεθειμένων∙ </w:t>
            </w:r>
            <w:r w:rsidRPr="00D4395C">
              <w:rPr>
                <w:w w:val="95"/>
                <w:sz w:val="10"/>
                <w:lang w:val="el-GR"/>
              </w:rPr>
              <w:t>φωτογραφικού 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ευαισθητοποιημένων γαλακτωμάτων για φωτογραφικές χρήσεις∙ χημικών παρασκευασμάτων για φωτογραφικές χρήσει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1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ά τροποποιημένων ζωικών ή φυτικών λιπών και ελαίων∙ μη βρώσιμων μειγμάτων ζωικών ή φυτικών λιπών ή ελαί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-1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ά τροποποιημένων ζωικών ή φυτικών λιπών και ελαίων∙ μη βρώσιμων μειγμάτων ζωικών ή φυτικών λιπών ή ελαί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ημικά τροποποιημένου πυρηνέλαι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μελάνης γραφής ή σχεδίασης και άλλων μελανι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4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μελάνης γραφής ή σχεδίασης και άλλων μελαν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3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λιπαντικών παρασκευασμάτων∙ πρόσθετων υλών∙ </w:t>
            </w:r>
            <w:r w:rsidRPr="00D4395C">
              <w:rPr>
                <w:w w:val="95"/>
                <w:sz w:val="10"/>
                <w:lang w:val="el-GR"/>
              </w:rPr>
              <w:t>αντιψυκτικών   παρασκευα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ιπαντικών παρασκευ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ντικροτικών παρασκευασμάτων∙ πρόσθετων υλών για ορυκτέλαια και παρόμοια προϊόντ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γρών για υδραυλικά φρένα∙ αντιψυκτικών παρασκευασμάτων και παρασκευασμένων αποπαγωτικών υγρ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διαφόρων χημ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επτονών, άλλων πρωτεϊνικών ουσιών και των παραγώγων τους π.δ.κ.α.∙ σκόνης επεξεργασίας δέρματο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ολτών προπλασμάτων∙ οδοντιατρικού κηρού και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άλλων παρασκευασμάτων για χρήση στην οδοντιατρική με βάση το γύψο, παρασκευασμάτων και γομώσεων για πυροσβεστήρες∙ παρασκευασμένων μέσων καλλιέργειας για την ανάπτυξη μικροοργανισμών∙ σύνθετων διαγνωστικών ή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πλαστελίν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ών στοιχείων σε μορφή δίσκου και ενώσεων που έχουν υποστεί χημική κατεργασία για χρήση στην ηλεκτρονική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98"/>
          <w:footerReference w:type="default" r:id="rId99"/>
          <w:pgSz w:w="11910" w:h="16840"/>
          <w:pgMar w:top="1600" w:right="1540" w:bottom="780" w:left="1540" w:header="0" w:footer="583" w:gutter="0"/>
          <w:pgNumType w:start="4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νεργού άνθρακ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υλικών τελειοποίησης (φινιρίσματος), φορέων βαφής που επιταχύνουν τη βαφή ή στερεοποιούν τις βαφές και παρόμοιω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-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παρασκευασμάτων καθαρισμού∙ συλλιπασμάτων∙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σκευασμένων επιταχυντών βουλκανισμού∙ πλαστικοποιητικών και σταθεροποιητικών ενώσεων για ελαστικό ή πλαστικό∙ καταλυτικών παρασκευασμάτων π.δ.κ.α.∙ μεικτού αλκυλοβενζόλιου και αλκυλοναφθαλένι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δετικών παρασκευασμένων για καλούπια ή πυρήνες χυτηρίου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διαφόρων άλλων χημικώ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βιοαέριου από αγροτικές πρώτες ύλες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5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βιοκαυσίμων (στερεών, υγρών ή αέριων)</w:t>
            </w:r>
          </w:p>
        </w:tc>
        <w:tc>
          <w:tcPr>
            <w:tcW w:w="1375" w:type="dxa"/>
            <w:shd w:val="clear" w:color="auto" w:fill="FFFFCC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ζελατίνων και παράγωγων ζελατίνων, </w:t>
            </w:r>
            <w:r w:rsidRPr="00D4395C">
              <w:rPr>
                <w:w w:val="95"/>
                <w:sz w:val="10"/>
                <w:lang w:val="el-GR"/>
              </w:rPr>
              <w:t>περιλαμβανομένων  των  γαλακτοαλβουμιν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ζελατίνων και παράγωγων ζελατίνων, </w:t>
            </w:r>
            <w:r w:rsidRPr="00D4395C">
              <w:rPr>
                <w:w w:val="95"/>
                <w:sz w:val="10"/>
                <w:lang w:val="el-GR"/>
              </w:rPr>
              <w:t>περιλαμβανομένων  των  γαλακτοαλβουμιν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χημικών προϊόν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5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5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άλλων χημικώ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6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6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η φυσικών ιν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0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0.6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0.6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μη φυσικών ι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υνθετικών ι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θετικών συνεχών και ασυνεχών ινών, μη λαναρισμένων ή χτενισ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ινών υψηλής αντοχής από πολυαμίδια και πολυεστέρ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συνθετικών ινών, απλ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νθετικών μονόινων νημάτων∙ λωρίδων και παρόμοιων ειδών, από συνθετικά υφαντικά υλ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εχνητών ι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τεχνητών συνεχών και ασυνεχών ινών, μη λαναρισμένων ή χτενισμέν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0"/>
          <w:footerReference w:type="default" r:id="rId101"/>
          <w:pgSz w:w="11910" w:h="16840"/>
          <w:pgMar w:top="1600" w:right="1540" w:bottom="780" w:left="1540" w:header="0" w:footer="583" w:gutter="0"/>
          <w:pgNumType w:start="4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ινών υψηλής αντοχής από βισκόζη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άλλων τεχνητών ινών, απλ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τεχνητών μονόινων νημάτων∙ λωρίδων και παρόμοιων ειδών από τεχνητά υφαντικά υλ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τεχνητών ιν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9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20. Παραγωγή χημικών ουσιών και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0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0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0.6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τεχνητών ιν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4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b/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b/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463" w:type="dxa"/>
            <w:shd w:val="clear" w:color="auto" w:fill="538ED5"/>
          </w:tcPr>
          <w:p w:rsidR="000E3E31" w:rsidRPr="00D4395C" w:rsidRDefault="000E3E31">
            <w:pPr>
              <w:rPr>
                <w:lang w:val="el-GR"/>
              </w:rPr>
            </w:pPr>
          </w:p>
        </w:tc>
        <w:tc>
          <w:tcPr>
            <w:tcW w:w="57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1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βασικών φαρμακευτικών προϊόντων και </w:t>
            </w:r>
            <w:r w:rsidRPr="00D4395C">
              <w:rPr>
                <w:w w:val="95"/>
                <w:sz w:val="10"/>
                <w:lang w:val="el-GR"/>
              </w:rPr>
              <w:t>φαρμακευτικών  σκευασμάτων</w:t>
            </w:r>
          </w:p>
        </w:tc>
        <w:tc>
          <w:tcPr>
            <w:tcW w:w="1375" w:type="dxa"/>
            <w:shd w:val="clear" w:color="auto" w:fill="538ED5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4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b/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b/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1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1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βασικών φαρμακευτ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4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b/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b/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1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1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1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βασικών φαρμακευτικών 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 w:hanging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αλικυλικού οξέως, Ο‐ακετυλοσαλικυλικού οξέως, των αλάτων και των εστέρων του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αλικυλικού οξέως, Ο‐ακετυλοσαλικυλικού οξέως, των αλάτων και των εστέρ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υσίνης, γλουταμινικού οξέως και των αλάτων τους∙ αλάτων και υδροξείδιων του τεταρτοταγούς αμμώνιου∙ φωσφοροαμινολιπιδίων∙ αμιδίων και των παραγώγων τους καθώς και των αλάτων τους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0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υσίνης, γλουταμινικού οξέως και των αλάτων τους∙ αλάτων και υδροξείδιων του τεταρτοταγούς αμμώνιου∙ φωσφοροαμινολιπιδίων∙ αμιδίων και των παραγώγων τους καθώς και των αλάτ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ακτονών π.δ.κ.α., ετεροκυκλικών ενώσεων μόνο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με ετεροάτομο(α) του αζώτου, που περιέχουν στη δομή τους μη συνενωμένο δακτύλιο πυραζόλιου ή τριαζίνης, δακτύλιο πυριμιδίνης, πιπεραζίνης ή σύστημα δακτυλίων φαινοθειαζίνης χωρίς άλλες συνενώσεις∙ υδαντοΐνης και 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line="54" w:lineRule="exact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λακτονών π.δ.κ.α., ετεροκυκλικών ενώσεων μόνο</w:t>
            </w:r>
          </w:p>
          <w:p w:rsidR="000E3E31" w:rsidRPr="00D4395C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με ετεροάτομο(α) του αζώτου, που περιέχουν στη δομή τους μη συνενωμένο δακτύλιο πυραζόλιου ή τριαζίνης, δακτύλιο πυριμιδίνης, πιπεραζίνης ή σύστημα δακτυλίων φαινοθειαζίνης χωρίς άλλες συνενώσεις∙ υδαντοΐνης και 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σουλφοναμί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ακχάρων, χημικά καθαρών, π.δ.κ.α.∙ αιθέρων και εστέρων σακχάρων και των αλάτων του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ακχάρων, χημικά καθαρών, π.δ.κ.α.∙ αιθέρων και εστέρων σακχάρων και των αλάτων του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1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βιταμινών,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ιταμινών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ορμονών∙</w:t>
            </w:r>
            <w:r w:rsidRPr="00D4395C">
              <w:rPr>
                <w:spacing w:val="-9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γλυκοζιτών 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φυτικ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λκαλοειδ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γώγ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ς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αντιβιοτικώ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Pr="00D4395C" w:rsidRDefault="00D22DFE">
            <w:pPr>
              <w:pStyle w:val="TableParagraph"/>
              <w:ind w:left="14" w:right="-9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οβιταμινών,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ιταμιν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αγώγ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ορμονών και των παραγώγων τους∙ άλλων στεροειδών, που χρησιμοποιούνται κυρίως ως ορμόνε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2"/>
          <w:footerReference w:type="default" r:id="rId103"/>
          <w:pgSz w:w="11910" w:h="16840"/>
          <w:pgMar w:top="1600" w:right="1540" w:bottom="780" w:left="1540" w:header="0" w:footer="583" w:gutter="0"/>
          <w:pgNumType w:start="4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4395C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γλυκοζιτών, φυτικών αλκαλοειδών, των αλάτων, των αιθέρων, των εστέρων και άλλων παραγώγων τους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αντιβιοτ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δένων και άλλων οργάνων∙ εκχυλισμάτων τους και άλλων ανθρώπινων ή ζωικών ουσι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αδένων και άλλων οργάνων∙ εκχυλισμάτων τους και άλλων ανθρώπινων ή ζωικών ουσι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φαρμακευτ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1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φαρμακευτ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4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b/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b/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95B3D7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1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1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αρμακευτικών σκευασ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40"/>
              <w:rPr>
                <w:b/>
                <w:sz w:val="10"/>
                <w:lang w:val="el-GR"/>
              </w:rPr>
            </w:pPr>
            <w:r w:rsidRPr="00D4395C">
              <w:rPr>
                <w:b/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b/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b/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B8CCE4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1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1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1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φαρμακευτικών σκευασ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αρμάκ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αρμάκων, που περιέχουν πενικιλίνες ή άλλα αντιβιοτ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αρμάκων, που περιέχουν ορμόνες, αλλά όχι αντιβιοτ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φαρμάκων, που περιέχουν αλκαλοειδή ή παράγωγά τους, αλλά όχι ορμόνες ή αντιβιοτικά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φαρμακευτικών σκευασ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ντιορών και εμβολ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χημικών αντισυλληπτικών παρασκευασμάτων με βάση ορμόνες ή σπερματοκτόνα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6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Παραγωγή διαγνωστικών αντιδραστηρίων και άλλων </w:t>
            </w:r>
            <w:r w:rsidRPr="00D4395C">
              <w:rPr>
                <w:w w:val="95"/>
                <w:sz w:val="10"/>
                <w:lang w:val="el-GR"/>
              </w:rPr>
              <w:t>φαρμακευτικών  σκευασμάτω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6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Παραγωγή συγκολλητικών επιδέσμων, χειρουργικών ραμμά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αι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αρόμοι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υλικών∙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κουτιώ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πρώτων</w:t>
            </w:r>
            <w:r w:rsidRPr="00D4395C">
              <w:rPr>
                <w:spacing w:val="-8"/>
                <w:sz w:val="10"/>
                <w:lang w:val="el-GR"/>
              </w:rPr>
              <w:t xml:space="preserve"> </w:t>
            </w:r>
            <w:r w:rsidRPr="00D4395C">
              <w:rPr>
                <w:sz w:val="10"/>
                <w:lang w:val="el-GR"/>
              </w:rPr>
              <w:t>βοηθειών</w:t>
            </w:r>
          </w:p>
        </w:tc>
        <w:tc>
          <w:tcPr>
            <w:tcW w:w="1375" w:type="dxa"/>
            <w:shd w:val="clear" w:color="auto" w:fill="F1F1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Pr="00D4395C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 xml:space="preserve">21. Παραγωγή βασικών </w:t>
            </w:r>
            <w:r w:rsidRPr="00D4395C">
              <w:rPr>
                <w:w w:val="95"/>
                <w:sz w:val="10"/>
                <w:lang w:val="el-GR"/>
              </w:rPr>
              <w:t xml:space="preserve">φαρμακευτικών προϊόντων </w:t>
            </w:r>
            <w:r w:rsidRPr="00D4395C">
              <w:rPr>
                <w:sz w:val="10"/>
                <w:lang w:val="el-GR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  <w:lang w:val="el-GR"/>
              </w:rPr>
            </w:pPr>
            <w:r w:rsidRPr="00D4395C">
              <w:rPr>
                <w:sz w:val="10"/>
                <w:lang w:val="el-GR"/>
              </w:rPr>
              <w:t>Εργασίες υπεργολαβίας στο πλαίσιο της διαδικασίας παραγωγής φαρμακευτικών σκευασμάτων</w:t>
            </w:r>
          </w:p>
        </w:tc>
        <w:tc>
          <w:tcPr>
            <w:tcW w:w="1375" w:type="dxa"/>
            <w:shd w:val="clear" w:color="auto" w:fill="DCE6F1"/>
          </w:tcPr>
          <w:p w:rsidR="000E3E31" w:rsidRPr="00D4395C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4395C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32"/>
              <w:rPr>
                <w:sz w:val="10"/>
              </w:rPr>
            </w:pPr>
            <w:r>
              <w:rPr>
                <w:sz w:val="10"/>
              </w:rPr>
              <w:t xml:space="preserve">21. Παραγωγή βασικών </w:t>
            </w:r>
            <w:r>
              <w:rPr>
                <w:w w:val="95"/>
                <w:sz w:val="10"/>
              </w:rPr>
              <w:t xml:space="preserve">φαρμακευτικών προϊόντων </w:t>
            </w:r>
            <w:r>
              <w:rPr>
                <w:sz w:val="10"/>
              </w:rPr>
              <w:t>και φαρμακευτικών σκευασ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1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φαρμακευτικών σκευ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ϊόντων από ελαστικό (καουτσούκ) και πλαστικές ύλε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4"/>
          <w:footerReference w:type="default" r:id="rId105"/>
          <w:pgSz w:w="11910" w:h="16840"/>
          <w:pgMar w:top="1600" w:right="1540" w:bottom="780" w:left="1540" w:header="0" w:footer="583" w:gutter="0"/>
          <w:pgNumType w:start="4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ϊόντων από ελαστικό (καουτσούκ)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5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επισώτρων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(ελαστικών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οχημάτων)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σωλήνων από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καουτσούκ∙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αναγόμωση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ανακατασκευή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επισώτρων (ελαστικώ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οχημάτων)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ουτσούκ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ινούργιων επισώτρων (ελαστικών οχημάτων) και σωλήνων (αεροθαλάμω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νούργι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σώτ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ελασ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ημάτων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 πεπιεσμέν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έρα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ουτσούκ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ρησιμοποιούντ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α οχήματα με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3" w:hanging="1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νούργι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σώτ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ελασ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ημάτων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 πεπιεσμένο αέρα, από καουτσούκ, που χρησιμοποιούνται στι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τοσικλέτ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δήλ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νούργι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σώτ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ελασ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ημάτων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 πεπιεσμέν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έρα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ουτσούκ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ρησιμοποιούντ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α λεωφορεί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ορτηγ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εροσκάφ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ροτικών επισώτρων∙ άλλων καινούργιων επισώτρων (ελαστικών οχημάτων) με πεπιεσμένο αέρα, από 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15"/>
              <w:rPr>
                <w:sz w:val="10"/>
              </w:rPr>
            </w:pPr>
            <w:r>
              <w:rPr>
                <w:sz w:val="10"/>
              </w:rPr>
              <w:t>Κατασκευή εσωτερικών σωλήνων (αεροθαλάμων), συμπαγών ή ημισυμπαγών (κοίλων) επισώτρων (ελαστικών οχημάτων), εύκολα αντικαθιστώμενων πελμάτων επισώτρων και εσωτερικών προστατευτικών ταινιών επισώτρων, από 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καθορισμένης μορφής για την αναγόμωση επισώτρων (ελαστικών οχημάτ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γομω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πισώτρ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ελαστ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οχημάτων) 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πιεσμέν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έρ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ουτσούκ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γομω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πισώτρ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ελαστ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οχημάτων) 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πιεσμέν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έρ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λαστικών επισώτρων (ελαστικών οχημάτων) και σωλήνων (αεροθαλάμων)∙ αναγόμωση και ανακατασκευή επισώτρων από καουτσούκ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λαστικών επισώτρων (ελαστικών οχημάτων) και σωλήνων (αεροθαλάμων)∙ αναγόμωση και ανακατασκευή επισώτρων από 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1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1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προϊόντων από ελαστικό (καουτσούκ)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αναγεννημένου ελαστικού σε πρωτογενείς μορφές ή πλάκες, φύλλα ή λωρίδ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αναγεννημένου ελαστικού σε πρωτογενείς μορφές ή πλάκες, φύλλα ή λωρίδ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Κατασκευή μη βουλκανισμένου ελαστικού και ειδών του∙ βουλκανισμέν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στικού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ληρ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στικού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ε νήματα, σχοινιά, πλάκες, φύλλα, λωρίδες, ράβδους και καθορισμένες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μορφ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Κατασκευή μη βουλκανισμένου ελαστικού και ειδών του∙ βουλκανισμέν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στικού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ληρ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στικού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ε νήματα, σχοινιά, πλάκες, φύλλα, λωρίδες, ράβδους και καθορισμένες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μορφ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ωγών, σωλήνων και μάνικων, από βουλκανισμένο ελαστικό εκτός του σκληρού ελαστ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ωγών, σωλήνων και μάνικων, από βουλκανισμένο ελαστικό εκτός του σκληρού ελαστ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6"/>
          <w:footerReference w:type="default" r:id="rId10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ιμάντων μεταφοράς ή μετάδοσης της κίνησης, από βουλκανισμένο ελαστικό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ιμάντων μεταφοράς ή μετάδοσης της κίνησης, από βουλκανισμένο ελαστι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0"/>
              <w:rPr>
                <w:sz w:val="10"/>
              </w:rPr>
            </w:pPr>
            <w:r>
              <w:rPr>
                <w:sz w:val="10"/>
              </w:rPr>
              <w:t>Κατασκευή ελαστικοποιημένων υφασμάτων, εκτός από πλέγματα ενίσχυσης (λινά) επισώτρων (ελαστικών οχημάτω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0"/>
              <w:rPr>
                <w:sz w:val="10"/>
              </w:rPr>
            </w:pPr>
            <w:r>
              <w:rPr>
                <w:sz w:val="10"/>
              </w:rPr>
              <w:t>Κατασκευή ελαστικοποιημένων υφασμάτων, εκτός από πλέγματα ενίσχυσης (λινά) επισώτρων (ελαστικών οχημάτ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και εξαρτημάτων ένδυσης, από βουλκανισμένο ελαστικό, εκτός του σκληρού ελαστ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και εξαρτημάτων ένδυσης, από βουλκανισμένο ελαστικό, εκτός του σκληρού ελαστ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βουλκανισμένο ελαστικό π.δ.κ.α.∙ σκληρού ελαστικού∙ αντικειμένων από σκληρυμένο καουτσούκ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υγιεινής ή φαρμακευτικών ειδών (συμπεριλαμβάνονται τα θήλαστρα), από βουλκανισμένο ελαστικό, εκτός του σκληρού ελαστ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επενδύσεων δαπέδων και πατακιών, από βουλκανισμένο ελαστικό, εκτός του κυτταρινοειδ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7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 άλλων ειδών από βουλκανισμένο ελαστικό π.δ.κ.α.∙ σκληρού ελαστικού σε όλες τις μορφές και είδη του∙ επενδύσεων δαπέδου και πατακιών από βουλκανισμένο κυψελώδες ελαστι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7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όλλητων υφασμάτινων ταινιών εμποτισμένων με καουτσούκ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προϊόντων από ελαστικό (καουτσούκ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1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προϊόντων από ελαστικό (καουτσούκ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ατασκευή πλαστικών πλακών, φύλλων, σωλήνων και </w:t>
            </w:r>
            <w:r>
              <w:rPr>
                <w:b/>
                <w:w w:val="95"/>
                <w:sz w:val="10"/>
              </w:rPr>
              <w:t>καθορισμένων  μορφ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όινων νημάτων στα οποία η μεγαλύτερη διάσταση της εγκάρσιας τομής υπερβαίνει το 1 mm, σε ράβδους κάθε είδους και καθορισμένες μορφές,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όινων νημάτων στα οποία η μεγαλύτερη διάσταση της εγκάρσιας τομής υπερβαίνει το 1 mm, σε ράβδους κάθε είδους και καθορισμένες μορφές,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αγωγών, σωλήνων και μάνικων, καθώς και εξαρτημάτων τους,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εχνητών εντέρων (αλλαντοποιίας) από σκληρυμένες πρωτεΐνες ή από κυτταρινικές ύλες∙ αγωγών, σωλήνων και μάνικων, άκαμπτων,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αγωγών, σωλήνων, μάνικων και εξαρτημάτων τους,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08"/>
          <w:footerReference w:type="default" r:id="rId109"/>
          <w:pgSz w:w="11910" w:h="16840"/>
          <w:pgMar w:top="1600" w:right="1540" w:bottom="780" w:left="1540" w:header="0" w:footer="583" w:gutter="0"/>
          <w:pgNumType w:start="5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εξαρτημάτων άρδευσης και αποχέτευ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μβραν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επτ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λωρίδων από πλαστικές ύλες, που δεν είναι ενισχυμένες ή κατ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ρόμο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όπ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δυασμέν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μβραν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επτ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λωρίδων από πλαστικές ύλες, που δεν είναι ενισχυμένες ή κατ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ρόμο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όπ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δυασμέν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κρυλικών φύλλων (plexi‐glass), που δεν είναι ενισχυμέν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3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ωτικών υλικών από πλαστικέ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λακών, φύλλων, μεμβρανών, λεπτών φύλλων και λωρίδων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λακών, φύλλων, μεμβρανών, λεπτών φύλλων και λωρίδων από πλαστικές ύλες, κυψελώδ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λακών, φύλλων, μεμβρανών, λεπτών φύλλων και λωρίδων από πλαστικές ύλες, μη κυψελώδ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86"/>
              <w:jc w:val="both"/>
              <w:rPr>
                <w:sz w:val="10"/>
              </w:rPr>
            </w:pPr>
            <w:r>
              <w:rPr>
                <w:sz w:val="10"/>
              </w:rPr>
              <w:t>Εργασί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εργολαβί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αδικασίας παραγωγ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στ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ωγ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και </w:t>
            </w:r>
            <w:r>
              <w:rPr>
                <w:w w:val="95"/>
                <w:sz w:val="10"/>
              </w:rPr>
              <w:t xml:space="preserve">καθορισμένων </w:t>
            </w:r>
            <w:r>
              <w:rPr>
                <w:spacing w:val="10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μορφ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86"/>
              <w:jc w:val="both"/>
              <w:rPr>
                <w:sz w:val="10"/>
              </w:rPr>
            </w:pPr>
            <w:r>
              <w:rPr>
                <w:sz w:val="10"/>
              </w:rPr>
              <w:t>Εργασί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εργολαβί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αδικασίας παραγωγ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στ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ωγ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και </w:t>
            </w:r>
            <w:r>
              <w:rPr>
                <w:w w:val="95"/>
                <w:sz w:val="10"/>
              </w:rPr>
              <w:t xml:space="preserve">καθορισμένων </w:t>
            </w:r>
            <w:r>
              <w:rPr>
                <w:spacing w:val="10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μορφ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πλαστικών ειδών συσκευασ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ειδών συσκευ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άκων και τσαντών (συμπεριλαμβάνονται και τα χωνιά), από πολυμερή του αιθυλέν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αλευρόσακων και παρόμοιων ειδών από πολυμερή του αιθυλένι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άκων και τσαντών (συμπεριλαμβάνονται και τα χωνιά), από άλλες πλαστικές ύλες εκτός από πολυμερή του αιθυλέν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αλευρόσακων και παρόμοιων ειδών από άλλες πλαστικές ύλες (εκτός του αιθυλένιου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υτιών, θηκών, κιβωτίων και παρόμοιων ειδώ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νταμιτζάνων, μπουκαλιών, φιαλών, και παρόμοιων ειδώ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λαστικών ειδών συσκευ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σωληνα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10"/>
          <w:footerReference w:type="default" r:id="rId111"/>
          <w:pgSz w:w="11910" w:h="16840"/>
          <w:pgMar w:top="1600" w:right="1540" w:bottom="780" w:left="1540" w:header="0" w:footer="583" w:gutter="0"/>
          <w:pgNumType w:start="5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λαστικών ειδών συσκευ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λαστικών ειδών συσκευ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πλαστικών οικοδομικών υλικ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οικοδομικών ειδών∙ λινοταπήτων και σκληρών μη πλαστικών επενδύσεων δαπέδ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ενδύσεων δαπέδων, τοίχων ή οροφών από πλαστικές ύλες, σε ρολά ή υπό μορφή πλακι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ηφιδωτών επενδύσεων από πλαστικέ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μπανιέρων, νιπτήρων, λεκανών και των καλυμμάτων τους, καζανακιών και παρόμοιων ειδών υγιεινής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υγιεινής από πολυεστέρ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αμιευτήρων, δεξαμενών, κάδων και παρόμοιων δοχείων, χωρητικότητας &gt; 300 lt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ρτών, παράθυρων και πλαισίων, καθώς και κατωφλίων για πόρτες∙ παραθυρόφυλλων, ρολών και παρόμοιων ειδών και μερών τους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κιάστρων και ρολών από πλαστικέ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Κατασκευή λινοταπήτων και σκληρών μη πλαστικών επενδύσε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απέδ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.χ.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ύκαμπ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ενδύσε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απέδου, όπω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απέ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βινύλι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λπ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οικοδομικών ειδ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οικοδομικών ειδών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οικοδομικών ειδώ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2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22. Κατασκευή προϊόντων απ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ελαστικό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(καουτσούκ) και πλαστ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2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2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πλαστικών 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νδυμάτων και εξαρτημάτων ενδυμασία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περιλαμβάνονται και τα γάντια), από πλαστικές ύλ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νδυμάτων και εξαρτημάτων ενδυμασία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περιλαμβάνονται και τα γάντια),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12"/>
          <w:footerReference w:type="default" r:id="rId113"/>
          <w:pgSz w:w="11910" w:h="16840"/>
          <w:pgMar w:top="1600" w:right="1540" w:bottom="780" w:left="1540" w:header="0" w:footer="583" w:gutter="0"/>
          <w:pgNumType w:start="5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γαντ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λαστικών προϊόν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όλλητων πλακών, φύλλων, μεμβρανών, λεπτών φύλλων, ταινιών, λωρίδων και άλλων επίπεδων μορφών από πλαστικές ύλες, σε ρολά πλάτους &lt;= 20c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αυτοκόλλητων πλακών, φύλλων, ταινιών, λουρίδων, μεμβρανών και άλλων επίπεδων μορφών, αυτοκόλλητω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</w:rPr>
            </w:pPr>
            <w:r>
              <w:rPr>
                <w:sz w:val="10"/>
              </w:rPr>
              <w:t>Κατασκευή επιτραπέζιων σκευών, μαγειρικών σκευών, άλλων οικιακών ειδών και ειδών καλλωπισμού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μερών π.δ.κ.α. για λαμπτήρες και εξαρτήματα φωτισμού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φωτεινέ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ινακίδ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αρόμο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ίδη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φοδίων γραφείου ή σχολικών εφοδίω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εποπτικών μέσων διδασκαλ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2"/>
              <w:rPr>
                <w:sz w:val="10"/>
              </w:rPr>
            </w:pPr>
            <w:r>
              <w:rPr>
                <w:sz w:val="10"/>
              </w:rPr>
              <w:t>Κατασκευή εξαρτημάτων για έπιπλα, αμαξώματα ή παρόμοια είδη∙ αγαλματίων και άλλων διακοσμητικών ειδώ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στικών γλαστρών, ζαρντινιέρων και συναφώ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τασκευ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λασ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ροϊόντων∙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ίες υπεργολαβ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δικασ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αγωγ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 πλαστικών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ασκευής άλλων πλαστ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κάλυψης υπό κενό με μέταλλο πλαστικών αντικει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3" w:hanging="1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ασκευής πλαστικών μερών με διαδικασίες πλαστικοποίησης, σύμφωνα με τις προδιαγραφές των πελα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κατασκευής χυτευτών ή θερμοχυτευτών μερών από θερμοπλαστικά ή θερμοσκληρυνόμενα υλ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πής, διάτρησης, χάραξης, επικάλυψης ή κατεργασίας πλαστικών επιφανε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22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ελαστικό (καουτσούκ) και πλαστικ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2.2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πλαστ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μη μεταλλικών ορυκτών προϊόντ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αλιού και προϊόντων από γυαλί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14"/>
          <w:footerReference w:type="default" r:id="rId115"/>
          <w:pgSz w:w="11910" w:h="16840"/>
          <w:pgMar w:top="1600" w:right="1540" w:bottom="780" w:left="1540" w:header="0" w:footer="583" w:gutter="0"/>
          <w:pgNumType w:start="5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πίπεδου γυαλ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εδ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υαλι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υτευτού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λατού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όλκιμ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υσητού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ε φύλλ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λλ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όχ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εργασμέν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όπ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αλιού επιπλεύσεως (float glass) και επιφανειακού λειοτριβιμένου ή στιλβωμένου γυαλιού, σε φύλλα, αλλά όχι κατεργασμένου κατά άλλο τρόπ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πίπεδ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πίπεδου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Μορφοποίηση και κατεργασία επίπεδου γυαλ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ορφοποίηση και κατεργασία επίπεδ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Μορφοποίηση και κατεργασία γυαλιού σε φύλλα, κυρτωμέν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τεργασμέν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άκρα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αραγμέν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άτρητου, εφυαλωμένου ή κατά άλλο τρόπο κατεργασμένου, αλλά μη πλαισιωμένου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συναρμολογη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ορφοποίηση και κατεργασία γυαλιού ασφαλε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ορφοποίηση και κατεργασία γυάλινων καθρεπτών∙ μονωτικών πλακών από γυαλί με πολλαπλά τοιχώ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άλινων μονωτικών πλα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κατόπτ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μορφοποιημένου και κατεργασμένου επίπεδ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μορφοποιημένου και κατεργασμένου επίπεδου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αλοχαρακτικής και διακόσμησης γυαλιού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2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ρόχιση επίπεδου γυαλι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οίλου γυαλ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ίλ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 w:hanging="1"/>
              <w:rPr>
                <w:sz w:val="10"/>
              </w:rPr>
            </w:pPr>
            <w:r>
              <w:rPr>
                <w:sz w:val="10"/>
              </w:rPr>
              <w:t>Κατασκευή μπουκαλιών, πλατύστομων δοχείων, φιαλιδίων και άλλων δοχείων, από γυαλί, εκτός από αμπούλες∙ πωμάτων και λοιπών ειδών πωματισμού, από γυαλ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16"/>
          <w:footerReference w:type="default" r:id="rId117"/>
          <w:pgSz w:w="11910" w:h="16840"/>
          <w:pgMar w:top="1600" w:right="1540" w:bottom="780" w:left="1540" w:header="0" w:footer="583" w:gutter="0"/>
          <w:pgNumType w:start="5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ποτηριών από γυαλί, εκτός από τα υαλοκεραμ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τηριών από μολυβδούχο κρύσταλλ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άλινων ειδών, επιτραπέζιων ή μαγειρικών, καλλωπισμού, γραφείου, εσωτερικής διακόσμησης και παρόμο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νυδρείων ψαρ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άλινων εσωτερικών για φιάλες κενού ή άλλα σκεύη κεν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κοίλου γυαλιού∙ εργασίες υπεργολαβίας στο πλαίσιο της διαδικασίας παραγωγής κοίλου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ποτηριών και άλλων ειδών από γυαλί που χρησιμοποιούνται στο τραπέζι ή στην κουζίν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γυάλινων δοχ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οίλου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Εργασίες υαλοχαρακτικής και διακόσμησης διακοσμητικών και παρόμοιων ειδών από κρύσταλλα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3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ρόχιση κρυστάλλων για κατασκευή διακοσμητικώ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ινών γυαλ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ινών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ιτιλιών, προνημάτων, νημάτων και κομμένων κλώνων, από ίνες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ουλιών, πλεγμάτων, πατακιών, στρωμάτων, σανίδων και άλλων ειδών από ίνες γυαλιού, εκτός από υφαντά υφάσ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ινών γυ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ινών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1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1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αι κατεργασία άλλων ειδών γυαλιού, περιλαμβανομένου του γυαλιού για τεχνικές χρήσει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από γυαλί, ημικατεργασμέ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αλιού σε μάζα, σε σφαίρες (εκτός από τις μικρόσφαιρες), σε ράβδους ή σε σωλήνες, ακατέργασ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18"/>
          <w:footerReference w:type="default" r:id="rId119"/>
          <w:pgSz w:w="11910" w:h="16840"/>
          <w:pgMar w:top="1600" w:right="1540" w:bottom="780" w:left="1540" w:header="0" w:footer="583" w:gutter="0"/>
          <w:pgNumType w:start="5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Κατασκευή κυβόλιθων, τούβλων, πλακακιών και άλλων ειδών από πρεσσαριστό ή χυτό γυαλί∙ γυαλιών συναρμολογημένων σε διακοσμητικά υαλοστάσια (βιτρό)∙ πολυκυψελωτού ή αφρώδους γυαλιού σε κύβους, πλάκες ή παρόμοιε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αλιού για τεχνικές και άλλε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άλινων περιβλημάτων, ανοιχτών και γυάλινων μερών τους, για ηλεκτρικούς λαμπτήρες, καθοδικές λυχνίες ή παρόμοια είδ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γυαλιών ρολογιών τοίχου και χεριού ή ματογυαλιών, μη κατεργασμένων οπτικά∙ σφαιρών (μπαλών) κοίλων και των τμημάτων τους, από γυαλί, για την κατασκευή παρόμοιων γυα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αλιών για φακούς οράσεως και οπτικούς κρυστάλλ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εργαστηριακών ειδών, ειδών υγιεινής ή φαρμακευτικών ειδών∙ αμπουλών, από γυαλ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υάλινων μερών για λαμπτήρες και εξαρτήματα φωτισμού, φωτεινά σήματα, πινακίδες και παρόμοια είδ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ονωτικών υλικών από γυαλ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γυαλί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ικροαντικειμένων από γυαλί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26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ηφιδωτών από γυαλί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άλλων ειδών γυαλιού, περιλαμβανομένου του γυαλιού για τεχνικές χρήσεις∙ εργασίες υπεργολαβίας στο πλαίσιο της διαδικασίας παραγωγής άλλων ειδών κατεργασμένου γυαλιού, συμπεριλαμβανομένου του γυαλιού για τεχν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άλλων ειδών γυαλιού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λαμβανομέν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υαλι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εχνικ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1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ειδών κατεργασμένου γυαλιού, συμπεριλαμβανομένου του γυαλιού για τεχνικές 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υρίμαχω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πυρίμαχων 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υρίμαχω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ούβλων, κυβόλιθων, πλακακιών και άλλων κεραμικών ειδών από πυριτική σκόνη απολιθωμάτων ή από πυριτιούχες γα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υρίμαχων τούβλων, κυβόλιθων, πλακακιών και παρόμοιων πυρίμαχων κεραμικών κατασκευαστικών ειδών, εκτός των ειδών από πυριτική σκόνη απολιθωμάτων ή από πυριτιούχες γα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πυρίμαχων τσιμέντων, κονιαμάτων, σκυροδεμάτων και παρόμοιων συνθέσε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0"/>
          <w:footerReference w:type="default" r:id="rId121"/>
          <w:pgSz w:w="11910" w:h="16840"/>
          <w:pgMar w:top="1600" w:right="1540" w:bottom="780" w:left="1540" w:header="0" w:footer="583" w:gutter="0"/>
          <w:pgNumType w:start="5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ψητων πυρίμαχων προϊόντων και άλλων πυρίμαχων κεραμ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υρίμαχω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υρίμαχω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δομικών υλικών από άργιλο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εραμικών πλακιδίων και πλακ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πλακιδίων και πλα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πλακιδίων και πλα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1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ηφιδωτών από κεραμικέ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πλακιδίων και πλα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πλακιδίων και πλα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3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3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τούβλων, πλακιδίων και λοιπών δομικών προϊόντων από οπτή γ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Κατασκευή τούβλων, πλακιδίων και δομικών προϊόντων, από οπτή γη (ψημένο πηλό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πυρίμαχων κεραμικών οικοδομικών τούβλων, κυβόλιθ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απέδ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κακ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οστήριξ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ήρω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παρόμοιων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πλίνθ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κεραμιδιών στεγών, στοιχείων, καλυμμάτων και επενδύσεων καπνοδόχων, αρχιτεκτονικών διακοσμητικών στοιχείων και άλλων κεραμικών κατασκευαστικ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διών στεγ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, υδρορροών και εξαρτημάτων σωληνώσεων, από κεραμική ύλ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τούβλων, πλακιδίων και δομικών προϊόντων, από οπτή γη (ψημένο πηλό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3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τούβλων, πλακιδίων και δομικών προϊόντων, από οπτή γη (ψημένο πηλό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ροϊόντων πορσελάνης και κεραμική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2"/>
          <w:footerReference w:type="default" r:id="rId123"/>
          <w:pgSz w:w="11910" w:h="16840"/>
          <w:pgMar w:top="1600" w:right="1540" w:bottom="780" w:left="1540" w:header="0" w:footer="583" w:gutter="0"/>
          <w:pgNumType w:start="5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4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εραμικών ειδών οικιακής χρήσης και κεραμικών διακοσμητικώ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ειδών οικιακής χρήσης και κεραμικών διακοσμητικ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</w:rPr>
            </w:pPr>
            <w:r>
              <w:rPr>
                <w:sz w:val="10"/>
              </w:rPr>
              <w:t>Κατασκευή επιτραπέζιων σκευών, μαγειρικών σκευών, άλλων οικιακών ειδών και ειδών καλλωπισμού από πορσελά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ακοσμη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ινακιδί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ινακί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γγεί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λπ 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κόσμηση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ρσελάν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ιδών πορσελάνης, φαγεντιανών και διακοσμημένων κεραμικώ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ιτραπέζ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ευ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αγειρ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ευ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 οικια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δ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δ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λλωπ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ρσελά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ήλινων αγγείων γενικά, χωρίς διακόσμη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ήλινων ή τσιμεντένιων γλαστρών και ζαρντινιέ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Κατασκευή πινακίων, αγγείων κλπ, από κεραμικές ύλες εκτός από πορσελάν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αλματιδίων και άλλων αντικειμένων διακόσμησης από κεραμική ύλ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κοσμητικών πινακιδίων από κεραμικές ύλες εκτός από πορσελάν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ειδών οικιακής χρήσης και κεραμικών διακοσμητικ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ειδών οικιακής χρήσης και κεραμικών διακοσμητικ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8"/>
              <w:rPr>
                <w:sz w:val="10"/>
              </w:rPr>
            </w:pPr>
            <w:r>
              <w:rPr>
                <w:sz w:val="10"/>
              </w:rPr>
              <w:t>Εργασίες διακόσμησης ειδών από πορσελάνη και φαγεντιανή γη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1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κεραμίστα,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4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εραμικών ειδών υγιεινή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ειδών υγιειν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ειδών υγιειν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ειδών υγιειν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ειδών υγιειν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4"/>
          <w:footerReference w:type="default" r:id="rId125"/>
          <w:pgSz w:w="11910" w:h="16840"/>
          <w:pgMar w:top="1600" w:right="1540" w:bottom="780" w:left="1540" w:header="0" w:footer="583" w:gutter="0"/>
          <w:pgNumType w:start="5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4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εραμικών μονωτών και κεραμικών μονωτικών εξαρτ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ονωτών από κεραμικά∙ μονωτικών κεραμικών τεμαχίων για μηχανές, συσκευές ή ηλεκτρικές εγκαταστά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ονωτών από κεραμικά∙ μονωτικών κεραμικών τεμαχίων για μηχανές, συσκευές ή ηλεκτρικές εγκαταστά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μονωτών και κεραμικών μονωτικών 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κεραμικών μονωτών και κεραμικών μονωτικών εξαρ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4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κεραμικών προϊόντων για τεχνικές χρήσει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4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άλλων κεραμικών προϊόντων για τεχν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ειδών για εργαστηριακή, χημική ή άλλες τεχνικές χρήσεις, από πορσελά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μικών ειδών για εργαστηριακή, χημική ή άλλες τεχνικές χρήσεις, εκτός από πορσελά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εραμικών προϊόντων για τεχν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εραμικών προϊόντων για τεχνικές 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4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4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άλλων προϊόντων κεραμική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προϊόντων κεραμι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εραμικών ειδών που χρησιμοποιούνται στη γεωργία και για τη μεταφορά ή τη συσκευασία αγαθ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μη δομικών κεραμικών ειδ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εραμ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4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εραμ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σιμέντου, ασβέστη και γύψου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5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5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τσιμέντ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σιμέν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6"/>
          <w:footerReference w:type="default" r:id="rId12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ημιυαλοποιη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κωρι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οπτόπλινθ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clinker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σιμέντου Portland, αργιλικού τσιμέντου, κονιών υψικαμίνων και παρόμοιων υδραυλικών τσιμέ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τσιμέν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τσιμέν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ασβέστη και γύψ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νυδρου ασβέστη, ένυδρου ασβέστη και υδραυλικού ασβέστ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νυδρου ασβέστη, ένυδρου ασβέστη και υδραυλικού ασβέστ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γύψ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γύψ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ρυγμένου ή συσσωματωμένου δολομίτ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ρυγμένου ή συσσωματωμένου δολομίτ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ασβέστη και γύψ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5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ασβέστη και γύψ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ϊόντων από σκυρόδεμα, τσιμέντο και γύψο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δομικών προϊόντων από σκυρόδεμ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ϊόντων σκυροδέματος για κατασκευ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Κατασκευή πλακακιών, πλακόλιθων, τούβλων και παρόμοιων ειδών, από τσιμέντο, σκυρόδεμα ή τεχνητό λίθ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σιμεντένιων πλίνθ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προκατασκευασμένων δομικών στοιχείων για οικοδομικά έργα ή έργα πολιτικών μηχανικών, από τσιμέντο, σκυρόδεμα ή τεχνητό λίθ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υποποιημένων τζακιών και παρόμοιων ειδών, από τσιμέντο, σκυρόδεμα ή τεχνητό λίθ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28"/>
          <w:footerReference w:type="default" r:id="rId129"/>
          <w:pgSz w:w="11910" w:h="16840"/>
          <w:pgMar w:top="1600" w:right="1540" w:bottom="780" w:left="1540" w:header="0" w:footer="583" w:gutter="0"/>
          <w:pgNumType w:start="6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6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σκυρόδεμ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σκυρόδεμ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6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 σκυροδέματος για κατασκευαστ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 σκυροδέματος για κατασκευαστικές 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δομικών προϊόντων από γύψο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προϊόντων από γύψο για κατασκευαστ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6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προϊόντων από γύψο για κατασκευαστικές 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κοσμήσεων από γύψο για κατασκευαστικές χρήσει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 από γύψο για κατασκευαστικές χρή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 από γύψο για κατασκευαστικές χ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έτοιμου σκυροδέ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έτοιμου σκυροδέ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έτοιμου σκυροδέ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έτοιμου σκυροδέ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έτοιμου σκυροδέ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κονια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κονια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κονια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παραγωγής  κονια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παραγωγής  κονια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30"/>
          <w:footerReference w:type="default" r:id="rId131"/>
          <w:pgSz w:w="11910" w:h="16840"/>
          <w:pgMar w:top="1600" w:right="1540" w:bottom="780" w:left="1540" w:header="0" w:footer="583" w:gutter="0"/>
          <w:pgNumType w:start="6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ινοτσιμέντ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ινοτσιμέντ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6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5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Κατασκευή σανίδων σε τεμάχια και παρόμοια είδη από φυτικ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ίνες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χυρ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ολείμματ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ξυλείας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υσσωματωμένα 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ρυκτέ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δετικέ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5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αμιαντοτσιμέντο, ινοτσιμέντο κυτταρίνης ή από παρόμο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6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ιδών ινοτσιμέν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ιδών ινοτσιμέν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6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6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προϊόντων από σκυρόδεμα, γύψο και τσιμέντο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ροϊόντων από σκυρόδεμα, γύψο και τσιμέντ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>Κατασκευή άλλων προϊόντων από γύψο ή συνθέσεις με βάση το γύψο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δ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ακόσμησ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ύψο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ομ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τσιμέντο, σκυρόδεμα ή τεχνητό λίθο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ειδών από σκυρόδεμα, γύψο και τσιμέντ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6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6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ειδών από σκυρόδεμα, γύψο και τσιμέντ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7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7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οπή, μορφοποίηση και τελική επεξεργασία λίθ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7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7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οπή, μορφοποίηση και τελική επεξεργασία λίθ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οπή, μορφοποίηση και τελική επεξεργασία λίθ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54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Κοπή, μορφοποίηση και τελική επεξεργασία μαρμάρου,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ραβερτίνη, αλάβαστρου, επεξεργασμένων και προϊόντων τους (εκτός από κυβόλιθους για λιθόστρωτα δρόμων ή πεζοδρομίων, πλάκες για στρώσιμο, πλακίδια, κύβους κλπ) τεχνητά χρωματισμένων κόκκων, χαλικιού και σκονών απ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κονιοποίησης μαρμά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κοπής μαρμάρων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λείανσης μαρμά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32"/>
          <w:footerReference w:type="default" r:id="rId133"/>
          <w:pgSz w:w="11910" w:h="16840"/>
          <w:pgMar w:top="1600" w:right="1540" w:bottom="780" w:left="1540" w:header="0" w:footer="583" w:gutter="0"/>
          <w:pgNumType w:start="6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Εργασίες  μαρμαρογλυπ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σχισίματος μαρμά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όνυχα και αλάβαστ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ρμάρινων επιτάφιων μνημε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οπή, μορφοποίηση και τελική επεξεργασία άλλων επεξεργασμένων διακοσμητικών ή οικοδομικών λίθων και ειδών τους∙ άλλων τεχνητά χρωματισμένων κόκκων και σκονών από φυσικό λίθο∙ ειδών από συσσωματωμένο σχιστόλιθ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ηφιδωτών από λαξευτούς λίθ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7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οπή και κατεργασία τεχνητών μαρμάρων και μωσαϊκών πλα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ίθ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χου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οπή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ρφοποί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 τελική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7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ίθ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χου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οπή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ρφοποί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 τελική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8"/>
              <w:rPr>
                <w:sz w:val="10"/>
              </w:rPr>
            </w:pPr>
            <w:r>
              <w:rPr>
                <w:sz w:val="10"/>
              </w:rPr>
              <w:t>Παραγωγή λειαντικών προϊόντων και μη μεταλλικών ορυκτών προϊόντων π.δ.κ.α.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λειαντικών προϊόν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ιαντ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Παραγωγή μυλόπετρων, ακονόπετρων, τροχών λείανσης και παρόμοιων ειδών, για την κατεργασία της πέτρας, χωρίς πλαίσια και μερών τους, από φυσικό λίθο, από λειαντικά φυσικά ή τεχνητά συσσωματωμένα ή από κεραμευ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σμύριδας και κατασκευή λειαντικών ή κοπτικών μέσων από σμύριδ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ιαντικών σκονών ή κόκκων σε βάση από υφαντικό υλικό, χαρτί ή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λειαντ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λειαντ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3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3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3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άλλων μη μεταλλικών ορυκτών προϊόντων π.δ.κ.α.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6"/>
              <w:rPr>
                <w:sz w:val="10"/>
              </w:rPr>
            </w:pPr>
            <w:r>
              <w:rPr>
                <w:sz w:val="10"/>
              </w:rPr>
              <w:t>Παραγωγή άλλων μη μεταλλικών ορυκτών προϊόντων π.δ.κ.α.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αμίαντου επεξεργασμένου σε ίνες∙ μειγμάτων με βάση τον αμίαντο και το θειικό μαγνήσιο∙ προϊόντων παρόμοιων μειγμάτων ή από αμίαντο∙ υλικού τριβής για φρένα, συμπλέκτες και παρόμοια είδη, μη συναρμολογη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34"/>
          <w:footerReference w:type="default" r:id="rId135"/>
          <w:pgSz w:w="11910" w:h="16840"/>
          <w:pgMar w:top="1600" w:right="1540" w:bottom="780" w:left="1540" w:header="0" w:footer="583" w:gutter="0"/>
          <w:pgNumType w:start="6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ιδών από άσφαλτο ή από παρόμοια υλ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θερμομονωτικών υλικών από άσφαλτο για επικάλυψη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3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νωτικών υλικών από άσφαλτο (πισσόχαρτων,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σφαλτόπανων και παρόμοιων ειδώ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8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σφαλ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ιγμά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βά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υσικ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εχνητά λίθινα υλικά και βιτούμιο, φυσικής ασφάλτου ή συναφών ουσ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ω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δετικ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λι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εχνητού γραφίτη∙ γραφίτη κολλοειδούς ή ημικολλοειδούς∙ παρασκευασμάτων με βάση το γραφίτη ή άλλο άνθρακα υπό μορφή ημικατεργασμένω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τεχνητού κορούνδ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η μεταλλικών ορυκτώ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μη μεταλλικών ορυκτών (στεατίνης, θηραϊκής γης, κίσηρης, λευκόλιθου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Παραγωγή θερμομονωτικών υλικών επικάλυψης κτιρίων από μη μεταλλικά ορυκτ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μη μεταλλικών ορυκτών προϊόν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3. Παραγωγή άλλων μη μεταλλικών ορυκτ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3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3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3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μη μεταλλικών ορυκτώ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βασικών μετάλλω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βασικού σιδήρου, χάλυβα και σιδηροκρα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βασικού σιδήρου, χάλυβα και σιδηροκρα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γενών υλικών σιδήρου και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κατέργαστου χυτοσίδηρου και χυτοσίδηρου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spiegel σε χελώνες, κύβους ή άλλες πρωτογενεί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σιδηροκρα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Παραγωγή σιδηρούχων προϊόντων που λαμβάνονται με απευθείας αναγωγή σιδηρομεταλλεύματος και άλλων σπογγωδών σιδηρούχων προϊόντων, σε τεμάχια, σφαιρίδια ή παρόμοιες μορφές, σιδήρου με ελάχιστη καθαρότητα κατά βάρος 99,94 %, σε τεμάχια, σφαιρίδια ή παρόμοιες μορφ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όκκ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ον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κατέργασ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υτοσίδηρο, χυτοσίδηρ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spiegel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κατέργαστου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36"/>
          <w:footerReference w:type="default" r:id="rId137"/>
          <w:pgSz w:w="11910" w:h="16840"/>
          <w:pgMar w:top="1600" w:right="1540" w:bottom="780" w:left="1540" w:header="0" w:footer="583" w:gutter="0"/>
          <w:pgNumType w:start="6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22"/>
              <w:jc w:val="both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ραματοποιημέν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ινθώματ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 άλλ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ρωτογενεί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ορφέ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ημιτελ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 xml:space="preserve">μη </w:t>
            </w:r>
            <w:r>
              <w:rPr>
                <w:w w:val="95"/>
                <w:sz w:val="10"/>
              </w:rPr>
              <w:t xml:space="preserve">κραματοποιημένο </w:t>
            </w:r>
            <w:r>
              <w:rPr>
                <w:spacing w:val="14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Παραγωγή ανοξείδωτου χάλυβα σε πλινθώματα ή άλλες πρωτογενείς μορφές και ημιτελών προϊόντων από ανοξείδωτ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Παραγωγή άλλου κραματοποιημένου χάλυβα σε πλινθώματα ή άλλες πρωτογενείς μορφές και ημιτελών προϊόντων από άλλο κραματοποιημέν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χάλυβα, που έχουν υποστεί μόνο θερμή έλασ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μη κραματοποιημένου χάλυβα, που έχει υποστεί μόνο θερμή έλαση, με πλάτος &gt;=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μη κραματοποιημένου χάλυβα, που έχει υποστεί μόνο θερμή έλαση, με πλάτος &lt;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νοξείδω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χε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όν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θερμ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λαση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 πλάτος &gt;= 600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νοξείδω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χε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όν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θερμ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λαση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 πλάτος &lt; 600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άλλο κραματοποιημένο χάλυβα, που έχει υποστεί μόνο θερμή έλαση, με πλάτος &gt;=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3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άλλο κραματοποιημένο χάλυβα, που έχει υποστεί μόνο θερμή έλαση, με πλάτος &lt; 600 mm (εκτός προϊόντων από "μαγνητικό" πυριτιούχο χάλυβα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χάλυβα, που έχει υποστεί μόνο ψυχρή έλαση, με πλάτος &gt;= 600 mm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μη κραματοποιημένου χάλυβα, που έχει υποστεί μόνο ψυχρή έλαση, με πλάτος &gt;=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νοξείδω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χε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όν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ψυχρ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λαση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 πλάτος &gt;= 600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από άλλο κραματοποιημένο χάλυβα, που έχει υποστεί μόνο ψυχρή έλαση, με πλάτος &gt;=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χάλυβα, επενδυμένων, επιμεταλλωμένων ή επικαλυμμένων 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ατι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λαση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χεία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οπή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 "μαγνητικού"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πυριτιούχου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μη κραματοποιημένου χάλυβα, με πλάτος &gt;= 600 mm, επενδυμένων, επιμεταλλωμένων ή επικαλυμ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άλλο κραματοποιημένο χάλυβα, με πλάτος &gt;= 600 mm, επενδυμένων, επιμεταλλωμένων ή επικαλυμ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"μαγνητικό" πυριτιούχο χάλυβα, με πλάτος &gt;=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"μαγνητικό" πυριτιούχο χάλυβα, με πλάτος &lt;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5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ίπεδων (πλατιών) προϊόντων έλασης από χάλυβα ταχείας κοπής, με πλάτος &lt;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38"/>
          <w:footerReference w:type="default" r:id="rId139"/>
          <w:pgSz w:w="11910" w:h="16840"/>
          <w:pgMar w:top="1600" w:right="1540" w:bottom="780" w:left="1540" w:header="0" w:footer="583" w:gutter="0"/>
          <w:pgNumType w:start="6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θερμικά κατεργασμένων δοκών και ράβδων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δοκών και ράβδων, με θερμή έλαση, σε ακανόνιστα περιελιγμένα πηνία, από μη κραματοποιημέν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Παραγωγή άλλων δοκών και ράβδων από χάλυβα, που έχουν απλώς σφυρηλατηθεί, ελαθεί ή διελαθεί σε θερμή κατάσταση, καθώς και εκείνων που έχουν υποστεί στρίψιμο μετά την έλα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δοκών και ράβδων, με θερμή έλαση, σε ακανόνιστα περιελιγμένα πηνία, από ανοξείδωτ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ο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ράβ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οξείδω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, που έχουν απλώς σφυρηλατηθεί, ελαθεί ή διελαθεί σε θερμή κατάσταση, καθώς και εκείνων που έχουν υποστεί στρίψιμο μετά την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έλα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Παραγωγή δοκών και ράβδων, με θερμή έλαση, σε ακανόνιστα περιελιγμένα πηνία, από άλλους </w:t>
            </w:r>
            <w:r>
              <w:rPr>
                <w:w w:val="95"/>
                <w:sz w:val="10"/>
              </w:rPr>
              <w:t>κραματοποιημένους  χάλυβ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άλλων δοκών και ράβδων από άλλους κραματοποιημένους χάλυβες, που έχουν απλώς σφυρηλατηθεί, ελαθεί ή διελαθεί σε θερμή κατάσταση, καθώς και εκείνων που έχουν υποστεί στρίψιμο μετά την έλα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6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ράβδων κοίλων για γεωτρή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29"/>
              <w:jc w:val="both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ρφοράβ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(ope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sections)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 έχου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οστεί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θερμ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λαση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σσαλοσανί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 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μ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λ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ιδηροδρομ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ραμμ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ρφοράβδων, που έχουν απλώς ελαθεί ή διελαθεί σε θερμή κατάσταση, από μη κραματοποιημέν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ρφοράβδων, που έχουν απλώς ελαθεί ή διελαθεί σε θερμή κατάσταση, από ανοξείδωτ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Παραγωγή μορφοράβδων, που έχουν απλώς ελαθεί ή διελαθεί σε θερμή κατάσταση, από άλλους </w:t>
            </w:r>
            <w:r>
              <w:rPr>
                <w:w w:val="95"/>
                <w:sz w:val="10"/>
              </w:rPr>
              <w:t>κραματοποιημένους  χάλυβ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1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ασσαλοσανίδ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γκολλημένων μορφοράβδ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7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Παραγωγή δομικών στοιχείων σιδηροδρομικών γραμμών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βασικού σιδήρου και χάλυβα και σιδηροκρα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1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βασικού σιδήρου και χάλυβα και σιδηροκρα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αλύβδινων σωλήνων, αγωγών, κοίλων ειδών με καθορισμένη μορφή και συναφών εξαρτ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8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χαλύβδινων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σωλήνων,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αγωγών,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κοίλων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ειδών</w:t>
            </w:r>
            <w:r>
              <w:rPr>
                <w:b/>
                <w:spacing w:val="-8"/>
                <w:sz w:val="10"/>
              </w:rPr>
              <w:t xml:space="preserve"> </w:t>
            </w:r>
            <w:r>
              <w:rPr>
                <w:b/>
                <w:sz w:val="10"/>
              </w:rPr>
              <w:t>με καθορισμένη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μορφή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συναφών</w:t>
            </w:r>
            <w:r>
              <w:rPr>
                <w:b/>
                <w:spacing w:val="-9"/>
                <w:sz w:val="10"/>
              </w:rPr>
              <w:t xml:space="preserve"> </w:t>
            </w:r>
            <w:r>
              <w:rPr>
                <w:b/>
                <w:sz w:val="10"/>
              </w:rPr>
              <w:t>εξαρτ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, αγωγών και κοίλων μορφοσωλήν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hollow profiles), χωρίς συγκόλληση,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8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ωλήν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ύπ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ρησιμοποιούν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 αγωγού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τρελαί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υσικ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ερίου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ωρί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γκόλληση, απ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0"/>
          <w:footerReference w:type="default" r:id="rId141"/>
          <w:pgSz w:w="11910" w:h="16840"/>
          <w:pgMar w:top="1600" w:right="1540" w:bottom="780" w:left="1540" w:header="0" w:footer="583" w:gutter="0"/>
          <w:pgNumType w:start="6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ενδύσεων και σωλήνώσεων φρεάτων και διατρητικών στελεχών αγωγών, των τύπων που χρησιμοποιούνται για τη γεώτρηση πετρελαίου ή αερίου, χωρίς συγκόλληση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ωλήνων κυκλικής διατομής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 σωλήνων μη κυκλικής διατομής και κοίλων ειδών με καθορισμένη μορφή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8"/>
              <w:rPr>
                <w:sz w:val="10"/>
              </w:rPr>
            </w:pPr>
            <w:r>
              <w:rPr>
                <w:sz w:val="10"/>
              </w:rPr>
              <w:t>Κατασκευή σωλήνων, συγκολλημένων, κυκλικής διατομής, με εξωτερική διάμετρο &gt; 406,4 mm,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 κάθε είδους των τύπων που χρησιμοποιούνται για τους αγωγούς πετρελαίου ή αερίου, συγκολλημένων, με εξωτερική διάμετρο &gt;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06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πενδύσε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ωληνώσε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ύπ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 χρησιμοποιούντ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εώτρ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τρελαί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ερίου, συγκολλημένω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ξωτερικ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άμετρ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&gt;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406,4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mm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σωλήνων κυκλικής διατομής, συγκολλημένων, με εξωτερική διάμετρο &gt;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ωλήνων, κυκλικής διατομής, όπως συνενωμένων σωλήνων, συνδεδεμένων με ήλους ή με παρόμοιο κλείσιμο, με εξωτερική διάμετρο &gt;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 με εξωτερική διάμετρο &lt;= 406,4 mm,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συγκολλημένων,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 των τύπων που χρησιμοποιούνται για τους αγωγούς πετρελαίου ή αερίου, συγκολλημένων, με εξωτερική διάμετρο &lt;=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ενδύσεων και σωληνώσεων των τύπων που χρησιμοποιούνται για τη γεώτρηση πετρελαίου ή αερίου, συγκολλημένων, με εξωτερική διάμετρο &lt;=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σωλήνων κυκλικής διατομής, συγκολλημένων, με εξωτερική διάμετρο &lt;=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Κατασκευή σωλήνων μη κυκλικής διατομής, συγκολλημένων, με εξωτερική διάμετρο &lt;=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ωλήνων, όπως συνενωμένων σωλήνων, συνδεδεμένων με ήλους ή με παρόμοιο κλείσιμο, με εξωτερική διάμετρο &lt;= 406,4 mm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ρτημάτων σωληνώσεων από χάλυβα, μη χυτευ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ρτημάτων σωληνώσεων από χάλυβα, μη χυτευ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σωλήνων, κοίλων ειδών με συγκεκριμένη μορφή και συναφών εξαρτημάτων,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σωλήνων, κοίλων ειδών με συγκεκριμένη μορφή και συναφών εξαρτημάτων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ροϊόντων πρωτογενούς επεξεργασίας χάλυβα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Ψυχρή επεκτατική ολκή ράβδων χάλυβ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2"/>
          <w:footerReference w:type="default" r:id="rId143"/>
          <w:pgSz w:w="11910" w:h="16840"/>
          <w:pgMar w:top="1600" w:right="1540" w:bottom="780" w:left="1540" w:header="0" w:footer="583" w:gutter="0"/>
          <w:pgNumType w:start="6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ράβδων (δοκών) ψυχρής ολκής και πλήρων ειδών με συγκεκριμένη μορφή (solid profiles) από μη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ράβδων (δοκών) ψυχρής ολκής και πλήρων ειδών με συγκεκριμένη μορφή (solid profiles) από μη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ράβδ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(δοκών)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ψυχρή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λκή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ήρ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ιδών 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γκεκριμέν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ορφ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solid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ofiles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ραματοποιημένο χάλυβα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οξείδω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ράβδ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(δοκών)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ψυχρή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λκή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ήρ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ιδών 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γκεκριμέν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ορφ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solid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profiles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ραματοποιημένο χάλυβα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οξείδω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 w:hanging="1"/>
              <w:rPr>
                <w:sz w:val="10"/>
              </w:rPr>
            </w:pPr>
            <w:r>
              <w:rPr>
                <w:sz w:val="10"/>
              </w:rPr>
              <w:t>Κατασκευή ράβδων (δοκών) ψυχρής ολκής και πλήρων ειδών με συγκεκριμένη μορφή (solid profiles) από ανοξείδωτο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άβδων (δοκών) ψυχρής ολκής και πλήρων ειδών με συγκεκριμένη μορφή (solid profiles) από ανοξείδωτ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ράβδων (δοκών) ψυχρής ολ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ράβδων (δοκών) ψυχρής ολ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3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3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Ψυχρή έλαση στενών φύλλων χάλυβ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πίπε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ύ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ψυχρ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λασ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 επιχρισμένω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άτο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&lt;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600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πίπε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ύ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ψυχρ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λασ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 επιχρισμένω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άτο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&lt;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600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πίπεδων φύλλων ψυχρής έλασης από χάλυβα, επενδυμένων, επιμεταλλωμένων ή επικαλυμμένων, με πλάτος &lt; 600 mm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πίπεδων φύλλων ψυχρής έλασης από χάλυβα, επενδυμένων, επιμεταλλωμένων ή επικαλυμμένων, με πλάτος &lt; 600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πίπεδων φύλλων ψυχρής έλα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πίπεδων φύλλων ψυχρής έλ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3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3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Ψυχρή μορφοποίηση ή δίπλωση μορφοράβδων χάλυβ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ρφοράβδ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(ope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sections)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χου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οστεί μορφοποί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ίπλω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ψυχρ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άσταση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Κατασκευή μορφοράβδων, που έχουν υποστεί μορφοποίηση ή δίπλωση σε ψυχρή κατάσταση, από μη κραματοποιημέν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Κατασκευή μορφοράβδων, που έχουν υποστεί μορφοποίηση ή δίπλωση σε ψυχρή κατάσταση, από ανοξείδωτ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 xml:space="preserve">Κατασκευή λαμαρινών με νευρώσεις από μη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4"/>
          <w:footerReference w:type="default" r:id="rId145"/>
          <w:pgSz w:w="11910" w:h="16840"/>
          <w:pgMar w:top="1600" w:right="1540" w:bottom="780" w:left="1540" w:header="0" w:footer="583" w:gutter="0"/>
          <w:pgNumType w:start="6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 xml:space="preserve">Κατασκευή λαμαρινών με νευρώσεις από μη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τασμάτων "σάντουιτς" από επικαλυμμένα φύλλα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τασμάτων "σάντουιτς" από επικαλυμμένα φύλλα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, που έχουν υποστεί μορφοποίηση ή δίπλωση σε ψυχρή κατάσταση,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ροϊόντων που έχουν υποστεί μορφοποίηση ή δίπλωση σε ψυχρή κατάσταση,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3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3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Ψυχρή επεκτατική ολκή συρ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ύρματος ψυχρής ολ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Κατασκευή σύρματος ψυχρής ολκής από μη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ύρματος ψυχρής ολκής από κραματοποιημένο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σύρματος ψυχρής ολκής από άλλο </w:t>
            </w:r>
            <w:r>
              <w:rPr>
                <w:w w:val="95"/>
                <w:sz w:val="10"/>
              </w:rPr>
              <w:t>κραματοποιημένο 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ύρματος ψυχρής ολ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3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3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ύρματος ψυχρής ολ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4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4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πολύτιμων μετάλ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ργύρου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Παραγωγή αργύρου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ργύρου από επεξεργασία χημικών καταλοίπων για λογαριασμό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ρυσού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ρυσού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υκόχρυσου (πλατίνας)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υκόχρυσου (πλατίνας), ακατέργαστου ή σε ημικατεργασμένες μορφές ή σε σκό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6"/>
          <w:footerReference w:type="default" r:id="rId14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οιν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τ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ργύρ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ιχρυσωμέν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 δεν έχουν υποστεί άλλη κατεργασία πέραν της ημικατ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οιν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τ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ργύρ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ιχρυσωμέν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 δεν έχουν υποστεί άλλη κατεργασία πέραν της ημικατεργ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ινών μετάλλων επαργυρωμένων και κοινών μετάλλων, αργύρου ή χρυσού επιπλατινωμένων, που δεν έχουν υποστεί άλλη κατεργασία πέραν της ημικατεργ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οινών μετάλλων επαργυρωμένων και κοινών μετάλλων, αργύρου ή χρυσού επιπλατινωμένων, που δεν έχουν υποστεί άλλη κατεργασία πέραν της ημικατεργ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ολύτιμων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πολύτιμ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ργύρου από επεξεργασία χημικών καταλοίπ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αργύρ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1.9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χρύσ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4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4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αλουμίνιου (αργίλιου)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λουμίνιου (αργίλιου), ακατέργαστου∙ οξείδιου του αργιλί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λουμίνιου (αργίλιου), ακατέργασ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οξείδιου του αργιλίου, εκτός του τεχνητού κορούνδ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μικατεργασμένων προϊόντων αργίλιου ή κραμάτων του αργίλι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κονών και ψηγμάτων αργί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Παραγωγή δοκών, ράβδων, καθορισμένων μορφών (profiles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ργί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ύρματος αργί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18"/>
              <w:rPr>
                <w:sz w:val="10"/>
              </w:rPr>
            </w:pPr>
            <w:r>
              <w:rPr>
                <w:sz w:val="10"/>
              </w:rPr>
              <w:t>Παραγωγή πλακών, φύλλων και ταινιών, από αργίλιο, πάχου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&gt; 0,2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πτών φύλλων αργίλιου, πάχους &lt;= 0,2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Παραγωγή  αλουμινόχαρτ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48"/>
          <w:footerReference w:type="default" r:id="rId149"/>
          <w:pgSz w:w="11910" w:h="16840"/>
          <w:pgMar w:top="1600" w:right="1540" w:bottom="780" w:left="1540" w:header="0" w:footer="583" w:gutter="0"/>
          <w:pgNumType w:start="7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ωλήνων, αγωγών και εξαρτημάτων τους, από αργίλ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αργίλι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αργί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4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4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μολύβδου, ψευδάργυρου και κασσίτερ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λύβδου, ψευδάργυρου και κασσίτερου, ακατέργασ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λύβδου, ακατέργασ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ψευδάργυρου, ακατέργασ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ασσίτερου, ακατέργασ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μικατεργασμένων προϊόντων από μόλυβδο, ψευδάργυρο και κασσίτερο ή τα κράματά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Παραγωγή πλακών, φύλλων, ταινιών και λεπτών φύλλων από μόλυβδο∙ σκονών και ψηγμάτων μολύβδ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κονών και ψηγμάτων ψευδάργυ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sz w:val="10"/>
              </w:rPr>
            </w:pPr>
            <w:r>
              <w:rPr>
                <w:sz w:val="10"/>
              </w:rPr>
              <w:t>Παραγωγή δοκών, ράβδων, μορφοράβδων και σύρματος ψευδάργυρου∙ πλακών, φύλλων, ταινιών και λεπτών φύλλων ψευδάργυ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6"/>
              <w:rPr>
                <w:sz w:val="10"/>
              </w:rPr>
            </w:pPr>
            <w:r>
              <w:rPr>
                <w:sz w:val="10"/>
              </w:rPr>
              <w:t>Παραγωγή δοκών, ράβδων, μορφοράβδων και σύρματος από κασσίτερ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μολύβδου, ψευδάργυρου και κασσίτερ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μολύβδου, ψευδάργυρου και κασσίτε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4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4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χαλκ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χαλκού, ακατέργαστου∙ συσσωματωμάτ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mattes) χαλκού∙ χαλκού κονίας (cement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σσωματωμά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mattes)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χαλκού∙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χαλκού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ονία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cement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κατέργαστου ορείχαλκ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Παραγωγή μη καθαρισμένου χαλκού∙ ανόδων από χαλκό για </w:t>
            </w:r>
            <w:r>
              <w:rPr>
                <w:w w:val="95"/>
                <w:sz w:val="10"/>
              </w:rPr>
              <w:t>ηλεκτρολυτικό  καθαρισμ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50"/>
          <w:footerReference w:type="default" r:id="rId151"/>
          <w:pgSz w:w="11910" w:h="16840"/>
          <w:pgMar w:top="1600" w:right="1540" w:bottom="780" w:left="1540" w:header="0" w:footer="583" w:gutter="0"/>
          <w:pgNumType w:start="7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αθαρισμένου χαλκού και κραμάτων χαλκού, ακατέργαστων∙ μητρικών κραμάτων χαλ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μικατεργασμέν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αλκού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ραμάτων τ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αλ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κονών και ψηγμάτων χαλ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δοκών, ράβδων και μορφοράβδων (profiles), από χαλκό ή κράματά τ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ιδών καθορισμένης μορφής από ορείχαλκ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μικατεργασμένων προϊόντων ορείχαλκ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ύρματος από χαλ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ορειχάλκινων συρ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φύλλ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ινιώ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αλκό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άχ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&gt; 0,15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λεπτών φύλλων, από χαλκό, πάχους &lt;= 0,15 mm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ωλήνων, αγωγών και εξαρτημάτων σωλήνων ή αγωγών, από χαλ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χαλ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χαλ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4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4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άλλων μη σιδηρούχων μετάλ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νικέλιου, ακατέργαστου∙ ενδιάμεσων προϊόντων της μεταλλουργίας του νικέλι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ακατέργαστου νικέ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συσσωματωμάτων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(mattes)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νικέλιου,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επιτηγμάτων (sinters) οξείδιων του νικέλιου και άλλων ενδιάμεσων προϊόν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ταλλουργ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νικέ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μικατεργασμένων προϊόντων νικέλιου ή κραμάτων του νικέλι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κονών και ψηγμάτων νικέ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ράβδ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ρφοράβδ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ύρματος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 νικέλ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52"/>
          <w:footerReference w:type="default" r:id="rId153"/>
          <w:pgSz w:w="11910" w:h="16840"/>
          <w:pgMar w:top="1600" w:right="1540" w:bottom="780" w:left="1540" w:header="0" w:footer="583" w:gutter="0"/>
          <w:pgNumType w:start="7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κώ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αιν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επτ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ύλλ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 νικέλ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ωλήνων, αγωγών και εξαρτημάτων σωλήνων ή αγωγών, από νικέλ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4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6"/>
              <w:rPr>
                <w:sz w:val="10"/>
              </w:rPr>
            </w:pPr>
            <w:r>
              <w:rPr>
                <w:sz w:val="10"/>
              </w:rPr>
              <w:t>Παραγωγή άλλων μη σιδηρούχων μετάλλων και ειδών τους∙ κεραμομεταλλουργικών ενώσεων∙ σταχτών και υπολειμμάτων, που περιέχουν μέταλλα ή μεταλλικές ενώσει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6"/>
              <w:rPr>
                <w:sz w:val="10"/>
              </w:rPr>
            </w:pPr>
            <w:r>
              <w:rPr>
                <w:sz w:val="10"/>
              </w:rPr>
              <w:t>Παραγωγή άλλων μη σιδηρούχων μετάλλων και ειδών τους∙ κεραμομεταλλουργικών ενώσεων∙ σταχτών και υπολειμμάτων, που περιέχουν μέταλλα ή μεταλλικές ενώσ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η σιδηρούχων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4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4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αδικασί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 xml:space="preserve">μη </w:t>
            </w:r>
            <w:r>
              <w:rPr>
                <w:w w:val="95"/>
                <w:sz w:val="10"/>
              </w:rPr>
              <w:t xml:space="preserve">σιδηρούχων </w:t>
            </w:r>
            <w:r>
              <w:rPr>
                <w:spacing w:val="9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Χύτευση μετάλλω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5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5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Χύτευση σιδήρ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χυτοσίδηρ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ελατού χυτοσίδη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σφαιροειδούς χυτοσίδη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φαιού χυτοσίδη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τηξης χυτοσίδηρ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, αγωγών και κοίλων μορφοσωλήνων (hollow profiles) από χυτοσίδηρο∙ σωλήνων και αγωγών από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, αγωγών και κοίλων μορφοσωλήνων (hollow profiles) από χυτοσίδηρο∙ σωλήνων και αγωγών από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αρτ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ωλή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ωγ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υτοσίδηρ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αρτ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ωλή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ωγ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υτοσίδηρ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χύτευσης σιδήρ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χύτευσης σιδή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Χύτευση χάλυβ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54"/>
          <w:footerReference w:type="default" r:id="rId155"/>
          <w:pgSz w:w="11910" w:h="16840"/>
          <w:pgMar w:top="1600" w:right="1540" w:bottom="780" w:left="1540" w:header="0" w:footer="583" w:gutter="0"/>
          <w:pgNumType w:start="7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4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τηξης χάλυβ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 και αγωγών φυγοκεντρικής χύτευσης 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ήνων και αγωγών φυγοκεντρικής χύτευσης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ξαρτημάτων σωλήνων ή αγωγών από χυτοχάλυβ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ξαρτημάτων σωλήνων ή αγωγών από χυτο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5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5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Χύτευση ελαφρών μετάλ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ελαφρών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ελαφρώ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3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τηξης ελαφρών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4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4.5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4.5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Χύτευση άλλων μη σιδηρούχων μετάλ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άλλων μη σιδηρούχων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ύτευσης άλλων μη σιδηρούχ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4. Παραγωγή βασικών μετάλ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4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4.5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4.54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τηξης μη σιδηρούχων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προϊόντων, με εξαίρεση τα μηχανήματα και τα είδη εξοπλισμού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ομικών μεταλλ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εταλλικών σκελετών και μερών μεταλλικών σκελε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μέταλλ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κατασκευασμένων κτιρίων από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56"/>
          <w:footerReference w:type="default" r:id="rId157"/>
          <w:pgSz w:w="11910" w:h="16840"/>
          <w:pgMar w:top="1600" w:right="1540" w:bottom="780" w:left="1540" w:header="0" w:footer="583" w:gutter="0"/>
          <w:pgNumType w:start="7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ομικών μεταλλικών προϊόντ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φυρών και στοιχείων γεφυρών από σίδηρο ή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ύργων και πυλώνων από σίδηρο ή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ημιουργία άλλων κατασκευών και μερών κατασκευών, κατασκευή λαμαρινών, ράβδων, μορφοράβδων και παρόμοιων ειδών, από σίδηρο, χάλυβα ή αλουμίν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ομικών μεταλλικών συστημάτων στηρίξεω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στηθαίων ασφαλ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υποποιημένων μεταλλικών τζακιώ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23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ομ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οϊόν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λουμίνι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σκελετών και μερών μεταλλικών σκελε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σκελετών και μερών μεταλλικών σκελε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εταλλικών πορτών και παράθυρ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ρτών, παράθυρων και των πλαισίων τους, καθώς και κατωφλίων για πόρτες, από μέταλλ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ρτών, παράθυρων και των πλαισίων τους, καθώς και κατωφλίων για πόρτες, από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ρτών, παράθυρων και των πλαισίων τους, καθώς και κατωφλιών για πόρτες, από αλουμίνι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υρασφαλών πορ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ολών γκαραζόπορτων ή ασφαλ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πορτών και παράθυ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πορτών και παράθυ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ντεπόζιτων, δεξαμενών και δοχεί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ωμάτων και λεβήτων κεντρικής θέρμαν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58"/>
          <w:footerReference w:type="default" r:id="rId159"/>
          <w:pgSz w:w="11910" w:h="16840"/>
          <w:pgMar w:top="1600" w:right="1540" w:bottom="780" w:left="1540" w:header="0" w:footer="583" w:gutter="0"/>
          <w:pgNumType w:start="7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μάτων και λεβήτων κεντρικής θέρμαν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μάτων κεντρικής θέρμανσης, μη ηλεκτρικά θερμαινόμενων, από σίδηρο ή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εβήτων κεντρικής θέρμανσης για την παραγωγή ζεστού νερού ή ατμού χαμηλής πίε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λεβήτων κεντρικής θέρμ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ωμάτων και λεβήτων κεντρικής θέρμαν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ωμάτων και λεβήτων κεντρικής θέρμ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μεταλλικών ντεπόζιτων, δεξαμενών και δοχε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ταλλικών ντεπόζιτων, δεξαμενών και δοχ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ντεπόζιτων, δεξαμενών, κάδων και παρόμοιων δοχείων (εκτός εκείνων που προορίζονται για πεπιεσμένα ή υγροποιημένα αέρια), από μέταλλο, χάλυβα ή αργίλιο, χωρητικότητας &gt; 300 λίτρων, χωρίς μηχανικές ή θερμικές διατά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μεταλλικών λεβήτων, χωρητικότητας &gt; 300 lt, όχι για κεντρική θέρμαν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Κατασκευή δοχείων για συμπιεσμένο ή υγροποιημένο αέριο, από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νών μεταλλικών φιαλών οξυγόνου και άλλων αερίων υπό πίε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νών μεταλλικών φιαλών υγραέρι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δεξαμενών, ντεπόζιτων και δοχ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2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ικών δεξαμενών, ντεπόζιτων και δοχ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τμογεννητρι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αίρεσ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έβητ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ζεστού νερ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εντρικ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θέρμανσ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ατμογεννητριών, με εξαίρεση τους λέβητες ζεστού νερού για την κεντρική θέρμανσ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τμογεννητριώ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ατμολεβήτων ή άλλων λεβήτων παραγωγής ατμού∙ λεβήτων υπερθερμαινόμενου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οηθητικού εξοπλισμού για λέβητες∙ συμπυκνωτών για άλλες μονάδες παραγωγής ατ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0"/>
          <w:footerReference w:type="default" r:id="rId161"/>
          <w:pgSz w:w="11910" w:h="16840"/>
          <w:pgMar w:top="1600" w:right="1540" w:bottom="780" w:left="1540" w:header="0" w:footer="583" w:gutter="0"/>
          <w:pgNumType w:start="7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τμογεννητρ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υρηνικών αντιδραστήρ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 xml:space="preserve">Κατασκευή πυρηνικών αντιδραστήρων, εκτός των </w:t>
            </w:r>
            <w:r>
              <w:rPr>
                <w:w w:val="95"/>
                <w:sz w:val="10"/>
              </w:rPr>
              <w:t>διαχωριστών  ισότοπ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ερών πυρηνικών αντιδραστήρων, εκτός των </w:t>
            </w:r>
            <w:r>
              <w:rPr>
                <w:w w:val="95"/>
                <w:sz w:val="10"/>
              </w:rPr>
              <w:t>διαχωριστών  ισότοπ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τμογεννητριών, εκτός των λεβήτων κεντρικής θέρμαν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3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τμογεννητριών, εκτός των λεβήτων κεντρικής θέρμ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όπλων και πυρομαχικ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4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4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όπλων και πυρομαχικ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όπλων και πυρομαχικώ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λεμικών όπλων, εκτός από περίστροφα, πιστόλια και παρόμοια όπ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ρίστροφων, πιστολιών, μη πολεμικών πυροβόλων και παρόμοιων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ομβών, βλημάτων και παρόμοιων πολεμοφόδιων∙ φυσιγγίων, άλλων πυρομαχικών και βλημάτω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πολεμικών όπλων και άλλων όπ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όπλων και πυρομαχ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4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όπλων και πυρομαχ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Σφυρηλάτηση, κοίλανση, ανισόπαχη τύπωση και μορφοποίηση μετάλλων με έλαση∙ κονιομεταλλουργία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5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5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Σφυρηλάτηση, κοίλανση, ανισόπαχη τύπωση και μορφοποίηση μετάλλων με έλαση∙ κονιομεταλλουργ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φυρηλάτησης, συμπίεσης, τύπωσης και έλασης μετάλλ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φυρηλάτησης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ψυχρής διέλασης ή έλασης μετάλλων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2"/>
          <w:footerReference w:type="default" r:id="rId163"/>
          <w:pgSz w:w="11910" w:h="16840"/>
          <w:pgMar w:top="1600" w:right="1540" w:bottom="780" w:left="1540" w:header="0" w:footer="583" w:gutter="0"/>
          <w:pgNumType w:start="7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ύπωσης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έλασης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μόρφωσης μετάλλων σε κυλίνδρ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ονιομεταλλουργ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ονιομεταλλουρ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04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αραγωγ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αλλ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τικειμέν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ευθείας 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όνε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τάλλ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θερμ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(επίτηξη)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υπό πίε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50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μεταλλικών αντικειμένων με λείανση και κοπή μερών από σκληρά μεταλλικά καρβίδι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6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6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εργασία και επικάλυψη μετάλλων∙ μεταλλοτεχν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6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6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εργασία και επικάλυψη μετάλ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κάλυψης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λλικής επικάλυψης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κασσιτέρ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νικέλωσης και επιχρωμί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ψευδαργύρω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άλλ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όλυσ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 χημική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λλικής επίχρισης με ψεκασμό εν θερμώ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 μεταλλικής επίχρισης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λαστικής επίχρι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κατεργασίας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ρμικής κατεργασίας μετάλλων, εκτός της μεταλλικής επίχρ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πιφανειακής κατεργασίας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4"/>
          <w:footerReference w:type="default" r:id="rId165"/>
          <w:pgSz w:w="11910" w:h="16840"/>
          <w:pgMar w:top="1600" w:right="1540" w:bottom="780" w:left="1540" w:header="0" w:footer="583" w:gutter="0"/>
          <w:pgNumType w:start="7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μμοβολισμού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οδί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φαίρεσης γρεζιών και καθαρισμού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εναπόθεσης αερίου φάσεως (CVD/PVD) σε μέταλλ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ίανσης με περιστροφή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ίλβω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άραξης και αποτύπωσης επί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1.22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ρωματισμού και βερνικώματο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6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6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Μεταλλοτεχν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όρνευσης μεταλλικών μερ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όρνευσης μεταλλικών μερ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μεταλλοτεχν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μεταλλοτεχν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6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6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62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ξυγονοκόλλησης και ηλεκτροσυγκόλλησης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7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7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χαιροπίρουνων, εργαλείων και σιδηρικ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7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7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μαχαιροπίρουν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μαχαιροπίρου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μαχαιριών (εκτός των μαχαιριών για μηχανές) και ψαλιδιών και λεπίδω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υραφιών και λεπίδων ξυραφιών, συμπεριλαμβανομένων των ακατέργαστων μεταλλικών ταινιών, που προορίζονται για την κατασκευή λεπίδων ξυραφ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Κατασκευή άλλων ειδών μαχαιροπίρουνων∙ ειδών και συνόλων ειδών για την περιποίηση των χεριών ή των ποδ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6"/>
          <w:footerReference w:type="default" r:id="rId16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υταλιών, πιρουνιών, τρυπητών κουταλών, τρυπητών κουταλών, σπάτουλων για γλυκά, μαχαιριών για ψάρια, για βούτυρο, λαβίδων για τη ζάχαρη και παρόμοιων μαγειρικών ή επιτραπέζιων 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ιφών, σπαθιών, ξιφολογχών, λογχών και παρόμοιων όπλω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μαχαιροπίρου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μαχαιροπίρου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7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7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λειδαριών και μεντεσέδ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λειδαριών και μεντεσέδ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ουκέτ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λειδαρ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υτοκίνητ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χήματ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πιπλ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οινά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κλειδαριών, από κοινά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λείστρων και πλαισίων με κλείστρα, που περιλαμβάνουν κλειδαριές∙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Κατασκευή μεντεσέδων, εξαρτημάτων και παρόμοιων ειδών, κατάλληλων για αυτοκίνητα οχήματα, πόρτες, παράθυρα, έπιπλα και παρόμοια είδη, από κοινά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ρτών, θηλυκωμάτω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λειδαριών και μεντεσέδ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λειδαριών και μεντεσέ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7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7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εργαλε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ίων χειρός των τύπων που χρησιμοποιούνται στη γεωργία, στην κηπουρική ή στη δασοκομ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ίων χειρός των τύπων που χρησιμοποιούνται στη γεωργία, στην κηπουρική ή στη δασοκομ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ειροπρίονων∙ λεπίδων για πριόνια κάθε είδ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ειροπρίονων∙ λεπίδων για πριόνια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ργαλείων χειρό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ργαλείων χειρό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68"/>
          <w:footerReference w:type="default" r:id="rId169"/>
          <w:pgSz w:w="11910" w:h="16840"/>
          <w:pgMar w:top="1600" w:right="1540" w:bottom="780" w:left="1540" w:header="0" w:footer="583" w:gutter="0"/>
          <w:pgNumType w:start="8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εναλλάξιμων εργαλείων για εργαλεία χειρός ή για εργαλειομηχανές, που είτε λειτουργούν με ρεύμα είτε χωρίς ρεύμ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εναλλάξιμων εργαλείων για εργαλεία χειρός ή για εργαλειομηχανές, που είτε λειτουργούν με ρεύμα είτε χωρίς ρεύμ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τρών∙ κασών (πλαισίων) χυτηρίου για χυτήρια μετάλλου∙ βάσεων μητρών∙ μοντέλων για μήτρ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τρών∙ κασών (πλαισίων) χυτηρίου για χυτήρια μετάλλου∙ βάσεων μητρών∙ μοντέλων για μήτρ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5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μητρών με πρέσ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ργαλ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ργαλ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εργαλ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7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7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εργαλ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ταλλικών προϊόν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χαλύβδινων βαρελιών και παρόμοιων δοχε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χαλύβδινων κυλινδρικών δοχείων (βαρελιών) και παρόμοιων δοχ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1"/>
              <w:rPr>
                <w:sz w:val="10"/>
              </w:rPr>
            </w:pPr>
            <w:r>
              <w:rPr>
                <w:sz w:val="10"/>
              </w:rPr>
              <w:t>Κατασκευή βυτίων, βαρελιών, κυλινδρικών δοχείων, μπιτονιών, κουτιών και παρόμοιων δοχείων, για κάθε υλικό (εκτός αερίου), από σίδηρο ή χάλυβα, χωρητικότητας &gt;= 50 lt αλλά &lt;= 300 lt, χωρίς μηχανικές ή θερμικές διατά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54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υτίων, βαρελιών, κυλινδρικών δοχείων,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πιτονιών, κουτιών (εκτός εκείνων που πρόκειται να κλεισθούν με συγκόλληση ή λιθοκόλληση), κουτιών και παρόμοιων δοχείων, για κάθε υλικό (εκτός αερίου), από σίδηρο ή χάλυβα, χωρητικότητας &lt; 50 lt, χωρίς μηχανικές 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3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χαλύβδινων κυλινδρικών δοχείων (βαρελιών) και παρόμοιων δοχ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3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χαλύβδινων κυλινδρικών δοχείων (βαρελιών) και παρόμοιων δοχ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λαφρών μεταλλικών ειδών συσκευασ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αφρών μεταλλικών ειδών συσκευ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ουτιώ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ίδηρ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λείνον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 συγκόλλησ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λιθοκόλλησ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sertissage)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χωρητικότητα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&lt;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50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l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ευκοσιδηρών δοχε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70"/>
          <w:footerReference w:type="default" r:id="rId171"/>
          <w:pgSz w:w="11910" w:h="16840"/>
          <w:pgMar w:top="1600" w:right="1540" w:bottom="780" w:left="1540" w:header="0" w:footer="583" w:gutter="0"/>
          <w:pgNumType w:start="8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λουμινένιων βαρελιών, κυλινδρικών δοχείων, μπιτονιών, κουτιών και παρόμοιων δοχείων, για κάθε υλικό (εκτός αερίου), χωρητικότητας &lt;= 300 l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ωληναρίων, μεταλλ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ωμάτων‐στεφανιών και πωμάτων, ταπών και καπακιών, από κοινά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πω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λαφρών μεταλλικών ειδών συσκευ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ελαφρών μεταλλικών ειδών συσκευ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9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ιδών από σύρμα, αλυσίδων και ελατηρ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σύρμα, αλυσίδων και ελατη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ρματόσχοιν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λωδί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λεξούδ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ρτανών (σαμπανιών)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ειδώ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σίδηρο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χάλυβα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μη ηλεκτρομον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λωδίων από σίδηρο ή χάλυβα, μη ηλεκτρομονω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ρματοπλέγματος, από σίδηρο ή χάλυβα∙ συρματόσχοινων, καλωδίων, πλεξούδων και παρόμοιων ειδών, από χαλκό ή αλουμίνιο, μη ηλεκτρομον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φασμάτων, σιτών, πλεγμάτων, δικτυωτών και υλικών περίφραξης, από σύρμα σιδήρου, χάλυβα ή χαλκού∙ τεταμένων φύλλων μετάλλου, από σίδηρο, χάλυβα ή χαλ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ρφιών, προκών, πινεζών, συνδετήρων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ύρματος, ράβδων, σωλήνων, πλακών, ηλεκτρόδιων, με επικάλυψη ή με πυρήνα από συλλίπασμα (flux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τηρ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σ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τηρί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ίδηρο 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υβα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λκι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ατη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ών ελατη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λυσίδων (εκτός των αρθρωτών αλυσίδων)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ελονών ραψίματος, βελονών πλεξίματος, σακοράφων, βελονακιών, κεντητηρίων και παρόμοιων ειδών για χρήση με το χέρι, από σίδηρο ή χάλυβα∙ παραμανών και άλλων καρφιτσών, από σίδηρο ή χάλυβα,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προϊόντων από σύρμα, αλυσίδων και ελατη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προϊόντων από σύρμα, αλυσίδων και ελατη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72"/>
          <w:footerReference w:type="default" r:id="rId173"/>
          <w:pgSz w:w="11910" w:h="16840"/>
          <w:pgMar w:top="1600" w:right="1540" w:bottom="780" w:left="1540" w:header="0" w:footer="583" w:gutter="0"/>
          <w:pgNumType w:start="8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9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υνδετήρων και προϊόντων κοχλιομηχα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νδετήρων και προϊόντων κοχλιομηχα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χλιωτών συνδετήρων, από σίδηρο ή χάλυβα,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στριφονιών, βιδών και περικοχλίων (παξιμαδιών),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πό σίδηρο ή χάλυβ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οχλιωτ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δετήρ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ίδηρ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,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κοχλιωτών και κοχλιωτών συνδετήρων, από χαλ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νδετήρων και προϊόντων κοχλιομηχα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νδετήρων και προϊόντων κοχλιο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5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5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5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μεταλλικών προϊόντων π.δ.κ.α.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ειδών για το μπάνιο και την κουζίν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6" w:hanging="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νεροχυτ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νιπτήρ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πανιέ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ιδών υγιεινής και μερών τους, από σίδηρο, χάλυβα, χαλκό ή αλουμίν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Κατασκευή επιτραπέζιων, μαγειρικών ή οικιακών σκευών και μερών τους, από σίδηρο, χάλυβα, χαλκό ή αλουμίνι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από κοινά μέταλλ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11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χρηματοκιβώτιων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ορτ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θωρακισμέν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 χωρισ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θησαυροφυλάκια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ιβώτ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σετίνες ασφαλεί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δώ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οιν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ρηματοκιβώτιων από βασικά μέταλλ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8" w:hanging="1"/>
              <w:rPr>
                <w:sz w:val="10"/>
              </w:rPr>
            </w:pPr>
            <w:r>
              <w:rPr>
                <w:sz w:val="10"/>
              </w:rPr>
              <w:t>Κατασκευή κουτιών ταξινόμησης, θηκών για την τοποθέτηση αντιγράφων, γραφιδοθηκών, θηκών σφραγίδων και παρόμοιου υλικού και ειδών γραφείου, από κοινά μέταλλα, με εξαίρεση τα έπιπλα γραφε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ρτημάτων για εξώφυλλα (ντοσιέ) ή φακέλους κινητών φύλλων, συνδετήρων εγγράφων και παρόμοιων ειδών γραφείου, καθώς και συνδετήρων συρραφής σε πλακέτες, από κοινά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αλματιδίων και άλλων ειδών διακόσμησης, κάδρων για φωτογραφίες, πίνακες ή παρόμοια είδη και καθρεπτών, από κοινά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κορνιζ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54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λείστρων, συναρμογών τους, πορπών, πορπών‐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λείστρων, πορπών με περόνη (αγκραφών), αγκίστρων, κοπιτσών και παρόμοιων ειδών, από κοινά μέταλλα, για ενδύματα, υποδήματα ή για κάθε κατασκευή∙ καψουλιών σωληνωτών ή με σχιστό στέλεχος, από κοινά μέταλλα∙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74"/>
          <w:footerReference w:type="default" r:id="rId175"/>
          <w:pgSz w:w="11910" w:h="16840"/>
          <w:pgMar w:top="1600" w:right="1540" w:bottom="780" w:left="1540" w:header="0" w:footer="583" w:gutter="0"/>
          <w:pgNumType w:start="8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θηλυκωμάτω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λευκοσιδηρών προϊόν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5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άλλων ορειχάλκινων προϊόν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ίκων πλοίων και των πτερυγίω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από κοινά μέταλλα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κοσμητικών φύλλων από μέταλλ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διακόσμησης από ορείχαλκ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ι τοποθέτηση επιγραφ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κουρτινόβε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συστημάτων στηρίξεως, άλλων από δομ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αλλ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φραγίδ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γραφ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η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λπ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ινακίδων οδικής σήμαν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2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καλών από σίδηρο ή αλουμίνι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ατασκευασμένων μεταλλικών προϊόν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5. Κατασκευή μεταλλικών προϊόντων, με εξαίρεση τα μηχανήματα και τα είδη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5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5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5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παραγωγής άλλων κατασκευασμένων μεταλλικώ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υπολογιστών, ηλεκτρονικών και οπτικών προϊόντ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εξαρτημάτων και πλακετ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ονικών εξαρτ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υχνιών και σωλήνων θερμής καθόδου, ψυχρής καθόδου ή φωτοκαθόδου, συμπεριλαμβανομένων των λυχνιών καθοδικών ακτί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0"/>
              <w:rPr>
                <w:sz w:val="10"/>
              </w:rPr>
            </w:pPr>
            <w:r>
              <w:rPr>
                <w:sz w:val="10"/>
              </w:rPr>
              <w:t>Κατασκευή λυχνιών καθοδικών ακτίνων τηλεόρασης∙ λυχνιών για τηλεοπτικές μηχανές λήψης∙ άλλων λυχνιών καθοδικών ακτί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76"/>
          <w:footerReference w:type="default" r:id="rId177"/>
          <w:pgSz w:w="11910" w:h="16840"/>
          <w:pgMar w:top="1600" w:right="1540" w:bottom="780" w:left="1540" w:header="0" w:footer="583" w:gutter="0"/>
          <w:pgNumType w:start="8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ϋχνιών magnetron, λυχνιών klystron, λυχνιών μικροκυμάτων και άλλων λυχ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όδων και κρυσταλλολυχνιών (transistors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διόδων∙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κρυσταλλολυχνιών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(transistors)∙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θυρίστορ (thyristors), διακοπτών δίπλευρης διόδου (DIACs) και διακοπτών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δίπλευρης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τριόδου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(TRIACs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με ημιαγωγούς∙ διόδων εκπομπής φωτός∙ συναρμολογημένων πιεζοηλεκτρικων κρυστάλλων∙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ολοκληρωμένων κυκλω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ολοκληρωμένων κυκλ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ερών ηλεκτρονικών λυχνιών και άλλων </w:t>
            </w:r>
            <w:r>
              <w:rPr>
                <w:w w:val="95"/>
                <w:sz w:val="10"/>
              </w:rPr>
              <w:t>ηλεκτρονικών  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ονικών λυχνιών και άλλων ηλεκτρονικών εξαρτη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4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οβολταϊκών κυττά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την κατασκευή ηλεκτρονικών ολοκληρωμένων κυκλωμάτων∙ εργασίες υπεργολαβίας στο πλαίσιο της κατασκευής ηλεκτρικών 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χετικές με την κατασκευή ηλεκτρονικών </w:t>
            </w:r>
            <w:r>
              <w:rPr>
                <w:w w:val="95"/>
                <w:sz w:val="10"/>
              </w:rPr>
              <w:t>ολοκληρωμένων  κυκλ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ικών εξαρ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έμφορτων ηλεκτρονικών πλακε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υπωμένων κυκλω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υπωμένων κυκλ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ρτών ήχου, βίντεο, δικτύου και παρόμοιων καρτών για μηχανές αυτόματης επεξεργασίας δεδομέ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ρτών ήχου, βίντεο, δικτύου και παρόμοιων καρτών για μηχανές αυτόματης επεξεργασίας δεδο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καρτών με ηλεκτρονικά ολοκληρωμένα κυκλώματα ("έξυπνων" καρτώ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καρτών με ηλεκτρονικά ολοκληρωμένα κυκλώματα ("έξυπνων" καρτ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χετικές με την εκτύπωση κυκλωμάτων∙ εργασίες υπεργολαβίας στο πλαίσιο της κατασκευής έμφορτων </w:t>
            </w:r>
            <w:r>
              <w:rPr>
                <w:w w:val="95"/>
                <w:sz w:val="10"/>
              </w:rPr>
              <w:t>ηλεκτρονικών  πλακε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78"/>
          <w:footerReference w:type="default" r:id="rId179"/>
          <w:pgSz w:w="11910" w:h="16840"/>
          <w:pgMar w:top="1600" w:right="1540" w:bottom="780" w:left="1540" w:header="0" w:footer="583" w:gutter="0"/>
          <w:pgNumType w:start="8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την εκτύπωση κυκλ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έμφορτων ηλεκτρονικών πλακε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υπολογιστών και περιφερειακού εξοπλισμ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ονικών υπολογιστών και περιφερειακού εξοπλ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πληροφορικής και μερών και εξαρτημάτω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1"/>
              <w:rPr>
                <w:sz w:val="10"/>
              </w:rPr>
            </w:pPr>
            <w:r>
              <w:rPr>
                <w:sz w:val="10"/>
              </w:rPr>
              <w:t>Κατασκευή φορητών ψηφιακών αυτόματων μηχανών επεξεργασίας δεδομένων, βάρους &lt;= 10 kg, όπως είναι οι υπολογιστ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ύπ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"laptop"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"notebook'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ροσωπικών ψηφιακών βοηθών (PDA) και παρόμοιων ηλεκτρονικών υπολογ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τερματικών σημείων πώλησης, αυτόματων ταμιακών μηχανών και παρόμοιων μηχανών που μπορούν να συνδεθούν σε μηχανές επεξεργασίας δεδομένων ή σε δίκτυ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όματων ψηφιακών μηχανών επεξεργασίας δεδομένων, που περιέχουν στο ίδιο περίβλημα τουλάχιστον μια κεντρική μονάδα επεξεργασίας, μια μονάδα εισόδου και μια μονάδα εξόδου, συνδυασμένων ή μ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όματων ψηφιακών μηχανών επεξεργασίας δεδομένων που παρουσιάζονται υπό μορφή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Κατασκευή άλλων ψηφιακών αυτόματων μηχανών επεξεργασί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δομέν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ίτ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ριέχου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ριέχου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 ίδιο περίβλημα μια ή δύο από τους παρακάτω τύπους μονάδων: μονάδες μνήμης, μονάδες εισόδου, μονάδες εξόδ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 μονάδων εισόδου ή εξόδου, είτε περιέχουν ή δεν περιέχουν στο ίδιο περίβλημα μονάδες μνήμ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γνητικών ή οπτικών αναγνωσ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θονών και προβολέων, που χρησιμοποιούνται κυρίως σε αυτόματο σύστημα επεξεργασίας δεδο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άδων που εκτελούν δύο ή περισσότερες από τις εξής λειτουργίες: εκτύπωση, σάρωση, αντιγραφή, αποστολή φαξ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άδων μνήμης και άλλων συσκευών μνήμ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άδων μνήμ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διατηρήσιμης μνήμης σε στερεά κατάστα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άλλων μονάδων αυτόματων μηχανών </w:t>
            </w:r>
            <w:r>
              <w:rPr>
                <w:w w:val="95"/>
                <w:sz w:val="10"/>
              </w:rPr>
              <w:t>επεξεργασίας  δεδομέ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άλλων μονάδων αυτόματων μηχανών </w:t>
            </w:r>
            <w:r>
              <w:rPr>
                <w:w w:val="95"/>
                <w:sz w:val="10"/>
              </w:rPr>
              <w:t>επεξεργασίας  δεδο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υπολογιστικών μηχα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0"/>
          <w:footerReference w:type="default" r:id="rId181"/>
          <w:pgSz w:w="11910" w:h="16840"/>
          <w:pgMar w:top="1600" w:right="1540" w:bottom="780" w:left="1540" w:header="0" w:footer="583" w:gutter="0"/>
          <w:pgNumType w:start="8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υπολογιστικών 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κατασκευής ηλεκτρονικών υπολογιστών και περιφερειακού εξοπλισμού∙ εργασίες υπεργολαβίας στο πλαίσιο της κατασκευής ηλεκτρονικών υπολογιστών και </w:t>
            </w:r>
            <w:r>
              <w:rPr>
                <w:w w:val="95"/>
                <w:sz w:val="10"/>
              </w:rPr>
              <w:t>περιφερειακού 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κατασκευής ηλεκτρονικών υπολογιστών και </w:t>
            </w:r>
            <w:r>
              <w:rPr>
                <w:w w:val="95"/>
                <w:sz w:val="10"/>
              </w:rPr>
              <w:t>περιφερειακού 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νικών υπολογιστών και περιφερεια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οπλισμού επικοινωνία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ξοπλισμού επικοινων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εκπομπής ραδιόφωνου ή τηλεόρασης∙ τηλεοπτικών μηχανών λήψ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Κατασκευή συσκευών εκπομπής με ενσωματωμένες συσκευές λήψ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εκπομπής χωρίς ενσωματωμένες συσκευές λήψ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ηλεοπτικών μηχανών λήψ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υσκευών για την ενσύρματη τηλεφωνία ή την ενσύρματη τηλεγραφία∙ εικονοτηλέφω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ενσύρματης τηλεφωνίας με ασύρματο ακουστι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κυψελοειδούς (κινητής) τηλεφωνίας ή άλλων ασύρματω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τηλεφωνικών συσκευών και συσκευών εκπομπής ή λήψης ήχου, εικόνας ή άλλων δεδομένων, συμπεριλαμβανομένων των συσκευών επικοινωνίας ενσύρματου ή ασύρματου δικτύου (όπως τα τοπικά δίκτυα ή τα δίκτυα ευρείας περιοχή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Κατασκευή μερών ηλεκτρικών τηλεφωνικών ή τηλεγραφι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Κατασκευή μερών ηλεκτρικών τηλεφωνικών ή τηλεγραφι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κεραιών και ανακλαστήρων κάθε είδους και μερών τους∙ μερών συσκευών εκπομπής ραδιόφωνου και τηλεόρασης τηλεοπτικών μηχανών λήψ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κεραιών και ανακλαστήρων κάθε είδους και μερών τους∙ μερών συσκευών εκπομπής ραδιόφωνου, τηλεόρασης και τηλεοπτικών μηχανών λήψ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4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ορυφορικών κεραιών τηλεόρ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4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αιών τηλεόρ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2"/>
          <w:footerReference w:type="default" r:id="rId183"/>
          <w:pgSz w:w="11910" w:h="16840"/>
          <w:pgMar w:top="1600" w:right="1540" w:bottom="780" w:left="1540" w:header="0" w:footer="583" w:gutter="0"/>
          <w:pgNumType w:start="8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Κατασκευή αντικλεπτικών ή πυροσβεστικών συναγερμών και παρόμοιω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Κατασκευή αντικλεπτικών ή πυροσβεστικών συναγερμών και παρόμοιω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5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συστημάτων ανίχνευσης, ελέγχου και ασφαλ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ντικλεπτικών ή πυροσβεστικών συναγερμών και παρόμοιω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ντικλεπτικών ή πυροσβεστικών συναγερμών και παρόμοιω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ξοπλισμού επικοινων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3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ξοπλισμού επικοινων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ικών ειδών ευρείας κατανάλω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4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4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ονικών ειδών ευρείας κατανάλω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εκτών ραδιοφωνικής μετάδο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Κατασκευή δεκτών ραδιοφωνικής μετάδοσης (εκτός των τύπων που χρησιμοποιούνται στα αυτοκίνητα), που μπορούν να λειτουργήσουν χωρίς εξωτερική πηγή ενέργει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εκτών ραδιοφωνικής μετάδοσης, που δεν μπορούν να λειτουργήσουν χωρίς εξωτερική πηγή ενέργει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ηλεοπτικών δεκτών, σε συνδυασμό με ή χωρίς ραδιοφωνικούς δέκτες ή συσκευές εγγραφής ή αναπαραγωγής ήχου ή εικόν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ηλεοπτικών δεκτών, σε συνδυασμό με ή χωρίς ραδιοφωνικούς δέκτες ή συσκευές εγγραφής ή αναπαραγωγής ήχου ή εικό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για την εγγραφή ή αναπαραγωγή ήχου ή εικόν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τημάτων περιστροφής δίσκων, πικάπ, κασετόφωνων και άλλων συσκευών αναπαραγωγής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γνητόφωνων και άλλων συσκευών εγγραφής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βιντεοκαμερών και άλλων συσκευών εγγραφής ή </w:t>
            </w:r>
            <w:r>
              <w:rPr>
                <w:w w:val="95"/>
                <w:sz w:val="10"/>
              </w:rPr>
              <w:t>αναπαραγωγής  εικό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θονών και προβολέων, που δεν φέρουν τηλεοπτικούς δέκτες και δεν χρησιμοποιούνται κυρίως σε αυτόματα συστήματα επεξεργασίας δεδο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ικρόφωνων, μεγάφωνων, δεκτών ραδιοτηλεφωνίας ή ραδιοτηλεγραφ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4"/>
          <w:footerReference w:type="default" r:id="rId185"/>
          <w:pgSz w:w="11910" w:h="16840"/>
          <w:pgMar w:top="1600" w:right="1540" w:bottom="780" w:left="1540" w:header="0" w:footer="583" w:gutter="0"/>
          <w:pgNumType w:start="8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ικρόφωνων και υποστηριγμάτω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γάφωνων∙ ακουστικών κεφαλής, κοινών ακουστικών και συνόλων (σετ) συνδυασμένων με μικρόφων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ενισχυτών ακουστικής συχνότητας∙ ηλεκτρικών συστημάτων ενίσχυσης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εκτών ραδιοτηλεφωνίας ή ραδιοτηλεγραφία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εξοπλισμού εγγραφής ή αναπαραγωγής ήχου και εικόν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εξοπλισμού εγγραφής ή αναπαραγωγής ήχου και εικό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ραδιοφωνικών δεκτών και πομπ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ειριστηρίων βιντεοπαιχνιδιών (που χρησιμοποιούνται με ένα τηλεοπτικό δέκτη ή έχουν ενσωματωμένη οθόνη) και άλλων παιχνιδιών ικανοτήτων ή τύχης με ηλεκτρονική οθόν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ειριστηρίων βιντεοπαιχνιδιών (που χρησιμοποιούνται με ένα τηλεοπτικό δέκτη ή έχουν ενσωματωμένη οθόνη) και άλλων παιχνιδιών ικανοτήτων ή τύχης με ηλεκτρονική οθό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νικών συσκευών ευρείας κατανάλω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4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νικών συσκευών ευρείας κατανάλ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και συσκευών μέτρησης, δοκιμών και πλοήγησης∙ κατασκευή ρολογι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5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5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οργάνων και συσκευών μέτρησης, δοκιμών και πλοήγη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και συσκευών πλοήγησης, μετεωρολογίας, γεωφυσικής και παρόμοιων επιστημ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υξίδων προσανατολισμού∙ άλλων οργάνων και συσκευών πλοήγ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ηλεμέτρων, θεοδόλιχων και ταχύμετρων∙ άλλων τοπογραφικών, υδρογραφικών, ωκεανογραφικών, υδρολογικών, μετεωρολογικών ή γεωφυσικών οργάνων και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συσκευών ραδιοανίχνευσης (ραντάρ) και </w:t>
            </w:r>
            <w:r>
              <w:rPr>
                <w:w w:val="95"/>
                <w:sz w:val="10"/>
              </w:rPr>
              <w:t>ραδιοκατεύθυνσης   (ραδιοπλοήγησης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συσκευών ραδιοανίχνευσης (ραντάρ) και </w:t>
            </w:r>
            <w:r>
              <w:rPr>
                <w:w w:val="95"/>
                <w:sz w:val="10"/>
              </w:rPr>
              <w:t>ραδιοκατεύθυνσης   (ραδιοπλοήγηση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ζυγαριών ακριβείας∙ οργάνων σχεδίασης, υπολογισμού, μέτρησης του μήκους και παρόμοι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ζυγαριών με ευαισθησία σε βάρος &gt;= 5 cg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6"/>
          <w:footerReference w:type="default" r:id="rId18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3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ζυγαριών ακριβ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8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απεζ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χα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χεδίασης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 οργά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χεδίασης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άραξ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ενέργει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αθηματικών υπολογισμ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μέτρησης του μήκους, για χρήση με το χέρι [συμπεριλαμβανομένων μικρομέτρων και μετρητών (ποδιών) με αυλακώσεις]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οργάνων μέτρησης ηλεκτρικών μεγεθών ή </w:t>
            </w:r>
            <w:r>
              <w:rPr>
                <w:w w:val="95"/>
                <w:sz w:val="10"/>
              </w:rPr>
              <w:t>ιοντιζουσών  ακτινοβολ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οργάνων και συσκευών μέτρησης ή ανίχνευσης </w:t>
            </w:r>
            <w:r>
              <w:rPr>
                <w:w w:val="95"/>
                <w:sz w:val="10"/>
              </w:rPr>
              <w:t>ιοντιζουσών  ακτινοβο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αλαντοσκόπιων και ταλαντογράφων καθοδικών ακτί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μέτρησης ηλεκτρικών μεγεθών χωρίς διάταξη καταγρα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και συσκευών για τις τηλεπικοινων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4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και συσκευών μέτρησης ή ελέγχου ηλεκτρικών μεγεθ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ελέγχου άλλων φυσικών χαρακτηριστ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υδρόμετρων, θερμόμετρων, πυρόμετρων, βαρόμετρων, υγρόμετρων και ψυχρόμετ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μέτρησης ή ελέγχου της παροχής, της στάθμης, της πίεσης ή άλλων μεταβλητών των υγρών και των αε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 και συσκευών για φυσικές ή χημικές αναλύσει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οργάνων και συσκευών μετρήσεων, ελέγχων και δοκιμ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 μικροσκοπίων (εκτός των οπτικών μικροσκοπίων) και συσκευών περίθλ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και συσκευών δοκιμής των μηχανικών ιδιοτήτων των υλ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8"/>
              <w:rPr>
                <w:sz w:val="10"/>
              </w:rPr>
            </w:pPr>
            <w:r>
              <w:rPr>
                <w:sz w:val="10"/>
              </w:rPr>
              <w:t>Κατασκευή μετρητών παροχής ή παραγωγής αερίων, υγρών ή ηλεκτρικής ενέργει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Κατασκευή στροφόμετρων και μετρητών παραγωγής, ταξίμετρων∙ οργάνων ένδειξης της ταχύτητας και </w:t>
            </w:r>
            <w:r>
              <w:rPr>
                <w:w w:val="95"/>
                <w:sz w:val="10"/>
              </w:rPr>
              <w:t>ταχογράφων∙  στροβοσκοπ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άλλων οργάνων και συσκευών αυτόματης ρύθμισης ή ελέγχου, λειτουργίας με πεπιεσμένο αέρα ή </w:t>
            </w:r>
            <w:r>
              <w:rPr>
                <w:w w:val="95"/>
                <w:sz w:val="10"/>
              </w:rPr>
              <w:t>υδραυλικής  λειτουργ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, συσκευών και μηχανών μέτρησης ή ελέγχου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88"/>
          <w:footerReference w:type="default" r:id="rId189"/>
          <w:pgSz w:w="11910" w:h="16840"/>
          <w:pgMar w:top="1600" w:right="1540" w:bottom="780" w:left="1540" w:header="0" w:footer="583" w:gutter="0"/>
          <w:pgNumType w:start="9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υθυγραμμιστικών μηχαν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66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προστασίας του περιβάλλοντος που εγκαθίστανται σε πλοία και ναυπηγε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οστατών, ρυθμιστών πίεσης (μανοστατών) και άλλων οργάνων και συσκευών αυτόματης ρύθμισης ή ελέγχ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7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οστατών, ρυθμιστών πίεσης (μανοστατών) και άλλων οργάνων και συσκευών αυτόματης ρύθμισης ή ελέγ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τον εξοπλισμό μετρήσεων, ελέγχου και πλοήγ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ερών συσκευών ραδιοανίχνευσης (ραντάρ) και </w:t>
            </w:r>
            <w:r>
              <w:rPr>
                <w:w w:val="95"/>
                <w:sz w:val="10"/>
              </w:rPr>
              <w:t>ραδιοκατεύθυνσης   (ραδιοπλοήγηση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των ειδών των υποκατηγοριών 26.51.12, 26.51.32, 26.51.33, 26.51.4 και 26.51.5∙ μικροτόμων∙ μερ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ικροσκοπίων (εκτός των οπτικών) και συσκευών περίθλ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των ειδών των υποκατηγοριών 26.51.63 και 26.51.64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των οργάνων και συσκευών των υποκατηγοριών 26.51.65, 26.51.66 και</w:t>
            </w: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26.51.70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8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των οργάνων και συσκευών των υποκατηγοριών 26.51.11, 26.51.62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εξοπλισμού μετρήσεων, ελέγχου και πλοήγ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εξοπλισμού μετρήσεων, ελέγχου και πλοήγ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ρολογ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ολογιών χεριού και τοίχου, εκτός από τους μηχανισμούς και τα μέρη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ολογιών χεριού, τσέπης, με θήκη από πολύτιμο μέταλλο ή επιμεταλλωμένη με πολύτιμο μέταλλ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ρολογιών χεριού, τσέπης και άλλων ρολογιών, συμπεριλαμβανομένων των χρονόμετ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ολογιών για τους πίνακες των οργάνων ελέγχου και ρολογιών παρόμοιου τύπου γι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ιτραπέζιων ρολογιών με μηχανισμό ρολογιού χεριού∙ ξυπνητηριών και ρολογιών τοίχου∙ άλλων ρολογ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ισμών ρολογιού χεριού ή τοίχου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90"/>
          <w:footerReference w:type="default" r:id="rId191"/>
          <w:pgSz w:w="11910" w:h="16840"/>
          <w:pgMar w:top="1600" w:right="1540" w:bottom="780" w:left="1540" w:header="0" w:footer="583" w:gutter="0"/>
          <w:pgNumType w:start="9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ισμών ρολογιού χεριού, πλήρων και συναρμολογη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ισμών ρολογιού τοίχου, πλήρων και συναρμολογη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ήρων μηχανισμών ρολογιού χεριού, μη συναρμολογημένων ή εν μέρει συναρμολογημένων, ατελών μηχανισμών ρολογιού χεριού, συναρμολογη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μιτελών μηχανισμών ρολογιού χερ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ήρων, ατελών και ημιτελών μηχανισμών ρολογιού τοίχου, μη συναρμολογη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θηκ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ρολογι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εριού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ίχ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ρών ρολογιών τοίχου και χερ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2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καταγραφής, μέτρησης χρόνου, παρκόμετρων∙ χρονοδιακοπτών με μηχανισμό ρολογιού τοίχου ή χερ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ρολογιών χεριού και τοίχ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5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ρολογιών χεριού και τοί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6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6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κτινολογικών και ηλεκτρονικών μηχανημάτων ιατρικής και θεραπευτικής χρή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6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6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6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ακτινολογικών και ηλεκτρονικών μηχανημάτων ιατρικής και θεραπευτικής χρή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ακτινολογικών, ηλεκτροϊατρικών και </w:t>
            </w:r>
            <w:r>
              <w:rPr>
                <w:w w:val="95"/>
                <w:sz w:val="10"/>
              </w:rPr>
              <w:t>ηλεκτροθεραπευτικών  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 συσκευών που βασίζονται στη χρήση ακτίνων Χ ή ακτινοβολιών α, β ή γ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διαγνωστικών συσκευών που χρησιμοποιούνται στην ιατρική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Κατασκευή συσκευών υπεριωδών ή υπέρυθρων ακτίνων, που χρησιμοποιούνται στην ιατρική, τη χειρουργική, την οδοντιατρική ή την κτηνιατρική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ηματοδοτών∙ ακουστικών βαρηκοΐα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ασκευής ιατρικών οργάνων∙ εργασίες υπεργολαβίας στο πλαίσιο της κατασκευής ακτινολογικών, ηλεκτροϊατρικών και ηλεκτροθεραπευτικ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ασκευής ιατρικών οργάνω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6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6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6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ακτινολογικών, ηλεκτροϊατρικών και </w:t>
            </w:r>
            <w:r>
              <w:rPr>
                <w:w w:val="95"/>
                <w:sz w:val="10"/>
              </w:rPr>
              <w:t>ηλεκτροθεραπευτικών   μηχανημάτω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92"/>
          <w:footerReference w:type="default" r:id="rId193"/>
          <w:pgSz w:w="11910" w:h="16840"/>
          <w:pgMar w:top="1600" w:right="1540" w:bottom="780" w:left="1540" w:header="0" w:footer="583" w:gutter="0"/>
          <w:pgNumType w:start="9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7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7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οπτικών οργάνων και φωτογραφικού εξοπλισμ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7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7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7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οπτικών οργάνων και φωτογραφικού εξοπλ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7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ογραφικού εξοπλισμού και μερών 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αντικειμενικών φακών για φωτογραφικές μηχανές, μηχανές προβολής ή φωτογραφικές συσκευές μεγέθυνσης ή σμίκρυ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ογραφικών μηχανών για την προετοιμασία εκτυπωτικών πλακών ή κυλίνδρων∙ φωτογραφικών μηχανών για εγγραφή εγγράφων σε μικροφίλμ, μικροφωτοδελτία και παρόμοια είδ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ηφιακών φωτογραφικών 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ογραφικών μηχανών άμεσης εκτύπωσης και εμφάνισης και άλλων 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ματογραφικών μηχανών λήψ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ματογραφικών μηχανών προβολής∙ επιδιασκοπίων∙ άλλων προβολέων εικό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λας∙ φωτογραφικών συσκευών μεγέθυνσης∙ συσκευών για φωτογραφικά εργαστήρια∙ νεγκατοσκοπίων, οθονών προβολ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αγνωστών μικροφίλμ, μικροφωτοδελτίων ή άλλων μικροφορμ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φωτογραφ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οπτικών οργάν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54" w:lineRule="exact"/>
              <w:ind w:left="14"/>
              <w:jc w:val="both"/>
              <w:rPr>
                <w:sz w:val="10"/>
              </w:rPr>
            </w:pPr>
            <w:r>
              <w:rPr>
                <w:sz w:val="10"/>
              </w:rPr>
              <w:t>Κατασκευή φύλλων και πλακών πολωτικού υλικού∙ φακών,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132"/>
              <w:jc w:val="both"/>
              <w:rPr>
                <w:sz w:val="10"/>
              </w:rPr>
            </w:pPr>
            <w:r>
              <w:rPr>
                <w:sz w:val="10"/>
              </w:rPr>
              <w:t>πρισμάτ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θρεπτ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ιχεί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πτικ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(εκτός στοιχεί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υαλί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ε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ίν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τεργασμέν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τικά), συναρμολογημέν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ήψ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κόνων, προβολέ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ωτογραφ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γέθυν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αλιών, μονοκιαλιών και άλλων οπτικών τηλεσκοπίων∙ άλλων αστρονομικών οργάνων∙ οπτικών μικροσκοπ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Κατασκευή συσκευών υγρών κρυστάλλων∙ λέιζερ, εκτός των διό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έιζερ∙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π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ργάν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9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κιαλιών, μονοκιαλιών και άλλων οπτικών τηλεσκοπίων∙ άλλων αστρονομικών οργάνων και οπτικών μικροσκοπ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συσκευών με υγρούς κρυστάλλους, λέιζερ (εκτός των διόδων λέιζερ), άλλων οπτικών συσκευών και οργάν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οπτικών οργάνων και φωτογραφ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7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7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7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οπτικών οργάνων και φωτογραφ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94"/>
          <w:footerReference w:type="default" r:id="rId195"/>
          <w:pgSz w:w="11910" w:h="16840"/>
          <w:pgMar w:top="1600" w:right="1540" w:bottom="780" w:left="1540" w:header="0" w:footer="583" w:gutter="0"/>
          <w:pgNumType w:start="9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8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8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γνητικών και οπτικών μέσ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6.8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6.8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6.8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αγνητικών και οπτικών μέσ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8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αγνητικών και οπτικών μέσ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8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2"/>
              <w:rPr>
                <w:sz w:val="10"/>
              </w:rPr>
            </w:pPr>
            <w:r>
              <w:rPr>
                <w:sz w:val="10"/>
              </w:rPr>
              <w:t>Κατασκευή μαγνητικών μέσων, μη εγγεγραμμένων, εκτός των καρτών με μαγνητική ταιν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6.8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πτικών μέσων, μη εγγεγραμ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8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έσων εγγραφής, συμπεριλαμβανομένων των μητρών και των γαλβανισμένων εκμαγείων για την κατασκευή δίσκ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8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ρτών με μαγνητική ταιν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26. Κατασκευή ηλεκτρονικών υπολογιστών, ηλεκτρονικών και οπτικών προϊόν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6.8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6.8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6.8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αγνητικών και οπτικών μέσ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λογικού εξοπλισμού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κινητήρων, ηλεκτρογεννητριών, ηλεκτρικών μετασχηματιστών και συσκευών διανομής και ελέγχου του ηλεκτρικού ρεύματο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ατασκευή ηλεκτροκινητήρων, ηλεκτρογεννητριών και </w:t>
            </w:r>
            <w:r>
              <w:rPr>
                <w:b/>
                <w:w w:val="95"/>
                <w:sz w:val="10"/>
              </w:rPr>
              <w:t>ηλεκτρικών  μετασχηματισ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ισχύος &lt;= 37,5 W∙ άλλων κινητήρων συνεχούς ρεύματος∙ γεννητριών συνεχούς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ισχύος &lt;= 37,5 W∙ άλλων κινητήρων συνεχούς ρεύματος∙ γεννητριών συνεχούς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κινητήρων εναλλασσόμενου/συνεχούς ρεύματος γενικής χρήσης, ισχύος &gt; 37,5 W∙ άλλων κινητήρων εναλλασσόμενου ρεύματος∙ γεννητριών εναλλασσόμενου </w:t>
            </w:r>
            <w:r>
              <w:rPr>
                <w:w w:val="95"/>
                <w:sz w:val="10"/>
              </w:rPr>
              <w:t>ρεύματος  (εναλλακτώ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ναλλασσόμενου/συνεχούς ρεύματος γενικής χρήσης, ισχύος &gt; 37,5 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ναλλασσόμενου ρεύματος, μονοφασ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κινητήρων εναλλασσόμενου ρεύματος, πολυφασικών, ισχύος &lt;= 750 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ναλλασσόμενου ρεύματος, πολυφασικών, ισχύος &gt; 750 W αλλά &lt;= 75 k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ναλλασσόμενου ρεύματος, πολυφασικών, ισχύος &gt; 75 k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ννητριών εναλλασσόμενου ρεύματο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εναλλακτ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96"/>
          <w:footerReference w:type="default" r:id="rId197"/>
          <w:pgSz w:w="11910" w:h="16840"/>
          <w:pgMar w:top="1600" w:right="1540" w:bottom="780" w:left="1540" w:header="0" w:footer="583" w:gutter="0"/>
          <w:pgNumType w:start="9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παραγωγών ζευγών και περιστροφικών μεταλλακ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ζευγών γεννήτριας με εμβολοφόρους κινητήρες εσωτερικής καύσης, στους οποίους ή ανάφλεξη γίνεται με συμπί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ζευγ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εννήτρια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ινητήρες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υ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ποίου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η ανάφλεξ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ίνετ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πινθηριστή∙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ζευγ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εννήτριας∙ ηλεκτρικών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περιστροφικών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μεταλλακ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ετασχηματι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γρών διηλεκτρικών μετασχηματ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τασχηματιστών, με ικανότητα μετασχηματισμού ρεύματος &lt;= 16 kVA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τασχηματιστών, με ικανότητα μετασχηματισμού ρεύματος &gt; 16 kVA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αθεροποιητών ρεύματος για λαμπτήρες ή σωλήνες εκκένωσης∙ στατικών μεταλλακτών∙ άλλων επαγωγέ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αθεροποιητών ρεύματος για λαμπτήρες ή σωλήνες εκκένωσης∙ στατικών μεταλλακτών∙ άλλων επαγωγέ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6"/>
              <w:rPr>
                <w:sz w:val="10"/>
              </w:rPr>
            </w:pPr>
            <w:r>
              <w:rPr>
                <w:sz w:val="10"/>
              </w:rPr>
              <w:t xml:space="preserve">Κατασκευή μερών ηλεκτροκινητήρων, ηλεκτρογεννητριών και </w:t>
            </w:r>
            <w:r>
              <w:rPr>
                <w:w w:val="95"/>
                <w:sz w:val="10"/>
              </w:rPr>
              <w:t>ηλεκτρικών  μετασχηματι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τάλληλων για ηλεκτροκινητήρες και ηλεκτρογεννήτρι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μερών ηλεκτρικών μετασχηματιστών, επαγωγέων και στατικών μεταλλακ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ηλεκτροκινητήρων, ηλεκτρογεννητριών και </w:t>
            </w:r>
            <w:r>
              <w:rPr>
                <w:w w:val="95"/>
                <w:sz w:val="10"/>
              </w:rPr>
              <w:t>ηλεκτρικών  μετασχηματι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ηλεκτροκινητήρων, ηλεκτρογεννητριών και </w:t>
            </w:r>
            <w:r>
              <w:rPr>
                <w:w w:val="95"/>
                <w:sz w:val="10"/>
              </w:rPr>
              <w:t>ηλεκτρικών  μετασχηματ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υσκευών διανομής και ελέγχου ηλεκτρικού ρε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υσκευών για τη διακοπή ή την προστασία ηλεκτρικών κυκλωμάτων, για τάση &gt; 1.000 V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υσκευών για τη διακοπή ή την προστασία ηλεκτρικών κυκλωμάτων, για τάση &gt;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υσκευών για τη διακοπή ή την προστασία ηλεκτρικών κυκλωμάτων, για τάση &lt;= 1.000 V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σφαλειών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όματων διακοπτών κυκλώματος, για τάση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198"/>
          <w:footerReference w:type="default" r:id="rId199"/>
          <w:pgSz w:w="11910" w:h="16840"/>
          <w:pgMar w:top="1600" w:right="1540" w:bottom="780" w:left="1540" w:header="0" w:footer="583" w:gutter="0"/>
          <w:pgNumType w:start="9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για την προστασία ηλεκτρικών κυκλωμάτων π.δ.κ.α.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νόμων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πινάκ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ινάκων και άλλων διατάξεων, εξοπλισμένων με ηλεκτρικούς διακόπτες ή με συσκευές προστασίας, για τάση</w:t>
            </w: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 πινάκων και άλλων διατάξεων, εξοπλισμένων με ηλεκτρικού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ακόπτ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υσκευέ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ροστασίας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άσ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&gt;</w:t>
            </w: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ή μερών συσκευών διανομής ή ελέγχου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ή μερών συσκευών διανομής ή ελέγχου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κευών διανομής και ελέγχου του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κευών διανομής και ελέγχου του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τηλών και συσσωρευτ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ικών στηλών και συσσωρευ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ωτογενών στοιχείων και πρωτογενών συστοιχιών (ηλεκτρικών στηλών)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τοιχεί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ηλεκτρικών στηλών)συστοιχ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στοιχείων και ηλεκτρικών συστοιχιών (ηλεκτρικών στηλ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συσσωρευτώ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συσσωρευτών μολύβδου‐οξέος για εμβολοφόρους κινητήρες εκκίν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 w:hanging="1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σωρευτών μολύβδου‐οξέος, εκτός των εμβολοφόρων κινητήρων εκκίν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Κατασκευή συσσωρευτών νικέλιου‐κάδμιου, νικέλιου‐ υδρογονωμέν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άλλ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ιόν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λίθι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ολυμερού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λίθιου 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νικέλιου‐σιδήρ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σσωρευ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συσσωρευτών, συμπεριλαμβανομένων των διαχωρ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τοιχιών (ηλεκτρικών στηλών) και συσσωρευ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0"/>
          <w:footerReference w:type="default" r:id="rId201"/>
          <w:pgSz w:w="11910" w:h="16840"/>
          <w:pgMar w:top="1600" w:right="1540" w:bottom="780" w:left="1540" w:header="0" w:footer="583" w:gutter="0"/>
          <w:pgNumType w:start="9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τοιχιών (ηλεκτρικών στηλών) και συσσωρευ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λωδιώσεων και εξαρτημάτων καλωδίω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αλωδίων οπτικών ι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λωδίων οπτικών ι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Κατασκευή καλωδίων οπτικών ινών που αποτελούνται από ίνες κάθε μία από τις οποίες έχει μονωθεί εξωτερικά χωριστ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π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ι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σμ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π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ινών∙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λωδίων οπτικών ινών (εκτός των καλωδίων που αποτελούνται από ίν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άθ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ί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οί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χε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ονωθεί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ξωτερικά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ωριστά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αλωδίων οπτικών ι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αλωδίων οπτικών ι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3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3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ηλεκτρονικών και ηλεκτρικών συρμάτων και καλωδ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άλλων ηλεκτρονικών και ηλεκτρικών καλωδίων και συρ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ωμένων συρμάτων περιελίξ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μοαξονικών καλωδίων και άλλων ομοαξονικών ηλεκτρικών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 w:hanging="1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ηλεκτρικών αγωγών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νωμένων καλωδίων, για τάση &lt;= 1.000 V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ηλεκτρικών αγωγών, για τάση &gt;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μονωμένων καλωδίων, για τάση &gt; 1.000 V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ηλεκτρονικών και ηλεκτρικών καλωδίων και συρ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ηλεκτρονικών και ηλεκτρικών καλωδίων και συρ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3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3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ξαρτημάτων καλωδίω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καλωδίω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2"/>
          <w:footerReference w:type="default" r:id="rId203"/>
          <w:pgSz w:w="11910" w:h="16840"/>
          <w:pgMar w:top="1600" w:right="1540" w:bottom="780" w:left="1540" w:header="0" w:footer="583" w:gutter="0"/>
          <w:pgNumType w:start="9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κοπτών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υχνιολαβών, για τάση &lt;= 1.000 V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υσμάτων, πριζών και άλλων συσκευών για τη διακοπή ή την προστασία ηλεκτρικών κυκλω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ονωτικών εξαρτημάτων από πλαστικές ύ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κευών καλωδίω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3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3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συσκευών καλωδί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λογικού φωτιστικού εξοπλ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4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4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ολογικού φωτιστικού εξοπλ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λαμπτή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υράκτω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κένωσης∙ λαμπτήρων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τόξ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φραγισμένων προβολέ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αμπτήρων πυράκτωσης βολφράμιου‐αλογόνου, εκτός των υπεριωδών ή υπέρυθρων λαμπ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λαμπτήρων πυράκτωσης ισχύος &lt;= 200 W και τάσης &gt; 100 V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αμπτήρων πυράκτω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λαμπτήρων εκκένωσης∙ υπεριωδών ή υπέρυθρων λαμπτήρων∙ λαμπτήρων τόξ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αμπτήρων και φωτιστικών 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 xml:space="preserve">Κατασκευή φορητών ηλεκτρικών λαμπτήρων που λειτουργούν με ξηρές στήλες, συσσωρευτές, </w:t>
            </w:r>
            <w:r>
              <w:rPr>
                <w:w w:val="95"/>
                <w:sz w:val="10"/>
              </w:rPr>
              <w:t>μαγνητοηλεκτρικές  συσκευ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λαμπτήρων τραπεζιού, γραφείου, κομοδίνου ή λυχνοστα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ηλεκτρικών λαμπτήρων και φωτιστικών εξαρ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εινών πινακίδων, φωτεινών επιγραφών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λυέλαιων και άλλων ηλεκτρικών φωτιστικών εξαρτημάτων οροφής ή τοί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4"/>
          <w:footerReference w:type="default" r:id="rId205"/>
          <w:pgSz w:w="11910" w:h="16840"/>
          <w:pgMar w:top="1600" w:right="1540" w:bottom="780" w:left="1540" w:header="0" w:footer="583" w:gutter="0"/>
          <w:pgNumType w:start="9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λαμπτήρων και φωτιστικών 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ωτογραφικών λυχνιών φλας, "κύβων" φλας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φωτιστικών διατάξεων, των τύπων που χρησιμοποιούνται στα χριστουγεννιάτικα δέντρα και </w:t>
            </w:r>
            <w:r>
              <w:rPr>
                <w:w w:val="95"/>
                <w:sz w:val="10"/>
              </w:rPr>
              <w:t>παρόμοιους  στολισμ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ροβολέων και σποτ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λαμπτήρων και φωτιστικών εξαρτη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λαμπτήρων και φωτιστ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λαμπτήρων πυράκτωσης ή εκκέν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ων λαμπτήρων και φωτιστικών εξαρ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λογικού φωτιστ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4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λογικού φωτιστ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ακών συσκευώ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5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5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ικών οικιακών συσκευ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ψυγείων και καταψυκτών∙ πλυντηρίων∙ ηλεκτρικών κουβερτών∙ ανεμιστή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υγείων και καταψυκτών,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υντηρίων πιάτων,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υντηρίων ρούχων και στεγνωτηρίων ρούχων,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κουβερ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εμιστήρων και απορροφητήρων εξαγωγής ή ανακύκλωσης του αέρα,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ηλεκτρικών οικιακών συσκευ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ηλεκτρομηχανικών οικιακών συσκευών, με ενσωματωμένο ηλεκτρικό 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6"/>
          <w:footerReference w:type="default" r:id="rId20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υριστικών, αποτριχωτικών και κουρευτικών συσκευών, με ενσωματωμένο ηλεκτρικό 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θερμικών συσκευών κομμωτικής ή στεγνωτήρων χεριών∙ ηλεκτρικών σίδε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ηλεκτροθερμι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ιακών θερμοσίφωνων, ηλεκτρ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θερμαντήρων νερού, στιγμιαίων ή θερμοσυσσώρευσης και θερμαντήρων εμβάπτ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ηλεκτρικών συσκευών θέρμανσης κλειστών χώρων και εδάφ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ούρνων μικροκ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άλλων φούρνων∙ κουζινών, πλακών (ματιών) μαγειρέματος, καμινέτων∙ σχαρών μαγειρέματος, ψηστιέρων, ηλεκτρ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θερμαντικών αντιστά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οικια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οικια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ικών οικια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ικών οικια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 ηλεκτρικών οικιακών συσκευ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 w:hanging="1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ακού εξοπλισμού μαγειρέματος και θέρμανσης, μη ηλεκτρ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ακών συσκευών για μαγείρεμα και ζέσταμα φαγητών, από σίδηρο ή χάλυβα ή από χαλκό, μη ηλεκτρ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οικιακών συσκευών, για αέρια καύσιμα ή για αέρια και για άλλα καύσιμα, για υγρά καύσιμα ή για στερεά καύσιμ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ακών συσκευών υγραέρι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αντήρων αέρα ή διανεμητών θερμού αέρα π.δ.κ.α., από σίδηρο ή χάλυβα, μη ηλεκτρ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αστρών πετρελα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08"/>
          <w:footerReference w:type="default" r:id="rId209"/>
          <w:pgSz w:w="11910" w:h="16840"/>
          <w:pgMar w:top="1600" w:right="1540" w:bottom="780" w:left="1540" w:header="0" w:footer="583" w:gutter="0"/>
          <w:pgNumType w:start="10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αστρών στερεών ή υγρών καυσί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μαντήρων νερού, στιγμιαίων ή θερμοσυσσώρευσης, μη ηλεκτρ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ιακών θερμοσίφωνων, μη ηλεκτρικώ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θερμαστρών, κουζινών, συσκευών για το ζέσταμα φαγητών και μερών παρόμοιων μη ηλεκτρικών οικια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θερμαστρών, κουζινών, συσκευών για το ζέσταμα φαγητών και μερών παρόμοιων μη ηλεκτρικών οικια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 ηλεκτρικών οικια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5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 ηλεκτρικών οικια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ηλεκτρικού εξοπλισμού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7. Κατασκευή </w:t>
            </w:r>
            <w:r>
              <w:rPr>
                <w:b/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7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7.9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7.9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ου ηλεκτρικού εξοπλ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ηλεκτρικού εξοπλισμού και μερών 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ηχανών και συσκευών που έχουν χωριστές λειτουργ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Κατασκευή ηλεκτρικών μονωτήρων∙ μονωτικών εξαρτημάτων για ηλεκτρικές μηχανές ή εξοπλισμό∙ αγωγών ηλεκτρικών καλω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δίων άνθρακα και άλλων ειδών από γραφίτη ή άλλο άνθρακα για ηλεκτρολογική χρή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νδεικ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θο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γρ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ρυστάλλ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όδου εκπομπ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ωτός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νάδ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κουστ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πτικής προειδοποί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7" w:hanging="1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νδεικτ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θο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γρ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ρυστάλλ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όδου εκπομπ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ωτός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νάδ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κουστ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πτικής προειδοποί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ίων για μαλακή συγκόλληση, σκληρή συγκόλληση και θερμοσυγκόλληση με ηλεκτρικό ρεύμα και μηχανών και συσκευών για επιφανειακή βαφή και θερμό ψεκασμό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μηχανημάτων και συσκευών για μαλακή συγκόλληση, σκληρή συγκόλληση ή θερμοσυγκόλληση∙ ηλεκτρικών μηχανών και συσκευών για θερμό ψεκασμό μετάλλων ή συμπυκνωμένων μεταλλικών καρβι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μηχανημάτων και συσκευών για μαλακή συγκόλληση, σκληρή συγκόλληση ή θερμοσυγκόλληση∙ ηλεκτρικών μηχανών και συσκευών για θερμό ψεκασμό μετάλλων ή συμπυκνωμένων μεταλλικών καρβι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3"/>
              <w:rPr>
                <w:sz w:val="10"/>
              </w:rPr>
            </w:pPr>
            <w:r>
              <w:rPr>
                <w:sz w:val="10"/>
              </w:rPr>
              <w:t>Κατασκευή μερών άλλου ηλεκτρικού εξοπλισμού∙ ηλεκτρικών μερών μηχανημάτων ή συσκευ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ηλεκτρικού εξοπλισμού π.δ.κ.α. (συμπεριλαμβανομένων των ηλεκτρομαγνητών∙ ηλεκτρομαγνητικών συζεύξεων και φρένων∙ ηλεκτρομαγνητικών ανυψωτικών κεφαλών∙ ηλεκτρικών επιταχυντών σωματιδίων∙ ηλεκτρικών γεννητριών σημάτω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10"/>
          <w:footerReference w:type="default" r:id="rId211"/>
          <w:pgSz w:w="11910" w:h="16840"/>
          <w:pgMar w:top="1600" w:right="1540" w:bottom="780" w:left="1540" w:header="0" w:footer="583" w:gutter="0"/>
          <w:pgNumType w:start="10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ηλεκτρικού εξοπλισμού π.δ.κ.α. (συμπεριλαμβανομένων των ηλεκτρομαγνητών∙ ηλεκτρομαγνητικών συζεύξεων και φρένων∙ ηλεκτρομαγνητικών ανυψωτικών κεφαλών∙ ηλεκτρικών επιταχυντών σωματιδίων∙ ηλεκτρικών γεννητριών σημάτ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ών πυκνω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αθερ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υκνωτ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υκλώματ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50/6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Hz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με διεκπεραιωτική ικανότητα αέργου ισχύος &gt;= 0,5 kvar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ταθερών πυκνω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βλητών ή ρυθμιζόμενων (αυτόματων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πυκνω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 ηλεκτρικών αντιστάσεων, εκτός των θερμαντικών αντιστάσε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 ηλεκτρικών αντιστάσεων, εκτός των θερμαντικών αντιστά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ηλεκτρικού εξοπλισμού σηματοδότησης, ασφάλειας ή ελέγχου της κυκλοφορίας για σιδηροδρόμους, τροχιοδρόμους, δρόμους, εσωτερικές υδάτινες οδούς, χώρους στάθμευσης, εγκαταστάσεις λιμένων ή αερολιμέ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7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ηλεκτρικού εξοπλισμού σηματοδότησης, ασφάλειας ή ελέγχου της κυκλοφορίας για σιδηροδρόμους, τροχιοδρόμους, δρόμους, εσωτερικές υδάτινες οδούς, χώρους στάθμευσης, εγκαταστάσεις λιμένων ή αερολι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πυκνωτών, αντιστάσεων, ροοστατών και ποτενσιόμετ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8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πυκνω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 w:hanging="1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8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ικών αντιστάσεων, ροοστατών και ποτενσιόμετ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ου ηλεκτρ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27. Κατασκευή </w:t>
            </w:r>
            <w:r>
              <w:rPr>
                <w:w w:val="95"/>
                <w:sz w:val="10"/>
              </w:rPr>
              <w:t>ηλεκτρολογικού  εξοπλ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7.9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ου ηλεκτρ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αι ειδών εξοπλισμού π.δ.κ.α.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ενικής χρή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ινητήρων και στροβίλων, με εξαίρεση τους κινητήρες αεροσκαφών, οχημάτων και δικύκ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, με εξαίρεση τους κινητήρες αεροσκαφών, οχημάτων και δικύκ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ωλέμβιων κινητήρων για θαλάσσια προώθη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για θαλάσσια προώθηση, στους οποίους η ανάφλεξη γίνεται με ηλεκτρικό σπινθήρα∙ άλλων 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12"/>
          <w:footerReference w:type="default" r:id="rId213"/>
          <w:pgSz w:w="11910" w:h="16840"/>
          <w:pgMar w:top="1600" w:right="1540" w:bottom="780" w:left="1540" w:header="0" w:footer="583" w:gutter="0"/>
          <w:pgNumType w:start="10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μβολοφόρων κινητήρων εσωτερικής καύσης, στους οποίους η ανάφλεξη γίνεται με συμπί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ροβί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τμοστροβίλων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στροβίλων και υδραυλικών τροχ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αεριοστροβίλων, εκτός των στροβιλοκινητήρων και των ελικοστροβιλο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ανεμογεννητρ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στροβί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τμοστροβίλων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υδραυλικών στροβίλων, υδραυλικών τροχών, συμπεριλαμβανομένων των ρυθμ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εριοστροβίλων, εκτός των στροβιλοκινητήρων και των ελικοστροβιλο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ινητή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ινητήρων εσωτερικής καύσης στους οποίους η ανάφλεξη γίνεται με σπινθηριστή, εκτός από μέρη για κινητήρες αεροσκαφ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ων κινητήρ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ινητήρων και στροβίλων, με εξαίρεση τους κινητήρες αεροσκαφών, οχημάτων και δικύκ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ινητήρων και στροβίλων, με εξαίρεση τους κινητήρες αεροσκαφών, οχημάτων και δικύκ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ξοπλισμού υδραυλικής ενέργει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κινητήρων και κινητήρων πεπιεσμένου αέρα γραμμικής και περιστροφικής κίν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κινητήρων και κινητήρων πεπιεσμένου αέρα γραμμικής κίνησης (κυλίνδρ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κινητήρων και κινητήρων πεπιεσμένου αέρα περιστροφικής κίν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αντ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14"/>
          <w:footerReference w:type="default" r:id="rId215"/>
          <w:pgSz w:w="11910" w:h="16840"/>
          <w:pgMar w:top="1600" w:right="1540" w:bottom="780" w:left="1540" w:header="0" w:footer="583" w:gutter="0"/>
          <w:pgNumType w:start="10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δραυλ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κλείδ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κλείδ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επιεσμένου αέ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συγκρο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δραυλικών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υδραυλικών συσ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υδραυλικών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υδραυλ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υδραυλ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αντλιών και συμπιεσ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τλιών για υγρά∙ ανυψωτών υγρ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hanging="1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τλ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ύσιμ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ιπαντικά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ψυκτικ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έσ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 σκυρόδεμ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λινδρομ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τλ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πι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γρ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στροφ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τλ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τόπι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γρ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φυγοκεντρικών αντλιών για υγρά∙ άλλων αντ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 w:hanging="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εραντλ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τλ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ενού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εροσυμπιεστ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και </w:t>
            </w:r>
            <w:r>
              <w:rPr>
                <w:w w:val="95"/>
                <w:sz w:val="10"/>
              </w:rPr>
              <w:t xml:space="preserve">άλλων </w:t>
            </w:r>
            <w:r>
              <w:rPr>
                <w:spacing w:val="12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αεριοσυμπιε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τλιών κεν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ειροκίνητων ή ποδοκίνητων αεραντ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μπιεστών για ψυκτικό εξοπλισμ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οσυμπιεστών στερεωμένων σε τροχοφόρο σκελετό για ρυμούλκη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 στροβιλοσυμπιε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λινδρομικών συμπιεστών μετατόπ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16"/>
          <w:footerReference w:type="default" r:id="rId217"/>
          <w:pgSz w:w="11910" w:h="16840"/>
          <w:pgMar w:top="1600" w:right="1540" w:bottom="780" w:left="1540" w:header="0" w:footer="583" w:gutter="0"/>
          <w:pgNumType w:start="10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ριστροφικών συμπιεστών μετατόπισης, μονοαξονικών ή πολυαξον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2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υμπιε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ντλιών και συμπιε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ντλιών∙ μερών ανυψωτών υγρ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εραντλιών ή αντλιών κενού, αεροσυμπιεστών ή αεριοσυμπιεστών, ανεμιστήρων, απορροφ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αντλιών και συμπιε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αντλιών και συμπιε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ειδών κρουνοποιίας και βαλβίδ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 w:hanging="1"/>
              <w:rPr>
                <w:sz w:val="10"/>
              </w:rPr>
            </w:pPr>
            <w:r>
              <w:rPr>
                <w:sz w:val="10"/>
              </w:rPr>
              <w:t>Κατασκευή στροφίγγων, κανουλών, βαλβίδων (δικλείδων) και παρόμοιων συσκευών για σωληνώσεις, λέβητες, βυτία, βαρέλια ή παρόμοια δοχε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5"/>
              <w:rPr>
                <w:sz w:val="10"/>
              </w:rPr>
            </w:pPr>
            <w:r>
              <w:rPr>
                <w:sz w:val="10"/>
              </w:rPr>
              <w:t>Κατασκευή βαλβίδων (δικλείδων) μείωσης της πίεσης, δικλείδων ελέγχου, ρυθμιστικών και ασφαλιστικών δικλεί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18"/>
              <w:rPr>
                <w:sz w:val="10"/>
              </w:rPr>
            </w:pPr>
            <w:r>
              <w:rPr>
                <w:sz w:val="10"/>
              </w:rPr>
              <w:t>Κατασκευή στροφίγγων, κανουλών, βαλβίδων (δικλείδων) για νεροχύτες, νιπτήρες, μπιντέδες, καζανάκια, μπανιέρες και παρόμοια είδη∙ βαλβίδων (δικλείδων) σωμάτων καλοριφέρ κεντρικής θέρμ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αλβίδων (δικλείδων) ελέγχου λειτουργίας, δικλείδων εισόδου, σφαιρικών και άλλων δικλεί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στροφίγγων και βαλβίδων (δικλείδων) και παρόμοι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στροφίγγων και δικλείδων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στροφίγγων και βαλβίδων (δικλείδω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στροφίγγων και βαλβίδων (δικλείδ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1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1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τριβέων, οδοντωτών μηχανισμών μετάδοσης κίνησης, στοιχείων οδοντωτών τροχών και μετάδοσης κίνη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φαιρικών και κυλινδρικών εδράνων κύλιση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ρουλεμάν ‐ τριβέω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φαιρικών και κυλινδρικών εδράνων κύλιση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ρουλεμάν ‐ τριβέ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δράνων κύλισης (τριβέων), οδοντωτών μηχανισμών μετάδοσης της κίνησης (γραναζιών), στοιχείων οδοντωτών τροχών και μηχανισμών μετάδοσης της κίν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18"/>
          <w:footerReference w:type="default" r:id="rId219"/>
          <w:pgSz w:w="11910" w:h="16840"/>
          <w:pgMar w:top="1600" w:right="1540" w:bottom="780" w:left="1540" w:header="0" w:footer="583" w:gutter="0"/>
          <w:pgNumType w:start="10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ρθρωτών αλυσίδων, από σίδηρο ή 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ξόνων μετάδοσης της κίνησης (συμπεριλαμβάνονται οι εκκεντροφόροι και οι στροφαλοφόροι άξονες) και στροφάλων (μανιβέλ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ρικαλυμμάτων εδράνων και χιτωνίων τριβέ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Κατασκευή οδοντωτών τροχών και συστημάτων οδοντωτών τροχών∙ ένσφαιρων ή κυλινδρικών κοχλιωτών αξόνων∙ κιβωτ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αχυτή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τάξε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λλαγ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αχύτητ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 w:hanging="1"/>
              <w:rPr>
                <w:sz w:val="10"/>
              </w:rPr>
            </w:pPr>
            <w:r>
              <w:rPr>
                <w:sz w:val="10"/>
              </w:rPr>
              <w:t>Κατασκευή σφονδύλων και τροχαλιών (συμπεριλαμβάνονται τα σύσπαστα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μπλεκτών και συζευκτήρων αξόν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συμπεριλαμβάνονται οι καθολικές αρθρώσει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εδράνων κύλισης (τριβέων), στοιχείων οδοντωτών τροχών και μηχανισμών μετάδοσης της κίν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φαιρών, βελονών και κυλίνδρων∙ μερών ένσφαιρων τριβέων ή κυλινδροτριβέ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ρθρωτ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λυσίδ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ίδηρ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άλυβ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τριβέων και μηχανισμών μετάδοσης της κίνη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τριβέων (ρουλεμάν), οδοντωτών μηχανισμών μετάδοσης της κίνησης (γραναζιών), στοιχείων οδοντωτών τροχών και μηχανισμών μετάδοσης της κίν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1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1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τριβέων (ρουλεμάν), οδοντωτών μηχανισμών μετάδοσης της κίνησης (γραναζιών), στοιχείων οδοντωτών τροχών και μηχανισμών μετάδοσης της κίν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γενικής χρή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φούρνων, κλιβάνων και καυστήρ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ούρνων και καυστήρ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υστήρων∙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θερμαστρ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σχαρών∙ μηχανικών διατάξεων για την απομάκρυνση της στάχτης και παρόμοιων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βιομηχανικών και εργαστηριακών κλιβάνων και φούρνων, μη ηλεκτρικών, περιλαμβανομένων και των αποτεφρωτήρων, αλλά εξαιρουμένων των φούρνων αρτοποι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 βιομηχανικών η εργαστηριακών ηλεκτρικών κλιβά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ούρνων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αγωγ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ηλεκτρ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θερμ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υστήρων, κλιβάνων και φούρ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φούρνων, κλιβάνων και καυστή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0"/>
          <w:footerReference w:type="default" r:id="rId221"/>
          <w:pgSz w:w="11910" w:h="16840"/>
          <w:pgMar w:top="1600" w:right="1540" w:bottom="780" w:left="1540" w:header="0" w:footer="583" w:gutter="0"/>
          <w:pgNumType w:start="10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φούρνων, κλιβάνων και καυσ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ξοπλισμού ανύψωσης και διακίνησης φορτ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οπλισμού ανύψωσης και διακίνησης φορτίων και μερών τ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λύσπαστων και βαρούλκ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18" w:hanging="1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χα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έλκυσ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όμ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ρέατος∙ βιντσ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ιδικ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χεδιασμέν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όγε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ρήση∙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 βιντσιών∙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εργατών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(μποτζεργατ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ρύλων∙ βαρούλκων που χρησιμοποιούνται για ανύψωση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ορτωτήρων∙ γερανών∙ κινητών ανυψωτικών πλαισίων, γερανογεφυρών και γερανοφόρων οχημάτων κατα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ρονοφόρων ανυψωτικών οχημάτων, άλλων οχημάτων κατασκευών∙ ελκυστήρων των τύπων που χρησιμοποιούνται σε αποβάθρες σιδηροδρομικών σταθμ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ελκυστήρων, καδοφόρων βαρούλκων, κυλιόμενων σκαλών και κυλιόμενων δια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ανελκυστή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υψωτήρων και ιμάντων μεταφοράς συνεχούς λειτουργίας, που λειτουργούν με πεπιεσμένο αέρα, για προϊόντα ή υλ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ανύψωσης, μετακίνησης, φόρτωσης ή εκφόρτ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εξοπλισμού ανύψωσης και διακίνησης φορτ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" w:hanging="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ξαρτη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ελκυστή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διακοπτ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όδ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‐ καθόδου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άδων, φτυαριών, αρπάγων και λαβών για γερανούς, εκσκαφείς και παρόμοια μηχαν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άδων, φτυαριών, αρπάγων και λαβών για γερανούς, εκσκαφείς και παρόμοια μηχαν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εξοπλισμού ανύψωσης και διακίνησης φορτ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εξοπλισμού ανύψωσης και διακίνησης φορτ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ών και εξοπλισμού γραφείου (εκτός ηλεκτρονικών</w:t>
            </w:r>
            <w:r>
              <w:rPr>
                <w:b/>
                <w:spacing w:val="-11"/>
                <w:sz w:val="10"/>
              </w:rPr>
              <w:t xml:space="preserve"> </w:t>
            </w:r>
            <w:r>
              <w:rPr>
                <w:b/>
                <w:sz w:val="10"/>
              </w:rPr>
              <w:t>υπολογιστών</w:t>
            </w:r>
            <w:r>
              <w:rPr>
                <w:b/>
                <w:spacing w:val="-11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11"/>
                <w:sz w:val="10"/>
              </w:rPr>
              <w:t xml:space="preserve"> </w:t>
            </w:r>
            <w:r>
              <w:rPr>
                <w:b/>
                <w:sz w:val="10"/>
              </w:rPr>
              <w:t>περιφερειακού</w:t>
            </w:r>
            <w:r>
              <w:rPr>
                <w:b/>
                <w:spacing w:val="-11"/>
                <w:sz w:val="10"/>
              </w:rPr>
              <w:t xml:space="preserve"> </w:t>
            </w:r>
            <w:r>
              <w:rPr>
                <w:b/>
                <w:sz w:val="10"/>
              </w:rPr>
              <w:t>εξοπλισμού)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ή γραφομηχανών, μηχανών επεξεργασίας κειμένου και αριθμομηχα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2"/>
          <w:footerReference w:type="default" r:id="rId223"/>
          <w:pgSz w:w="11910" w:h="16840"/>
          <w:pgMar w:top="1600" w:right="1540" w:bottom="780" w:left="1540" w:header="0" w:footer="583" w:gutter="0"/>
          <w:pgNumType w:start="10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αυτόματων γραφομηχανών και μηχανών </w:t>
            </w:r>
            <w:r>
              <w:rPr>
                <w:w w:val="95"/>
                <w:sz w:val="10"/>
              </w:rPr>
              <w:t>επεξεργασίας  κει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γραφο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10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λογιστ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αμια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ών αποτύπωσης ταχυδρομικών τελών, μηχανών έκδοσης εισιτηρ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έρουν</w:t>
            </w: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ολογιστική διάταξ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γραφείου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φωτοαντιγραφικών συσκευών με οπτικό σύστημα ή με επαφή και θερμοαντιγραφι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εκτυπωτικών μηχανημάτων offset, γραφείου, που τροφοδοτούνται με φύλλα χαρτ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ών γραφε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ραφομηχανών και αριθμο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άλλων μηχανών γραφε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φωτοαντιγραφι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κατασκευής μηχανών γραφείου και λογιστικών μηχανών∙ εργασίες υπεργολαβίας στο πλαίσιο της διαδικασίας κατασκευής μηχανών και εξοπλισμού γραφείου (εκτός ηλεκτρονικών υπολογιστών και περιφερειακού εξοπλισμού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 xml:space="preserve">Υπηρεσίες κατασκευής μηχανών γραφείου και λογιστικών μηχανών (εκτός ηλεκτρονικών υπολογιστών και </w:t>
            </w:r>
            <w:r>
              <w:rPr>
                <w:w w:val="95"/>
                <w:sz w:val="10"/>
              </w:rPr>
              <w:t>περιφερειακού  εξοπλισμού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ών και εξοπλισμού γραφείου (εκτός ηλεκτρονικών υπολογιστών και περιφερειακού εξοπλισμού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ηλεκτροκίνητων εργαλείων χειρό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ηλεκτρομηχανικών εργαλείων χειρός∙ άλλων φορητών ηλεκτροκίνητων εργαλείων χειρωνακτικού χειρ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ομηχανικών εργαλείων χειρός, με ενσωματωμένο ηλεκτρικό 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άλλων φορητών ηλεκτροκίνητων εργαλείων </w:t>
            </w:r>
            <w:r>
              <w:rPr>
                <w:w w:val="95"/>
                <w:sz w:val="10"/>
              </w:rPr>
              <w:t>χειρωνακτικού  χειρ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οκίνητων εργαλείων χειρό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ηλεκτρομηχανικών εργαλείων χειρός, με ενσωματωμένο ηλεκτρικό 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μερών άλλων φορητών ηλεκτροκίνητων εργαλείων χειρωνακτικού χειρ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4"/>
          <w:footerReference w:type="default" r:id="rId225"/>
          <w:pgSz w:w="11910" w:h="16840"/>
          <w:pgMar w:top="1600" w:right="1540" w:bottom="780" w:left="1540" w:header="0" w:footer="583" w:gutter="0"/>
          <w:pgNumType w:start="10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κίνητων εργαλείων χειρό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ηλεκτροκίνητων εργαλείων χειρό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ψυκτικού και κλιματιστικού εξοπλισμού μη οικιακής χρή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ναλλακτών θερμότητας∙ μη οικιακών συσκευών κλιματισμού, ψύξης και κατάψυξ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μονάδων εναλλαγής θερμότητας και μηχανημάτων υγροποίησης αέρα ή αε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λιματιστ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οπλισμού ψύξης και κατάψυξης και αντλιών θερμότητας, εκτός των συσκευών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ψυκτικών προθηκών (βιτρινών‐ψυγείω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αι συσκευών διήθησης ή καθαρισμού αερί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21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εμιστήρ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τραπέζιων ανεμιστήρ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εμιστή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απέδ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οίχου, παραθύρ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οφ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έγ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21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εμιστήρ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τραπέζιων ανεμιστήρ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εμιστή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απέδ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οίχου, παραθύρ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οφ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έγ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εξοπλισμού ψύξης και κατάψυξης και αντλιών θερμότητ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εξοπλισμού ψύξης και κατάψυξης και αντλιών θερμότητ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ψυκτικού και κλιματιστικού εξοπλισμού μη οικιακής χρή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ψυκτικού και κλιματιστικού εξοπλισμού μη οικιακής χρή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μηχανημάτων γενικής χρήσης π.δ.κ.α.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ιογεννητριών, συσκευών απόσταξης και διήθ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ιογεννητριών αερίου ή νερού∙ αεριογεννητριών ακετυλένιου και παρόμοιων αεριογεννητριών∙ εξοπλισμού απόσταξης ή διύλ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αι συσκευών διήθησης ή καθαρισμού, για υγρ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ίλτρων και διατάξεων καθαρισμού νε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6"/>
          <w:footerReference w:type="default" r:id="rId22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ίλτρων λαδιού, φίλτρων βενζίνης και φίλτρων εισαγωγής αέρα για κινητήρες εσωτερικής καύ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αθαρισμού, γεμίσματος, συσκευασίας ή περιτυλίγματος φιαλών ή άλλων δοχείων∙ πυροσβεστήρων, ψεκαστήρων, μηχανών ατμοβολής ή αμμοβολής∙ παρεμβυσμάτων (τσιμουχών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αθαρισμού, γεμίσματος, συσκευασίας ή περιτυλίγματος φιαλών ή άλλων δοχ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πυροσβεστήρων, ψεκαστήρων, μηχανών ατμοβολής ή αμμοβολής και παρόμοιων μηχανικών συσκευών, εκτός αυτών που χρησιμοποιούνται στη γεωρ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πυροσβεστή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ρεμβυσμάτων (τσιμουχών) από μεταλλικά φύλλα∙ μηχανικών στεγανοποιή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Κατασκευή βιομηχανικών, οικιακών και άλλων μηχανημάτων ζύγισης και μέτρ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μηχανημάτων ζύγισης για βιομηχανικούς σκοπούς∙ συσκευών για διαρκή ζύγιση προϊόντων στους ιμάντες μεταφοράς∙ σταθερών συσκευών ζύγισης και συσκευών εκφόρτωσης προκαθορισμένου βάρ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hanging="1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τομικών και οικιακών μηχανημάτων και συσκευών ζύγ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ζύγισης και μέτρ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7"/>
              <w:rPr>
                <w:sz w:val="10"/>
              </w:rPr>
            </w:pPr>
            <w:r>
              <w:rPr>
                <w:sz w:val="10"/>
              </w:rPr>
              <w:t>Κατασκευή φυγοκεντρικών μηχανών, στιλβωτικών κυλίνδρ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μαγγάνων) και αυτόματων πωλη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υγοκεντρικών μηχαν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ιλβωτικών κυλίνδρων ή άλλων μηχανών κυλινδρικής τυποποίησης, εκτός όσων προορίζονται για μέταλλο ή γυαλ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όματων μηχανών πώλησης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υντηρίων πιάτων, επαγγελματικού τύπ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υντηρίων πιάτων, επαγγελματι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.δ.κ.α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λικών 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έθοδ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επάγετ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ταβολ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θερμοκρα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.δ.κ.α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εξεργασί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λικών μ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έθοδ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επάγετ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ταβολ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θερμοκρ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ηλεκτρικών μηχανημάτων και συσκευών για μαλακή συγκόλληση, σκληρή συγκόλληση ή θερμοσυγκόλληση∙ μηχανημάτων και συσκευών που λειτουργούν με αέριο για την επιφανειακή σκλήρυνση (βάψιμο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7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ηλεκτρικών μηχανημάτων και συσκευών για μαλακή συγκόλληση, σκληρή συγκόλληση ή θερμοσυγκόλληση∙ μηχανημάτων και συσκευών που λειτουργούν με αέριο για την επιφανειακή σκλήρυνση (βάψιμο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28"/>
          <w:footerReference w:type="default" r:id="rId229"/>
          <w:pgSz w:w="11910" w:h="16840"/>
          <w:pgMar w:top="1600" w:right="1540" w:bottom="780" w:left="1540" w:header="0" w:footer="583" w:gutter="0"/>
          <w:pgNumType w:start="11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ων μηχανημάτων γενικής χρήση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εριογεννητριών αερίου ή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μερών φυγοκεντρικών μηχανών∙ μερών μηχανημά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ήθησ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θα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γρά 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έρ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στιλβωτικών κυλίνδρων ή άλλων μηχανών έλασης∙ μερών μηχανημάτων ψεκασμού∙ σταθμών για μηχανές ζύγ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που δεν περιέχουν ηλεκτρικές συνδέσει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πλυντηρίων πιάτων και μηχανών καθαρίσματος, γεμίσματος, συσκευασίας και περιτυλίξεω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8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ηλεκτρ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υσκευών για μαλακή συγκόλληση, σκληρή συγκόλληση ή θερμοσυγκόλληση∙ μηχανημάτων και συσκευών που λειτουργούν με αέριο για την επιφανειακή σκλήρυνση (βάψιμο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ηχανημάτων γενικής χρήση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2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ηχανημάτων γενικής χρή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ωργικών και δασοκομικών μηχαν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γεωργικών και δασοκομικών μηχαν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οαξονικών χειροδηγούμενων ελκυστή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οαξονικών χειροδηγούμενων ελκυσ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γεωργικών ελκυστή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κυστήρων, ισχύος &lt;= 37 k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κυστήρων, ισχύος &gt; 37 kW αλλά &lt;= 59 k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κυστήρων, ισχύος &gt; 59 kW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εδάφ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ρότ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βαρνών, αναμοχλευτήρων, καλλιεργητικών μηχανών, σκαλιστηριών και τσαπ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30"/>
          <w:footerReference w:type="default" r:id="rId231"/>
          <w:pgSz w:w="11910" w:h="16840"/>
          <w:pgMar w:top="1600" w:right="1540" w:bottom="780" w:left="1540" w:header="0" w:footer="583" w:gutter="0"/>
          <w:pgNumType w:start="11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σποράς, φύτευσης και μεταφύτευ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σκορπιστών κοπριάς και διανομέων λιπ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εδάφ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Κατασκευή χορτοκοπτικών μηχανών για χλοοτάπητες, πάρκα ή αθλητικά γήπεδ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Κατασκευή χορτοκοπτικών μηχανών για χλοοτάπητες, πάρκα ή αθλητικά γήπεδ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ιστικ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</w:rPr>
            </w:pPr>
            <w:r>
              <w:rPr>
                <w:sz w:val="10"/>
              </w:rPr>
              <w:t>Κατασκευή χορτοκοπτικών μηχανών (συμπεριλαμβάνονται οι ράβδοι κοπής για συναρμολόγηση σε ελκυστήρες)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οπής και ξήρανσης σαν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δεματισμού άχυρου ή χορτονομή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συμπεριλαμβάνονται οι συλλεκτικές‐συμπιεστικές μηχανέ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θεριστικών μηχανημάτων ριζών ή βολβ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θεριστικ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λωνιστικ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μηχανημάτων για εκτόξευση, διασπορά ή ψεκασμό υγρών ή κονιοποιημένων προϊόντων για τη γεωργία ή την κηπουρική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μηχανημάτων για εκτόξευση, διασπορά ή ψεκασμό υγρών ή κονιοποιημένων προϊόντων για τη γεωργία ή την κηπουρικ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7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υμουλκούμενων ή ημιρυμουλκούμενων οχημάτων που διαθέτουν συστήματα φόρτωσης ή εκφόρτωσης, για γεωργικούς σκοπού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7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υμουλκούμενων ή ημιρυμουλκούμενων οχημάτων που διαθέτουν συστήματα φόρτωσης ή εκφόρτωσης, για γεωργικούς σκοπ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αγροτικ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5"/>
              <w:rPr>
                <w:sz w:val="10"/>
              </w:rPr>
            </w:pPr>
            <w:r>
              <w:rPr>
                <w:sz w:val="10"/>
              </w:rPr>
              <w:t>Κατασκευή μηχανών για τον καθαρισμό, τη διαλογή ή τη διαβάθμιση αβγών, φρούτων ή άλλων γεωργικών προϊόντων, εκτός σπόρων, σιτηρών ή αποξηραμένων οσπριωδών λαχαν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ρμεκτικών 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την παρασκευή ζωοτροφ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ωαστήρων και αναθρεφτήρων πουλερ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32"/>
          <w:footerReference w:type="default" r:id="rId233"/>
          <w:pgSz w:w="11910" w:h="16840"/>
          <w:pgMar w:top="1600" w:right="1540" w:bottom="780" w:left="1540" w:header="0" w:footer="583" w:gutter="0"/>
          <w:pgNumType w:start="11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τηνοτροφ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8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ωργικών, κηπευτικών, δασοκομικών, πτηνοτροφικών ή μελισσοκομικών μηχανη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αγροτικών μηχανημάτων και εξοπλισμού∙ εργασίες υπεργολαβίας στο πλαίσιο της διαδικασίας κατασκευής γεωργικών και δασοκομικ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</w:rPr>
            </w:pPr>
            <w:r>
              <w:rPr>
                <w:sz w:val="10"/>
              </w:rPr>
              <w:t>Κατασκευή μερών θεριστικών και αλωνιστικών μηχανημά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εδάφ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ων αγροτ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 xml:space="preserve">Κατασκευή μερών αρμεκτικών μηχανών και γαλακτοκομικών </w:t>
            </w:r>
            <w:r>
              <w:rPr>
                <w:w w:val="95"/>
                <w:sz w:val="10"/>
              </w:rPr>
              <w:t>μηχανημάτων 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3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γεωργικών και δασοκομ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μορφοποίησης μετάλλου και εργαλειομηχαν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4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4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μορφοποίησης μετάλλ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για κατεργασία μετάλλου με λέιζερ και παρόμοιο τρόπο∙ μηχανουργείων για κατεργασία μετάλλου και παρόμοι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για κατεργασία μετάλλου με αφαίρεση ύλης, με λέιζερ, με υπέρηχους και παρόμοιες μεθό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ουργείων, μηχανών σταθερής θέσης και μηχανών πολλαπλών θέσεων, για την κατεργασία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4" w:hanging="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όρνω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υπαν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ρεζ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εργασία μετάλλ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όρνων για αφαίρεση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για τη διάτρηση, τη διάνοιξη οπών ή τη λειοτρίβηση μετάλλων∙ εργαλειομηχανών για την κατασκευή εξωτερικών και εσωτερικών σπειρωμάτων σε μέτάλλα,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ργαλειομηχανών για εξομάλυνση επιφανειών, για ακόνισμα, τρόχισμα ή άλλες εργασίες τελειώματος σε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εργαλειομηχανών για πλάνισμα, πριόνισμα, κοπή ή άλλες εργασίες κοπής σε μέταλλ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ργαλειομηχανών για την κατεργασία μετάλλ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ηχανών κάμψης, αναδίπλωσης και </w:t>
            </w:r>
            <w:r>
              <w:rPr>
                <w:w w:val="95"/>
                <w:sz w:val="10"/>
              </w:rPr>
              <w:t>ευθυγράμμισης 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34"/>
          <w:footerReference w:type="default" r:id="rId235"/>
          <w:pgSz w:w="11910" w:h="16840"/>
          <w:pgMar w:top="1600" w:right="1540" w:bottom="780" w:left="1540" w:header="0" w:footer="583" w:gutter="0"/>
          <w:pgNumType w:start="11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διάτμησης, διατμητικής διάτρησης και μερικής διάτμησης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και σφυριών για σφυρηλασία ή ανισόπαχη τύπωση∙ υδραυλικών πρεσών και πρεσών για την κατεργασία μετάλλου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π.δ.κ.α. για την κατεργασία μετάλλου, επιτηγμένων μεταλλικών καρβιδίων ή κεραμομεταλλουργικών ενώσεων, χωρίς αφαίρεση υλ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ερών και εξαρτημάτων για εργαλειομηχανές </w:t>
            </w:r>
            <w:r>
              <w:rPr>
                <w:w w:val="95"/>
                <w:sz w:val="10"/>
              </w:rPr>
              <w:t>κατεργασίας  μετάλ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ερών και εξαρτημάτων για εργαλειομηχανές </w:t>
            </w:r>
            <w:r>
              <w:rPr>
                <w:w w:val="95"/>
                <w:sz w:val="10"/>
              </w:rPr>
              <w:t>κατεργασίας 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μορφοποίησης μετάλλ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μορφοποίησης μετάλλ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4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4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εργαλειομηχαν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για την κατεργασία λίθων, ξύλου και παρόμοιων σκληρών υλ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26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ργαλειομηχαν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εργασί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λίθων, κεραμ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λι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κυροδέματο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υκτών υλικ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ψυχρ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τεργασί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μηχανών για την κατεργασία ξύλου, φελλού, κόκαλου, σκληρού ελαστικού, σκληρού πλαστικού ή παρόμοιων σκληρών υλικών∙ μηχανημάτων γαλβανοπλαστ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εργαλειοφορέ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ργαλειοφορέων και κεφαλών ελικοτομής αυτόματου ανοίγματος, για εργαλειομηχαν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τάξεων στερέωσης των προς επεξεργασία τεμαχίων για εργαλειομηχαν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φαλών διαίρεσης και άλλων ειδικών προσαρτημάτων για εργαλειομηχαν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εργαλειομηχανές κατεργασίας ξύλου, φελλού, σκληρού ελαστικού και παρόμοιων σκληρών υλ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εργαλειομηχα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4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4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εργαλειο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ειδικής χρήση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για τη μεταλλουργ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36"/>
          <w:footerReference w:type="default" r:id="rId237"/>
          <w:pgSz w:w="11910" w:h="16840"/>
          <w:pgMar w:top="1600" w:right="1540" w:bottom="780" w:left="1540" w:header="0" w:footer="583" w:gutter="0"/>
          <w:pgNumType w:start="11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ουργικών μηχανημάτ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μετατροπέων (μεταλλακτών), χοανών χυτηρίων, μητρών χελωνών και μηχανών χύτευσης∙ ελάστρ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εταλλουργικών μηχανών∙ μερών ελάστρ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ουργικ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εταλλουργ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μηχανημάτων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για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τα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ορυχεία,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τα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λατομεία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6"/>
                <w:sz w:val="10"/>
              </w:rPr>
              <w:t xml:space="preserve"> </w:t>
            </w:r>
            <w:r>
              <w:rPr>
                <w:b/>
                <w:sz w:val="10"/>
              </w:rPr>
              <w:t>τις δομικέ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κατασκευέ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ορυχ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υψωτήρων και ιμάντων μεταφοράς συνεχούς λειτουργίας, για υπόγεια χρή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κοπής άνθρακα ή βράχων και μηχανημάτων διάνοιξης σηράγγων∙ άλλων μηχανημάτων γεώτρησης και διάνοιξης φρε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54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αυτοκινούμενων μηχανημάτων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ετακίνησης, ισοπέδωσης, εξομάλυνσης, απόξεσης, εκσκαφής, συμπίεσης, σύνθλιψης ή εξόρυξης για γαίες, ορυκτά ή μεταλλεύματα (συμπεριλαμβανομένων των μπουλντόζων, των μηχανικών φτυαριών και 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ούμενων μπουλντόζων και πλάγιων μπουλντόζ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υτοκινούμε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ισοπεδωτήρ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ομαλυν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ούμενων αποξε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ούμενων συμπιεστήρων και οδοστρω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υτοκινούμε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τυοφόρ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φορτωτ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ρόσθιας φόρτ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ούμενων μηχανικών φτυαριών, εκσκαφέων και πτυοφόρων φορτωτών, στα οποία η υπερκατασκευή μπορεί να κάνει στροφή 360º, εκτός των πτυοφόρων φορτωτών πρόσθιας φόρτ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αυτοκινούμενων μηχανικών φτυαριών, εκσκαφέων και πτυοφόρων φορτωτών∙ άλλων αυτοκινούμενων μηχανημάτων ορυχ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"/>
              <w:rPr>
                <w:sz w:val="10"/>
              </w:rPr>
            </w:pPr>
            <w:r>
              <w:rPr>
                <w:sz w:val="10"/>
              </w:rPr>
              <w:t>Κατασκευή μετωπικών και γωνιακών κοπτήρων μπουλντόζ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τρεπόμε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οχημάτ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τασκευασ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για ν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ρησιμοποιούντ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δικ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κτύ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εκσκαφ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38"/>
          <w:footerReference w:type="default" r:id="rId239"/>
          <w:pgSz w:w="11910" w:h="16840"/>
          <w:pgMar w:top="1600" w:right="1540" w:bottom="780" w:left="1540" w:header="0" w:footer="583" w:gutter="0"/>
          <w:pgNumType w:start="11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εκσκα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διαλογή, άλεση, ανάμειξη και παρόμοια επεξεργασία γαιών, λίθων, μεταλλευμάτων και άλλων ορυκτών ουσ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διαλογή, άλεση, ανάμειξη και παρόμοια επεξεργασία γαιών, λίθων, μεταλλευμάτων και άλλων ορυκτών ουσ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κυστήρων τοποθέτησης τροχαίου υλ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κυστήρων τοποθέτησης τροχαίου υλ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ορυχείων, λατομείων και κατα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γεώτρησης ή διάνοιξης φρεάτων ή εκσκαφής∙ μερών γερ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6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για διαλογή, άλεση ή άλλη επεξεργασία γαιών, λίθων και παρόμοιων υλ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4"/>
              <w:jc w:val="both"/>
              <w:rPr>
                <w:sz w:val="10"/>
              </w:rPr>
            </w:pPr>
            <w:r>
              <w:rPr>
                <w:sz w:val="10"/>
              </w:rPr>
              <w:t>Εργα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εργολαβ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δικασίας κατασκευ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υχεί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ατομε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κατα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4"/>
              <w:jc w:val="both"/>
              <w:rPr>
                <w:sz w:val="10"/>
              </w:rPr>
            </w:pPr>
            <w:r>
              <w:rPr>
                <w:sz w:val="10"/>
              </w:rPr>
              <w:t>Εργα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εργολαβ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δικασίας κατασκευ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υχεί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ατομε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κατα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επεξεργασίας τροφίμων, ποτών και καπν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sz w:val="10"/>
              </w:rPr>
            </w:pPr>
            <w:r>
              <w:rPr>
                <w:sz w:val="10"/>
              </w:rPr>
              <w:t>Κατασκευή μηχανημάτων επεξεργασίας τροφίμων, ποτών και καπνού, εκτός από τα μέρη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αποκορύφωσης γάλακτο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κορυφολόγ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αλακτοκομικ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την άλεση ή την κατεργασία δημητριακών ή οσπρί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που χρησιμοποιούνται στην παρασκευή κρασιού, μηλίτη, φρουτοχυμών και παρόμοιων πο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Κατασκευή μη ηλεκτρικών φούρνων αρτοποιίας∙ μη οικιακού εξοπλισμού για μαγείρεμα ή ζέσταμα φαγητ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hanging="1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ηραντήρων γεωργ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π.δ.κ.α. για τη βιομηχανική προετοιμασία ή παρασκευή τροφίμων ή ποτών (συμπεριλαμβάνονται λίπη ή έλαια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για τον καθαρισμό, τη διαλογή ή τη διαβάθμιση σπόρων σιτηρών ή αποξηραμένων οσπριωδών λαχαν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</w:tbl>
    <w:p w:rsidR="000E3E31" w:rsidRDefault="000E3E31">
      <w:pPr>
        <w:spacing w:line="249" w:lineRule="auto"/>
        <w:rPr>
          <w:sz w:val="10"/>
        </w:rPr>
        <w:sectPr w:rsidR="000E3E31">
          <w:headerReference w:type="default" r:id="rId240"/>
          <w:footerReference w:type="default" r:id="rId241"/>
          <w:pgSz w:w="11910" w:h="16840"/>
          <w:pgMar w:top="1600" w:right="1540" w:bottom="780" w:left="1540" w:header="0" w:footer="583" w:gutter="0"/>
          <w:pgNumType w:start="11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για τον καθαρισμό, τη διαλογή ή τη διαβάθμιση σπόρων σιτηρών ή αποξηραμένων οσπριωδών λαχαν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για την επεξεργασία τροφίμων, ποτών και καπν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για την επεξεργασία πο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για την επεξεργασία τροφί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Κατασκευή μερών μηχανών για τον καθαρισμό, τη διαλογή ή τ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βάθμισ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πό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ιτηρ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οξηραμέ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σπριωδών λαχαν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για την επεξεργασία τροφίμων, ποτών και καπν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για την επεξεργασία τροφίμων, ποτών και καπν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για τη βιομηχανία κλωστοϋφαντουργικών προϊόντων, ενδυμάτων ή δερμάτινω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την προετοιμασία, κλώση, ύφανση και πλέξη κλωστοϋφαντουργικών προϊόν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-3"/>
              <w:rPr>
                <w:sz w:val="10"/>
              </w:rPr>
            </w:pPr>
            <w:r>
              <w:rPr>
                <w:sz w:val="10"/>
              </w:rPr>
              <w:t>Κατασκευή μηχανημάτων διέλασης, επεκτατικής ολκής, τεξτουραρίσματος ή κοπής τεχνητών κλωστοϋφαντουργικών υλών∙ μηχανών για την προετοιμασία κλωστοϋφαντουργικών ι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κλώσης κλωστοϋφαντουργικών προϊόντων∙ μηχανών διπλιάσματος, στρίψης, περιέλιξης ή αναπήνισης (ξετυλιγαδιάσματος) κλωστοϋφαντουργι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φαντικών 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εκτομηχανών∙ ραπτοπλεκτομηχανών και παρόμοιων μηχανών∙ μηχανών κατασκευής θυσ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3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βοηθητ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χρησιμοποιούνται σε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μηχανέ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επεξεργασία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ωστοϋφαντουργικ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ροϊόντων∙ μηχανημάτων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εκτύπωσης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υφασ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εκτύπωσης υφασ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ηχανημάτων παραγωγής κλωστοϋφαντουργικών προϊόντων και ειδών ένδυσης (συμπεριλαμβάνονται οι ραπτομηχανές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μηχανημάτων για την πλύση, τον καθαρισμό, το στύψιμο, το σιδέρωμα, το πρεσάρισμα, τη βαφή, την αναπήνιση (ξετυλιγάδιασμα) και παρόμοιες εργασίες υφαντουργ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νήματο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φασμάτων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 φινίρισμ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ιλήματο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τσόχα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52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επαγγελματικ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λυντηρί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ρούχων∙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μηχανών στεγν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θαρισμού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εγνωτηρί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ωρητικότητ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νω των δέκα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κι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υγοκεντρικών στεγνωτηρίων ρούχ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απτομηχανών, εκτός των ραπτομηχανών για βιβλία και των οικιακών ραπτομηχα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</w:tbl>
    <w:p w:rsidR="000E3E31" w:rsidRDefault="000E3E31">
      <w:pPr>
        <w:spacing w:line="249" w:lineRule="auto"/>
        <w:rPr>
          <w:sz w:val="10"/>
        </w:rPr>
        <w:sectPr w:rsidR="000E3E31">
          <w:headerReference w:type="default" r:id="rId242"/>
          <w:footerReference w:type="default" r:id="rId243"/>
          <w:pgSz w:w="11910" w:h="16840"/>
          <w:pgMar w:top="1600" w:right="1540" w:bottom="780" w:left="1540" w:header="0" w:footer="583" w:gutter="0"/>
          <w:pgNumType w:start="11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κατεργασία προβιών ή δερμάτων ή για την κατασκευή ή επισκευή υποδημάτων και άλλ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για κατεργασία προβιών ή δερμάτων ή για την κατασκευή ή επισκευή υποδημάτων και άλλ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απτομηχανών οικιακού τύπ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απτομηχανών οικιακού τύπ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3" w:hanging="1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ηχανών ύφανσης και κλώσης και μηχανών για άλλη παραγωγή κλωστοϋφαντουργικών προϊόντων και ειδών ένδυσης και για την κατεργασία δερ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ηχανών κλώσης και ύφ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5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υφαντικών χτενιών αργαλε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Κατασκευή μερών μηχανημάτων για άλλη παραγωγή κλωστοϋφαντουργικών προϊόντων και ειδών ένδυσης και για την κατεργασία δερ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παραγωγής κλωστοϋφαντουργικών προϊόντων, ειδών ένδυσης και δερμάτιν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4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παραγωγής κλωστοϋφαντουργικών προϊόντων, ειδών ένδυσης και δερμάτιν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2"/>
              <w:rPr>
                <w:sz w:val="10"/>
              </w:rPr>
            </w:pPr>
            <w:r>
              <w:rPr>
                <w:sz w:val="10"/>
              </w:rPr>
              <w:t>4. Πολιτ.&amp; Δημ.Βιομ.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για την παραγωγή χαρτιού και χαρτονι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παραγωγής χαρτιού και χαρτονιού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5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μηχανημάτων παραγωγής χαρτιού και χαρτονιού, εκτός από τα μέρη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5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ημάτων παραγωγής χαρτιού και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5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παραγωγής χαρτιού και χαρτον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5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ημάτων παραγωγής χαρτιού και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6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6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ημάτων παραγωγής πλαστικών και ελαστικώ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μηχανημάτων π.δ.κ.α. για την κατεργασία πλαστικού και ελαστικού ή για την κατασκευή προϊόντων από αυτά τα υλικ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μηχανημάτων π.δ.κ.α. για την κατεργασία πλαστικού και ελαστικού ή για την κατασκευή προϊόντων από αυτά τα υλ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μερών μηχανημάτων π.δ.κ.α. για την κατεργασία πλαστικού και ελαστικού ή για την κατασκευή προϊόντων από αυτά τα υλικ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44"/>
          <w:footerReference w:type="default" r:id="rId245"/>
          <w:pgSz w:w="11910" w:h="16840"/>
          <w:pgMar w:top="1600" w:right="1540" w:bottom="780" w:left="1540" w:header="0" w:footer="583" w:gutter="0"/>
          <w:pgNumType w:start="11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μερών μηχανημάτων π.δ.κ.α. για την κατεργασία πλαστικού και ελαστικού ή για την κατασκευή προϊόντων από αυτά τα υλ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6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μηχανημάτων παραγωγής πλαστικών και ελαστικ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6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6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κατασκευής μηχανημάτων παραγωγής πλαστικών και ελαστικ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b/>
                <w:sz w:val="10"/>
              </w:rPr>
            </w:pPr>
            <w:r>
              <w:rPr>
                <w:b/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8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8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8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μηχανημάτων ειδικής χρήσης π.δ.κ.α.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εκτύπωσης και βιβλιοδε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βιβλιοδεσίας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(συμπεριλαμβάνονται ο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ραπτομηχανέ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βιβλία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ηχανημάτων, συσκευών και εξοπλισμού για τη στοιχειοθεσία, την προετοιμασία και την κατασκευή </w:t>
            </w:r>
            <w:r>
              <w:rPr>
                <w:w w:val="95"/>
                <w:sz w:val="10"/>
              </w:rPr>
              <w:t>τυπογραφικών  πλα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κτυπωτικών μηχανημάτων όφσετ (offset), εκτός εκείνων που προορίζονται για χρήση σε γραφ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Κατασκευή άλλων εκτυπωτικών μηχανημάτων, εκτός εκείνων που προορίζονται για χρήση σε γραφ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σκευών και εργαλείων εκτύπωσης, (περιλαμβανομένων των τελάρων μεεταξοτυπία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21"/>
              <w:rPr>
                <w:sz w:val="10"/>
              </w:rPr>
            </w:pPr>
            <w:r>
              <w:rPr>
                <w:sz w:val="10"/>
              </w:rPr>
              <w:t>Κατασκευή μηχανών και συσκευών που χρησιμοποιούνται αποκλειστικ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υρίω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νοκρυστ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 δισκί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μιαγωγ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μιαγωγούς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ονικών ολοκληρωμέν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υκλω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ίπεδ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θο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1"/>
              <w:rPr>
                <w:sz w:val="10"/>
              </w:rPr>
            </w:pPr>
            <w:r>
              <w:rPr>
                <w:sz w:val="10"/>
              </w:rPr>
              <w:t>Κατασκευή μηχανών και συσκευών που χρησιμοποιούνται αποκλειστικ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υρίω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νοκρυστ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 δισκί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μιαγωγ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σκευ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μιαγωγούς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ηλεκτρονικών ολοκληρωμέν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υκλω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ίπεδ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θο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ημάτων ειδικής χρήση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ηραντηρίων ξυλείας, χαρτοπολτού, χαρτιού ή χαρτονιού∙ στεγνωτηρίων μη οικιακής χρή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Κατασκευή περιστρεφόμενων εξεδρών διασκέδασης (μύλων), κούνιων, περίπτερων σκοποβολής και άλλων ειδών διασκέδασης υπαίθριων χώρων και πανηγύρ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ισμού εκτόξευσης αεροσκαφών∙ ανασχετικών οργάνων ή παρόμοιου εξοπλισμού∙ συσκευών ζυγοστάθμισης∙ μηχανημάτων ειδικής χρή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8"/>
              <w:rPr>
                <w:sz w:val="10"/>
              </w:rPr>
            </w:pPr>
            <w:r>
              <w:rPr>
                <w:sz w:val="10"/>
              </w:rPr>
              <w:t>Κατασκευή μερών μηχανημάτων εκτύπωσης και βιβλιοδε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8"/>
              <w:rPr>
                <w:sz w:val="10"/>
              </w:rPr>
            </w:pPr>
            <w:r>
              <w:rPr>
                <w:sz w:val="10"/>
              </w:rPr>
              <w:t>Κατασκευή μερών μηχανημάτων εκτύπωσης και βιβλιοδε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54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ών και συσκευών που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χρησιμοποιούνται αποκλειστικά ή κυρίως για την κατασκευή μονοκρυστάλλων ή δισκίων ημιαγωγών, συσκευών με ημιαγωγούς, ηλεκτρονικών ολοκληρωμένων κυκλωμάτων ή επίπεδων οθονών∙ μερών άλλων μηχανημάτων ειδι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μηχανών και συσκευών που χρησιμοποιούνται αποκλειστικά ή κυρίως για την κατασκευή μονοκρυστάλλων ή δισκίων ημιαγωγών, συσκευών με ημιαγωγούς, ηλεκτρονικών ολοκληρωμένων κυκλωμάτων ή επίπεδων οθο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46"/>
          <w:footerReference w:type="default" r:id="rId24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ων μηχανημάτων ειδικής χρή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8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ηχανημάτων ειδικής χρήσης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28. Κατασκευή μηχανημάτων και ειδών εξοπλισμού π.δ.κ.α.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8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8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ηχανημάτων ειδικής χρή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μηχανοκίνητων οχημάτων, ρυμουλκούμενων και </w:t>
            </w:r>
            <w:r>
              <w:rPr>
                <w:w w:val="95"/>
                <w:sz w:val="10"/>
              </w:rPr>
              <w:t>ημιρυμουλκούμενων   οχημάτ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οκίνητων οχ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9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ηχανοκίνητων οχ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σωτερικής καύσης του είδους που χρησιμοποιείται στα μηχανοκίνητα οχ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ινητή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σωτερ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ύ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λινδρομικά έμβολ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τ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οί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νάφλεξ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ίνε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πινθηριστή, κυλινδ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&lt;=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1.00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m³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ινητή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σωτερ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ύ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λινδρομικά έμβολ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τ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οί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νάφλεξ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ίνε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πινθηριστή, κυλινδ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&gt;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1.00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m³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μβολοφόρων κινητήρων εσωτερικής καύσης για οχήματα, στους οποίους η ανάφλεξη γίνεται με συμπί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ιβατικών αυτοκινή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χημάτων με κινητήρα, στον οποίο ή ανάφλεξη γίνεται με σπινθηριστή, κυλινδρισμού &lt;= 1.500 cm³, καινούργ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χημάτων με κινητήρα, στον οποίο ή ανάφλεξη γίνεται με σπινθηριστή, κυλινδρισμού &gt; 1.500 cm³, καινούργ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 xml:space="preserve">Κατασκευή οχημάτων με εμβολοφόρο κινητήρα εσωτερικής καύσης, στον οποίο ή ανάφλεξη γίνεται με συμπίεση (ντίζελ ή </w:t>
            </w:r>
            <w:r>
              <w:rPr>
                <w:w w:val="95"/>
                <w:sz w:val="10"/>
              </w:rPr>
              <w:t>ημιντίζελ),  καινούργ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οκίνη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ταφορά επιβα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χανοκίνη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ταφορ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έκ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 xml:space="preserve">ή </w:t>
            </w:r>
            <w:r>
              <w:rPr>
                <w:w w:val="95"/>
                <w:sz w:val="10"/>
              </w:rPr>
              <w:t xml:space="preserve">περισσότερων </w:t>
            </w:r>
            <w:r>
              <w:rPr>
                <w:spacing w:val="12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επιβα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5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χανοκίνη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ταφορά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έκ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 xml:space="preserve">ή </w:t>
            </w:r>
            <w:r>
              <w:rPr>
                <w:w w:val="95"/>
                <w:sz w:val="10"/>
              </w:rPr>
              <w:t xml:space="preserve">περισσότερων </w:t>
            </w:r>
            <w:r>
              <w:rPr>
                <w:spacing w:val="12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επιβα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οκίνητων οχημάτων για τη μεταφορά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χημάτων για τη μεταφορά εμπορευμάτων με εμβολοφόρο κινητήρα εσωτερικής καύσης, στον οποίο η ανάφλεξη γίνεται με συμπίεση (ντίζελ ή ημιντίζελ), καινούργ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χημάτων για τη μεταφορά εμπορευμάτων, με εμβολοφόρο κινητήρα εσωτερικής καύσης, στον οποίο η ανάφλεξη γίνεται με σπινθηριστή∙ άλλων οχημάτων για τη μεταφορά εμπορευμάτων, καινούργ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48"/>
          <w:footerReference w:type="default" r:id="rId249"/>
          <w:pgSz w:w="11910" w:h="16840"/>
          <w:pgMar w:top="1600" w:right="1540" w:bottom="780" w:left="1540" w:header="0" w:footer="583" w:gutter="0"/>
          <w:pgNumType w:start="12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δικών ελκυστήρων για ημιρυμουλκούμεν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αισίων εξοπλισμένων με κινητήρες, για αυτοκίνητ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ήτων οχημάτων ειδικής χρή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ρανοφόρων φορτη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χημάτων που κινούνται πάνω στο χιόνι∙ οχημάτων που χρησιμοποιούνται στα γήπεδα του γκολφ και παρόμοιων οχημάτων, με κινητήρ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μηχανοκίνητων οχημάτων ειδικής χρήση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29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οκίνητων οχ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1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οκίνητων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μαξωμάτων για μηχανοκίνητα οχήματα∙ κατασκευή ρυμουλκούμενων και ημιρυμουλκούμενων οχ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9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αμαξωμάτων για μηχανοκίνητα οχήματα∙ κατασκευή ρυμουλκούμενων και ημιρυμουλκούμενων οχ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μαξωμάτων για μηχανοκίνητα οχ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μαξωμάτων για μηχανοκίνητ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ρυμουλκούμενων και ημιρυμουλκούμενων∙ εμπορευματοκιβώτι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μπορευματοκιβώτιων ειδικά σχεδιασμένων για να μεταφέρονται από ένα ή περισσότερα μεταφορικά μέσ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6"/>
              <w:rPr>
                <w:sz w:val="10"/>
              </w:rPr>
            </w:pPr>
            <w:r>
              <w:rPr>
                <w:sz w:val="10"/>
              </w:rPr>
              <w:t>Κατασκευή ρυμουλκούμενων και ημιρυμουλκούμενων τύπου τροχόσπιτου, για κατοίκηση ή κατασκήνω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5"/>
              <w:rPr>
                <w:sz w:val="10"/>
              </w:rPr>
            </w:pPr>
            <w:r>
              <w:rPr>
                <w:sz w:val="10"/>
              </w:rPr>
              <w:t>Κατασκευή άλλων ρυμουλκούμενων και ημιρυμουλκούμε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Κατασκευή μερών ρυμουλκούμενων, ημιρυμουλκούμενων και άλλων οχημάτων, μη μηχανοκίνη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Κατασκευή μερών ρυμουλκούμενων, ημιρυμουλκούμενων και άλλων οχημάτων, μη μηχανοκίνη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64" w:hanging="1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νακατασκευή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συναρμολόγηση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εξοπλισμού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 εκτέλε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ι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μαξώματ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οκίνη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νακατασκευή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συναρμολόγηση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εξοπλισμού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 εκτέλε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ι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μαξώματ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οκίνη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50"/>
          <w:footerReference w:type="default" r:id="rId251"/>
          <w:pgSz w:w="11910" w:h="16840"/>
          <w:pgMar w:top="1600" w:right="1540" w:bottom="780" w:left="1540" w:header="0" w:footer="583" w:gutter="0"/>
          <w:pgNumType w:start="122"/>
          <w:cols w:space="720"/>
        </w:sectPr>
      </w:pPr>
    </w:p>
    <w:p w:rsidR="000E3E31" w:rsidRDefault="000E3E31">
      <w:pPr>
        <w:pStyle w:val="a3"/>
        <w:rPr>
          <w:rFonts w:ascii="Times New Roman"/>
          <w:sz w:val="5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οπλισμού τροχόσπιτων και κινητών κατοικ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οπλισμού τροχόσπιτων και κινητών κατοικ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6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μαξωμάτων για μηχανοκίνητα οχήματα∙ κατασκευής ρυμουλκούμενων και ημιρυμουλκούμενων οχ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6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μαξωμάτων για μηχανοκίνητα οχήματα∙ κατασκευής ρυμουλκούμενων και ημιρυμουλκούμενων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3"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μηχανοκίνητα οχήματα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3"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9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ατασκευή ηλεκτρικού και ηλεκτρονικού εξοπλισμού για </w:t>
            </w:r>
            <w:r>
              <w:rPr>
                <w:b/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ρμάτινων διατάξεων ανάφλεξης και άλλων συρμάτινων διατάξεων των τύπων που χρησιμοποιούνται σε οχήματα, αεροσκάφη ή πλο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ρμάτινων διατάξεων ανάφλεξης και άλλων συρμάτινων διατάξεων των τύπων που χρησιμοποιούνται σε οχήματα, αεροσκάφη ή πλο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ηλεκτρικού εξοπλισμού, για οχήματα, και μέρη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σπινθηριστών (μπουζί), μαγνητοηλεκτρικών συσκευών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ανάφλεξης∙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δυναμομαγνητοηλεκτρικών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συσκευών∙ μαγνητικ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σφονδύλων∙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διανομέων∙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ηνί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νάφλεξ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κκίνησης και εκκινητών ‐ γεννητριών διπλής χρήσης∙ άλλων γεννητριών και άλλου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65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ηλεκτρικού εξοπλισμού σηματοδότησης, υαλοκαθαριστήρων, ηλεκτρικών διατάξεων για τη διάλυση του πάγου και του αχνού για μηχανοκίνητα οχήματα και μοτοσικλέ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ου ηλεκτρικού εξοπλισμού για μηχανοκίνητα οχήματα και μοτοσικλέτ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άλλου ηλεκτρικού εξοπλισμού για μηχανοκίνητα οχήματα και μοτοσικλέ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ηλεκτρικού και ηλεκτρονικού εξοπλισμού για </w:t>
            </w:r>
            <w:r>
              <w:rPr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68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ηλεκτρικού και ηλεκτρονικού εξοπλισμού για </w:t>
            </w:r>
            <w:r>
              <w:rPr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63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61" w:line="249" w:lineRule="auto"/>
              <w:ind w:left="14" w:right="13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29. Κατασκευή </w:t>
            </w:r>
            <w:r>
              <w:rPr>
                <w:b/>
                <w:w w:val="95"/>
                <w:sz w:val="10"/>
              </w:rPr>
              <w:t xml:space="preserve">μηχανοκίνητων οχημάτων, </w:t>
            </w:r>
            <w:r>
              <w:rPr>
                <w:b/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29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9.3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29.3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5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ατασκευή άλλων μερών και εξαρτημάτων για </w:t>
            </w:r>
            <w:r>
              <w:rPr>
                <w:b/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763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61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/>
              <w:rPr>
                <w:sz w:val="10"/>
              </w:rPr>
            </w:pPr>
            <w:r>
              <w:rPr>
                <w:sz w:val="10"/>
              </w:rPr>
              <w:t>29.3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θισμάτων για μηχανοκίνητα οχ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75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αθισμάτων για μηχανοκίνητ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52"/>
          <w:footerReference w:type="default" r:id="rId253"/>
          <w:pgSz w:w="11910" w:h="16840"/>
          <w:pgMar w:top="1600" w:right="1540" w:bottom="780" w:left="1540" w:header="0" w:footer="583" w:gutter="0"/>
          <w:pgNumType w:start="123"/>
          <w:cols w:space="720"/>
        </w:sectPr>
      </w:pPr>
    </w:p>
    <w:p w:rsidR="000E3E31" w:rsidRDefault="000E3E31">
      <w:pPr>
        <w:pStyle w:val="a3"/>
        <w:spacing w:before="5" w:after="1"/>
        <w:rPr>
          <w:rFonts w:ascii="Times New Roman"/>
          <w:sz w:val="10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763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60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14"/>
              <w:rPr>
                <w:sz w:val="10"/>
              </w:rPr>
            </w:pPr>
            <w:r>
              <w:rPr>
                <w:sz w:val="10"/>
              </w:rPr>
              <w:t>29.3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ζωνών ασφαλείας, αερόσακων και μερών και </w:t>
            </w:r>
            <w:r>
              <w:rPr>
                <w:w w:val="95"/>
                <w:sz w:val="10"/>
              </w:rPr>
              <w:t>εξαρτημάτων  αμαξω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5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ζωνών ασφαλείας, αερόσακων και μερών και </w:t>
            </w:r>
            <w:r>
              <w:rPr>
                <w:w w:val="95"/>
                <w:sz w:val="10"/>
              </w:rPr>
              <w:t>εξαρτημάτων  αμαξ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Κατασκευή μερών και εξαρτημάτων π.δ.κ.α., για </w:t>
            </w:r>
            <w:r>
              <w:rPr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Κατασκευή μερών και εξαρτημάτων π.δ.κ.α., για </w:t>
            </w:r>
            <w:r>
              <w:rPr>
                <w:w w:val="95"/>
                <w:sz w:val="10"/>
              </w:rPr>
              <w:t>μηχανοκίνητα 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τμίσεων αυτοκιν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3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ουστών αυτοκιν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63" w:lineRule="exact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αρμολόγησης μερών και εξαρτημάτων για</w:t>
            </w:r>
          </w:p>
          <w:p w:rsidR="000E3E31" w:rsidRDefault="00D22DFE">
            <w:pPr>
              <w:pStyle w:val="TableParagraph"/>
              <w:spacing w:before="5"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μηχανοκίνητ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χήματα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.δ.κ.α.∙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ναρμολόγησης πλήρων συλλογών κατασκευής για αυτοκίνητα οχήματα στα πλαίσι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αραγωγικ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εργασίας∙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εργολαβίας στ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ίσι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τασκευ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ξαρ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29.32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για τη συναρμολόγηση ολοκληρωμένων συνόλων μηχανοκίνητων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18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9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14"/>
              <w:rPr>
                <w:sz w:val="10"/>
              </w:rPr>
            </w:pPr>
            <w:r>
              <w:rPr>
                <w:sz w:val="10"/>
              </w:rPr>
              <w:t>29.32.9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0"/>
              <w:rPr>
                <w:rFonts w:ascii="Times New Roman"/>
                <w:sz w:val="9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αρμολόγησης μερών και εξαρτημάτων για μηχανοκίνητα οχήματα,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3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34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46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left="14"/>
              <w:rPr>
                <w:sz w:val="10"/>
              </w:rPr>
            </w:pPr>
            <w:r>
              <w:rPr>
                <w:sz w:val="10"/>
              </w:rPr>
              <w:t>29.3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58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αρτ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οκίνητα οχ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751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164"/>
              <w:rPr>
                <w:sz w:val="10"/>
              </w:rPr>
            </w:pPr>
            <w:r>
              <w:rPr>
                <w:sz w:val="10"/>
              </w:rPr>
              <w:t xml:space="preserve">29. Κατασκευή </w:t>
            </w:r>
            <w:r>
              <w:rPr>
                <w:w w:val="95"/>
                <w:sz w:val="10"/>
              </w:rPr>
              <w:t xml:space="preserve">μηχανοκίνητων οχημάτων, </w:t>
            </w:r>
            <w:r>
              <w:rPr>
                <w:sz w:val="10"/>
              </w:rPr>
              <w:t>ρυμουλκούμενων και ημιρυμουλκούμενων οχη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 w:right="44"/>
              <w:rPr>
                <w:sz w:val="10"/>
              </w:rPr>
            </w:pPr>
            <w:r>
              <w:rPr>
                <w:sz w:val="10"/>
              </w:rPr>
              <w:t>29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29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/>
              <w:rPr>
                <w:sz w:val="10"/>
              </w:rPr>
            </w:pPr>
            <w:r>
              <w:rPr>
                <w:sz w:val="10"/>
              </w:rPr>
              <w:t>29.32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πετσαρίσματος καθισμάτων για μηχανοκίνητα οχήμα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αμαξών και τροχαίου υλικ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0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ιδηροδρομικών αμαξών και τροχαίου υλικ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αμαξών (μηχανών) και εφοδιοφόρ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ιδηροδρομ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μαξ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μηχανών)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ινούνται 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ωτερικ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η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ηλεκτρ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ντιζελοηλεκτρικών αμαξών (μηχαν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σιδηροδρομικών αμαξών (μηχανών)∙ εφοδιοφό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αυτοκινούμενων σιδηροδρομικών ή τροχιοδρομικών οχημάτων (αυτοκινηταμαξών), σκευοφόρων, εκτός των οχημάτων συντήρησης ή επισκευ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ούμενων σιδηροδρομικών ή τροχιοδρομικών αυτοκινηταμαξών, σκευοφόρων, εκτός των οχημάτων συντήρησης ή επισκευ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54"/>
          <w:footerReference w:type="default" r:id="rId255"/>
          <w:pgSz w:w="11910" w:h="16840"/>
          <w:pgMar w:top="1600" w:right="1540" w:bottom="780" w:left="1540" w:header="0" w:footer="583" w:gutter="0"/>
          <w:pgNumType w:start="12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ου τροχαίου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οχημάτων συντήρησης ή επισκευής σιδηροδρόμων ή τροχιο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ή τροχιοδρομικών επιβατικών οχημάτων, μη αυτοκινούμενων ∙ σκευοφόρων και άλλων οχημάτων ειδικής χρή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ή τροχιοδρομικών σκευοφόρων και βαγονιών για τη μεταφορά εμπορευμάτων, μη αυτοκινούμε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 μερών μηχανών ή τροχαίου εξοπλισμού σιδηροδρόμων ή τροχιοδρόμων∙ μόνιμου υλικού και εξαρτ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ς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οπλισμ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έγχου της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κυκλοφορ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Κατασκευή μερών μηχανών ή τροχαίου εξοπλισμού σιδηροδρόμων ή τροχιοδρόμων∙ μόνιμου υλικού και εξαρτημάτ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ρ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ους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οπλισμ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λέγχου της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κυκλοφορ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ανακατασκευής και εξοπλισμού ("ολοκλήρωσης") μηχανών και τροχαίου εξοπλισμού σιδηροδρόμων και τροχιοδρόμων∙ εργασίες υπεργολαβίας στο πλαίσιο της κατασκευής μηχανών και τροχαίου εξοπλισμού σιδηροδρόμ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κατασκευής και εξοπλισμού ("ολοκλήρωσης") μηχανών και τροχαίου εξοπλισμού σιδηροδρόμων και τροχιο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ηχανών και τροχαίου εξοπλισμού σιδηρο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οσκαφών και διαστημόπλοιων και συναφών μηχανη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0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5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αεροσκαφών και διαστημόπλοιων και συναφών μηχαν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χανών και κινητήρων για αεροσκάφη ή διαστημικά οχήματα∙ εξοπλισμού εδάφους για την εκπαίδευση στην πτήση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αεροσκαφών στους οποίους ή ανάφλεξη γίνεται με σπινθη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ροβιλοκινητήρων και ελικοστροβιλο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κινητήρων αντίδρασης, εκτός των στροβιλο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οπλισμού εδάφους για την εκπαίδευση στην πτήση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ινητήρων αεροσκαφών στους οποίους ή ανάφλεξη γίνεται με σπινθη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στροβιλοκινητήρων και ελικοστροβιλοκινη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όστατων και πηδαλιουχούμενων∙ ανεμόπτερων, αιωρόπλανων και άλλων μη μηχανοκίνητων αεροσκαφ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όστατων και πηδαλιουχούμενων∙ ανεμόπτερων, αιωρόπλανων και άλλων μη μηχανοκίνητων αεροσκαφ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56"/>
          <w:footerReference w:type="default" r:id="rId257"/>
          <w:pgSz w:w="11910" w:h="16840"/>
          <w:pgMar w:top="1600" w:right="1540" w:bottom="780" w:left="1540" w:header="0" w:footer="583" w:gutter="0"/>
          <w:pgNumType w:start="12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λικόπτερων και αεροπλά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ελικόπτε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οπλάνων και άλλων αεροσκαφών, βάρους χωρίς φορτίο &lt;= 2 000 kg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οπλάνων και άλλων αεροσκαφών, βάρους χωρίς φορτίο &gt; 2 000 kg αλλά &lt;= 15 000 kg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εροπλάνων και άλλων αεροσκαφών, βάρους χωρίς φορτίο &gt; 15.000 kg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στημικών οχημάτων (συμπεριλαμβανομένων των δορυφόρων) και οχημάτων εκτόξευσης διαστημικών οχ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στημικών οχημάτων (συμπεριλαμβανομένων των δορυφόρων) και οχημάτων εκτόξευσης διαστημικών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ρών αεροσκαφών και διαστημικών οχ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ερών αεροσκαφών και διαστημικών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πισκευής και μετατροπής αεροσκαφών και </w:t>
            </w:r>
            <w:r>
              <w:rPr>
                <w:w w:val="95"/>
                <w:sz w:val="10"/>
              </w:rPr>
              <w:t>κινητήρων  αεροσκαφ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πισκευής και μετατροπής αεροσκαφών και </w:t>
            </w:r>
            <w:r>
              <w:rPr>
                <w:w w:val="95"/>
                <w:sz w:val="10"/>
              </w:rPr>
              <w:t>κινητήρων  αεροσκαφ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εροσκαφών, διαστημόπλοιων και συναφών μηχαν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 w:hanging="1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3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εροσκαφών, διαστημόπλοιων και συναφών μηχαν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οπλισμού μεταφορών π.δ.κ.α.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0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μοτοσικλε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τοσικλετών και πλευρικών καλαθιών μοτοσικλε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Κατασκευή μοτοσικλετών και δίτροχων με βοηθητικό κινητήρα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αλινδρομικ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μβολοφόρο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ινητήρ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σωτερικής καύσης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υλινδ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&lt;=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5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m³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τοσικλετών με παλινδρομικό εμβολοφόρο κινητήρα εσωτερικής καύσης, κυλινδρισμού &gt; 50 cm³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τοσικλετών π.δ.κ.α.∙ πλευρικών καλαθιών μοτοσικλε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οτοσικλετών και πλευρικών καλαθιών μοτοσικλε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58"/>
          <w:footerReference w:type="default" r:id="rId259"/>
          <w:pgSz w:w="11910" w:h="16840"/>
          <w:pgMar w:top="1600" w:right="1540" w:bottom="780" w:left="1540" w:header="0" w:footer="583" w:gutter="0"/>
          <w:pgNumType w:start="12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οτοσικλετών και πλευρικών καλαθιών μοτοσικλε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ινητήρων εσωτερικής καύσης του είδους που χρησιμοποιείται στις μοτοσικλέτ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ινητή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σωτερ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ύ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λινδρομικά έμβολ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τ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οί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νάφλεξ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ίνε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πινθηριστή, κυλινδ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&lt;=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1.00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m³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τοσικλέ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7"/>
              <w:jc w:val="both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ινητήρ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σωτερ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ύ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λινδρομικά έμβολα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τ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ποί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νάφλεξ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ίνετ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πινθηριστή, κυλινδρισμού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&gt;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1.000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cm³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οτοσικλέ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μοτοσικλε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μοτοσικλε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0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ποδηλάτων και αναπηρικών αμαξιδ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δηλάτων και άλλων δίτροχων, χωρίς κινητήρ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οδηλάτων και άλλων δίτροχων, χωρίς κινητή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απηρικών καροτσιών, εκτός από μέρη και εξαρτήματά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απηρικών καροτσιών, εκτός από μέρη και εξαρτήματά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ποδήλατα και άλλα δίτροχα, χωρίς κινητήρα, και για αναπηρικά καροτσάκι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ποδήλατα και άλλα δίτροχα, χωρίς κινητήρα, και για αναπηρικά καροτσάκ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δικών καροτσιώ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δικών καροτσιώ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ποδηλάτων και αναπηρικών καροτσ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ποδηλάτων και αναπηρικών καροτσ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30. Κατασκευή λοιπού </w:t>
            </w:r>
            <w:r>
              <w:rPr>
                <w:b/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0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0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0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λοιπού εξοπλισμού μεταφορών π.δ.κ.α.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οιπού εξοπλισμού μεταφορ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λοιπού εξοπλισμού μεταφορ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0"/>
          <w:footerReference w:type="default" r:id="rId261"/>
          <w:pgSz w:w="11910" w:h="16840"/>
          <w:pgMar w:top="1600" w:right="1540" w:bottom="780" w:left="1540" w:header="0" w:footer="583" w:gutter="0"/>
          <w:pgNumType w:start="12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9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ιππήλατων αμαξ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0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ου εξοπλισμού μεταφορ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74"/>
              <w:rPr>
                <w:sz w:val="10"/>
              </w:rPr>
            </w:pPr>
            <w:r>
              <w:rPr>
                <w:sz w:val="10"/>
              </w:rPr>
              <w:t xml:space="preserve">30. Κατασκευή λοιπού </w:t>
            </w:r>
            <w:r>
              <w:rPr>
                <w:w w:val="95"/>
                <w:sz w:val="10"/>
              </w:rPr>
              <w:t>εξοπλισμού  μεταφορ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0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0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0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ου εξοπλισμού μεταφορ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1.0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.0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πίπλων για γραφεία και καταστήματ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 γραφείων και καταστημάτ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Κατασκευή μεταλλικών επίπλων, περιλαμβανομένων και των καθισμάτων, που χρησιμοποιούνται σε γραφεία και καταστ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, περιλαμβανομένων και των καθισμάτων, που χρησιμοποιούνται σε γραφ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γραφείου, από μονάδα που απασχολεί μέχρι και δύο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γραφείου, από μονάδα που απασχολεί τρεις και άνω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για καταστ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ξύλι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ίπ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ταστημάτ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νάδ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 απασχολεί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έχρ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ύο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ξύλι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ίπλ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ταστημάτ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νάδ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 απασχολεί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ρει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νω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πίπλων γραφείων και κατασ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πετσαρίσματος καρεκλών και καθισμάτων γραφε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1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πίπλων γραφείων και κατα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1.0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.0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επίπλων κουζίν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 κουζίν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 κουζί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2"/>
          <w:footerReference w:type="default" r:id="rId263"/>
          <w:pgSz w:w="11910" w:h="16840"/>
          <w:pgMar w:top="1600" w:right="1540" w:bottom="780" w:left="1540" w:header="0" w:footer="583" w:gutter="0"/>
          <w:pgNumType w:start="12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κουζίνας, από μονάδα που απασχολεί μέχρι και δύο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κουζίνας, από μονάδα που απασχολεί τρεις και άνω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πίπλων κουζίν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επίπλων κουζί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1.0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.0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τασκευή  στρω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ηριγμάτων στρωμάτων∙ στρω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τηριγμάτων στρ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ομιέ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9"/>
              <w:rPr>
                <w:sz w:val="10"/>
              </w:rPr>
            </w:pPr>
            <w:r>
              <w:rPr>
                <w:sz w:val="10"/>
              </w:rPr>
              <w:t>Κατασκευή στρωμάτων, εκτός από τα στηρίγματα στρ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τρω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αλλικ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ξοπλισμό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 xml:space="preserve">(στρωματέξ)   </w:t>
            </w:r>
            <w:r>
              <w:rPr>
                <w:spacing w:val="9"/>
                <w:sz w:val="10"/>
              </w:rPr>
              <w:t xml:space="preserve"> 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στρω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</w:t>
            </w:r>
            <w:r>
              <w:rPr>
                <w:w w:val="95"/>
                <w:sz w:val="10"/>
              </w:rPr>
              <w:t>κατασκευής  στρω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1.0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1.0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επίπλ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πίπλ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ταλλικών επίπλ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που χρησιμοποιούνται σε κρεβατοκάμαρες, τραπεζαρίες και στο καθιστ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ξύλινων οικιακών επίπλων, από μονάδα που απασχολεί μέχρι και δύο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ξύλινων οικιακών επίπλων, από μονάδα που απασχολεί τρεις και άνω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ρεβατ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ξύλινων επίπλ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4"/>
          <w:footerReference w:type="default" r:id="rId265"/>
          <w:pgSz w:w="11910" w:h="16840"/>
          <w:pgMar w:top="1600" w:right="1540" w:bottom="780" w:left="1540" w:header="0" w:footer="583" w:gutter="0"/>
          <w:pgNumType w:start="12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23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ξύλινων επίπλων, από μονάδα που απασχολεί μέχρι και δύο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ξύλινων επίπλων, από μονάδα που απασχολεί τρεις και άνω εργάτ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πίπλων από πλαστικές ύλες ή από άλλα υλικά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όπως π.χ. από καλάμια, λυγαριές ή μπαμπού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λεκτών επίπ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νέων επίπλων∙ εργασίες υπεργολαβίας στο πλαίσιο της κατασκευής άλλων επίπλ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πετσαρίσματος καρεκλών και καθισμάτων, όχι γραφείου και εκτός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Υπηρεσίες τελειοποίησης (φινιρίσματος) νέων επίπλων (εκτός του ταπετσαρίσματος καρεκλών και καθισμάτ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ατάστασης και ανακαίνισης επίπ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ίλβωσης επίπλων (λουστραδόρου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αρμολόγησης επίπ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2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Υπηρεσίες ψεκασμού, λουστραρίσματος, βερνικώματος, επιχρύσωσης και βαψίματος επίπ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89"/>
              <w:jc w:val="right"/>
              <w:rPr>
                <w:sz w:val="10"/>
              </w:rPr>
            </w:pPr>
            <w:r>
              <w:rPr>
                <w:sz w:val="10"/>
              </w:rPr>
              <w:t>31. Κατασκευή επίπλ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1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1.0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επίπ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2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οσμημάτων και συναφώ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σμημάτων και συναφ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2"/>
              <w:rPr>
                <w:sz w:val="10"/>
              </w:rPr>
            </w:pPr>
            <w:r>
              <w:rPr>
                <w:sz w:val="10"/>
              </w:rPr>
              <w:t>Επεξεργασία καλλιεργημένων μαργαριταριών, πολύτιμων ή ημιπολύτιμ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λίθ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μπεριλαμβανο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νθετικών ή ανασχηματισμένων λίθων, κατεργασμένων αλλά όχι δεμένων σε</w:t>
            </w:r>
            <w:r>
              <w:rPr>
                <w:spacing w:val="-17"/>
                <w:sz w:val="10"/>
              </w:rPr>
              <w:t xml:space="preserve"> </w:t>
            </w:r>
            <w:r>
              <w:rPr>
                <w:sz w:val="10"/>
              </w:rPr>
              <w:t>κοσμ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μιπολύτιμων λίθ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δαμαντόδεσης, επεξεργασίας και λείανσης φυσικών διαμαντ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βιομηχανικών διαμαντιών, κατεργασμένων∙ σκονών φυσικών ή συνθετικών πολύτιμων ή ημιπολύτιμων λίθ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αδαμαντόδεσης, επεξεργασίας και λείανσης </w:t>
            </w:r>
            <w:r>
              <w:rPr>
                <w:w w:val="95"/>
                <w:sz w:val="10"/>
              </w:rPr>
              <w:t>βιομηχανικών  διαμαντ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κοσμηματοποιίας και μερών τους∙ ειδών χρυσοχοΐας ή αργυροχοΐας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6"/>
          <w:footerReference w:type="default" r:id="rId26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από άργυ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χρυσοχοΐ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ρτημάτων για κοσμήματα από άργυρο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σύρματος, φύλλων, σωλήνων, χυτών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ξαρτημάτων χρυσοχοΐας (σύρματος, φύλλων, σωλήνων, χυτών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κευών από άργυ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ρυσών καδεν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3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χρυσών και αργυρών κοσμ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από πολύτιμα μέταλλα∙ ειδών από φυσικά ή καλλιεργημένα μαργαριτάρια, πολύτιμους ή ημιπολύτιμους λίθ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οσμημάτων και συναφ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κοσμημάτων και συναφ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φινιρίσματος τεχνουργημάτων από χρυσό και άργυρο φασό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ργυρών κοσμημάτων φασό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χρυσοχοΐας φασό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κευών από άργυρο φασό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ίλβωσης κοσμ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άραξης άλλων ειδών από πολύτιμα μέταλλ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2.9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άραξης πολύτιμων μετάλλων ειδών κοσμηματοποιίας, χρυσοχοΐας, αργυροχοΐ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2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οσμημάτων απομίμησης και συναφώ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σμημάτων απομίμησης και συναφ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σμημάτων απομίμησης και συναφ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68"/>
          <w:footerReference w:type="default" r:id="rId269"/>
          <w:pgSz w:w="11910" w:h="16840"/>
          <w:pgMar w:top="1600" w:right="1540" w:bottom="780" w:left="1540" w:header="0" w:footer="583" w:gutter="0"/>
          <w:pgNumType w:start="13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3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4"/>
              <w:rPr>
                <w:sz w:val="10"/>
              </w:rPr>
            </w:pPr>
            <w:r>
              <w:rPr>
                <w:sz w:val="10"/>
              </w:rPr>
              <w:t>Κατασκευή κοσμημάτων από πλαστικό, ύφασμα, ξύλο, όστρακα, μη πολύτιμες πέτρες, κοινά μέταλλα και άλλα υλ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3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πομιμήσεων κοσμημάτων και συναφώ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13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απομιμήσεων κοσμημάτων και συναφώ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υσικών οργάν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2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μουσικών οργάν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Κατασκευή πιάνων και άλλων έγχορδων και πνευστών μουσικών οργάνων, ηλεκτρικών οργάνων με κλίμακα πλήκτρων, μετρονόμων, διαπασών∙ μηχανισμών για μουσικά κουτι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ιάνων και άλλων έγχορδων μουσικών οργάνων με κλίμακα πλήκτ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έγχορδων μουσικών 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0"/>
              <w:rPr>
                <w:sz w:val="10"/>
              </w:rPr>
            </w:pPr>
            <w:r>
              <w:rPr>
                <w:sz w:val="10"/>
              </w:rPr>
              <w:t>Κατασκευή εκκλησιαστικών οργάνων με κλίμακα πλήκτρων, αρμόν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ργάνων∙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κορντεό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 οργάνων∙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φυσαρμόνικων∙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νευστ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υσικών οργάνων ή οργάνων με κλίμακα πλήκτρων, ο ήχος των οποίων παράγεται ή πρέπει να ενισχύεται με ηλεκτρικά μέσ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μουσικών 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Κατασκευή μετρονόμων, διαπασών και πνευστών διαπασών∙ μηχανισμών για μουσικά κουτιά∙ χορδών μουσικών 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ουσικών οργά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μουσικών 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ουσικών οργά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2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μουσικών οργά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χνιδιών κάθε είδου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2.4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4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παιχνιδιών κάθε είδου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8"/>
              <w:rPr>
                <w:sz w:val="10"/>
              </w:rPr>
            </w:pPr>
            <w:r>
              <w:rPr>
                <w:sz w:val="10"/>
              </w:rPr>
              <w:t>Κατασκευή κουκλών που αναπαριστούν μόνο ανθρώπινες υπάρξεις∙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ιχνιδι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απαριστού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ζώ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θρώπινες υπάρξεις∙ μερών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υκλών που αναπαριστούν μόνο ανθρώπινες υπάρ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70"/>
          <w:footerReference w:type="default" r:id="rId271"/>
          <w:pgSz w:w="11910" w:h="16840"/>
          <w:pgMar w:top="1600" w:right="1540" w:bottom="780" w:left="1540" w:header="0" w:footer="583" w:gutter="0"/>
          <w:pgNumType w:start="13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χνιδιών που αναπαριστούν ζώα ή μη ανθρώπινες υπάρ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για κούκλες που αναπαριστούν ανθρώπινες υπάρ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παιδικών τρένων και των εξαρτημάτων τους∙ άλλων μοντέλων ή κατασκευών υπό κλίμακα και </w:t>
            </w:r>
            <w:r>
              <w:rPr>
                <w:w w:val="95"/>
                <w:sz w:val="10"/>
              </w:rPr>
              <w:t>κατασκευαστικών  παιχνιδ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παιδικών τρένων και των εξαρτημάτων τους∙ άλλων μοντέλων ή κατασκευών υπό κλίμακα και </w:t>
            </w:r>
            <w:r>
              <w:rPr>
                <w:w w:val="95"/>
                <w:sz w:val="10"/>
              </w:rPr>
              <w:t>κατασκευαστικών  παιχνιδ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αιχνιδιών, συμπεριλαμβανομένων των παιδικών μουσικών οργάν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ροχοφόρων παιχνιδιών σχεδιασμένων για να επιβαίνουν παιδιά∙ καροτσιών για κούκλ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 συναρμολογούμενων  παιχνιδιών‐σπαζοκεφα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χνιδιών κάθε είδου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παιχνιδ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αιγνιόχαρτων (τραπουλώ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ιδών για σφαιριστήρια, ειδών για λούνα παρκ, για επιτραπέζια παιχνίδια ή για παιχνίδια συναναστροφής∙ άλλων παιχνιδιών που λειτουργούν με νομισματοδέκτη ή με δισκέ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4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τασκευή  μπιλιάρ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παιχνιδιών κάθε είδ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4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παιχνιδιών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ιατρικών και οδοντιατρικών οργάνων και προμηθει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2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2.5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2.5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ιατρικών και οδοντιατρικών οργάνων και προμηθε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ιατρικών, χειρουργικών και οδοντιατρικών οργάνων και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οργάνων και συσκευών που χρησιμοποιούνται στην οδοντιατρική αγωγ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ιατρικών, χειρουργικών ή εργαστηριακών αποστειρω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υρίγγων, βελονών, καθετήρων, σωληνίσκων και παρόμοιων ειδών∙ οφθαλμικών και άλλων οργάνων και συσκευ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72"/>
          <w:footerReference w:type="default" r:id="rId273"/>
          <w:pgSz w:w="11910" w:h="16840"/>
          <w:pgMar w:top="1600" w:right="1540" w:bottom="780" w:left="1540" w:header="0" w:footer="583" w:gutter="0"/>
          <w:pgNumType w:start="13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Κατασκευή θεραπευτικών οργάνων και συσκευών∙ συσκευών μετρήσεων, προθέσεων (τεχνητών μελών) και ορθοπεδικών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ή θεραπευτικών οργάνων και συσκευών∙ </w:t>
            </w:r>
            <w:r>
              <w:rPr>
                <w:w w:val="95"/>
                <w:sz w:val="10"/>
              </w:rPr>
              <w:t>αναπνευστικών 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εχνητών αρθρώσεων∙ ορθοπεδικών συσκευών∙ τεχνητών δοντιών∙ οδοντικών εξαρτημάτων∙ τεχνητών μελών του σώματο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Κατασκευή ορθοπεδικών ειδών από ύφασμα, ελαστικό νήμα ή λάστιχο και συναφεί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θοπεδικών ειδών, κηλεπιδέσμω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εχνητών δοντιών (εργασίες οδοντοτεχνίτη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ερών και εξαρτημάτων προθέσεων (τεχνητών μελών) και ορθοπεδικών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πίπλων για την ιατρική, τη χειρουργική, την οδοντιατρική ή την κτηνιατρική∙ καθισμάτων κομμωτηρίων και παρόμοιων καθισμάτω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ή επίπλων για την ιατρική, τη χειρουργική, την οδοντιατρική ή την κτηνιατρική∙ καθισμάτων κομμωτηρίων και παρόμοιων καθισμάτω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φθαλμικών γυαλιών, φακών και μερών τ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1"/>
              <w:rPr>
                <w:sz w:val="10"/>
              </w:rPr>
            </w:pPr>
            <w:r>
              <w:rPr>
                <w:sz w:val="10"/>
              </w:rPr>
              <w:t>Κατασκευή φακών επαφής∙ φακών οφθαλμικών γυαλιών από οποιοδήποτε υλικ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Κατασκευή γυαλιών, προφυλακτικών οφθαλμικών γυαλιών 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ιδ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ορθωτικ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ροστατευτ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>Κατασκευή σκελετών και υποστηριγμάτων οφθαλμικών γυαλιών, προφυλακτικών οφθαλμικών γυαλιών ή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κελετών ματογυαλ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4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Κατασκευή μερών σκελετών και υποστηριγμάτων οφθαλμικών γυαλιών, προφυλακτικών οφθαλμικών γυαλιών ή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ιατρικής ή χειρουργικής χρή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ειδών ιατρικής ή χειρουργικής χρή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ιατρικού και χειρουργικού εξοπλισμού και </w:t>
            </w:r>
            <w:r>
              <w:rPr>
                <w:w w:val="95"/>
                <w:sz w:val="10"/>
              </w:rPr>
              <w:t>ορθοπεδικών  συσκευ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50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ργασίες υπεργολαβίας στο πλαίσιο της διαδικασίας κατασκευής ιατρικού και χειρουργικού εξοπλισμού και </w:t>
            </w:r>
            <w:r>
              <w:rPr>
                <w:w w:val="95"/>
                <w:sz w:val="10"/>
              </w:rPr>
              <w:t>ορθοπεδικών  συ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εορταστικών, αποκριάτικων και άλλων ψυχαγωγικών ειδών, στα οποία συμπεριλαμβάνονται τα ταχυδακτυλουργικά τεχνάσματα (τρικ) και τα είδη‐εκπλή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74"/>
          <w:footerReference w:type="default" r:id="rId275"/>
          <w:pgSz w:w="11910" w:h="16840"/>
          <w:pgMar w:top="1600" w:right="1540" w:bottom="780" w:left="1540" w:header="0" w:footer="583" w:gutter="0"/>
          <w:pgNumType w:start="13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τενώ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σιμπιδ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αλλ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όμο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ιδών∙ φουρκετών∙ λαβίδων κατσαρώματος∙ βάσεων και κεφαλ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φουρκετών και παρόμοιων ει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ργάνων, συσκευών και μοντέλων για επιδείξει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νδρείκελων για προθήκ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εριών, κηρωμένων φιτιλιών φωτισμού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Κατασκευή τεχνητών ανθέων, διακοσμητικών φυλλωμάτων και φρούτων και μερών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εχνητών ανθέ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ιακοσμητικών ειδών από πάγ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5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πομπονιέρων και παρόμοιων ειδών γάμων και βαπτί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9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εταποιημένων προϊόντω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2"/>
              <w:jc w:val="center"/>
              <w:rPr>
                <w:sz w:val="10"/>
              </w:rPr>
            </w:pPr>
            <w:r>
              <w:rPr>
                <w:sz w:val="10"/>
              </w:rPr>
              <w:t>Γ. ΜΕΤΑΠΟΙΗ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2. Άλλες μεταποιη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2.99.9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υπεργολαβίας στο πλαίσιο της διαδικασίας κατασκευής άλλων μεταποιημένων προϊόντω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0062AC"/>
          </w:tcPr>
          <w:p w:rsidR="000E3E31" w:rsidRDefault="00D22DFE">
            <w:pPr>
              <w:pStyle w:val="TableParagraph"/>
              <w:spacing w:before="56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0062AC"/>
          </w:tcPr>
          <w:p w:rsidR="000E3E31" w:rsidRDefault="000E3E31"/>
        </w:tc>
        <w:tc>
          <w:tcPr>
            <w:tcW w:w="475" w:type="dxa"/>
            <w:shd w:val="clear" w:color="auto" w:fill="0062AC"/>
          </w:tcPr>
          <w:p w:rsidR="000E3E31" w:rsidRDefault="000E3E31"/>
        </w:tc>
        <w:tc>
          <w:tcPr>
            <w:tcW w:w="463" w:type="dxa"/>
            <w:shd w:val="clear" w:color="auto" w:fill="0062AC"/>
          </w:tcPr>
          <w:p w:rsidR="000E3E31" w:rsidRDefault="000E3E31"/>
        </w:tc>
        <w:tc>
          <w:tcPr>
            <w:tcW w:w="574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Δ</w:t>
            </w:r>
          </w:p>
        </w:tc>
        <w:tc>
          <w:tcPr>
            <w:tcW w:w="418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1</w:t>
            </w:r>
          </w:p>
        </w:tc>
        <w:tc>
          <w:tcPr>
            <w:tcW w:w="2554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7"/>
              <w:rPr>
                <w:b/>
                <w:sz w:val="10"/>
              </w:rPr>
            </w:pPr>
            <w:r>
              <w:rPr>
                <w:b/>
                <w:sz w:val="10"/>
              </w:rPr>
              <w:t>ΠΑΡΟΧΗ ΗΛΕΚΤΡΙΚΟΥ ΡΕΥΜΑΤΟΣ, ΦΥΣΙΚΟΥ ΑΕΡΙΟΥ, ΑΤΜΟΥ ΚΑΙ ΚΛΙΜΑΤΙΣΜΟΥ</w:t>
            </w:r>
          </w:p>
        </w:tc>
        <w:tc>
          <w:tcPr>
            <w:tcW w:w="1375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, μετάδοση και διανομή ηλεκτρικής ενέργεια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ηλεκτρικού ρε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αεροστροβιλικές μονάδες πετρελα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λιγνιτικές μονάδ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μετατροπή αιολικής ενέργει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76"/>
          <w:footerReference w:type="default" r:id="rId277"/>
          <w:pgSz w:w="11910" w:h="16840"/>
          <w:pgMar w:top="1600" w:right="1540" w:bottom="780" w:left="1540" w:header="0" w:footer="583" w:gutter="0"/>
          <w:pgNumType w:start="13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μετατροπή ηλιακής ενέργει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μονάδες φυσικού αερ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σταθμούς συμπαραγωγής ηλεκτρισμού και θερμότητ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σταθμούς εσωτερικής καύ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υδροηλεκτρικούς σταθμού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1.10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ηλεκτρικής ενέργειας από φωτοβολταϊκά συστήμα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Μετάδοση ηλεκτρικού ρε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άδοσης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άδοσης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ιανομή ηλεκτρικού ρε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3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γνωσης και συντήρησης μετρητών ηλεκτρικού ρεύ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3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ηλεκτρικής ενέργει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20" w:right="2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μπόριο ηλεκτρικού ρε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πορίου (πώλησης) ηλεκτρικού ρε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1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πορίου (πώλησης) ηλεκτρικού ρε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υσικού αερίου∙ διανομή αέριων καυσίμων με αγωγού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αγωγή φυσικού αερί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20"/>
              <w:jc w:val="both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ωταέρι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δραέρι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τωχ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έρι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παρόμοι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ερίω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έρ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αράγωγ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 πετρελαί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78"/>
          <w:footerReference w:type="default" r:id="rId279"/>
          <w:pgSz w:w="11910" w:h="16840"/>
          <w:pgMar w:top="1600" w:right="1540" w:bottom="780" w:left="1540" w:header="0" w:footer="583" w:gutter="0"/>
          <w:pgNumType w:start="13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20"/>
              <w:jc w:val="both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ωταέρι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δραέριου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τωχ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έρι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 παρόμοιω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ερίων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έρ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αράγωγ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 πετρελα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ιανομή αέριων καυσίμων μέσω αγωγ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αέριων καυσίμων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αέριων καυσίμων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5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γνωσης και συντήρησης μετρητών αέριων καυσί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μπόριο αέριων καυσίμων μέσω αγωγ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5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ώλησης αέριων καυσίμων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2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ώλησης αέριων καυσίμων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ατμού και κλιματισμ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20" w:right="2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Δ. ΠΑΡΟΧΗ ΗΛΕΚΤΡΙΚΟΥ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ΡΕΥΜΑΤΟΣ, ΦΥΣΙΚΟΥ ΑΕΡΙΟΥ, ΑΤΜΟΥ ΚΑΙ ΚΛΙΜΑΤΙΣΜΟΥ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5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5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5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οχή ατμού και κλιματισμ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ατμού και ζεστού νερ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ατμού και ζεστού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ατμού και ζεστού νερού, προς θέρμανση πόλ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ατμού και ζεστού νερού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>Υπηρεσίες παροχής πάγου∙ υπηρεσίες παροχής ψυχρού αέρα και νερ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αροχ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άγου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μπεριλαμβανομέν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άγου 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ψυκτικού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(δηλαδ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ιατροφικούς)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κοπ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αγακιών βρώσιμων, σε κύβους ή νιφάδ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Παραγωγή πάγου μη βρώσιμου (περιλαμβανομένου του θρυμματισμένου πάγου), για ψύξ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ψυχρού αέρα και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9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Δ. ΠΑΡΟΧΗ ΗΛΕΚΤΡΙΚΟΥ ΡΕΥΜΑΤΟΣ,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ΦΥΣΙΚ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ΙΟΥ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ΤΜΟΥ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ΛΙΜΑΤΙΣΜΟΥ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35. Παροχή ηλεκτρικού ρεύματος, φυσικού αερίου, ατμού και κλιματισμ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5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5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5.30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ψύχους (εκτός παγοποιείου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0"/>
          <w:footerReference w:type="default" r:id="rId281"/>
          <w:pgSz w:w="11910" w:h="16840"/>
          <w:pgMar w:top="1600" w:right="1540" w:bottom="780" w:left="1540" w:header="0" w:footer="583" w:gutter="0"/>
          <w:pgNumType w:start="13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0062AC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0062AC"/>
          </w:tcPr>
          <w:p w:rsidR="000E3E31" w:rsidRDefault="000E3E31"/>
        </w:tc>
        <w:tc>
          <w:tcPr>
            <w:tcW w:w="475" w:type="dxa"/>
            <w:shd w:val="clear" w:color="auto" w:fill="0062AC"/>
          </w:tcPr>
          <w:p w:rsidR="000E3E31" w:rsidRDefault="000E3E31"/>
        </w:tc>
        <w:tc>
          <w:tcPr>
            <w:tcW w:w="463" w:type="dxa"/>
            <w:shd w:val="clear" w:color="auto" w:fill="0062AC"/>
          </w:tcPr>
          <w:p w:rsidR="000E3E31" w:rsidRDefault="000E3E31"/>
        </w:tc>
        <w:tc>
          <w:tcPr>
            <w:tcW w:w="574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Ε</w:t>
            </w:r>
          </w:p>
        </w:tc>
        <w:tc>
          <w:tcPr>
            <w:tcW w:w="418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1</w:t>
            </w:r>
          </w:p>
        </w:tc>
        <w:tc>
          <w:tcPr>
            <w:tcW w:w="2554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ΠΑΡΟΧΗ ΝΕΡΟΥ∙ ΕΠΕΞΕΡΓΑΣΙΑ ΛΥΜΑΤΩΝ, ΔΙΑΧΕΙΡΙΣΗ ΑΠΟΒΛΗΤΩΝ ΚΑΙ ΔΡΑΣΤΗΡΙΟΤΗΤΕΣ ΕΞΥΓΙΑΝΣΗΣ</w:t>
            </w:r>
          </w:p>
        </w:tc>
        <w:tc>
          <w:tcPr>
            <w:tcW w:w="1375" w:type="dxa"/>
            <w:shd w:val="clear" w:color="auto" w:fill="0062A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6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Συλλογή, επεξεργασία και παροχή νερού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6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6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Συλλογή, επεξεργασία και παροχή νερ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6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6.0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6.0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Συλλογή, επεξεργασία και παροχή νερ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φυσικού νερ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πόσιμου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6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νερού με βυτί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μη πόσιμου νε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και διανομής νερού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και διανομής νερού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φαλάτωσης θαλασσινού νε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νερού με φίλτρα ή άλλα μέσ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πορίας (πώλησης) νερού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πορίας (πώλησης) νερού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6. Συλλογή, επεξεργασία και παροχή νερ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6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6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6.00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γνωσης και συντήρησης μετρητών νε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7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λυμάτ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7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7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λυ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7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7.0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7.0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Επεξεργασία  λ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λ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ομιδής και επεξεργασίας λ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2"/>
          <w:footerReference w:type="default" r:id="rId283"/>
          <w:pgSz w:w="11910" w:h="16840"/>
          <w:pgMar w:top="1600" w:right="1540" w:bottom="780" w:left="1540" w:header="0" w:footer="583" w:gutter="0"/>
          <w:pgNumType w:start="13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ιολογικού καθαρισμού λ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λυμάτων βόθρων και σηπτικών δεξαμε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χημικών τουα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κένωσης και καθαρισμού βόθ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λυματολάσπ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37. Επεξεργασία λυμά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7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7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7.0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λυματολάσπ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3"/>
              <w:rPr>
                <w:sz w:val="10"/>
              </w:rPr>
            </w:pPr>
            <w:r>
              <w:rPr>
                <w:sz w:val="10"/>
              </w:rPr>
              <w:t>Συλλογή, επεξεργασία και διάθεση απορριμμάτων∙ ανάκτηση υλικώ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Συλλογή  απορριμ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Συλλογή μη επικίνδυνων απορρι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μη επικίνδυνων ανακυκλώσιμ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υλλογής μη επικίνδυνων ανακυκλώσιμων </w:t>
            </w:r>
            <w:r>
              <w:rPr>
                <w:w w:val="95"/>
                <w:sz w:val="10"/>
              </w:rPr>
              <w:t>απορριμμάτων,  δημοτ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υλλογής μη επικίνδυνων ανακυκλώσιμων </w:t>
            </w:r>
            <w:r>
              <w:rPr>
                <w:w w:val="95"/>
                <w:sz w:val="10"/>
              </w:rPr>
              <w:t>απορριμμάτων,  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μη επικίνδυνων μη ανακυκλώσιμ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υλλογής μη επικίνδυνων μη ανακυκλώσιμων </w:t>
            </w:r>
            <w:r>
              <w:rPr>
                <w:w w:val="95"/>
                <w:sz w:val="10"/>
              </w:rPr>
              <w:t>απορριμμάτων,  δημοτ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ομιδής απορριμ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ομιδής απορριμμάτων από ιδιοκτήτες αγροτικών φορτηγών ΙΧ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 w:hanging="1"/>
              <w:rPr>
                <w:sz w:val="10"/>
              </w:rPr>
            </w:pPr>
            <w:r>
              <w:rPr>
                <w:sz w:val="10"/>
              </w:rPr>
              <w:t>Υπηρεσίες αποκομιδής μπαζών και άλλων απορριμμάτων, με διάθεση κά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56609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Ε. ΠΑΡΟΧΗ ΝΕΡΟΥ∙ ΕΠΕΞΕΡΓΑΣΙΑ ΛΥΜΑΤΩΝ, ΔΙΑΧΕΙΡΙΣΗ</w:t>
            </w:r>
            <w:r w:rsidRPr="00D56609">
              <w:rPr>
                <w:spacing w:val="-10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ΑΠΟΒΛΗΤΩΝ</w:t>
            </w:r>
            <w:r w:rsidRPr="00D56609">
              <w:rPr>
                <w:spacing w:val="-10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ΚΑΙ</w:t>
            </w:r>
            <w:r w:rsidRPr="00D56609">
              <w:rPr>
                <w:w w:val="98"/>
                <w:sz w:val="10"/>
                <w:lang w:val="el-GR"/>
              </w:rPr>
              <w:t xml:space="preserve"> </w:t>
            </w:r>
            <w:r w:rsidRPr="00D56609">
              <w:rPr>
                <w:sz w:val="10"/>
                <w:lang w:val="el-GR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υλλογής μη επικίνδυνων, μη ανακυκλώσιμων </w:t>
            </w:r>
            <w:r>
              <w:rPr>
                <w:w w:val="95"/>
                <w:sz w:val="10"/>
              </w:rPr>
              <w:t>απορριμμάτων,  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μη ανακυκλώσιμων, μη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μη ανακυκλώσιμων, μη επικίνδυνων </w:t>
            </w:r>
            <w:r>
              <w:rPr>
                <w:w w:val="95"/>
                <w:sz w:val="10"/>
              </w:rPr>
              <w:t>δημοτικών 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4"/>
          <w:footerReference w:type="default" r:id="rId285"/>
          <w:pgSz w:w="11910" w:h="16840"/>
          <w:pgMar w:top="1600" w:right="1540" w:bottom="780" w:left="1540" w:header="0" w:footer="583" w:gutter="0"/>
          <w:pgNumType w:start="13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άλλων μη ανακυκλώσιμων, μη </w:t>
            </w:r>
            <w:r>
              <w:rPr>
                <w:w w:val="95"/>
                <w:sz w:val="10"/>
              </w:rPr>
              <w:t>επικίνδυνων 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αχρηστευμένων ειδών, για αποσυναρμολόγησ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Υπηρεσίες συλλογής σκαφών και άλλων πλωτών κατασκευών προς διάλυ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4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συλλογής αχρηστευμένων ειδών, εκτός σκαφών και πλωτών κατασκευών, για αποσυναρμολόγη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άλλων ανακυκλώσιμων μη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γυάλι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απορριμμάτων από χαρτί και χαρτόνι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Υπηρεσίες διάθεσης μεταχειρισμένων επισώτρων (ελαστικών οχημάτων) από 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άλλων απορριμμάτων από καουτσούκ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πλαστ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 ΑΠΟΒΛΗΤΩΝ 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υφασμάτι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απορριμμάτων από δέρμ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μη επικίνδυνων μεταλλ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5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άλλων μη επικίνδυνων ανακυκλώσιμων </w:t>
            </w:r>
            <w:r>
              <w:rPr>
                <w:w w:val="95"/>
                <w:sz w:val="10"/>
              </w:rPr>
              <w:t>απορριμμάτων 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γκαταστάσεων μεταφοράς για μη επικίνδυνα απόβλη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 ΑΠΟΒΛΗΤΩΝ 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6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γκαταστάσεων μεταφοράς για μη επικίνδυνα </w:t>
            </w:r>
            <w:r>
              <w:rPr>
                <w:w w:val="95"/>
                <w:sz w:val="10"/>
              </w:rPr>
              <w:t>ανακυκλώσιμα  απόβλη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1.6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εγκαταστάσεων μεταφοράς για άλλα μη επικίνδυνα απόβλη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Συλλογή επικίνδυνων απορρι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επικίνδυνων ιατρικών και άλλων απορριμμάτων βιολογικού κινδύ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6"/>
          <w:footerReference w:type="default" r:id="rId28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άλλων επικίνδυνων βιομηχαν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λλογής επικίνδυνων δημοτ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εξαντλημένων (ακτινοβολημένων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στοιχείων καυσίμων (φυσιγγίων) πυρηνικών αντιδραστή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φαρμακευτ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άλλων ιατρικών επικίνδυ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επικίνδυνων χημικών αποβλή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χρησιμοποιημένων ορυκτέλα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διάθεσης επικίνδυνων μεταλλ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9"/>
              <w:rPr>
                <w:sz w:val="10"/>
              </w:rPr>
            </w:pPr>
            <w:r>
              <w:rPr>
                <w:sz w:val="10"/>
              </w:rPr>
              <w:t>Υπηρεσίες συλλογής απορριμμάτων και υπολειμμάτων πρωτογενών στοιχείων, πρωτογενών συστοιχιών (μπαταριών) και ηλεκτρικών συσσωρευ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 ΑΠΟΒΛΗΤΩΝ 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άλλων επικίνδυ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γκαταστάσεων μεταφοράς για επικίνδυνα απόβλη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1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γκαταστάσεων μεταφοράς για επικίνδυνα απόβλη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και διάθεση απορριμ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πεξεργασία και διάθεση μη επικίνδυνων απορρι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 w:hanging="1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μη επικίνδυνων απορριμμάτων για τελική διάθεσ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μη επικίνδυνων απορριμμάτων για τελική διάθ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μη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γειονομικής ταφής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αφής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88"/>
          <w:footerReference w:type="default" r:id="rId289"/>
          <w:pgSz w:w="11910" w:h="16840"/>
          <w:pgMar w:top="1600" w:right="1540" w:bottom="780" w:left="1540" w:header="0" w:footer="583" w:gutter="0"/>
          <w:pgNumType w:start="14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τέφρωσης μη επικίνδυ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διάθεσης μη επικίνδυ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μποστοποίησης απορριμ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2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λιπασματοποίησης  απορριμ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οργανικών διαλυτώ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 w:hanging="1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οργανικών διαλυτ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σταχτών και υπολειμμάτων από </w:t>
            </w:r>
            <w:r>
              <w:rPr>
                <w:w w:val="95"/>
                <w:sz w:val="10"/>
              </w:rPr>
              <w:t>αποτέφρωση 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1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σταχτών και υπολειμμάτων από </w:t>
            </w:r>
            <w:r>
              <w:rPr>
                <w:w w:val="95"/>
                <w:sz w:val="10"/>
              </w:rPr>
              <w:t>αποτέφρωση 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πεξεργασία και διάθεση επικίνδυνων απορρι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πυρηνικών και άλλων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πυρην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πεξεργασίας επικίνδυνω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πυρηνικών και άλλων επικίνδυνων απορριμ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πυρηνικών 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22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Άλλ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άθε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πικίνδυν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ορριμ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8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άκτηση υλικ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3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3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ποσυναρμολόγηση παλαιών ειδ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συναρμολόγησης αχρηστευμένων ειδ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λυσης πλο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ποσυναρμολόγηση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χρηστευμέν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ιδώ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κτός σκαφ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λωτ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τασκευ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90"/>
          <w:footerReference w:type="default" r:id="rId291"/>
          <w:pgSz w:w="11910" w:h="16840"/>
          <w:pgMar w:top="1600" w:right="1540" w:bottom="780" w:left="1540" w:header="0" w:footer="583" w:gutter="0"/>
          <w:pgNumType w:start="14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Διάλυση (κανιβαλισμός) μεταχειρισμένων αυτοκινήτων και άλλων βαρέων μεταλλικών απορριμμάτων, για τη λήψη </w:t>
            </w:r>
            <w:r>
              <w:rPr>
                <w:w w:val="95"/>
                <w:sz w:val="10"/>
              </w:rPr>
              <w:t>επαναχρησιμοποιήσιμων   εξαρτ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ιάλυση (κανιβαλισμός) μεταχειρισμένων αυτοκινήτων και άλλων βαρέων μεταλλικών απορριμμάτων, για την απομάκρυνση άχρηστων ή επικίνδυνων στοιχείων (π.χ. λαδιών, καυσίμων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1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Μηχανική κοπή ή θραύση μεταλλικών απορριμμάτων, (π.χ.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υτοκίνητων), διαλογή και διαχωρισμός πρώτων υλ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7" w:hanging="1"/>
              <w:rPr>
                <w:b/>
                <w:sz w:val="10"/>
              </w:rPr>
            </w:pPr>
            <w:r>
              <w:rPr>
                <w:b/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8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8.3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8.3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νάκτηση διαλεγμένου υλικού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διαλεγμένων υλ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διαλεγμένων μεταλλικών υλ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διαλεγμένων μη μεταλλικών υλ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μεταλλικών δευτερογενών πρώτων υλ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πολύτιμ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σιδηρούχων μετάλλ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Θραύση, καθαρισμός και διαλογή άλλων απορριμμάτων (π.χ. από κατεδαφίσεις) για την ανάκτηση μεταλλικών δευτερογενών πρώτων υλ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Κατεργασί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εταλλ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πορριμμά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αλαιοσιδηρικών, ώστ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ν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μετατραπού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υτερογενεί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ρώτ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ηχανική ή χημική επεξεργασία μεταλλικών απορριμ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χαλ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νικέλ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αλουμίν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άλλων μεταλλικών πρώτων 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μη μεταλλικών δευτερογενών πρώτων υλ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γυαλ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χαρτιού και χαρτονι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92"/>
          <w:footerReference w:type="default" r:id="rId293"/>
          <w:pgSz w:w="11910" w:h="16840"/>
          <w:pgMar w:top="1600" w:right="1540" w:bottom="780" w:left="1540" w:header="0" w:footer="583" w:gutter="0"/>
          <w:pgNumType w:start="14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πλαστ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πρώτων υλών ελαστ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υφαντικών πρώτων 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κτησης άλλων μη μεταλλικών πρώτων 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άκτηση χημικών ουσιών από χημικά απορρίμμα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Θραύση, καθαρισμός και διαλογή άλλων απορριμμάτων (π.χ. από κατεδαφίσεις) για την ανάκτηση μη μεταλλικών δευτερογενών πρώτων υλ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38. Συλλογή, επεξεργασία και διάθεση απορριμμάτων∙ ανάκτηση υλικ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8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8.3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8.32.3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ηχανική, χημική ή άλλη κατεργασία μη μεταλλικών απορριμμάτων, ώστε να μετατραπούν σε δευτερογενείς πρώτες ύλ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9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Δραστηριότητες εξυγίανσης και άλλες υπηρεσίες για τη </w:t>
            </w:r>
            <w:r>
              <w:rPr>
                <w:w w:val="95"/>
                <w:sz w:val="10"/>
              </w:rPr>
              <w:t>διαχείριση  αποβλήτ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9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9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Δραστηριότητες εξυγίανσης και άλλες υπηρεσίες για τη </w:t>
            </w:r>
            <w:r>
              <w:rPr>
                <w:w w:val="95"/>
                <w:sz w:val="10"/>
              </w:rPr>
              <w:t>διαχείριση  αποβλή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6" w:right="18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. ΠΑΡΟΧΗ ΝΕΡΟΥ∙ ΕΠΕΞΕΡΓΑΣΙΑ ΛΥΜΑΤΩΝ, ΔΙΑΧΕΙΡΙΣΗ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ΑΠΟΒΛΗΤΩΝ</w:t>
            </w:r>
            <w:r>
              <w:rPr>
                <w:b/>
                <w:spacing w:val="-10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39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39.0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39.0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Δραστηριότητες εξυγίανσης και άλλες υπηρεσίες για τη </w:t>
            </w:r>
            <w:r>
              <w:rPr>
                <w:b/>
                <w:w w:val="95"/>
                <w:sz w:val="10"/>
              </w:rPr>
              <w:t>διαχείριση  αποβλή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υγίανσης και καθαρ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ξυγίανσ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θαρισμ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δάφου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όγειων υδ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8"/>
              <w:rPr>
                <w:sz w:val="10"/>
              </w:rPr>
            </w:pPr>
            <w:r>
              <w:rPr>
                <w:sz w:val="10"/>
              </w:rPr>
              <w:t>Υπηρεσίες εξυγίανσης και καθαρισμού επιφανειακών υδ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θαρισμού και απορρύπανσης θαλάσσιων περιοχ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υγίανσης και καθαρισμού αέρ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20" w:right="13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 ΑΠΟΒΛΗΤΩΝ 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υγίανσης κτι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αφαίρεσης αμίαντου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ξυγίανσης και εξειδικευμένου ελέγχου ρύπαν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ξυγίανσης, περιορισμού της ρύπανσης, ελέγχου και παρακολούθησης εργοτάξιου και άλλες υπηρεσίες </w:t>
            </w:r>
            <w:r>
              <w:rPr>
                <w:w w:val="95"/>
                <w:sz w:val="10"/>
              </w:rPr>
              <w:t>εξυγίανσης  εργοτάξ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χείρισης βιομηχανικών ρύπ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94"/>
          <w:footerReference w:type="default" r:id="rId295"/>
          <w:pgSz w:w="11910" w:h="16840"/>
          <w:pgMar w:top="1600" w:right="1540" w:bottom="780" w:left="1540" w:header="0" w:footer="583" w:gutter="0"/>
          <w:pgNumType w:start="14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23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λέγχου βιομηχανικού και εργασιακού περιβάλλον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ξυγί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38" w:right="31" w:firstLine="1"/>
              <w:jc w:val="center"/>
              <w:rPr>
                <w:sz w:val="10"/>
              </w:rPr>
            </w:pPr>
            <w:r>
              <w:rPr>
                <w:sz w:val="10"/>
              </w:rPr>
              <w:t>Ε. ΠΑΡΟΧΗ ΝΕΡΟΥ∙ ΕΠΕΞΕΡΓΑΣΙΑ ΛΥΜΑΤΩΝ, ΔΙΑΧΕΙΡΙΣΗ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ΠΟΒΛΗΤ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ΔΡΑΣΤΗΡΙΟΤΗΤΕΣ ΕΞΥΓΙΑΝΣΗ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39. Δραστηριότητες εξυγίανσης και άλλες υπηρεσίες για τη διαχείριση αποβλήτ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39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39.0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9.0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ξειδικευμένου ελέγχου ρύπαν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70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1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ές κτιρίω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70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1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1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άπτυξη οικοδομικών σχεδί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70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1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1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νάπτυξη οικοδομικών σχεδ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άπτυξη οικοδομικών σχεδ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1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νάπτυξη οικοδομικών σχε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70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1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1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τιρίων για κατοικίες και μη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70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1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1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1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αστικές εργασίες κτιρίων για κατοικίες και μ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στικών κτι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οικιστικών κτι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07"/>
              <w:jc w:val="both"/>
              <w:rPr>
                <w:sz w:val="10"/>
              </w:rPr>
            </w:pPr>
            <w:r>
              <w:rPr>
                <w:sz w:val="10"/>
              </w:rPr>
              <w:t>Γενικέ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τασκευαστικέ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ργασίε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οικιστικά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τίρια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η χρησιμοποί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ίδι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λ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(επιχείρ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άγεται στ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ατάξε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άρθρ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34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ν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2238/94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οικιστικών κτιρ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7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η οικιστικών κτι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7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Eργασίες διαμόρφωσης ή ανέγερσης κτίσματος ή άλλου είδ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τασκευ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(ω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γαθού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πένδυση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άρθρ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33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αρ. 4 του Κώδικα ΦΠΑ) για ίδια άσκηση επαγγελματικής δραστηριότητας με δικαίωμα έκπτωσης του ΦΠΑ των εισρο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18"/>
              <w:rPr>
                <w:sz w:val="10"/>
              </w:rPr>
            </w:pPr>
            <w:r>
              <w:rPr>
                <w:sz w:val="10"/>
              </w:rPr>
              <w:t>Eργασίες διαμόρφωσης ή ανέγερσης κτίσματος ή άλλου είδου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τασκευώ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(ω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αγαθού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πένδυση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άρθρ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33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παρ. 4 του Κώδικα ΦΠΑ) για ίδια άσκηση επαγγελματικής δραστηριότητας χωρίς δικαίωμα έκπτωσης του ΦΠΑ των εισρο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τ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2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"/>
              <w:rPr>
                <w:sz w:val="10"/>
              </w:rPr>
            </w:pPr>
            <w:r>
              <w:rPr>
                <w:sz w:val="10"/>
              </w:rPr>
              <w:t>Γενικές κατασκευαστικές εργασίες για μη οικιστικά κτίρια με τ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χρησιμοποί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ίδι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λ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(επιχείρησ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δε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υπάγεται στ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ατάξει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άρθρ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34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ν.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2238/94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5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"/>
              <w:rPr>
                <w:sz w:val="10"/>
              </w:rPr>
            </w:pPr>
            <w:r>
              <w:rPr>
                <w:sz w:val="10"/>
              </w:rPr>
              <w:t>Κατασκευαστικ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ργα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ικιστικά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τίρ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(νέ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ργασίες, προσθήκες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ετατροπ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καινίσεις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297"/>
              <w:jc w:val="right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"/>
              <w:rPr>
                <w:sz w:val="10"/>
              </w:rPr>
            </w:pPr>
            <w:r>
              <w:rPr>
                <w:sz w:val="10"/>
              </w:rPr>
              <w:t>Κατασκευαστικ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ργα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ικιστικά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τίρ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(νέ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ργασίες, προσθήκες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ετατροπέ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καινίσει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96"/>
          <w:footerReference w:type="default" r:id="rId297"/>
          <w:pgSz w:w="11910" w:h="16840"/>
          <w:pgMar w:top="1600" w:right="1540" w:bottom="780" w:left="1540" w:header="0" w:footer="583" w:gutter="0"/>
          <w:pgNumType w:start="14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μη οικιστικά κτίρια (νέες εργασίες, προσθήκες, μετατροπές και ανακαινίσεις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41. Κατασκευές κτιρίω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1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μη οικιστικά κτίρια (νέες εργασίες, προσθήκες, μετατροπές και ανακαινίσεις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ργα πολιτικού μηχανικού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δρόμων και σιδηροδρομικών γραμμ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δρόμων και αυτοκινητοδρόμ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ητόδρομων, εθνικών, επαρχιακών ή διαδημοτικών οδών, δρόμων εντός οικισμών και άλλων αμαξιτών οδών ή πεζόδρομων και διαδρόμων αεροδρομ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υτοκινητόδρομων, εθνικών, επαρχιακών ή διαδημοτικών οδών, δρόμων εντός οικισμών και άλλων αμαξιτών οδών ή πεζόδρομων και διαδρόμων αεροδρομ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αυτοκινητόδρομους, εθνικές, επαρχιακές ή διαδημοτικές οδούς, δρόμους εντός οικισμών και άλλες αμαξιτές οδούς ή πεζόδρομους και διαδρόμους αεροδρομ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αυτοκινητόδρομους, εθνικές, επαρχιακές ή διαδημοτικές οδούς, δρόμους εντός οικισμών και άλλες αμαξιτές οδούς ή πεζόδρομους και διαδρόμους αεροδρομ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επίστρωσης χώρων στάθμευσης αυτοκιν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μείωση κυκλοφοριακού θορύβ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δημιουργίας, συντήρησης, σήμανσης κλπ ατραπών και μονοπατ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αστικές εργασίες στηθαίων, χαμηλών διαχωριστικών τοιχίων, σήμανσης κλπ οδ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3"/>
              <w:rPr>
                <w:sz w:val="10"/>
              </w:rPr>
            </w:pPr>
            <w:r>
              <w:rPr>
                <w:sz w:val="10"/>
              </w:rPr>
              <w:t>Κατασκευή ή αποκατάσταση οδικών επιφανειών με άσφαλτο ή σκυρόδεμα κλπ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1.20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πεζόδρομων, ποδηλατοδρόμων κλπ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σιδηροδρομικών γραμμών και υπόγειων σιδηροδρόμ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γραμμών και υπόγειων σιδηροδρόμ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σιδηροδρομικών γραμμών και υπόγειων σιδηρο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αστικές εργασίες για σιδηροδρομικές γραμμές και </w:t>
            </w:r>
            <w:r>
              <w:rPr>
                <w:w w:val="95"/>
                <w:sz w:val="10"/>
              </w:rPr>
              <w:t>υπόγειους  σιδηρόδρομ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Κατασκευαστικές εργασίες για σιδηροδρομικές γραμμές και </w:t>
            </w:r>
            <w:r>
              <w:rPr>
                <w:w w:val="95"/>
                <w:sz w:val="10"/>
              </w:rPr>
              <w:t>υπόγειους  σιδηρόδρομ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298"/>
          <w:footerReference w:type="default" r:id="rId299"/>
          <w:pgSz w:w="11910" w:h="16840"/>
          <w:pgMar w:top="1600" w:right="1540" w:bottom="780" w:left="1540" w:header="0" w:footer="583" w:gutter="0"/>
          <w:pgNumType w:start="14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Εργασίες τοποθέτησης σκυροστρώματος και σιδηροδρομικών γραμμ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εγκατάστασης συστημάτων ελέγχου και ασφαλείας για σιδηροδρομικές γραμμέ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2.2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καίνισης ή επισκευής σιδηροδρομικών γραμμ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γεφυρών και σηράγγ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φυρών και σηράγγ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εφυρών και σηράγγ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γέφυρες και σήραγγ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1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γέφυρες και σήραγγ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ινωφελών έργ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οινωφελών έργων σχετικών με μεταφορά υγρ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Κατασκευή κοινωφελών έργων σχετικών με μεταφορά υγρ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αγωγών μεγάλων αποστάσεων για μεταφορά υγρ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οπικών αγωγών για μεταφορά υγρ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ές συστημάτων άρδευσης (τάφρων)∙ κατασκευές τροφοδοτικών και δευτερευόντων αγωγών ύδρευσης∙ μονάδων επεξεργασίας νερού, μονάδων διάθεσης λυμάτων και αντλιοστάσ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κοινωφελή έργα σχετικών με μεταφορά υγρ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Κατασκευαστικές εργασίες για αγωγούς μεγάλων αποστά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τοπικούς αγωγούς, συμπεριλαμβανομένων των βοηθητικών εργασ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14" w:right="10" w:hanging="1"/>
              <w:rPr>
                <w:sz w:val="10"/>
              </w:rPr>
            </w:pPr>
            <w:r>
              <w:rPr>
                <w:sz w:val="10"/>
              </w:rPr>
              <w:t>Κατασκευαστικές εργασίες συστημάτων άρδευσης (τάφρων), τροφοδοτικών και δευτερευόντων αγωγών ύδρευσης, μονάδων επεξεργασίας νερού, μονάδων διάθεσης λυμάτων και αντλιοστασ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Διάνοιξη φρεάτων ύδατος και εργασίες εγκατάστασης </w:t>
            </w:r>
            <w:r>
              <w:rPr>
                <w:w w:val="95"/>
                <w:sz w:val="10"/>
              </w:rPr>
              <w:t>σηπτικών 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γεωτρήσεων (για άντληση ύδατο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0"/>
          <w:footerReference w:type="default" r:id="rId301"/>
          <w:pgSz w:w="11910" w:h="16840"/>
          <w:pgMar w:top="1600" w:right="1540" w:bottom="780" w:left="1540" w:header="0" w:footer="583" w:gutter="0"/>
          <w:pgNumType w:start="14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1.2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εγκατάστασης και επισκευής αντλιών φρεάτων ύδατος και συστημάτων σωληνώσεων φρε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κοινωφελών έργων ηλεκτρικής ενέργειας και τηλεπικοινων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κοινωφελών έργων ηλεκτρικής ενέργειας και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γραμμών μεταφοράς ηλεκτρικής ενέργειας μεγάλων αποστάσεων και γραμμών 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τοπικών γραμμών μεταφοράς ηλεκτρικής ενέργειας και γραμμών 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μονάδων παραγωγής ηλεκτρικής ενέργει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Γενικές κατασκευαστικές εργασίες για υδροηλεκτρικά έργ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κοινωφελών έργων ηλεκτρικής ενέργειας και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γραμμές μεταφοράς ηλεκτρικής ενέργειας μεγάλων αποστάσεων και γραμμές 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τοπικές γραμμές μεταφοράς ηλεκτρικής ενέργειας και γραμμές 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22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μονάδες παραγωγής ηλεκτρικής ενέργει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ή άλλων έργων πολιτικού μηχανικ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9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9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υδραυλικών και λιμενικών έργ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84"/>
              <w:jc w:val="both"/>
              <w:rPr>
                <w:sz w:val="10"/>
              </w:rPr>
            </w:pPr>
            <w:r>
              <w:rPr>
                <w:sz w:val="10"/>
              </w:rPr>
              <w:t>Κατασκευ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άκτ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ιμε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ργ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ραγμάτων, υδατοφραχτ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(κλεισιάδων)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συναφεί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υδρομηχανικές κατασκευ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84"/>
              <w:jc w:val="both"/>
              <w:rPr>
                <w:sz w:val="10"/>
              </w:rPr>
            </w:pPr>
            <w:r>
              <w:rPr>
                <w:sz w:val="10"/>
              </w:rPr>
              <w:t>Κατασκευ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άκτι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ιμε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ργ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φραγμάτων, υδατοφραχτ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(κλεισιάδων)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συναφεί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υδρομηχανικές κατασκευ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παράκτιες και λιμενικές κατασκευές, φράγματα, υδατοφράκτες (κλεισιάδες) και συναφείς υδρομηχανικές κατασκευ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παράκτιες και λιμενικές κατασκευές, φράγματα, υδατοφράκτες (κλεισιάδες) και συναφείς υδρομηχανικές κατασκευ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βυθοκόρησης (αφαίρεσης βράχων και λάσπη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1.2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οβρύχιες κατασκευαστικές εργασίες από δύτες, βατραχάνθρωπους ή με άλλες μεθόδ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5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0"/>
              <w:rPr>
                <w:b/>
                <w:sz w:val="10"/>
              </w:rPr>
            </w:pPr>
            <w:r>
              <w:rPr>
                <w:b/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2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2.9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2.9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Κατασκευή άλλων έργων πολιτικού μηχανικού π.δ.κ.α.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2"/>
          <w:footerReference w:type="default" r:id="rId303"/>
          <w:pgSz w:w="11910" w:h="16840"/>
          <w:pgMar w:top="1600" w:right="1540" w:bottom="780" w:left="1540" w:header="0" w:footer="583" w:gutter="0"/>
          <w:pgNumType w:start="14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κατασκευές πολιτικού μηχαν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ές στον εξορυκτικό και μεταποιητικό τομέ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ές αθλητισμού και αναψυχ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κατασκευές πολιτικού μηχανικού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άλλες κατασκευές πολιτικού μηχαν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Κατασκευαστικές εργασίες στον εξορυκτικό και μεταποιητικό τομέ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δομικού σκελετού για υπαίθρια στάδια και αθλητικά γήπεδ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ατασκευαστικές εργασίες για κατασκευές πολιτικού μηχανικού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ΣΤ. ΚΑΤΑΣΚΕΥ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42. Έργα πολιτικού μηχανικού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2.9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2.99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Γενικές κατασκευαστικές εργασίες για εργοστάσια επεξεργασίας και καθαρισμού νε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Σιδηροδρομικές μεταφορές εμπορευ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9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Σιδηροδρομικές μεταφορές εμπορε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εμπορευμάτων με οχήματα‐ψυγ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εμπορευμάτων με βυτιοφόρα οχήματα, προϊόντων πετρελα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εμπορευμάτων με βυτιοφόρα οχήματα, χύδην υγρών και αε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με εμπορευματοκιβώτ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επιστολών και δε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σιδηροδρομικών μεταφορών ξηρών εμπορευμάτων χύδη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Άλλ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ιδηροδρομ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εταφορ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>Οδικές μεταφορές εμπορευμάτων και υπηρεσίες μετακόμιση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4"/>
          <w:footerReference w:type="default" r:id="rId305"/>
          <w:pgSz w:w="11910" w:h="16840"/>
          <w:pgMar w:top="1600" w:right="1540" w:bottom="780" w:left="1540" w:header="0" w:footer="583" w:gutter="0"/>
          <w:pgNumType w:start="14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9.4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4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Οδικές μεταφορές εμπορε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ής μεταφοράς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ής μεταφοράς εμπορευμάτων με οχήματα‐ ψυγ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φορτηγού αυτοκινήτου ψυγείου διεθνών μεταφορών, με οδηγό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φορτηγού αυτοκινήτου ψυγείου διεθνών μεταφορών, με οδηγό μη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οδικής μεταφοράς εμπορευμάτων, περιλαμβανομένων των προϊόντων πετρελαίου, με βυτιοφόρα οχήματα ή ημιρυμουλκούμεν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εταφορές πετρελαϊκών προϊόντων με βυτιοφόρα αυτοκίνητα, με οδηγό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Μεταφορές πετρελαϊκών προϊόντων με βυτιοφόρα αυτοκίνητα, με οδηγό μη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ής μεταφοράς άλλων εμπορευμάτων χύδην υγρών ή αέριων προϊόντων με βυτιοφόρα οχήματα ή ημιρυμουλκούμεν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Μεταφορές άλλων υγρών ή αερίων με βυτιοφόρα αυτοκίνητα, με οδηγό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Μεταφορές άλλων υγρών ή αερίων με βυτιοφόρα αυτοκίνητα, με οδηγό μη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έτοιμου σκυροδέ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ών μεταφορών με εμπορευματοκιβώτια (που χρησιμοποιούνται από διαφορετικά μεταφορικά μέσα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ών μεταφορών ξηρών εμπορευμάτων χύδη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ασφάλτου για σκυρόστρωμ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μεταλλευμάτων, πρώτων υλών κλπ με ειδικά οχήμα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5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τσιμέντου σε σκόν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ής μεταφοράς ζώντων ζώ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εμπορευμάτων με οχήματα που έλκονται από άνθρωπο ή ζώ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ών μεταφορών επιστολών και δε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6"/>
          <w:footerReference w:type="default" r:id="rId30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οδικών μεταφορών 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άλλων εμπορευμάτων με φορτηγό αυτοκίνητο με οδηγό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άλλων εμπορευμάτων με φορτηγό αυτοκίνητο με οδηγό μη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άλλων εμπορευμάτων, με φορτηγό αυτοκίνητο διεθνών μεταφορών και με οδηγό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Οδικές μεταφορές άλλων εμπορευμάτων, με φορτηγό αυτοκίνητο διεθνών μεταφορών και με οδηγό μη ιδιοκτή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αυτοκιν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αφορά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βαρέ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η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 xml:space="preserve">πλατφόρμα)  </w:t>
            </w:r>
            <w:r>
              <w:rPr>
                <w:spacing w:val="-2"/>
                <w:sz w:val="10"/>
              </w:rPr>
              <w:t xml:space="preserve"> 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με γερανοφόρα αυτοκίνη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φορτηγών οχημάτων με χειριστή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φορτηγών οχημάτων με χει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9.4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4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Υπηρεσίες  μετακόμιση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μετακόμι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κόμισης για νοικοκυρι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οικοσκευ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4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4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μετακόμ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5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5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εταφορές μέσω αγωγ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49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49.5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9.5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Μεταφορές μέσω αγωγ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5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5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ών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5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μέσω αγωγών αργού ή διυλισμένου πετρελαίου και πετρελαϊκώ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49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5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φυσικού αερίου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08"/>
          <w:footerReference w:type="default" r:id="rId309"/>
          <w:pgSz w:w="11910" w:h="16840"/>
          <w:pgMar w:top="1600" w:right="1540" w:bottom="780" w:left="1540" w:header="0" w:footer="583" w:gutter="0"/>
          <w:pgNumType w:start="15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23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49. Χερσαίες μεταφορές και μεταφορές μέσω αγωγ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49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49.5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49.5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ας μεταφοράς άλλων αγαθών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1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0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0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Θαλάσσιες και ακτοπλοϊκές μεταφορές εμπορευ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1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0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0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Θαλάσσιες και ακτοπλοϊκές μεταφορές εμπορε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5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ων και ακτοπλοϊκών μεταφορών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Υπηρεσίες θαλάσσιας ή ακτοπλοϊκής μεταφοράς κατεψυγμέ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τηρημέ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λ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ψύξ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μπορευμάτων από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σκάφη‐ψυγ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ας και ακτοπλοϊκής μεταφοράς αργού πετρελαίου με δεξαμενόπλο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ας και ακτοπλοϊκής μεταφοράς άλλων υγρών ή αερίων χύδην με δεξαμενόπλο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ας και ακτοπλοϊκής μεταφοράς εμπορευματοκιβώτιων με πλοία μεταφοράς εμπορευματοκιβώτ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Θαλάσσιες και παράκτιες μεταφορές ξηρών εμπορευμάτων χύδη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θαλάσσιων και παράκτιων μεταφορών 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ων και παράκτιων μεταφορών εμπορευμάτων με λέμβ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σκαφών θαλάσσιας και ακτοπλοϊκής μεταφοράς εμπορευμάτων με χειριστή∙ υπηρεσίες ρυμούλκησης και ώθ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σκαφών θαλάσσιας και ακτοπλοϊκής μεταφοράς εμπορευμάτων με χει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ενοικίασης φορτηγών πλοίων ιδιοκτησίας τρίτων με πλήρωμ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υμούλκησης και ώθησης σε θαλάσσια και σε παράκτια ύδ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4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20.2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ας ρυμούλκησης και ώθησης με πλοία ιδιοκτησίας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1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0.4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0.4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σωτερικές πλωτές μεταφορές εμπορευ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14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0.4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0.4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0.4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σωτερικές πλωτές μεταφορές εμπορε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3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ταφορά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μπορευ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σωτερικέ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δάτινες οδού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335"/>
              <w:jc w:val="right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8"/>
              <w:rPr>
                <w:sz w:val="10"/>
              </w:rPr>
            </w:pPr>
            <w:r>
              <w:rPr>
                <w:sz w:val="10"/>
              </w:rPr>
              <w:t>Υπηρεσίες μεταφοράς σε εσωτερικές υδάτινες οδούς κατεψυγμέ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τηρημέν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λή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ψύξ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μπορευμάτων με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σκάφη‐ψυγ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10"/>
          <w:footerReference w:type="default" r:id="rId311"/>
          <w:pgSz w:w="11910" w:h="16840"/>
          <w:pgMar w:top="1600" w:right="1540" w:bottom="780" w:left="1540" w:header="0" w:footer="583" w:gutter="0"/>
          <w:pgNumType w:start="15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σε εσωτερικές υδάτινες οδούς αργού πετρελαίου με δεξαμενόπλο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σε εσωτερικές υδάτινες οδούς άλλων χύδην υγρών και αερίων προϊόντων με δεξαμενόπλο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σε εσωτερικές υδάτινες οδούς εμπορευματοκιβώτιων με πλοία μεταφοράς εμπορευματοκιβώτ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μεταφοράς εμπορευμάτων σε εσωτερικές υδάτινες οδ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0"/>
              <w:rPr>
                <w:sz w:val="10"/>
              </w:rPr>
            </w:pPr>
            <w:r>
              <w:rPr>
                <w:sz w:val="10"/>
              </w:rPr>
              <w:t>Υπηρεσίες πλωτών μεταφορών εμπορευμάτων με λέμβους σε εσωτερικές υδάτινες οδού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Υπηρεσίες ενοικίασης σκαφών μεταφοράς εμπορευμάτων σε εσωτερικές υδάτινες οδούς με χειριστή∙ υπηρεσίες ρυμούλκησης και ώθη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9"/>
              <w:rPr>
                <w:sz w:val="10"/>
              </w:rPr>
            </w:pPr>
            <w:r>
              <w:rPr>
                <w:sz w:val="10"/>
              </w:rPr>
              <w:t>Υπηρεσίες ενοικίασης σκαφών μεταφοράς εμπορευμάτων σε εσωτερικές υδάτινες οδούς με χει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0. Πλωτ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0.4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0.4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0.4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υμούλκησης και ώθησης σε εσωτερικά ύδ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1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1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1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εροπορικές μεταφορές εμπορευ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αέριας μεταφοράς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κτικής εναέριας μεταφοράς με εμπορευματοκιβώτι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αέριας μεταφοράς επιστολών και δε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ακτικές εναέριες μεταφορές άλλων 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η τακτικές εναέριες μεταφορές άλλων 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εξοπλισμού εναέριας μεταφοράς εμπορευμάτων με χειριστή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1. Αεροπορικές μεταφορέ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1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1.2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εξοπλισμού εναέριας μεταφοράς εμπορευμάτων με χειρ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2. Αποθήκευση και υποστηρικτικές προς τη </w:t>
            </w:r>
            <w:r>
              <w:rPr>
                <w:b/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2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2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Αποθήκευση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2. Αποθήκευση και υποστηρικτικές προς τη </w:t>
            </w:r>
            <w:r>
              <w:rPr>
                <w:b/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2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2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Αποθήκευσ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ποθήκευ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θήκευσης υπό ψύξ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12"/>
          <w:footerReference w:type="default" r:id="rId313"/>
          <w:pgSz w:w="11910" w:h="16840"/>
          <w:pgMar w:top="1600" w:right="1540" w:bottom="780" w:left="1540" w:header="0" w:footer="583" w:gutter="0"/>
          <w:pgNumType w:start="15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2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θήκευσης μπανανών και λοιπών τροπικών φρού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θήκευσης χύδην υγρών ή αέριων προϊόν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θήκευσης δημητρια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αποθήκευ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1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προετοιμασίας (συσκευασία, συντήρηση κλπ), προς αποθήκευση αγροτικών προϊόν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τις σιδηροδρομικές μεταφορ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Σιδηροδρομικές υπηρεσίες ώθησης ή ρυμούλκ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σχετικές με τις σιδηροδρομικές μεταφορ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αυτοκινητοδρόμ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γεφυρών και σηράγγ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μεταφορές μέσω αγω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μεταφορές μέσω αγωγ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99"/>
              <w:jc w:val="both"/>
              <w:rPr>
                <w:sz w:val="10"/>
              </w:rPr>
            </w:pPr>
            <w:r>
              <w:rPr>
                <w:sz w:val="10"/>
              </w:rPr>
              <w:t>Λιμενικέ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γενικά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προσόρμισης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ρυμνοδέτησης, παροπλισμού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ελλιμενισμού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έλκυσης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λοήγηση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λοίων κλπ).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έλκυσης και καθέλκυσης σκαφ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άθμευσης και φύλαξης σκαφών, σε παράκτιο χώ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τήρησης βαρκών (εκτός των επισκευώ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σχετικές με τις υδάτινες μεταφορ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φορτηγί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2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στάθμευσης και φύλαξης σκαφών, σε χερσαίο χώ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2. Αποθήκευση και υποστηρικτικές προς τη </w:t>
            </w:r>
            <w:r>
              <w:rPr>
                <w:b/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2.2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2.2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ιακίνηση φορτ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14"/>
          <w:footerReference w:type="default" r:id="rId315"/>
          <w:pgSz w:w="11910" w:h="16840"/>
          <w:pgMar w:top="1600" w:right="1540" w:bottom="780" w:left="1540" w:header="0" w:footer="583" w:gutter="0"/>
          <w:pgNumType w:start="15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2.2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κίνησης φορτ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5"/>
              <w:rPr>
                <w:sz w:val="10"/>
              </w:rPr>
            </w:pPr>
            <w:r>
              <w:rPr>
                <w:sz w:val="10"/>
              </w:rPr>
              <w:t>Υπηρεσίες διακίνησης εμπορευματοκιβώτιων σε αερολιμένες και λιμέν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2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διακίνησης εμπορευματοκιβώτ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τοεκφόρτωσης και στοίβασης εμπορευματοκιβώτι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διακίνησης φορτίων σε αερολιμένες και λιμέν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διακίνησης φορτ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άντλησης έτοιμου σκυροδέματος (πρέσας), κατά την τελική του παράδο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ακίνη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οσκευ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γκαταστάσει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ταθμών κάθε μέσου</w:t>
            </w:r>
            <w:r>
              <w:rPr>
                <w:spacing w:val="-17"/>
                <w:sz w:val="10"/>
              </w:rPr>
              <w:t xml:space="preserve"> </w:t>
            </w:r>
            <w:r>
              <w:rPr>
                <w:sz w:val="10"/>
              </w:rPr>
              <w:t>μεταφορά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Υπηρεσίες μετακινήσεων φορτίων με γερανοφόρα οχήματα ή </w:t>
            </w:r>
            <w:r>
              <w:rPr>
                <w:w w:val="95"/>
                <w:sz w:val="10"/>
              </w:rPr>
              <w:t>εγκαταστημένους  γερανού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4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τοεκφόρτωσης και στοίβασης φορτίων σε εγκαταστάσεις τερματικών σταθμών κάθε μέσου μεταφορά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2. Αποθήκευση και υποστηρικτικές προς τη </w:t>
            </w:r>
            <w:r>
              <w:rPr>
                <w:b/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2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2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2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Άλλες υποστηρικτικές προς τη μεταφορά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ακτορείων μεταφορών εμπορε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ναυλομεσι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μπορομεσι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πρακτορείων μεταφορών εμπορευ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μεσολάβησης στη μεταφορά αγαθ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μεταφοράς εμπορε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 xml:space="preserve">Υπηρεσίες μεταφοράς με διαχείριση της αλυσίδας </w:t>
            </w:r>
            <w:r>
              <w:rPr>
                <w:w w:val="95"/>
                <w:sz w:val="10"/>
              </w:rPr>
              <w:t>εφοδιασμού (logistics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αυτιλιακών πρακτό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ακτόρευσης πλοίων εξωτερ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16"/>
          <w:footerReference w:type="default" r:id="rId317"/>
          <w:pgSz w:w="11910" w:h="16840"/>
          <w:pgMar w:top="1600" w:right="1540" w:bottom="780" w:left="1540" w:header="0" w:footer="583" w:gutter="0"/>
          <w:pgNumType w:start="15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ακτόρευσης εναέριων μεταφορ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οπικής συγκέντρωσης και διανομής εμπορε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2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υποστηρικτικές των μεταφορ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υποστηρικτικές των μεταφορ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63"/>
              <w:rPr>
                <w:sz w:val="10"/>
              </w:rPr>
            </w:pPr>
            <w:r>
              <w:rPr>
                <w:sz w:val="10"/>
              </w:rPr>
              <w:t xml:space="preserve">52. Αποθήκευση και υποστηρικτικές προς τη </w:t>
            </w:r>
            <w:r>
              <w:rPr>
                <w:w w:val="95"/>
                <w:sz w:val="10"/>
              </w:rPr>
              <w:t>μεταφορά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2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2.2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2.29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στολής εμπορε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3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και ταχυμεταφορικές δραστηριότητε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3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3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δραστηριότητες με υποχρέωση παροχής καθολικής υπηρεσία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4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3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3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Ταχυδρομικές δραστηριότητες με υποχρέωση παροχής καθολικής υπηρεσ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υπηρεσίες στο πλαίσιο της υποχρέωσης παροχής καθολικής υπηρεσ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2"/>
              <w:rPr>
                <w:sz w:val="10"/>
              </w:rPr>
            </w:pPr>
            <w:r>
              <w:rPr>
                <w:sz w:val="10"/>
              </w:rPr>
              <w:t>Ταχυδρομικές υπηρεσίες στο πλαίσιο της υποχρέωσης παροχής καθολικής υπηρεσίας που αφορούν εφημερίδες και περιοδ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υπηρεσίες στο πλαίσιο της υποχρέωσης παροχής καθολικής υπηρεσίας που αφορούν επιστολ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υπηρεσίες στο πλαίσιο της υποχρέωσης παροχής καθολικής υπηρεσίας που αφορούν δέ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αχυδρομικές υπηρεσίες συναλλαγής με το κοιν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ώλησης γραμματόση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χυδρομικών πρακτορε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1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ταχυδρομικές υπηρεσίες στο πλαίσιο της υποχρέωσης παροχής καθολικής υπηρε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3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3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ταχυδρομικές και ταχυμεταφορικές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3" w:right="-13" w:hanging="99"/>
              <w:rPr>
                <w:b/>
                <w:sz w:val="10"/>
              </w:rPr>
            </w:pPr>
            <w:r>
              <w:rPr>
                <w:b/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3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3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3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Άλλες ταχυδρομικές και ταχυμεταφορικές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ταχυδρομικές και ταχυμεταφορικές υπηρεσ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χυμεταφορών πολλαπλής φύ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18"/>
          <w:footerReference w:type="default" r:id="rId319"/>
          <w:pgSz w:w="11910" w:h="16840"/>
          <w:pgMar w:top="1600" w:right="1540" w:bottom="780" w:left="1540" w:header="0" w:footer="583" w:gutter="0"/>
          <w:pgNumType w:start="15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3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2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αχυμεταφορές εγγράφων και αντικει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' οίκον παράδοσης τροφίμων (delivery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92"/>
              <w:rPr>
                <w:sz w:val="10"/>
              </w:rPr>
            </w:pPr>
            <w:r>
              <w:rPr>
                <w:sz w:val="10"/>
              </w:rPr>
              <w:t>Η. ΜΕΤΑΦΟΡΑ ΚΑΙ ΑΠΟΘΗΚ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53. Ταχυδρομικές και ταχυμεταφορ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3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3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3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αχυδρομικέ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αχυμεταφορικέ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 xml:space="preserve">π.δ.κ.α.   </w:t>
            </w:r>
            <w:r>
              <w:rPr>
                <w:spacing w:val="6"/>
                <w:sz w:val="10"/>
              </w:rPr>
              <w:t xml:space="preserve"> 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0"/>
              <w:rPr>
                <w:b/>
                <w:sz w:val="10"/>
              </w:rPr>
            </w:pPr>
            <w:r>
              <w:rPr>
                <w:b/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8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8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κδοση βιβλ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βιβλ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διδακτικών βιβλίων εκπαιδευτικού περιεχο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Έκδοση έντυπων βιβλίων επαγγελματικού, τεχνικού και </w:t>
            </w:r>
            <w:r>
              <w:rPr>
                <w:w w:val="95"/>
                <w:sz w:val="10"/>
              </w:rPr>
              <w:t>ακαδημαϊκού  περιεχο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παιδικών βιβλ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λεξικών και εγκυκλοπαιδε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ατλάντων και άλλων βιβλίων με χάρτ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χαρτών και υδρογραφικών ή παρόμοιων διαγραμμάτων, σε άλλη μορφή εκτός βιβλ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Έκδοση έντυπων βιβλίων, φυλλάδιων κάθε είδους, και παρόμοιων ειδ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βιβλίων σε δίσκο, ταινία ή άλλα φυσικά μέσ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βιβλίων σε δίσκο, ταινία ή άλλα φυσικά μέσ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βιβλ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βιβλ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σε βιβλ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σε βιβλία, έντυπης μορ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σε βιβλία, ηλεκτρονικής μορ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κδόσεις βιβλίων με αμοιβή ή βάσει σύμβα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20"/>
          <w:footerReference w:type="default" r:id="rId321"/>
          <w:pgSz w:w="11910" w:h="16840"/>
          <w:pgMar w:top="1600" w:right="1540" w:bottom="780" w:left="1540" w:header="0" w:footer="583" w:gutter="0"/>
          <w:pgNumType w:start="15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κδόσεις βιβλίων με αμοιβή ή βάσει σύμβ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6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βιβλ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1.6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βιβλ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εφημερίδ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εφημερί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3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εφημερίδ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3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εφημερίδ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0"/>
              <w:rPr>
                <w:b/>
                <w:sz w:val="10"/>
              </w:rPr>
            </w:pPr>
            <w:r>
              <w:rPr>
                <w:b/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8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8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κδοση έντυπων περιοδικών κάθε είδου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περιοδικών κάθε είδ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περιοδικών γενικού ενδιαφέρον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έντυπων περιοδικών επιχειρηματικού, επαγγελματικού και ακαδημαϊκού περιεχομέ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άλλων έντυπων περιοδικών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περιοδικών κάθε είδ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επιγραμμικών (on line) περιοδικών κάθε είδ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σε περιοδικ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Διάθεσ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φημιστικού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χώρ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οδικά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ντυπ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ορ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 w:hanging="1"/>
              <w:rPr>
                <w:sz w:val="10"/>
              </w:rPr>
            </w:pPr>
            <w:r>
              <w:rPr>
                <w:sz w:val="10"/>
              </w:rPr>
              <w:t>Διάθεση διαφημιστικού χώρου σε περιοδικά, ηλεκτρονικής μορφ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περιοδικά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14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περιοδ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0"/>
              <w:rPr>
                <w:b/>
                <w:sz w:val="10"/>
              </w:rPr>
            </w:pPr>
            <w:r>
              <w:rPr>
                <w:b/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8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8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, 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22"/>
          <w:footerReference w:type="default" r:id="rId323"/>
          <w:pgSz w:w="11910" w:h="16840"/>
          <w:pgMar w:top="1600" w:right="1540" w:bottom="780" w:left="1540" w:header="0" w:footer="583" w:gutter="0"/>
          <w:pgNumType w:start="15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0"/>
              <w:rPr>
                <w:b/>
                <w:sz w:val="10"/>
              </w:rPr>
            </w:pPr>
            <w:r>
              <w:rPr>
                <w:b/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8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8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κδοση παιχνιδιών για ηλεκτρονικούς υπολογιστέ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παιχνιδιών υπολογιστή, που διαθέτονται συσκευασμέν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παιχνιδιών υπολογιστή, που διαθέτονται συσκευασμέν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Έκδοση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αιχνιδι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υπολογιστή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τεβάζοντ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download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πό το Internet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Έκδοση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αιχνιδι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υπολογιστή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τεβάζοντ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download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πό το Interne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παιχνιδιών σε απ' ευθείας (on line) σύνδεση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παιχνιδιών σε απ' ευθείας (on line) σύνδ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τη χρήση παιχνιδιών υπολογιστή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1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τη χρήση παιχνιδιών υπολογ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20"/>
              <w:rPr>
                <w:b/>
                <w:sz w:val="10"/>
              </w:rPr>
            </w:pPr>
            <w:r>
              <w:rPr>
                <w:b/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8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8.2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8.2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κδοση άλλου λογισμικού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 συστημάτων, που διαθέτεται σε συσκευασ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ειτουργικών συστημάτων, που διαθέτον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 δικτύων, που διαθέτε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 διαχείρισης βάσεων δεδομένων, που διαθέτε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 εργαλείων ανάπτυξης και γλωσσών προγραμματισμού, που διαθέτε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 εφαρμογών, που διαθέτεται σε συσκευασ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γενικών εφαρμογών λογισμικού επιχειρηματικής παραγωγικότητας και οικιακής χρήσης, που διαθέτε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άλλων λογισμικών εφαρμογών, που διαθέτονται σε συσκευασ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Έκδοση λογισμικού, που κατεβάζεται (download) από το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Internet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9"/>
              <w:rPr>
                <w:sz w:val="10"/>
              </w:rPr>
            </w:pPr>
            <w:r>
              <w:rPr>
                <w:sz w:val="10"/>
              </w:rPr>
              <w:t>Έκδοση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λογισμικού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στημάτων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τεβάζετ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download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πό το Interne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24"/>
          <w:footerReference w:type="default" r:id="rId325"/>
          <w:pgSz w:w="11910" w:h="16840"/>
          <w:pgMar w:top="1600" w:right="1540" w:bottom="780" w:left="1540" w:header="0" w:footer="583" w:gutter="0"/>
          <w:pgNumType w:start="159"/>
          <w:cols w:space="720"/>
        </w:sectPr>
      </w:pPr>
    </w:p>
    <w:p w:rsidR="000E3E31" w:rsidRDefault="000E3E31">
      <w:pPr>
        <w:pStyle w:val="a3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99" w:right="30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/>
              <w:ind w:left="14" w:right="-4"/>
              <w:rPr>
                <w:sz w:val="10"/>
              </w:rPr>
            </w:pPr>
            <w:r>
              <w:rPr>
                <w:sz w:val="10"/>
              </w:rPr>
              <w:t>Έκδοση λογισμικού εφαρμογών, που κατεβάζεται (download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από το Interne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5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επιγραμμικού (on line) λογισμ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επιγραμμικού (on line) λογισμ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ορήγησης αδειών για τα δικαιώματα χρήσης </w:t>
            </w:r>
            <w:r>
              <w:rPr>
                <w:w w:val="95"/>
                <w:sz w:val="10"/>
              </w:rPr>
              <w:t>λογισμικού  υπολογιστή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58. Εκδο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8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8.2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8.29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ορήγησης αδειών για τα δικαιώματα χρήσης </w:t>
            </w:r>
            <w:r>
              <w:rPr>
                <w:w w:val="95"/>
                <w:sz w:val="10"/>
              </w:rPr>
              <w:t>λογισμικού  υπολογ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before="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κινηματογραφικών ταινιών, βίντεο και τηλεοπτικών προγραμμάτων, ηχογραφήσεις και μουσικές εκδόσει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before="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 xml:space="preserve">Παραγωγή κινηματογραφικών ταινιών, βίντεο και </w:t>
            </w:r>
            <w:r>
              <w:rPr>
                <w:w w:val="95"/>
                <w:sz w:val="10"/>
              </w:rPr>
              <w:t>τηλεοπτικών  προγραμ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3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9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παραγωγής κινηματογραφικών ταινιών, βίντεο και τηλεοπτικών προγρα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 xml:space="preserve">Υπηρεσίες παραγωγής κινηματογραφικών ταινιών, βίντεο και </w:t>
            </w:r>
            <w:r>
              <w:rPr>
                <w:w w:val="95"/>
                <w:sz w:val="10"/>
              </w:rPr>
              <w:t>τηλεοπτικού  προγράμ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κινηματογραφικών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εκπαιδευτικών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τηλεοπτικών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ταινιών προώθησης ή διαφημιστικών και βίντε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ιντεοσκοπήσεων για προώθηση πωλή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 w:hanging="1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διαφημιστικών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παραγωγής τηλεοπτικού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άθεσης κινηματογραφικών ταινιών, βίντεο και </w:t>
            </w:r>
            <w:r>
              <w:rPr>
                <w:w w:val="95"/>
                <w:sz w:val="10"/>
              </w:rPr>
              <w:t>τηλεοπτικού  προγράμ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26"/>
          <w:footerReference w:type="default" r:id="rId32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0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4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7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διάθεση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ρωτοτύπ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ινηματογραφικ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ταινιών, βίντεο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τηλεοπτικού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κινηματογραφικών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κινηματογραφικών ταινιών και άλλου περιεχομένου βίντεο σε δίσκο, ταινία ή άλλο φυσικό μέσ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5"/>
              <w:rPr>
                <w:sz w:val="10"/>
              </w:rPr>
            </w:pPr>
            <w:r>
              <w:rPr>
                <w:sz w:val="10"/>
              </w:rPr>
              <w:t>Υπηρεσίες διάθεσης βιντεοσκοπήσεων, εκτός διαφημιστικών και εκτός εκδηλώ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ταινιών και άλλων βίντεο, που κατεβάζονται (download) από το Interne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Πώλησ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αφημιστικού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ώρ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ρόν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ινίες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βίντε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 τηλεοπτικά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προϊόντ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Πώληση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διαφημιστικού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ώρ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ή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χρόνου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ταινίες,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βίντε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 τηλεοπτικά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προϊόν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9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συνοδευτικές της παραγωγής κινηματογραφικών ταινιών, βίντεο και τηλεοπτικών προγρα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οδευτικές της παραγωγής κινηματογραφικών ταινιών, βίντεο και τηλεοπτικού προγράμ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πτικοακουστικής επιμέλειας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ντάζ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τουμπλαρίσματος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μετασχηματισμώ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αναπαραγωγή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ρωτοτύπων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παραγωγής προεγγεγραμμένων μέσων εγγραφής ήχου, εικόνας και δεδο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ρωματικής διόρθωσης και ψηφιακής </w:t>
            </w:r>
            <w:r>
              <w:rPr>
                <w:w w:val="95"/>
                <w:sz w:val="10"/>
              </w:rPr>
              <w:t>αποκατάστασης 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πτικών εφέ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ινούμενων σχεδίων (animation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28"/>
          <w:footerReference w:type="default" r:id="rId329"/>
          <w:pgSz w:w="11910" w:h="16840"/>
          <w:pgMar w:top="1460" w:right="1540" w:bottom="780" w:left="1540" w:header="0" w:footer="583" w:gutter="0"/>
          <w:pgNumType w:start="16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0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4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7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9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γραφής, τιτλισμού και υποτιτλισμού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τύπωσης υποτίτλων σε ταινί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κουστικής επιμέλειας και σχεδίασης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συνοδευτικές της παραγωγής κινηματογραφικών ταινιών, βίντεο και τηλεοπτικού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9.1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1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διανομής κινηματογραφικών ταινιών, βίντεο και τηλεοπτικών προγραμ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δειοδότησης και διανομής κινηματογραφικών ταινιών, βίντεο και τηλεοπτικού προγράμ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ήγησης αδειών για τα δικαιώματα κινηματογραφικών ταινιών και για τα έσοδά τ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μετάλλευσης δικαιωμάτων ραδιοτηλεοπτικών προγραμ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μετάλλευσης κινηματογραφικών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9"/>
              <w:rPr>
                <w:sz w:val="10"/>
              </w:rPr>
            </w:pPr>
            <w:r>
              <w:rPr>
                <w:sz w:val="10"/>
              </w:rPr>
              <w:t>Άλλ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ιανομ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ινηματογραφ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αινι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βίντεο και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τηλεοπτικού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3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νοικία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οσοστά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ινηματογραφ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9.1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1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προβολής κινηματογραφικών ταιν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οβολής κινηματογραφικών ται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οβολής κινηματογραφικών ται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sz w:val="10"/>
              </w:rPr>
            </w:pPr>
            <w:r>
              <w:rPr>
                <w:sz w:val="10"/>
              </w:rPr>
              <w:t>59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1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sz w:val="10"/>
              </w:rPr>
            </w:pPr>
            <w:r>
              <w:rPr>
                <w:sz w:val="10"/>
              </w:rPr>
              <w:t>59.14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μετάλλευσης κινηματ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sz w:val="10"/>
              </w:rPr>
            </w:pPr>
            <w:r>
              <w:rPr>
                <w:sz w:val="10"/>
              </w:rPr>
              <w:t>Ηχογραφήσεις και μουσικές εκδόσει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59. Παραγωγή </w:t>
            </w:r>
            <w:r>
              <w:rPr>
                <w:b/>
                <w:w w:val="95"/>
                <w:sz w:val="10"/>
              </w:rPr>
              <w:t xml:space="preserve">κινηματογραφικών ταινιών, </w:t>
            </w:r>
            <w:r>
              <w:rPr>
                <w:b/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59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59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59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Ηχογραφήσεις και μουσικές εκδόσει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30"/>
          <w:footerReference w:type="default" r:id="rId331"/>
          <w:pgSz w:w="11910" w:h="16840"/>
          <w:pgMar w:top="1460" w:right="1540" w:bottom="780" w:left="1540" w:header="0" w:footer="583" w:gutter="0"/>
          <w:pgNumType w:start="16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ηχογράφησης και ζωντανής εγγραφής ήχου∙ παραγωγή πρωτοτύπων ηχογραφήσε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ηχογράφ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ζωντανής εγγραφής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ηχογραφή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ραδιοφωνικού προγράμματος∙ παραγωγή πρωτοτύπων ραδιοφωνικού προγράμ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ραδιοφωνικού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ραδιοφωνικού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υσικών εκδόσε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έντυπης μουσ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παρτιτούρων σε ηλεκτρονική μορφ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μουσικών δίσκων, ταινιών ή άλλων εγγραφών μουσικής σε φυσικά μέσ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άλλων δίσκων και ταινιών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εβάσματος (downloads) μουσ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ορήγησης άδειας για τα δικαιώματα χρήσης </w:t>
            </w:r>
            <w:r>
              <w:rPr>
                <w:w w:val="95"/>
                <w:sz w:val="10"/>
              </w:rPr>
              <w:t>ακουστικών  πρωτοτύπ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75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59. Παραγωγή </w:t>
            </w:r>
            <w:r>
              <w:rPr>
                <w:w w:val="95"/>
                <w:sz w:val="10"/>
              </w:rPr>
              <w:t xml:space="preserve">κινηματογραφικών ταινιών, </w:t>
            </w:r>
            <w:r>
              <w:rPr>
                <w:sz w:val="10"/>
              </w:rPr>
              <w:t>βίντεο και τηλεοπτικών προγραμμάτων, ηχογραφήσεις και μουσικές εκδό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59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59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59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ορήγησης άδειας για τα δικαιώματα χρήσης </w:t>
            </w:r>
            <w:r>
              <w:rPr>
                <w:w w:val="95"/>
                <w:sz w:val="10"/>
              </w:rPr>
              <w:t>ακουστικών  πρωτοτύπ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0. Δραστηριότητες προγραμματισμού και </w:t>
            </w:r>
            <w:r>
              <w:rPr>
                <w:b/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0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προγραμματισμού και ραδιοτηλεοπτικών εκπομπών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0. Δραστηριότητες προγραμματισμού και </w:t>
            </w:r>
            <w:r>
              <w:rPr>
                <w:b/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0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0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Ραδιοφωνικές  εκπομπέ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32"/>
          <w:footerReference w:type="default" r:id="rId333"/>
          <w:pgSz w:w="11910" w:h="16840"/>
          <w:pgMar w:top="1580" w:right="1540" w:bottom="780" w:left="1540" w:header="0" w:footer="583" w:gutter="0"/>
          <w:pgNumType w:start="16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0. Δραστηριότητες προγραμματισμού και </w:t>
            </w:r>
            <w:r>
              <w:rPr>
                <w:b/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0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0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0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Ραδιοφωνικές  εκπομπέ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αδιοφωνικών εκπομπ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0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αδιοφωνικού προγραμματισμού και εκπομπ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δικτύου ραδιοφωνίας εθνικής εμβέλειας, εκτός από τις δραστηριότητες εμπορικού χαρακτήρ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αδιοφωνικού σταθμού τοπικής εμβέλει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ραδιοφωνικής εκπομπ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0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παραγωγής προγραμμάτων ραδιοφωνικής </w:t>
            </w:r>
            <w:r>
              <w:rPr>
                <w:w w:val="95"/>
                <w:sz w:val="10"/>
              </w:rPr>
              <w:t>συχνότητας  (καναλιού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παραγωγής προγραμμάτων ραδιοφωνικής </w:t>
            </w:r>
            <w:r>
              <w:rPr>
                <w:w w:val="95"/>
                <w:sz w:val="10"/>
              </w:rPr>
              <w:t>συχνότητας  (καναλιού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χρόνου ραδιοφωνικής διαφήμι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1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χρόνου ραδιοφωνικής διαφήμι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0. Δραστηριότητες προγραμματισμού και </w:t>
            </w:r>
            <w:r>
              <w:rPr>
                <w:b/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0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0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ηλεοπτικός προγραμματισμός και τηλεοπτικές εκπομπέ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0. Δραστηριότητες προγραμματισμού και </w:t>
            </w:r>
            <w:r>
              <w:rPr>
                <w:b/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0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0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0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2"/>
              <w:rPr>
                <w:b/>
                <w:sz w:val="10"/>
              </w:rPr>
            </w:pPr>
            <w:r>
              <w:rPr>
                <w:b/>
                <w:sz w:val="10"/>
              </w:rPr>
              <w:t>Υπηρεσίες τηλεοπτικού προγραμματισμού και τηλεοπτικών εκπομπ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οπτικού προγράμματος και εκπομπ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οπτικού προγράμματος και εκπομπής σε απ' ευθείας σύνδεση, εκτός συνδρομητ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4"/>
              <w:rPr>
                <w:sz w:val="10"/>
              </w:rPr>
            </w:pPr>
            <w:r>
              <w:rPr>
                <w:sz w:val="10"/>
              </w:rPr>
              <w:t>Υπηρεσίες δικτύου τηλεόρασης εθνικής εμβέλειας, εκτός από τις δραστηριότητες εμπορικού χαρακτήρ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οπτικού σταθμού τοπικής εμβέλει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Άλλες υπηρεσίες τηλεοπτικού προγράμματος και εκπομπής σε απ' ευθείας σύνδεση, εκτός συνδρομητικ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οπτικού συνδρομητικού προγράμματος και εκπομπής σε απ' ευθείας σύνδε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"/>
              <w:rPr>
                <w:sz w:val="10"/>
              </w:rPr>
            </w:pPr>
            <w:r>
              <w:rPr>
                <w:sz w:val="10"/>
              </w:rPr>
              <w:t>Άλλες υπηρεσίες τηλεοπτικού συνδρομητικού προγράμματος και εκπομπ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τηλεοπτικών εκπομπ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34"/>
          <w:footerReference w:type="default" r:id="rId335"/>
          <w:pgSz w:w="11910" w:h="16840"/>
          <w:pgMar w:top="1600" w:right="1540" w:bottom="780" w:left="1540" w:header="0" w:footer="583" w:gutter="0"/>
          <w:pgNumType w:start="16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τηλεοπτικών εκπομπ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παραγωγής προγραμμάτων τηλεοπτικού καναλι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αραγωγή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προγραμμά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τηλεοπτικού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καναλιού, εκτό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νδρομητικ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λεόρ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παραγωγής προγραμμάτων συνδρομητικών </w:t>
            </w:r>
            <w:r>
              <w:rPr>
                <w:w w:val="95"/>
                <w:sz w:val="10"/>
              </w:rPr>
              <w:t>τηλεοπτικών  καναλ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τηλεοπτικού διαφημιστικού χρόν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0. Δραστηριότητες προγραμματισμού και </w:t>
            </w:r>
            <w:r>
              <w:rPr>
                <w:w w:val="95"/>
                <w:sz w:val="10"/>
              </w:rPr>
              <w:t>ραδιοτηλεοπτικών  εκπομπών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0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0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0.20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τηλεοπτικού διαφημιστικού χρόν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ηλεπικοινωνίε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Ενσύρματες   τηλεπικοινωνιακές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1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Ενσύρματες   τηλεπικοινωνιακές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άδοσης δεδομένων και μηνυ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αθερής τηλεφωνίας – πρόσβαση και χρή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αθερής τηλεφωνίας – στοιχεία κλή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Ιδιωτικές υπηρεσίες δικτύου για ενσύρματα (καλωδιακά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συστήματα  τηλ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έα για ενσύρματες (καλωδιακές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τηλεπικοινων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έα για ενσύρματες (καλωδιακές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τηλεπικοινων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δεδομένων μέσω ενσύρματ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καλωδιακών) τηλεπικοινωνιακών δικτύ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ταφοράς δεδομένων μέσω ενσύρματ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καλωδιακών) τηλεπικοινωνιακώ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σύρματες (καλωδιακές) διαδικτυακές υπηρεσίες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Βασικές υπηρεσίες διαδίκτυ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ενοζωνικής πρόσβασης στο διαδίκτυο μέσω καλωδιακώ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36"/>
          <w:footerReference w:type="default" r:id="rId337"/>
          <w:pgSz w:w="11910" w:h="16840"/>
          <w:pgMar w:top="1600" w:right="1540" w:bottom="780" w:left="1540" w:header="0" w:footer="583" w:gutter="0"/>
          <w:pgNumType w:start="16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υρυζωνικής πρόσβασης στο διαδίκτυο μέσω καλωδιακώ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ενσύρματες (καλωδιακές) διαδικτυακές υπηρεσίες τηλ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4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συνεδριάσεων μέσω καλωδιακού διαδίκτυ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ανομής προγράμματος κατ' οίκον μέσω </w:t>
            </w:r>
            <w:r>
              <w:rPr>
                <w:w w:val="95"/>
                <w:sz w:val="10"/>
              </w:rPr>
              <w:t>καλωδιακής  υποδομ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5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προγράμματος κατ' οίκον μέσω καλωδιακής υποδομής – με παροχή βασικού πακέτου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5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προγράμματος κατ' οίκον μέσω καλωδιακής υποδομής – με παροχή διακριτού πακέτου προγράμ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10.5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προγράμματος κατ' οίκον μέσω καλωδιακής υποδομής – με χρέωση ανά θέα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Ασύρματες  τηλεπικοινωνιακές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1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Ασύρματες   τηλεπικοινωνιακές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ινητής τηλεφωνίας και ιδιωτικές υπηρεσίες δικτύου για ασύρματα συστήματα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ινητής τηλεπικοινωνίας – πρόσβαση και χρήσ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ντιπροσώπ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κινητή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λεφωνίας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μείβεται με προμήθεια επί των λογαριασμών των συνδρομητών, σύνδεσης, φερεγγυότητας πελατών, εταιρικών συνδέσεων, κοινής διαφήμισης, επίτευξης στόχων κλπ, καθώς και επί της επιδότησης της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συσκευ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ινητής τηλεπικοινωνίας – στοιχεία κλή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Ιδιωτικές υπηρεσίες δικτύου για ασύρματα συστήματα τηλ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έα για ασύρματες τηλεπικοινων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ορέα για ασύρματες τηλεπικοινων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μεταφοράς δεδομένων μέσω ασύρματων </w:t>
            </w:r>
            <w:r>
              <w:rPr>
                <w:w w:val="95"/>
                <w:sz w:val="10"/>
              </w:rPr>
              <w:t>τηλεπικοινωνιακών  δικτύ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μεταφοράς δεδομένων μέσω ασύρματων </w:t>
            </w:r>
            <w:r>
              <w:rPr>
                <w:w w:val="95"/>
                <w:sz w:val="10"/>
              </w:rPr>
              <w:t>τηλεπικοινωνιακών 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σύρματων διαδικτυακών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ενοζωνικής πρόσβασης στο διαδίκτυο μέσω ασύρματω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38"/>
          <w:footerReference w:type="default" r:id="rId339"/>
          <w:pgSz w:w="11910" w:h="16840"/>
          <w:pgMar w:top="1600" w:right="1540" w:bottom="780" w:left="1540" w:header="0" w:footer="583" w:gutter="0"/>
          <w:pgNumType w:start="16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υρυζωνικής πρόσβασης στο διαδίκτυο μέσω ασύρματων δικτύ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4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ασύρματες διαδικτυακές υπηρεσίες τηλ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4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συνεδριάσεων μέσω ασύρματου διαδίκτυ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προγράμματος κατ' οίκον μέσω ασύρματης υποδομ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20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νομής προγράμματος κατ' οίκον μέσω ασύρματης υποδομ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Δορυφορικές   τηλεπικοινωνιακές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1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Δορυφορικές   τηλεπικοινωνιακές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91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ορυφο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λεπικοινωνι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 υπηρεσ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τ'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ίκο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νομ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ρογράμματο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έσω δορυφόρ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3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91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δορυφορ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ηλεπικοινωνι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ων υπηρεσ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τ'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οίκο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ιανομ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ρογράμματο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έσω δορυφό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30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ρυφορικών συστημάτων ραδιοτηλεφων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3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' οίκον διανομής προγράμματος μέσω δορυφόρ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3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τ' οίκον διανομής προγράμματος μέσω δορυφόρ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τηλεπικοινωνιακές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1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1.9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1.9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Άλλες τηλεπικοινωνιακές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ηλεπικοινων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ηλεπικοινων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αλάσσιας τηλεπικοινων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ραδιοταξί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πικοινωνίας αέρα ‐ εδάφ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φωνίας μέσω διαδικτυακού πρωτοκόλλου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VoIP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0"/>
          <w:footerReference w:type="default" r:id="rId341"/>
          <w:pgSz w:w="11910" w:h="16840"/>
          <w:pgMar w:top="1600" w:right="1540" w:bottom="780" w:left="1540" w:header="0" w:footer="583" w:gutter="0"/>
          <w:pgNumType w:start="16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φωνικών τηλεσυνεδριά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ηλεφωνικής εξυπηρέτησης του κοιν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61. Τηλεπικοινωνί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1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1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1.90.10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όσβασης του κοινού στο διαδίκτυο (σε χώρους, που δεν παρέχονται τρόφιμα ή ποτά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34"/>
              <w:jc w:val="both"/>
              <w:rPr>
                <w:sz w:val="10"/>
              </w:rPr>
            </w:pPr>
            <w:r>
              <w:rPr>
                <w:w w:val="95"/>
                <w:sz w:val="10"/>
              </w:rPr>
              <w:t xml:space="preserve">Δραστηριότητες προγραμματισμού ηλεκτρονικών </w:t>
            </w:r>
            <w:r>
              <w:rPr>
                <w:sz w:val="10"/>
              </w:rPr>
              <w:t>υπολογιστώ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ροχ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μβουλ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αφείς δραστηριότητε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534"/>
              <w:jc w:val="both"/>
              <w:rPr>
                <w:sz w:val="10"/>
              </w:rPr>
            </w:pPr>
            <w:r>
              <w:rPr>
                <w:w w:val="95"/>
                <w:sz w:val="10"/>
              </w:rPr>
              <w:t xml:space="preserve">Δραστηριότητες προγραμματισμού ηλεκτρονικών </w:t>
            </w:r>
            <w:r>
              <w:rPr>
                <w:sz w:val="10"/>
              </w:rPr>
              <w:t>υπολογιστών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αροχή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μβουλ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υναφείς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2.0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.0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8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Δραστηριότητες προγραμματισμού ηλεκτρονικών </w:t>
            </w:r>
            <w:r>
              <w:rPr>
                <w:b/>
                <w:sz w:val="10"/>
              </w:rPr>
              <w:t>συστ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και ανάπτυξης τεχνολογιών της πληροφορ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και ανάπτυξης τεχνολογιών της πληροφορίας για εφαρμογέ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ογραμμάτων ηλεκτρονικών υπολογιστών, που παράγονται ή ολοκληρώνονται κατόπιν παραγγελ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Υπηρεσίες ανάπτυξης και υποστήριξης λογισμικού </w:t>
            </w:r>
            <w:r>
              <w:rPr>
                <w:w w:val="95"/>
                <w:sz w:val="10"/>
              </w:rPr>
              <w:t>εφαρμογών  τηλεμα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πτυξης λογισμικού πολυμέσων (multimedia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ημιουργίας ιστοσελίδων στο διαδίκτυ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ανόρθωσης καταστραφέντος λογισμ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οιοτικού ελέγχου συστήματος λογισμ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σχεδιασμού, υποστήριξης και ολοκλήρωσης </w:t>
            </w:r>
            <w:r>
              <w:rPr>
                <w:w w:val="95"/>
                <w:sz w:val="10"/>
              </w:rPr>
              <w:t>συστήματος  λογισμ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και ανάπτυξης τεχνολογιών της πληροφορίας για δίκτυα και συστήματ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λογισμ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λογισμικού παιχνιδιών υπολογ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, 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1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άλλου λογισμ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2.0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.0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Δραστηριότητες παροχής συμβουλών σχετικά με τους </w:t>
            </w:r>
            <w:r>
              <w:rPr>
                <w:b/>
                <w:w w:val="95"/>
                <w:sz w:val="10"/>
              </w:rPr>
              <w:t>ηλεκτρονικούς  υπολογιστέ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2"/>
          <w:footerReference w:type="default" r:id="rId343"/>
          <w:pgSz w:w="11910" w:h="16840"/>
          <w:pgMar w:top="1600" w:right="1540" w:bottom="780" w:left="1540" w:header="0" w:footer="583" w:gutter="0"/>
          <w:pgNumType w:start="16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2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για θέματα υλικού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(Hardware)  υπολογιστ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για θέματα υλικού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(Hardware)  υπολογισ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για θέματα συστημάτων και λογισμικ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για θέματα συστημάτων και λογισμ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ής υποστήριξης για τεχνολογίες της πληροφορ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ής υποστήριξης για τεχνολογίες της πληροφορ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ής υποστήριξης δικτύ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ής υποστήριξης εξειδικευμένου λογισμικού εφαρμογ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ής υποστήριξης συστημάτων υπολογισ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2.3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ποστήριξης λογισμικού πολυμέσ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2.0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.0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Υπηρεσίες διαχείρισης ηλεκτρονικών συστη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χείρισης ηλεκτρονικών συστημάτ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χείρισης δικτύ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διαχείρισης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συστημάτων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ηλεκτρονικού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υπολογιστή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2. Δραστηριότητες προγραμματισμού </w:t>
            </w:r>
            <w:r>
              <w:rPr>
                <w:b/>
                <w:w w:val="95"/>
                <w:sz w:val="10"/>
              </w:rPr>
              <w:t xml:space="preserve">ηλεκτρονικών υπολογιστών, </w:t>
            </w:r>
            <w:r>
              <w:rPr>
                <w:b/>
                <w:sz w:val="10"/>
              </w:rPr>
              <w:t xml:space="preserve">παροχής συμβουλών και </w:t>
            </w:r>
            <w:r>
              <w:rPr>
                <w:b/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2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2.0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2.0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0"/>
              <w:rPr>
                <w:b/>
                <w:sz w:val="10"/>
              </w:rPr>
            </w:pPr>
            <w:r>
              <w:rPr>
                <w:b/>
                <w:sz w:val="10"/>
              </w:rPr>
              <w:t>Άλλε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δραστηριότητε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εχνολογία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πληροφορίας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και δραστηριότητες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υπηρεσιών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ηλεκτρονικών</w:t>
            </w:r>
            <w:r>
              <w:rPr>
                <w:b/>
                <w:spacing w:val="-14"/>
                <w:sz w:val="10"/>
              </w:rPr>
              <w:t xml:space="preserve"> </w:t>
            </w:r>
            <w:r>
              <w:rPr>
                <w:b/>
                <w:sz w:val="10"/>
              </w:rPr>
              <w:t>υπολογιστ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γκατάστασης ηλεκτρονικών υπολογιστών και </w:t>
            </w:r>
            <w:r>
              <w:rPr>
                <w:w w:val="95"/>
                <w:sz w:val="10"/>
              </w:rPr>
              <w:t>περιφερειακού 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9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γκατάστασης ηλεκτρονικών υπολογιστών και </w:t>
            </w:r>
            <w:r>
              <w:rPr>
                <w:w w:val="95"/>
                <w:sz w:val="10"/>
              </w:rPr>
              <w:t>περιφερειακού 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ων τεχνολογιών της πληροφορίας και των ηλεκτρονικών υπολογιστών π.δ.κ.α.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9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ων τεχνολογιών της πληροφορίας και των ηλεκτρονικών υπολογιστών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 xml:space="preserve">62. Δραστηριότητες προγραμματισμού </w:t>
            </w:r>
            <w:r>
              <w:rPr>
                <w:w w:val="95"/>
                <w:sz w:val="10"/>
              </w:rPr>
              <w:t xml:space="preserve">ηλεκτρονικών υπολογιστών, </w:t>
            </w:r>
            <w:r>
              <w:rPr>
                <w:sz w:val="10"/>
              </w:rPr>
              <w:t xml:space="preserve">παροχής συμβουλών και </w:t>
            </w:r>
            <w:r>
              <w:rPr>
                <w:w w:val="95"/>
                <w:sz w:val="10"/>
              </w:rPr>
              <w:t>συναφείς 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2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2.0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2.09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19"/>
              <w:rPr>
                <w:sz w:val="10"/>
              </w:rPr>
            </w:pPr>
            <w:r>
              <w:rPr>
                <w:sz w:val="10"/>
              </w:rPr>
              <w:t>Υπηρεσίες μετατροπής και διόρθωσης ψηφιακών υπόβαθρ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cd, δισκετών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4"/>
          <w:footerReference w:type="default" r:id="rId345"/>
          <w:pgSz w:w="11910" w:h="16840"/>
          <w:pgMar w:top="1600" w:right="1540" w:bottom="780" w:left="1540" w:header="0" w:footer="583" w:gutter="0"/>
          <w:pgNumType w:start="16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3. Δραστηριότητες </w:t>
            </w:r>
            <w:r>
              <w:rPr>
                <w:b/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3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3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πεξεργασία δεδομένων, καταχώρηση και συναφείς δραστηριότητες∙ δικτυακές πύλ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3. Δραστηριότητες </w:t>
            </w:r>
            <w:r>
              <w:rPr>
                <w:b/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3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3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πεξεργασία δεδομένων, καταχώρηση και συναφείς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3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20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πεξεργασ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εδομένων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οχ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εντρικού υπολογιστ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ειτουργί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φαρμογ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οχ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λοιπής υποδομή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τεχνολογιώ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πληροφορ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δεδο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πτυξης βάσεων δεδο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θήκευσης βάσεων δεδο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6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άθεσης εξοπλισμού επεξεργασίας δεδομένων ή δικτύων (υπολογιστικής ισχύος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οετοιμασίας εισαγωγής δεδο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ρηματοδοτικής μίσθωσης ή ενοικίασης χρόνου απασχόλησης μηχανής προς επεξεργασία δεδομέν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ιστοφιλοξενίας (web hosting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οχή υπηρεσιών εφαρμογών πληροφορ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παροχής φιλοξενίας (καταχώρισης) και υποδομής τεχνολογιών της πληροφορίας (ΙΤ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ετάδοση συνεχούς ροής εικόνας και ήχου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ετάδοση συνεχούς ροής εικόν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Μετάδοση συνεχούς ροής ήχ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ή χρόνου στο διαδίκτυο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1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ιάθεση διαφημιστικού χώρου ή χρόνου στο διαδίκτυο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28" w:right="-13" w:hanging="104"/>
              <w:rPr>
                <w:b/>
                <w:sz w:val="10"/>
              </w:rPr>
            </w:pPr>
            <w:r>
              <w:rPr>
                <w:b/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96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63. Δραστηριότητες </w:t>
            </w:r>
            <w:r>
              <w:rPr>
                <w:b/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63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63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63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ικτυακές πύλες (web portals)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εριεχόμενου δικτυακών πυλών (web portals)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38" w:right="-13" w:hanging="104"/>
              <w:rPr>
                <w:sz w:val="10"/>
              </w:rPr>
            </w:pPr>
            <w:r>
              <w:rPr>
                <w:sz w:val="10"/>
              </w:rPr>
              <w:t>Ι. ΕΝΗΜΕΡΩΣΗ ΚΑΙ ΕΠΙΚΟΙΝΩΝ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28"/>
              <w:rPr>
                <w:sz w:val="10"/>
              </w:rPr>
            </w:pPr>
            <w:r>
              <w:rPr>
                <w:sz w:val="10"/>
              </w:rPr>
              <w:t xml:space="preserve">63. Δραστηριότητες </w:t>
            </w:r>
            <w:r>
              <w:rPr>
                <w:w w:val="95"/>
                <w:sz w:val="10"/>
              </w:rPr>
              <w:t>υπηρεσιών  πληροφορ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6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63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63.1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εριεχόμενου δικτυακών πυλών (web portals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6"/>
          <w:footerReference w:type="default" r:id="rId34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538ED5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Αρχιτεκτονικές δραστηριότητες και δραστηριότητες μηχανικών∙ τεχνικές δοκιμές και αναλύσει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1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αρχιτεκτόνων και μηχανικών και συναφείς δραστηριότητες παροχής τεχνικών συμβουλ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1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1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Δραστηριότητες   αρχιτεκτόν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χεδίων και σκαριφημάτων για αρχιτεκτονικούς σκοπού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σχεδίων και σκαριφημάτων για αρχιτεκτονικούς σκοπ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ιτεκτόνων για κτίρι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ιτεκτόνων για έργα κατασκευής κατοικ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ιτεκτόνων για έργα κατασκευής μη οικιστικών κτιρ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ιτεκτόνων ιστορικής αποκατάστ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 xml:space="preserve">Υπηρεσίες αρχιτεκτονικών μελετών διατήρησης </w:t>
            </w:r>
            <w:r>
              <w:rPr>
                <w:w w:val="95"/>
                <w:sz w:val="10"/>
              </w:rPr>
              <w:t>παραδοσιακών 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αρχιτεκτονικών συμβο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στικού και χωροταξικού σχεδια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πολεοδομ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και προγραμμάτων χωρικής ανάπτυξ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 xml:space="preserve">Υπηρεσίες εκπόνησης μελετών περιβαλλοντικών επιπτώσεων </w:t>
            </w:r>
            <w:r>
              <w:rPr>
                <w:w w:val="95"/>
                <w:sz w:val="10"/>
              </w:rPr>
              <w:t>πολεοδομικής  παρέμβ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συντονισμένης αστικής ανάπτυξ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ολεοδομικών και ρυμοτομ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ωροταξικών και ρυθμιστ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γροτικής χωροταξ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ενικού σχεδιασμού εργοτάξι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48"/>
          <w:footerReference w:type="default" r:id="rId349"/>
          <w:pgSz w:w="11910" w:h="16840"/>
          <w:pgMar w:top="1600" w:right="1540" w:bottom="780" w:left="1540" w:header="0" w:footer="583" w:gutter="0"/>
          <w:pgNumType w:start="17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αρχιτεκτονικής τοπίου και υπηρεσίες παροχής </w:t>
            </w:r>
            <w:r>
              <w:rPr>
                <w:w w:val="95"/>
                <w:sz w:val="10"/>
              </w:rPr>
              <w:t>αρχιτεκτονικών  συμβουλ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ιτεκτονικής τοπ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ιδικών αρχιτεκτονικών μελετών (διατήρησης παραδοσιακών οικισμών και τοπίου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φυτοτεχνικής διαμόρφωσης περιβάλλοντος χώρου και έργων πρασίν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και επίβλεψης χώρων πρασίνου, πεζοδρομίων, πεζόδρομων, περιφράξεων και χώρων στάθμευ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1.4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αρχιτεκτονικής τοπ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1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1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μηχανικών και συναφείς δραστηριότητες παροχής τεχνικών συμβουλ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συμβουλών μηχανικ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2"/>
              <w:rPr>
                <w:sz w:val="10"/>
              </w:rPr>
            </w:pPr>
            <w:r>
              <w:rPr>
                <w:sz w:val="10"/>
              </w:rPr>
              <w:t>Υπηρεσίες εκπόνησης μελετών περιβαλλοντικών επιπτώσεων τεχνικών έ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εκπόνησης μελετών σκοπιμότητας τεχνικών έργ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ικονομοτεχν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επιστημονικών τεχνικών συμβουλών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αγματογνωμοσυνών για ακίνητα και τεχνικά έργ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οικοδομικά έργ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στατικών μελετών μεγάλων ή ειδικών τεχνικών έ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στατικών μελετών φερουσών κατασκευών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ακουστικής και δονή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ενεργειακά έργ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ργασίες σχεδίασης συστημάτων σωληνώσεων, ώστε να μπορούν να λειτουργούν υπό πίε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50"/>
          <w:footerReference w:type="default" r:id="rId351"/>
          <w:pgSz w:w="11910" w:h="16840"/>
          <w:pgMar w:top="1600" w:right="1540" w:bottom="780" w:left="1540" w:header="0" w:footer="583" w:gutter="0"/>
          <w:pgNumType w:start="17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ενεργειακών μελετώ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θερμοηλεκτρικών, υδροηλεκτρικών, πυρηνικών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ηλεκτρολογικών μελετών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ηλεκτρονικών μελετών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ηχανολογικών μελετών κτιρί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θέρμανσης, κλιματισμού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για συστήματα πυρόσβε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3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ίων τεχνολόγου ηλεκτρολόγου μηχαν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έργα μεταφορών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μεταφορικών μέσ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χερσαίων, πλωτών, εναέριω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3"/>
              <w:jc w:val="both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πόνη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λετ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γκοινωνια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έργ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οδών, σιδηροδρομ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γραμμ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γεφυρ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ικρ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εχν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έργων, έργ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υποδομής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αερολιμένων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κυκλοφοριακώ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4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3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κπόνηση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τεχνικ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λετώ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υστημάτ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λέγχου της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κυκλοφορ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έργα διαχείρισης αποβλήτων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επικίνδυνων και μη επικίνδυνων)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για εγκαταστάσεις στερεών και υγρών αποβλή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έργα ύδρευσης και επεξεργασίας λυμάτων και για αποστραγγιστικά έργ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υδραυλικών έργων (εγγειοβελτιωτικών έργων, αντιπλημμυρικών έργων, φραγμάτων, υδρεύσεων και αποχετεύσεων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βιομηχανικά και βιοτεχνικά έργα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7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μελέτης τεχνικού προγραμματισμού ‐ σχεδιασμού και λειτουργίας βιομηχα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ι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ργ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τηλεπικοινωνι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εκπομπ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ηχανικών για άλλα έργα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γεωτεχν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εκτίμησης υδάτινων πό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52"/>
          <w:footerReference w:type="default" r:id="rId353"/>
          <w:pgSz w:w="11910" w:h="16840"/>
          <w:pgMar w:top="1600" w:right="1540" w:bottom="780" w:left="1540" w:header="0" w:footer="583" w:gutter="0"/>
          <w:pgNumType w:start="17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Υπηρεσίες εκπόνησης μελετών και επίβλεψης τοπογραφικών έ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λετών λιμενικών έ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ανίχνευσης και ελέγχου της διάβρω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για νέα προϊόντ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τεχνικών μελετών σχετικών με τη μόλυνσ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λετών ηλεκτρολόγου μηχανικού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λετών μηχανολόγου μηχανικού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λετών χημικού μηχανικού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ού ασφαλ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19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ελετών και επιβλέψεων ναυπηγού μηχαν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χείρισης έργων για κατασκευαστικά έργ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χείρισης έργων για κατασκευαστικά έργ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εωλογικών, γεωφυσικών και συναφών επιστημονικών ερευνών και συμβουλ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παροχής γεωλογικών και γεωφυσικών συμβο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εδαφολογ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μεταλλευτικών μελετών και ερευν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υδρογεωλογ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ωκεανογραφ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Γεωφυσι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όρυξης και αξιολόγησης ορυκ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54"/>
          <w:footerReference w:type="default" r:id="rId355"/>
          <w:pgSz w:w="11910" w:h="16840"/>
          <w:pgMar w:top="1600" w:right="1540" w:bottom="780" w:left="1540" w:header="0" w:footer="583" w:gutter="0"/>
          <w:pgNumType w:start="17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πόγειας τοπογραφικής αποτύπω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φανειακής τοπογραφικής αποτύπω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γκέντρωσης τοπογραφικών δεδομένων με δορυφόρο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χαρτογράφη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ΙΓ. ΕΠΑΓΓΕΛΜΑΤΙΚΕΣ, ΕΠΙΣΤΗΜΟΝΙΚΕΣ ΚΑΙ </w:t>
            </w:r>
            <w:r w:rsidRPr="00D56609">
              <w:rPr>
                <w:w w:val="95"/>
                <w:sz w:val="10"/>
                <w:lang w:val="el-GR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πεδομετρικής χαρτογράφη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τηματολογικής χαρτογράφη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5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ικής χαρτογράφη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1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12.35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δρογραφικής χαρτογράφη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-3"/>
              <w:rPr>
                <w:sz w:val="10"/>
              </w:rPr>
            </w:pPr>
            <w:r>
              <w:rPr>
                <w:sz w:val="10"/>
              </w:rPr>
              <w:t>5. Περιβάλλον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1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.2</w:t>
            </w:r>
            <w:bookmarkStart w:id="0" w:name="_GoBack"/>
            <w:bookmarkEnd w:id="0"/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, 5.</w:t>
            </w:r>
          </w:p>
          <w:p w:rsidR="000E3E31" w:rsidRDefault="00D22DFE">
            <w:pPr>
              <w:pStyle w:val="TableParagraph"/>
              <w:spacing w:before="5"/>
              <w:ind w:left="14" w:right="-1"/>
              <w:rPr>
                <w:b/>
                <w:sz w:val="10"/>
              </w:rPr>
            </w:pPr>
            <w:r>
              <w:rPr>
                <w:b/>
                <w:sz w:val="10"/>
              </w:rPr>
              <w:t>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71. Αρχιτεκτονικές δραστηριότητες και </w:t>
            </w:r>
            <w:r>
              <w:rPr>
                <w:b/>
                <w:w w:val="95"/>
                <w:sz w:val="10"/>
              </w:rPr>
              <w:t xml:space="preserve">δραστηριότητες μηχανικών∙ </w:t>
            </w: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1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1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1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Τεχνικές δοκιμές και αναλύσει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, 5.</w:t>
            </w:r>
          </w:p>
          <w:p w:rsidR="000E3E31" w:rsidRDefault="00D22DFE">
            <w:pPr>
              <w:pStyle w:val="TableParagraph"/>
              <w:spacing w:before="5"/>
              <w:ind w:left="14" w:right="-1"/>
              <w:rPr>
                <w:b/>
                <w:sz w:val="10"/>
              </w:rPr>
            </w:pPr>
            <w:r>
              <w:rPr>
                <w:b/>
                <w:sz w:val="10"/>
              </w:rPr>
              <w:t>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ών δοκιμών και αναλύσε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της σύνθεσης και της καθαρότητ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βακτηριολογίας, εκτός ιατρ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βιολογικών ιδιοτήτων των υλ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μικροβιολογίας, εκτός ιατρ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χημείας τροφί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οινολογ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πόνησης χημικοτεχνικών μελε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1"/>
              <w:rPr>
                <w:sz w:val="10"/>
              </w:rPr>
            </w:pPr>
            <w:r>
              <w:rPr>
                <w:sz w:val="10"/>
              </w:rPr>
              <w:t>5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9.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Υλικά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‐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τηρήσεων υδρολογικών σταθμ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1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ημικών δοκιμών και αναλύ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56"/>
          <w:footerReference w:type="default" r:id="rId357"/>
          <w:pgSz w:w="11910" w:h="16840"/>
          <w:pgMar w:top="1600" w:right="1540" w:bottom="780" w:left="1540" w:header="0" w:footer="583" w:gutter="0"/>
          <w:pgNumType w:start="17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των φυσικών ιδιοτή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 w:firstLine="22"/>
              <w:rPr>
                <w:sz w:val="10"/>
              </w:rPr>
            </w:pPr>
            <w:r>
              <w:rPr>
                <w:sz w:val="10"/>
              </w:rPr>
              <w:t>5. Περιβάλλον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οκιμών και αναλύσεων ολοκληρωμένων μηχανικών και ηλεκτρικών συστ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κιμ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αλύσε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ηλεκτρικών χαρακτηριστικών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αυτοκινήτων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οχ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κιμ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αλύσε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ηλεκτρικών </w:t>
            </w:r>
            <w:r>
              <w:rPr>
                <w:w w:val="95"/>
                <w:sz w:val="10"/>
              </w:rPr>
              <w:t xml:space="preserve">χαρακτηριστικών </w:t>
            </w:r>
            <w:r>
              <w:rPr>
                <w:spacing w:val="17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κινητήρ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κιμ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αλύσε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ηλεκτρικών </w:t>
            </w:r>
            <w:r>
              <w:rPr>
                <w:w w:val="95"/>
                <w:sz w:val="10"/>
              </w:rPr>
              <w:t xml:space="preserve">χαρακτηριστικών </w:t>
            </w:r>
            <w:r>
              <w:rPr>
                <w:spacing w:val="14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μηχαν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3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δοκιμ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αλύσεω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ών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 xml:space="preserve">ηλεκτρικών </w:t>
            </w:r>
            <w:r>
              <w:rPr>
                <w:w w:val="95"/>
                <w:sz w:val="10"/>
              </w:rPr>
              <w:t xml:space="preserve">χαρακτηριστικών </w:t>
            </w:r>
            <w:r>
              <w:rPr>
                <w:spacing w:val="16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συσκευ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εχνικού ελέγχου οχημάτων οδικών μεταφορ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τεχνικών δοκιμών και αναλύ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λέγχου συγκολλή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ιστοποίησης και βεβαίωσης της γνησιότητας έργων τέχν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ιστοποίησης πλοίων, αεροσκαφών, φραγμάτων κλπ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χημικών τεχνικών δοκιμών και αναλύσεων σε </w:t>
            </w:r>
            <w:r>
              <w:rPr>
                <w:w w:val="95"/>
                <w:sz w:val="10"/>
              </w:rPr>
              <w:t>βιομηχανικές  διαδικασί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71. Αρχιτεκτονικές δραστηριότητες και </w:t>
            </w:r>
            <w:r>
              <w:rPr>
                <w:w w:val="95"/>
                <w:sz w:val="10"/>
              </w:rPr>
              <w:t xml:space="preserve">δραστηριότητες μηχανικών∙ </w:t>
            </w:r>
            <w:r>
              <w:rPr>
                <w:sz w:val="10"/>
              </w:rPr>
              <w:t>τεχνικές δοκιμές και αναλύ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1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1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1.20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θεώρησης και άλλων δοκιμών πλο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2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2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4"/>
              <w:rPr>
                <w:sz w:val="10"/>
              </w:rPr>
            </w:pPr>
            <w:r>
              <w:rPr>
                <w:sz w:val="10"/>
              </w:rPr>
              <w:t>Έρευνα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ειραματικ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ανάπτυξη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στι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υσικέ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πιστήμε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 τη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ηχανική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, 2. Ενέργεια,</w:t>
            </w:r>
          </w:p>
          <w:p w:rsidR="000E3E31" w:rsidRDefault="00D22DFE">
            <w:pPr>
              <w:pStyle w:val="TableParagraph"/>
              <w:spacing w:before="5"/>
              <w:ind w:left="14" w:right="-1"/>
              <w:rPr>
                <w:b/>
                <w:sz w:val="10"/>
              </w:rPr>
            </w:pPr>
            <w:r>
              <w:rPr>
                <w:b/>
                <w:sz w:val="10"/>
              </w:rPr>
              <w:t>5. Περιβάλλον, 7. ΤΠΕ, 8. Υγεία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2.1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2.1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ρευνα και πειραματική ανάπτυξη στη βιοτεχνολογ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, 5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Περιβάλλον, 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η βιοτεχνολογία για την υγεία, το περιβάλλον, τη γεωργία και άλλες εφαρμογέ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η βιοτεχνολογία της υγε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ην περιβαλλοντική και βιομηχανική βιοτεχνολο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ρευν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ιραματ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άπτυξ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γεωργική βιοτεχνολο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ρευνα και παραγωγή πρωτοτύπων ανάπτυξης στη βιοτεχνολογ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58"/>
          <w:footerReference w:type="default" r:id="rId359"/>
          <w:pgSz w:w="11910" w:h="16840"/>
          <w:pgMar w:top="1600" w:right="1540" w:bottom="780" w:left="1540" w:header="0" w:footer="583" w:gutter="0"/>
          <w:pgNumType w:start="17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1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Έρευνα και παραγωγή πρωτοτύπων ανάπτυξης στη βιοτεχνολο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2"/>
              <w:rPr>
                <w:sz w:val="10"/>
              </w:rPr>
            </w:pPr>
            <w:r>
              <w:rPr>
                <w:sz w:val="10"/>
              </w:rPr>
              <w:t>1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γροδιατροφή,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5.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ριβάλλον,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2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2.19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2.19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Έρευνα και πειραματική ανάπτυξη σε άλλες φυσικές επιστήμες και τη μηχανική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6"/>
              <w:rPr>
                <w:b/>
                <w:sz w:val="10"/>
              </w:rPr>
            </w:pPr>
            <w:r>
              <w:rPr>
                <w:b/>
                <w:sz w:val="10"/>
              </w:rPr>
              <w:t>2. Ενέργεια, 5. Περιβάλλον, 7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ΤΠΕ, 8. Υγεία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ε άλλες φυσικές επιστήμ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 7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ΤΠΕ, 8. Υγεία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α μαθηματικά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 7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ΤΠΕ, 8. Υγεία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επιστήμες υπολογιστών και πληροφορ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φυσικές επιστήμ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 7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ΤΠΕ, 8. Υγεία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τηρήσεων αστεροσκοπείου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/>
              <w:rPr>
                <w:sz w:val="10"/>
              </w:rPr>
            </w:pPr>
            <w:r>
              <w:rPr>
                <w:sz w:val="10"/>
              </w:rPr>
              <w:t>2. Ενέργεια, 5. Περιβάλλον, 7.</w:t>
            </w:r>
          </w:p>
          <w:p w:rsidR="000E3E31" w:rsidRDefault="00D22DFE">
            <w:pPr>
              <w:pStyle w:val="TableParagraph"/>
              <w:spacing w:before="5"/>
              <w:ind w:left="14"/>
              <w:rPr>
                <w:sz w:val="10"/>
              </w:rPr>
            </w:pPr>
            <w:r>
              <w:rPr>
                <w:sz w:val="10"/>
              </w:rPr>
              <w:t>ΤΠΕ, 8. Υγεία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η χημ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λυσης, σχεδιασμού και ανάπτυξης χημικών διεργασιών και συστ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χημε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4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χημεία τροφί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γεωεπιστήμες και στις επιστήμες περιβάλλον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εριβαλλοντικής έρευν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βιολογικές επιστήμ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6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βιολογ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ε άλλες θετικές επιστήμ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7. ΤΠΕ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διεπιστημονικού χαρακτήρα (γεωγραφία, παιδαγωγικές σπουδές,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7. ΤΠΕ, 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μεταλλειολογ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ωκεανογραφ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6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έρευνα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ειραματική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νάπτυξη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στη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μηχανική 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εχνολογία,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εκτό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ς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βιοτεχνολογ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5. Περιβάλλον,7. ΤΠΕ, 9. Υλικά‐Κατασκ.</w:t>
            </w:r>
          </w:p>
        </w:tc>
      </w:tr>
    </w:tbl>
    <w:p w:rsidR="000E3E31" w:rsidRDefault="000E3E31">
      <w:pPr>
        <w:spacing w:line="249" w:lineRule="auto"/>
        <w:rPr>
          <w:sz w:val="10"/>
        </w:rPr>
        <w:sectPr w:rsidR="000E3E31">
          <w:headerReference w:type="default" r:id="rId360"/>
          <w:footerReference w:type="default" r:id="rId361"/>
          <w:pgSz w:w="11910" w:h="16840"/>
          <w:pgMar w:top="1600" w:right="1540" w:bottom="780" w:left="1540" w:header="0" w:footer="583" w:gutter="0"/>
          <w:pgNumType w:start="17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η νανοτεχνολογ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έρευνας και πειραματικής ανάπτυξης στη μηχανική και την τεχνολογία, εκτός της βιοτεχνολογ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έρευνας και ανάπτυξης προϊόντων διαδραστικών </w:t>
            </w:r>
            <w:r>
              <w:rPr>
                <w:w w:val="95"/>
                <w:sz w:val="10"/>
              </w:rPr>
              <w:t>πολυμέσων  (interactive multimedia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μηχανολογ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ναυπηγική και αεροναυπηγικ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πληροφορικ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τεχνολογία μετάλ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τεχνολογία του ηλεκτρισμ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τεχνολογία των κατασκευ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τεχνολογία υλικ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9. Υλικά‐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29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4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ις επικοινωνίε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7. ΤΠΕ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ιατρικές επιστήμ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3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ιατρικές επιστήμ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4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γεωπονικές επιστήμ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4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και πειραματικής ανάπτυξης στις γεωπονικές επιστήμ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4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κτηνοτροφ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4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 δασοκομ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4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έρευνας στην αλιε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5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έρευνας και ανάπτυξης στις θετικές επιστήμες και τη μηχανική, εκτός της βιοτεχνολογία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2. Επιστημονική έρευνα και ανάπτυξ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2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2.1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2.19.5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έρευνας και ανάπτυξης στις θετικές επιστήμες και τη μηχανική, εκτός της βιοτεχνολογ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2. Ενέργεια, 9. Υλικά ‐ Κατασκ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62"/>
          <w:footerReference w:type="default" r:id="rId363"/>
          <w:pgSz w:w="11910" w:h="16840"/>
          <w:pgMar w:top="1600" w:right="1540" w:bottom="780" w:left="1540" w:header="0" w:footer="583" w:gutter="0"/>
          <w:pgNumType w:start="17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3. Διαφήμιση και έρευνα αγορά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3.11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ραφίστα διαφημί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3. Διαφήμιση και έρευνα αγορά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3.11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-10"/>
              <w:rPr>
                <w:sz w:val="10"/>
              </w:rPr>
            </w:pPr>
            <w:r>
              <w:rPr>
                <w:sz w:val="10"/>
              </w:rPr>
              <w:t>Υπηρεσίες κατασκευής διαφημιστικών πινάκων γενικά (πανό)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και επιγραφ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3. Διαφήμιση και έρευνα αγορά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3.11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(όχι παραγωγής) διαφημιστικών αντικειμένων ή ταιν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3. Διαφήμιση και έρευνα αγορά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3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3.1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3.11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διαφημιστικών αφισ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73. Διαφήμιση και έρευνα αγορά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3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3.1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3.11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φημιστικού σχεδιασμού και εννοιολογικής ανάπτυξ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1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74. Άλλες</w:t>
            </w:r>
            <w:r>
              <w:rPr>
                <w:b/>
                <w:spacing w:val="-16"/>
                <w:sz w:val="10"/>
              </w:rPr>
              <w:t xml:space="preserve"> </w:t>
            </w:r>
            <w:r>
              <w:rPr>
                <w:b/>
                <w:sz w:val="10"/>
              </w:rPr>
              <w:t>επαγγελματικές, επιστημονικές και</w:t>
            </w:r>
            <w:r>
              <w:rPr>
                <w:b/>
                <w:spacing w:val="-18"/>
                <w:sz w:val="10"/>
              </w:rPr>
              <w:t xml:space="preserve"> </w:t>
            </w:r>
            <w:r>
              <w:rPr>
                <w:b/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4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4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ειδικευμένου σχεδίου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1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74. Άλλες</w:t>
            </w:r>
            <w:r>
              <w:rPr>
                <w:b/>
                <w:spacing w:val="-16"/>
                <w:sz w:val="10"/>
              </w:rPr>
              <w:t xml:space="preserve"> </w:t>
            </w:r>
            <w:r>
              <w:rPr>
                <w:b/>
                <w:sz w:val="10"/>
              </w:rPr>
              <w:t>επαγγελματικές, επιστημονικές και</w:t>
            </w:r>
            <w:r>
              <w:rPr>
                <w:b/>
                <w:spacing w:val="-18"/>
                <w:sz w:val="10"/>
              </w:rPr>
              <w:t xml:space="preserve"> </w:t>
            </w:r>
            <w:r>
              <w:rPr>
                <w:b/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4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4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4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ειδικευμένου σχεδίου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εσωτερικών χώρων, βιομηχανικής σχεδίασης και άλλες υπηρεσίες εξειδικευμένου σχεδια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εσωτερικών χώ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τεκορατέρ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ιομηχανικού σχεδια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ξειδικευμένου σχεδια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ισθητικού σχεδιασμού προϊόν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επίπ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συσκευασ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μού υφασ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σχεδιαστή κοσμημάτων και υπηρεσίες γεμμ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διαστή μόδας (μοντελίστ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σχεδ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10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σχεδ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64"/>
          <w:footerReference w:type="default" r:id="rId365"/>
          <w:pgSz w:w="11910" w:h="16840"/>
          <w:pgMar w:top="1600" w:right="1540" w:bottom="780" w:left="1540" w:header="0" w:footer="583" w:gutter="0"/>
          <w:pgNumType w:start="17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1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74. Άλλες</w:t>
            </w:r>
            <w:r>
              <w:rPr>
                <w:b/>
                <w:spacing w:val="-16"/>
                <w:sz w:val="10"/>
              </w:rPr>
              <w:t xml:space="preserve"> </w:t>
            </w:r>
            <w:r>
              <w:rPr>
                <w:b/>
                <w:sz w:val="10"/>
              </w:rPr>
              <w:t>επαγγελματικές, επιστημονικές και</w:t>
            </w:r>
            <w:r>
              <w:rPr>
                <w:b/>
                <w:spacing w:val="-18"/>
                <w:sz w:val="10"/>
              </w:rPr>
              <w:t xml:space="preserve"> </w:t>
            </w:r>
            <w:r>
              <w:rPr>
                <w:b/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4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4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Φωτογραφικές 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43" w:right="41" w:hanging="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ΙΓ. ΕΠΑΓΓΕΛΜΑΤΙΚΕΣ, ΕΠΙΣΤΗΜΟΝΙΚΕΣ ΚΑΙ </w:t>
            </w:r>
            <w:r>
              <w:rPr>
                <w:b/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41"/>
              <w:jc w:val="both"/>
              <w:rPr>
                <w:b/>
                <w:sz w:val="10"/>
              </w:rPr>
            </w:pPr>
            <w:r>
              <w:rPr>
                <w:b/>
                <w:sz w:val="10"/>
              </w:rPr>
              <w:t>74. Άλλες</w:t>
            </w:r>
            <w:r>
              <w:rPr>
                <w:b/>
                <w:spacing w:val="-16"/>
                <w:sz w:val="10"/>
              </w:rPr>
              <w:t xml:space="preserve"> </w:t>
            </w:r>
            <w:r>
              <w:rPr>
                <w:b/>
                <w:sz w:val="10"/>
              </w:rPr>
              <w:t>επαγγελματικές, επιστημονικές και</w:t>
            </w:r>
            <w:r>
              <w:rPr>
                <w:b/>
                <w:spacing w:val="-18"/>
                <w:sz w:val="10"/>
              </w:rPr>
              <w:t xml:space="preserve"> </w:t>
            </w:r>
            <w:r>
              <w:rPr>
                <w:b/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4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4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4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Φωτογραφικές 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ωτογραφικών πλακών και φιλμ, εκτός των κινηματογραφικών, που έχουν εκτεθεί στο φω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ωτογραφικών πλακών και φιλμ, που έχουν εκτεθεί στο φως αλλά δεν έχουν εμφανιστε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φωτογραφικών πλακών και φιλμ, που έχουν εκτεθεί στο φως και έχουν εμφανιστεί, για αναπαραγωγή offset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5"/>
              <w:rPr>
                <w:sz w:val="10"/>
              </w:rPr>
            </w:pPr>
            <w:r>
              <w:rPr>
                <w:sz w:val="10"/>
              </w:rPr>
              <w:t>Παραγωγή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άλλω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ωτογραφι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λακών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φιλμ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έχουν εκτεθεί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στο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φως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έχουν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εμφανιστεί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ξειδικευμένες φωτογραφικές υπηρεσ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ωτογραφικών πορτραί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φωτογράφισης πορτραίτων εντός και εκτός studio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1"/>
              <w:rPr>
                <w:sz w:val="10"/>
              </w:rPr>
            </w:pPr>
            <w:r>
              <w:rPr>
                <w:sz w:val="10"/>
              </w:rPr>
              <w:t>Υπηρεσίες φωτογράφισης πορτραίτων με εκτύπωση ασπρόμαυρ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ή/και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έγχρωμων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φωτογραφιώ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σ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τήρια τρί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διαφημιστικών φωτογραφίσεων και σχετικές </w:t>
            </w:r>
            <w:r>
              <w:rPr>
                <w:w w:val="95"/>
                <w:sz w:val="10"/>
              </w:rPr>
              <w:t>φωτογραφικές 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ωτογράφισης και βιντεοσκόπησης εκδηλώ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ωτογράφισης και βιντεοσκόπησης εκδηλώσεων εντός και εκτός studio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εροφωτογραφ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εξειδικευμένες φωτογραφι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ιατρικής και βιολογικής φωτογράφι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 μικροφωτογράφι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2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ποβρύχιας φωτογράφι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φωτογραφικές υπηρεσ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εξεργασίας φωτογραφ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66"/>
          <w:footerReference w:type="default" r:id="rId367"/>
          <w:pgSz w:w="11910" w:h="16840"/>
          <w:pgMar w:top="1600" w:right="1540" w:bottom="780" w:left="1540" w:header="0" w:footer="583" w:gutter="0"/>
          <w:cols w:space="720"/>
        </w:sectPr>
      </w:pPr>
    </w:p>
    <w:p w:rsidR="000E3E31" w:rsidRDefault="000E3E31">
      <w:pPr>
        <w:pStyle w:val="a3"/>
        <w:spacing w:before="5"/>
        <w:rPr>
          <w:rFonts w:ascii="Times New Roman"/>
          <w:sz w:val="14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τιγραφής φιλμ και οπτικοακουστικών μέσ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ρήγορης εμφάνισης φιλμ και εκτύπωσης φωτογραφ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φάνισης φιλμ και εκτύπωσης φωτογραφ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ατάστασης και ρετουσαρίσματος φωτογραφ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20.3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φωτογραφικές υπηρεσίες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57" w:right="53" w:firstLine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ΙΓ. ΕΠΑΓΓΕΛΜΑΤΙΚΕΣ, ΕΠΙΣΤΗΜΟΝΙΚΕΣ ΚΑΙ </w:t>
            </w:r>
            <w:r>
              <w:rPr>
                <w:w w:val="95"/>
                <w:sz w:val="10"/>
              </w:rPr>
              <w:t>ΤΕΧΝΙΚΕΣ 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14" w:right="171"/>
              <w:jc w:val="both"/>
              <w:rPr>
                <w:sz w:val="10"/>
              </w:rPr>
            </w:pPr>
            <w:r>
              <w:rPr>
                <w:sz w:val="10"/>
              </w:rPr>
              <w:t>74. Άλλες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επαγγελματικές, επιστημονικές και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τεχν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4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4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4.9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χής περιβαλλοντικών συμβουλ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5. Περιβάλλον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49" w:right="-13" w:hanging="41"/>
              <w:rPr>
                <w:b/>
                <w:sz w:val="10"/>
              </w:rPr>
            </w:pPr>
            <w:r>
              <w:rPr>
                <w:b/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7.1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7.1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νοικίαση και εκμίσθωση φορτηγ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1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1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φορτηγ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1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οχημάτων μεταφοράς εμπορευμάτων, χωρίς οδηγ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1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άλλου χερσαίου μεταφορικού εξοπλισμού, χωρίς οδηγό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4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λέμβων, χωρίς πλήρωμ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49" w:right="-13" w:hanging="41"/>
              <w:rPr>
                <w:b/>
                <w:sz w:val="10"/>
              </w:rPr>
            </w:pPr>
            <w:r>
              <w:rPr>
                <w:b/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77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77.35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77.35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νοικίαση και εκμίσθωση εξοπλισμού αεροπορικών μεταφορ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3. 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5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5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εναέριου μεταφορικού εξοπλισμού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5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5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εναέριου μεταφορικού εξοπλισμ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spacing w:before="3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before="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5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5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αύλωσης αεροσκαφών και ελικόπτερων, χωρίς πλήρωμ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9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ενοικίασης και χρηματοδοτικής μίσθωσης </w:t>
            </w:r>
            <w:r>
              <w:rPr>
                <w:w w:val="95"/>
                <w:sz w:val="10"/>
              </w:rPr>
              <w:t>σιδηροδρομικών  οχημάτ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77. Δραστηριότητες ενοικίασης και εκμίσθωση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7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77.39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77.39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οικίασης και χρηματοδοτικής μίσθωσης εμπορευματοκιβώτι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7" w:line="249" w:lineRule="auto"/>
              <w:ind w:left="249" w:right="-13" w:hanging="41"/>
              <w:rPr>
                <w:b/>
                <w:sz w:val="10"/>
              </w:rPr>
            </w:pPr>
            <w:r>
              <w:rPr>
                <w:b/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before="12" w:line="249" w:lineRule="auto"/>
              <w:ind w:left="14" w:right="40"/>
              <w:rPr>
                <w:b/>
                <w:sz w:val="10"/>
              </w:rPr>
            </w:pPr>
            <w:r>
              <w:rPr>
                <w:b/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2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2.9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2.9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Δραστηριότητες  συσκευασία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1. Αγροδιατροφή, 3.</w:t>
            </w:r>
          </w:p>
          <w:p w:rsidR="000E3E31" w:rsidRDefault="00D22DFE">
            <w:pPr>
              <w:pStyle w:val="TableParagraph"/>
              <w:spacing w:before="5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Εφοδιαστ.Αλυσίδα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7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13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2.9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υσκευασίας</w:t>
            </w:r>
          </w:p>
        </w:tc>
        <w:tc>
          <w:tcPr>
            <w:tcW w:w="1375" w:type="dxa"/>
            <w:tcBorders>
              <w:right w:val="nil"/>
            </w:tcBorders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2"/>
              <w:rPr>
                <w:rFonts w:ascii="Times New Roman"/>
                <w:sz w:val="13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1. Αγροδιατροφή, 3.</w:t>
            </w:r>
          </w:p>
          <w:p w:rsidR="000E3E31" w:rsidRDefault="00D22DFE">
            <w:pPr>
              <w:pStyle w:val="TableParagraph"/>
              <w:spacing w:before="5"/>
              <w:ind w:left="14"/>
              <w:rPr>
                <w:sz w:val="10"/>
              </w:rPr>
            </w:pPr>
            <w:r>
              <w:rPr>
                <w:sz w:val="10"/>
              </w:rPr>
              <w:t>Εφοδιαστ.Αλυσίδ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68"/>
          <w:footerReference w:type="default" r:id="rId369"/>
          <w:pgSz w:w="11910" w:h="16840"/>
          <w:pgMar w:top="1600" w:right="1540" w:bottom="780" w:left="1540" w:header="0" w:footer="583" w:gutter="0"/>
          <w:pgNumType w:start="18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7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1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6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6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4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6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6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2.9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υσκευασ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spacing w:before="1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, 3.</w:t>
            </w:r>
          </w:p>
          <w:p w:rsidR="000E3E31" w:rsidRDefault="00D22DFE">
            <w:pPr>
              <w:pStyle w:val="TableParagraph"/>
              <w:spacing w:before="5"/>
              <w:ind w:left="14" w:right="70"/>
              <w:rPr>
                <w:sz w:val="10"/>
              </w:rPr>
            </w:pPr>
            <w:r>
              <w:rPr>
                <w:sz w:val="10"/>
              </w:rPr>
              <w:t>Εφοδιαστ.Αλυσίδα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2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μφιάλωσης οινοπνεύ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2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ρυσταλλοποίησης και συσκευασίας ζάχαρ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2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σκευασίας άλλων αγροτικών προϊόν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2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σκευασίας ελα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1. Αγροδιατροφή</w:t>
            </w:r>
          </w:p>
        </w:tc>
      </w:tr>
      <w:tr w:rsidR="000E3E31">
        <w:trPr>
          <w:trHeight w:hRule="exact" w:val="792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1" w:line="249" w:lineRule="auto"/>
              <w:ind w:left="256" w:right="-13" w:hanging="34"/>
              <w:rPr>
                <w:sz w:val="10"/>
              </w:rPr>
            </w:pPr>
            <w:r>
              <w:rPr>
                <w:sz w:val="10"/>
              </w:rPr>
              <w:t>ΙΔ. ΔΙΟΙΚΗΤΙΚΕΣ ΚΑΙ ΥΠΟΣΤΗΡΙΚΤΙΚΕΣ ΔΡΑΣΤΗΡΙΟΤΗΤΕΣ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6" w:line="249" w:lineRule="auto"/>
              <w:ind w:left="14" w:right="-17"/>
              <w:rPr>
                <w:sz w:val="10"/>
              </w:rPr>
            </w:pPr>
            <w:r>
              <w:rPr>
                <w:sz w:val="10"/>
              </w:rPr>
              <w:t>82. Διοικητικές δραστηριότητες γραφείου, γραμματειακή υποστήριξη και άλλες δραστηριότητες παροχής υποστήριξης προς τις επιχειρήσει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2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2.9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2.92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συσκευασίας και αποσυσκευασίας εμπορευ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1"/>
              <w:rPr>
                <w:rFonts w:ascii="Times New Roman"/>
                <w:sz w:val="8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3. Εφοδιαστ.Αλυσίδ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8" w:right="-13" w:hanging="75"/>
              <w:rPr>
                <w:sz w:val="10"/>
              </w:rPr>
            </w:pPr>
            <w:r>
              <w:rPr>
                <w:sz w:val="10"/>
              </w:rPr>
              <w:t>ΙΕ. ΔΗΜΟΣΙΑ ΔΙΟΙΚΗΣΗ ΚΑΙ ΑΜΥΝΑ∙ ΥΠΟΧΡΕΩΤΙΚΗ ΚΟΙΝΩΝΙΚΗ ΑΣΦΑΛΙ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9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7"/>
              <w:rPr>
                <w:sz w:val="10"/>
              </w:rPr>
            </w:pPr>
            <w:r>
              <w:rPr>
                <w:sz w:val="10"/>
              </w:rPr>
              <w:t>84. Δημόσια διοίκηση και άμυνα∙ υποχρεωτική κοινωνική ασφάλι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4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4.1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4.12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1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ιοικητικές ψυχαγωγικές, πολιτιστικές και θρησκευτι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8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5.5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5.5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5.5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Πολιτιστική  εκπαίδευση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ολιτιστικής εκπαίδευση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ολών χορού και διδασκάλων χορού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ολών χο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θηγητή χορ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υσικών σχολών και διδασκάλων μουσ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θηγητή μουσ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ωδε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ολών καλών τεχνών και διδασκάλων τεχν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θηγητή ζωγραφ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πολιτιστικής εκπαίδευ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20"/>
              <w:jc w:val="center"/>
              <w:rPr>
                <w:sz w:val="10"/>
              </w:rPr>
            </w:pPr>
            <w:r>
              <w:rPr>
                <w:sz w:val="10"/>
              </w:rPr>
              <w:t>ΙΣΤ. ΕΚΠΑΙΔΕΥΣΗ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7"/>
              <w:rPr>
                <w:sz w:val="10"/>
              </w:rPr>
            </w:pPr>
            <w:r>
              <w:rPr>
                <w:sz w:val="10"/>
              </w:rPr>
              <w:t>85. Εκπαίδευ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5.5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5.5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5.5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ολών υποκρι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9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70"/>
          <w:footerReference w:type="default" r:id="rId371"/>
          <w:pgSz w:w="11910" w:h="16840"/>
          <w:pgMar w:top="1480" w:right="1540" w:bottom="780" w:left="1540" w:header="0" w:footer="583" w:gutter="0"/>
          <w:pgNumType w:start="18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before="56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ανθρώπινης υγείας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6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Νοσοκομειακές   δραστηριότητε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6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6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Νοσοκομειακές  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Νοσοκομειακές  υπηρεσ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Νοσοκομειακές υπηρεσίες χειρουργε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γγειο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νευρο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παιδ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68"/>
              <w:rPr>
                <w:sz w:val="10"/>
              </w:rPr>
            </w:pPr>
            <w:r>
              <w:rPr>
                <w:sz w:val="10"/>
              </w:rPr>
              <w:t xml:space="preserve">Ενδονοσοκομειακές ιατρικές υπηρεσίες ειδικότητας </w:t>
            </w:r>
            <w:r>
              <w:rPr>
                <w:w w:val="95"/>
                <w:sz w:val="10"/>
              </w:rPr>
              <w:t>πλαστικής  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χειρουργικής θώρακ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χειρουργικής παί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Γυναικολογικές και μαιευτικές νοσοκομεια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μαιευτικής ‐ γυναι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Νοσοκομειακές υπηρεσίες αποκατάστα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φυσικής ιατρικής και αποκατάστ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Νοσοκομειακές ψυχιατρι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4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παιδοψυχ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4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ψυχ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Άλλ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νοσοκομειακέ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υπηρεσίες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ου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παρέχονται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από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ιατρού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72"/>
          <w:footerReference w:type="default" r:id="rId373"/>
          <w:pgSz w:w="11910" w:h="16840"/>
          <w:pgMar w:top="1600" w:right="1540" w:bottom="780" w:left="1540" w:header="0" w:footer="583" w:gutter="0"/>
          <w:pgNumType w:start="18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ιματ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κτινοδιαγνωσ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κτινοθεραπευτικής ‐ ογ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λλεργ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αναισθησ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γαστρεντε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γενικής 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δερματολογίας ‐ αφροδισ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ενδοκριν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νδονοσοκομειακές ιατρικές υπηρεσίες ειδικότητας ιατρικής </w:t>
            </w:r>
            <w:r>
              <w:rPr>
                <w:w w:val="95"/>
                <w:sz w:val="10"/>
              </w:rPr>
              <w:t>βιοπαθολογίας   (μικροβιολογία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καρδ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κυττα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νευ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νεφ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ορθοπεδ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ου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οφθαλμ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παθ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1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νδονοσοκομειακές ιατρικές υπηρεσίες ειδικότητας </w:t>
            </w:r>
            <w:r>
              <w:rPr>
                <w:w w:val="95"/>
                <w:sz w:val="10"/>
              </w:rPr>
              <w:t>παθολογικής  ανατομ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2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Ενδονοσοκομειακές ιατρικές υπηρεσίες ειδικότητας </w:t>
            </w:r>
            <w:r>
              <w:rPr>
                <w:w w:val="95"/>
                <w:sz w:val="10"/>
              </w:rPr>
              <w:t>παθολογικής  ογ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74"/>
          <w:footerReference w:type="default" r:id="rId375"/>
          <w:pgSz w:w="11910" w:h="16840"/>
          <w:pgMar w:top="1600" w:right="1540" w:bottom="780" w:left="1540" w:header="0" w:footer="583" w:gutter="0"/>
          <w:pgNumType w:start="18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2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πνευμονολογίας ‐ φυματ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2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πυρηνικής 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2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ρευματ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5.2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ωτορινολαρυγγ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νοσοκομεια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ιατρικής της εργασ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ιατροδικασ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ιατρικές υπηρεσίες ειδικότητας κοινωνικής ιατρικής (δημόσιας υγεία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10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Ενδονοσοκομειακές υπηρεσίες κλινικού βιοχημ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άσκησης ιατρικών και οδοντιατρικών επαγγελμάτω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6.2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2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άσκησης γενικών ιατρικών επαγγελ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ενικής ιατρι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ενικής ιατρ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γενικής 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ιατρικής της εργασ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αθ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ιατρών γενικά, αποκλειστικά με προσωπική εργασ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1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ιατρών γενικά, με βοηθητικό προσωπικό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6.2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2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άσκησης ειδικών ιατρικών επαγγελ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ιδικής ιατρική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76"/>
          <w:footerReference w:type="default" r:id="rId377"/>
          <w:pgSz w:w="11910" w:h="16840"/>
          <w:pgMar w:top="1600" w:right="1540" w:bottom="780" w:left="1540" w:header="0" w:footer="583" w:gutter="0"/>
          <w:pgNumType w:start="185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άλυσης και ερμηνείας ιατρικών εικό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ειδικής ιατρική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γγειο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ιματ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κτινοδιαγνωσ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κτινοθεραπευτικής ‐ ογ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λλεργ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αναισθησ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γαστρεντε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δερματολογίας ‐ αφροδισ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ενδοκριν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ιατρικής βιοπαθολογία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μικροβιολογία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ιατροδικασ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καρδ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κοινωνικής ιατρικής</w:t>
            </w:r>
          </w:p>
          <w:p w:rsidR="000E3E31" w:rsidRDefault="00D22DFE">
            <w:pPr>
              <w:pStyle w:val="TableParagraph"/>
              <w:spacing w:before="5"/>
              <w:ind w:left="14" w:right="2"/>
              <w:rPr>
                <w:sz w:val="10"/>
              </w:rPr>
            </w:pPr>
            <w:r>
              <w:rPr>
                <w:sz w:val="10"/>
              </w:rPr>
              <w:t>(δημόσιας υγείας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κυττα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μαιευτικής ‐ γυναι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νευ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νευρο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νεφ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78"/>
          <w:footerReference w:type="default" r:id="rId379"/>
          <w:pgSz w:w="11910" w:h="16840"/>
          <w:pgMar w:top="1600" w:right="1540" w:bottom="780" w:left="1540" w:header="0" w:footer="583" w:gutter="0"/>
          <w:pgNumType w:start="186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1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ορθοπεδ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ουρ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οφθαλμ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αθολογικής ανατομ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αθολογικής ογκ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αιδ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αιδοψυχ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λαστικής 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νευμονολογίας ‐ φυματι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πυρηνικής 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2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ρευματ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φυσικής ιατρικής και αποκατάστ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χειρουργ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χειρουργικής θώρακ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χειρουργικής παίδ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ψυχιατρ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2.19.3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Ιατρικές υπηρεσίες ειδικότητας ωτορινολαρυγγ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6.2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2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άσκησης οδοντιατρικών επαγγελμάτ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Οδοντιατρικές  υπηρεσίε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Ορθοδοντικές 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0"/>
          <w:footerReference w:type="default" r:id="rId381"/>
          <w:pgSz w:w="11910" w:h="16840"/>
          <w:pgMar w:top="1600" w:right="1540" w:bottom="780" w:left="1540" w:header="0" w:footer="583" w:gutter="0"/>
          <w:pgNumType w:start="187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οδοντιατρικές υπηρεσ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οδοντιάτρων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αποκλειστικά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με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προσωπική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εργασί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οντιάτρων, με βοηθητικό προσωπικό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ργανωμένης μονάδας οδοντιατρικών υπηρεσ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2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2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23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οματικών και γναθοπροσωπικών χειρουργ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δραστηριότητες ανθρώπινης υγεία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6. Δραστηριότητες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6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6.9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6.9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Άλλες δραστηριότητες ανθρώπινης υγεία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που αφορούν την ανθρώπινη υγε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χετικές με την εγκυμοσύνη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οσοκόμ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ποκλειστικών νοσοκό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οηθού ιατρικών και βιολογικών εργαστηρ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σκεπτών νοσοκόμ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2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νοσηλευ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φυσιοθεραπε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κινησιοθεραπ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αλάκτη (μασέρ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φυσιοθεραπευ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3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χειροπράκ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σθενοφόρ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2"/>
          <w:footerReference w:type="default" r:id="rId383"/>
          <w:pgSz w:w="11910" w:h="16840"/>
          <w:pgMar w:top="1600" w:right="1540" w:bottom="780" w:left="1540" w:header="0" w:footer="583" w:gutter="0"/>
          <w:pgNumType w:start="188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ιατρικού εργαστηρίου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κτινοφυσ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γνωστικού ιατρικού κέντρ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ξετάσεων ελέγχου ανθρώπινης γονιμότητ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ργαστηρίου ελέγχου αντι‐ντόπινγκ αθλητ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λινικού βιοχημ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υτταρολογικού εργαστηρ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5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ειριστή ιατροδιαγνωστικών μηχανη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6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ραπεζών αίματος, σπέρματος και οργάνων μεταμόσχευση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7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αγνωστικών εικόνων χωρίς ερμηνε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8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ψυχικής υγεία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8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παιδοψυχολόγ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8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μβούλου ψυχικής υγ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8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ψυχοθεραπευ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8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ψυχολόγ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Άλλες υπηρεσίες που αφορούν την ανθρώπινη υγεία π.δ.κ.α.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ελονισμ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οτανοθεραπείας και αρωματοθεραπ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ναλλακτικών θεραπε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εργασιοθεραπ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4"/>
          <w:footerReference w:type="default" r:id="rId385"/>
          <w:pgSz w:w="11910" w:h="16840"/>
          <w:pgMar w:top="1600" w:right="1540" w:bottom="780" w:left="1540" w:header="0" w:footer="583" w:gutter="0"/>
          <w:pgNumType w:start="189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εργοθεραπ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ραπευτή κά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ραπευτή νυχ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ραπευτή νυχιών και κάλ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λογοθεραπε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δηγιών διατροφής από ειδικούς που δεν είναι γιατροί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ομοιοπαθητικ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86. Δραστηριότητες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ανθρώπινης υγεία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6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6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6.90.19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ρεφλεξολογ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D22DFE">
            <w:pPr>
              <w:pStyle w:val="TableParagraph"/>
              <w:spacing w:before="56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βοήθειας με παροχή καταλύματο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νοσοκομειακής φροντίδας με παροχή καταλύματο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7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νοσοκομειακής φροντίδας με παροχή καταλ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νοσοκομειακής φροντίδας με παροχή καταλ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10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νοσοκομειακής φροντίδας με παροχή καταλύ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2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2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Δραστηριότητες φροντίδας με παροχή καταλύματος για άτομα με νοητική υστέρηση, ψυχικές διαταραχές και χρήση ουσιών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2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7.2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2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6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φροντίδας με παροχή καταλύματος για άτομα με νοητική υστέρηση, ψυχικές διαταραχές και χρήση ουσιώ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2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2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2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ροντίδας με παροχή καταλύματος άτομα με νοητική υστέρηση, ψυχικές διαταραχές και χρήση ουσι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2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19"/>
              <w:rPr>
                <w:sz w:val="10"/>
              </w:rPr>
            </w:pPr>
            <w:r>
              <w:rPr>
                <w:sz w:val="10"/>
              </w:rPr>
              <w:t>Υπηρεσίες φροντίδας με παροχή καταλύματος για παιδιά που πάσχουν από νοητική υστέρηση, ψυχικές διαταραχές και χρήση ουσ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2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2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2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3"/>
              <w:rPr>
                <w:sz w:val="10"/>
              </w:rPr>
            </w:pPr>
            <w:r>
              <w:rPr>
                <w:sz w:val="10"/>
              </w:rPr>
              <w:t>Υπηρεσίες φροντίδας με παροχή καταλύματος για ενήλικες που πάσχουν από νοητική υστέρηση, ψυχικές διαταραχές και χρήση ουσι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3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3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φροντίδας με παροχή καταλύματος για ηλικιωμένους και άτομα με αναπηρία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3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7.3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3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φροντίδας με παροχή καταλύματος για ηλικιωμένους και άτομα με αναπηρ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6"/>
          <w:footerReference w:type="default" r:id="rId387"/>
          <w:pgSz w:w="11910" w:h="16840"/>
          <w:pgMar w:top="1600" w:right="1540" w:bottom="780" w:left="1540" w:header="0" w:footer="58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3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3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3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φροντίδας με παροχή καταλύματος για ηλικιωμένους και αναπήρου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7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3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ινωνικής μέριμνας που παρέχονται μέσω οικοτροφείων σε ηλικιωμέν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3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3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3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οίκων ευγηρ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7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3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ινωνικής μέριμνας που παρέχονται μέσω οικοτροφείων σε παιδιά και νέους με αναπηρ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3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3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3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ινωνικής μέριμνας που παρέχονται μέσω οικοτροφείων σε ενήλικες με αναπηρ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9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9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δραστηριότητες φροντίδας με παροχή καταλύματος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7.9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7.9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7.9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Άλλες δραστηριότητες φροντίδας με παροχή καταλύ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φροντίδας με παροχή καταλύ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κοινωνικής μέριμνας με παροχή καταλύματος σε παιδιά και νέ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μορφωτηρίων ανηλίκ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 xml:space="preserve">Υπηρεσίες κοινωνικής μέριμνας με παροχή καταλύματος για </w:t>
            </w:r>
            <w:r>
              <w:rPr>
                <w:w w:val="95"/>
                <w:sz w:val="10"/>
              </w:rPr>
              <w:t>κακοποιημένες  γυναίκ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ηρεσίες κοινωνικής μέριμνας με παροχή καταλύματος για ενήλικ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3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Κοινωνικές υπηρεσίες επανένταξης αποφυλακισμένων με παροχή καταλύ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3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3"/>
              <w:rPr>
                <w:sz w:val="10"/>
              </w:rPr>
            </w:pPr>
            <w:r>
              <w:rPr>
                <w:sz w:val="10"/>
              </w:rPr>
              <w:t>Υπηρεσίες επανένταξης για άτομα εθισμένα στα ναρκωτικά ή στα οινοπνευματώδη (εκτός από ιατρική θεραπεία) με παροχή καταλύ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14"/>
              <w:rPr>
                <w:sz w:val="10"/>
              </w:rPr>
            </w:pPr>
            <w:r>
              <w:rPr>
                <w:sz w:val="10"/>
              </w:rPr>
              <w:t>87. Δραστηριότητες βοήθειας με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7.9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7.9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7.90.13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ινωνικής αρωγής σε θύματα θεομηνιών, πρόσφυγες, μετανάστες κλπ με παροχή καταλύ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8.1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8.1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Δραστηριότητες κοινωνικής μέριμνας χωρίς παροχή καταλύματος για ηλικιωμένους και άτομα με αναπηρία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D22DFE">
            <w:pPr>
              <w:pStyle w:val="TableParagraph"/>
              <w:spacing w:before="57" w:line="249" w:lineRule="auto"/>
              <w:ind w:left="45" w:right="43" w:firstLine="1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ΙΖ. ΔΡΑΣΤΗΡΙΟΤΗΤΕΣ ΣΧΕΤΙΚΕΣ ΜΕ ΤΗΝ ΑΝΘΡΩΠΙΝΗ ΥΓΕΙΑ</w:t>
            </w:r>
            <w:r>
              <w:rPr>
                <w:b/>
                <w:spacing w:val="-13"/>
                <w:sz w:val="10"/>
              </w:rPr>
              <w:t xml:space="preserve"> </w:t>
            </w:r>
            <w:r>
              <w:rPr>
                <w:b/>
                <w:sz w:val="10"/>
              </w:rPr>
              <w:t>ΚΑΙ</w:t>
            </w:r>
            <w:r>
              <w:rPr>
                <w:b/>
                <w:spacing w:val="-7"/>
                <w:sz w:val="10"/>
              </w:rPr>
              <w:t xml:space="preserve"> </w:t>
            </w:r>
            <w:r>
              <w:rPr>
                <w:b/>
                <w:sz w:val="10"/>
              </w:rPr>
              <w:t>ΤΗΝ</w:t>
            </w:r>
            <w:r>
              <w:rPr>
                <w:b/>
                <w:w w:val="98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 xml:space="preserve">ΚΟΙΝΩΝΙΚΗ </w:t>
            </w:r>
            <w:r>
              <w:rPr>
                <w:b/>
                <w:spacing w:val="10"/>
                <w:w w:val="95"/>
                <w:sz w:val="10"/>
              </w:rPr>
              <w:t xml:space="preserve"> </w:t>
            </w:r>
            <w:r>
              <w:rPr>
                <w:b/>
                <w:w w:val="95"/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88.1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88.10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88.10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κοινωνικής μέριμνας χωρίς παροχή καταλύματος για ηλικιωμένους και άτομα με αναπηρ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10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οινωνικής μέριμνας χωρίς παροχή καταλύματος για ηλικιωμένους και άτομα με αναπηρ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ίσκεψης και παροχής υποστήριξης σε ηλικιωμένου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10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ισκέψεων σε ηλικιωμέν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88"/>
          <w:footerReference w:type="default" r:id="rId389"/>
          <w:pgSz w:w="11910" w:h="16840"/>
          <w:pgMar w:top="1600" w:right="1540" w:bottom="780" w:left="1540" w:header="0" w:footer="583" w:gutter="0"/>
          <w:pgNumType w:start="191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έντρων ημερήσιας φροντίδας ηλικιωμέν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6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8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αγγελματικής αποκατάστασης για άτομα με αναπηρ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4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4"/>
              <w:rPr>
                <w:sz w:val="10"/>
              </w:rPr>
            </w:pPr>
            <w:r>
              <w:rPr>
                <w:sz w:val="10"/>
              </w:rPr>
              <w:t>Υπηρεσίες επίσκεψης και παροχής υποστήριξης για άτομα με αναπηρ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1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88.10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10.15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έντρων ημερήσιας φροντίδας ενηλίκων με αναπηρίε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D22DFE">
            <w:pPr>
              <w:pStyle w:val="TableParagraph"/>
              <w:spacing w:before="57" w:line="249" w:lineRule="auto"/>
              <w:ind w:left="62" w:right="55" w:hanging="4"/>
              <w:jc w:val="center"/>
              <w:rPr>
                <w:sz w:val="10"/>
              </w:rPr>
            </w:pPr>
            <w:r>
              <w:rPr>
                <w:sz w:val="10"/>
              </w:rPr>
              <w:t>ΙΖ. ΔΡΑΣΤΗΡΙΟΤΗΤΕΣ ΣΧΕΤΙΚΕΣ ΜΕ ΤΗΝ ΑΝΘΡΩΠΙΝΗ ΥΓΕΙ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ΚΑΙ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ΤΗΝ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ΚΟΙΝΩΝΙΚΗ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ΜΕΡΙΜΝ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>88. Δραστηριότητες κοινωνικής μέριμνας χωρίς παροχή καταλύματο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88.9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88.9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88.9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ημερήσιας φροντίδας για παιδιά και νέους με αναπηρία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8. Υγεί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2" w:right="-13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538ED5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538ED5"/>
          </w:tcPr>
          <w:p w:rsidR="000E3E31" w:rsidRDefault="000E3E31"/>
        </w:tc>
        <w:tc>
          <w:tcPr>
            <w:tcW w:w="463" w:type="dxa"/>
            <w:shd w:val="clear" w:color="auto" w:fill="538ED5"/>
          </w:tcPr>
          <w:p w:rsidR="000E3E31" w:rsidRDefault="000E3E31"/>
        </w:tc>
        <w:tc>
          <w:tcPr>
            <w:tcW w:w="57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</w:t>
            </w:r>
          </w:p>
        </w:tc>
        <w:tc>
          <w:tcPr>
            <w:tcW w:w="418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2</w:t>
            </w:r>
          </w:p>
        </w:tc>
        <w:tc>
          <w:tcPr>
            <w:tcW w:w="2554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ημιουργικές δραστηριότητες, τέχνες και διασκέδαση</w:t>
            </w:r>
          </w:p>
        </w:tc>
        <w:tc>
          <w:tcPr>
            <w:tcW w:w="1375" w:type="dxa"/>
            <w:shd w:val="clear" w:color="auto" w:fill="538ED5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2" w:right="-13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95B3D7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63" w:type="dxa"/>
            <w:shd w:val="clear" w:color="auto" w:fill="95B3D7"/>
          </w:tcPr>
          <w:p w:rsidR="000E3E31" w:rsidRDefault="000E3E31"/>
        </w:tc>
        <w:tc>
          <w:tcPr>
            <w:tcW w:w="57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18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3</w:t>
            </w:r>
          </w:p>
        </w:tc>
        <w:tc>
          <w:tcPr>
            <w:tcW w:w="2554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Δημιουργικές δραστηριότητες, τέχνες και διασκέδαση</w:t>
            </w:r>
          </w:p>
        </w:tc>
        <w:tc>
          <w:tcPr>
            <w:tcW w:w="1375" w:type="dxa"/>
            <w:shd w:val="clear" w:color="auto" w:fill="95B3D7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2" w:right="-13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0.0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.0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Τέχνες του θεά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λλιτεχνών του θεάματος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λλιτεχνών του θεά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διευθυντή ορχήστρ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τελεστή μουσικών έργ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ηθοποι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λλιτέχνη κέντρων διασκέδασ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λλιτέχνη μίμ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αλλιτέχνη παρουσιασ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τραγουδισ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ευ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άλλου καλλιτέχνη του θεά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ατρικού θίασ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90"/>
          <w:footerReference w:type="default" r:id="rId391"/>
          <w:pgSz w:w="11910" w:h="16840"/>
          <w:pgMar w:top="1600" w:right="1540" w:bottom="780" w:left="1540" w:header="0" w:footer="583" w:gutter="0"/>
          <w:pgNumType w:start="192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ίασου τσίρκ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υσικής ορχήστρ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υσικού συγκροτήματο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ωδ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παλέτ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1.10.1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άλλης καλλιτεχνικής ομάδ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1" w:right="-12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0.0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.0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b/>
                <w:sz w:val="10"/>
              </w:rPr>
            </w:pPr>
            <w:r>
              <w:rPr>
                <w:b/>
                <w:sz w:val="10"/>
              </w:rPr>
              <w:t>Υποστηρικτικές δραστηριότητες για τις τέχνες του θεάματο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ποστήριξης καλλιτεχν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ής και παρουσίασης καλλιτεχνικών εκδηλώ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-9"/>
              <w:rPr>
                <w:sz w:val="10"/>
              </w:rPr>
            </w:pPr>
            <w:r>
              <w:rPr>
                <w:sz w:val="10"/>
              </w:rPr>
              <w:t>Υπηρεσίες θεατρικών και λοιπών δημοσίων θεαμάτων γενικά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ειμενογράφου ‐ σεναρι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κηνοθέ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ατρών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1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αγωγού άλλων καλλιτεχνικών εκδηλώ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ροβολής και διοργάνωσης καλλιτεχνικών εκδηλώ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κμετάλλευσης προγραμμάτων θεαμάτ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Άλλες υποστηρικτικές υπηρεσίες των τεχνών του θεά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Επικουρικές υπηρεσίες του θεάματος (σκηνικών, φωτισμού, ηχητικού εξοπλισμού κλπ)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ηχοληψ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ατρικού ή κινηματογραφικού ενδυματολόγ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92"/>
          <w:footerReference w:type="default" r:id="rId393"/>
          <w:pgSz w:w="11910" w:h="16840"/>
          <w:pgMar w:top="1600" w:right="1540" w:bottom="780" w:left="1540" w:header="0" w:footer="583" w:gutter="0"/>
          <w:pgNumType w:start="193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ατρικού φωτισ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ακιγιέρ θεάτρου ‐ σκηνή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κην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2.19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ηχητικής κάλυψης καλλιτεχνικών εκδηλώ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1" w:right="-12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0.0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.0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Καλλιτεχνική  δημιουργία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Καλλιτεχνική  δημιουργία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ου παρέχονται από συγγραφείς, συνθέτες, γλύπτες και άλλους καλλιτέχνες, εκτός των καλλιτεχνών του θεάματος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γι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ναστήλωσης έργων τέχν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γλύπ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ενορχηστρωτή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ζω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μουσουργ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ξυλογλύπ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σκιτσ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ιχουργ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14" w:right="-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γγραφέ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τήρησης βιβλιακού και αρχειακού υλικ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τήρησης έργων τέχν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τοιχογραφία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94"/>
          <w:footerReference w:type="default" r:id="rId395"/>
          <w:pgSz w:w="11910" w:h="16840"/>
          <w:pgMar w:top="1600" w:right="1540" w:bottom="780" w:left="1540" w:header="0" w:footer="583" w:gutter="0"/>
          <w:pgNumType w:start="194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35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59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2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Default="00D22DFE">
            <w:pPr>
              <w:pStyle w:val="TableParagraph"/>
              <w:spacing w:before="64" w:line="249" w:lineRule="auto"/>
              <w:ind w:left="364" w:right="2" w:firstLine="326"/>
              <w:rPr>
                <w:b/>
                <w:sz w:val="10"/>
              </w:rPr>
            </w:pPr>
            <w:r>
              <w:rPr>
                <w:b/>
                <w:sz w:val="10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64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6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αράκτη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7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χορογράφ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1.1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χορωδού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17"/>
              <w:rPr>
                <w:sz w:val="10"/>
              </w:rPr>
            </w:pPr>
            <w:r>
              <w:rPr>
                <w:sz w:val="10"/>
              </w:rPr>
              <w:t>Παραγωγή πρωτοτύπων έργων συγγραφέων, συνθετών και άλλων καλλιτεχνών, εκτός των καλλιτεχνών του θεάματος, των ζωγράφων, των γραφιστών και των γλυπ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3.13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Παραγωγή πρωτοτύπων έργων ζωγράφων, γραφιστών και γλυπτώ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71" w:right="-12" w:hanging="346"/>
              <w:rPr>
                <w:b/>
                <w:sz w:val="10"/>
              </w:rPr>
            </w:pPr>
            <w:r>
              <w:rPr>
                <w:b/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0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0.04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0.04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Εκμετάλλευση αιθουσών θεαμάτων και συναφείς δραστηριότητες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w w:val="95"/>
                <w:sz w:val="10"/>
              </w:rPr>
              <w:t>90.04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καλλιτεχνικών εγκαταστάσε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καλλιτεχνικών εγκαταστάσε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14" w:right="-7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.08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ταξιθέτησης κοινού σε θέατρα και κινηματογράφου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.09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ιθουσών συναυλ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.10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θεατρικών αιθουσ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0E3E31">
            <w:pPr>
              <w:pStyle w:val="TableParagraph"/>
              <w:spacing w:before="6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.1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υπαίθριων χώρων καλλιτεχνικών εκδηλώ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0E3E31">
            <w:pPr>
              <w:pStyle w:val="TableParagraph"/>
              <w:spacing w:before="6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line="249" w:lineRule="auto"/>
              <w:ind w:left="14" w:right="-7" w:hanging="1"/>
              <w:rPr>
                <w:sz w:val="10"/>
              </w:rPr>
            </w:pPr>
            <w:r>
              <w:rPr>
                <w:sz w:val="10"/>
              </w:rPr>
              <w:t>90. Δημιουργικές δραστηριότητες, τέχνες και διασκέδαση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0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0.04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0.04.10.1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τεγασμένων χώρων άλλων καλλιτεχνικών εκδηλώσε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71" w:right="-12" w:hanging="34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Default="00D22DFE">
            <w:pPr>
              <w:pStyle w:val="TableParagraph"/>
              <w:spacing w:line="249" w:lineRule="auto"/>
              <w:ind w:left="1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91. Δραστηριότητες βιβλιοθηκών, </w:t>
            </w:r>
            <w:r>
              <w:rPr>
                <w:b/>
                <w:w w:val="95"/>
                <w:sz w:val="10"/>
              </w:rPr>
              <w:t xml:space="preserve">αρχειοφυλακείων, μουσείων </w:t>
            </w:r>
            <w:r>
              <w:rPr>
                <w:b/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1.01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1.01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b/>
                <w:sz w:val="10"/>
              </w:rPr>
            </w:pPr>
            <w:r>
              <w:rPr>
                <w:b/>
                <w:sz w:val="10"/>
              </w:rPr>
              <w:t>Δραστηριότητες βιβλιοθηκών και αρχειοφυλακε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βιβλιοθηκών και αρχειοφυλακ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Pr="00D56609" w:rsidRDefault="00D22DFE">
            <w:pPr>
              <w:pStyle w:val="TableParagraph"/>
              <w:spacing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7"/>
              <w:rPr>
                <w:rFonts w:ascii="Times New Roman"/>
                <w:sz w:val="11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1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βιβλιοθηκώ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αρχειοφυλακ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άμισθου υποθηκοφύλακα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αρχειοθήκης φωτογραφι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9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.03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κτηματολογικού γραφεί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>
      <w:pPr>
        <w:rPr>
          <w:sz w:val="10"/>
        </w:rPr>
        <w:sectPr w:rsidR="000E3E31">
          <w:headerReference w:type="default" r:id="rId396"/>
          <w:footerReference w:type="default" r:id="rId397"/>
          <w:pgSz w:w="11910" w:h="16840"/>
          <w:pgMar w:top="1600" w:right="1540" w:bottom="780" w:left="1540" w:header="0" w:footer="583" w:gutter="0"/>
          <w:pgNumType w:start="195"/>
          <w:cols w:space="720"/>
        </w:sect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rPr>
          <w:rFonts w:ascii="Times New Roman"/>
          <w:sz w:val="20"/>
        </w:rPr>
      </w:pPr>
    </w:p>
    <w:p w:rsidR="000E3E31" w:rsidRDefault="000E3E31">
      <w:pPr>
        <w:pStyle w:val="a3"/>
        <w:spacing w:before="5"/>
        <w:rPr>
          <w:rFonts w:ascii="Times New Roman"/>
          <w:sz w:val="27"/>
        </w:rPr>
      </w:pPr>
    </w:p>
    <w:tbl>
      <w:tblPr>
        <w:tblStyle w:val="TableNormal"/>
        <w:tblW w:w="0" w:type="auto"/>
        <w:tblInd w:w="22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/>
      </w:tblPr>
      <w:tblGrid>
        <w:gridCol w:w="1231"/>
        <w:gridCol w:w="1270"/>
        <w:gridCol w:w="475"/>
        <w:gridCol w:w="463"/>
        <w:gridCol w:w="574"/>
        <w:gridCol w:w="418"/>
        <w:gridCol w:w="2554"/>
        <w:gridCol w:w="1375"/>
      </w:tblGrid>
      <w:tr w:rsidR="000E3E31">
        <w:trPr>
          <w:trHeight w:hRule="exact" w:val="151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43" w:lineRule="exact"/>
              <w:ind w:left="3631" w:right="362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ΠΑΡΑΡΤΗΜΑ ΙΙ</w:t>
            </w:r>
          </w:p>
        </w:tc>
      </w:tr>
      <w:tr w:rsidR="000E3E31">
        <w:trPr>
          <w:trHeight w:hRule="exact" w:val="175"/>
        </w:trPr>
        <w:tc>
          <w:tcPr>
            <w:tcW w:w="8359" w:type="dxa"/>
            <w:gridSpan w:val="8"/>
          </w:tcPr>
          <w:p w:rsidR="000E3E31" w:rsidRDefault="00D22DFE">
            <w:pPr>
              <w:pStyle w:val="TableParagraph"/>
              <w:spacing w:line="167" w:lineRule="exact"/>
              <w:ind w:left="3631" w:right="363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ΕΠΙΛΕΞΙΜΟΙ ΚΑΔ</w:t>
            </w:r>
          </w:p>
        </w:tc>
      </w:tr>
      <w:tr w:rsidR="000E3E31">
        <w:trPr>
          <w:trHeight w:hRule="exact" w:val="406"/>
        </w:trPr>
        <w:tc>
          <w:tcPr>
            <w:tcW w:w="1231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20" w:right="13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Τομέας</w:t>
            </w:r>
          </w:p>
        </w:tc>
        <w:tc>
          <w:tcPr>
            <w:tcW w:w="1270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324" w:right="-7"/>
              <w:rPr>
                <w:b/>
                <w:sz w:val="10"/>
              </w:rPr>
            </w:pPr>
            <w:r>
              <w:rPr>
                <w:b/>
                <w:sz w:val="10"/>
              </w:rPr>
              <w:t>2ψήφιος NACE</w:t>
            </w:r>
          </w:p>
        </w:tc>
        <w:tc>
          <w:tcPr>
            <w:tcW w:w="475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22" w:right="44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3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463" w:type="dxa"/>
            <w:shd w:val="clear" w:color="auto" w:fill="C5D9F1"/>
          </w:tcPr>
          <w:p w:rsidR="000E3E31" w:rsidRDefault="00D22DFE">
            <w:pPr>
              <w:pStyle w:val="TableParagraph"/>
              <w:spacing w:before="72" w:line="249" w:lineRule="auto"/>
              <w:ind w:left="115" w:right="39" w:hanging="7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 xml:space="preserve">4ψήφιος </w:t>
            </w:r>
            <w:r>
              <w:rPr>
                <w:b/>
                <w:sz w:val="10"/>
              </w:rPr>
              <w:t>NACE</w:t>
            </w:r>
          </w:p>
        </w:tc>
        <w:tc>
          <w:tcPr>
            <w:tcW w:w="574" w:type="dxa"/>
            <w:shd w:val="clear" w:color="auto" w:fill="C5D9F1"/>
          </w:tcPr>
          <w:p w:rsidR="000E3E31" w:rsidRDefault="00D22DFE">
            <w:pPr>
              <w:pStyle w:val="TableParagraph"/>
              <w:spacing w:before="10" w:line="249" w:lineRule="auto"/>
              <w:ind w:left="14" w:right="11" w:hanging="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Κωδικός </w:t>
            </w:r>
            <w:r>
              <w:rPr>
                <w:b/>
                <w:w w:val="95"/>
                <w:sz w:val="10"/>
              </w:rPr>
              <w:t xml:space="preserve">Δραστηριότη </w:t>
            </w:r>
            <w:r>
              <w:rPr>
                <w:b/>
                <w:sz w:val="10"/>
              </w:rPr>
              <w:t>τας</w:t>
            </w:r>
          </w:p>
        </w:tc>
        <w:tc>
          <w:tcPr>
            <w:tcW w:w="418" w:type="dxa"/>
            <w:shd w:val="clear" w:color="auto" w:fill="C5D9F1"/>
          </w:tcPr>
          <w:p w:rsidR="000E3E31" w:rsidRDefault="000E3E31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0E3E31" w:rsidRDefault="00D22DFE">
            <w:pPr>
              <w:pStyle w:val="TableParagraph"/>
              <w:ind w:left="12" w:right="12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Επίπεδο</w:t>
            </w:r>
          </w:p>
        </w:tc>
        <w:tc>
          <w:tcPr>
            <w:tcW w:w="2554" w:type="dxa"/>
            <w:shd w:val="clear" w:color="auto" w:fill="C5D9F1"/>
          </w:tcPr>
          <w:p w:rsidR="000E3E31" w:rsidRPr="00D56609" w:rsidRDefault="00D22DFE">
            <w:pPr>
              <w:pStyle w:val="TableParagraph"/>
              <w:spacing w:before="72" w:line="249" w:lineRule="auto"/>
              <w:ind w:left="364" w:right="2" w:firstLine="32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Περιγραφή Δραστηριότητας ΑΝΑΓΡΑΦΟΝΤΑΙ ΜΟΝΟ ΟΙ ΕΠΙΛΕΞΙΜΟΙ ΚΑΔ</w:t>
            </w:r>
          </w:p>
        </w:tc>
        <w:tc>
          <w:tcPr>
            <w:tcW w:w="1375" w:type="dxa"/>
            <w:tcBorders>
              <w:right w:val="single" w:sz="3" w:space="0" w:color="FFFFFF"/>
            </w:tcBorders>
            <w:shd w:val="clear" w:color="auto" w:fill="B1A0C7"/>
          </w:tcPr>
          <w:p w:rsidR="000E3E31" w:rsidRDefault="00D22DFE">
            <w:pPr>
              <w:pStyle w:val="TableParagraph"/>
              <w:spacing w:before="72" w:line="249" w:lineRule="auto"/>
              <w:ind w:left="14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 xml:space="preserve">Τομείς Προτεραιότητας </w:t>
            </w:r>
            <w:r>
              <w:rPr>
                <w:b/>
                <w:w w:val="95"/>
                <w:sz w:val="10"/>
              </w:rPr>
              <w:t>ΝΕΟΦΥΗΣ   ΕΠΙΧΕΙΜΑΤΙΚΟΤΗΤΑ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.04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μουσικών αρχείω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1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1.12.05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w w:val="95"/>
                <w:sz w:val="10"/>
              </w:rPr>
              <w:t>Υπηρεσίες  ταινιοθήκης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27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371" w:right="-12" w:hanging="34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Pr="00D56609" w:rsidRDefault="00D22DFE">
            <w:pPr>
              <w:pStyle w:val="TableParagraph"/>
              <w:spacing w:before="44" w:line="249" w:lineRule="auto"/>
              <w:ind w:left="14" w:right="-7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b/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b/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68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8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1.02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8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1.02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8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8"/>
              <w:ind w:left="14" w:right="2"/>
              <w:rPr>
                <w:b/>
                <w:sz w:val="10"/>
              </w:rPr>
            </w:pPr>
            <w:r>
              <w:rPr>
                <w:b/>
                <w:w w:val="95"/>
                <w:sz w:val="10"/>
              </w:rPr>
              <w:t>Δραστηριότητες  μουσείων</w:t>
            </w:r>
          </w:p>
        </w:tc>
        <w:tc>
          <w:tcPr>
            <w:tcW w:w="1375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68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2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μουσ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2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λειτουργίας μουσ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</w:rPr>
            </w:pPr>
            <w:r>
              <w:rPr>
                <w:sz w:val="10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</w:rPr>
            </w:pPr>
            <w:r>
              <w:rPr>
                <w:sz w:val="10"/>
              </w:rPr>
              <w:t xml:space="preserve">91. Δραστηριότητες βιβλιοθηκών, </w:t>
            </w:r>
            <w:r>
              <w:rPr>
                <w:w w:val="95"/>
                <w:sz w:val="10"/>
              </w:rPr>
              <w:t xml:space="preserve">αρχειοφυλακείων, μουσείων </w:t>
            </w:r>
            <w:r>
              <w:rPr>
                <w:sz w:val="10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2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2.2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υσίασης συλλογών μουσείων</w:t>
            </w:r>
          </w:p>
        </w:tc>
        <w:tc>
          <w:tcPr>
            <w:tcW w:w="1375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2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2.2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παρουσίασης συλλογών μουσείων</w:t>
            </w:r>
          </w:p>
        </w:tc>
        <w:tc>
          <w:tcPr>
            <w:tcW w:w="1375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2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2.2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επίδειξης καλλιτεχνικών ή αρχαιολογικών συλλογών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751"/>
        </w:trPr>
        <w:tc>
          <w:tcPr>
            <w:tcW w:w="1231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1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372" w:right="-13" w:hanging="346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B8CCE4"/>
          </w:tcPr>
          <w:p w:rsidR="000E3E31" w:rsidRPr="00D56609" w:rsidRDefault="00D22DFE">
            <w:pPr>
              <w:pStyle w:val="TableParagraph"/>
              <w:spacing w:before="56" w:line="249" w:lineRule="auto"/>
              <w:ind w:left="14" w:right="-7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b/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b/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0"/>
              <w:ind w:left="14" w:right="44"/>
              <w:rPr>
                <w:b/>
                <w:sz w:val="10"/>
              </w:rPr>
            </w:pPr>
            <w:r>
              <w:rPr>
                <w:b/>
                <w:sz w:val="10"/>
              </w:rPr>
              <w:t>91.0</w:t>
            </w:r>
          </w:p>
        </w:tc>
        <w:tc>
          <w:tcPr>
            <w:tcW w:w="463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right="115"/>
              <w:jc w:val="right"/>
              <w:rPr>
                <w:b/>
                <w:sz w:val="10"/>
              </w:rPr>
            </w:pPr>
            <w:r>
              <w:rPr>
                <w:b/>
                <w:sz w:val="10"/>
              </w:rPr>
              <w:t>91.03</w:t>
            </w:r>
          </w:p>
        </w:tc>
        <w:tc>
          <w:tcPr>
            <w:tcW w:w="574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ind w:left="14"/>
              <w:rPr>
                <w:b/>
                <w:sz w:val="10"/>
              </w:rPr>
            </w:pPr>
            <w:r>
              <w:rPr>
                <w:b/>
                <w:sz w:val="10"/>
              </w:rPr>
              <w:t>91.03</w:t>
            </w:r>
          </w:p>
        </w:tc>
        <w:tc>
          <w:tcPr>
            <w:tcW w:w="418" w:type="dxa"/>
            <w:shd w:val="clear" w:color="auto" w:fill="B8CCE4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D22DFE">
            <w:pPr>
              <w:pStyle w:val="TableParagraph"/>
              <w:spacing w:before="80"/>
              <w:jc w:val="center"/>
              <w:rPr>
                <w:b/>
                <w:sz w:val="10"/>
              </w:rPr>
            </w:pPr>
            <w:r>
              <w:rPr>
                <w:b/>
                <w:w w:val="98"/>
                <w:sz w:val="10"/>
              </w:rPr>
              <w:t>4</w:t>
            </w:r>
          </w:p>
        </w:tc>
        <w:tc>
          <w:tcPr>
            <w:tcW w:w="2554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1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line="249" w:lineRule="auto"/>
              <w:ind w:left="14" w:right="2"/>
              <w:rPr>
                <w:b/>
                <w:sz w:val="10"/>
                <w:lang w:val="el-GR"/>
              </w:rPr>
            </w:pPr>
            <w:r w:rsidRPr="00D56609">
              <w:rPr>
                <w:b/>
                <w:sz w:val="10"/>
                <w:lang w:val="el-GR"/>
              </w:rPr>
              <w:t>Λειτουργία ιστορικών χώρων και κτιρίων και παρόμοιων πόλων έλξης επισκεπτών</w:t>
            </w:r>
          </w:p>
        </w:tc>
        <w:tc>
          <w:tcPr>
            <w:tcW w:w="1375" w:type="dxa"/>
            <w:shd w:val="clear" w:color="auto" w:fill="B8CCE4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Default="00D22DFE">
            <w:pPr>
              <w:pStyle w:val="TableParagraph"/>
              <w:spacing w:before="80"/>
              <w:ind w:left="36" w:right="70"/>
              <w:rPr>
                <w:b/>
                <w:sz w:val="10"/>
              </w:rPr>
            </w:pPr>
            <w:r>
              <w:rPr>
                <w:b/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DCE6F1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3</w:t>
            </w:r>
          </w:p>
        </w:tc>
        <w:tc>
          <w:tcPr>
            <w:tcW w:w="574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3.1</w:t>
            </w:r>
          </w:p>
        </w:tc>
        <w:tc>
          <w:tcPr>
            <w:tcW w:w="418" w:type="dxa"/>
            <w:shd w:val="clear" w:color="auto" w:fill="DCE6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5</w:t>
            </w:r>
          </w:p>
        </w:tc>
        <w:tc>
          <w:tcPr>
            <w:tcW w:w="2554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Υπηρεσίες λειτουργίας ιστορικών χώρων και κτιρίων και </w:t>
            </w:r>
            <w:r w:rsidRPr="00D56609">
              <w:rPr>
                <w:w w:val="95"/>
                <w:sz w:val="10"/>
                <w:lang w:val="el-GR"/>
              </w:rPr>
              <w:t>παρόμοιων  αξιοθέατων</w:t>
            </w:r>
          </w:p>
        </w:tc>
        <w:tc>
          <w:tcPr>
            <w:tcW w:w="1375" w:type="dxa"/>
            <w:shd w:val="clear" w:color="auto" w:fill="DCE6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78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1F1F1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3</w:t>
            </w:r>
          </w:p>
        </w:tc>
        <w:tc>
          <w:tcPr>
            <w:tcW w:w="574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3.10</w:t>
            </w:r>
          </w:p>
        </w:tc>
        <w:tc>
          <w:tcPr>
            <w:tcW w:w="418" w:type="dxa"/>
            <w:shd w:val="clear" w:color="auto" w:fill="F1F1F1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6</w:t>
            </w:r>
          </w:p>
        </w:tc>
        <w:tc>
          <w:tcPr>
            <w:tcW w:w="2554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78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Υπηρεσίες λειτουργίας ιστορικών χώρων και κτιρίων και </w:t>
            </w:r>
            <w:r w:rsidRPr="00D56609">
              <w:rPr>
                <w:w w:val="95"/>
                <w:sz w:val="10"/>
                <w:lang w:val="el-GR"/>
              </w:rPr>
              <w:t>παρόμοιων  αξιοθέατων</w:t>
            </w:r>
          </w:p>
        </w:tc>
        <w:tc>
          <w:tcPr>
            <w:tcW w:w="1375" w:type="dxa"/>
            <w:shd w:val="clear" w:color="auto" w:fill="F1F1F1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8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3.10.01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14" w:right="2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Υπηρεσίες επίσκεψης αρχαιολογικών και άλλων ιστορικών χώρων και κτιρίων</w:t>
            </w:r>
          </w:p>
        </w:tc>
        <w:tc>
          <w:tcPr>
            <w:tcW w:w="13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  <w:tr w:rsidR="000E3E31">
        <w:trPr>
          <w:trHeight w:hRule="exact" w:val="646"/>
        </w:trPr>
        <w:tc>
          <w:tcPr>
            <w:tcW w:w="1231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Pr="00D56609" w:rsidRDefault="00D22DFE">
            <w:pPr>
              <w:pStyle w:val="TableParagraph"/>
              <w:spacing w:before="77" w:line="249" w:lineRule="auto"/>
              <w:ind w:left="381" w:right="4" w:hanging="339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>ΙΗ. ΤΕΧΝΕΣ, ΔΙΑΣΚΕΔΑΣΗ ΚΑΙ ΨΥΧΑΓΩΓΙΑ</w:t>
            </w:r>
          </w:p>
        </w:tc>
        <w:tc>
          <w:tcPr>
            <w:tcW w:w="1270" w:type="dxa"/>
            <w:shd w:val="clear" w:color="auto" w:fill="FFFFCC"/>
          </w:tcPr>
          <w:p w:rsidR="000E3E31" w:rsidRPr="00D56609" w:rsidRDefault="00D22DFE">
            <w:pPr>
              <w:pStyle w:val="TableParagraph"/>
              <w:spacing w:before="3" w:line="249" w:lineRule="auto"/>
              <w:ind w:left="14" w:right="40"/>
              <w:rPr>
                <w:sz w:val="10"/>
                <w:lang w:val="el-GR"/>
              </w:rPr>
            </w:pPr>
            <w:r w:rsidRPr="00D56609">
              <w:rPr>
                <w:sz w:val="10"/>
                <w:lang w:val="el-GR"/>
              </w:rPr>
              <w:t xml:space="preserve">91. Δραστηριότητες βιβλιοθηκών, </w:t>
            </w:r>
            <w:r w:rsidRPr="00D56609">
              <w:rPr>
                <w:w w:val="95"/>
                <w:sz w:val="10"/>
                <w:lang w:val="el-GR"/>
              </w:rPr>
              <w:t xml:space="preserve">αρχειοφυλακείων, μουσείων </w:t>
            </w:r>
            <w:r w:rsidRPr="00D56609">
              <w:rPr>
                <w:sz w:val="10"/>
                <w:lang w:val="el-GR"/>
              </w:rPr>
              <w:t>και λοιπές πολιτιστικές δραστηριότητες</w:t>
            </w:r>
          </w:p>
        </w:tc>
        <w:tc>
          <w:tcPr>
            <w:tcW w:w="475" w:type="dxa"/>
            <w:shd w:val="clear" w:color="auto" w:fill="FFFFCC"/>
          </w:tcPr>
          <w:p w:rsidR="000E3E31" w:rsidRPr="00D56609" w:rsidRDefault="000E3E31">
            <w:pPr>
              <w:pStyle w:val="TableParagraph"/>
              <w:rPr>
                <w:rFonts w:ascii="Times New Roman"/>
                <w:sz w:val="10"/>
                <w:lang w:val="el-GR"/>
              </w:rPr>
            </w:pPr>
          </w:p>
          <w:p w:rsidR="000E3E31" w:rsidRPr="00D56609" w:rsidRDefault="000E3E31">
            <w:pPr>
              <w:pStyle w:val="TableParagraph"/>
              <w:spacing w:before="4"/>
              <w:rPr>
                <w:rFonts w:ascii="Times New Roman"/>
                <w:sz w:val="12"/>
                <w:lang w:val="el-GR"/>
              </w:rPr>
            </w:pPr>
          </w:p>
          <w:p w:rsidR="000E3E31" w:rsidRDefault="00D22DFE">
            <w:pPr>
              <w:pStyle w:val="TableParagraph"/>
              <w:ind w:left="14" w:right="44"/>
              <w:rPr>
                <w:sz w:val="10"/>
              </w:rPr>
            </w:pPr>
            <w:r>
              <w:rPr>
                <w:sz w:val="10"/>
              </w:rPr>
              <w:t>91.0</w:t>
            </w:r>
          </w:p>
        </w:tc>
        <w:tc>
          <w:tcPr>
            <w:tcW w:w="463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right="114"/>
              <w:jc w:val="right"/>
              <w:rPr>
                <w:sz w:val="10"/>
              </w:rPr>
            </w:pPr>
            <w:r>
              <w:rPr>
                <w:sz w:val="10"/>
              </w:rPr>
              <w:t>91.03</w:t>
            </w:r>
          </w:p>
        </w:tc>
        <w:tc>
          <w:tcPr>
            <w:tcW w:w="57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/>
              <w:rPr>
                <w:sz w:val="10"/>
              </w:rPr>
            </w:pPr>
            <w:r>
              <w:rPr>
                <w:sz w:val="10"/>
              </w:rPr>
              <w:t>91.03.10.02</w:t>
            </w:r>
          </w:p>
        </w:tc>
        <w:tc>
          <w:tcPr>
            <w:tcW w:w="418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8</w:t>
            </w:r>
          </w:p>
        </w:tc>
        <w:tc>
          <w:tcPr>
            <w:tcW w:w="2554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14" w:right="2"/>
              <w:rPr>
                <w:sz w:val="10"/>
              </w:rPr>
            </w:pPr>
            <w:r>
              <w:rPr>
                <w:sz w:val="10"/>
              </w:rPr>
              <w:t>Υπηρεσίες συντηρητή αρχαιολόγου</w:t>
            </w:r>
          </w:p>
        </w:tc>
        <w:tc>
          <w:tcPr>
            <w:tcW w:w="1375" w:type="dxa"/>
            <w:shd w:val="clear" w:color="auto" w:fill="FFFFCC"/>
          </w:tcPr>
          <w:p w:rsidR="000E3E31" w:rsidRDefault="000E3E31">
            <w:pPr>
              <w:pStyle w:val="TableParagraph"/>
              <w:rPr>
                <w:rFonts w:ascii="Times New Roman"/>
                <w:sz w:val="10"/>
              </w:rPr>
            </w:pPr>
          </w:p>
          <w:p w:rsidR="000E3E31" w:rsidRDefault="000E3E31">
            <w:pPr>
              <w:pStyle w:val="TableParagraph"/>
              <w:spacing w:before="4"/>
              <w:rPr>
                <w:rFonts w:ascii="Times New Roman"/>
                <w:sz w:val="12"/>
              </w:rPr>
            </w:pPr>
          </w:p>
          <w:p w:rsidR="000E3E31" w:rsidRDefault="00D22DFE">
            <w:pPr>
              <w:pStyle w:val="TableParagraph"/>
              <w:ind w:left="36" w:right="70"/>
              <w:rPr>
                <w:sz w:val="10"/>
              </w:rPr>
            </w:pPr>
            <w:r>
              <w:rPr>
                <w:sz w:val="10"/>
              </w:rPr>
              <w:t>4. Πολιτ. &amp; Δημ. Βιομ.</w:t>
            </w:r>
          </w:p>
        </w:tc>
      </w:tr>
    </w:tbl>
    <w:p w:rsidR="000E3E31" w:rsidRDefault="000E3E31" w:rsidP="00D56609">
      <w:pPr>
        <w:pStyle w:val="a3"/>
        <w:rPr>
          <w:sz w:val="20"/>
        </w:rPr>
      </w:pPr>
    </w:p>
    <w:sectPr w:rsidR="000E3E31" w:rsidSect="00D56609">
      <w:headerReference w:type="default" r:id="rId398"/>
      <w:footerReference w:type="default" r:id="rId399"/>
      <w:pgSz w:w="11910" w:h="16840"/>
      <w:pgMar w:top="940" w:right="620" w:bottom="280" w:left="1580" w:header="7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F8" w:rsidRDefault="008968F8" w:rsidP="000E3E31">
      <w:r>
        <w:separator/>
      </w:r>
    </w:p>
  </w:endnote>
  <w:endnote w:type="continuationSeparator" w:id="0">
    <w:p w:rsidR="008968F8" w:rsidRDefault="008968F8" w:rsidP="000E3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5" o:spid="_x0000_s1026" type="#_x0000_t202" style="position:absolute;margin-left:81.55pt;margin-top:798.85pt;width:55.45pt;height:6.6pt;z-index:-431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wVtQ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16AEScdNOmBjhrdihFFi8h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cZnMY7AV&#10;1SMQWApgGLAUNh8IjZA/MRpgi2RY/dgTSTFqP3IYArNyZkHOwnYWCC/haYY1RpO41tNq2veS7RpA&#10;nsaMixsYlJpZFpuJmqI4jhdsBpvMcYuZ1fP831qdd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2r/wVtQIA&#10;ALM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64" o:spid="_x0000_s1027" type="#_x0000_t202" style="position:absolute;margin-left:499.7pt;margin-top:798.85pt;width:14.05pt;height:6.6pt;z-index:-4312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SvtA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7" o:spid="_x0000_s1044" type="#_x0000_t202" style="position:absolute;margin-left:81.55pt;margin-top:798.85pt;width:55.45pt;height:6.6pt;z-index:-4312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YE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3GIEScdNOmBjhrdihFF4dJ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Z3GYCuq&#10;RyCwFMAwYClsPhAaIX9iNMAWybD6sSeSYtR+5DAEZuXMgpyF7SwQXsLTDGuMJnGtp9W07yXbNYA8&#10;jRkXNzAoNbMsNhM1RXEcL9gMNpnjFjOr5/m/tTrv2tVv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Ap+tgS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46" o:spid="_x0000_s1045" type="#_x0000_t202" style="position:absolute;margin-left:498.45pt;margin-top:798.85pt;width:15.35pt;height:6.6pt;z-index:-4311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L5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0/196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7" o:spid="_x0000_s1224" type="#_x0000_t202" style="position:absolute;margin-left:81.55pt;margin-top:798.85pt;width:55.45pt;height:6.6pt;z-index:-430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pE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dCjDhpoUmPdNDoTgxotliaCvWdSsDwoQNTPYACOm2zVd29KL4rxMW6JnxHb6UUfU1JCRH65qX7&#10;4umIowzItv8kSnBE9lpYoKGSrSkfFAQBOnTq6dQdE0wBl0svDPw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52NoLZaQ62&#10;onwCBksBFAOawuoDoRbyJ0Y9rJEUqx97IilGzUcOU2B2ziTISdhOAuEFPE2xxmgU13rcTftOsl0N&#10;yOOccXELk1IxS2MzUmMUx/mC1WCzOa4xs3te/l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T2apE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66" o:spid="_x0000_s1225" type="#_x0000_t202" style="position:absolute;margin-left:496.15pt;margin-top:798.85pt;width:17.65pt;height:6.6pt;z-index:-4307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2I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Bt2diL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00/196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5" o:spid="_x0000_s1226" type="#_x0000_t202" style="position:absolute;margin-left:81.55pt;margin-top:798.85pt;width:55.45pt;height:6.6pt;z-index:-430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fr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soofr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64" o:spid="_x0000_s1227" type="#_x0000_t202" style="position:absolute;margin-left:495.15pt;margin-top:798.85pt;width:18.65pt;height:6.6pt;z-index:-4307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SR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o34kk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3" o:spid="_x0000_s1228" type="#_x0000_t202" style="position:absolute;margin-left:81.55pt;margin-top:798.85pt;width:55.45pt;height:6.6pt;z-index:-430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U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7UB9OWmjSIx00uhMDmi1m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2bQShVbMR&#10;81aUT6BgKUBiIFMYfWDUQv7EqIcxkmL1Y08kxaj5yOEVmJkzGXIytpNBeAFXU6wxGs21HmfTvpNs&#10;VwPy+M64uIWXUjEr4zOL4/uC0WCzOY4xM3te/luv87B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wCu6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62" o:spid="_x0000_s1229" type="#_x0000_t202" style="position:absolute;margin-left:495.15pt;margin-top:798.85pt;width:18.65pt;height:6.6pt;z-index:-4307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ea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jlanm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1" o:spid="_x0000_s1230" type="#_x0000_t202" style="position:absolute;margin-left:81.55pt;margin-top:798.85pt;width:55.45pt;height:6.6pt;z-index:-4307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NaT/h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60" o:spid="_x0000_s1231" type="#_x0000_t202" style="position:absolute;margin-left:495.15pt;margin-top:798.85pt;width:18.65pt;height:6.6pt;z-index:-4307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v0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GEui/S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9" o:spid="_x0000_s1232" type="#_x0000_t202" style="position:absolute;margin-left:81.55pt;margin-top:798.85pt;width:55.45pt;height:6.6pt;z-index:-430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9Y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2SBEScdNOmBjhrdihFdRo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WhnIwij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SQr9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58" o:spid="_x0000_s1233" type="#_x0000_t202" style="position:absolute;margin-left:495.15pt;margin-top:798.85pt;width:18.65pt;height:6.6pt;z-index:-4307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4stgIAALQ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P0YTiy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7" o:spid="_x0000_s1234" type="#_x0000_t202" style="position:absolute;margin-left:81.55pt;margin-top:798.85pt;width:55.45pt;height:6.6pt;z-index:-4307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DV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O+yDV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56" o:spid="_x0000_s1235" type="#_x0000_t202" style="position:absolute;margin-left:495.15pt;margin-top:798.85pt;width:18.65pt;height:6.6pt;z-index:-4307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UB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cr+VA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5" o:spid="_x0000_s1236" type="#_x0000_t202" style="position:absolute;margin-left:81.55pt;margin-top:798.85pt;width:55.45pt;height:6.6pt;z-index:-4307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16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yTAiJMOmvRAR41uxYguo8h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YTJPAdb&#10;UT0Cg6UAigFNYfWB0Aj5E6MB1kiG1Y89kRSj9iOHKTA7ZxbkLGxngfASnmZYYzSJaz3tpn0v2a4B&#10;5GnOuLiBSamZpbEZqSmK43zBarDZHNeY2T3P/63Ve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xgA16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54" o:spid="_x0000_s1237" type="#_x0000_t202" style="position:absolute;margin-left:495.15pt;margin-top:798.85pt;width:18.65pt;height:6.6pt;z-index:-4307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A3tQ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p+hQN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3" o:spid="_x0000_s1238" type="#_x0000_t202" style="position:absolute;margin-left:81.55pt;margin-top:798.85pt;width:55.45pt;height:6.6pt;z-index:-4307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oytA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ScmjK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52" o:spid="_x0000_s1239" type="#_x0000_t202" style="position:absolute;margin-left:495.15pt;margin-top:798.85pt;width:18.65pt;height:6.6pt;z-index:-4307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IttA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zjBiJMOmvRAR41uxYgWUWAqNPQqBcP7Hkz1CArotM1W9Xei/K4QF+uG8B29kVIMDSUVROibl+6z&#10;pxOOMiDb4ZOowBHZa2GBxlp2pnxQEATo0KnHU3dMMCVcBotlHE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WhnIzjPwVZU&#10;j8BgKYBiQFNYfSA0Qv7EaIA1kmH1Y08kxaj9yGEKzM6ZBTkL21kgvISnGdYYTeJaT7tp30u2awB5&#10;mjMubmBSamZpbEZqiuI4X7AabDbHNWZ2z/N/a3VetqvfAA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AilyIt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51" o:spid="_x0000_s1240" type="#_x0000_t202" style="position:absolute;margin-left:81.55pt;margin-top:798.85pt;width:55.45pt;height:6.6pt;z-index:-4307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hqLp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50" o:spid="_x0000_s1241" type="#_x0000_t202" style="position:absolute;margin-left:495.15pt;margin-top:798.85pt;width:18.65pt;height:6.6pt;z-index:-4307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5Dtg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M3vDkO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9" o:spid="_x0000_s1242" type="#_x0000_t202" style="position:absolute;margin-left:81.55pt;margin-top:798.85pt;width:55.45pt;height:6.6pt;z-index:-430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RB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3iBEScdNOmBjhrdihFdho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WhnI4ii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RwNRB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48" o:spid="_x0000_s1243" type="#_x0000_t202" style="position:absolute;margin-left:495.15pt;margin-top:798.85pt;width:18.65pt;height:6.6pt;z-index:-4307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U1tgIAALQ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D6aJTW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0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5" o:spid="_x0000_s1046" type="#_x0000_t202" style="position:absolute;margin-left:81.55pt;margin-top:798.85pt;width:55.45pt;height:6.6pt;z-index:-4311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ft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3GAEScdNOmBjhrdihFFYWQ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iJJ5DLai&#10;egQCSwEMA5bC5gOhEfInRgNskQyrH3siKUbtRw5DYFbOLMhZ2M4C4SU8zbDGaBLXelpN+16yXQPI&#10;05hxcQODUjPLYjNRUxTH8YLNYJM5bjGzep7/W6vzrl39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FzKd+2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44" o:spid="_x0000_s1047" type="#_x0000_t202" style="position:absolute;margin-left:497.45pt;margin-top:798.85pt;width:16.35pt;height:6.6pt;z-index:-4311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E6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2MeKkgyY90FGjWzGiRRiaCg29SsHxvgdXPcIBdNpmq/o7UX5XiIt1Q/iO3kgphoaSChj65qb7&#10;7OqEowzIdvgkKghE9lpYoLGWnSkfFAQBOnTq8dQdQ6aEzcBbRuE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7" o:spid="_x0000_s1244" type="#_x0000_t202" style="position:absolute;margin-left:81.55pt;margin-top:798.85pt;width:55.45pt;height:6.6pt;z-index:-4307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M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NeUvM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46" o:spid="_x0000_s1245" type="#_x0000_t202" style="position:absolute;margin-left:496.15pt;margin-top:798.85pt;width:17.65pt;height:6.6pt;z-index:-4307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wA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3iBEScdNOmBjhrdihEtwqWp0NCrFAzvezDVIyig0zZb1d+J8rtCXKwbwnf0RkoxNJRUEKFvXrrP&#10;nk44yoBsh0+iAkdkr4UFGmvZmfJBQRCgQ6ceT90xwZRwGQShH0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WhnI4jieQ62&#10;onoEBksBFAOawuoDoRHyJ0YDrJEMqx97IilG7UcOU2B2zizIWdjOAuElPM2wxmgS13raTftesl0D&#10;yNOccXEDk1IzS2MzUlMUx/mC1WCzOa4xs3ue/1ur87Jd/QY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GH18AL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10/196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5" o:spid="_x0000_s1246" type="#_x0000_t202" style="position:absolute;margin-left:81.55pt;margin-top:798.85pt;width:55.45pt;height:6.6pt;z-index:-4307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Zj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zjAiJMOmvRAR41uxYguw8h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UTJPAdb&#10;UT0Cg6UAigFNYfWB0Aj5E6MB1kiG1Y89kRSj9iOHKTA7ZxbkLGxngfASnmZYYzSJaz3tpn0v2a4B&#10;5GnOuLiBSamZpbEZqSmK43zBarDZHNeY2T3P/63Ve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yAmZj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44" o:spid="_x0000_s1247" type="#_x0000_t202" style="position:absolute;margin-left:495.15pt;margin-top:798.85pt;width:18.65pt;height:6.6pt;z-index:-4307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0GK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7PtBi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3" o:spid="_x0000_s1248" type="#_x0000_t202" style="position:absolute;margin-left:81.55pt;margin-top:798.85pt;width:55.45pt;height:6.6pt;z-index:-4307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4uPtQIAALQ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/j4uP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42" o:spid="_x0000_s1249" type="#_x0000_t202" style="position:absolute;margin-left:495.15pt;margin-top:798.85pt;width:18.65pt;height:6.6pt;z-index:-4307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g5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JVgxEkHTXqgo0a3YkSLMDAVGnqVguF9D6Z6BAV02mar+jtRflOIi01D+J7eSCmGhpIKIvTNS/fJ&#10;0wlHGZDd8FFU4IgctLBAYy07Uz4oCAJ06NTjuTsmmBIug0UUL5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9rZCKLzHOxE&#10;9QgMlgIoBjSF1QdCI+QPjAZYIxlW3w9EUozaDxymwOycWZCzsJsFwkt4mmGN0SRu9LSbDr1k+waQ&#10;pznj4gYmpWaWxmakpihO8wWrwWZzWmNm9zz9t1aXZbv+D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OoPg5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1" o:spid="_x0000_s1250" type="#_x0000_t202" style="position:absolute;margin-left:81.55pt;margin-top:798.85pt;width:55.45pt;height:6.6pt;z-index:-4307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Nn2BC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40" o:spid="_x0000_s1251" type="#_x0000_t202" style="position:absolute;margin-left:495.15pt;margin-top:798.85pt;width:18.65pt;height:6.6pt;z-index:-4307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RX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KHY1Fe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9" o:spid="_x0000_s1252" type="#_x0000_t202" style="position:absolute;margin-left:81.55pt;margin-top:798.85pt;width:55.45pt;height:6.6pt;z-index:-430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19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BVhxEkHTXqgo0a3YkSLRWIqNPQqBcP7Hkz1CArotM1W9Xei/KYQF5uG8D29kVIMDSUVROibl+6T&#10;pxOOMiC74aOowBE5aGGBxlp2pnxQEATo0KnHc3dMMCVcrrww8J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9rZCKLlPAc7&#10;UT0Cg6UAigFNYfWB0Aj5A6MB1kiG1fcDkRSj9gOHKTA7ZxbkLOxmgfASnmZYYzSJGz3tpkMv2b4B&#10;5GnOuLiBSamZpbEZqSmK03zBarDZnNaY2T1P/63VZdmufw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NNE19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38" o:spid="_x0000_s1253" type="#_x0000_t202" style="position:absolute;margin-left:495.15pt;margin-top:798.85pt;width:18.65pt;height:6.6pt;z-index:-4306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wJ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KJuvAm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7" o:spid="_x0000_s1254" type="#_x0000_t202" style="position:absolute;margin-left:81.55pt;margin-top:798.85pt;width:55.45pt;height:6.6pt;z-index:-430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LwtQ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RjdL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36" o:spid="_x0000_s1255" type="#_x0000_t202" style="position:absolute;margin-left:495.15pt;margin-top:798.85pt;width:18.65pt;height:6.6pt;z-index:-4306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ck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LclnJ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5" o:spid="_x0000_s1256" type="#_x0000_t202" style="position:absolute;margin-left:81.55pt;margin-top:798.85pt;width:55.45pt;height:6.6pt;z-index:-430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9f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C4DjDhpoUmPdNDoTgxoNpubCvWdSsDwoQNTPYACOm2zVd29KL4rxMW6JnxHb6UUfU1JCRH65qX7&#10;4umIowzItv8kSnBE9lpYoKGSrSkfFAQBOnTq6dQdE0wBl0svDPw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52NoJFPM3B&#10;VpRPwGApgGJAU1h9INRC/sSohzWSYvVjTyTFqPnIYQrMzpkEOQnbSSC8gKcp1hiN4lqPu2nfSbar&#10;AXmcMy5uYVIqZmlsRmqM4jhfsBpsNsc1ZnbPy39rdV62q98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7vb/X7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34" o:spid="_x0000_s1257" type="#_x0000_t202" style="position:absolute;margin-left:495.15pt;margin-top:798.85pt;width:18.65pt;height:6.6pt;z-index:-4306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IS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PieohK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3" o:spid="_x0000_s1258" type="#_x0000_t202" style="position:absolute;margin-left:81.55pt;margin-top:798.85pt;width:55.45pt;height:6.6pt;z-index:-430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gX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XUB9OWmjSIx00uhMDms1m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2bQRLq2Yj&#10;5q0on0DBUoDEQKYw+sCohfyJUQ9jJMXqx55IilHzkcMrMDNnMuRkbCeD8AKuplhjNJprPc6mfSfZ&#10;rgbk8Z1xcQsvpWJWxmcWx/cFo8FmcxxjZva8/Lde5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r6mgX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32" o:spid="_x0000_s1259" type="#_x0000_t202" style="position:absolute;margin-left:495.15pt;margin-top:798.85pt;width:18.65pt;height:6.6pt;z-index:-4306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AI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Eow4qSDJj3QUaNbMaLFIjAVGnqVguF9D6Z6BAV02mar+jtRflOIi01D+J7eSCmGhpIKIvTNS/fJ&#10;0wlHGZDd8FFU4IgctLBAYy07Uz4oCAJ06NTjuTsmmBIug0UUL5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9rZCFbnOdiJ&#10;6hEYLAVQDGgKqw+ERsgfGA2wRjKsvh+IpBi1HzhMgdk5syBnYTcLhJfwNMMao0nc6Gk3HXrJ9g0g&#10;T3PGxQ1MSs0sjc1ITVGc5gtWg83mtMbM7nn6b60uy3b9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94dAI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1" o:spid="_x0000_s1260" type="#_x0000_t202" style="position:absolute;margin-left:81.55pt;margin-top:798.85pt;width:55.45pt;height:6.6pt;z-index:-4306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hz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+3khz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30" o:spid="_x0000_s1261" type="#_x0000_t202" style="position:absolute;margin-left:495.15pt;margin-top:798.85pt;width:18.65pt;height:6.6pt;z-index:-4306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xm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JKZ/Ga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9" o:spid="_x0000_s1262" type="#_x0000_t202" style="position:absolute;margin-left:81.55pt;margin-top:798.85pt;width:55.45pt;height:6.6pt;z-index:-4306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k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RRhxEkHTXqgo0a3YkSXQWIqNPQqBcP7Hkz1CArotM1W9Xei/K4QF+uG8B29kVIMDSUVROibl+6z&#10;pxOOMiDb4ZOowBHZa2GBxlp2pnxQEATo0KnHU3dMMCVcLr0w8B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rSzESwX8xxs&#10;RfUIDJYCKAY0hdUHQiPkT4wGWCMZVj/2RFKM2o8cpsDsnFmQs7CdBcJLeJphjdEkrvW0m/a9ZLsG&#10;kKc54+IGJqVmlsZmpKYojvMFq8Fmc1xjZvc8/7dW52W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OtiZk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28" o:spid="_x0000_s1263" type="#_x0000_t202" style="position:absolute;margin-left:495.15pt;margin-top:798.85pt;width:18.65pt;height:6.6pt;z-index:-4306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cQ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GHs1xC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1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3" o:spid="_x0000_s1048" type="#_x0000_t202" style="position:absolute;margin-left:81.55pt;margin-top:798.85pt;width:55.45pt;height:6.6pt;z-index:-4311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fV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42" o:spid="_x0000_s1049" type="#_x0000_t202" style="position:absolute;margin-left:497.45pt;margin-top:798.85pt;width:16.35pt;height:6.6pt;z-index:-4311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3K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TLBiJMOmvRAR41uxYgWYWAqNPQqBcP7Hkz1CArotM1W9Xei/K4QF+uG8B29kVIMDSUVROibl+6z&#10;pxOOMiDb4ZOowBHZa2GBxlp2pnxQEATo0KnHU3dMMCVcBt4yCh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7" o:spid="_x0000_s1264" type="#_x0000_t202" style="position:absolute;margin-left:81.55pt;margin-top:798.85pt;width:55.45pt;height:6.6pt;z-index:-4306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np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SD7np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26" o:spid="_x0000_s1265" type="#_x0000_t202" style="position:absolute;margin-left:496.15pt;margin-top:798.85pt;width:17.65pt;height:6.6pt;z-index:-4306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4l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RwuOJb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20/196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5" o:spid="_x0000_s1266" type="#_x0000_t202" style="position:absolute;margin-left:81.55pt;margin-top:798.85pt;width:55.45pt;height:6.6pt;z-index:-430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RGtwIAALQ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24" o:spid="_x0000_s1267" type="#_x0000_t202" style="position:absolute;margin-left:495.15pt;margin-top:798.85pt;width:18.65pt;height:6.6pt;z-index:-4306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7A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AeROw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3" o:spid="_x0000_s1268" type="#_x0000_t202" style="position:absolute;margin-left:81.55pt;margin-top:798.85pt;width:55.45pt;height:6.6pt;z-index:-4306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TF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UB9OWmjSIx00uhMDmgU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Af7NoLIqtmI&#10;eSvKJ1CwFCAxkCmMPjBqIX9i1MMYSbH6sSeSYtR85PAKzMyZDDkZ28kgvICrKdYYjeZaj7Np30m2&#10;qwF5fGdc3MJLqZiV8ZnF8X3BaLDZHMeYmT0v/63Xedi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SkITF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22" o:spid="_x0000_s1269" type="#_x0000_t202" style="position:absolute;margin-left:495.15pt;margin-top:798.85pt;width:18.65pt;height:6.6pt;z-index:-4306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/i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wyjBiJMOmvRAR41uxYgWQWAqNPQqBcP7Hkz1CArotM1W9Xei/K4QF+uG8B29kVIMDSUVROibl+6z&#10;pxOOMiDb4ZOowBHZa2GBxlp2pnxQEATo0KnHU3dMMCVcBotlHE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WhnI4hPc7AV&#10;1SMwWAqgGNAUVh8IjZA/MRpgjWRY/dgTSTFqP3KYArNzZkHOwnYWCC/haYY1RpO41tNu2veS7RpA&#10;nuaMixuYlJpZGpuRmqI4zhesBpvNcY2Z3fP831qdl+3qN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5Ux/4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1" o:spid="_x0000_s1270" type="#_x0000_t202" style="position:absolute;margin-left:81.55pt;margin-top:798.85pt;width:55.45pt;height:6.6pt;z-index:-4306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eZ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LoAqTlog6Z4OGm3EgOaB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sL0RRPOpD/ai&#10;fAAFSwESA5nC6AOjFvI7Rj2MkRSrb0ciKUbNew5dYGbOZMjJ2E8G4QVcTbHGaDS3epxNx06yQw2R&#10;xz7j4gY6pWJWxqalxiwAg1nAaLBoHseYmT2Xa+v1NGz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mc+eZ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20" o:spid="_x0000_s1271" type="#_x0000_t202" style="position:absolute;margin-left:495.15pt;margin-top:798.85pt;width:18.65pt;height:6.6pt;z-index:-4306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OMtg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Ao0U4y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9" o:spid="_x0000_s1272" type="#_x0000_t202" style="position:absolute;margin-left:81.55pt;margin-top:798.85pt;width:55.45pt;height:6.6pt;z-index:-4306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cg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w2iBEScdNOmBjhrdihFd+o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WhnI4ij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5WGcg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18" o:spid="_x0000_s1273" type="#_x0000_t202" style="position:absolute;margin-left:495.15pt;margin-top:798.85pt;width:18.65pt;height:6.6pt;z-index:-4306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ZUtQ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lgKWV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7" o:spid="_x0000_s1274" type="#_x0000_t202" style="position:absolute;margin-left:81.55pt;margin-top:798.85pt;width:55.45pt;height:6.6pt;z-index:-4306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it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l4fit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16" o:spid="_x0000_s1275" type="#_x0000_t202" style="position:absolute;margin-left:495.15pt;margin-top:798.85pt;width:18.65pt;height:6.6pt;z-index:-4306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15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GaVNe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5" o:spid="_x0000_s1276" type="#_x0000_t202" style="position:absolute;margin-left:81.55pt;margin-top:798.85pt;width:55.45pt;height:6.6pt;z-index:-430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UC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2prVAr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14" o:spid="_x0000_s1277" type="#_x0000_t202" style="position:absolute;margin-left:495.15pt;margin-top:798.85pt;width:18.65pt;height:6.6pt;z-index:-4306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hPtQ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zPKIT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3" o:spid="_x0000_s1278" type="#_x0000_t202" style="position:absolute;margin-left:81.55pt;margin-top:798.85pt;width:55.45pt;height:6.6pt;z-index:-4306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JK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7nUB9OWmjSIx00uhMDmvk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Af7NoLYqtmI&#10;eSvKJ1CwFCAxkCmMPjBqIX9i1MMYSbH6sSeSYtR85PAKzMyZDDkZ28kgvICrKdYYjeZaj7Np30m2&#10;qwF5fGdc3MJLqZiV8ZnF8X3BaLDZHMeYmT0v/63Xedi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fhkJK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12" o:spid="_x0000_s1279" type="#_x0000_t202" style="position:absolute;margin-left:495.15pt;margin-top:798.85pt;width:18.65pt;height:6.6pt;z-index:-4306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pV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YRhjxEkLTXqkg0Z3YkAzPzAV6juVgOFDB6Z6AAV02maruntRfFeIi3VN+I7eSin6mpISIvTNS/fF&#10;0xFHGZBt/0mU4IjstbBAQyVbUz4oCAJ06NTTqTsmmAIug9kims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Ac7G0F8moOt&#10;KJ+AwVIAxYCmsPpAqIX8iVEPayTF6seeSIpR85HDFJidMwlyEraTQHgBT1OsMRrFtR53076TbFcD&#10;8jhnXNzCpFTM0tiM1BjFcb5gNdhsjmvM7J6X/9bqvGx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SY36V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1" o:spid="_x0000_s1280" type="#_x0000_t202" style="position:absolute;margin-left:81.55pt;margin-top:798.85pt;width:55.45pt;height:6.6pt;z-index:-4306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KsmI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10" o:spid="_x0000_s1281" type="#_x0000_t202" style="position:absolute;margin-left:495.15pt;margin-top:798.85pt;width:18.65pt;height:6.6pt;z-index:-4306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Y7tgIAALQ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Kb11ju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9" o:spid="_x0000_s1282" type="#_x0000_t202" style="position:absolute;margin-left:81.55pt;margin-top:798.85pt;width:55.45pt;height:6.6pt;z-index:-430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w5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5RoJ20KQHdjDoVh7QZZD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cHNRpTMpjnY&#10;yOoRGKwkUAxoCqsPhEaqnxgNsEYyrH/sqGIYtR8FTIHdOZOgJmEzCVSU8DTDBqNRXJlxN+16xbcN&#10;II9zJuQNTErNHY3tSI1RHOcLVoPL5rjG7O55/u+szst2+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62gw5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08" o:spid="_x0000_s1283" type="#_x0000_t202" style="position:absolute;margin-left:495.15pt;margin-top:798.85pt;width:18.65pt;height:6.6pt;z-index:-4306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1N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FWA/U2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2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1" o:spid="_x0000_s1050" type="#_x0000_t202" style="position:absolute;margin-left:81.55pt;margin-top:798.85pt;width:55.45pt;height:6.6pt;z-index:-431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zGtAIAALM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Jz9HMa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40" o:spid="_x0000_s1051" type="#_x0000_t202" style="position:absolute;margin-left:497.45pt;margin-top:798.85pt;width:16.35pt;height:6.6pt;z-index:-4311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X9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x7fl/b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7" o:spid="_x0000_s1284" type="#_x0000_t202" style="position:absolute;margin-left:81.55pt;margin-top:798.85pt;width:55.45pt;height:6.6pt;z-index:-430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O0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mY5O0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06" o:spid="_x0000_s1285" type="#_x0000_t202" style="position:absolute;margin-left:496.15pt;margin-top:798.85pt;width:17.65pt;height:6.6pt;z-index:-4306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R4tQIAALQ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c2ekeL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30/196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5" o:spid="_x0000_s1286" type="#_x0000_t202" style="position:absolute;margin-left:81.55pt;margin-top:798.85pt;width:55.45pt;height:6.6pt;z-index:-430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4b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JAII0E7aNIDOxh0Kw/oMpjZ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cHNRpQk0xxs&#10;ZPUIDFYSKAY0hdUHQiPVT4wGWCMZ1j92VDGM2o8CpsDunElQk7CZBCpKeJphg9Eorsy4m3a94tsG&#10;kMc5E/IGJqXmjsZ2pMYojvMFq8Flc1xjdvc8/3dW52W7/A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ZGL4b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04" o:spid="_x0000_s1287" type="#_x0000_t202" style="position:absolute;margin-left:495.15pt;margin-top:798.85pt;width:18.65pt;height:6.6pt;z-index:-4306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E2tQIAALQ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DQfBN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3" o:spid="_x0000_s1288" type="#_x0000_t202" style="position:absolute;margin-left:81.55pt;margin-top:798.85pt;width:55.45pt;height:6.6pt;z-index:-430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sztAIAALQ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B5zCzO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02" o:spid="_x0000_s1289" type="#_x0000_t202" style="position:absolute;margin-left:495.15pt;margin-top:798.85pt;width:18.65pt;height:6.6pt;z-index:-4306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1" o:spid="_x0000_s1290" type="#_x0000_t202" style="position:absolute;margin-left:81.55pt;margin-top:798.85pt;width:55.45pt;height:6.6pt;z-index:-4306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oPu8f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00" o:spid="_x0000_s1291" type="#_x0000_t202" style="position:absolute;margin-left:495.15pt;margin-top:798.85pt;width:18.65pt;height:6.6pt;z-index:-4306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sK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DEeVsK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9" o:spid="_x0000_s1292" type="#_x0000_t202" style="position:absolute;margin-left:81.55pt;margin-top:798.85pt;width:55.45pt;height:6.6pt;z-index:-4306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qw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4ph6sL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98" o:spid="_x0000_s1293" type="#_x0000_t202" style="position:absolute;margin-left:495.15pt;margin-top:798.85pt;width:18.65pt;height:6.6pt;z-index:-4306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vE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A3Ci8S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7" o:spid="_x0000_s1294" type="#_x0000_t202" style="position:absolute;margin-left:81.55pt;margin-top:798.85pt;width:55.45pt;height:6.6pt;z-index:-4306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U9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4h5T2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96" o:spid="_x0000_s1295" type="#_x0000_t202" style="position:absolute;margin-left:495.15pt;margin-top:798.85pt;width:18.65pt;height:6.6pt;z-index:-4305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D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gmVQ6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5" o:spid="_x0000_s1296" type="#_x0000_t202" style="position:absolute;margin-left:81.55pt;margin-top:798.85pt;width:55.45pt;height:6.6pt;z-index:-430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iS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QVrIkr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94" o:spid="_x0000_s1297" type="#_x0000_t202" style="position:absolute;margin-left:495.15pt;margin-top:798.85pt;width:18.65pt;height:6.6pt;z-index:-4305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XftQ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VzKV3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3" o:spid="_x0000_s1298" type="#_x0000_t202" style="position:absolute;margin-left:81.55pt;margin-top:798.85pt;width:55.45pt;height:6.6pt;z-index:-430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a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ERl/a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92" o:spid="_x0000_s1299" type="#_x0000_t202" style="position:absolute;margin-left:495.15pt;margin-top:798.85pt;width:18.65pt;height:6.6pt;z-index:-4305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fF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0k3nx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1" o:spid="_x0000_s1300" type="#_x0000_t202" style="position:absolute;margin-left:81.55pt;margin-top:798.85pt;width:55.45pt;height:6.6pt;z-index:-4305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++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Rcn++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90" o:spid="_x0000_s1301" type="#_x0000_t202" style="position:absolute;margin-left:495.15pt;margin-top:798.85pt;width:18.65pt;height:6.6pt;z-index:-4305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ur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A9Ncur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9" o:spid="_x0000_s1302" type="#_x0000_t202" style="position:absolute;margin-left:81.55pt;margin-top:798.85pt;width:55.45pt;height:6.6pt;z-index:-4305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Gp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hGhGp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88" o:spid="_x0000_s1303" type="#_x0000_t202" style="position:absolute;margin-left:495.15pt;margin-top:798.85pt;width:18.65pt;height:6.6pt;z-index:-4305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DdtgIAALQFAAAOAAAAZHJzL2Uyb0RvYy54bWysVNuOmzAQfa/Uf7D8znIJYQE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M5A4N2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3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9" o:spid="_x0000_s1052" type="#_x0000_t202" style="position:absolute;margin-left:81.55pt;margin-top:798.85pt;width:55.45pt;height:6.6pt;z-index:-431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cu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GOJy6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38" o:spid="_x0000_s1053" type="#_x0000_t202" style="position:absolute;margin-left:497.45pt;margin-top:798.85pt;width:16.35pt;height:6.6pt;z-index:-4311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dk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9mAnZL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7" o:spid="_x0000_s1304" type="#_x0000_t202" style="position:absolute;margin-left:81.55pt;margin-top:798.85pt;width:55.45pt;height:6.6pt;z-index:-4305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4k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9o44k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86" o:spid="_x0000_s1305" type="#_x0000_t202" style="position:absolute;margin-left:496.15pt;margin-top:798.85pt;width:17.65pt;height:6.6pt;z-index:-4305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notg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40/196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5" o:spid="_x0000_s1306" type="#_x0000_t202" style="position:absolute;margin-left:81.55pt;margin-top:798.85pt;width:55.45pt;height:6.6pt;z-index:-430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OL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C2KOL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84" o:spid="_x0000_s1307" type="#_x0000_t202" style="position:absolute;margin-left:495.15pt;margin-top:798.85pt;width:18.65pt;height:6.6pt;z-index:-4305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itA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AcIYRi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3" o:spid="_x0000_s1308" type="#_x0000_t202" style="position:absolute;margin-left:81.55pt;margin-top:798.85pt;width:55.45pt;height:6.6pt;z-index:-43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5n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82" o:spid="_x0000_s1309" type="#_x0000_t202" style="position:absolute;margin-left:495.15pt;margin-top:798.85pt;width:18.65pt;height:6.6pt;z-index:-4305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VA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+Im1Q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1" o:spid="_x0000_s1310" type="#_x0000_t202" style="position:absolute;margin-left:81.55pt;margin-top:798.85pt;width:55.45pt;height:6.6pt;z-index:-4305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07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7ti07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80" o:spid="_x0000_s1311" type="#_x0000_t202" style="position:absolute;margin-left:495.15pt;margin-top:798.85pt;width:18.65pt;height:6.6pt;z-index:-4305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ku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AX8Zku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9" o:spid="_x0000_s1312" type="#_x0000_t202" style="position:absolute;margin-left:81.55pt;margin-top:798.85pt;width:55.45pt;height:6.6pt;z-index:-4305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rS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EGirS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78" o:spid="_x0000_s1313" type="#_x0000_t202" style="position:absolute;margin-left:495.15pt;margin-top:798.85pt;width:18.65pt;height:6.6pt;z-index:-4305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um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GtA26a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7" o:spid="_x0000_s1314" type="#_x0000_t202" style="position:absolute;margin-left:81.55pt;margin-top:798.85pt;width:55.45pt;height:6.6pt;z-index:-430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Vf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Yo7Vf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76" o:spid="_x0000_s1315" type="#_x0000_t202" style="position:absolute;margin-left:495.15pt;margin-top:798.85pt;width:18.65pt;height:6.6pt;z-index:-4305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CL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0F9gxEkHTXqgo0a3YkTBKjIVGnqVguF9D6Z6BAV02mar+jtRflOIi01D+J7eSCmGhpIKIvTNS/fJ&#10;0wlHGZDd8FFU4IgctLBAYy07Uz4oCAJ06NTjuTsmmBIug0UUL5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9rZWATxPAc7&#10;UT0Cg6UAigFNYfWB0Aj5A6MB1kiG1fcDkRSj9gOHKTA7ZxbkLOxmgfASnmZYYzSJGz3tpkMv2b4B&#10;5GnOuLiBSamZpbEZqSmK03zBarDZnNaY2T1P/63VZdmufw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5OcAi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5" o:spid="_x0000_s1316" type="#_x0000_t202" style="position:absolute;margin-left:81.55pt;margin-top:798.85pt;width:55.45pt;height:6.6pt;z-index:-4305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jwtg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J9iY8L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74" o:spid="_x0000_s1317" type="#_x0000_t202" style="position:absolute;margin-left:495.15pt;margin-top:798.85pt;width:18.65pt;height:6.6pt;z-index:-430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W9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DGwxb2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3" o:spid="_x0000_s1318" type="#_x0000_t202" style="position:absolute;margin-left:81.55pt;margin-top:798.85pt;width:55.45pt;height:6.6pt;z-index:-430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+4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ixA+4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72" o:spid="_x0000_s1319" type="#_x0000_t202" style="position:absolute;margin-left:495.15pt;margin-top:798.85pt;width:18.65pt;height:6.6pt;z-index:-430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en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tM+3p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1" o:spid="_x0000_s1320" type="#_x0000_t202" style="position:absolute;margin-left:81.55pt;margin-top:798.85pt;width:55.45pt;height:6.6pt;z-index:-430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/c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38C/c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70" o:spid="_x0000_s1321" type="#_x0000_t202" style="position:absolute;margin-left:495.15pt;margin-top:798.85pt;width:18.65pt;height:6.6pt;z-index:-430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vJ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Bbt5vJ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9" o:spid="_x0000_s1322" type="#_x0000_t202" style="position:absolute;margin-left:81.55pt;margin-top:798.85pt;width:55.45pt;height:6.6pt;z-index:-430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HL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HmEHL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68" o:spid="_x0000_s1323" type="#_x0000_t202" style="position:absolute;margin-left:495.15pt;margin-top:798.85pt;width:18.65pt;height:6.6pt;z-index:-430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C/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KjCsL+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4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7" o:spid="_x0000_s1054" type="#_x0000_t202" style="position:absolute;margin-left:81.55pt;margin-top:798.85pt;width:55.45pt;height:6.6pt;z-index:-4311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6WtA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f9Hpa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36" o:spid="_x0000_s1055" type="#_x0000_t202" style="position:absolute;margin-left:497.45pt;margin-top:798.85pt;width:16.35pt;height:6.6pt;z-index:-4311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5z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2Zc5z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7" o:spid="_x0000_s1324" type="#_x0000_t202" style="position:absolute;margin-left:81.55pt;margin-top:798.85pt;width:55.45pt;height:6.6pt;z-index:-430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5GtQ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bId5G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66" o:spid="_x0000_s1325" type="#_x0000_t202" style="position:absolute;margin-left:496.15pt;margin-top:798.85pt;width:17.65pt;height:6.6pt;z-index:-430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mK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jiXpir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50/196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5" o:spid="_x0000_s1326" type="#_x0000_t202" style="position:absolute;margin-left:81.55pt;margin-top:798.85pt;width:55.45pt;height:6.6pt;z-index:-430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Pp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5Frz6b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64" o:spid="_x0000_s1327" type="#_x0000_t202" style="position:absolute;margin-left:495.15pt;margin-top:798.85pt;width:18.65pt;height:6.6pt;z-index:-430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CT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K4ZQk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3" o:spid="_x0000_s1328" type="#_x0000_t202" style="position:absolute;margin-left:81.55pt;margin-top:798.85pt;width:55.45pt;height:6.6pt;z-index:-430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qWtQIAALQ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48pq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62" o:spid="_x0000_s1329" type="#_x0000_t202" style="position:absolute;margin-left:495.15pt;margin-top:798.85pt;width:18.65pt;height:6.6pt;z-index:-430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T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AtmETX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1" o:spid="_x0000_s1330" type="#_x0000_t202" style="position:absolute;margin-left:81.55pt;margin-top:798.85pt;width:55.45pt;height:6.6pt;z-index:-430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ystA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j4EqTlog6Z4OGm3EgIKl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GHsjnE99sBfl&#10;AyhYCpAYyBRGHxi1kN8x6mGMpFh9OxJJMWrec+gCM3MmQ07GfjIIL+BqijVGo7nV42w6dpIdaog8&#10;9hkXN9ApFbMyNi01ZgEYzAJGg0XzOMbM7LlcW6+nYbv+B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6n3Ky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60" o:spid="_x0000_s1331" type="#_x0000_t202" style="position:absolute;margin-left:495.15pt;margin-top:798.85pt;width:18.65pt;height:6.6pt;z-index:-4305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i5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MLgaLm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9" o:spid="_x0000_s1332" type="#_x0000_t202" style="position:absolute;margin-left:81.55pt;margin-top:798.85pt;width:55.45pt;height:6.6pt;z-index:-4305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wV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MFRpx00KQHOmp0K0YURI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TjNRhjNc7AV&#10;1SMwWAqgGNAUVh8IjZA/MRpgjWRY/dgTSTFqP3KYArNzZkHOwnYWCC/haYY1RpO41tNu2veS7RpA&#10;nuaMixuYlJpZGpuRmqI4zhesBpvNcY2Z3fP8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xjFwV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58" o:spid="_x0000_s1333" type="#_x0000_t202" style="position:absolute;margin-left:495.15pt;margin-top:798.85pt;width:18.65pt;height:6.6pt;z-index:-4305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1htQIAALQ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XtatY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7" o:spid="_x0000_s1334" type="#_x0000_t202" style="position:absolute;margin-left:81.55pt;margin-top:798.85pt;width:55.45pt;height:6.6pt;z-index:-4305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OY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01w5i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56" o:spid="_x0000_s1335" type="#_x0000_t202" style="position:absolute;margin-left:495.15pt;margin-top:798.85pt;width:18.65pt;height:6.6pt;z-index:-4305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M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0XF2T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5" o:spid="_x0000_s1336" type="#_x0000_t202" style="position:absolute;margin-left:81.55pt;margin-top:798.85pt;width:55.45pt;height:6.6pt;z-index:-43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43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MAI046aNIDHTW6FSMKosh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pxmI0zmOdiK&#10;6hEYLAVQDGgKqw+ERsifGA2wRjKsfuyJpBi1HzlMgdk5syBnYTsLhJfwNMMao0lc62k37XvJdg0g&#10;T3PGxQ1MSs0sjc1ITVEc5wtWg83muMbM7nn+b63Oy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BJO7je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54" o:spid="_x0000_s1337" type="#_x0000_t202" style="position:absolute;margin-left:495.15pt;margin-top:798.85pt;width:18.65pt;height:6.6pt;z-index:-4304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N6tA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AEJrN6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3" o:spid="_x0000_s1338" type="#_x0000_t202" style="position:absolute;margin-left:81.55pt;margin-top:798.85pt;width:55.45pt;height:6.6pt;z-index:-430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l/tA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BdSeX+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52" o:spid="_x0000_s1339" type="#_x0000_t202" style="position:absolute;margin-left:495.15pt;margin-top:798.85pt;width:18.65pt;height:6.6pt;z-index:-4304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Fgsw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3GCEScdNOmBjhrdihEFUWAqNPQqBcP7Hkz1CArotM1W9Xei/K4QF+uG8B29kVIMDSUVROibl+6z&#10;pxOOMiDb4ZOowBHZa2GBxlp2pnxQEATo0KnHU3dMMCVcBotlHE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1" o:spid="_x0000_s1340" type="#_x0000_t202" style="position:absolute;margin-left:81.55pt;margin-top:798.85pt;width:55.45pt;height:6.6pt;z-index:-430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EJmWRu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50" o:spid="_x0000_s1341" type="#_x0000_t202" style="position:absolute;margin-left:495.15pt;margin-top:798.85pt;width:18.65pt;height:6.6pt;z-index:-4304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0Otg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G4h7Q6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9" o:spid="_x0000_s1342" type="#_x0000_t202" style="position:absolute;margin-left:81.55pt;margin-top:798.85pt;width:55.45pt;height:6.6pt;z-index:-4304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cM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+MFRpx00KQHOmp0K0YUhI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TjNRhTNc7AV&#10;1SMwWAqgGNAUVh8IjZA/MRpgjWRY/dgTSTFqP3KYArNzZkHOwnYWCC/haYY1RpO41tNu2veS7RpA&#10;nuaMixuYlJpZGpuRmqI4zhesBpvNcY2Z3fP8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yDjcM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48" o:spid="_x0000_s1343" type="#_x0000_t202" style="position:absolute;margin-left:495.15pt;margin-top:798.85pt;width:18.65pt;height:6.6pt;z-index:-4304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4tQIAALQ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nVTGe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5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5" o:spid="_x0000_s1056" type="#_x0000_t202" style="position:absolute;margin-left:81.55pt;margin-top:798.85pt;width:55.45pt;height:6.6pt;z-index:-4311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9/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FJ33+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34" o:spid="_x0000_s1057" type="#_x0000_t202" style="position:absolute;margin-left:497.45pt;margin-top:798.85pt;width:16.35pt;height:6.6pt;z-index:-4311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MM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D5VzDL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7" o:spid="_x0000_s1344" type="#_x0000_t202" style="position:absolute;margin-left:81.55pt;margin-top:798.85pt;width:55.45pt;height:6.6pt;z-index:-430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iB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ImGAnaQZMe2MGgW3lAEVn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WGcjdlpDjay&#10;egQGKwkUA5rC6gOhkeonRgOskQzrHzuqGEbtRwFTYHfOJKhJ2EwCFSU8zbDBaBRXZtxNu17xbQPI&#10;45wJeQOTUnNHYztSYxTH+YLV4LI5rjG7e57/O6vzsl3+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C63qIG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46" o:spid="_x0000_s1345" type="#_x0000_t202" style="position:absolute;margin-left:496.15pt;margin-top:798.85pt;width:17.65pt;height:6.6pt;z-index:-4304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59N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/ECI046aNIDHTW6FSMKwqWp0NCrFAzvezDVIyig0zZb1d+J8rtCXKwbwnf0RkoxNJRUEKFvXrrP&#10;nk44yoBsh0+iAkdkr4UFGmvZmfJBQRCgQ6ceT90xwZRwGQShH0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TjNRhTPc7AV&#10;1SMwWAqgGNAUVh8IjZA/MRpgjWRY/dgTSTFqP3KYArNzZkHOwnYWCC/haYY1RpO41tNu2veS7RpA&#10;nuaMixuYlJpZGpuRmqI4zhesBpvNcY2Z3fP831qdl+3qNwA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u7OfTb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60/196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5" o:spid="_x0000_s1346" type="#_x0000_t202" style="position:absolute;margin-left:81.55pt;margin-top:798.85pt;width:55.45pt;height:6.6pt;z-index:-430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Uu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RzIU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44" o:spid="_x0000_s1347" type="#_x0000_t202" style="position:absolute;margin-left:495.15pt;margin-top:798.85pt;width:18.65pt;height:6.6pt;z-index:-4304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LHtA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PNaLH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3" o:spid="_x0000_s1348" type="#_x0000_t202" style="position:absolute;margin-left:81.55pt;margin-top:798.85pt;width:55.45pt;height:6.6pt;z-index:-430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jC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FxBaMK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42" o:spid="_x0000_s1349" type="#_x0000_t202" style="position:absolute;margin-left:495.15pt;margin-top:798.85pt;width:18.65pt;height:6.6pt;z-index:-4304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t0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SrBiJMOmvRAR41uxYiCMDAVGnqVguF9D6Z6BAV02mar+jtRflOIi01D+J7eSCmGhpIKIvTNS/fJ&#10;0wlHGZDd8FFU4IgctLBAYy07Uz4oCAJ06NTjuTsmmBIug0UUL5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06zEZ3nYCeq&#10;R2CwFEAxoCmsPhAaIX9gNMAaybD6fiCSYtR+4DAFZufMgpyF3SwQXsLTDGuMJnGjp9106CXbN4A8&#10;zRkXNzApNbM0NiM1RXGaL1gNNpvTGjO75+m/tbos2/VvAA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Dtbht0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1" o:spid="_x0000_s1350" type="#_x0000_t202" style="position:absolute;margin-left:81.55pt;margin-top:798.85pt;width:55.45pt;height:6.6pt;z-index:-430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MPtA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XwFVnLRA0j0dNNqIAQWh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GHtjOZ/6YC/K&#10;B1CwFCAxkCmMPjBqIb9j1MMYSbH6diSSYtS859AFZuZMhpyM/WQQXsDVFGuMRnOrx9l07CQ71BB5&#10;7DMubqBTKmZlbFpqzAIwmAWMBovmcYyZ2XO5tl5Pw3b9C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C5Rgw+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40" o:spid="_x0000_s1351" type="#_x0000_t202" style="position:absolute;margin-left:495.15pt;margin-top:798.85pt;width:18.65pt;height:6.6pt;z-index:-4304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AhY3G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9" o:spid="_x0000_s1352" type="#_x0000_t202" style="position:absolute;margin-left:81.55pt;margin-top:798.85pt;width:55.45pt;height:6.6pt;z-index:-430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4w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SrCiJMOmvRAR41uxYiCRWIqNPQqBcP7Hkz1CArotM1W9Xei/KYQF5uG8D29kVIMDSUVROibl+6T&#10;pxOOMiC74aOowBE5aGGBxlp2pnxQEATo0KnHc3dMMCVcrrww8J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06zES3nOdiJ&#10;6hEYLAVQDGgKqw+ERsgfGA2wRjKsvh+IpBi1HzhMgdk5syBnYTcLhJfwNMMao0nc6Gk3HXrJ9g0g&#10;T3PGxQ1MSs0sjc1ITVGc5gtWg83mtMbM7nn6b60uy3b9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76rjC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38" o:spid="_x0000_s1353" type="#_x0000_t202" style="position:absolute;margin-left:495.15pt;margin-top:798.85pt;width:18.65pt;height:6.6pt;z-index:-4304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9EtQ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AaBfR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7" o:spid="_x0000_s1354" type="#_x0000_t202" style="position:absolute;margin-left:81.55pt;margin-top:798.85pt;width:55.45pt;height:6.6pt;z-index:-4304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G9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uGGHHSQpMe6aDRnRhQMFuaCvWdSsDwoQNTPYACOm2zVd29KL4rxMW6JnxHb6UUfU1JCRH65qX7&#10;4umIowzItv8kSnBE9lpYoKGSrSkfFAQBOnTq6dQdE0wBl0svDPw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7jbCxOc7AV&#10;5RMwWAqgGNAUVh8ItZA/MephjaRY/dgTSTFqPnKYArNzJkFOwnYSCC/gaYo1RqO41uNu2neS7WpA&#10;HueMi1uYlIpZGpuRGqM4zhesBpvNcY2Z3fPy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yQzG9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36" o:spid="_x0000_s1355" type="#_x0000_t202" style="position:absolute;margin-left:495.15pt;margin-top:798.85pt;width:18.65pt;height:6.6pt;z-index:-4304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RptQ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jgeEa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5" o:spid="_x0000_s1356" type="#_x0000_t202" style="position:absolute;margin-left:81.55pt;margin-top:798.85pt;width:55.45pt;height:6.6pt;z-index:-4304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wS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FsGGHHSQpMe6aDRnRhQMJubCvWdSsDwoQNTPYACOm2zVd29KL4rxMW6JnxHb6UUfU1JCRH65qX7&#10;4umIowzItv8kSnBE9lpYoKGSrSkfFAQBOnTq6dQdE0wBl0svDPw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7jbCziaQ62&#10;onwCBksBFAOawuoDoRbyJ0Y9rJEUqx97IilGzUcOU2B2ziTISdhOAuEFPE2xxmgU13rcTftOsl0N&#10;yOOccXELk1IxS2MzUmMUx/mC1WCzOa4xs3te/l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NOBwS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34" o:spid="_x0000_s1357" type="#_x0000_t202" style="position:absolute;margin-left:495.15pt;margin-top:798.85pt;width:18.65pt;height:6.6pt;z-index:-4304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Ff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bUEFf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3" o:spid="_x0000_s1358" type="#_x0000_t202" style="position:absolute;margin-left:81.55pt;margin-top:798.85pt;width:55.45pt;height:6.6pt;z-index:-4304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ta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oT6ctNCkRzpodCcGFMxm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Ht2HVbMS8&#10;FeUTKFgKkBjIFEYfGLWQPzHqYYykWP3YE0kxaj5yeAVm5kyGnIztZBBewNUUa4xGc63H2bTvJNvV&#10;gDy+My5u4aVUzMr4zOL4vmA02GyOY8zMnpf/1us8bF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Egki1q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32" o:spid="_x0000_s1359" type="#_x0000_t202" style="position:absolute;margin-left:495.15pt;margin-top:798.85pt;width:18.65pt;height:6.6pt;z-index:-4304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NF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DeLzNF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1" o:spid="_x0000_s1360" type="#_x0000_t202" style="position:absolute;margin-left:81.55pt;margin-top:798.85pt;width:55.45pt;height:6.6pt;z-index:-430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s+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dEKs+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30" o:spid="_x0000_s1361" type="#_x0000_t202" style="position:absolute;margin-left:495.15pt;margin-top:798.85pt;width:18.65pt;height:6.6pt;z-index:-4304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8rtgIAALQ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DFXHyu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9" o:spid="_x0000_s1362" type="#_x0000_t202" style="position:absolute;margin-left:81.55pt;margin-top:798.85pt;width:55.45pt;height:6.6pt;z-index:-430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Up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1GEEScdNOmBjhrdihEFQWIqNPQqBcP7Hkz1CArotM1W9Xei/K4QF+uG8B29kVIMDSUVROibl+6z&#10;pxOOMiDb4ZOowBHZa2GBxlp2pnxQEATo0KnHU3dMMCVcLr0w8B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pxmY7mY52Ar&#10;qkdgsBRAMaAprD4QGiF/YjTAGsmw+rEnkmLUfuQwBWbnzIKche0sEF7C0wxrjCZxrafdtO8l2zWA&#10;PM0ZFzcwKTWzNDYjNUVxnC9YDTab4xozu+f5v7U6L9vV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teMUp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28" o:spid="_x0000_s1363" type="#_x0000_t202" style="position:absolute;margin-left:495.15pt;margin-top:798.85pt;width:18.65pt;height:6.6pt;z-index:-4304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dtQ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wiI0X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6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3" o:spid="_x0000_s1058" type="#_x0000_t202" style="position:absolute;margin-left:81.55pt;margin-top:798.85pt;width:55.45pt;height:6.6pt;z-index:-4311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Xj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V1FXjtQIA&#10;ALM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32" o:spid="_x0000_s1059" type="#_x0000_t202" style="position:absolute;margin-left:497.45pt;margin-top:798.85pt;width:16.35pt;height:6.6pt;z-index:-4311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WL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BSt1WL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7" o:spid="_x0000_s1364" type="#_x0000_t202" style="position:absolute;margin-left:81.55pt;margin-top:798.85pt;width:55.45pt;height:6.6pt;z-index:-430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qk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/MQI05aaNIjHTS6EwMKgoWpUN+pBAwfOjDVAyig0zZb1d2L4rtCXKxrwnf0VkrR15SUEKFvXrov&#10;no44yoBs+0+iBEdkr4UFGirZmvJBQRCgQ6eeTt0xwRRwufDCwJ9hVIAquo4C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CHEyIokh4IaXtrWasGaUX5TChH8uBbR7arSlq2HoyFU9bIdxNhanOdiK&#10;8gkYLAVQDGgKqw+EWsifGPWwRlKsfuyJpBg1HzlMgdk5kyAnYTsJhBfwNMUao1Fc63E37TvJdjUg&#10;j3PGxS1MSsUsjc1IjVEc5wtWg83muMbM7nn5b63Oy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HHBWqS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26" o:spid="_x0000_s1365" type="#_x0000_t202" style="position:absolute;margin-left:496.15pt;margin-top:798.85pt;width:17.65pt;height:6.6pt;z-index:-4304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1o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70/196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1366" type="#_x0000_t202" style="position:absolute;margin-left:81.55pt;margin-top:798.85pt;width:55.45pt;height:6.6pt;z-index:-430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cLtgIAALQ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jrp3C7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24" o:spid="_x0000_s1367" type="#_x0000_t202" style="position:absolute;margin-left:495.15pt;margin-top:798.85pt;width:18.65pt;height:6.6pt;z-index:-4304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2NtA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CiKq2N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3" o:spid="_x0000_s1368" type="#_x0000_t202" style="position:absolute;margin-left:81.55pt;margin-top:798.85pt;width:55.45pt;height:6.6pt;z-index:-4304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eI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oD6ctNCkRzpodCcGFAQ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IfxbURWzUbM&#10;W1E+gYKlAImBTGH0gVEL+ROjHsZIitWPPZEUo+Yjh1dgZs5kyMnYTgbhBVxNscZoNNd6nE37TrJd&#10;DcjjO+PiFl5KxayMzyyO7wtGg83mOMbM7Hn5b73Ow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FeZ4i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22" o:spid="_x0000_s1369" type="#_x0000_t202" style="position:absolute;margin-left:495.15pt;margin-top:798.85pt;width:18.65pt;height:6.6pt;z-index:-4304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yvtA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Ggpyv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1" o:spid="_x0000_s1370" type="#_x0000_t202" style="position:absolute;margin-left:81.55pt;margin-top:798.85pt;width:55.45pt;height:6.6pt;z-index:-430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TUtA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XwBVnLRA0j0dNNqIAQWB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GHsjmk99sBfl&#10;AyhYCpAYyBRGHxi1kN8x6mGMpFh9OxJJMWrec+gCM3MmQ07GfjIIL+BqijVGo7nV42w6dpIdaog8&#10;9hkXN9ApFbMyNi01ZgEYzAJGg0XzOMbM7LlcW6+nYbv+B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IW9BNS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20" o:spid="_x0000_s1371" type="#_x0000_t202" style="position:absolute;margin-left:495.15pt;margin-top:798.85pt;width:18.65pt;height:6.6pt;z-index:-4304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DBtQ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qfqww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9" o:spid="_x0000_s1372" type="#_x0000_t202" style="position:absolute;margin-left:81.55pt;margin-top:798.85pt;width:55.45pt;height:6.6pt;z-index:-4304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Rt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6MFRpx00KQHOmp0K0YU+Im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TjNRhzNc7AV&#10;1SMwWAqgGNAUVh8IjZA/MRpgjWRY/dgTSTFqP3KYArNzZkHOwnYWCC/haYY1RpO41tNu2veS7RpA&#10;nuaMixuYlJpZGpuRmqI4zhesBpvNcY2Z3fP8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aloRt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18" o:spid="_x0000_s1373" type="#_x0000_t202" style="position:absolute;margin-left:495.15pt;margin-top:798.85pt;width:18.65pt;height:6.6pt;z-index:-4304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UZtQ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Ncx1Gb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7" o:spid="_x0000_s1374" type="#_x0000_t202" style="position:absolute;margin-left:81.55pt;margin-top:798.85pt;width:55.45pt;height:6.6pt;z-index:-430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vg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7MQI05aaNIjHTS6EwMK/IWpUN+pBAwfOjDVAyig0zZb1d2L4rtCXKxrwnf0VkrR15SUEKFvXrov&#10;no44yoBs+0+iBEdkr4UFGirZmvJBQRCgQ6eeTt0xwRRwufDCwJ9hVIAquo4C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CHEyIokh4IaXtrWasGaUX5TChH8uBbR7arSlq2HoyFU9bIdxNqLTHGxF&#10;+QQMlgIoBjSF1QdCLeRPjHpYIylWP/ZEUoyajxymwOycSZCTsJ0Ewgt4mmKN0Siu9bib9p1kuxqQ&#10;xznj4hYmpWKWxmakxiiO8wWrwWZzXGNm97z8t1bnZbv6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IYvG+C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16" o:spid="_x0000_s1375" type="#_x0000_t202" style="position:absolute;margin-left:495.15pt;margin-top:798.85pt;width:18.65pt;height:6.6pt;z-index:-4304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40tQ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umuuN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1376" type="#_x0000_t202" style="position:absolute;margin-left:81.55pt;margin-top:798.85pt;width:55.45pt;height:6.6pt;z-index:-4304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ZPtQ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5VDZP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14" o:spid="_x0000_s1377" type="#_x0000_t202" style="position:absolute;margin-left:495.15pt;margin-top:798.85pt;width:18.65pt;height:6.6pt;z-index:-4304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sCtAIAALQ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vPGsC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3" o:spid="_x0000_s1378" type="#_x0000_t202" style="position:absolute;margin-left:81.55pt;margin-top:798.85pt;width:55.45pt;height:6.6pt;z-index:-4303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EHtA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oT6ctNCkRzpodCcGFPg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IfxbcRWzUbM&#10;W1E+gYKlAImBTGH0gVEL+ROjHsZIitWPPZEUo+Yjh1dgZs5kyMnYTgbhBVxNscZoNNd6nE37TrJd&#10;DcjjO+PiFl5KxayMzyyO7wtGg83mOMbM7Hn5b73Ow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HxIoQe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12" o:spid="_x0000_s1379" type="#_x0000_t202" style="position:absolute;margin-left:495.15pt;margin-top:798.85pt;width:18.65pt;height:6.6pt;z-index:-4303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kYtA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zDGiJMWmvRIB43uxIACPzAV6juVgOFDB6Z6AAV02maruntRfFeIi3VN+I7eSin6mpISIvTNS/fF&#10;0xFHGZBt/0mU4IjstbBAQyVbUz4oCAJ06NTTqTsmmAIug9kims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IdxNuLTHGxF&#10;+QQMlgIoBjSF1QdCLeRPjHpYIylWP/ZEUoyajxymwOycSZCTsJ0Ewgt4mmKN0Siu9bib9p1kuxqQ&#10;xznj4hYmpWKWxmakxiiO8wWrwWZzXGNm97z8t1bnZbv6D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DqQxkY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1" o:spid="_x0000_s1380" type="#_x0000_t202" style="position:absolute;margin-left:81.55pt;margin-top:798.85pt;width:55.45pt;height:6.6pt;z-index:-430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FjtA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Cl8gWO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10" o:spid="_x0000_s1381" type="#_x0000_t202" style="position:absolute;margin-left:495.15pt;margin-top:798.85pt;width:18.65pt;height:6.6pt;z-index:-4303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2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AU7NXa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9" o:spid="_x0000_s1382" type="#_x0000_t202" style="position:absolute;margin-left:81.55pt;margin-top:798.85pt;width:55.45pt;height:6.6pt;z-index:-4303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90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ZFO90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08" o:spid="_x0000_s1383" type="#_x0000_t202" style="position:absolute;margin-left:495.15pt;margin-top:798.85pt;width:18.65pt;height:6.6pt;z-index:-4303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4AtQ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9k4eA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7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31" o:spid="_x0000_s1060" type="#_x0000_t202" style="position:absolute;margin-left:81.55pt;margin-top:798.85pt;width:55.45pt;height:6.6pt;z-index:-431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EWbRIe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30" o:spid="_x0000_s1061" type="#_x0000_t202" style="position:absolute;margin-left:497.45pt;margin-top:798.85pt;width:16.35pt;height:6.6pt;z-index:-4311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28tg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B7Rvby2&#10;AgAAsw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1384" type="#_x0000_t202" style="position:absolute;margin-left:81.55pt;margin-top:798.85pt;width:55.45pt;height:6.6pt;z-index:-430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D5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JIQjATtoEkP7GDQrTygKFj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WGcjeQ0BxtZ&#10;PQKDlQSKAU1h9YHQSPUTowHWSIb1jx1VDKP2o4ApsDtnEtQkbCaBihKeZthgNIorM+6mXa/4tgHk&#10;cc6EvIFJqbmjsR2pMYrjfMFqcNkc15jdPc//ndV52S5/A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EWtcPm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06" o:spid="_x0000_s1385" type="#_x0000_t202" style="position:absolute;margin-left:496.15pt;margin-top:798.85pt;width:17.65pt;height:6.6pt;z-index:-4303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c1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3CGESctNOmRDhrdiQEF3sJUqO9UAoYPHZjqARTQaZut6u5F8V0hLtY14Tt6K6Xoa0pKiNA3L90X&#10;T0ccZUC2/SdRgiOy18ICDZVsTfmgIAjQoVNPp+6YYAq4DILQn8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80/196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5" o:spid="_x0000_s1386" type="#_x0000_t202" style="position:absolute;margin-left:81.55pt;margin-top:798.85pt;width:55.45pt;height:6.6pt;z-index:-430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1W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61l1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04" o:spid="_x0000_s1387" type="#_x0000_t202" style="position:absolute;margin-left:495.15pt;margin-top:798.85pt;width:18.65pt;height:6.6pt;z-index:-4303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qEtQIAALQ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al0ah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3" o:spid="_x0000_s1388" type="#_x0000_t202" style="position:absolute;margin-left:81.55pt;margin-top:798.85pt;width:55.45pt;height:6.6pt;z-index:-4303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BtAIAALQ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Hkp0IG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02" o:spid="_x0000_s1389" type="#_x0000_t202" style="position:absolute;margin-left:495.15pt;margin-top:798.85pt;width:18.65pt;height:6.6pt;z-index:-4303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BMW6zW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1" o:spid="_x0000_s1390" type="#_x0000_t202" style="position:absolute;margin-left:81.55pt;margin-top:798.85pt;width:55.45pt;height:6.6pt;z-index:-430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SttA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I9kNK2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200" o:spid="_x0000_s1391" type="#_x0000_t202" style="position:absolute;margin-left:495.15pt;margin-top:798.85pt;width:18.65pt;height:6.6pt;z-index:-4303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C4tg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KMjgLi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9" o:spid="_x0000_s1392" type="#_x0000_t202" style="position:absolute;margin-left:81.55pt;margin-top:798.85pt;width:55.45pt;height:6.6pt;z-index:-4303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Lf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D1AC37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98" o:spid="_x0000_s1393" type="#_x0000_t202" style="position:absolute;margin-left:495.15pt;margin-top:798.85pt;width:18.65pt;height:6.6pt;z-index:-4303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OrtgIAALQ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OAK86u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7" o:spid="_x0000_s1394" type="#_x0000_t202" style="position:absolute;margin-left:81.55pt;margin-top:798.85pt;width:55.45pt;height:6.6pt;z-index:-430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1S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FPpnVK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96" o:spid="_x0000_s1395" type="#_x0000_t202" style="position:absolute;margin-left:495.15pt;margin-top:798.85pt;width:18.65pt;height:6.6pt;z-index:-4303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iG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b60oh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5" o:spid="_x0000_s1396" type="#_x0000_t202" style="position:absolute;margin-left:81.55pt;margin-top:798.85pt;width:55.45pt;height:6.6pt;z-index:-4303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D9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rJKw/b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94" o:spid="_x0000_s1397" type="#_x0000_t202" style="position:absolute;margin-left:495.15pt;margin-top:798.85pt;width:18.65pt;height:6.6pt;z-index:-4303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2wtQ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uvrts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3" o:spid="_x0000_s1398" type="#_x0000_t202" style="position:absolute;margin-left:81.55pt;margin-top:798.85pt;width:55.45pt;height:6.6pt;z-index:-4303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e1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oD6ctNCkRzpodCcG5Mc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Af7NkLfqtmI&#10;eSvKJ1CwFCAxkCmMPjBqIX9i1MMYSbH6sSeSYtR85PAKzMyZDDkZ28kgvICrKdYYjeZaj7Np30m2&#10;qwF5fGdc3MJLqZiV8ZnF8X3BaLDZHMeYmT0v/63Xedi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pjie1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92" o:spid="_x0000_s1399" type="#_x0000_t202" style="position:absolute;margin-left:495.15pt;margin-top:798.85pt;width:18.65pt;height:6.6pt;z-index:-4303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+q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yDGiJMWmvRIB43uxID8ODAV6juVgOFDB6Z6AAV02maruntRfFeIi3VN+I7eSin6mpISIvTNS/fF&#10;0xFHGZBt/0mU4IjstbBAQyVbUz4oCAJ06NTTqTsmmAIug9kims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Ac7G6F/moOt&#10;KJ+AwVIAxYCmsPpAqIX8iVEPayTF6seeSIpR85HDFJidMwlyEraTQHgBT1OsMRrFtR53076TbFcD&#10;8jhnXNzCpFTM0tiM1BjFcb5gNdhsjmvM7J6X/9bqvGx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P4Wfqr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1" o:spid="_x0000_s1400" type="#_x0000_t202" style="position:absolute;margin-left:81.55pt;margin-top:798.85pt;width:55.45pt;height:6.6pt;z-index:-430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fR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8ugfR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90" o:spid="_x0000_s1401" type="#_x0000_t202" style="position:absolute;margin-left:495.15pt;margin-top:798.85pt;width:18.65pt;height:6.6pt;z-index:-4303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PE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DQ/bPE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9" o:spid="_x0000_s1402" type="#_x0000_t202" style="position:absolute;margin-left:81.55pt;margin-top:798.85pt;width:55.45pt;height:6.6pt;z-index:-430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nG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M0mnG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88" o:spid="_x0000_s1403" type="#_x0000_t202" style="position:absolute;margin-left:495.15pt;margin-top:798.85pt;width:18.65pt;height:6.6pt;z-index:-430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iytgIAALQFAAAOAAAAZHJzL2Uyb0RvYy54bWysVNuOmzAQfa/Uf7D8znIJYQE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COImLK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8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9" o:spid="_x0000_s1062" type="#_x0000_t202" style="position:absolute;margin-left:81.55pt;margin-top:798.85pt;width:55.45pt;height:6.6pt;z-index:-431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Qu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zjGiJMemvRADxrdigOKgtRUaBxUBob3A5jqAyig0zZbNdyJ6rtCXKxawrf0RkoxtpTUEKFvXrrP&#10;nk44yoBsxk+iBkdkp4UFOjSyN+WDgiBAh049nrpjgqngcuGFgR9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sYjmMdiI&#10;+hEILAUwDFgKmw+EVsifGI2wRXKsfuyIpBh1HzkMgVk5syBnYTMLhFfwNMcao0lc6Wk17QbJti0g&#10;T2PGxQ0MSsMsi81ETVEcxws2g03muMXM6nn+b63Ou3b5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ACGBC6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28" o:spid="_x0000_s1063" type="#_x0000_t202" style="position:absolute;margin-left:497.45pt;margin-top:798.85pt;width:16.35pt;height:6.6pt;z-index:-4311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Rk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F2gEZL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1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7" o:spid="_x0000_s1404" type="#_x0000_t202" style="position:absolute;margin-left:81.55pt;margin-top:798.85pt;width:55.45pt;height:6.6pt;z-index:-430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/ZL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Qa/ZL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86" o:spid="_x0000_s1405" type="#_x0000_t202" style="position:absolute;margin-left:496.15pt;margin-top:798.85pt;width:17.65pt;height:6.6pt;z-index:-4303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GHtg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2CGESctNOmRDhrdiQH50cJUqO9UAoYPHZjqARTQaZut6u5F8V0hLtY14Tt6K6Xoa0pKiNA3L90X&#10;T0ccZUC2/SdRgiOy18ICDZVsTfmgIAjQoVNPp+6YYAq4DILQn8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190/196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5" o:spid="_x0000_s1406" type="#_x0000_t202" style="position:absolute;margin-left:81.55pt;margin-top:798.85pt;width:55.45pt;height:6.6pt;z-index:-430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vk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vENvk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84" o:spid="_x0000_s1407" type="#_x0000_t202" style="position:absolute;margin-left:495.15pt;margin-top:798.85pt;width:18.65pt;height:6.6pt;z-index:-4303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wNtA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9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3" o:spid="_x0000_s1408" type="#_x0000_t202" style="position:absolute;margin-left:81.55pt;margin-top:798.85pt;width:55.45pt;height:6.6pt;z-index:-430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YI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82" o:spid="_x0000_s1409" type="#_x0000_t202" style="position:absolute;margin-left:495.15pt;margin-top:798.85pt;width:18.65pt;height:6.6pt;z-index:-4303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0v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FUHNL7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9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1" o:spid="_x0000_s1410" type="#_x0000_t202" style="position:absolute;margin-left:81.55pt;margin-top:798.85pt;width:55.45pt;height:6.6pt;z-index:-430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VU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WflV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80" o:spid="_x0000_s1411" type="#_x0000_t202" style="position:absolute;margin-left:495.15pt;margin-top:798.85pt;width:18.65pt;height:6.6pt;z-index:-4303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FB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9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9" o:spid="_x0000_s1412" type="#_x0000_t202" style="position:absolute;margin-left:81.55pt;margin-top:798.85pt;width:55.45pt;height:6.6pt;z-index:-4303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K9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p0lK9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78" o:spid="_x0000_s1413" type="#_x0000_t202" style="position:absolute;margin-left:495.15pt;margin-top:798.85pt;width:18.65pt;height:6.6pt;z-index:-4303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PJtgIAALQ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9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7" o:spid="_x0000_s1414" type="#_x0000_t202" style="position:absolute;margin-left:81.55pt;margin-top:798.85pt;width:55.45pt;height:6.6pt;z-index:-430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0w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1a80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176" o:spid="_x0000_s1415" type="#_x0000_t202" style="position:absolute;margin-left:495.15pt;margin-top:798.85pt;width:18.65pt;height:6.6pt;z-index:-430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jk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19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3" o:spid="_x0000_s1028" type="#_x0000_t202" style="position:absolute;margin-left:81.55pt;margin-top:798.85pt;width:55.45pt;height:6.6pt;z-index:-431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i+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JuGiL6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62" o:spid="_x0000_s1029" type="#_x0000_t202" style="position:absolute;margin-left:499.7pt;margin-top:798.85pt;width:14.05pt;height:6.6pt;z-index:-4312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7Y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7" o:spid="_x0000_s1064" type="#_x0000_t202" style="position:absolute;margin-left:81.55pt;margin-top:798.85pt;width:55.45pt;height:6.6pt;z-index:-4311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2W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RRixEkHTXqgo0a3YkSLYGkqNPQqBcP7Hkz1CArotM1W9Xei/K4QF+uG8B29kVIMDSUVROibl+6z&#10;pxOOMiDb4ZOowBHZa2GBxlp2pnxQEATo0KnHU3dMMCVcLr0w8B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rSzsTyNwVZU&#10;j0BgKYBhwFLYfCA0Qv7EaIAtkmH1Y08kxaj9yGEIzMqZBTkL21kgvISnGdYYTeJaT6tp30u2awB5&#10;GjMubmBQamZZbCZqiuI4XrAZbDLHLWZWz/N/a3Xetavf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Fb1PZa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26" o:spid="_x0000_s1065" type="#_x0000_t202" style="position:absolute;margin-left:498.45pt;margin-top:798.85pt;width:15.35pt;height:6.6pt;z-index:-4311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lr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CV2QlrtAIA&#10;ALM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20/196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5" o:spid="_x0000_s1066" type="#_x0000_t202" style="position:absolute;margin-left:81.55pt;margin-top:798.85pt;width:55.45pt;height:6.6pt;z-index:-431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x/tQIAALM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AQfx/tQIA&#10;ALM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24" o:spid="_x0000_s1067" type="#_x0000_t202" style="position:absolute;margin-left:497.45pt;margin-top:798.85pt;width:16.35pt;height:6.6pt;z-index:-4311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fH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yMeKkgyY90FGjWzGiRRCaCg29SsHxvgdXPcIBdNpmq/o7UX5XiIt1Q/iO3kgphoaSChj65qb7&#10;7OqEowzIdvgkKghE9lpYoLGWnSkfFAQBOnTq8dQdQ6aEzcBbRuE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9G+jdhqzWh5&#10;K6pHELAUoDBQKUw+MBohf2I0wBTJsPqxJ5Ji1H7k8AjMyJkNORvb2SC8hKsZ1hhN5lpPo2nfS7Zr&#10;AHl6ZlzcwEOpmVXxmcXxecFksMkcp5gZPc//rdd51q5+Aw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UZdfH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3" o:spid="_x0000_s1068" type="#_x0000_t202" style="position:absolute;margin-left:81.55pt;margin-top:798.85pt;width:55.45pt;height:6.6pt;z-index:-4311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Eo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M4k8Si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22" o:spid="_x0000_s1069" type="#_x0000_t202" style="position:absolute;margin-left:497.45pt;margin-top:798.85pt;width:16.35pt;height:6.6pt;z-index:-4311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Tb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yjFiJMemvRADxrdigOKgsBUaBxUBob3A5jqAyig0zZbNdyJ6rtCXKxawrf0RkoxtpTUEKFvXrrP&#10;nk44yoBsxk+iBkdkp4UFOjSyN+WDgiBAh049nrpjgqngMvAWcRh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kZzGYCPq&#10;RyCwFMAwYClsPhBaIX9iNMIWybH6sSOSYtR95DAEZuXMgpyFzSwQXsHTHGuMJnGlp9W0GyTbtoA8&#10;jRkXNzAoDbMsNhM1RXEcL9gMNpnjFjOr5/m/tTrv2uVv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r4uTb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21" o:spid="_x0000_s1070" type="#_x0000_t202" style="position:absolute;margin-left:81.55pt;margin-top:798.85pt;width:55.45pt;height:6.6pt;z-index:-431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DzO9de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20" o:spid="_x0000_s1071" type="#_x0000_t202" style="position:absolute;margin-left:497.45pt;margin-top:798.85pt;width:16.35pt;height:6.6pt;z-index:-4311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zstQ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Z4QM7L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9" o:spid="_x0000_s1072" type="#_x0000_t202" style="position:absolute;margin-left:81.55pt;margin-top:798.85pt;width:55.45pt;height:6.6pt;z-index:-431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xB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yjGiJMemvRADxrdigOK/NRUaBxUBob3A5jqAyig0zZbNdyJ6rtCXKxawrf0RkoxtpTUEKFvXrrP&#10;nk44yoBsxk+iBkdkp4UFOjSyN+WDgiBAh049nrpjgqngcuGFgR9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kUTzGGxE&#10;/QgElgIYBiyFzQdCK+RPjEbYIjlWP3ZEUoy6jxyGwKycWZCzsJkFwit4mmON0SSu9LSadoNk2xaQ&#10;pzHj4gYGpWGWxWaipiiO4wWbwSZz3GJm9Tz/t1bnXbv8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JH2nEG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18" o:spid="_x0000_s1073" type="#_x0000_t202" style="position:absolute;margin-left:497.45pt;margin-top:798.85pt;width:16.35pt;height:6.6pt;z-index:-4311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wL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hhicC7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7" o:spid="_x0000_s1074" type="#_x0000_t202" style="position:absolute;margin-left:81.55pt;margin-top:798.85pt;width:55.45pt;height:6.6pt;z-index:-4311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X5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1GIEScdNOmBjhrdihFF/tJ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Z/GYCuq&#10;RyCwFMAwYClsPhAaIX9iNMAWybD6sSeSYtR+5DAEZuXMgpyF7SwQXsLTDGuMJnGtp9W07yXbNYA8&#10;jRkXNzAoNbMsNhM1RXEcL9gMNpnjFjOr5/m/tTrv2tVv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MeFpfm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16" o:spid="_x0000_s1075" type="#_x0000_t202" style="position:absolute;margin-left:497.45pt;margin-top:798.85pt;width:16.35pt;height:6.6pt;z-index:-4311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UctQ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hh11HLUC&#10;AACz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5" o:spid="_x0000_s1076" type="#_x0000_t202" style="position:absolute;margin-left:81.55pt;margin-top:798.85pt;width:55.45pt;height:6.6pt;z-index:-4311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QQ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RMWQQtQIA&#10;ALM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14" o:spid="_x0000_s1077" type="#_x0000_t202" style="position:absolute;margin-left:497.45pt;margin-top:798.85pt;width:16.35pt;height:6.6pt;z-index:-4311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hj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B/7chj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3" o:spid="_x0000_s1078" type="#_x0000_t202" style="position:absolute;margin-left:81.55pt;margin-top:798.85pt;width:55.45pt;height:6.6pt;z-index:-431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6M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GWs7oy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12" o:spid="_x0000_s1079" type="#_x0000_t202" style="position:absolute;margin-left:497.45pt;margin-top:798.85pt;width:16.35pt;height:6.6pt;z-index:-4311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7k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iz+7ktAIA&#10;ALM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11" o:spid="_x0000_s1080" type="#_x0000_t202" style="position:absolute;margin-left:81.55pt;margin-top:798.85pt;width:55.45pt;height:6.6pt;z-index:-4311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//otAIAALM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DXj/+i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10" o:spid="_x0000_s1081" type="#_x0000_t202" style="position:absolute;margin-left:497.45pt;margin-top:798.85pt;width:16.35pt;height:6.6pt;z-index:-4311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bTtg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G6pBtO2&#10;AgAAsw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9" o:spid="_x0000_s1082" type="#_x0000_t202" style="position:absolute;margin-left:81.55pt;margin-top:798.85pt;width:55.45pt;height:6.6pt;z-index:-431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9B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zDGiJMemvRADxrdigOKvNRUaBxUBob3A5jqAyig0zZbNdyJ6rtCXKxawrf0RkoxtpTUEKFvXrrP&#10;nk44yoBsxk+iBkdkp4UFOjSyN+WDgiBAh049nrpjgqngcuGFgR9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kUbzGGxE&#10;/QgElgIYBiyFzQdCK+RPjEbYIjlWP3ZEUoy6jxyGwKycWZCzsJkFwit4mmON0SSu9LSadoNk2xaQ&#10;pzHj4gYGpWGWxWaipiiO4wWbwSZz3GJm9Tz/t1bnXbv8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HD+v0G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08" o:spid="_x0000_s1083" type="#_x0000_t202" style="position:absolute;margin-left:497.45pt;margin-top:798.85pt;width:16.35pt;height:6.6pt;z-index:-4311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8Lsw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2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1" o:spid="_x0000_s1030" type="#_x0000_t202" style="position:absolute;margin-left:81.55pt;margin-top:798.85pt;width:55.45pt;height:6.6pt;z-index:-431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UqtAIAALM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BA9xSq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60" o:spid="_x0000_s1031" type="#_x0000_t202" style="position:absolute;margin-left:499.7pt;margin-top:798.85pt;width:14.05pt;height:6.6pt;z-index:-4312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bvtQ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7" o:spid="_x0000_s1084" type="#_x0000_t202" style="position:absolute;margin-left:81.55pt;margin-top:798.85pt;width:55.45pt;height:6.6pt;z-index:-431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b5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4IRoJ20KQHdjDoVh7QLFj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cHNRnIag42s&#10;HoHASgLDgKWw+UBopPqJ0QBbJMP6x44qhlH7UcAQ2JUzCWoSNpNARQlPM2wwGsWVGVfTrld82wDy&#10;OGZC3sCg1Nyx2E7UGMVxvGAzuGSOW8yunuf/zuq8a5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CaNhvm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06" o:spid="_x0000_s1085" type="#_x0000_t202" style="position:absolute;margin-left:498.45pt;margin-top:798.85pt;width:15.35pt;height:6.6pt;z-index:-4311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IEtA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DlobIEtAIA&#10;ALM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30/196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5" o:spid="_x0000_s1086" type="#_x0000_t202" style="position:absolute;margin-left:81.55pt;margin-top:798.85pt;width:55.45pt;height:6.6pt;z-index:-4310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cQ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2GAEScdNOmBjhrdihFFXmQ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SJJ5DLai&#10;egQCSwEMA5bC5gOhEfInRgNskQyrH3siKUbtRw5DYFbOLMhZ2M4C4SU8zbDGaBLXelpN+16yXQPI&#10;05hxcQODUjPLYjNRUxTH8YLNYJM5bjGzep7/W6vzrl39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HA5RxC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04" o:spid="_x0000_s1087" type="#_x0000_t202" style="position:absolute;margin-left:497.45pt;margin-top:798.85pt;width:16.35pt;height:6.6pt;z-index:-4310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6t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0MeKkgyY90FGjWzGihReaCg29SsHxvgdXPcIBdNpmq/o7UX5XiIt1Q/iO3kgphoaSChj65qb7&#10;7OqEowzIdvgkKghE9lpYoLGWnSkfFAQBOnTq8dQdQ6aEzcBbRuE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9G+Dd+zYjNi&#10;3orqERQsBUgMZAqjD4xGyJ8YDTBGMqx+7ImkGLUfObwCM3NmQ87GdjYIL+FqhjVGk7nW02za95Lt&#10;GkCe3hkXN/BSamZlfGZxfF8wGmw2xzFmZs/zf+t1Hrar3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F8TOrb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3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3" o:spid="_x0000_s1088" type="#_x0000_t202" style="position:absolute;margin-left:81.55pt;margin-top:798.85pt;width:55.45pt;height:6.6pt;z-index:-4310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XtQIAALQ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bodRX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02" o:spid="_x0000_s1089" type="#_x0000_t202" style="position:absolute;margin-left:497.45pt;margin-top:798.85pt;width:16.35pt;height:6.6pt;z-index:-4310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j/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xwnj/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3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1" o:spid="_x0000_s1090" type="#_x0000_t202" style="position:absolute;margin-left:81.55pt;margin-top:798.85pt;width:55.45pt;height:6.6pt;z-index:-431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t7DB7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00" o:spid="_x0000_s1091" type="#_x0000_t202" style="position:absolute;margin-left:497.45pt;margin-top:798.85pt;width:16.35pt;height:6.6pt;z-index:-4310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SRt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9" o:spid="_x0000_s1092" type="#_x0000_t202" style="position:absolute;margin-left:81.55pt;margin-top:798.85pt;width:55.45pt;height:6.6pt;z-index:-431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XU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WWEEScdNOmBjhrdihGFSWIqNPQqBcP7Hkz1CArotM1W9Xei/K4QF+uG8B29kVIMDSUVROibl+6z&#10;pxOOMiDb4ZOowBHZa2GBxlp2pnxQEATo0KnHU3dMMCVcLr0w8B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rSz4XuL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nSqX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98" o:spid="_x0000_s1093" type="#_x0000_t202" style="position:absolute;margin-left:497.45pt;margin-top:798.85pt;width:16.35pt;height:6.6pt;z-index:-4310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Rf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BcBhF+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7" o:spid="_x0000_s1094" type="#_x0000_t202" style="position:absolute;margin-left:81.55pt;margin-top:798.85pt;width:55.45pt;height:6.6pt;z-index:-431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pZ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78zpZ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96" o:spid="_x0000_s1095" type="#_x0000_t202" style="position:absolute;margin-left:497.45pt;margin-top:798.85pt;width:16.35pt;height:6.6pt;z-index:-4310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9y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mKZfc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5" o:spid="_x0000_s1096" type="#_x0000_t202" style="position:absolute;margin-left:81.55pt;margin-top:798.85pt;width:55.45pt;height:6.6pt;z-index:-4310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f2tg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8+sAI05aaNIjHTS6EwMK45mpUN+pBAwfOjDVAyig0zZb1d2L4rtCXKxrwnf0VkrR15SUEKFvXrov&#10;no44yoBs+0+iBEdkr4UFGirZmvJBQRCgQ6eeTt0xwRRwufDCwJ9hVIAquo4C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CHEyIokh4IaXtrWasGaUX5TChH8uBbR7arSlq2HoyFU9bAc7G74XT3Ow&#10;FeUTMFgKoBjQFFYfCLWQPzHqYY2kWP3YE0kxaj5ymAKzcyZBTsJ2Eggv4GmKNUajuNbjbtp3ku1q&#10;QB7njItbmJSKWRqbkRqjOM4XrAabzXGNmd3z8t9anZft6jc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BIgX9r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94" o:spid="_x0000_s1097" type="#_x0000_t202" style="position:absolute;margin-left:497.45pt;margin-top:798.85pt;width:16.35pt;height:6.6pt;z-index:-4310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pE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TfGaR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3" o:spid="_x0000_s1098" type="#_x0000_t202" style="position:absolute;margin-left:81.55pt;margin-top:798.85pt;width:55.45pt;height:6.6pt;z-index:-431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C+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MoD6ctNCkRzpodCcGFMY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Af7NnzfqtmI&#10;eSvKJ1CwFCAxkCmMPjBqIX9i1MMYSbH6sSeSYtR85PAKzMyZDDkZ28kgvICrKdYYjeZaj7Np30m2&#10;qwF5fGdc3MJLqZiV8ZnF8X3BaLDZHMeYmT0v/63Xedi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BlIC+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92" o:spid="_x0000_s1099" type="#_x0000_t202" style="position:absolute;margin-left:497.45pt;margin-top:798.85pt;width:16.35pt;height:6.6pt;z-index:-4310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he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Ijuhe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1" o:spid="_x0000_s1100" type="#_x0000_t202" style="position:absolute;margin-left:81.55pt;margin-top:798.85pt;width:55.45pt;height:6.6pt;z-index:-431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DatQIAALQ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UoKDa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90" o:spid="_x0000_s1101" type="#_x0000_t202" style="position:absolute;margin-left:497.45pt;margin-top:798.85pt;width:16.35pt;height:6.6pt;z-index:-4310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Qw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Cf2xDC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9" o:spid="_x0000_s1102" type="#_x0000_t202" style="position:absolute;margin-left:81.55pt;margin-top:798.85pt;width:55.45pt;height:6.6pt;z-index:-431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7N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kyM7N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88" o:spid="_x0000_s1103" type="#_x0000_t202" style="position:absolute;margin-left:497.45pt;margin-top:798.85pt;width:16.35pt;height:6.6pt;z-index:-4310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9GtQIAALQ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1IPvR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3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9" o:spid="_x0000_s1032" type="#_x0000_t202" style="position:absolute;margin-left:81.55pt;margin-top:798.85pt;width:55.45pt;height:6.6pt;z-index:-4312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y8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zTGiJMemvRADxrdigOKotRUaBxUBob3A5jqAyig0zZbNdyJ6rtCXKxawrf0RkoxtpTUEKFvXrrP&#10;nk44yoBsxk+iBkdkp4UFOjSyN+WDgiBAh049nrpjgqngcuGFgR9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EUbzGGxE&#10;/QgElgIYBiyFzQdCK+RPjEbYIjlWP3ZEUoy6jxyGwKycWZCzsJkFwit4mmON0SSu9LSadoNk2xaQ&#10;pzHj4gYGpWGWxWaipiiO4wWbwSZz3GJm9Tz/t1bnXbv8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0FrLy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58" o:spid="_x0000_s1033" type="#_x0000_t202" style="position:absolute;margin-left:499.7pt;margin-top:798.85pt;width:14.05pt;height:6.6pt;z-index:-4312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7" o:spid="_x0000_s1104" type="#_x0000_t202" style="position:absolute;margin-left:81.55pt;margin-top:798.85pt;width:55.45pt;height:6.6pt;z-index:-431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FA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4cVFA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86" o:spid="_x0000_s1105" type="#_x0000_t202" style="position:absolute;margin-left:498.45pt;margin-top:798.85pt;width:15.35pt;height:6.6pt;z-index:-4310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potA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DjIppotAIA&#10;ALQ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40/196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5" o:spid="_x0000_s1106" type="#_x0000_t202" style="position:absolute;margin-left:81.55pt;margin-top:798.85pt;width:55.45pt;height:6.6pt;z-index:-4310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zvtQ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HCnzv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84" o:spid="_x0000_s1107" type="#_x0000_t202" style="position:absolute;margin-left:497.45pt;margin-top:798.85pt;width:16.35pt;height:6.6pt;z-index:-4310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v5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G4ov5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3" o:spid="_x0000_s1108" type="#_x0000_t202" style="position:absolute;margin-left:81.55pt;margin-top:798.85pt;width:55.45pt;height:6.6pt;z-index:-4310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EDsgIAALQ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82" o:spid="_x0000_s1109" type="#_x0000_t202" style="position:absolute;margin-left:497.45pt;margin-top:798.85pt;width:16.35pt;height:6.6pt;z-index:-4310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rb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iSrrb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1" o:spid="_x0000_s1110" type="#_x0000_t202" style="position:absolute;margin-left:81.55pt;margin-top:798.85pt;width:55.45pt;height:6.6pt;z-index:-431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JftQIAALQ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+ZPJf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80" o:spid="_x0000_s1111" type="#_x0000_t202" style="position:absolute;margin-left:497.45pt;margin-top:798.85pt;width:16.35pt;height:6.6pt;z-index:-4310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a1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A0ylrW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9" o:spid="_x0000_s1112" type="#_x0000_t202" style="position:absolute;margin-left:81.55pt;margin-top:798.85pt;width:55.45pt;height:6.6pt;z-index:-431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W2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iPMOKkgyY90FGjWzGicJmYCg29SsHxvgdXPcIBdNpmq/o7UX5XiIt1Q/iO3kgphoaSChj65qb7&#10;7OqEowzIdvgkKghE9lpYoLGWnSkfFAQBOnTq8dQdQ6aEzaUXBv4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9G+DR9IApwR&#10;81ZUj6BgKUBiIFMYfWA0Qv7EaIAxkmH1Y08kxaj9yOEVmJkzG3I2trNBeAlXM6wxmsy1nmbTvpds&#10;1wDy9M64uIGXUjMr4zOL4/uC0WCzOY4xM3ue/1uv87B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ByPW2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78" o:spid="_x0000_s1113" type="#_x0000_t202" style="position:absolute;margin-left:497.45pt;margin-top:798.85pt;width:16.35pt;height:6.6pt;z-index:-4310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Q9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HGD1D2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7" o:spid="_x0000_s1114" type="#_x0000_t202" style="position:absolute;margin-left:81.55pt;margin-top:798.85pt;width:55.45pt;height:6.6pt;z-index:-431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o7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B4SjATtoEkP7GDQrTwgslj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cHNRhid5mAj&#10;q0dgsJJAMaAprD4QGql+YjTAGsmw/rGjimHUfhQwBXbnTIKahM0kUFHC0wwbjEZxZcbdtOsV3zaA&#10;PM6ZkDcwKTV3NLYjNUZxnC9YDS6b4xqzu+f5v7M6L9vlb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dcWo7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76" o:spid="_x0000_s1115" type="#_x0000_t202" style="position:absolute;margin-left:497.45pt;margin-top:798.85pt;width:16.35pt;height:6.6pt;z-index:-4310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8Q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/iQPE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1116" type="#_x0000_t202" style="position:absolute;margin-left:81.55pt;margin-top:798.85pt;width:55.45pt;height:6.6pt;z-index:-4310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eUtQ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iCke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74" o:spid="_x0000_s1117" type="#_x0000_t202" style="position:absolute;margin-left:497.45pt;margin-top:798.85pt;width:16.35pt;height:6.6pt;z-index:-4310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om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j3MeKkgyY90FGjWzGicBmaCg29SsHxvgdXPcIBdNpmq/o7UX5XiIt1Q/iO3kgphoaSChj65qb7&#10;7OqEowzIdvgkKghE9lpYoLGWnSkfFAQBOnTq8dQdQ6aEzcBbRuE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9G+Df/Sis2I&#10;eSuqR1CwFCAxkCmMPjAaIX9iNMAYybD6sSeSYtR+5PAKzMyZDTkb29kgvISrGdYYTeZaT7Np30u2&#10;awB5emdc3MBLqZmV8ZnF8X3BaLDZHMeYmT3P/63Xediufg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K3PKJ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3" o:spid="_x0000_s1118" type="#_x0000_t202" style="position:absolute;margin-left:81.55pt;margin-top:798.85pt;width:55.45pt;height:6.6pt;z-index:-4310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Dc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nFtDc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72" o:spid="_x0000_s1119" type="#_x0000_t202" style="position:absolute;margin-left:497.45pt;margin-top:798.85pt;width:16.35pt;height:6.6pt;z-index:-4310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g8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rgy4P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1" o:spid="_x0000_s1120" type="#_x0000_t202" style="position:absolute;margin-left:81.55pt;margin-top:798.85pt;width:55.45pt;height:6.6pt;z-index:-4310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4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9IAqTlog6Z4OGm3EgMKV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sL3hz+dTH+xF&#10;+QAKlgIkBjKF0QdGLeR3jHoYIylW345EUoya9xy6wMycyZCTsZ8Mwgu4mmKN0Whu9Tibjp1khxoi&#10;j33GxQ10SsWsjE1LjVkABrOA0WDRPI4xM3su19bradiuf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yIvC4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70" o:spid="_x0000_s1121" type="#_x0000_t202" style="position:absolute;margin-left:497.45pt;margin-top:798.85pt;width:16.35pt;height:6.6pt;z-index:-4310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RSt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9" o:spid="_x0000_s1122" type="#_x0000_t202" style="position:absolute;margin-left:81.55pt;margin-top:798.85pt;width:55.45pt;height:6.6pt;z-index:-4310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6v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CSp6v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68" o:spid="_x0000_s1123" type="#_x0000_t202" style="position:absolute;margin-left:497.45pt;margin-top:798.85pt;width:16.35pt;height:6.6pt;z-index:-4310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8k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LIBvyS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4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7" o:spid="_x0000_s1034" type="#_x0000_t202" style="position:absolute;margin-left:81.55pt;margin-top:798.85pt;width:55.45pt;height:6.6pt;z-index:-431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UE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0mIEScdNOmBjhrdihFF0dJ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Z7GYCuq&#10;RyCwFMAwYClsPhAaIX9iNMAWybD6sSeSYtR+5DAEZuXMgpyF7SwQXsLTDGuMJnGtp9W07yXbNYA8&#10;jRkXNzAoNbMsNhM1RXEcL9gMNpnjFjOr5/m/tTrv2tVvAA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Ot2lQS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56" o:spid="_x0000_s1035" type="#_x0000_t202" style="position:absolute;margin-left:499.7pt;margin-top:798.85pt;width:14.05pt;height:6.6pt;z-index:-4312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8ftAIAALM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7" o:spid="_x0000_s1124" type="#_x0000_t202" style="position:absolute;margin-left:81.55pt;margin-top:798.85pt;width:55.45pt;height:6.6pt;z-index:-431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i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e8wEi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66" o:spid="_x0000_s1125" type="#_x0000_t202" style="position:absolute;margin-left:498.45pt;margin-top:798.85pt;width:15.35pt;height:6.6pt;z-index:-4310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oK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CFoMoKtAIA&#10;ALQ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50/196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5" o:spid="_x0000_s1126" type="#_x0000_t202" style="position:absolute;margin-left:81.55pt;margin-top:798.85pt;width:55.45pt;height:6.6pt;z-index:-4310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yN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hiCyN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64" o:spid="_x0000_s1127" type="#_x0000_t202" style="position:absolute;margin-left:497.45pt;margin-top:798.85pt;width:16.35pt;height:6.6pt;z-index:-4310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MUVfC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3" o:spid="_x0000_s1128" type="#_x0000_t202" style="position:absolute;margin-left:81.55pt;margin-top:798.85pt;width:55.45pt;height:6.6pt;z-index:-430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Xy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9IEX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62" o:spid="_x0000_s1129" type="#_x0000_t202" style="position:absolute;margin-left:497.45pt;margin-top:798.85pt;width:16.35pt;height:6.6pt;z-index:-4309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E5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Ff1E5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1" o:spid="_x0000_s1130" type="#_x0000_t202" style="position:absolute;margin-left:81.55pt;margin-top:798.85pt;width:55.45pt;height:6.6pt;z-index:-4309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ZURm9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60" o:spid="_x0000_s1131" type="#_x0000_t202" style="position:absolute;margin-left:497.45pt;margin-top:798.85pt;width:16.35pt;height:6.6pt;z-index:-4309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1XtgIAALQ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OoHfVe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9" o:spid="_x0000_s1132" type="#_x0000_t202" style="position:absolute;margin-left:81.55pt;margin-top:798.85pt;width:55.45pt;height:6.6pt;z-index:-4309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kE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2SBEScdNOmBjhrdihGFUWI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MNonoOt&#10;qB6BwVIAxYCmsPpAaIT8idEAayTD6seeSIpR+5HDFJidMwtyFrazQHgJTzOsMZrEtZ52076XbNcA&#10;8jRnXNzApNTM0tiM1BTFcb5gNdhsjmvM7J7n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GepkE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58" o:spid="_x0000_s1133" type="#_x0000_t202" style="position:absolute;margin-left:497.45pt;margin-top:798.85pt;width:16.35pt;height:6.6pt;z-index:-4309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iP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HYxuI+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7" o:spid="_x0000_s1134" type="#_x0000_t202" style="position:absolute;margin-left:81.55pt;margin-top:798.85pt;width:55.45pt;height:6.6pt;z-index:-430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JrDBom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56" o:spid="_x0000_s1135" type="#_x0000_t202" style="position:absolute;margin-left:497.45pt;margin-top:798.85pt;width:16.35pt;height:6.6pt;z-index:-4309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Oi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+ZZjo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5" o:spid="_x0000_s1136" type="#_x0000_t202" style="position:absolute;margin-left:81.55pt;margin-top:798.85pt;width:55.45pt;height:6.6pt;z-index:-4309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sm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luCsm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54" o:spid="_x0000_s1137" type="#_x0000_t202" style="position:absolute;margin-left:497.45pt;margin-top:798.85pt;width:16.35pt;height:6.6pt;z-index:-4309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aU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LMGml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3" o:spid="_x0000_s1138" type="#_x0000_t202" style="position:absolute;margin-left:81.55pt;margin-top:798.85pt;width:55.45pt;height:6.6pt;z-index:-430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xu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gpLxu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52" o:spid="_x0000_s1139" type="#_x0000_t202" style="position:absolute;margin-left:497.45pt;margin-top:798.85pt;width:16.35pt;height:6.6pt;z-index:-4309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SO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zjBiJMOmvRAR41uxYjCKDAVGnqVguF9D6Z6BAV02mar+jtRfleIi3VD+I7eSCmGhpIKIvTNS/fZ&#10;0wlHGZDt8ElU4IjstbBAYy07Uz4oCAJ06NTjqTsmmBIuA2+5C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M9zsBXV&#10;IzBYCqAY0BRWHwiNkD8xGmCNZFj92BNJMWo/cpgCs3NmQc7CdhYIL+FphjVGk7jW027a95LtGkCe&#10;5oyLG5iUmlkam5GaojjOF6wGm81xjZnd8/zfWp2X7eo3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CpvtSO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1" o:spid="_x0000_s1140" type="#_x0000_t202" style="position:absolute;margin-left:81.55pt;margin-top:798.85pt;width:55.45pt;height:6.6pt;z-index:-4309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1kJwK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50" o:spid="_x0000_s1141" type="#_x0000_t202" style="position:absolute;margin-left:497.45pt;margin-top:798.85pt;width:16.35pt;height:6.6pt;z-index:-4309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jgtg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EbG+OC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9" o:spid="_x0000_s1142" type="#_x0000_t202" style="position:absolute;margin-left:81.55pt;margin-top:798.85pt;width:55.45pt;height:6.6pt;z-index:-4309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Id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3iBEScdNOmBjhrdihGFYWI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KNonoOt&#10;qB6BwVIAxYCmsPpAaIT8idEAayTD6seeSIpR+5HDFJidMwtyFrazQHgJTzOsMZrEtZ52076XbNcA&#10;8jRnXNzApNTM0tiM1BTFcb5gNdhsjmvM7J7n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F+PId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48" o:spid="_x0000_s1143" type="#_x0000_t202" style="position:absolute;margin-left:497.45pt;margin-top:798.85pt;width:16.35pt;height:6.6pt;z-index:-4309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OW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LWz05a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5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5" o:spid="_x0000_s1036" type="#_x0000_t202" style="position:absolute;margin-left:81.55pt;margin-top:798.85pt;width:55.45pt;height:6.6pt;z-index:-431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Tt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0mAEScdNOmBjhrdihFFUWQ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CJN5DLai&#10;egQCSwEMA5bC5gOhEfInRgNskQyrH3siKUbtRw5DYFbOLMhZ2M4C4SU8zbDGaBLXelpN+16yXQPI&#10;05hxcQODUjPLYjNRUxTH8YLNYJM5bjGzep7/W6vzrl39B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L3CVO2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54" o:spid="_x0000_s1037" type="#_x0000_t202" style="position:absolute;margin-left:499.7pt;margin-top:798.85pt;width:14.05pt;height:6.6pt;z-index:-4312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Jg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7" o:spid="_x0000_s1144" type="#_x0000_t202" style="position:absolute;margin-left:81.55pt;margin-top:798.85pt;width:55.45pt;height:6.6pt;z-index:-430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2Q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ZQW2Q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46" o:spid="_x0000_s1145" type="#_x0000_t202" style="position:absolute;margin-left:498.45pt;margin-top:798.85pt;width:15.35pt;height:6.6pt;z-index:-4309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a4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CCEqa4tAIA&#10;ALQ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60/196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5" o:spid="_x0000_s1146" type="#_x0000_t202" style="position:absolute;margin-left:81.55pt;margin-top:798.85pt;width:55.45pt;height:6.6pt;z-index:-4309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A/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mOkA/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44" o:spid="_x0000_s1147" type="#_x0000_t202" style="position:absolute;margin-left:497.45pt;margin-top:798.85pt;width:16.35pt;height:6.6pt;z-index:-4309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cp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Z9K3Kb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3" o:spid="_x0000_s1148" type="#_x0000_t202" style="position:absolute;margin-left:81.55pt;margin-top:798.85pt;width:55.45pt;height:6.6pt;z-index:-430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3T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rt63T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42" o:spid="_x0000_s1149" type="#_x0000_t202" style="position:absolute;margin-left:497.45pt;margin-top:798.85pt;width:16.35pt;height:6.6pt;z-index:-4309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6a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FiQ6a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1" o:spid="_x0000_s1150" type="#_x0000_t202" style="position:absolute;margin-left:81.55pt;margin-top:798.85pt;width:55.45pt;height:6.6pt;z-index:-4309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Zp0Ye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40" o:spid="_x0000_s1151" type="#_x0000_t202" style="position:absolute;margin-left:497.45pt;margin-top:798.85pt;width:16.35pt;height:6.6pt;z-index:-4309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L0tgIAALQ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CrxIvS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9" o:spid="_x0000_s1152" type="#_x0000_t202" style="position:absolute;margin-left:81.55pt;margin-top:798.85pt;width:55.45pt;height:6.6pt;z-index:-4309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sh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ZDGsh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38" o:spid="_x0000_s1153" type="#_x0000_t202" style="position:absolute;margin-left:497.45pt;margin-top:798.85pt;width:16.35pt;height:6.6pt;z-index:-4309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qq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ClHSqq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7" o:spid="_x0000_s1154" type="#_x0000_t202" style="position:absolute;margin-left:81.55pt;margin-top:798.85pt;width:55.45pt;height:6.6pt;z-index:-430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Ss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FtfSs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36" o:spid="_x0000_s1155" type="#_x0000_t202" style="position:absolute;margin-left:497.45pt;margin-top:798.85pt;width:16.35pt;height:6.6pt;z-index:-4309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GH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puCRh7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5" o:spid="_x0000_s1156" type="#_x0000_t202" style="position:absolute;margin-left:81.55pt;margin-top:798.85pt;width:55.45pt;height:6.6pt;z-index:-4309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kD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2WAEScdNOmBjhrdihGFl5G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Whnw18k8xxs&#10;RfUIDJYCKAY0hdUHQiPkT4wGWCMZVj/2RFKM2o8cpsDsnFmQs7CdBcJLeJphjdEkrvW0m/a9ZLsG&#10;kKc54+IGJqVmlsZmpKYojvMFq8Fmc1xjZvc8/7dW52W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6ztkD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34" o:spid="_x0000_s1157" type="#_x0000_t202" style="position:absolute;margin-left:497.45pt;margin-top:798.85pt;width:16.35pt;height:6.6pt;z-index:-4309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Sxtg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HO3VLG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3" o:spid="_x0000_s1158" type="#_x0000_t202" style="position:absolute;margin-left:81.55pt;margin-top:798.85pt;width:55.45pt;height:6.6pt;z-index:-430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5L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voT6ctNCkRzpodCcGFM5m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2bfhLq2Yj&#10;5q0on0DBUoDEQKYw+sCohfyJUQ9jJMXqx55IilHzkcMrMDNnMuRkbCeD8AKuplhjNJprPc6mfSfZ&#10;rgbk8Z1xcQsvpWJWxmcWx/cFo8FmcxxjZva8/Lde5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/0k5L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32" o:spid="_x0000_s1159" type="#_x0000_t202" style="position:absolute;margin-left:497.45pt;margin-top:798.85pt;width:16.35pt;height:6.6pt;z-index:-4309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ar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9sgmq7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1" o:spid="_x0000_s1160" type="#_x0000_t202" style="position:absolute;margin-left:81.55pt;margin-top:798.85pt;width:55.45pt;height:6.6pt;z-index:-430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4v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q5m4v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30" o:spid="_x0000_s1161" type="#_x0000_t202" style="position:absolute;margin-left:497.45pt;margin-top:798.85pt;width:16.35pt;height:6.6pt;z-index:-4309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rFt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9" o:spid="_x0000_s1162" type="#_x0000_t202" style="position:absolute;margin-left:81.55pt;margin-top:798.85pt;width:55.45pt;height:6.6pt;z-index:-4309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A4tQ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ajgA4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28" o:spid="_x0000_s1163" type="#_x0000_t202" style="position:absolute;margin-left:497.45pt;margin-top:798.85pt;width:16.35pt;height:6.6pt;z-index:-4309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Gz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OrFIbO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6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3" o:spid="_x0000_s1038" type="#_x0000_t202" style="position:absolute;margin-left:81.55pt;margin-top:798.85pt;width:55.45pt;height:6.6pt;z-index:-4312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5xtA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Elf3nG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52" o:spid="_x0000_s1039" type="#_x0000_t202" style="position:absolute;margin-left:499.7pt;margin-top:798.85pt;width:14.05pt;height:6.6pt;z-index:-4312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Tnsw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7" o:spid="_x0000_s1164" type="#_x0000_t202" style="position:absolute;margin-left:81.55pt;margin-top:798.85pt;width:55.45pt;height:6.6pt;z-index:-430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+1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GN5+1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26" o:spid="_x0000_s1165" type="#_x0000_t202" style="position:absolute;margin-left:498.45pt;margin-top:798.85pt;width:15.35pt;height:6.6pt;z-index:-4309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Sd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DdZFSdtAIA&#10;ALQ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70/196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5" o:spid="_x0000_s1166" type="#_x0000_t202" style="position:absolute;margin-left:81.55pt;margin-top:798.85pt;width:55.45pt;height:6.6pt;z-index:-4309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Iatg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+UyyGr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24" o:spid="_x0000_s1167" type="#_x0000_t202" style="position:absolute;margin-left:497.45pt;margin-top:798.85pt;width:16.35pt;height:6.6pt;z-index:-4309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hj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is24Y7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3" o:spid="_x0000_s1168" type="#_x0000_t202" style="position:absolute;margin-left:81.55pt;margin-top:798.85pt;width:55.45pt;height:6.6pt;z-index:-43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KZ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GqKKZ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22" o:spid="_x0000_s1169" type="#_x0000_t202" style="position:absolute;margin-left:497.45pt;margin-top:798.85pt;width:16.35pt;height:6.6pt;z-index:-4309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lB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jBiJMOmvRAR41uxYjCIDAVGnqVguF9D6Z6BAV02mar+jtRfleIi3VD+I7eSCmGhpIKIvTNS/fZ&#10;0wlHGZDt8ElU4IjstbBAYy07Uz4oCAJ06NTjqTsmmBIuA2+5C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OPTHGxF&#10;9QgMlgIoBjSF1QdCI+RPjAZYIxlWP/ZEUozajxymwOycWZCzsJ0Fwkt4mmGN0SSu9bSb9r1kuwaQ&#10;pznj4gYmpWaWxmakpiiO8wWrwWZzXGNm9zz/t1bnZbv6DQ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BuZYlB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21" o:spid="_x0000_s1170" type="#_x0000_t202" style="position:absolute;margin-left:81.55pt;margin-top:798.85pt;width:55.45pt;height:6.6pt;z-index:-430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PJLwcW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20" o:spid="_x0000_s1171" type="#_x0000_t202" style="position:absolute;margin-left:497.45pt;margin-top:798.85pt;width:16.35pt;height:6.6pt;z-index:-4308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Uvtg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IEdpS+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9" o:spid="_x0000_s1172" type="#_x0000_t202" style="position:absolute;margin-left:81.55pt;margin-top:798.85pt;width:55.45pt;height:6.6pt;z-index:-4308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F8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2iBEScdNOmBjhrdihGFfmI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ONonoOt&#10;qB6BwVIAxYCmsPpAaIT8idEAayTD6seeSIpR+5HDFJidMwtyFrazQHgJTzOsMZrEtZ52076XbNcA&#10;8jRnXNzApNTM0tiM1BTFcb5gNdhsjmvM7J7n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tYEF8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18" o:spid="_x0000_s1173" type="#_x0000_t202" style="position:absolute;margin-left:497.45pt;margin-top:798.85pt;width:16.35pt;height:6.6pt;z-index:-4308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D3tgIAALQ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B0rYPe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7" o:spid="_x0000_s1174" type="#_x0000_t202" style="position:absolute;margin-left:81.55pt;margin-top:798.85pt;width:55.45pt;height:6.6pt;z-index:-4308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7x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jEiJMOmvRAR41uxYhCf2k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OPTHGxF&#10;9QgMlgIoBjSF1QdCI+RPjAZYIxlWP/ZEUozajxymwOycWZCzsJ0Fwkt4mmGN0SSu9bSb9r1kuwaQ&#10;pznj4gYmpWaWxmakpiiO8wWrwWZzXGNm9zz/t1bnZbv6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PHZ3vG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16" o:spid="_x0000_s1175" type="#_x0000_t202" style="position:absolute;margin-left:497.45pt;margin-top:798.85pt;width:16.35pt;height:6.6pt;z-index:-4308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a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koy72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5" o:spid="_x0000_s1176" type="#_x0000_t202" style="position:absolute;margin-left:81.55pt;margin-top:798.85pt;width:55.45pt;height:6.6pt;z-index:-4308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etQ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OovNe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14" o:spid="_x0000_s1177" type="#_x0000_t202" style="position:absolute;margin-left:497.45pt;margin-top:798.85pt;width:16.35pt;height:6.6pt;z-index:-4308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7s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R9t+7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3" o:spid="_x0000_s1178" type="#_x0000_t202" style="position:absolute;margin-left:81.55pt;margin-top:798.85pt;width:55.45pt;height:6.6pt;z-index:-430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QW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LvmQW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12" o:spid="_x0000_s1179" type="#_x0000_t202" style="position:absolute;margin-left:497.45pt;margin-top:798.85pt;width:16.35pt;height:6.6pt;z-index:-4308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2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wqQM9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1" o:spid="_x0000_s1180" type="#_x0000_t202" style="position:absolute;margin-left:81.55pt;margin-top:798.85pt;width:55.45pt;height:6.6pt;z-index:-4308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eikR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10" o:spid="_x0000_s1181" type="#_x0000_t202" style="position:absolute;margin-left:497.45pt;margin-top:798.85pt;width:16.35pt;height:6.6pt;z-index:-4308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CYtg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C3cIJi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9" o:spid="_x0000_s1182" type="#_x0000_t202" style="position:absolute;margin-left:81.55pt;margin-top:798.85pt;width:55.45pt;height:6.6pt;z-index:-4308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pl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u4ipl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08" o:spid="_x0000_s1183" type="#_x0000_t202" style="position:absolute;margin-left:497.45pt;margin-top:798.85pt;width:16.35pt;height:6.6pt;z-index:-4308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vutQ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3qkL7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7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51" o:spid="_x0000_s1040" type="#_x0000_t202" style="position:absolute;margin-left:81.55pt;margin-top:798.85pt;width:55.45pt;height:6.6pt;z-index:-431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BkQzxW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50" o:spid="_x0000_s1041" type="#_x0000_t202" style="position:absolute;margin-left:499.7pt;margin-top:798.85pt;width:14.05pt;height:6.6pt;z-index:-4312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zQtQ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7" o:spid="_x0000_s1184" type="#_x0000_t202" style="position:absolute;margin-left:81.55pt;margin-top:798.85pt;width:55.45pt;height:6.6pt;z-index:-4308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Xo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DJbtei0AgAA&#10;tA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06" o:spid="_x0000_s1185" type="#_x0000_t202" style="position:absolute;margin-left:498.45pt;margin-top:798.85pt;width:15.35pt;height:6.6pt;z-index:-4308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7AtAIAALQ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80/196</w:t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5" o:spid="_x0000_s1186" type="#_x0000_t202" style="position:absolute;margin-left:81.55pt;margin-top:798.85pt;width:55.45pt;height:6.6pt;z-index:-430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hH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NIJhH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04" o:spid="_x0000_s1187" type="#_x0000_t202" style="position:absolute;margin-left:497.45pt;margin-top:798.85pt;width:16.35pt;height:6.6pt;z-index:-4308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2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BV/wd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3" o:spid="_x0000_s1188" type="#_x0000_t202" style="position:absolute;margin-left:81.55pt;margin-top:798.85pt;width:55.45pt;height:6.6pt;z-index:-430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qMtgIAALQ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02" o:spid="_x0000_s1189" type="#_x0000_t202" style="position:absolute;margin-left:497.45pt;margin-top:798.85pt;width:16.35pt;height:6.6pt;z-index:-4308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AjWUYk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1" o:spid="_x0000_s1190" type="#_x0000_t202" style="position:absolute;margin-left:81.55pt;margin-top:798.85pt;width:55.45pt;height:6.6pt;z-index:-4308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/dw6g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400" o:spid="_x0000_s1191" type="#_x0000_t202" style="position:absolute;margin-left:497.45pt;margin-top:798.85pt;width:16.35pt;height:6.6pt;z-index:-4308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9" o:spid="_x0000_s1192" type="#_x0000_t202" style="position:absolute;margin-left:81.55pt;margin-top:798.85pt;width:55.45pt;height:6.6pt;z-index:-430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6y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qYA6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98" o:spid="_x0000_s1193" type="#_x0000_t202" style="position:absolute;margin-left:497.45pt;margin-top:798.85pt;width:16.35pt;height:6.6pt;z-index:-4308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85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NorLzm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7" o:spid="_x0000_s1194" type="#_x0000_t202" style="position:absolute;margin-left:81.55pt;margin-top:798.85pt;width:55.45pt;height:6.6pt;z-index:-430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E/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+FGHHSQpMe6aDRnRjQLF6aCvWdSsDwoQNTPYACOm2zVd29KL4rxMW6JnxHb6UUfU1JCRH65qX7&#10;4umIowzItv8kSnBE9lpYoKGSrSkfFAQBOnTq6dQdE0wBl0svDPw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52NgLvNAdb&#10;UT4Bg6UAigFNYfWBUAv5E6Me1kiK1Y89kRSj5iOHKTA7ZxLkJGwngfACnqZYYzSKaz3upn0n2a4G&#10;5HHOuLiFSamYpbEZqTGK43zBarDZHNeY2T0v/63Ve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22ZE/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96" o:spid="_x0000_s1195" type="#_x0000_t202" style="position:absolute;margin-left:497.45pt;margin-top:798.85pt;width:16.35pt;height:6.6pt;z-index:-4308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QU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VYz0F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5" o:spid="_x0000_s1196" type="#_x0000_t202" style="position:absolute;margin-left:81.55pt;margin-top:798.85pt;width:55.45pt;height:6.6pt;z-index:-4308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yQ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JoryQ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94" o:spid="_x0000_s1197" type="#_x0000_t202" style="position:absolute;margin-left:497.45pt;margin-top:798.85pt;width:16.35pt;height:6.6pt;z-index:-4308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Ei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IDbMSK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3" o:spid="_x0000_s1198" type="#_x0000_t202" style="position:absolute;margin-left:81.55pt;margin-top:798.85pt;width:55.45pt;height:6.6pt;z-index:-430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vY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PoD6ctNCkRzpodCcGNItn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2bQS+VbMR&#10;81aUT6BgKUBiIFMYfWDUQv7EqIcxkmL1Y08kxaj5yOEVmJkzGXIytpNBeAFXU6wxGs21HmfTvpNs&#10;VwPy+M64uIWXUjEr4zOL4/uC0WCzOY4xM3te/luv87B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Mviv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92" o:spid="_x0000_s1199" type="#_x0000_t202" style="position:absolute;margin-left:497.45pt;margin-top:798.85pt;width:16.35pt;height:6.6pt;z-index:-4308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M4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yDGiJMWmvRIB43uxICu48BUqO9UAoYPHZjqARTQaZut6u5F8V0hLtY14Tt6K6Xoa0pKiNA3L90X&#10;T0ccZUC2/SdRgiOy18ICDZVsTfmgIAjQoVNPp+6YYAq4DLzFPJxhVIAquo4C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CHEyIokh4IaXtrWasGaUX5TChH8uBbR7arSlq2HoyFU9bAc7G4F/moOt&#10;KJ+AwVIAxYCmsPpAqIX8iVEPayTF6seeSIpR85HDFJidMwlyEraTQHgBT1OsMRrFtR53076TbFcD&#10;8jhnXNzCpFTM0tiM1BjFcb5gNdhsjmvM7J6X/9bqvGxXvwE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BaRDO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1" o:spid="_x0000_s1200" type="#_x0000_t202" style="position:absolute;margin-left:81.55pt;margin-top:798.85pt;width:55.45pt;height:6.6pt;z-index:-430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u8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CIAqTlog6Z4OGm3EgOax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sL0R+POpD/ai&#10;fAAFSwESA5nC6AOjFvI7Rj2MkRSrb0ciKUbNew5dYGbOZMjJ2E8G4QVcTbHGaDS3epxNx06yQw2R&#10;xz7j4gY6pWJWxqalxiwAg1nAaLBoHseYmT2Xa+v1NGz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Zigu8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90" o:spid="_x0000_s1201" type="#_x0000_t202" style="position:absolute;margin-left:497.45pt;margin-top:798.85pt;width:16.35pt;height:6.6pt;z-index:-4308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9Wtg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Orcb1a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9" o:spid="_x0000_s1202" type="#_x0000_t202" style="position:absolute;margin-left:81.55pt;margin-top:798.85pt;width:55.45pt;height:6.6pt;z-index:-4308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Wr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p4mWr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88" o:spid="_x0000_s1203" type="#_x0000_t202" style="position:absolute;margin-left:497.45pt;margin-top:798.85pt;width:16.35pt;height:6.6pt;z-index:-4308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GalEIL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8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9" o:spid="_x0000_s1042" type="#_x0000_t202" style="position:absolute;margin-left:81.55pt;margin-top:798.85pt;width:55.45pt;height:6.6pt;z-index:-4312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+8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548" o:spid="_x0000_s1043" type="#_x0000_t202" style="position:absolute;margin-left:499.7pt;margin-top:798.85pt;width:14.05pt;height:6.6pt;z-index:-4312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4395C">
                  <w:rPr>
                    <w:noProof/>
                    <w:sz w:val="9"/>
                  </w:rPr>
                  <w:t>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7" o:spid="_x0000_s1204" type="#_x0000_t202" style="position:absolute;margin-left:81.55pt;margin-top:798.85pt;width:55.45pt;height:6.6pt;z-index:-4308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om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1W/om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86" o:spid="_x0000_s1205" type="#_x0000_t202" style="position:absolute;margin-left:498.45pt;margin-top:798.85pt;width:15.35pt;height:6.6pt;z-index:-4308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EOtQ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90/196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5" o:spid="_x0000_s1206" type="#_x0000_t202" style="position:absolute;margin-left:81.55pt;margin-top:798.85pt;width:55.45pt;height:6.6pt;z-index:-4308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eJ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KINeJ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84" o:spid="_x0000_s1207" type="#_x0000_t202" style="position:absolute;margin-left:497.45pt;margin-top:798.85pt;width:16.35pt;height:6.6pt;z-index:-4308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CftA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1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3" o:spid="_x0000_s1208" type="#_x0000_t202" style="position:absolute;margin-left:81.55pt;margin-top:798.85pt;width:55.45pt;height:6.6pt;z-index:-4308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plsgIAALQ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82" o:spid="_x0000_s1209" type="#_x0000_t202" style="position:absolute;margin-left:497.45pt;margin-top:798.85pt;width:16.35pt;height:6.6pt;z-index:-4308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G9tQ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L2ARvb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2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81" o:spid="_x0000_s1210" type="#_x0000_t202" style="position:absolute;margin-left:81.55pt;margin-top:798.85pt;width:55.45pt;height:6.6pt;z-index:-430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k5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zTlk5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80" o:spid="_x0000_s1211" type="#_x0000_t202" style="position:absolute;margin-left:497.45pt;margin-top:798.85pt;width:16.35pt;height:6.6pt;z-index:-4307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3Ttg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MAYPdO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3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9" o:spid="_x0000_s1212" type="#_x0000_t202" style="position:absolute;margin-left:81.55pt;margin-top:798.85pt;width:55.45pt;height:6.6pt;z-index:-430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7Q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AM4l7Q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78" o:spid="_x0000_s1213" type="#_x0000_t202" style="position:absolute;margin-left:497.45pt;margin-top:798.85pt;width:16.35pt;height:6.6pt;z-index:-4307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9btg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Lypf1u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4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7" o:spid="_x0000_s1214" type="#_x0000_t202" style="position:absolute;margin-left:81.55pt;margin-top:798.85pt;width:55.45pt;height:6.6pt;z-index:-4307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Fd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BQW8Fd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76" o:spid="_x0000_s1215" type="#_x0000_t202" style="position:absolute;margin-left:497.45pt;margin-top:798.85pt;width:16.35pt;height:6.6pt;z-index:-4307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R2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Mw6kd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5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5" o:spid="_x0000_s1216" type="#_x0000_t202" style="position:absolute;margin-left:81.55pt;margin-top:798.85pt;width:55.45pt;height:6.6pt;z-index:-4307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zy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vIOzy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74" o:spid="_x0000_s1217" type="#_x0000_t202" style="position:absolute;margin-left:497.45pt;margin-top:798.85pt;width:16.35pt;height:6.6pt;z-index:-4307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A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OZZYUC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6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3" o:spid="_x0000_s1218" type="#_x0000_t202" style="position:absolute;margin-left:81.55pt;margin-top:798.85pt;width:55.45pt;height:6.6pt;z-index:-430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u6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CqPHu6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72" o:spid="_x0000_s1219" type="#_x0000_t202" style="position:absolute;margin-left:497.45pt;margin-top:798.85pt;width:16.35pt;height:6.6pt;z-index:-4307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atQ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7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1" o:spid="_x0000_s1220" type="#_x0000_t202" style="position:absolute;margin-left:81.55pt;margin-top:798.85pt;width:55.45pt;height:6.6pt;z-index:-430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vetQIAALQ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/CFve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70" o:spid="_x0000_s1221" type="#_x0000_t202" style="position:absolute;margin-left:497.45pt;margin-top:798.85pt;width:16.35pt;height:6.6pt;z-index:-4307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80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8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69" o:spid="_x0000_s1222" type="#_x0000_t202" style="position:absolute;margin-left:81.55pt;margin-top:798.85pt;width:55.45pt;height:6.6pt;z-index:-430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XJtQIAALQ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" filled="f" stroked="f">
          <v:textbox inset="0,0,0,0">
            <w:txbxContent>
              <w:p w:rsidR="000E3E31" w:rsidRDefault="00D22DFE">
                <w:pPr>
                  <w:spacing w:before="2"/>
                  <w:ind w:left="20"/>
                  <w:rPr>
                    <w:sz w:val="9"/>
                  </w:rPr>
                </w:pPr>
                <w:r>
                  <w:rPr>
                    <w:sz w:val="9"/>
                  </w:rPr>
                  <w:t>ΝΕΟΦΥΗΣ_ΕΠΙΛΕΞΙΜΟΙ_ΚΑΔ</w:t>
                </w:r>
              </w:p>
            </w:txbxContent>
          </v:textbox>
          <w10:wrap anchorx="page" anchory="page"/>
        </v:shape>
      </w:pict>
    </w:r>
    <w:r w:rsidRPr="007975B8">
      <w:rPr>
        <w:noProof/>
        <w:lang w:val="el-GR" w:eastAsia="el-GR"/>
      </w:rPr>
      <w:pict>
        <v:shape id="Text Box 368" o:spid="_x0000_s1223" type="#_x0000_t202" style="position:absolute;margin-left:497.45pt;margin-top:798.85pt;width:16.35pt;height:6.6pt;z-index:-4307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RC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" filled="f" stroked="f">
          <v:textbox inset="0,0,0,0">
            <w:txbxContent>
              <w:p w:rsidR="000E3E31" w:rsidRDefault="007975B8">
                <w:pPr>
                  <w:spacing w:before="2"/>
                  <w:ind w:left="40"/>
                  <w:rPr>
                    <w:sz w:val="9"/>
                  </w:rPr>
                </w:pPr>
                <w:r>
                  <w:fldChar w:fldCharType="begin"/>
                </w:r>
                <w:r w:rsidR="00D22DFE">
                  <w:rPr>
                    <w:sz w:val="9"/>
                  </w:rPr>
                  <w:instrText xml:space="preserve"> PAGE </w:instrText>
                </w:r>
                <w:r>
                  <w:fldChar w:fldCharType="separate"/>
                </w:r>
                <w:r w:rsidR="00D56609">
                  <w:rPr>
                    <w:noProof/>
                    <w:sz w:val="9"/>
                  </w:rPr>
                  <w:t>99</w:t>
                </w:r>
                <w:r>
                  <w:fldChar w:fldCharType="end"/>
                </w:r>
                <w:r w:rsidR="00D22DFE">
                  <w:rPr>
                    <w:sz w:val="9"/>
                  </w:rPr>
                  <w:t>/19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F8" w:rsidRDefault="008968F8" w:rsidP="000E3E31">
      <w:r>
        <w:separator/>
      </w:r>
    </w:p>
  </w:footnote>
  <w:footnote w:type="continuationSeparator" w:id="0">
    <w:p w:rsidR="008968F8" w:rsidRDefault="008968F8" w:rsidP="000E3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D4395C" w:rsidP="00D4395C">
    <w:pPr>
      <w:pStyle w:val="a3"/>
      <w:spacing w:line="14" w:lineRule="auto"/>
      <w:jc w:val="center"/>
      <w:rPr>
        <w:sz w:val="2"/>
      </w:rPr>
    </w:pPr>
    <w:r w:rsidRPr="00D4395C">
      <w:rPr>
        <w:sz w:val="2"/>
      </w:rPr>
      <w:drawing>
        <wp:inline distT="0" distB="0" distL="0" distR="0">
          <wp:extent cx="1409700" cy="945637"/>
          <wp:effectExtent l="19050" t="0" r="0" b="0"/>
          <wp:docPr id="4" name="Εικόνα 1" descr="anaptuskiaki white backgro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ptuskiaki white backgrou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45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7975B8">
    <w:pPr>
      <w:pStyle w:val="a3"/>
      <w:spacing w:line="14" w:lineRule="auto"/>
      <w:rPr>
        <w:sz w:val="20"/>
      </w:rPr>
    </w:pPr>
    <w:r w:rsidRPr="007975B8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16" type="#_x0000_t202" style="position:absolute;margin-left:357.25pt;margin-top:18.55pt;width:127.35pt;height:11pt;z-index:-4298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YssgIAALI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" filled="f" stroked="f">
          <v:textbox inset="0,0,0,0">
            <w:txbxContent>
              <w:p w:rsidR="000E3E31" w:rsidRDefault="00D22DFE">
                <w:pPr>
                  <w:spacing w:line="206" w:lineRule="exact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sz w:val="18"/>
                  </w:rPr>
                  <w:t>«Νεοφυής Επιχειρηματικότητα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E31" w:rsidRDefault="000E3E3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968"/>
    <w:multiLevelType w:val="multilevel"/>
    <w:tmpl w:val="423EAB0C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3661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5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2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0" w:hanging="842"/>
      </w:pPr>
      <w:rPr>
        <w:rFonts w:hint="default"/>
      </w:rPr>
    </w:lvl>
  </w:abstractNum>
  <w:abstractNum w:abstractNumId="1">
    <w:nsid w:val="035A3071"/>
    <w:multiLevelType w:val="hybridMultilevel"/>
    <w:tmpl w:val="25B286F8"/>
    <w:lvl w:ilvl="0" w:tplc="66DA1172">
      <w:start w:val="1"/>
      <w:numFmt w:val="decimal"/>
      <w:lvlText w:val="%1."/>
      <w:lvlJc w:val="left"/>
      <w:pPr>
        <w:ind w:left="477" w:hanging="360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</w:rPr>
    </w:lvl>
    <w:lvl w:ilvl="1" w:tplc="BB9E47B4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3624570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47E09D0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F1C0003A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E80CA18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41FA6132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2E5E586C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7D2C60C4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2">
    <w:nsid w:val="07090B7F"/>
    <w:multiLevelType w:val="multilevel"/>
    <w:tmpl w:val="80F4AFE4"/>
    <w:lvl w:ilvl="0">
      <w:start w:val="13"/>
      <w:numFmt w:val="decimal"/>
      <w:lvlText w:val="%1"/>
      <w:lvlJc w:val="left"/>
      <w:pPr>
        <w:ind w:left="498" w:hanging="40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8" w:hanging="406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00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2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2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3" w:hanging="406"/>
      </w:pPr>
      <w:rPr>
        <w:rFonts w:hint="default"/>
      </w:rPr>
    </w:lvl>
  </w:abstractNum>
  <w:abstractNum w:abstractNumId="3">
    <w:nsid w:val="082B1818"/>
    <w:multiLevelType w:val="multilevel"/>
    <w:tmpl w:val="4CAA8AD2"/>
    <w:lvl w:ilvl="0">
      <w:start w:val="30"/>
      <w:numFmt w:val="decimal"/>
      <w:lvlText w:val="%1"/>
      <w:lvlJc w:val="left"/>
      <w:pPr>
        <w:ind w:left="175" w:hanging="653"/>
        <w:jc w:val="left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" w:hanging="653"/>
        <w:jc w:val="left"/>
      </w:pPr>
      <w:rPr>
        <w:rFonts w:ascii="Tahoma" w:eastAsia="Tahoma" w:hAnsi="Tahoma" w:cs="Tahoma" w:hint="default"/>
        <w:spacing w:val="-1"/>
        <w:w w:val="100"/>
        <w:sz w:val="20"/>
        <w:szCs w:val="20"/>
      </w:rPr>
    </w:lvl>
    <w:lvl w:ilvl="2">
      <w:start w:val="1"/>
      <w:numFmt w:val="decimal"/>
      <w:lvlText w:val="(%3)"/>
      <w:lvlJc w:val="left"/>
      <w:pPr>
        <w:ind w:left="381" w:hanging="29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345" w:hanging="2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8" w:hanging="2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0" w:hanging="2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2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6" w:hanging="2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8" w:hanging="292"/>
      </w:pPr>
      <w:rPr>
        <w:rFonts w:hint="default"/>
      </w:rPr>
    </w:lvl>
  </w:abstractNum>
  <w:abstractNum w:abstractNumId="4">
    <w:nsid w:val="0C751C8E"/>
    <w:multiLevelType w:val="hybridMultilevel"/>
    <w:tmpl w:val="3B9AE0A8"/>
    <w:lvl w:ilvl="0" w:tplc="08CA8038">
      <w:start w:val="1"/>
      <w:numFmt w:val="bullet"/>
      <w:lvlText w:val="-"/>
      <w:lvlJc w:val="left"/>
      <w:pPr>
        <w:ind w:left="175" w:hanging="142"/>
      </w:pPr>
      <w:rPr>
        <w:rFonts w:ascii="Tahoma" w:eastAsia="Tahoma" w:hAnsi="Tahoma" w:cs="Tahoma" w:hint="default"/>
        <w:w w:val="100"/>
        <w:sz w:val="20"/>
        <w:szCs w:val="20"/>
      </w:rPr>
    </w:lvl>
    <w:lvl w:ilvl="1" w:tplc="79C28AE6">
      <w:start w:val="1"/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247894A6">
      <w:start w:val="1"/>
      <w:numFmt w:val="bullet"/>
      <w:lvlText w:val=""/>
      <w:lvlJc w:val="left"/>
      <w:pPr>
        <w:ind w:left="1641" w:hanging="540"/>
      </w:pPr>
      <w:rPr>
        <w:rFonts w:ascii="Symbol" w:eastAsia="Symbol" w:hAnsi="Symbol" w:cs="Symbol" w:hint="default"/>
        <w:w w:val="100"/>
        <w:sz w:val="18"/>
        <w:szCs w:val="18"/>
      </w:rPr>
    </w:lvl>
    <w:lvl w:ilvl="3" w:tplc="51D02FF0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4" w:tplc="9B5CAA4E">
      <w:start w:val="1"/>
      <w:numFmt w:val="bullet"/>
      <w:lvlText w:val="•"/>
      <w:lvlJc w:val="left"/>
      <w:pPr>
        <w:ind w:left="3536" w:hanging="540"/>
      </w:pPr>
      <w:rPr>
        <w:rFonts w:hint="default"/>
      </w:rPr>
    </w:lvl>
    <w:lvl w:ilvl="5" w:tplc="08027BB4">
      <w:start w:val="1"/>
      <w:numFmt w:val="bullet"/>
      <w:lvlText w:val="•"/>
      <w:lvlJc w:val="left"/>
      <w:pPr>
        <w:ind w:left="4484" w:hanging="540"/>
      </w:pPr>
      <w:rPr>
        <w:rFonts w:hint="default"/>
      </w:rPr>
    </w:lvl>
    <w:lvl w:ilvl="6" w:tplc="056E89BC">
      <w:start w:val="1"/>
      <w:numFmt w:val="bullet"/>
      <w:lvlText w:val="•"/>
      <w:lvlJc w:val="left"/>
      <w:pPr>
        <w:ind w:left="5432" w:hanging="540"/>
      </w:pPr>
      <w:rPr>
        <w:rFonts w:hint="default"/>
      </w:rPr>
    </w:lvl>
    <w:lvl w:ilvl="7" w:tplc="858821AE">
      <w:start w:val="1"/>
      <w:numFmt w:val="bullet"/>
      <w:lvlText w:val="•"/>
      <w:lvlJc w:val="left"/>
      <w:pPr>
        <w:ind w:left="6380" w:hanging="540"/>
      </w:pPr>
      <w:rPr>
        <w:rFonts w:hint="default"/>
      </w:rPr>
    </w:lvl>
    <w:lvl w:ilvl="8" w:tplc="81B0C500">
      <w:start w:val="1"/>
      <w:numFmt w:val="bullet"/>
      <w:lvlText w:val="•"/>
      <w:lvlJc w:val="left"/>
      <w:pPr>
        <w:ind w:left="7328" w:hanging="540"/>
      </w:pPr>
      <w:rPr>
        <w:rFonts w:hint="default"/>
      </w:rPr>
    </w:lvl>
  </w:abstractNum>
  <w:abstractNum w:abstractNumId="5">
    <w:nsid w:val="0E575F38"/>
    <w:multiLevelType w:val="hybridMultilevel"/>
    <w:tmpl w:val="51BADE06"/>
    <w:lvl w:ilvl="0" w:tplc="45264424">
      <w:start w:val="1"/>
      <w:numFmt w:val="decimal"/>
      <w:lvlText w:val="%1."/>
      <w:lvlJc w:val="left"/>
      <w:pPr>
        <w:ind w:left="590" w:hanging="209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6422E052">
      <w:start w:val="1"/>
      <w:numFmt w:val="bullet"/>
      <w:lvlText w:val="•"/>
      <w:lvlJc w:val="left"/>
      <w:pPr>
        <w:ind w:left="1466" w:hanging="209"/>
      </w:pPr>
      <w:rPr>
        <w:rFonts w:hint="default"/>
      </w:rPr>
    </w:lvl>
    <w:lvl w:ilvl="2" w:tplc="64581826">
      <w:start w:val="1"/>
      <w:numFmt w:val="bullet"/>
      <w:lvlText w:val="•"/>
      <w:lvlJc w:val="left"/>
      <w:pPr>
        <w:ind w:left="2332" w:hanging="209"/>
      </w:pPr>
      <w:rPr>
        <w:rFonts w:hint="default"/>
      </w:rPr>
    </w:lvl>
    <w:lvl w:ilvl="3" w:tplc="BA84E2CC">
      <w:start w:val="1"/>
      <w:numFmt w:val="bullet"/>
      <w:lvlText w:val="•"/>
      <w:lvlJc w:val="left"/>
      <w:pPr>
        <w:ind w:left="3199" w:hanging="209"/>
      </w:pPr>
      <w:rPr>
        <w:rFonts w:hint="default"/>
      </w:rPr>
    </w:lvl>
    <w:lvl w:ilvl="4" w:tplc="39642B58">
      <w:start w:val="1"/>
      <w:numFmt w:val="bullet"/>
      <w:lvlText w:val="•"/>
      <w:lvlJc w:val="left"/>
      <w:pPr>
        <w:ind w:left="4065" w:hanging="209"/>
      </w:pPr>
      <w:rPr>
        <w:rFonts w:hint="default"/>
      </w:rPr>
    </w:lvl>
    <w:lvl w:ilvl="5" w:tplc="3170F504">
      <w:start w:val="1"/>
      <w:numFmt w:val="bullet"/>
      <w:lvlText w:val="•"/>
      <w:lvlJc w:val="left"/>
      <w:pPr>
        <w:ind w:left="4932" w:hanging="209"/>
      </w:pPr>
      <w:rPr>
        <w:rFonts w:hint="default"/>
      </w:rPr>
    </w:lvl>
    <w:lvl w:ilvl="6" w:tplc="3AA66D5C">
      <w:start w:val="1"/>
      <w:numFmt w:val="bullet"/>
      <w:lvlText w:val="•"/>
      <w:lvlJc w:val="left"/>
      <w:pPr>
        <w:ind w:left="5798" w:hanging="209"/>
      </w:pPr>
      <w:rPr>
        <w:rFonts w:hint="default"/>
      </w:rPr>
    </w:lvl>
    <w:lvl w:ilvl="7" w:tplc="057C9E38">
      <w:start w:val="1"/>
      <w:numFmt w:val="bullet"/>
      <w:lvlText w:val="•"/>
      <w:lvlJc w:val="left"/>
      <w:pPr>
        <w:ind w:left="6665" w:hanging="209"/>
      </w:pPr>
      <w:rPr>
        <w:rFonts w:hint="default"/>
      </w:rPr>
    </w:lvl>
    <w:lvl w:ilvl="8" w:tplc="5F26D1FA">
      <w:start w:val="1"/>
      <w:numFmt w:val="bullet"/>
      <w:lvlText w:val="•"/>
      <w:lvlJc w:val="left"/>
      <w:pPr>
        <w:ind w:left="7531" w:hanging="209"/>
      </w:pPr>
      <w:rPr>
        <w:rFonts w:hint="default"/>
      </w:rPr>
    </w:lvl>
  </w:abstractNum>
  <w:abstractNum w:abstractNumId="6">
    <w:nsid w:val="0FDA3FD9"/>
    <w:multiLevelType w:val="hybridMultilevel"/>
    <w:tmpl w:val="5BD6ACBA"/>
    <w:lvl w:ilvl="0" w:tplc="D5FA7450">
      <w:start w:val="1"/>
      <w:numFmt w:val="decimal"/>
      <w:lvlText w:val="(%1)"/>
      <w:lvlJc w:val="left"/>
      <w:pPr>
        <w:ind w:left="381" w:hanging="2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B1DE3EDE">
      <w:start w:val="1"/>
      <w:numFmt w:val="bullet"/>
      <w:lvlText w:val="•"/>
      <w:lvlJc w:val="left"/>
      <w:pPr>
        <w:ind w:left="1268" w:hanging="260"/>
      </w:pPr>
      <w:rPr>
        <w:rFonts w:hint="default"/>
      </w:rPr>
    </w:lvl>
    <w:lvl w:ilvl="2" w:tplc="5740B83C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73203154">
      <w:start w:val="1"/>
      <w:numFmt w:val="bullet"/>
      <w:lvlText w:val="•"/>
      <w:lvlJc w:val="left"/>
      <w:pPr>
        <w:ind w:left="3045" w:hanging="260"/>
      </w:pPr>
      <w:rPr>
        <w:rFonts w:hint="default"/>
      </w:rPr>
    </w:lvl>
    <w:lvl w:ilvl="4" w:tplc="F46A23B6">
      <w:start w:val="1"/>
      <w:numFmt w:val="bullet"/>
      <w:lvlText w:val="•"/>
      <w:lvlJc w:val="left"/>
      <w:pPr>
        <w:ind w:left="3933" w:hanging="260"/>
      </w:pPr>
      <w:rPr>
        <w:rFonts w:hint="default"/>
      </w:rPr>
    </w:lvl>
    <w:lvl w:ilvl="5" w:tplc="81ECAAEA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861C7FE2">
      <w:start w:val="1"/>
      <w:numFmt w:val="bullet"/>
      <w:lvlText w:val="•"/>
      <w:lvlJc w:val="left"/>
      <w:pPr>
        <w:ind w:left="5710" w:hanging="260"/>
      </w:pPr>
      <w:rPr>
        <w:rFonts w:hint="default"/>
      </w:rPr>
    </w:lvl>
    <w:lvl w:ilvl="7" w:tplc="88ACBCD6">
      <w:start w:val="1"/>
      <w:numFmt w:val="bullet"/>
      <w:lvlText w:val="•"/>
      <w:lvlJc w:val="left"/>
      <w:pPr>
        <w:ind w:left="6599" w:hanging="260"/>
      </w:pPr>
      <w:rPr>
        <w:rFonts w:hint="default"/>
      </w:rPr>
    </w:lvl>
    <w:lvl w:ilvl="8" w:tplc="02F6EBC6">
      <w:start w:val="1"/>
      <w:numFmt w:val="bullet"/>
      <w:lvlText w:val="•"/>
      <w:lvlJc w:val="left"/>
      <w:pPr>
        <w:ind w:left="7487" w:hanging="260"/>
      </w:pPr>
      <w:rPr>
        <w:rFonts w:hint="default"/>
      </w:rPr>
    </w:lvl>
  </w:abstractNum>
  <w:abstractNum w:abstractNumId="7">
    <w:nsid w:val="137A5F7D"/>
    <w:multiLevelType w:val="hybridMultilevel"/>
    <w:tmpl w:val="0DE2FEF0"/>
    <w:lvl w:ilvl="0" w:tplc="066CA5E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71891E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B7A493FA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6FC43A56">
      <w:start w:val="1"/>
      <w:numFmt w:val="bullet"/>
      <w:lvlText w:val="•"/>
      <w:lvlJc w:val="left"/>
      <w:pPr>
        <w:ind w:left="2806" w:hanging="360"/>
      </w:pPr>
      <w:rPr>
        <w:rFonts w:hint="default"/>
      </w:rPr>
    </w:lvl>
    <w:lvl w:ilvl="4" w:tplc="4F224CC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5" w:tplc="E8303802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6" w:tplc="11F40BB0">
      <w:start w:val="1"/>
      <w:numFmt w:val="bullet"/>
      <w:lvlText w:val="•"/>
      <w:lvlJc w:val="left"/>
      <w:pPr>
        <w:ind w:left="4792" w:hanging="360"/>
      </w:pPr>
      <w:rPr>
        <w:rFonts w:hint="default"/>
      </w:rPr>
    </w:lvl>
    <w:lvl w:ilvl="7" w:tplc="DE026F76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8" w:tplc="5C9C4AE0">
      <w:start w:val="1"/>
      <w:numFmt w:val="bullet"/>
      <w:lvlText w:val="•"/>
      <w:lvlJc w:val="left"/>
      <w:pPr>
        <w:ind w:left="6116" w:hanging="360"/>
      </w:pPr>
      <w:rPr>
        <w:rFonts w:hint="default"/>
      </w:rPr>
    </w:lvl>
  </w:abstractNum>
  <w:abstractNum w:abstractNumId="8">
    <w:nsid w:val="15FD46B6"/>
    <w:multiLevelType w:val="hybridMultilevel"/>
    <w:tmpl w:val="11F2EB78"/>
    <w:lvl w:ilvl="0" w:tplc="072A1802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7CA8A2C2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6304EFB0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B9D47778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9BEE7EF6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2CA2886A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ED86F6EA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0AEEC7D2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3F109988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9">
    <w:nsid w:val="16270262"/>
    <w:multiLevelType w:val="multilevel"/>
    <w:tmpl w:val="10F608FC"/>
    <w:lvl w:ilvl="0">
      <w:start w:val="14"/>
      <w:numFmt w:val="decimal"/>
      <w:lvlText w:val="%1"/>
      <w:lvlJc w:val="left"/>
      <w:pPr>
        <w:ind w:left="154" w:hanging="3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" w:hanging="351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1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5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2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7" w:hanging="351"/>
      </w:pPr>
      <w:rPr>
        <w:rFonts w:hint="default"/>
      </w:rPr>
    </w:lvl>
  </w:abstractNum>
  <w:abstractNum w:abstractNumId="10">
    <w:nsid w:val="168D515C"/>
    <w:multiLevelType w:val="hybridMultilevel"/>
    <w:tmpl w:val="FB8A8EF0"/>
    <w:lvl w:ilvl="0" w:tplc="0024AB38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0434A214">
      <w:start w:val="1"/>
      <w:numFmt w:val="bullet"/>
      <w:lvlText w:val="•"/>
      <w:lvlJc w:val="left"/>
      <w:pPr>
        <w:ind w:left="1309" w:hanging="701"/>
      </w:pPr>
      <w:rPr>
        <w:rFonts w:hint="default"/>
      </w:rPr>
    </w:lvl>
    <w:lvl w:ilvl="2" w:tplc="50C868BE">
      <w:start w:val="1"/>
      <w:numFmt w:val="bullet"/>
      <w:lvlText w:val="•"/>
      <w:lvlJc w:val="left"/>
      <w:pPr>
        <w:ind w:left="1698" w:hanging="701"/>
      </w:pPr>
      <w:rPr>
        <w:rFonts w:hint="default"/>
      </w:rPr>
    </w:lvl>
    <w:lvl w:ilvl="3" w:tplc="D6F88E0A">
      <w:start w:val="1"/>
      <w:numFmt w:val="bullet"/>
      <w:lvlText w:val="•"/>
      <w:lvlJc w:val="left"/>
      <w:pPr>
        <w:ind w:left="2087" w:hanging="701"/>
      </w:pPr>
      <w:rPr>
        <w:rFonts w:hint="default"/>
      </w:rPr>
    </w:lvl>
    <w:lvl w:ilvl="4" w:tplc="824C366C">
      <w:start w:val="1"/>
      <w:numFmt w:val="bullet"/>
      <w:lvlText w:val="•"/>
      <w:lvlJc w:val="left"/>
      <w:pPr>
        <w:ind w:left="2475" w:hanging="701"/>
      </w:pPr>
      <w:rPr>
        <w:rFonts w:hint="default"/>
      </w:rPr>
    </w:lvl>
    <w:lvl w:ilvl="5" w:tplc="4004431A">
      <w:start w:val="1"/>
      <w:numFmt w:val="bullet"/>
      <w:lvlText w:val="•"/>
      <w:lvlJc w:val="left"/>
      <w:pPr>
        <w:ind w:left="2864" w:hanging="701"/>
      </w:pPr>
      <w:rPr>
        <w:rFonts w:hint="default"/>
      </w:rPr>
    </w:lvl>
    <w:lvl w:ilvl="6" w:tplc="CA9443B6">
      <w:start w:val="1"/>
      <w:numFmt w:val="bullet"/>
      <w:lvlText w:val="•"/>
      <w:lvlJc w:val="left"/>
      <w:pPr>
        <w:ind w:left="3253" w:hanging="701"/>
      </w:pPr>
      <w:rPr>
        <w:rFonts w:hint="default"/>
      </w:rPr>
    </w:lvl>
    <w:lvl w:ilvl="7" w:tplc="FADA143E">
      <w:start w:val="1"/>
      <w:numFmt w:val="bullet"/>
      <w:lvlText w:val="•"/>
      <w:lvlJc w:val="left"/>
      <w:pPr>
        <w:ind w:left="3642" w:hanging="701"/>
      </w:pPr>
      <w:rPr>
        <w:rFonts w:hint="default"/>
      </w:rPr>
    </w:lvl>
    <w:lvl w:ilvl="8" w:tplc="E7BCC60C">
      <w:start w:val="1"/>
      <w:numFmt w:val="bullet"/>
      <w:lvlText w:val="•"/>
      <w:lvlJc w:val="left"/>
      <w:pPr>
        <w:ind w:left="4031" w:hanging="701"/>
      </w:pPr>
      <w:rPr>
        <w:rFonts w:hint="default"/>
      </w:rPr>
    </w:lvl>
  </w:abstractNum>
  <w:abstractNum w:abstractNumId="11">
    <w:nsid w:val="19FB72A8"/>
    <w:multiLevelType w:val="hybridMultilevel"/>
    <w:tmpl w:val="BD340F9E"/>
    <w:lvl w:ilvl="0" w:tplc="7F64C458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04300372">
      <w:start w:val="1"/>
      <w:numFmt w:val="bullet"/>
      <w:lvlText w:val="•"/>
      <w:lvlJc w:val="left"/>
      <w:pPr>
        <w:ind w:left="1416" w:hanging="701"/>
      </w:pPr>
      <w:rPr>
        <w:rFonts w:hint="default"/>
      </w:rPr>
    </w:lvl>
    <w:lvl w:ilvl="2" w:tplc="80E07158">
      <w:start w:val="1"/>
      <w:numFmt w:val="bullet"/>
      <w:lvlText w:val="•"/>
      <w:lvlJc w:val="left"/>
      <w:pPr>
        <w:ind w:left="1913" w:hanging="701"/>
      </w:pPr>
      <w:rPr>
        <w:rFonts w:hint="default"/>
      </w:rPr>
    </w:lvl>
    <w:lvl w:ilvl="3" w:tplc="CCAC7360">
      <w:start w:val="1"/>
      <w:numFmt w:val="bullet"/>
      <w:lvlText w:val="•"/>
      <w:lvlJc w:val="left"/>
      <w:pPr>
        <w:ind w:left="2409" w:hanging="701"/>
      </w:pPr>
      <w:rPr>
        <w:rFonts w:hint="default"/>
      </w:rPr>
    </w:lvl>
    <w:lvl w:ilvl="4" w:tplc="C9DA4B24">
      <w:start w:val="1"/>
      <w:numFmt w:val="bullet"/>
      <w:lvlText w:val="•"/>
      <w:lvlJc w:val="left"/>
      <w:pPr>
        <w:ind w:left="2906" w:hanging="701"/>
      </w:pPr>
      <w:rPr>
        <w:rFonts w:hint="default"/>
      </w:rPr>
    </w:lvl>
    <w:lvl w:ilvl="5" w:tplc="0C7C70B0">
      <w:start w:val="1"/>
      <w:numFmt w:val="bullet"/>
      <w:lvlText w:val="•"/>
      <w:lvlJc w:val="left"/>
      <w:pPr>
        <w:ind w:left="3403" w:hanging="701"/>
      </w:pPr>
      <w:rPr>
        <w:rFonts w:hint="default"/>
      </w:rPr>
    </w:lvl>
    <w:lvl w:ilvl="6" w:tplc="94A4FB0C">
      <w:start w:val="1"/>
      <w:numFmt w:val="bullet"/>
      <w:lvlText w:val="•"/>
      <w:lvlJc w:val="left"/>
      <w:pPr>
        <w:ind w:left="3899" w:hanging="701"/>
      </w:pPr>
      <w:rPr>
        <w:rFonts w:hint="default"/>
      </w:rPr>
    </w:lvl>
    <w:lvl w:ilvl="7" w:tplc="9DE856FE">
      <w:start w:val="1"/>
      <w:numFmt w:val="bullet"/>
      <w:lvlText w:val="•"/>
      <w:lvlJc w:val="left"/>
      <w:pPr>
        <w:ind w:left="4396" w:hanging="701"/>
      </w:pPr>
      <w:rPr>
        <w:rFonts w:hint="default"/>
      </w:rPr>
    </w:lvl>
    <w:lvl w:ilvl="8" w:tplc="A63A81D8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</w:abstractNum>
  <w:abstractNum w:abstractNumId="12">
    <w:nsid w:val="1E5D1C3D"/>
    <w:multiLevelType w:val="multilevel"/>
    <w:tmpl w:val="14DEC6E4"/>
    <w:lvl w:ilvl="0">
      <w:start w:val="14"/>
      <w:numFmt w:val="decimal"/>
      <w:lvlText w:val="%1"/>
      <w:lvlJc w:val="left"/>
      <w:pPr>
        <w:ind w:left="951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54"/>
        <w:jc w:val="left"/>
      </w:pPr>
      <w:rPr>
        <w:rFonts w:ascii="Tahoma" w:eastAsia="Tahoma" w:hAnsi="Tahoma" w:cs="Tahoma" w:hint="default"/>
        <w:b/>
        <w:bCs/>
        <w:spacing w:val="-2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110" w:hanging="61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3094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8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5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2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612"/>
      </w:pPr>
      <w:rPr>
        <w:rFonts w:hint="default"/>
      </w:rPr>
    </w:lvl>
  </w:abstractNum>
  <w:abstractNum w:abstractNumId="13">
    <w:nsid w:val="1ECB7C2B"/>
    <w:multiLevelType w:val="multilevel"/>
    <w:tmpl w:val="8CA2C17C"/>
    <w:lvl w:ilvl="0">
      <w:start w:val="1"/>
      <w:numFmt w:val="decimal"/>
      <w:lvlText w:val="%1."/>
      <w:lvlJc w:val="left"/>
      <w:pPr>
        <w:ind w:left="574" w:hanging="360"/>
        <w:jc w:val="left"/>
      </w:pPr>
      <w:rPr>
        <w:rFonts w:ascii="Tahoma" w:eastAsia="Tahoma" w:hAnsi="Tahoma" w:cs="Tahoma" w:hint="default"/>
        <w:b/>
        <w:bCs/>
        <w:w w:val="99"/>
        <w:sz w:val="22"/>
        <w:szCs w:val="22"/>
      </w:rPr>
    </w:lvl>
    <w:lvl w:ilvl="1">
      <w:start w:val="13"/>
      <w:numFmt w:val="decimal"/>
      <w:lvlText w:val="%2."/>
      <w:lvlJc w:val="left"/>
      <w:pPr>
        <w:ind w:left="514" w:hanging="360"/>
        <w:jc w:val="right"/>
      </w:pPr>
      <w:rPr>
        <w:rFonts w:ascii="Tahoma" w:eastAsia="Tahoma" w:hAnsi="Tahoma" w:cs="Tahoma" w:hint="default"/>
        <w:b/>
        <w:bCs/>
        <w:w w:val="100"/>
        <w:sz w:val="18"/>
        <w:szCs w:val="18"/>
      </w:rPr>
    </w:lvl>
    <w:lvl w:ilvl="2">
      <w:start w:val="1"/>
      <w:numFmt w:val="decimal"/>
      <w:lvlText w:val="%2.%3"/>
      <w:lvlJc w:val="left"/>
      <w:pPr>
        <w:ind w:left="154" w:hanging="351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1750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1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1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2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2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351"/>
      </w:pPr>
      <w:rPr>
        <w:rFonts w:hint="default"/>
      </w:rPr>
    </w:lvl>
  </w:abstractNum>
  <w:abstractNum w:abstractNumId="14">
    <w:nsid w:val="1F105042"/>
    <w:multiLevelType w:val="hybridMultilevel"/>
    <w:tmpl w:val="8C60A89A"/>
    <w:lvl w:ilvl="0" w:tplc="98BE5BC4">
      <w:start w:val="1"/>
      <w:numFmt w:val="decimal"/>
      <w:lvlText w:val="%1."/>
      <w:lvlJc w:val="left"/>
      <w:pPr>
        <w:ind w:left="840" w:hanging="360"/>
        <w:jc w:val="left"/>
      </w:pPr>
      <w:rPr>
        <w:rFonts w:ascii="Tahoma" w:eastAsia="Tahoma" w:hAnsi="Tahoma" w:cs="Tahoma" w:hint="default"/>
        <w:b/>
        <w:bCs/>
        <w:w w:val="99"/>
        <w:sz w:val="22"/>
        <w:szCs w:val="22"/>
      </w:rPr>
    </w:lvl>
    <w:lvl w:ilvl="1" w:tplc="C762976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73C01F30">
      <w:start w:val="1"/>
      <w:numFmt w:val="bullet"/>
      <w:lvlText w:val=""/>
      <w:lvlJc w:val="left"/>
      <w:pPr>
        <w:ind w:left="1557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3" w:tplc="DE52753C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4" w:tplc="0F80EA1A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A9DA8D3C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6" w:tplc="9C444D18">
      <w:start w:val="1"/>
      <w:numFmt w:val="bullet"/>
      <w:lvlText w:val="•"/>
      <w:lvlJc w:val="left"/>
      <w:pPr>
        <w:ind w:left="5412" w:hanging="360"/>
      </w:pPr>
      <w:rPr>
        <w:rFonts w:hint="default"/>
      </w:rPr>
    </w:lvl>
    <w:lvl w:ilvl="7" w:tplc="EBA4815C">
      <w:start w:val="1"/>
      <w:numFmt w:val="bullet"/>
      <w:lvlText w:val="•"/>
      <w:lvlJc w:val="left"/>
      <w:pPr>
        <w:ind w:left="6375" w:hanging="360"/>
      </w:pPr>
      <w:rPr>
        <w:rFonts w:hint="default"/>
      </w:rPr>
    </w:lvl>
    <w:lvl w:ilvl="8" w:tplc="070E0ACA">
      <w:start w:val="1"/>
      <w:numFmt w:val="bullet"/>
      <w:lvlText w:val="•"/>
      <w:lvlJc w:val="left"/>
      <w:pPr>
        <w:ind w:left="7338" w:hanging="360"/>
      </w:pPr>
      <w:rPr>
        <w:rFonts w:hint="default"/>
      </w:rPr>
    </w:lvl>
  </w:abstractNum>
  <w:abstractNum w:abstractNumId="15">
    <w:nsid w:val="200B6C44"/>
    <w:multiLevelType w:val="hybridMultilevel"/>
    <w:tmpl w:val="8FFC4F8A"/>
    <w:lvl w:ilvl="0" w:tplc="EF1C9A30">
      <w:start w:val="1"/>
      <w:numFmt w:val="bullet"/>
      <w:lvlText w:val=""/>
      <w:lvlJc w:val="left"/>
      <w:pPr>
        <w:ind w:left="57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C1AA255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C19027D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F282EC88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B6FA180E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5454A6FA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39A0229A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7" w:tplc="DF043B6E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4C7A70C0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16">
    <w:nsid w:val="21BC6E75"/>
    <w:multiLevelType w:val="hybridMultilevel"/>
    <w:tmpl w:val="88489F48"/>
    <w:lvl w:ilvl="0" w:tplc="326CD67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586320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404C8B4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5B82155E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2368CAA6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C6F2E2FC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9D041A40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9294AEC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04D4806E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17">
    <w:nsid w:val="227C29DE"/>
    <w:multiLevelType w:val="hybridMultilevel"/>
    <w:tmpl w:val="B3BE20CA"/>
    <w:lvl w:ilvl="0" w:tplc="2A5A0914">
      <w:start w:val="1"/>
      <w:numFmt w:val="decimal"/>
      <w:lvlText w:val="(%1)"/>
      <w:lvlJc w:val="left"/>
      <w:pPr>
        <w:ind w:left="381" w:hanging="29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8AAA368A">
      <w:start w:val="1"/>
      <w:numFmt w:val="bullet"/>
      <w:lvlText w:val=""/>
      <w:lvlJc w:val="left"/>
      <w:pPr>
        <w:ind w:left="1143" w:hanging="318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90000BA">
      <w:start w:val="1"/>
      <w:numFmt w:val="bullet"/>
      <w:lvlText w:val="•"/>
      <w:lvlJc w:val="left"/>
      <w:pPr>
        <w:ind w:left="2042" w:hanging="318"/>
      </w:pPr>
      <w:rPr>
        <w:rFonts w:hint="default"/>
      </w:rPr>
    </w:lvl>
    <w:lvl w:ilvl="3" w:tplc="60F0553C">
      <w:start w:val="1"/>
      <w:numFmt w:val="bullet"/>
      <w:lvlText w:val="•"/>
      <w:lvlJc w:val="left"/>
      <w:pPr>
        <w:ind w:left="2945" w:hanging="318"/>
      </w:pPr>
      <w:rPr>
        <w:rFonts w:hint="default"/>
      </w:rPr>
    </w:lvl>
    <w:lvl w:ilvl="4" w:tplc="4544BC16">
      <w:start w:val="1"/>
      <w:numFmt w:val="bullet"/>
      <w:lvlText w:val="•"/>
      <w:lvlJc w:val="left"/>
      <w:pPr>
        <w:ind w:left="3848" w:hanging="318"/>
      </w:pPr>
      <w:rPr>
        <w:rFonts w:hint="default"/>
      </w:rPr>
    </w:lvl>
    <w:lvl w:ilvl="5" w:tplc="1FC88AC6">
      <w:start w:val="1"/>
      <w:numFmt w:val="bullet"/>
      <w:lvlText w:val="•"/>
      <w:lvlJc w:val="left"/>
      <w:pPr>
        <w:ind w:left="4750" w:hanging="318"/>
      </w:pPr>
      <w:rPr>
        <w:rFonts w:hint="default"/>
      </w:rPr>
    </w:lvl>
    <w:lvl w:ilvl="6" w:tplc="70D06094">
      <w:start w:val="1"/>
      <w:numFmt w:val="bullet"/>
      <w:lvlText w:val="•"/>
      <w:lvlJc w:val="left"/>
      <w:pPr>
        <w:ind w:left="5653" w:hanging="318"/>
      </w:pPr>
      <w:rPr>
        <w:rFonts w:hint="default"/>
      </w:rPr>
    </w:lvl>
    <w:lvl w:ilvl="7" w:tplc="A036E14E">
      <w:start w:val="1"/>
      <w:numFmt w:val="bullet"/>
      <w:lvlText w:val="•"/>
      <w:lvlJc w:val="left"/>
      <w:pPr>
        <w:ind w:left="6556" w:hanging="318"/>
      </w:pPr>
      <w:rPr>
        <w:rFonts w:hint="default"/>
      </w:rPr>
    </w:lvl>
    <w:lvl w:ilvl="8" w:tplc="1FF2F392">
      <w:start w:val="1"/>
      <w:numFmt w:val="bullet"/>
      <w:lvlText w:val="•"/>
      <w:lvlJc w:val="left"/>
      <w:pPr>
        <w:ind w:left="7458" w:hanging="318"/>
      </w:pPr>
      <w:rPr>
        <w:rFonts w:hint="default"/>
      </w:rPr>
    </w:lvl>
  </w:abstractNum>
  <w:abstractNum w:abstractNumId="18">
    <w:nsid w:val="23DF590F"/>
    <w:multiLevelType w:val="hybridMultilevel"/>
    <w:tmpl w:val="AD401AE4"/>
    <w:lvl w:ilvl="0" w:tplc="F34EBA62">
      <w:start w:val="1"/>
      <w:numFmt w:val="decimal"/>
      <w:lvlText w:val="%1."/>
      <w:lvlJc w:val="left"/>
      <w:pPr>
        <w:ind w:left="380" w:hanging="23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7A058D2">
      <w:start w:val="1"/>
      <w:numFmt w:val="bullet"/>
      <w:lvlText w:val="•"/>
      <w:lvlJc w:val="left"/>
      <w:pPr>
        <w:ind w:left="1224" w:hanging="231"/>
      </w:pPr>
      <w:rPr>
        <w:rFonts w:hint="default"/>
      </w:rPr>
    </w:lvl>
    <w:lvl w:ilvl="2" w:tplc="0276BE08">
      <w:start w:val="1"/>
      <w:numFmt w:val="bullet"/>
      <w:lvlText w:val="•"/>
      <w:lvlJc w:val="left"/>
      <w:pPr>
        <w:ind w:left="2068" w:hanging="231"/>
      </w:pPr>
      <w:rPr>
        <w:rFonts w:hint="default"/>
      </w:rPr>
    </w:lvl>
    <w:lvl w:ilvl="3" w:tplc="C0446834">
      <w:start w:val="1"/>
      <w:numFmt w:val="bullet"/>
      <w:lvlText w:val="•"/>
      <w:lvlJc w:val="left"/>
      <w:pPr>
        <w:ind w:left="2913" w:hanging="231"/>
      </w:pPr>
      <w:rPr>
        <w:rFonts w:hint="default"/>
      </w:rPr>
    </w:lvl>
    <w:lvl w:ilvl="4" w:tplc="0AE8A200">
      <w:start w:val="1"/>
      <w:numFmt w:val="bullet"/>
      <w:lvlText w:val="•"/>
      <w:lvlJc w:val="left"/>
      <w:pPr>
        <w:ind w:left="3757" w:hanging="231"/>
      </w:pPr>
      <w:rPr>
        <w:rFonts w:hint="default"/>
      </w:rPr>
    </w:lvl>
    <w:lvl w:ilvl="5" w:tplc="677A1BCC">
      <w:start w:val="1"/>
      <w:numFmt w:val="bullet"/>
      <w:lvlText w:val="•"/>
      <w:lvlJc w:val="left"/>
      <w:pPr>
        <w:ind w:left="4602" w:hanging="231"/>
      </w:pPr>
      <w:rPr>
        <w:rFonts w:hint="default"/>
      </w:rPr>
    </w:lvl>
    <w:lvl w:ilvl="6" w:tplc="C32AB10E">
      <w:start w:val="1"/>
      <w:numFmt w:val="bullet"/>
      <w:lvlText w:val="•"/>
      <w:lvlJc w:val="left"/>
      <w:pPr>
        <w:ind w:left="5446" w:hanging="231"/>
      </w:pPr>
      <w:rPr>
        <w:rFonts w:hint="default"/>
      </w:rPr>
    </w:lvl>
    <w:lvl w:ilvl="7" w:tplc="128E18F8">
      <w:start w:val="1"/>
      <w:numFmt w:val="bullet"/>
      <w:lvlText w:val="•"/>
      <w:lvlJc w:val="left"/>
      <w:pPr>
        <w:ind w:left="6291" w:hanging="231"/>
      </w:pPr>
      <w:rPr>
        <w:rFonts w:hint="default"/>
      </w:rPr>
    </w:lvl>
    <w:lvl w:ilvl="8" w:tplc="551C769A">
      <w:start w:val="1"/>
      <w:numFmt w:val="bullet"/>
      <w:lvlText w:val="•"/>
      <w:lvlJc w:val="left"/>
      <w:pPr>
        <w:ind w:left="7135" w:hanging="231"/>
      </w:pPr>
      <w:rPr>
        <w:rFonts w:hint="default"/>
      </w:rPr>
    </w:lvl>
  </w:abstractNum>
  <w:abstractNum w:abstractNumId="19">
    <w:nsid w:val="28FF0C0E"/>
    <w:multiLevelType w:val="multilevel"/>
    <w:tmpl w:val="3C90AB3E"/>
    <w:lvl w:ilvl="0">
      <w:start w:val="1"/>
      <w:numFmt w:val="upperRoman"/>
      <w:lvlText w:val="%1"/>
      <w:lvlJc w:val="left"/>
      <w:pPr>
        <w:ind w:left="1069" w:hanging="84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842"/>
        <w:jc w:val="left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69" w:hanging="842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4181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2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3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3" w:hanging="842"/>
      </w:pPr>
      <w:rPr>
        <w:rFonts w:hint="default"/>
      </w:rPr>
    </w:lvl>
  </w:abstractNum>
  <w:abstractNum w:abstractNumId="20">
    <w:nsid w:val="2CB43B31"/>
    <w:multiLevelType w:val="hybridMultilevel"/>
    <w:tmpl w:val="21FC191C"/>
    <w:lvl w:ilvl="0" w:tplc="9C0AD90C">
      <w:start w:val="1"/>
      <w:numFmt w:val="bullet"/>
      <w:lvlText w:val=""/>
      <w:lvlJc w:val="left"/>
      <w:pPr>
        <w:ind w:left="579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50FEB49C">
      <w:start w:val="1"/>
      <w:numFmt w:val="bullet"/>
      <w:lvlText w:val=""/>
      <w:lvlJc w:val="left"/>
      <w:pPr>
        <w:ind w:left="881" w:hanging="363"/>
      </w:pPr>
      <w:rPr>
        <w:rFonts w:ascii="Symbol" w:eastAsia="Symbol" w:hAnsi="Symbol" w:cs="Symbol" w:hint="default"/>
        <w:w w:val="100"/>
        <w:sz w:val="20"/>
        <w:szCs w:val="20"/>
      </w:rPr>
    </w:lvl>
    <w:lvl w:ilvl="2" w:tplc="5D562A76">
      <w:start w:val="1"/>
      <w:numFmt w:val="bullet"/>
      <w:lvlText w:val="•"/>
      <w:lvlJc w:val="left"/>
      <w:pPr>
        <w:ind w:left="963" w:hanging="363"/>
      </w:pPr>
      <w:rPr>
        <w:rFonts w:hint="default"/>
      </w:rPr>
    </w:lvl>
    <w:lvl w:ilvl="3" w:tplc="70828B32">
      <w:start w:val="1"/>
      <w:numFmt w:val="bullet"/>
      <w:lvlText w:val="•"/>
      <w:lvlJc w:val="left"/>
      <w:pPr>
        <w:ind w:left="1047" w:hanging="363"/>
      </w:pPr>
      <w:rPr>
        <w:rFonts w:hint="default"/>
      </w:rPr>
    </w:lvl>
    <w:lvl w:ilvl="4" w:tplc="6CF685A2">
      <w:start w:val="1"/>
      <w:numFmt w:val="bullet"/>
      <w:lvlText w:val="•"/>
      <w:lvlJc w:val="left"/>
      <w:pPr>
        <w:ind w:left="1131" w:hanging="363"/>
      </w:pPr>
      <w:rPr>
        <w:rFonts w:hint="default"/>
      </w:rPr>
    </w:lvl>
    <w:lvl w:ilvl="5" w:tplc="F7AE5898">
      <w:start w:val="1"/>
      <w:numFmt w:val="bullet"/>
      <w:lvlText w:val="•"/>
      <w:lvlJc w:val="left"/>
      <w:pPr>
        <w:ind w:left="1215" w:hanging="363"/>
      </w:pPr>
      <w:rPr>
        <w:rFonts w:hint="default"/>
      </w:rPr>
    </w:lvl>
    <w:lvl w:ilvl="6" w:tplc="1F96FD2A">
      <w:start w:val="1"/>
      <w:numFmt w:val="bullet"/>
      <w:lvlText w:val="•"/>
      <w:lvlJc w:val="left"/>
      <w:pPr>
        <w:ind w:left="1299" w:hanging="363"/>
      </w:pPr>
      <w:rPr>
        <w:rFonts w:hint="default"/>
      </w:rPr>
    </w:lvl>
    <w:lvl w:ilvl="7" w:tplc="F196CBA2">
      <w:start w:val="1"/>
      <w:numFmt w:val="bullet"/>
      <w:lvlText w:val="•"/>
      <w:lvlJc w:val="left"/>
      <w:pPr>
        <w:ind w:left="1383" w:hanging="363"/>
      </w:pPr>
      <w:rPr>
        <w:rFonts w:hint="default"/>
      </w:rPr>
    </w:lvl>
    <w:lvl w:ilvl="8" w:tplc="82241F16">
      <w:start w:val="1"/>
      <w:numFmt w:val="bullet"/>
      <w:lvlText w:val="•"/>
      <w:lvlJc w:val="left"/>
      <w:pPr>
        <w:ind w:left="1467" w:hanging="363"/>
      </w:pPr>
      <w:rPr>
        <w:rFonts w:hint="default"/>
      </w:rPr>
    </w:lvl>
  </w:abstractNum>
  <w:abstractNum w:abstractNumId="21">
    <w:nsid w:val="2E9662B9"/>
    <w:multiLevelType w:val="hybridMultilevel"/>
    <w:tmpl w:val="1B5A9FF4"/>
    <w:lvl w:ilvl="0" w:tplc="BA002308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572E16A4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07688C12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F27AC8BE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9CAABBF2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AB86C7C6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949EDDCE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CAD02EB2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BDF26756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22">
    <w:nsid w:val="2EA34F87"/>
    <w:multiLevelType w:val="multilevel"/>
    <w:tmpl w:val="00AAB3CC"/>
    <w:lvl w:ilvl="0">
      <w:start w:val="14"/>
      <w:numFmt w:val="decimal"/>
      <w:lvlText w:val="%1."/>
      <w:lvlJc w:val="left"/>
      <w:pPr>
        <w:ind w:left="553" w:hanging="340"/>
        <w:jc w:val="right"/>
      </w:pPr>
      <w:rPr>
        <w:rFonts w:ascii="Tahoma" w:eastAsia="Tahoma" w:hAnsi="Tahoma" w:cs="Tahoma" w:hint="default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1.%2"/>
      <w:lvlJc w:val="left"/>
      <w:pPr>
        <w:ind w:left="154" w:hanging="351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1369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78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8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7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06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25" w:hanging="351"/>
      </w:pPr>
      <w:rPr>
        <w:rFonts w:hint="default"/>
      </w:rPr>
    </w:lvl>
  </w:abstractNum>
  <w:abstractNum w:abstractNumId="23">
    <w:nsid w:val="2FF76107"/>
    <w:multiLevelType w:val="hybridMultilevel"/>
    <w:tmpl w:val="4B1ABC82"/>
    <w:lvl w:ilvl="0" w:tplc="46D2659A">
      <w:start w:val="1"/>
      <w:numFmt w:val="bullet"/>
      <w:lvlText w:val="ο"/>
      <w:lvlJc w:val="left"/>
      <w:pPr>
        <w:ind w:left="42" w:hanging="218"/>
      </w:pPr>
      <w:rPr>
        <w:rFonts w:ascii="Tahoma" w:eastAsia="Tahoma" w:hAnsi="Tahoma" w:cs="Tahoma" w:hint="default"/>
        <w:w w:val="102"/>
        <w:sz w:val="19"/>
        <w:szCs w:val="19"/>
      </w:rPr>
    </w:lvl>
    <w:lvl w:ilvl="1" w:tplc="19F657AC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2" w:tplc="B73ABD40">
      <w:start w:val="1"/>
      <w:numFmt w:val="bullet"/>
      <w:lvlText w:val="•"/>
      <w:lvlJc w:val="left"/>
      <w:pPr>
        <w:ind w:left="1501" w:hanging="701"/>
      </w:pPr>
      <w:rPr>
        <w:rFonts w:hint="default"/>
      </w:rPr>
    </w:lvl>
    <w:lvl w:ilvl="3" w:tplc="F5881322">
      <w:start w:val="1"/>
      <w:numFmt w:val="bullet"/>
      <w:lvlText w:val="•"/>
      <w:lvlJc w:val="left"/>
      <w:pPr>
        <w:ind w:left="2082" w:hanging="701"/>
      </w:pPr>
      <w:rPr>
        <w:rFonts w:hint="default"/>
      </w:rPr>
    </w:lvl>
    <w:lvl w:ilvl="4" w:tplc="5BEE2B06">
      <w:start w:val="1"/>
      <w:numFmt w:val="bullet"/>
      <w:lvlText w:val="•"/>
      <w:lvlJc w:val="left"/>
      <w:pPr>
        <w:ind w:left="2664" w:hanging="701"/>
      </w:pPr>
      <w:rPr>
        <w:rFonts w:hint="default"/>
      </w:rPr>
    </w:lvl>
    <w:lvl w:ilvl="5" w:tplc="E1809AA2">
      <w:start w:val="1"/>
      <w:numFmt w:val="bullet"/>
      <w:lvlText w:val="•"/>
      <w:lvlJc w:val="left"/>
      <w:pPr>
        <w:ind w:left="3245" w:hanging="701"/>
      </w:pPr>
      <w:rPr>
        <w:rFonts w:hint="default"/>
      </w:rPr>
    </w:lvl>
    <w:lvl w:ilvl="6" w:tplc="ADF06282">
      <w:start w:val="1"/>
      <w:numFmt w:val="bullet"/>
      <w:lvlText w:val="•"/>
      <w:lvlJc w:val="left"/>
      <w:pPr>
        <w:ind w:left="3826" w:hanging="701"/>
      </w:pPr>
      <w:rPr>
        <w:rFonts w:hint="default"/>
      </w:rPr>
    </w:lvl>
    <w:lvl w:ilvl="7" w:tplc="769A5746">
      <w:start w:val="1"/>
      <w:numFmt w:val="bullet"/>
      <w:lvlText w:val="•"/>
      <w:lvlJc w:val="left"/>
      <w:pPr>
        <w:ind w:left="4408" w:hanging="701"/>
      </w:pPr>
      <w:rPr>
        <w:rFonts w:hint="default"/>
      </w:rPr>
    </w:lvl>
    <w:lvl w:ilvl="8" w:tplc="9C308E38">
      <w:start w:val="1"/>
      <w:numFmt w:val="bullet"/>
      <w:lvlText w:val="•"/>
      <w:lvlJc w:val="left"/>
      <w:pPr>
        <w:ind w:left="4989" w:hanging="701"/>
      </w:pPr>
      <w:rPr>
        <w:rFonts w:hint="default"/>
      </w:rPr>
    </w:lvl>
  </w:abstractNum>
  <w:abstractNum w:abstractNumId="24">
    <w:nsid w:val="30573213"/>
    <w:multiLevelType w:val="multilevel"/>
    <w:tmpl w:val="2A3A5280"/>
    <w:lvl w:ilvl="0">
      <w:start w:val="13"/>
      <w:numFmt w:val="decimal"/>
      <w:lvlText w:val="%1."/>
      <w:lvlJc w:val="left"/>
      <w:pPr>
        <w:ind w:left="639" w:hanging="344"/>
        <w:jc w:val="right"/>
      </w:pPr>
      <w:rPr>
        <w:rFonts w:ascii="Tahoma" w:eastAsia="Tahoma" w:hAnsi="Tahoma" w:cs="Tahoma" w:hint="default"/>
        <w:b/>
        <w:bCs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781" w:hanging="4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1804" w:hanging="4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9" w:hanging="4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4" w:hanging="4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4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4" w:hanging="4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9" w:hanging="4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460"/>
      </w:pPr>
      <w:rPr>
        <w:rFonts w:hint="default"/>
      </w:rPr>
    </w:lvl>
  </w:abstractNum>
  <w:abstractNum w:abstractNumId="25">
    <w:nsid w:val="328F5402"/>
    <w:multiLevelType w:val="hybridMultilevel"/>
    <w:tmpl w:val="21E00740"/>
    <w:lvl w:ilvl="0" w:tplc="7C32149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2423F62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E3E8F28C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464279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A94CF52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0BA4F382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7C16ED68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660408E8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85EB65A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26">
    <w:nsid w:val="32C566C9"/>
    <w:multiLevelType w:val="hybridMultilevel"/>
    <w:tmpl w:val="142C4AE4"/>
    <w:lvl w:ilvl="0" w:tplc="8722C24A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0F20A36E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3D2C54BC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11CAC5B2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F28C7BF4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A412D030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374EF556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946C9352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1316B70C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27">
    <w:nsid w:val="33685413"/>
    <w:multiLevelType w:val="hybridMultilevel"/>
    <w:tmpl w:val="58AAF67C"/>
    <w:lvl w:ilvl="0" w:tplc="908CEA0C">
      <w:start w:val="1"/>
      <w:numFmt w:val="bullet"/>
      <w:lvlText w:val="o"/>
      <w:lvlJc w:val="left"/>
      <w:pPr>
        <w:ind w:left="191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1" w:tplc="9092BB5E">
      <w:start w:val="1"/>
      <w:numFmt w:val="bullet"/>
      <w:lvlText w:val="•"/>
      <w:lvlJc w:val="left"/>
      <w:pPr>
        <w:ind w:left="2654" w:hanging="360"/>
      </w:pPr>
      <w:rPr>
        <w:rFonts w:hint="default"/>
      </w:rPr>
    </w:lvl>
    <w:lvl w:ilvl="2" w:tplc="A254E6F0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2F0686BA">
      <w:start w:val="1"/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F3B29A4C">
      <w:start w:val="1"/>
      <w:numFmt w:val="bullet"/>
      <w:lvlText w:val="•"/>
      <w:lvlJc w:val="left"/>
      <w:pPr>
        <w:ind w:left="4857" w:hanging="360"/>
      </w:pPr>
      <w:rPr>
        <w:rFonts w:hint="default"/>
      </w:rPr>
    </w:lvl>
    <w:lvl w:ilvl="5" w:tplc="D96EF0CA">
      <w:start w:val="1"/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DEA1D30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7" w:tplc="FB94160A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FD0A2532">
      <w:start w:val="1"/>
      <w:numFmt w:val="bullet"/>
      <w:lvlText w:val="•"/>
      <w:lvlJc w:val="left"/>
      <w:pPr>
        <w:ind w:left="7795" w:hanging="360"/>
      </w:pPr>
      <w:rPr>
        <w:rFonts w:hint="default"/>
      </w:rPr>
    </w:lvl>
  </w:abstractNum>
  <w:abstractNum w:abstractNumId="28">
    <w:nsid w:val="35E134F6"/>
    <w:multiLevelType w:val="hybridMultilevel"/>
    <w:tmpl w:val="E29045FC"/>
    <w:lvl w:ilvl="0" w:tplc="6AB06488">
      <w:start w:val="1"/>
      <w:numFmt w:val="decimal"/>
      <w:lvlText w:val="%1."/>
      <w:lvlJc w:val="left"/>
      <w:pPr>
        <w:ind w:left="379" w:hanging="236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9FE0FD2">
      <w:start w:val="1"/>
      <w:numFmt w:val="bullet"/>
      <w:lvlText w:val="•"/>
      <w:lvlJc w:val="left"/>
      <w:pPr>
        <w:ind w:left="1224" w:hanging="236"/>
      </w:pPr>
      <w:rPr>
        <w:rFonts w:hint="default"/>
      </w:rPr>
    </w:lvl>
    <w:lvl w:ilvl="2" w:tplc="522A6D8C">
      <w:start w:val="1"/>
      <w:numFmt w:val="bullet"/>
      <w:lvlText w:val="•"/>
      <w:lvlJc w:val="left"/>
      <w:pPr>
        <w:ind w:left="2068" w:hanging="236"/>
      </w:pPr>
      <w:rPr>
        <w:rFonts w:hint="default"/>
      </w:rPr>
    </w:lvl>
    <w:lvl w:ilvl="3" w:tplc="133AD876">
      <w:start w:val="1"/>
      <w:numFmt w:val="bullet"/>
      <w:lvlText w:val="•"/>
      <w:lvlJc w:val="left"/>
      <w:pPr>
        <w:ind w:left="2913" w:hanging="236"/>
      </w:pPr>
      <w:rPr>
        <w:rFonts w:hint="default"/>
      </w:rPr>
    </w:lvl>
    <w:lvl w:ilvl="4" w:tplc="BCA6BE6E">
      <w:start w:val="1"/>
      <w:numFmt w:val="bullet"/>
      <w:lvlText w:val="•"/>
      <w:lvlJc w:val="left"/>
      <w:pPr>
        <w:ind w:left="3757" w:hanging="236"/>
      </w:pPr>
      <w:rPr>
        <w:rFonts w:hint="default"/>
      </w:rPr>
    </w:lvl>
    <w:lvl w:ilvl="5" w:tplc="1A22DFBC">
      <w:start w:val="1"/>
      <w:numFmt w:val="bullet"/>
      <w:lvlText w:val="•"/>
      <w:lvlJc w:val="left"/>
      <w:pPr>
        <w:ind w:left="4602" w:hanging="236"/>
      </w:pPr>
      <w:rPr>
        <w:rFonts w:hint="default"/>
      </w:rPr>
    </w:lvl>
    <w:lvl w:ilvl="6" w:tplc="E148189C">
      <w:start w:val="1"/>
      <w:numFmt w:val="bullet"/>
      <w:lvlText w:val="•"/>
      <w:lvlJc w:val="left"/>
      <w:pPr>
        <w:ind w:left="5446" w:hanging="236"/>
      </w:pPr>
      <w:rPr>
        <w:rFonts w:hint="default"/>
      </w:rPr>
    </w:lvl>
    <w:lvl w:ilvl="7" w:tplc="67B63314">
      <w:start w:val="1"/>
      <w:numFmt w:val="bullet"/>
      <w:lvlText w:val="•"/>
      <w:lvlJc w:val="left"/>
      <w:pPr>
        <w:ind w:left="6291" w:hanging="236"/>
      </w:pPr>
      <w:rPr>
        <w:rFonts w:hint="default"/>
      </w:rPr>
    </w:lvl>
    <w:lvl w:ilvl="8" w:tplc="0B54F594">
      <w:start w:val="1"/>
      <w:numFmt w:val="bullet"/>
      <w:lvlText w:val="•"/>
      <w:lvlJc w:val="left"/>
      <w:pPr>
        <w:ind w:left="7135" w:hanging="236"/>
      </w:pPr>
      <w:rPr>
        <w:rFonts w:hint="default"/>
      </w:rPr>
    </w:lvl>
  </w:abstractNum>
  <w:abstractNum w:abstractNumId="29">
    <w:nsid w:val="36AC27C1"/>
    <w:multiLevelType w:val="hybridMultilevel"/>
    <w:tmpl w:val="7CECE99C"/>
    <w:lvl w:ilvl="0" w:tplc="CD247586">
      <w:start w:val="1"/>
      <w:numFmt w:val="decimal"/>
      <w:lvlText w:val="(%1)"/>
      <w:lvlJc w:val="left"/>
      <w:pPr>
        <w:ind w:left="221" w:hanging="29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14F20FBE">
      <w:start w:val="1"/>
      <w:numFmt w:val="bullet"/>
      <w:lvlText w:val="•"/>
      <w:lvlJc w:val="left"/>
      <w:pPr>
        <w:ind w:left="1156" w:hanging="292"/>
      </w:pPr>
      <w:rPr>
        <w:rFonts w:hint="default"/>
      </w:rPr>
    </w:lvl>
    <w:lvl w:ilvl="2" w:tplc="44E45D54">
      <w:start w:val="1"/>
      <w:numFmt w:val="bullet"/>
      <w:lvlText w:val="•"/>
      <w:lvlJc w:val="left"/>
      <w:pPr>
        <w:ind w:left="2092" w:hanging="292"/>
      </w:pPr>
      <w:rPr>
        <w:rFonts w:hint="default"/>
      </w:rPr>
    </w:lvl>
    <w:lvl w:ilvl="3" w:tplc="C9C88B44">
      <w:start w:val="1"/>
      <w:numFmt w:val="bullet"/>
      <w:lvlText w:val="•"/>
      <w:lvlJc w:val="left"/>
      <w:pPr>
        <w:ind w:left="3029" w:hanging="292"/>
      </w:pPr>
      <w:rPr>
        <w:rFonts w:hint="default"/>
      </w:rPr>
    </w:lvl>
    <w:lvl w:ilvl="4" w:tplc="496C23BE">
      <w:start w:val="1"/>
      <w:numFmt w:val="bullet"/>
      <w:lvlText w:val="•"/>
      <w:lvlJc w:val="left"/>
      <w:pPr>
        <w:ind w:left="3965" w:hanging="292"/>
      </w:pPr>
      <w:rPr>
        <w:rFonts w:hint="default"/>
      </w:rPr>
    </w:lvl>
    <w:lvl w:ilvl="5" w:tplc="B526069E">
      <w:start w:val="1"/>
      <w:numFmt w:val="bullet"/>
      <w:lvlText w:val="•"/>
      <w:lvlJc w:val="left"/>
      <w:pPr>
        <w:ind w:left="4902" w:hanging="292"/>
      </w:pPr>
      <w:rPr>
        <w:rFonts w:hint="default"/>
      </w:rPr>
    </w:lvl>
    <w:lvl w:ilvl="6" w:tplc="4636FDF0">
      <w:start w:val="1"/>
      <w:numFmt w:val="bullet"/>
      <w:lvlText w:val="•"/>
      <w:lvlJc w:val="left"/>
      <w:pPr>
        <w:ind w:left="5838" w:hanging="292"/>
      </w:pPr>
      <w:rPr>
        <w:rFonts w:hint="default"/>
      </w:rPr>
    </w:lvl>
    <w:lvl w:ilvl="7" w:tplc="72F210AA">
      <w:start w:val="1"/>
      <w:numFmt w:val="bullet"/>
      <w:lvlText w:val="•"/>
      <w:lvlJc w:val="left"/>
      <w:pPr>
        <w:ind w:left="6775" w:hanging="292"/>
      </w:pPr>
      <w:rPr>
        <w:rFonts w:hint="default"/>
      </w:rPr>
    </w:lvl>
    <w:lvl w:ilvl="8" w:tplc="D0BC3D9A">
      <w:start w:val="1"/>
      <w:numFmt w:val="bullet"/>
      <w:lvlText w:val="•"/>
      <w:lvlJc w:val="left"/>
      <w:pPr>
        <w:ind w:left="7711" w:hanging="292"/>
      </w:pPr>
      <w:rPr>
        <w:rFonts w:hint="default"/>
      </w:rPr>
    </w:lvl>
  </w:abstractNum>
  <w:abstractNum w:abstractNumId="30">
    <w:nsid w:val="380717BF"/>
    <w:multiLevelType w:val="hybridMultilevel"/>
    <w:tmpl w:val="713213E0"/>
    <w:lvl w:ilvl="0" w:tplc="009CCDAC">
      <w:start w:val="1"/>
      <w:numFmt w:val="decimal"/>
      <w:lvlText w:val="%1."/>
      <w:lvlJc w:val="left"/>
      <w:pPr>
        <w:ind w:left="379" w:hanging="237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AFE8522">
      <w:start w:val="1"/>
      <w:numFmt w:val="bullet"/>
      <w:lvlText w:val="•"/>
      <w:lvlJc w:val="left"/>
      <w:pPr>
        <w:ind w:left="1224" w:hanging="237"/>
      </w:pPr>
      <w:rPr>
        <w:rFonts w:hint="default"/>
      </w:rPr>
    </w:lvl>
    <w:lvl w:ilvl="2" w:tplc="CF8236EA">
      <w:start w:val="1"/>
      <w:numFmt w:val="bullet"/>
      <w:lvlText w:val="•"/>
      <w:lvlJc w:val="left"/>
      <w:pPr>
        <w:ind w:left="2068" w:hanging="237"/>
      </w:pPr>
      <w:rPr>
        <w:rFonts w:hint="default"/>
      </w:rPr>
    </w:lvl>
    <w:lvl w:ilvl="3" w:tplc="3DEE4294">
      <w:start w:val="1"/>
      <w:numFmt w:val="bullet"/>
      <w:lvlText w:val="•"/>
      <w:lvlJc w:val="left"/>
      <w:pPr>
        <w:ind w:left="2913" w:hanging="237"/>
      </w:pPr>
      <w:rPr>
        <w:rFonts w:hint="default"/>
      </w:rPr>
    </w:lvl>
    <w:lvl w:ilvl="4" w:tplc="BCF23BC8">
      <w:start w:val="1"/>
      <w:numFmt w:val="bullet"/>
      <w:lvlText w:val="•"/>
      <w:lvlJc w:val="left"/>
      <w:pPr>
        <w:ind w:left="3757" w:hanging="237"/>
      </w:pPr>
      <w:rPr>
        <w:rFonts w:hint="default"/>
      </w:rPr>
    </w:lvl>
    <w:lvl w:ilvl="5" w:tplc="F230AC74">
      <w:start w:val="1"/>
      <w:numFmt w:val="bullet"/>
      <w:lvlText w:val="•"/>
      <w:lvlJc w:val="left"/>
      <w:pPr>
        <w:ind w:left="4602" w:hanging="237"/>
      </w:pPr>
      <w:rPr>
        <w:rFonts w:hint="default"/>
      </w:rPr>
    </w:lvl>
    <w:lvl w:ilvl="6" w:tplc="5FE89A66">
      <w:start w:val="1"/>
      <w:numFmt w:val="bullet"/>
      <w:lvlText w:val="•"/>
      <w:lvlJc w:val="left"/>
      <w:pPr>
        <w:ind w:left="5446" w:hanging="237"/>
      </w:pPr>
      <w:rPr>
        <w:rFonts w:hint="default"/>
      </w:rPr>
    </w:lvl>
    <w:lvl w:ilvl="7" w:tplc="A6823458">
      <w:start w:val="1"/>
      <w:numFmt w:val="bullet"/>
      <w:lvlText w:val="•"/>
      <w:lvlJc w:val="left"/>
      <w:pPr>
        <w:ind w:left="6291" w:hanging="237"/>
      </w:pPr>
      <w:rPr>
        <w:rFonts w:hint="default"/>
      </w:rPr>
    </w:lvl>
    <w:lvl w:ilvl="8" w:tplc="64C8BECC">
      <w:start w:val="1"/>
      <w:numFmt w:val="bullet"/>
      <w:lvlText w:val="•"/>
      <w:lvlJc w:val="left"/>
      <w:pPr>
        <w:ind w:left="7135" w:hanging="237"/>
      </w:pPr>
      <w:rPr>
        <w:rFonts w:hint="default"/>
      </w:rPr>
    </w:lvl>
  </w:abstractNum>
  <w:abstractNum w:abstractNumId="31">
    <w:nsid w:val="38717310"/>
    <w:multiLevelType w:val="multilevel"/>
    <w:tmpl w:val="732CEF9C"/>
    <w:lvl w:ilvl="0">
      <w:start w:val="13"/>
      <w:numFmt w:val="decimal"/>
      <w:lvlText w:val="%1"/>
      <w:lvlJc w:val="left"/>
      <w:pPr>
        <w:ind w:left="883" w:hanging="40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406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700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2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2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3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406"/>
      </w:pPr>
      <w:rPr>
        <w:rFonts w:hint="default"/>
      </w:rPr>
    </w:lvl>
  </w:abstractNum>
  <w:abstractNum w:abstractNumId="32">
    <w:nsid w:val="3B766935"/>
    <w:multiLevelType w:val="hybridMultilevel"/>
    <w:tmpl w:val="C64AA3CE"/>
    <w:lvl w:ilvl="0" w:tplc="7E3A1116">
      <w:start w:val="1"/>
      <w:numFmt w:val="decimal"/>
      <w:lvlText w:val="(%1)"/>
      <w:lvlJc w:val="left"/>
      <w:pPr>
        <w:ind w:left="381" w:hanging="2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C2E8F3F4">
      <w:start w:val="1"/>
      <w:numFmt w:val="bullet"/>
      <w:lvlText w:val="•"/>
      <w:lvlJc w:val="left"/>
      <w:pPr>
        <w:ind w:left="1268" w:hanging="260"/>
      </w:pPr>
      <w:rPr>
        <w:rFonts w:hint="default"/>
      </w:rPr>
    </w:lvl>
    <w:lvl w:ilvl="2" w:tplc="80584686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DACA0A48">
      <w:start w:val="1"/>
      <w:numFmt w:val="bullet"/>
      <w:lvlText w:val="•"/>
      <w:lvlJc w:val="left"/>
      <w:pPr>
        <w:ind w:left="3045" w:hanging="260"/>
      </w:pPr>
      <w:rPr>
        <w:rFonts w:hint="default"/>
      </w:rPr>
    </w:lvl>
    <w:lvl w:ilvl="4" w:tplc="C062E412">
      <w:start w:val="1"/>
      <w:numFmt w:val="bullet"/>
      <w:lvlText w:val="•"/>
      <w:lvlJc w:val="left"/>
      <w:pPr>
        <w:ind w:left="3933" w:hanging="260"/>
      </w:pPr>
      <w:rPr>
        <w:rFonts w:hint="default"/>
      </w:rPr>
    </w:lvl>
    <w:lvl w:ilvl="5" w:tplc="31643844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E9CE08EC">
      <w:start w:val="1"/>
      <w:numFmt w:val="bullet"/>
      <w:lvlText w:val="•"/>
      <w:lvlJc w:val="left"/>
      <w:pPr>
        <w:ind w:left="5710" w:hanging="260"/>
      </w:pPr>
      <w:rPr>
        <w:rFonts w:hint="default"/>
      </w:rPr>
    </w:lvl>
    <w:lvl w:ilvl="7" w:tplc="A88A62BE">
      <w:start w:val="1"/>
      <w:numFmt w:val="bullet"/>
      <w:lvlText w:val="•"/>
      <w:lvlJc w:val="left"/>
      <w:pPr>
        <w:ind w:left="6599" w:hanging="260"/>
      </w:pPr>
      <w:rPr>
        <w:rFonts w:hint="default"/>
      </w:rPr>
    </w:lvl>
    <w:lvl w:ilvl="8" w:tplc="99CEFA7A">
      <w:start w:val="1"/>
      <w:numFmt w:val="bullet"/>
      <w:lvlText w:val="•"/>
      <w:lvlJc w:val="left"/>
      <w:pPr>
        <w:ind w:left="7487" w:hanging="260"/>
      </w:pPr>
      <w:rPr>
        <w:rFonts w:hint="default"/>
      </w:rPr>
    </w:lvl>
  </w:abstractNum>
  <w:abstractNum w:abstractNumId="33">
    <w:nsid w:val="3D0814C6"/>
    <w:multiLevelType w:val="hybridMultilevel"/>
    <w:tmpl w:val="39D2BC4A"/>
    <w:lvl w:ilvl="0" w:tplc="FC481E46">
      <w:start w:val="2"/>
      <w:numFmt w:val="decimal"/>
      <w:lvlText w:val="(%1)"/>
      <w:lvlJc w:val="left"/>
      <w:pPr>
        <w:ind w:left="555" w:hanging="425"/>
        <w:jc w:val="left"/>
      </w:pPr>
      <w:rPr>
        <w:rFonts w:ascii="Tahoma" w:eastAsia="Tahoma" w:hAnsi="Tahoma" w:cs="Tahoma" w:hint="default"/>
        <w:spacing w:val="-2"/>
        <w:w w:val="102"/>
        <w:sz w:val="19"/>
        <w:szCs w:val="19"/>
      </w:rPr>
    </w:lvl>
    <w:lvl w:ilvl="1" w:tplc="CD84C126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2" w:tplc="8542DEFC">
      <w:start w:val="1"/>
      <w:numFmt w:val="bullet"/>
      <w:lvlText w:val="•"/>
      <w:lvlJc w:val="left"/>
      <w:pPr>
        <w:ind w:left="1032" w:hanging="701"/>
      </w:pPr>
      <w:rPr>
        <w:rFonts w:hint="default"/>
      </w:rPr>
    </w:lvl>
    <w:lvl w:ilvl="3" w:tplc="E30834D0">
      <w:start w:val="1"/>
      <w:numFmt w:val="bullet"/>
      <w:lvlText w:val="•"/>
      <w:lvlJc w:val="left"/>
      <w:pPr>
        <w:ind w:left="1144" w:hanging="701"/>
      </w:pPr>
      <w:rPr>
        <w:rFonts w:hint="default"/>
      </w:rPr>
    </w:lvl>
    <w:lvl w:ilvl="4" w:tplc="920E9014">
      <w:start w:val="1"/>
      <w:numFmt w:val="bullet"/>
      <w:lvlText w:val="•"/>
      <w:lvlJc w:val="left"/>
      <w:pPr>
        <w:ind w:left="1256" w:hanging="701"/>
      </w:pPr>
      <w:rPr>
        <w:rFonts w:hint="default"/>
      </w:rPr>
    </w:lvl>
    <w:lvl w:ilvl="5" w:tplc="B312587A">
      <w:start w:val="1"/>
      <w:numFmt w:val="bullet"/>
      <w:lvlText w:val="•"/>
      <w:lvlJc w:val="left"/>
      <w:pPr>
        <w:ind w:left="1368" w:hanging="701"/>
      </w:pPr>
      <w:rPr>
        <w:rFonts w:hint="default"/>
      </w:rPr>
    </w:lvl>
    <w:lvl w:ilvl="6" w:tplc="BDE8032C">
      <w:start w:val="1"/>
      <w:numFmt w:val="bullet"/>
      <w:lvlText w:val="•"/>
      <w:lvlJc w:val="left"/>
      <w:pPr>
        <w:ind w:left="1480" w:hanging="701"/>
      </w:pPr>
      <w:rPr>
        <w:rFonts w:hint="default"/>
      </w:rPr>
    </w:lvl>
    <w:lvl w:ilvl="7" w:tplc="ECD2C17A">
      <w:start w:val="1"/>
      <w:numFmt w:val="bullet"/>
      <w:lvlText w:val="•"/>
      <w:lvlJc w:val="left"/>
      <w:pPr>
        <w:ind w:left="1592" w:hanging="701"/>
      </w:pPr>
      <w:rPr>
        <w:rFonts w:hint="default"/>
      </w:rPr>
    </w:lvl>
    <w:lvl w:ilvl="8" w:tplc="F50C9124">
      <w:start w:val="1"/>
      <w:numFmt w:val="bullet"/>
      <w:lvlText w:val="•"/>
      <w:lvlJc w:val="left"/>
      <w:pPr>
        <w:ind w:left="1704" w:hanging="701"/>
      </w:pPr>
      <w:rPr>
        <w:rFonts w:hint="default"/>
      </w:rPr>
    </w:lvl>
  </w:abstractNum>
  <w:abstractNum w:abstractNumId="34">
    <w:nsid w:val="3D687300"/>
    <w:multiLevelType w:val="hybridMultilevel"/>
    <w:tmpl w:val="2214B2C2"/>
    <w:lvl w:ilvl="0" w:tplc="63541586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1" w:tplc="1858598E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3822E7D8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C9CC35B6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19C019E6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038A30FC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ADBC9A04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19C8681C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609A57A6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35">
    <w:nsid w:val="3E033126"/>
    <w:multiLevelType w:val="hybridMultilevel"/>
    <w:tmpl w:val="751C2E5A"/>
    <w:lvl w:ilvl="0" w:tplc="85B88A12">
      <w:start w:val="1"/>
      <w:numFmt w:val="lowerRoman"/>
      <w:lvlText w:val="%1."/>
      <w:lvlJc w:val="left"/>
      <w:pPr>
        <w:ind w:left="1640" w:hanging="456"/>
        <w:jc w:val="right"/>
      </w:pPr>
      <w:rPr>
        <w:rFonts w:hint="default"/>
        <w:i/>
        <w:spacing w:val="-1"/>
        <w:w w:val="94"/>
      </w:rPr>
    </w:lvl>
    <w:lvl w:ilvl="1" w:tplc="4A60D698">
      <w:start w:val="1"/>
      <w:numFmt w:val="bullet"/>
      <w:lvlText w:val="•"/>
      <w:lvlJc w:val="left"/>
      <w:pPr>
        <w:ind w:left="2402" w:hanging="456"/>
      </w:pPr>
      <w:rPr>
        <w:rFonts w:hint="default"/>
      </w:rPr>
    </w:lvl>
    <w:lvl w:ilvl="2" w:tplc="089468DA">
      <w:start w:val="1"/>
      <w:numFmt w:val="bullet"/>
      <w:lvlText w:val="•"/>
      <w:lvlJc w:val="left"/>
      <w:pPr>
        <w:ind w:left="3164" w:hanging="456"/>
      </w:pPr>
      <w:rPr>
        <w:rFonts w:hint="default"/>
      </w:rPr>
    </w:lvl>
    <w:lvl w:ilvl="3" w:tplc="CD34E282">
      <w:start w:val="1"/>
      <w:numFmt w:val="bullet"/>
      <w:lvlText w:val="•"/>
      <w:lvlJc w:val="left"/>
      <w:pPr>
        <w:ind w:left="3927" w:hanging="456"/>
      </w:pPr>
      <w:rPr>
        <w:rFonts w:hint="default"/>
      </w:rPr>
    </w:lvl>
    <w:lvl w:ilvl="4" w:tplc="28524D5C">
      <w:start w:val="1"/>
      <w:numFmt w:val="bullet"/>
      <w:lvlText w:val="•"/>
      <w:lvlJc w:val="left"/>
      <w:pPr>
        <w:ind w:left="4689" w:hanging="456"/>
      </w:pPr>
      <w:rPr>
        <w:rFonts w:hint="default"/>
      </w:rPr>
    </w:lvl>
    <w:lvl w:ilvl="5" w:tplc="3DC8A4D0">
      <w:start w:val="1"/>
      <w:numFmt w:val="bullet"/>
      <w:lvlText w:val="•"/>
      <w:lvlJc w:val="left"/>
      <w:pPr>
        <w:ind w:left="5452" w:hanging="456"/>
      </w:pPr>
      <w:rPr>
        <w:rFonts w:hint="default"/>
      </w:rPr>
    </w:lvl>
    <w:lvl w:ilvl="6" w:tplc="46AC94AE">
      <w:start w:val="1"/>
      <w:numFmt w:val="bullet"/>
      <w:lvlText w:val="•"/>
      <w:lvlJc w:val="left"/>
      <w:pPr>
        <w:ind w:left="6214" w:hanging="456"/>
      </w:pPr>
      <w:rPr>
        <w:rFonts w:hint="default"/>
      </w:rPr>
    </w:lvl>
    <w:lvl w:ilvl="7" w:tplc="42AAE362">
      <w:start w:val="1"/>
      <w:numFmt w:val="bullet"/>
      <w:lvlText w:val="•"/>
      <w:lvlJc w:val="left"/>
      <w:pPr>
        <w:ind w:left="6977" w:hanging="456"/>
      </w:pPr>
      <w:rPr>
        <w:rFonts w:hint="default"/>
      </w:rPr>
    </w:lvl>
    <w:lvl w:ilvl="8" w:tplc="B2C2396C">
      <w:start w:val="1"/>
      <w:numFmt w:val="bullet"/>
      <w:lvlText w:val="•"/>
      <w:lvlJc w:val="left"/>
      <w:pPr>
        <w:ind w:left="7739" w:hanging="456"/>
      </w:pPr>
      <w:rPr>
        <w:rFonts w:hint="default"/>
      </w:rPr>
    </w:lvl>
  </w:abstractNum>
  <w:abstractNum w:abstractNumId="36">
    <w:nsid w:val="401526EE"/>
    <w:multiLevelType w:val="hybridMultilevel"/>
    <w:tmpl w:val="6106A4FE"/>
    <w:lvl w:ilvl="0" w:tplc="1D26B344">
      <w:start w:val="1"/>
      <w:numFmt w:val="decimal"/>
      <w:lvlText w:val="%1."/>
      <w:lvlJc w:val="left"/>
      <w:pPr>
        <w:ind w:left="617" w:hanging="398"/>
        <w:jc w:val="left"/>
      </w:pPr>
      <w:rPr>
        <w:rFonts w:ascii="Tahoma" w:eastAsia="Tahoma" w:hAnsi="Tahoma" w:cs="Tahoma" w:hint="default"/>
        <w:w w:val="99"/>
        <w:sz w:val="22"/>
        <w:szCs w:val="22"/>
      </w:rPr>
    </w:lvl>
    <w:lvl w:ilvl="1" w:tplc="E3CA63FA">
      <w:start w:val="1"/>
      <w:numFmt w:val="bullet"/>
      <w:lvlText w:val="-"/>
      <w:lvlJc w:val="left"/>
      <w:pPr>
        <w:ind w:left="940" w:hanging="360"/>
      </w:pPr>
      <w:rPr>
        <w:rFonts w:ascii="Tahoma" w:eastAsia="Tahoma" w:hAnsi="Tahoma" w:cs="Tahoma" w:hint="default"/>
        <w:w w:val="99"/>
        <w:sz w:val="22"/>
        <w:szCs w:val="22"/>
      </w:rPr>
    </w:lvl>
    <w:lvl w:ilvl="2" w:tplc="09D6BF92">
      <w:start w:val="1"/>
      <w:numFmt w:val="bullet"/>
      <w:lvlText w:val="•"/>
      <w:lvlJc w:val="left"/>
      <w:pPr>
        <w:ind w:left="1807" w:hanging="360"/>
      </w:pPr>
      <w:rPr>
        <w:rFonts w:hint="default"/>
      </w:rPr>
    </w:lvl>
    <w:lvl w:ilvl="3" w:tplc="BC545AB0">
      <w:start w:val="1"/>
      <w:numFmt w:val="bullet"/>
      <w:lvlText w:val="•"/>
      <w:lvlJc w:val="left"/>
      <w:pPr>
        <w:ind w:left="2674" w:hanging="360"/>
      </w:pPr>
      <w:rPr>
        <w:rFonts w:hint="default"/>
      </w:rPr>
    </w:lvl>
    <w:lvl w:ilvl="4" w:tplc="A77CCA66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5" w:tplc="6616BF32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6" w:tplc="63702F36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A336B89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8" w:tplc="CE9CF4A2">
      <w:start w:val="1"/>
      <w:numFmt w:val="bullet"/>
      <w:lvlText w:val="•"/>
      <w:lvlJc w:val="left"/>
      <w:pPr>
        <w:ind w:left="7010" w:hanging="360"/>
      </w:pPr>
      <w:rPr>
        <w:rFonts w:hint="default"/>
      </w:rPr>
    </w:lvl>
  </w:abstractNum>
  <w:abstractNum w:abstractNumId="37">
    <w:nsid w:val="414421AF"/>
    <w:multiLevelType w:val="multilevel"/>
    <w:tmpl w:val="CADAC56C"/>
    <w:lvl w:ilvl="0">
      <w:start w:val="1"/>
      <w:numFmt w:val="decimal"/>
      <w:lvlText w:val="%1."/>
      <w:lvlJc w:val="left"/>
      <w:pPr>
        <w:ind w:left="504" w:hanging="285"/>
        <w:jc w:val="left"/>
      </w:pPr>
      <w:rPr>
        <w:rFonts w:ascii="Tahoma" w:eastAsia="Tahoma" w:hAnsi="Tahoma" w:cs="Tahoma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220" w:hanging="414"/>
        <w:jc w:val="left"/>
      </w:pPr>
      <w:rPr>
        <w:rFonts w:hint="default"/>
        <w:b/>
        <w:bCs/>
        <w:w w:val="99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4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</w:abstractNum>
  <w:abstractNum w:abstractNumId="38">
    <w:nsid w:val="41D71F70"/>
    <w:multiLevelType w:val="multilevel"/>
    <w:tmpl w:val="409AC4AA"/>
    <w:lvl w:ilvl="0">
      <w:start w:val="14"/>
      <w:numFmt w:val="decimal"/>
      <w:lvlText w:val="%1"/>
      <w:lvlJc w:val="left"/>
      <w:pPr>
        <w:ind w:left="932" w:hanging="4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54"/>
        <w:jc w:val="left"/>
      </w:pPr>
      <w:rPr>
        <w:rFonts w:ascii="Tahoma" w:eastAsia="Tahoma" w:hAnsi="Tahoma" w:cs="Tahoma" w:hint="default"/>
        <w:b/>
        <w:bCs/>
        <w:spacing w:val="-1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761" w:hanging="61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3">
      <w:start w:val="1"/>
      <w:numFmt w:val="bullet"/>
      <w:lvlText w:val="•"/>
      <w:lvlJc w:val="left"/>
      <w:pPr>
        <w:ind w:left="2210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1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1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2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2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3" w:hanging="612"/>
      </w:pPr>
      <w:rPr>
        <w:rFonts w:hint="default"/>
      </w:rPr>
    </w:lvl>
  </w:abstractNum>
  <w:abstractNum w:abstractNumId="39">
    <w:nsid w:val="41FB75B2"/>
    <w:multiLevelType w:val="hybridMultilevel"/>
    <w:tmpl w:val="0D409DDA"/>
    <w:lvl w:ilvl="0" w:tplc="301CEB54">
      <w:start w:val="1"/>
      <w:numFmt w:val="decimal"/>
      <w:lvlText w:val="%1."/>
      <w:lvlJc w:val="left"/>
      <w:pPr>
        <w:ind w:left="102" w:hanging="263"/>
        <w:jc w:val="left"/>
      </w:pPr>
      <w:rPr>
        <w:rFonts w:ascii="Tahoma" w:eastAsia="Tahoma" w:hAnsi="Tahoma" w:cs="Tahoma" w:hint="default"/>
        <w:b/>
        <w:bCs/>
        <w:spacing w:val="-1"/>
        <w:w w:val="100"/>
        <w:sz w:val="20"/>
        <w:szCs w:val="20"/>
      </w:rPr>
    </w:lvl>
    <w:lvl w:ilvl="1" w:tplc="907ED294">
      <w:start w:val="1"/>
      <w:numFmt w:val="bullet"/>
      <w:lvlText w:val="-"/>
      <w:lvlJc w:val="left"/>
      <w:pPr>
        <w:ind w:left="361" w:hanging="180"/>
      </w:pPr>
      <w:rPr>
        <w:rFonts w:ascii="Arial" w:eastAsia="Arial" w:hAnsi="Arial" w:cs="Arial" w:hint="default"/>
        <w:w w:val="100"/>
        <w:sz w:val="20"/>
        <w:szCs w:val="20"/>
      </w:rPr>
    </w:lvl>
    <w:lvl w:ilvl="2" w:tplc="23B2D888">
      <w:start w:val="1"/>
      <w:numFmt w:val="bullet"/>
      <w:lvlText w:val="•"/>
      <w:lvlJc w:val="left"/>
      <w:pPr>
        <w:ind w:left="996" w:hanging="180"/>
      </w:pPr>
      <w:rPr>
        <w:rFonts w:hint="default"/>
      </w:rPr>
    </w:lvl>
    <w:lvl w:ilvl="3" w:tplc="51D49FB2">
      <w:start w:val="1"/>
      <w:numFmt w:val="bullet"/>
      <w:lvlText w:val="•"/>
      <w:lvlJc w:val="left"/>
      <w:pPr>
        <w:ind w:left="1633" w:hanging="180"/>
      </w:pPr>
      <w:rPr>
        <w:rFonts w:hint="default"/>
      </w:rPr>
    </w:lvl>
    <w:lvl w:ilvl="4" w:tplc="06AEAD2A">
      <w:start w:val="1"/>
      <w:numFmt w:val="bullet"/>
      <w:lvlText w:val="•"/>
      <w:lvlJc w:val="left"/>
      <w:pPr>
        <w:ind w:left="2270" w:hanging="180"/>
      </w:pPr>
      <w:rPr>
        <w:rFonts w:hint="default"/>
      </w:rPr>
    </w:lvl>
    <w:lvl w:ilvl="5" w:tplc="AB404CD0">
      <w:start w:val="1"/>
      <w:numFmt w:val="bullet"/>
      <w:lvlText w:val="•"/>
      <w:lvlJc w:val="left"/>
      <w:pPr>
        <w:ind w:left="2907" w:hanging="180"/>
      </w:pPr>
      <w:rPr>
        <w:rFonts w:hint="default"/>
      </w:rPr>
    </w:lvl>
    <w:lvl w:ilvl="6" w:tplc="3FD2CBB8">
      <w:start w:val="1"/>
      <w:numFmt w:val="bullet"/>
      <w:lvlText w:val="•"/>
      <w:lvlJc w:val="left"/>
      <w:pPr>
        <w:ind w:left="3544" w:hanging="180"/>
      </w:pPr>
      <w:rPr>
        <w:rFonts w:hint="default"/>
      </w:rPr>
    </w:lvl>
    <w:lvl w:ilvl="7" w:tplc="0A2808B4">
      <w:start w:val="1"/>
      <w:numFmt w:val="bullet"/>
      <w:lvlText w:val="•"/>
      <w:lvlJc w:val="left"/>
      <w:pPr>
        <w:ind w:left="4181" w:hanging="180"/>
      </w:pPr>
      <w:rPr>
        <w:rFonts w:hint="default"/>
      </w:rPr>
    </w:lvl>
    <w:lvl w:ilvl="8" w:tplc="26A600A2">
      <w:start w:val="1"/>
      <w:numFmt w:val="bullet"/>
      <w:lvlText w:val="•"/>
      <w:lvlJc w:val="left"/>
      <w:pPr>
        <w:ind w:left="4818" w:hanging="180"/>
      </w:pPr>
      <w:rPr>
        <w:rFonts w:hint="default"/>
      </w:rPr>
    </w:lvl>
  </w:abstractNum>
  <w:abstractNum w:abstractNumId="40">
    <w:nsid w:val="43060E9E"/>
    <w:multiLevelType w:val="multilevel"/>
    <w:tmpl w:val="5F325970"/>
    <w:lvl w:ilvl="0">
      <w:start w:val="1"/>
      <w:numFmt w:val="decimal"/>
      <w:lvlText w:val="%1)"/>
      <w:lvlJc w:val="left"/>
      <w:pPr>
        <w:ind w:left="220" w:hanging="375"/>
        <w:jc w:val="left"/>
      </w:pPr>
      <w:rPr>
        <w:rFonts w:hint="default"/>
        <w:w w:val="99"/>
        <w:u w:val="thick" w:color="000000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ahoma" w:eastAsia="Tahoma" w:hAnsi="Tahoma" w:cs="Tahoma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1798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7" w:hanging="720"/>
      </w:pPr>
      <w:rPr>
        <w:rFonts w:hint="default"/>
      </w:rPr>
    </w:lvl>
  </w:abstractNum>
  <w:abstractNum w:abstractNumId="41">
    <w:nsid w:val="44BF0868"/>
    <w:multiLevelType w:val="hybridMultilevel"/>
    <w:tmpl w:val="478638A0"/>
    <w:lvl w:ilvl="0" w:tplc="CAE4435A">
      <w:start w:val="1"/>
      <w:numFmt w:val="bullet"/>
      <w:lvlText w:val=""/>
      <w:lvlJc w:val="left"/>
      <w:pPr>
        <w:ind w:left="823" w:hanging="360"/>
      </w:pPr>
      <w:rPr>
        <w:rFonts w:hint="default"/>
        <w:w w:val="100"/>
      </w:rPr>
    </w:lvl>
    <w:lvl w:ilvl="1" w:tplc="5136D534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DA56D402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CE4CB63C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94BA46F8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1A28E830">
      <w:start w:val="1"/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FEFCA90C">
      <w:start w:val="1"/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BB845246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BEE861F4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2">
    <w:nsid w:val="451206AD"/>
    <w:multiLevelType w:val="hybridMultilevel"/>
    <w:tmpl w:val="A1D267FA"/>
    <w:lvl w:ilvl="0" w:tplc="6DA25678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74A0152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2" w:tplc="DD8E4D2A">
      <w:start w:val="1"/>
      <w:numFmt w:val="bullet"/>
      <w:lvlText w:val="•"/>
      <w:lvlJc w:val="left"/>
      <w:pPr>
        <w:ind w:left="2256" w:hanging="360"/>
      </w:pPr>
      <w:rPr>
        <w:rFonts w:hint="default"/>
      </w:rPr>
    </w:lvl>
    <w:lvl w:ilvl="3" w:tplc="DA7C6B7E">
      <w:start w:val="1"/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558EA3BC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F72A9EB2">
      <w:start w:val="1"/>
      <w:numFmt w:val="bullet"/>
      <w:lvlText w:val="•"/>
      <w:lvlJc w:val="left"/>
      <w:pPr>
        <w:ind w:left="4411" w:hanging="360"/>
      </w:pPr>
      <w:rPr>
        <w:rFonts w:hint="default"/>
      </w:rPr>
    </w:lvl>
    <w:lvl w:ilvl="6" w:tplc="A9082B8A">
      <w:start w:val="1"/>
      <w:numFmt w:val="bullet"/>
      <w:lvlText w:val="•"/>
      <w:lvlJc w:val="left"/>
      <w:pPr>
        <w:ind w:left="5129" w:hanging="360"/>
      </w:pPr>
      <w:rPr>
        <w:rFonts w:hint="default"/>
      </w:rPr>
    </w:lvl>
    <w:lvl w:ilvl="7" w:tplc="C02E3AC6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8" w:tplc="2ADC8B2C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</w:abstractNum>
  <w:abstractNum w:abstractNumId="43">
    <w:nsid w:val="45324C72"/>
    <w:multiLevelType w:val="multilevel"/>
    <w:tmpl w:val="9B36E9A2"/>
    <w:lvl w:ilvl="0">
      <w:start w:val="1"/>
      <w:numFmt w:val="upperRoman"/>
      <w:lvlText w:val="%1"/>
      <w:lvlJc w:val="left"/>
      <w:pPr>
        <w:ind w:left="1512" w:hanging="89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89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9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726" w:hanging="912"/>
        <w:jc w:val="left"/>
      </w:pPr>
      <w:rPr>
        <w:rFonts w:ascii="Tahoma" w:eastAsia="Tahoma" w:hAnsi="Tahoma" w:cs="Tahoma" w:hint="default"/>
        <w:spacing w:val="-2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3105" w:hanging="9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67" w:hanging="9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28" w:hanging="9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90" w:hanging="9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52" w:hanging="912"/>
      </w:pPr>
      <w:rPr>
        <w:rFonts w:hint="default"/>
      </w:rPr>
    </w:lvl>
  </w:abstractNum>
  <w:abstractNum w:abstractNumId="44">
    <w:nsid w:val="46DD4790"/>
    <w:multiLevelType w:val="hybridMultilevel"/>
    <w:tmpl w:val="43126714"/>
    <w:lvl w:ilvl="0" w:tplc="D5A6E7C6">
      <w:start w:val="21"/>
      <w:numFmt w:val="decimal"/>
      <w:lvlText w:val="%1."/>
      <w:lvlJc w:val="left"/>
      <w:pPr>
        <w:ind w:left="514" w:hanging="720"/>
        <w:jc w:val="left"/>
      </w:pPr>
      <w:rPr>
        <w:rFonts w:ascii="Tahoma" w:eastAsia="Tahoma" w:hAnsi="Tahoma" w:cs="Tahoma" w:hint="default"/>
        <w:b/>
        <w:bCs/>
        <w:spacing w:val="-1"/>
        <w:w w:val="99"/>
        <w:sz w:val="18"/>
        <w:szCs w:val="18"/>
      </w:rPr>
    </w:lvl>
    <w:lvl w:ilvl="1" w:tplc="56E2AA2C">
      <w:start w:val="1"/>
      <w:numFmt w:val="bullet"/>
      <w:lvlText w:val="•"/>
      <w:lvlJc w:val="left"/>
      <w:pPr>
        <w:ind w:left="520" w:hanging="720"/>
      </w:pPr>
      <w:rPr>
        <w:rFonts w:hint="default"/>
      </w:rPr>
    </w:lvl>
    <w:lvl w:ilvl="2" w:tplc="D8B8A27E">
      <w:start w:val="1"/>
      <w:numFmt w:val="bullet"/>
      <w:lvlText w:val="•"/>
      <w:lvlJc w:val="left"/>
      <w:pPr>
        <w:ind w:left="1301" w:hanging="720"/>
      </w:pPr>
      <w:rPr>
        <w:rFonts w:hint="default"/>
      </w:rPr>
    </w:lvl>
    <w:lvl w:ilvl="3" w:tplc="62420534">
      <w:start w:val="1"/>
      <w:numFmt w:val="bullet"/>
      <w:lvlText w:val="•"/>
      <w:lvlJc w:val="left"/>
      <w:pPr>
        <w:ind w:left="2083" w:hanging="720"/>
      </w:pPr>
      <w:rPr>
        <w:rFonts w:hint="default"/>
      </w:rPr>
    </w:lvl>
    <w:lvl w:ilvl="4" w:tplc="FFA63DC4">
      <w:start w:val="1"/>
      <w:numFmt w:val="bullet"/>
      <w:lvlText w:val="•"/>
      <w:lvlJc w:val="left"/>
      <w:pPr>
        <w:ind w:left="2864" w:hanging="720"/>
      </w:pPr>
      <w:rPr>
        <w:rFonts w:hint="default"/>
      </w:rPr>
    </w:lvl>
    <w:lvl w:ilvl="5" w:tplc="04C8EA18">
      <w:start w:val="1"/>
      <w:numFmt w:val="bullet"/>
      <w:lvlText w:val="•"/>
      <w:lvlJc w:val="left"/>
      <w:pPr>
        <w:ind w:left="3646" w:hanging="720"/>
      </w:pPr>
      <w:rPr>
        <w:rFonts w:hint="default"/>
      </w:rPr>
    </w:lvl>
    <w:lvl w:ilvl="6" w:tplc="21B45AEA">
      <w:start w:val="1"/>
      <w:numFmt w:val="bullet"/>
      <w:lvlText w:val="•"/>
      <w:lvlJc w:val="left"/>
      <w:pPr>
        <w:ind w:left="4427" w:hanging="720"/>
      </w:pPr>
      <w:rPr>
        <w:rFonts w:hint="default"/>
      </w:rPr>
    </w:lvl>
    <w:lvl w:ilvl="7" w:tplc="1A045560">
      <w:start w:val="1"/>
      <w:numFmt w:val="bullet"/>
      <w:lvlText w:val="•"/>
      <w:lvlJc w:val="left"/>
      <w:pPr>
        <w:ind w:left="5209" w:hanging="720"/>
      </w:pPr>
      <w:rPr>
        <w:rFonts w:hint="default"/>
      </w:rPr>
    </w:lvl>
    <w:lvl w:ilvl="8" w:tplc="D22A53D2">
      <w:start w:val="1"/>
      <w:numFmt w:val="bullet"/>
      <w:lvlText w:val="•"/>
      <w:lvlJc w:val="left"/>
      <w:pPr>
        <w:ind w:left="5990" w:hanging="720"/>
      </w:pPr>
      <w:rPr>
        <w:rFonts w:hint="default"/>
      </w:rPr>
    </w:lvl>
  </w:abstractNum>
  <w:abstractNum w:abstractNumId="45">
    <w:nsid w:val="4A793A31"/>
    <w:multiLevelType w:val="hybridMultilevel"/>
    <w:tmpl w:val="6B90D64A"/>
    <w:lvl w:ilvl="0" w:tplc="6DA28178">
      <w:start w:val="1"/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28CE54C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33C461AA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24067BE0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D90077B6">
      <w:start w:val="1"/>
      <w:numFmt w:val="bullet"/>
      <w:lvlText w:val="•"/>
      <w:lvlJc w:val="left"/>
      <w:pPr>
        <w:ind w:left="4365" w:hanging="360"/>
      </w:pPr>
      <w:rPr>
        <w:rFonts w:hint="default"/>
      </w:rPr>
    </w:lvl>
    <w:lvl w:ilvl="5" w:tplc="054A49B6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3B5EE436">
      <w:start w:val="1"/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6A7446FA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782EFCE4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</w:abstractNum>
  <w:abstractNum w:abstractNumId="46">
    <w:nsid w:val="4BAD7D0F"/>
    <w:multiLevelType w:val="hybridMultilevel"/>
    <w:tmpl w:val="ED5ECF7E"/>
    <w:lvl w:ilvl="0" w:tplc="A1B2C74E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1" w:tplc="94FC27B6">
      <w:start w:val="1"/>
      <w:numFmt w:val="bullet"/>
      <w:lvlText w:val=""/>
      <w:lvlJc w:val="left"/>
      <w:pPr>
        <w:ind w:left="1630" w:hanging="701"/>
      </w:pPr>
      <w:rPr>
        <w:rFonts w:ascii="Wingdings" w:eastAsia="Wingdings" w:hAnsi="Wingdings" w:cs="Wingdings" w:hint="default"/>
        <w:w w:val="102"/>
        <w:sz w:val="19"/>
        <w:szCs w:val="19"/>
      </w:rPr>
    </w:lvl>
    <w:lvl w:ilvl="2" w:tplc="C1A695AA">
      <w:start w:val="1"/>
      <w:numFmt w:val="bullet"/>
      <w:lvlText w:val="•"/>
      <w:lvlJc w:val="left"/>
      <w:pPr>
        <w:ind w:left="2442" w:hanging="701"/>
      </w:pPr>
      <w:rPr>
        <w:rFonts w:hint="default"/>
      </w:rPr>
    </w:lvl>
    <w:lvl w:ilvl="3" w:tplc="12DCD77A">
      <w:start w:val="1"/>
      <w:numFmt w:val="bullet"/>
      <w:lvlText w:val="•"/>
      <w:lvlJc w:val="left"/>
      <w:pPr>
        <w:ind w:left="3245" w:hanging="701"/>
      </w:pPr>
      <w:rPr>
        <w:rFonts w:hint="default"/>
      </w:rPr>
    </w:lvl>
    <w:lvl w:ilvl="4" w:tplc="E20EB5A6">
      <w:start w:val="1"/>
      <w:numFmt w:val="bullet"/>
      <w:lvlText w:val="•"/>
      <w:lvlJc w:val="left"/>
      <w:pPr>
        <w:ind w:left="4048" w:hanging="701"/>
      </w:pPr>
      <w:rPr>
        <w:rFonts w:hint="default"/>
      </w:rPr>
    </w:lvl>
    <w:lvl w:ilvl="5" w:tplc="3C420E9A">
      <w:start w:val="1"/>
      <w:numFmt w:val="bullet"/>
      <w:lvlText w:val="•"/>
      <w:lvlJc w:val="left"/>
      <w:pPr>
        <w:ind w:left="4850" w:hanging="701"/>
      </w:pPr>
      <w:rPr>
        <w:rFonts w:hint="default"/>
      </w:rPr>
    </w:lvl>
    <w:lvl w:ilvl="6" w:tplc="9F8AF974">
      <w:start w:val="1"/>
      <w:numFmt w:val="bullet"/>
      <w:lvlText w:val="•"/>
      <w:lvlJc w:val="left"/>
      <w:pPr>
        <w:ind w:left="5653" w:hanging="701"/>
      </w:pPr>
      <w:rPr>
        <w:rFonts w:hint="default"/>
      </w:rPr>
    </w:lvl>
    <w:lvl w:ilvl="7" w:tplc="74C08266">
      <w:start w:val="1"/>
      <w:numFmt w:val="bullet"/>
      <w:lvlText w:val="•"/>
      <w:lvlJc w:val="left"/>
      <w:pPr>
        <w:ind w:left="6456" w:hanging="701"/>
      </w:pPr>
      <w:rPr>
        <w:rFonts w:hint="default"/>
      </w:rPr>
    </w:lvl>
    <w:lvl w:ilvl="8" w:tplc="14020920">
      <w:start w:val="1"/>
      <w:numFmt w:val="bullet"/>
      <w:lvlText w:val="•"/>
      <w:lvlJc w:val="left"/>
      <w:pPr>
        <w:ind w:left="7258" w:hanging="701"/>
      </w:pPr>
      <w:rPr>
        <w:rFonts w:hint="default"/>
      </w:rPr>
    </w:lvl>
  </w:abstractNum>
  <w:abstractNum w:abstractNumId="47">
    <w:nsid w:val="4CEF394A"/>
    <w:multiLevelType w:val="hybridMultilevel"/>
    <w:tmpl w:val="0D9A302E"/>
    <w:lvl w:ilvl="0" w:tplc="C86432DA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54746172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E568559E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F6EC819A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519EB17E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B03EAECE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87541F28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C8ECAC9C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53927A92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48">
    <w:nsid w:val="4E5D78B5"/>
    <w:multiLevelType w:val="multilevel"/>
    <w:tmpl w:val="6B7A99A4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49">
    <w:nsid w:val="544936CD"/>
    <w:multiLevelType w:val="hybridMultilevel"/>
    <w:tmpl w:val="45089F6A"/>
    <w:lvl w:ilvl="0" w:tplc="38AC7764">
      <w:start w:val="1"/>
      <w:numFmt w:val="bullet"/>
      <w:lvlText w:val="-"/>
      <w:lvlJc w:val="left"/>
      <w:pPr>
        <w:ind w:left="1461" w:hanging="36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D8B8BEC4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2" w:tplc="ECE80C86">
      <w:start w:val="1"/>
      <w:numFmt w:val="bullet"/>
      <w:lvlText w:val="•"/>
      <w:lvlJc w:val="left"/>
      <w:pPr>
        <w:ind w:left="3020" w:hanging="360"/>
      </w:pPr>
      <w:rPr>
        <w:rFonts w:hint="default"/>
      </w:rPr>
    </w:lvl>
    <w:lvl w:ilvl="3" w:tplc="D8F254A2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63067680">
      <w:start w:val="1"/>
      <w:numFmt w:val="bullet"/>
      <w:lvlText w:val="•"/>
      <w:lvlJc w:val="left"/>
      <w:pPr>
        <w:ind w:left="4581" w:hanging="360"/>
      </w:pPr>
      <w:rPr>
        <w:rFonts w:hint="default"/>
      </w:rPr>
    </w:lvl>
    <w:lvl w:ilvl="5" w:tplc="8C5E968E">
      <w:start w:val="1"/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4AFC1EDC">
      <w:start w:val="1"/>
      <w:numFmt w:val="bullet"/>
      <w:lvlText w:val="•"/>
      <w:lvlJc w:val="left"/>
      <w:pPr>
        <w:ind w:left="6142" w:hanging="360"/>
      </w:pPr>
      <w:rPr>
        <w:rFonts w:hint="default"/>
      </w:rPr>
    </w:lvl>
    <w:lvl w:ilvl="7" w:tplc="4D702E26">
      <w:start w:val="1"/>
      <w:numFmt w:val="bullet"/>
      <w:lvlText w:val="•"/>
      <w:lvlJc w:val="left"/>
      <w:pPr>
        <w:ind w:left="6923" w:hanging="360"/>
      </w:pPr>
      <w:rPr>
        <w:rFonts w:hint="default"/>
      </w:rPr>
    </w:lvl>
    <w:lvl w:ilvl="8" w:tplc="B4F250A2">
      <w:start w:val="1"/>
      <w:numFmt w:val="bullet"/>
      <w:lvlText w:val="•"/>
      <w:lvlJc w:val="left"/>
      <w:pPr>
        <w:ind w:left="7703" w:hanging="360"/>
      </w:pPr>
      <w:rPr>
        <w:rFonts w:hint="default"/>
      </w:rPr>
    </w:lvl>
  </w:abstractNum>
  <w:abstractNum w:abstractNumId="50">
    <w:nsid w:val="55B37CCF"/>
    <w:multiLevelType w:val="hybridMultilevel"/>
    <w:tmpl w:val="D69E051E"/>
    <w:lvl w:ilvl="0" w:tplc="D30E5346">
      <w:start w:val="1"/>
      <w:numFmt w:val="decimal"/>
      <w:lvlText w:val="%1."/>
      <w:lvlJc w:val="left"/>
      <w:pPr>
        <w:ind w:left="840" w:hanging="360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1" w:tplc="29527D86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EEEA4102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5676553C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2F82DE0C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321A788E">
      <w:start w:val="1"/>
      <w:numFmt w:val="bullet"/>
      <w:lvlText w:val="•"/>
      <w:lvlJc w:val="left"/>
      <w:pPr>
        <w:ind w:left="5232" w:hanging="360"/>
      </w:pPr>
      <w:rPr>
        <w:rFonts w:hint="default"/>
      </w:rPr>
    </w:lvl>
    <w:lvl w:ilvl="6" w:tplc="6C628C44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A0708C84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8" w:tplc="374E3A7E">
      <w:start w:val="1"/>
      <w:numFmt w:val="bullet"/>
      <w:lvlText w:val="•"/>
      <w:lvlJc w:val="left"/>
      <w:pPr>
        <w:ind w:left="7867" w:hanging="360"/>
      </w:pPr>
      <w:rPr>
        <w:rFonts w:hint="default"/>
      </w:rPr>
    </w:lvl>
  </w:abstractNum>
  <w:abstractNum w:abstractNumId="51">
    <w:nsid w:val="57330B3C"/>
    <w:multiLevelType w:val="hybridMultilevel"/>
    <w:tmpl w:val="375E5F9C"/>
    <w:lvl w:ilvl="0" w:tplc="7108A5B0">
      <w:start w:val="10"/>
      <w:numFmt w:val="decimal"/>
      <w:lvlText w:val="%1."/>
      <w:lvlJc w:val="left"/>
      <w:pPr>
        <w:ind w:left="479" w:hanging="360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1" w:tplc="B8CAA95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1B1AFDA4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1944BCD2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4F3E57C2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27D8ED80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009826B8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C0A62CC0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1D56D06C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52">
    <w:nsid w:val="58075EF4"/>
    <w:multiLevelType w:val="hybridMultilevel"/>
    <w:tmpl w:val="26EEF26A"/>
    <w:lvl w:ilvl="0" w:tplc="8AF42DE4">
      <w:start w:val="1"/>
      <w:numFmt w:val="bullet"/>
      <w:lvlText w:val=""/>
      <w:lvlJc w:val="left"/>
      <w:pPr>
        <w:ind w:left="580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F27C3FB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0A20B8C6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494EA92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4" w:tplc="6BBA47AC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5" w:tplc="27707526">
      <w:start w:val="1"/>
      <w:numFmt w:val="bullet"/>
      <w:lvlText w:val="•"/>
      <w:lvlJc w:val="left"/>
      <w:pPr>
        <w:ind w:left="4373" w:hanging="360"/>
      </w:pPr>
      <w:rPr>
        <w:rFonts w:hint="default"/>
      </w:rPr>
    </w:lvl>
    <w:lvl w:ilvl="6" w:tplc="A6BC2518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  <w:lvl w:ilvl="7" w:tplc="5994F968">
      <w:start w:val="1"/>
      <w:numFmt w:val="bullet"/>
      <w:lvlText w:val="•"/>
      <w:lvlJc w:val="left"/>
      <w:pPr>
        <w:ind w:left="6089" w:hanging="360"/>
      </w:pPr>
      <w:rPr>
        <w:rFonts w:hint="default"/>
      </w:rPr>
    </w:lvl>
    <w:lvl w:ilvl="8" w:tplc="9B5C920C">
      <w:start w:val="1"/>
      <w:numFmt w:val="bullet"/>
      <w:lvlText w:val="•"/>
      <w:lvlJc w:val="left"/>
      <w:pPr>
        <w:ind w:left="6947" w:hanging="360"/>
      </w:pPr>
      <w:rPr>
        <w:rFonts w:hint="default"/>
      </w:rPr>
    </w:lvl>
  </w:abstractNum>
  <w:abstractNum w:abstractNumId="53">
    <w:nsid w:val="5C992607"/>
    <w:multiLevelType w:val="multilevel"/>
    <w:tmpl w:val="9B6049D4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3661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5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2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0" w:hanging="842"/>
      </w:pPr>
      <w:rPr>
        <w:rFonts w:hint="default"/>
      </w:rPr>
    </w:lvl>
  </w:abstractNum>
  <w:abstractNum w:abstractNumId="54">
    <w:nsid w:val="5ECF7AE6"/>
    <w:multiLevelType w:val="hybridMultilevel"/>
    <w:tmpl w:val="29B09618"/>
    <w:lvl w:ilvl="0" w:tplc="81A04AD8">
      <w:start w:val="1"/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5E5FA8">
      <w:start w:val="1"/>
      <w:numFmt w:val="bullet"/>
      <w:lvlText w:val="•"/>
      <w:lvlJc w:val="left"/>
      <w:pPr>
        <w:ind w:left="1214" w:hanging="360"/>
      </w:pPr>
      <w:rPr>
        <w:rFonts w:hint="default"/>
      </w:rPr>
    </w:lvl>
    <w:lvl w:ilvl="2" w:tplc="346689F0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596AC9D4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884A2074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5" w:tplc="4944209C">
      <w:start w:val="1"/>
      <w:numFmt w:val="bullet"/>
      <w:lvlText w:val="•"/>
      <w:lvlJc w:val="left"/>
      <w:pPr>
        <w:ind w:left="4231" w:hanging="360"/>
      </w:pPr>
      <w:rPr>
        <w:rFonts w:hint="default"/>
      </w:rPr>
    </w:lvl>
    <w:lvl w:ilvl="6" w:tplc="5218E536">
      <w:start w:val="1"/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02305158">
      <w:start w:val="1"/>
      <w:numFmt w:val="bullet"/>
      <w:lvlText w:val="•"/>
      <w:lvlJc w:val="left"/>
      <w:pPr>
        <w:ind w:left="5739" w:hanging="360"/>
      </w:pPr>
      <w:rPr>
        <w:rFonts w:hint="default"/>
      </w:rPr>
    </w:lvl>
    <w:lvl w:ilvl="8" w:tplc="154C4E7A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</w:abstractNum>
  <w:abstractNum w:abstractNumId="55">
    <w:nsid w:val="5FBA3568"/>
    <w:multiLevelType w:val="hybridMultilevel"/>
    <w:tmpl w:val="30FA77CA"/>
    <w:lvl w:ilvl="0" w:tplc="02BEAA02">
      <w:start w:val="1"/>
      <w:numFmt w:val="decimal"/>
      <w:lvlText w:val="%1."/>
      <w:lvlJc w:val="left"/>
      <w:pPr>
        <w:ind w:left="590" w:hanging="209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AB76838A">
      <w:start w:val="1"/>
      <w:numFmt w:val="bullet"/>
      <w:lvlText w:val="•"/>
      <w:lvlJc w:val="left"/>
      <w:pPr>
        <w:ind w:left="1466" w:hanging="209"/>
      </w:pPr>
      <w:rPr>
        <w:rFonts w:hint="default"/>
      </w:rPr>
    </w:lvl>
    <w:lvl w:ilvl="2" w:tplc="B5B8CE92">
      <w:start w:val="1"/>
      <w:numFmt w:val="bullet"/>
      <w:lvlText w:val="•"/>
      <w:lvlJc w:val="left"/>
      <w:pPr>
        <w:ind w:left="2332" w:hanging="209"/>
      </w:pPr>
      <w:rPr>
        <w:rFonts w:hint="default"/>
      </w:rPr>
    </w:lvl>
    <w:lvl w:ilvl="3" w:tplc="74C87C76">
      <w:start w:val="1"/>
      <w:numFmt w:val="bullet"/>
      <w:lvlText w:val="•"/>
      <w:lvlJc w:val="left"/>
      <w:pPr>
        <w:ind w:left="3199" w:hanging="209"/>
      </w:pPr>
      <w:rPr>
        <w:rFonts w:hint="default"/>
      </w:rPr>
    </w:lvl>
    <w:lvl w:ilvl="4" w:tplc="4C90B810">
      <w:start w:val="1"/>
      <w:numFmt w:val="bullet"/>
      <w:lvlText w:val="•"/>
      <w:lvlJc w:val="left"/>
      <w:pPr>
        <w:ind w:left="4065" w:hanging="209"/>
      </w:pPr>
      <w:rPr>
        <w:rFonts w:hint="default"/>
      </w:rPr>
    </w:lvl>
    <w:lvl w:ilvl="5" w:tplc="D0807D00">
      <w:start w:val="1"/>
      <w:numFmt w:val="bullet"/>
      <w:lvlText w:val="•"/>
      <w:lvlJc w:val="left"/>
      <w:pPr>
        <w:ind w:left="4932" w:hanging="209"/>
      </w:pPr>
      <w:rPr>
        <w:rFonts w:hint="default"/>
      </w:rPr>
    </w:lvl>
    <w:lvl w:ilvl="6" w:tplc="C74C2C2A">
      <w:start w:val="1"/>
      <w:numFmt w:val="bullet"/>
      <w:lvlText w:val="•"/>
      <w:lvlJc w:val="left"/>
      <w:pPr>
        <w:ind w:left="5798" w:hanging="209"/>
      </w:pPr>
      <w:rPr>
        <w:rFonts w:hint="default"/>
      </w:rPr>
    </w:lvl>
    <w:lvl w:ilvl="7" w:tplc="91447A5C">
      <w:start w:val="1"/>
      <w:numFmt w:val="bullet"/>
      <w:lvlText w:val="•"/>
      <w:lvlJc w:val="left"/>
      <w:pPr>
        <w:ind w:left="6665" w:hanging="209"/>
      </w:pPr>
      <w:rPr>
        <w:rFonts w:hint="default"/>
      </w:rPr>
    </w:lvl>
    <w:lvl w:ilvl="8" w:tplc="88BC1F30">
      <w:start w:val="1"/>
      <w:numFmt w:val="bullet"/>
      <w:lvlText w:val="•"/>
      <w:lvlJc w:val="left"/>
      <w:pPr>
        <w:ind w:left="7531" w:hanging="209"/>
      </w:pPr>
      <w:rPr>
        <w:rFonts w:hint="default"/>
      </w:rPr>
    </w:lvl>
  </w:abstractNum>
  <w:abstractNum w:abstractNumId="56">
    <w:nsid w:val="5FD37173"/>
    <w:multiLevelType w:val="hybridMultilevel"/>
    <w:tmpl w:val="533A3340"/>
    <w:lvl w:ilvl="0" w:tplc="AA7A81C0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30C2D462">
      <w:start w:val="1"/>
      <w:numFmt w:val="bullet"/>
      <w:lvlText w:val="•"/>
      <w:lvlJc w:val="left"/>
      <w:pPr>
        <w:ind w:left="1094" w:hanging="701"/>
      </w:pPr>
      <w:rPr>
        <w:rFonts w:hint="default"/>
      </w:rPr>
    </w:lvl>
    <w:lvl w:ilvl="2" w:tplc="46C2FF9E">
      <w:start w:val="1"/>
      <w:numFmt w:val="bullet"/>
      <w:lvlText w:val="•"/>
      <w:lvlJc w:val="left"/>
      <w:pPr>
        <w:ind w:left="1269" w:hanging="701"/>
      </w:pPr>
      <w:rPr>
        <w:rFonts w:hint="default"/>
      </w:rPr>
    </w:lvl>
    <w:lvl w:ilvl="3" w:tplc="FAAE9B5A">
      <w:start w:val="1"/>
      <w:numFmt w:val="bullet"/>
      <w:lvlText w:val="•"/>
      <w:lvlJc w:val="left"/>
      <w:pPr>
        <w:ind w:left="1444" w:hanging="701"/>
      </w:pPr>
      <w:rPr>
        <w:rFonts w:hint="default"/>
      </w:rPr>
    </w:lvl>
    <w:lvl w:ilvl="4" w:tplc="54C8F87E">
      <w:start w:val="1"/>
      <w:numFmt w:val="bullet"/>
      <w:lvlText w:val="•"/>
      <w:lvlJc w:val="left"/>
      <w:pPr>
        <w:ind w:left="1618" w:hanging="701"/>
      </w:pPr>
      <w:rPr>
        <w:rFonts w:hint="default"/>
      </w:rPr>
    </w:lvl>
    <w:lvl w:ilvl="5" w:tplc="A49EE12A">
      <w:start w:val="1"/>
      <w:numFmt w:val="bullet"/>
      <w:lvlText w:val="•"/>
      <w:lvlJc w:val="left"/>
      <w:pPr>
        <w:ind w:left="1793" w:hanging="701"/>
      </w:pPr>
      <w:rPr>
        <w:rFonts w:hint="default"/>
      </w:rPr>
    </w:lvl>
    <w:lvl w:ilvl="6" w:tplc="ACAE289E">
      <w:start w:val="1"/>
      <w:numFmt w:val="bullet"/>
      <w:lvlText w:val="•"/>
      <w:lvlJc w:val="left"/>
      <w:pPr>
        <w:ind w:left="1968" w:hanging="701"/>
      </w:pPr>
      <w:rPr>
        <w:rFonts w:hint="default"/>
      </w:rPr>
    </w:lvl>
    <w:lvl w:ilvl="7" w:tplc="8FDEA102">
      <w:start w:val="1"/>
      <w:numFmt w:val="bullet"/>
      <w:lvlText w:val="•"/>
      <w:lvlJc w:val="left"/>
      <w:pPr>
        <w:ind w:left="2143" w:hanging="701"/>
      </w:pPr>
      <w:rPr>
        <w:rFonts w:hint="default"/>
      </w:rPr>
    </w:lvl>
    <w:lvl w:ilvl="8" w:tplc="78C497B4">
      <w:start w:val="1"/>
      <w:numFmt w:val="bullet"/>
      <w:lvlText w:val="•"/>
      <w:lvlJc w:val="left"/>
      <w:pPr>
        <w:ind w:left="2317" w:hanging="701"/>
      </w:pPr>
      <w:rPr>
        <w:rFonts w:hint="default"/>
      </w:rPr>
    </w:lvl>
  </w:abstractNum>
  <w:abstractNum w:abstractNumId="57">
    <w:nsid w:val="61250AE8"/>
    <w:multiLevelType w:val="multilevel"/>
    <w:tmpl w:val="BBE0FD9A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2645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74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03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31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60" w:hanging="842"/>
      </w:pPr>
      <w:rPr>
        <w:rFonts w:hint="default"/>
      </w:rPr>
    </w:lvl>
  </w:abstractNum>
  <w:abstractNum w:abstractNumId="58">
    <w:nsid w:val="63B13CD2"/>
    <w:multiLevelType w:val="multilevel"/>
    <w:tmpl w:val="92E87712"/>
    <w:lvl w:ilvl="0">
      <w:start w:val="16"/>
      <w:numFmt w:val="decimal"/>
      <w:lvlText w:val="%1"/>
      <w:lvlJc w:val="left"/>
      <w:pPr>
        <w:ind w:left="379" w:hanging="45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456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29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1" w:hanging="456"/>
      </w:pPr>
      <w:rPr>
        <w:rFonts w:hint="default"/>
      </w:rPr>
    </w:lvl>
  </w:abstractNum>
  <w:abstractNum w:abstractNumId="59">
    <w:nsid w:val="661B713E"/>
    <w:multiLevelType w:val="multilevel"/>
    <w:tmpl w:val="7F6250A4"/>
    <w:lvl w:ilvl="0">
      <w:start w:val="13"/>
      <w:numFmt w:val="decimal"/>
      <w:lvlText w:val="%1."/>
      <w:lvlJc w:val="left"/>
      <w:pPr>
        <w:ind w:left="194" w:hanging="363"/>
        <w:jc w:val="right"/>
      </w:pPr>
      <w:rPr>
        <w:rFonts w:ascii="Tahoma" w:eastAsia="Tahoma" w:hAnsi="Tahoma" w:cs="Tahoma" w:hint="default"/>
        <w:b/>
        <w:bCs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761" w:hanging="4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4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9" w:hanging="4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4" w:hanging="4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9" w:hanging="4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4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4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460"/>
      </w:pPr>
      <w:rPr>
        <w:rFonts w:hint="default"/>
      </w:rPr>
    </w:lvl>
  </w:abstractNum>
  <w:abstractNum w:abstractNumId="60">
    <w:nsid w:val="663253D3"/>
    <w:multiLevelType w:val="multilevel"/>
    <w:tmpl w:val="3A1458F8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3661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5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2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0" w:hanging="842"/>
      </w:pPr>
      <w:rPr>
        <w:rFonts w:hint="default"/>
      </w:rPr>
    </w:lvl>
  </w:abstractNum>
  <w:abstractNum w:abstractNumId="61">
    <w:nsid w:val="684973B0"/>
    <w:multiLevelType w:val="hybridMultilevel"/>
    <w:tmpl w:val="CE10F362"/>
    <w:lvl w:ilvl="0" w:tplc="80189ECC">
      <w:start w:val="16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2"/>
        <w:w w:val="102"/>
        <w:sz w:val="19"/>
        <w:szCs w:val="19"/>
      </w:rPr>
    </w:lvl>
    <w:lvl w:ilvl="1" w:tplc="61402CEC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B8B44DA0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61206C66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1848E63A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EF1C90AE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E4A8C416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FE72EDD2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41A81B3E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62">
    <w:nsid w:val="68A13E2D"/>
    <w:multiLevelType w:val="multilevel"/>
    <w:tmpl w:val="814A51F2"/>
    <w:lvl w:ilvl="0">
      <w:start w:val="16"/>
      <w:numFmt w:val="decimal"/>
      <w:lvlText w:val="%1"/>
      <w:lvlJc w:val="left"/>
      <w:pPr>
        <w:ind w:left="379" w:hanging="45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456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29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1" w:hanging="456"/>
      </w:pPr>
      <w:rPr>
        <w:rFonts w:hint="default"/>
      </w:rPr>
    </w:lvl>
  </w:abstractNum>
  <w:abstractNum w:abstractNumId="63">
    <w:nsid w:val="6B822592"/>
    <w:multiLevelType w:val="hybridMultilevel"/>
    <w:tmpl w:val="157A365E"/>
    <w:lvl w:ilvl="0" w:tplc="27067708">
      <w:start w:val="1"/>
      <w:numFmt w:val="lowerRoman"/>
      <w:lvlText w:val="%1."/>
      <w:lvlJc w:val="left"/>
      <w:pPr>
        <w:ind w:left="438" w:hanging="359"/>
        <w:jc w:val="right"/>
      </w:pPr>
      <w:rPr>
        <w:rFonts w:hint="default"/>
        <w:spacing w:val="-1"/>
        <w:w w:val="100"/>
      </w:rPr>
    </w:lvl>
    <w:lvl w:ilvl="1" w:tplc="DF28A106">
      <w:start w:val="1"/>
      <w:numFmt w:val="bullet"/>
      <w:lvlText w:val="•"/>
      <w:lvlJc w:val="left"/>
      <w:pPr>
        <w:ind w:left="1390" w:hanging="359"/>
      </w:pPr>
      <w:rPr>
        <w:rFonts w:hint="default"/>
      </w:rPr>
    </w:lvl>
    <w:lvl w:ilvl="2" w:tplc="F7BEFEB0">
      <w:start w:val="1"/>
      <w:numFmt w:val="bullet"/>
      <w:lvlText w:val="•"/>
      <w:lvlJc w:val="left"/>
      <w:pPr>
        <w:ind w:left="2340" w:hanging="359"/>
      </w:pPr>
      <w:rPr>
        <w:rFonts w:hint="default"/>
      </w:rPr>
    </w:lvl>
    <w:lvl w:ilvl="3" w:tplc="3CD056AA">
      <w:start w:val="1"/>
      <w:numFmt w:val="bullet"/>
      <w:lvlText w:val="•"/>
      <w:lvlJc w:val="left"/>
      <w:pPr>
        <w:ind w:left="3291" w:hanging="359"/>
      </w:pPr>
      <w:rPr>
        <w:rFonts w:hint="default"/>
      </w:rPr>
    </w:lvl>
    <w:lvl w:ilvl="4" w:tplc="50949026">
      <w:start w:val="1"/>
      <w:numFmt w:val="bullet"/>
      <w:lvlText w:val="•"/>
      <w:lvlJc w:val="left"/>
      <w:pPr>
        <w:ind w:left="4241" w:hanging="359"/>
      </w:pPr>
      <w:rPr>
        <w:rFonts w:hint="default"/>
      </w:rPr>
    </w:lvl>
    <w:lvl w:ilvl="5" w:tplc="7EDADA38">
      <w:start w:val="1"/>
      <w:numFmt w:val="bullet"/>
      <w:lvlText w:val="•"/>
      <w:lvlJc w:val="left"/>
      <w:pPr>
        <w:ind w:left="5192" w:hanging="359"/>
      </w:pPr>
      <w:rPr>
        <w:rFonts w:hint="default"/>
      </w:rPr>
    </w:lvl>
    <w:lvl w:ilvl="6" w:tplc="1F36A118">
      <w:start w:val="1"/>
      <w:numFmt w:val="bullet"/>
      <w:lvlText w:val="•"/>
      <w:lvlJc w:val="left"/>
      <w:pPr>
        <w:ind w:left="6142" w:hanging="359"/>
      </w:pPr>
      <w:rPr>
        <w:rFonts w:hint="default"/>
      </w:rPr>
    </w:lvl>
    <w:lvl w:ilvl="7" w:tplc="A60215B4">
      <w:start w:val="1"/>
      <w:numFmt w:val="bullet"/>
      <w:lvlText w:val="•"/>
      <w:lvlJc w:val="left"/>
      <w:pPr>
        <w:ind w:left="7093" w:hanging="359"/>
      </w:pPr>
      <w:rPr>
        <w:rFonts w:hint="default"/>
      </w:rPr>
    </w:lvl>
    <w:lvl w:ilvl="8" w:tplc="0DC0E3A6">
      <w:start w:val="1"/>
      <w:numFmt w:val="bullet"/>
      <w:lvlText w:val="•"/>
      <w:lvlJc w:val="left"/>
      <w:pPr>
        <w:ind w:left="8043" w:hanging="359"/>
      </w:pPr>
      <w:rPr>
        <w:rFonts w:hint="default"/>
      </w:rPr>
    </w:lvl>
  </w:abstractNum>
  <w:abstractNum w:abstractNumId="64">
    <w:nsid w:val="6CE84B78"/>
    <w:multiLevelType w:val="multilevel"/>
    <w:tmpl w:val="3BAC915C"/>
    <w:lvl w:ilvl="0">
      <w:start w:val="1"/>
      <w:numFmt w:val="upperRoman"/>
      <w:lvlText w:val="%1"/>
      <w:lvlJc w:val="left"/>
      <w:pPr>
        <w:ind w:left="929" w:hanging="7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" w:hanging="701"/>
        <w:jc w:val="left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29" w:hanging="701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3">
      <w:start w:val="1"/>
      <w:numFmt w:val="decimal"/>
      <w:lvlText w:val="%1.%2.%3.%4"/>
      <w:lvlJc w:val="left"/>
      <w:pPr>
        <w:ind w:left="1069" w:hanging="842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4">
      <w:start w:val="1"/>
      <w:numFmt w:val="bullet"/>
      <w:lvlText w:val="•"/>
      <w:lvlJc w:val="left"/>
      <w:pPr>
        <w:ind w:left="3661" w:hanging="8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8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5" w:hanging="8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2" w:hanging="8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0" w:hanging="842"/>
      </w:pPr>
      <w:rPr>
        <w:rFonts w:hint="default"/>
      </w:rPr>
    </w:lvl>
  </w:abstractNum>
  <w:abstractNum w:abstractNumId="65">
    <w:nsid w:val="6D005EDA"/>
    <w:multiLevelType w:val="hybridMultilevel"/>
    <w:tmpl w:val="4DA8B22A"/>
    <w:lvl w:ilvl="0" w:tplc="72604E26">
      <w:start w:val="20"/>
      <w:numFmt w:val="decimal"/>
      <w:lvlText w:val="(%1)"/>
      <w:lvlJc w:val="left"/>
      <w:pPr>
        <w:ind w:left="626" w:hanging="548"/>
        <w:jc w:val="left"/>
      </w:pPr>
      <w:rPr>
        <w:rFonts w:ascii="Tahoma" w:eastAsia="Tahoma" w:hAnsi="Tahoma" w:cs="Tahoma" w:hint="default"/>
        <w:b/>
        <w:bCs/>
        <w:spacing w:val="-1"/>
        <w:w w:val="102"/>
        <w:sz w:val="19"/>
        <w:szCs w:val="19"/>
      </w:rPr>
    </w:lvl>
    <w:lvl w:ilvl="1" w:tplc="5AA020BC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2" w:tplc="4B1E13B8">
      <w:start w:val="1"/>
      <w:numFmt w:val="bullet"/>
      <w:lvlText w:val="•"/>
      <w:lvlJc w:val="left"/>
      <w:pPr>
        <w:ind w:left="1174" w:hanging="701"/>
      </w:pPr>
      <w:rPr>
        <w:rFonts w:hint="default"/>
      </w:rPr>
    </w:lvl>
    <w:lvl w:ilvl="3" w:tplc="DCD09596">
      <w:start w:val="1"/>
      <w:numFmt w:val="bullet"/>
      <w:lvlText w:val="•"/>
      <w:lvlJc w:val="left"/>
      <w:pPr>
        <w:ind w:left="1429" w:hanging="701"/>
      </w:pPr>
      <w:rPr>
        <w:rFonts w:hint="default"/>
      </w:rPr>
    </w:lvl>
    <w:lvl w:ilvl="4" w:tplc="FFE81E8C">
      <w:start w:val="1"/>
      <w:numFmt w:val="bullet"/>
      <w:lvlText w:val="•"/>
      <w:lvlJc w:val="left"/>
      <w:pPr>
        <w:ind w:left="1683" w:hanging="701"/>
      </w:pPr>
      <w:rPr>
        <w:rFonts w:hint="default"/>
      </w:rPr>
    </w:lvl>
    <w:lvl w:ilvl="5" w:tplc="3DDA55B4">
      <w:start w:val="1"/>
      <w:numFmt w:val="bullet"/>
      <w:lvlText w:val="•"/>
      <w:lvlJc w:val="left"/>
      <w:pPr>
        <w:ind w:left="1938" w:hanging="701"/>
      </w:pPr>
      <w:rPr>
        <w:rFonts w:hint="default"/>
      </w:rPr>
    </w:lvl>
    <w:lvl w:ilvl="6" w:tplc="5672A4EE">
      <w:start w:val="1"/>
      <w:numFmt w:val="bullet"/>
      <w:lvlText w:val="•"/>
      <w:lvlJc w:val="left"/>
      <w:pPr>
        <w:ind w:left="2192" w:hanging="701"/>
      </w:pPr>
      <w:rPr>
        <w:rFonts w:hint="default"/>
      </w:rPr>
    </w:lvl>
    <w:lvl w:ilvl="7" w:tplc="CF64D2E6">
      <w:start w:val="1"/>
      <w:numFmt w:val="bullet"/>
      <w:lvlText w:val="•"/>
      <w:lvlJc w:val="left"/>
      <w:pPr>
        <w:ind w:left="2447" w:hanging="701"/>
      </w:pPr>
      <w:rPr>
        <w:rFonts w:hint="default"/>
      </w:rPr>
    </w:lvl>
    <w:lvl w:ilvl="8" w:tplc="55EA729A">
      <w:start w:val="1"/>
      <w:numFmt w:val="bullet"/>
      <w:lvlText w:val="•"/>
      <w:lvlJc w:val="left"/>
      <w:pPr>
        <w:ind w:left="2701" w:hanging="701"/>
      </w:pPr>
      <w:rPr>
        <w:rFonts w:hint="default"/>
      </w:rPr>
    </w:lvl>
  </w:abstractNum>
  <w:abstractNum w:abstractNumId="66">
    <w:nsid w:val="6FAE3362"/>
    <w:multiLevelType w:val="hybridMultilevel"/>
    <w:tmpl w:val="07BE5F24"/>
    <w:lvl w:ilvl="0" w:tplc="6206D87A">
      <w:start w:val="1"/>
      <w:numFmt w:val="decimal"/>
      <w:lvlText w:val="(%1)"/>
      <w:lvlJc w:val="left"/>
      <w:pPr>
        <w:ind w:left="381" w:hanging="292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6D5855D8">
      <w:start w:val="1"/>
      <w:numFmt w:val="decimal"/>
      <w:lvlText w:val="(%2)"/>
      <w:lvlJc w:val="left"/>
      <w:pPr>
        <w:ind w:left="1360" w:hanging="2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2" w:tplc="A08E11FA">
      <w:start w:val="1"/>
      <w:numFmt w:val="bullet"/>
      <w:lvlText w:val="•"/>
      <w:lvlJc w:val="left"/>
      <w:pPr>
        <w:ind w:left="2238" w:hanging="260"/>
      </w:pPr>
      <w:rPr>
        <w:rFonts w:hint="default"/>
      </w:rPr>
    </w:lvl>
    <w:lvl w:ilvl="3" w:tplc="0F4AD104">
      <w:start w:val="1"/>
      <w:numFmt w:val="bullet"/>
      <w:lvlText w:val="•"/>
      <w:lvlJc w:val="left"/>
      <w:pPr>
        <w:ind w:left="3116" w:hanging="260"/>
      </w:pPr>
      <w:rPr>
        <w:rFonts w:hint="default"/>
      </w:rPr>
    </w:lvl>
    <w:lvl w:ilvl="4" w:tplc="FC46B356">
      <w:start w:val="1"/>
      <w:numFmt w:val="bullet"/>
      <w:lvlText w:val="•"/>
      <w:lvlJc w:val="left"/>
      <w:pPr>
        <w:ind w:left="3994" w:hanging="260"/>
      </w:pPr>
      <w:rPr>
        <w:rFonts w:hint="default"/>
      </w:rPr>
    </w:lvl>
    <w:lvl w:ilvl="5" w:tplc="8CE262BA">
      <w:start w:val="1"/>
      <w:numFmt w:val="bullet"/>
      <w:lvlText w:val="•"/>
      <w:lvlJc w:val="left"/>
      <w:pPr>
        <w:ind w:left="4873" w:hanging="260"/>
      </w:pPr>
      <w:rPr>
        <w:rFonts w:hint="default"/>
      </w:rPr>
    </w:lvl>
    <w:lvl w:ilvl="6" w:tplc="FEF6C02C">
      <w:start w:val="1"/>
      <w:numFmt w:val="bullet"/>
      <w:lvlText w:val="•"/>
      <w:lvlJc w:val="left"/>
      <w:pPr>
        <w:ind w:left="5751" w:hanging="260"/>
      </w:pPr>
      <w:rPr>
        <w:rFonts w:hint="default"/>
      </w:rPr>
    </w:lvl>
    <w:lvl w:ilvl="7" w:tplc="E84C437E">
      <w:start w:val="1"/>
      <w:numFmt w:val="bullet"/>
      <w:lvlText w:val="•"/>
      <w:lvlJc w:val="left"/>
      <w:pPr>
        <w:ind w:left="6629" w:hanging="260"/>
      </w:pPr>
      <w:rPr>
        <w:rFonts w:hint="default"/>
      </w:rPr>
    </w:lvl>
    <w:lvl w:ilvl="8" w:tplc="AFB8935C">
      <w:start w:val="1"/>
      <w:numFmt w:val="bullet"/>
      <w:lvlText w:val="•"/>
      <w:lvlJc w:val="left"/>
      <w:pPr>
        <w:ind w:left="7507" w:hanging="260"/>
      </w:pPr>
      <w:rPr>
        <w:rFonts w:hint="default"/>
      </w:rPr>
    </w:lvl>
  </w:abstractNum>
  <w:abstractNum w:abstractNumId="67">
    <w:nsid w:val="700C4D9E"/>
    <w:multiLevelType w:val="hybridMultilevel"/>
    <w:tmpl w:val="D24AF248"/>
    <w:lvl w:ilvl="0" w:tplc="5CEA0D6E">
      <w:start w:val="1"/>
      <w:numFmt w:val="decimal"/>
      <w:lvlText w:val="%1."/>
      <w:lvlJc w:val="left"/>
      <w:pPr>
        <w:ind w:left="380" w:hanging="43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494CE34">
      <w:start w:val="1"/>
      <w:numFmt w:val="decimal"/>
      <w:lvlText w:val="%2."/>
      <w:lvlJc w:val="left"/>
      <w:pPr>
        <w:ind w:left="806" w:hanging="360"/>
        <w:jc w:val="left"/>
      </w:pPr>
      <w:rPr>
        <w:rFonts w:ascii="Tahoma" w:eastAsia="Tahoma" w:hAnsi="Tahoma" w:cs="Tahoma" w:hint="default"/>
        <w:w w:val="99"/>
        <w:sz w:val="22"/>
        <w:szCs w:val="22"/>
      </w:rPr>
    </w:lvl>
    <w:lvl w:ilvl="2" w:tplc="2EB2E5CA">
      <w:start w:val="1"/>
      <w:numFmt w:val="lowerLetter"/>
      <w:lvlText w:val="%3)"/>
      <w:lvlJc w:val="left"/>
      <w:pPr>
        <w:ind w:left="1372" w:hanging="425"/>
        <w:jc w:val="left"/>
      </w:pPr>
      <w:rPr>
        <w:rFonts w:ascii="Tahoma" w:eastAsia="Tahoma" w:hAnsi="Tahoma" w:cs="Tahoma" w:hint="default"/>
        <w:spacing w:val="-1"/>
        <w:w w:val="99"/>
        <w:sz w:val="22"/>
        <w:szCs w:val="22"/>
      </w:rPr>
    </w:lvl>
    <w:lvl w:ilvl="3" w:tplc="F7CAAFC4">
      <w:start w:val="1"/>
      <w:numFmt w:val="bullet"/>
      <w:lvlText w:val="•"/>
      <w:lvlJc w:val="left"/>
      <w:pPr>
        <w:ind w:left="2310" w:hanging="425"/>
      </w:pPr>
      <w:rPr>
        <w:rFonts w:hint="default"/>
      </w:rPr>
    </w:lvl>
    <w:lvl w:ilvl="4" w:tplc="6CA2F08C">
      <w:start w:val="1"/>
      <w:numFmt w:val="bullet"/>
      <w:lvlText w:val="•"/>
      <w:lvlJc w:val="left"/>
      <w:pPr>
        <w:ind w:left="3241" w:hanging="425"/>
      </w:pPr>
      <w:rPr>
        <w:rFonts w:hint="default"/>
      </w:rPr>
    </w:lvl>
    <w:lvl w:ilvl="5" w:tplc="C53C2896">
      <w:start w:val="1"/>
      <w:numFmt w:val="bullet"/>
      <w:lvlText w:val="•"/>
      <w:lvlJc w:val="left"/>
      <w:pPr>
        <w:ind w:left="4171" w:hanging="425"/>
      </w:pPr>
      <w:rPr>
        <w:rFonts w:hint="default"/>
      </w:rPr>
    </w:lvl>
    <w:lvl w:ilvl="6" w:tplc="5CB4DCB8">
      <w:start w:val="1"/>
      <w:numFmt w:val="bullet"/>
      <w:lvlText w:val="•"/>
      <w:lvlJc w:val="left"/>
      <w:pPr>
        <w:ind w:left="5102" w:hanging="425"/>
      </w:pPr>
      <w:rPr>
        <w:rFonts w:hint="default"/>
      </w:rPr>
    </w:lvl>
    <w:lvl w:ilvl="7" w:tplc="FF5E43EC">
      <w:start w:val="1"/>
      <w:numFmt w:val="bullet"/>
      <w:lvlText w:val="•"/>
      <w:lvlJc w:val="left"/>
      <w:pPr>
        <w:ind w:left="6032" w:hanging="425"/>
      </w:pPr>
      <w:rPr>
        <w:rFonts w:hint="default"/>
      </w:rPr>
    </w:lvl>
    <w:lvl w:ilvl="8" w:tplc="37BA3A92">
      <w:start w:val="1"/>
      <w:numFmt w:val="bullet"/>
      <w:lvlText w:val="•"/>
      <w:lvlJc w:val="left"/>
      <w:pPr>
        <w:ind w:left="6963" w:hanging="425"/>
      </w:pPr>
      <w:rPr>
        <w:rFonts w:hint="default"/>
      </w:rPr>
    </w:lvl>
  </w:abstractNum>
  <w:abstractNum w:abstractNumId="68">
    <w:nsid w:val="704A19B3"/>
    <w:multiLevelType w:val="hybridMultilevel"/>
    <w:tmpl w:val="30882C06"/>
    <w:lvl w:ilvl="0" w:tplc="6470B092">
      <w:start w:val="1"/>
      <w:numFmt w:val="decimal"/>
      <w:lvlText w:val="%1."/>
      <w:lvlJc w:val="left"/>
      <w:pPr>
        <w:ind w:left="940" w:hanging="360"/>
        <w:jc w:val="left"/>
      </w:pPr>
      <w:rPr>
        <w:rFonts w:ascii="Tahoma" w:eastAsia="Tahoma" w:hAnsi="Tahoma" w:cs="Tahoma" w:hint="default"/>
        <w:w w:val="99"/>
        <w:sz w:val="22"/>
        <w:szCs w:val="22"/>
      </w:rPr>
    </w:lvl>
    <w:lvl w:ilvl="1" w:tplc="6718851E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3F1EAFC8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AAA022A">
      <w:start w:val="1"/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6E3217B8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65144FB2">
      <w:start w:val="1"/>
      <w:numFmt w:val="bullet"/>
      <w:lvlText w:val="•"/>
      <w:lvlJc w:val="left"/>
      <w:pPr>
        <w:ind w:left="4802" w:hanging="360"/>
      </w:pPr>
      <w:rPr>
        <w:rFonts w:hint="default"/>
      </w:rPr>
    </w:lvl>
    <w:lvl w:ilvl="6" w:tplc="E22090CE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7" w:tplc="C2FA723E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2CD2B808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</w:abstractNum>
  <w:abstractNum w:abstractNumId="69">
    <w:nsid w:val="71CD0D12"/>
    <w:multiLevelType w:val="hybridMultilevel"/>
    <w:tmpl w:val="1BE46252"/>
    <w:lvl w:ilvl="0" w:tplc="613EE122">
      <w:start w:val="1"/>
      <w:numFmt w:val="bullet"/>
      <w:lvlText w:val=""/>
      <w:lvlJc w:val="left"/>
      <w:pPr>
        <w:ind w:left="480" w:hanging="360"/>
      </w:pPr>
      <w:rPr>
        <w:rFonts w:hint="default"/>
        <w:w w:val="99"/>
      </w:rPr>
    </w:lvl>
    <w:lvl w:ilvl="1" w:tplc="8244FA46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052A5D5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C144FC9A">
      <w:start w:val="1"/>
      <w:numFmt w:val="bullet"/>
      <w:lvlText w:val="•"/>
      <w:lvlJc w:val="left"/>
      <w:pPr>
        <w:ind w:left="3115" w:hanging="360"/>
      </w:pPr>
      <w:rPr>
        <w:rFonts w:hint="default"/>
      </w:rPr>
    </w:lvl>
    <w:lvl w:ilvl="4" w:tplc="275C695C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 w:tplc="4DFACC46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2EF6E0DE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7" w:tplc="485AF124">
      <w:start w:val="1"/>
      <w:numFmt w:val="bullet"/>
      <w:lvlText w:val="•"/>
      <w:lvlJc w:val="left"/>
      <w:pPr>
        <w:ind w:left="6629" w:hanging="360"/>
      </w:pPr>
      <w:rPr>
        <w:rFonts w:hint="default"/>
      </w:rPr>
    </w:lvl>
    <w:lvl w:ilvl="8" w:tplc="87E027E6">
      <w:start w:val="1"/>
      <w:numFmt w:val="bullet"/>
      <w:lvlText w:val="•"/>
      <w:lvlJc w:val="left"/>
      <w:pPr>
        <w:ind w:left="7507" w:hanging="360"/>
      </w:pPr>
      <w:rPr>
        <w:rFonts w:hint="default"/>
      </w:rPr>
    </w:lvl>
  </w:abstractNum>
  <w:abstractNum w:abstractNumId="70">
    <w:nsid w:val="750635A3"/>
    <w:multiLevelType w:val="hybridMultilevel"/>
    <w:tmpl w:val="F65E0B98"/>
    <w:lvl w:ilvl="0" w:tplc="1D38779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95C542E">
      <w:start w:val="1"/>
      <w:numFmt w:val="bullet"/>
      <w:lvlText w:val="•"/>
      <w:lvlJc w:val="left"/>
      <w:pPr>
        <w:ind w:left="1348" w:hanging="360"/>
      </w:pPr>
      <w:rPr>
        <w:rFonts w:hint="default"/>
      </w:rPr>
    </w:lvl>
    <w:lvl w:ilvl="2" w:tplc="E280DBF4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A1A49C1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799E05E8">
      <w:start w:val="1"/>
      <w:numFmt w:val="bullet"/>
      <w:lvlText w:val="•"/>
      <w:lvlJc w:val="left"/>
      <w:pPr>
        <w:ind w:left="4012" w:hanging="360"/>
      </w:pPr>
      <w:rPr>
        <w:rFonts w:hint="default"/>
      </w:rPr>
    </w:lvl>
    <w:lvl w:ilvl="5" w:tplc="130C2438">
      <w:start w:val="1"/>
      <w:numFmt w:val="bullet"/>
      <w:lvlText w:val="•"/>
      <w:lvlJc w:val="left"/>
      <w:pPr>
        <w:ind w:left="4901" w:hanging="360"/>
      </w:pPr>
      <w:rPr>
        <w:rFonts w:hint="default"/>
      </w:rPr>
    </w:lvl>
    <w:lvl w:ilvl="6" w:tplc="DD50EA70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891A2850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D4AA041E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71">
    <w:nsid w:val="78897153"/>
    <w:multiLevelType w:val="hybridMultilevel"/>
    <w:tmpl w:val="7F0671B2"/>
    <w:lvl w:ilvl="0" w:tplc="5296A42C">
      <w:start w:val="1"/>
      <w:numFmt w:val="bullet"/>
      <w:lvlText w:val="•"/>
      <w:lvlJc w:val="left"/>
      <w:pPr>
        <w:ind w:left="929" w:hanging="701"/>
      </w:pPr>
      <w:rPr>
        <w:rFonts w:ascii="Tahoma" w:eastAsia="Tahoma" w:hAnsi="Tahoma" w:cs="Tahoma" w:hint="default"/>
        <w:w w:val="102"/>
        <w:sz w:val="19"/>
        <w:szCs w:val="19"/>
      </w:rPr>
    </w:lvl>
    <w:lvl w:ilvl="1" w:tplc="BD32D568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B16E3A86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B60C8486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8C983E26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BEF07412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338CCDC6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E460F69E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AC6C5DCA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72">
    <w:nsid w:val="794A6244"/>
    <w:multiLevelType w:val="hybridMultilevel"/>
    <w:tmpl w:val="3ED83764"/>
    <w:lvl w:ilvl="0" w:tplc="817AB3AC">
      <w:start w:val="1"/>
      <w:numFmt w:val="decimal"/>
      <w:lvlText w:val="%1."/>
      <w:lvlJc w:val="left"/>
      <w:pPr>
        <w:ind w:left="929" w:hanging="701"/>
        <w:jc w:val="left"/>
      </w:pPr>
      <w:rPr>
        <w:rFonts w:ascii="Tahoma" w:eastAsia="Tahoma" w:hAnsi="Tahoma" w:cs="Tahoma" w:hint="default"/>
        <w:spacing w:val="-1"/>
        <w:w w:val="102"/>
        <w:sz w:val="19"/>
        <w:szCs w:val="19"/>
      </w:rPr>
    </w:lvl>
    <w:lvl w:ilvl="1" w:tplc="59801696">
      <w:start w:val="1"/>
      <w:numFmt w:val="bullet"/>
      <w:lvlText w:val="•"/>
      <w:lvlJc w:val="left"/>
      <w:pPr>
        <w:ind w:left="1714" w:hanging="701"/>
      </w:pPr>
      <w:rPr>
        <w:rFonts w:hint="default"/>
      </w:rPr>
    </w:lvl>
    <w:lvl w:ilvl="2" w:tplc="C1D0F270">
      <w:start w:val="1"/>
      <w:numFmt w:val="bullet"/>
      <w:lvlText w:val="•"/>
      <w:lvlJc w:val="left"/>
      <w:pPr>
        <w:ind w:left="2508" w:hanging="701"/>
      </w:pPr>
      <w:rPr>
        <w:rFonts w:hint="default"/>
      </w:rPr>
    </w:lvl>
    <w:lvl w:ilvl="3" w:tplc="4D482F28">
      <w:start w:val="1"/>
      <w:numFmt w:val="bullet"/>
      <w:lvlText w:val="•"/>
      <w:lvlJc w:val="left"/>
      <w:pPr>
        <w:ind w:left="3303" w:hanging="701"/>
      </w:pPr>
      <w:rPr>
        <w:rFonts w:hint="default"/>
      </w:rPr>
    </w:lvl>
    <w:lvl w:ilvl="4" w:tplc="8E6E8B74">
      <w:start w:val="1"/>
      <w:numFmt w:val="bullet"/>
      <w:lvlText w:val="•"/>
      <w:lvlJc w:val="left"/>
      <w:pPr>
        <w:ind w:left="4097" w:hanging="701"/>
      </w:pPr>
      <w:rPr>
        <w:rFonts w:hint="default"/>
      </w:rPr>
    </w:lvl>
    <w:lvl w:ilvl="5" w:tplc="774E8292">
      <w:start w:val="1"/>
      <w:numFmt w:val="bullet"/>
      <w:lvlText w:val="•"/>
      <w:lvlJc w:val="left"/>
      <w:pPr>
        <w:ind w:left="4892" w:hanging="701"/>
      </w:pPr>
      <w:rPr>
        <w:rFonts w:hint="default"/>
      </w:rPr>
    </w:lvl>
    <w:lvl w:ilvl="6" w:tplc="C17AD7B6">
      <w:start w:val="1"/>
      <w:numFmt w:val="bullet"/>
      <w:lvlText w:val="•"/>
      <w:lvlJc w:val="left"/>
      <w:pPr>
        <w:ind w:left="5686" w:hanging="701"/>
      </w:pPr>
      <w:rPr>
        <w:rFonts w:hint="default"/>
      </w:rPr>
    </w:lvl>
    <w:lvl w:ilvl="7" w:tplc="20EA215E">
      <w:start w:val="1"/>
      <w:numFmt w:val="bullet"/>
      <w:lvlText w:val="•"/>
      <w:lvlJc w:val="left"/>
      <w:pPr>
        <w:ind w:left="6481" w:hanging="701"/>
      </w:pPr>
      <w:rPr>
        <w:rFonts w:hint="default"/>
      </w:rPr>
    </w:lvl>
    <w:lvl w:ilvl="8" w:tplc="96B876BE">
      <w:start w:val="1"/>
      <w:numFmt w:val="bullet"/>
      <w:lvlText w:val="•"/>
      <w:lvlJc w:val="left"/>
      <w:pPr>
        <w:ind w:left="7275" w:hanging="701"/>
      </w:pPr>
      <w:rPr>
        <w:rFonts w:hint="default"/>
      </w:rPr>
    </w:lvl>
  </w:abstractNum>
  <w:abstractNum w:abstractNumId="73">
    <w:nsid w:val="7B8328BD"/>
    <w:multiLevelType w:val="hybridMultilevel"/>
    <w:tmpl w:val="276A7156"/>
    <w:lvl w:ilvl="0" w:tplc="7FCC5C5C">
      <w:start w:val="11"/>
      <w:numFmt w:val="lowerRoman"/>
      <w:lvlText w:val="%1."/>
      <w:lvlJc w:val="left"/>
      <w:pPr>
        <w:ind w:left="438" w:hanging="359"/>
        <w:jc w:val="right"/>
      </w:pPr>
      <w:rPr>
        <w:rFonts w:hint="default"/>
        <w:spacing w:val="-1"/>
        <w:w w:val="100"/>
      </w:rPr>
    </w:lvl>
    <w:lvl w:ilvl="1" w:tplc="9F027E8E">
      <w:start w:val="1"/>
      <w:numFmt w:val="bullet"/>
      <w:lvlText w:val="•"/>
      <w:lvlJc w:val="left"/>
      <w:pPr>
        <w:ind w:left="1390" w:hanging="359"/>
      </w:pPr>
      <w:rPr>
        <w:rFonts w:hint="default"/>
      </w:rPr>
    </w:lvl>
    <w:lvl w:ilvl="2" w:tplc="928455BA">
      <w:start w:val="1"/>
      <w:numFmt w:val="bullet"/>
      <w:lvlText w:val="•"/>
      <w:lvlJc w:val="left"/>
      <w:pPr>
        <w:ind w:left="2340" w:hanging="359"/>
      </w:pPr>
      <w:rPr>
        <w:rFonts w:hint="default"/>
      </w:rPr>
    </w:lvl>
    <w:lvl w:ilvl="3" w:tplc="5C2695DA">
      <w:start w:val="1"/>
      <w:numFmt w:val="bullet"/>
      <w:lvlText w:val="•"/>
      <w:lvlJc w:val="left"/>
      <w:pPr>
        <w:ind w:left="3291" w:hanging="359"/>
      </w:pPr>
      <w:rPr>
        <w:rFonts w:hint="default"/>
      </w:rPr>
    </w:lvl>
    <w:lvl w:ilvl="4" w:tplc="362C8E2C">
      <w:start w:val="1"/>
      <w:numFmt w:val="bullet"/>
      <w:lvlText w:val="•"/>
      <w:lvlJc w:val="left"/>
      <w:pPr>
        <w:ind w:left="4241" w:hanging="359"/>
      </w:pPr>
      <w:rPr>
        <w:rFonts w:hint="default"/>
      </w:rPr>
    </w:lvl>
    <w:lvl w:ilvl="5" w:tplc="D62AAB10">
      <w:start w:val="1"/>
      <w:numFmt w:val="bullet"/>
      <w:lvlText w:val="•"/>
      <w:lvlJc w:val="left"/>
      <w:pPr>
        <w:ind w:left="5192" w:hanging="359"/>
      </w:pPr>
      <w:rPr>
        <w:rFonts w:hint="default"/>
      </w:rPr>
    </w:lvl>
    <w:lvl w:ilvl="6" w:tplc="17766CDA">
      <w:start w:val="1"/>
      <w:numFmt w:val="bullet"/>
      <w:lvlText w:val="•"/>
      <w:lvlJc w:val="left"/>
      <w:pPr>
        <w:ind w:left="6142" w:hanging="359"/>
      </w:pPr>
      <w:rPr>
        <w:rFonts w:hint="default"/>
      </w:rPr>
    </w:lvl>
    <w:lvl w:ilvl="7" w:tplc="672464D0">
      <w:start w:val="1"/>
      <w:numFmt w:val="bullet"/>
      <w:lvlText w:val="•"/>
      <w:lvlJc w:val="left"/>
      <w:pPr>
        <w:ind w:left="7093" w:hanging="359"/>
      </w:pPr>
      <w:rPr>
        <w:rFonts w:hint="default"/>
      </w:rPr>
    </w:lvl>
    <w:lvl w:ilvl="8" w:tplc="E5B4CDE0">
      <w:start w:val="1"/>
      <w:numFmt w:val="bullet"/>
      <w:lvlText w:val="•"/>
      <w:lvlJc w:val="left"/>
      <w:pPr>
        <w:ind w:left="8043" w:hanging="359"/>
      </w:pPr>
      <w:rPr>
        <w:rFonts w:hint="default"/>
      </w:rPr>
    </w:lvl>
  </w:abstractNum>
  <w:abstractNum w:abstractNumId="74">
    <w:nsid w:val="7CA04691"/>
    <w:multiLevelType w:val="multilevel"/>
    <w:tmpl w:val="E64697F0"/>
    <w:lvl w:ilvl="0">
      <w:start w:val="14"/>
      <w:numFmt w:val="decimal"/>
      <w:lvlText w:val="%1"/>
      <w:lvlJc w:val="left"/>
      <w:pPr>
        <w:ind w:left="154" w:hanging="35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" w:hanging="351"/>
        <w:jc w:val="left"/>
      </w:pPr>
      <w:rPr>
        <w:rFonts w:ascii="Tahoma" w:eastAsia="Tahoma" w:hAnsi="Tahoma" w:cs="Tahoma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16" w:hanging="3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5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2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0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7" w:hanging="351"/>
      </w:pPr>
      <w:rPr>
        <w:rFonts w:hint="default"/>
      </w:rPr>
    </w:lvl>
  </w:abstractNum>
  <w:abstractNum w:abstractNumId="75">
    <w:nsid w:val="7DE3359D"/>
    <w:multiLevelType w:val="hybridMultilevel"/>
    <w:tmpl w:val="FBCE9D56"/>
    <w:lvl w:ilvl="0" w:tplc="7A187CE0">
      <w:start w:val="1"/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CAAEB6E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2" w:tplc="5B7E6B1E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3" w:tplc="E24AC960">
      <w:start w:val="1"/>
      <w:numFmt w:val="bullet"/>
      <w:lvlText w:val="•"/>
      <w:lvlJc w:val="left"/>
      <w:pPr>
        <w:ind w:left="2554" w:hanging="360"/>
      </w:pPr>
      <w:rPr>
        <w:rFonts w:hint="default"/>
      </w:rPr>
    </w:lvl>
    <w:lvl w:ilvl="4" w:tplc="DD4A1C8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DFE4EACA">
      <w:start w:val="1"/>
      <w:numFmt w:val="bullet"/>
      <w:lvlText w:val="•"/>
      <w:lvlJc w:val="left"/>
      <w:pPr>
        <w:ind w:left="3950" w:hanging="360"/>
      </w:pPr>
      <w:rPr>
        <w:rFonts w:hint="default"/>
      </w:rPr>
    </w:lvl>
    <w:lvl w:ilvl="6" w:tplc="CD1E92F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7" w:tplc="BF3C18F2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8" w:tplc="469083CA">
      <w:start w:val="1"/>
      <w:numFmt w:val="bullet"/>
      <w:lvlText w:val="•"/>
      <w:lvlJc w:val="left"/>
      <w:pPr>
        <w:ind w:left="6044" w:hanging="360"/>
      </w:pPr>
      <w:rPr>
        <w:rFonts w:hint="default"/>
      </w:rPr>
    </w:lvl>
  </w:abstractNum>
  <w:abstractNum w:abstractNumId="76">
    <w:nsid w:val="7EC40937"/>
    <w:multiLevelType w:val="hybridMultilevel"/>
    <w:tmpl w:val="6632F422"/>
    <w:lvl w:ilvl="0" w:tplc="4E604694">
      <w:start w:val="1"/>
      <w:numFmt w:val="bullet"/>
      <w:lvlText w:val=""/>
      <w:lvlJc w:val="left"/>
      <w:pPr>
        <w:ind w:left="579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EB4C7B86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67826F1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39942C10">
      <w:start w:val="1"/>
      <w:numFmt w:val="bullet"/>
      <w:lvlText w:val="•"/>
      <w:lvlJc w:val="left"/>
      <w:pPr>
        <w:ind w:left="3029" w:hanging="360"/>
      </w:pPr>
      <w:rPr>
        <w:rFonts w:hint="default"/>
      </w:rPr>
    </w:lvl>
    <w:lvl w:ilvl="4" w:tplc="AC387726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5" w:tplc="4F1091FE">
      <w:start w:val="1"/>
      <w:numFmt w:val="bullet"/>
      <w:lvlText w:val="•"/>
      <w:lvlJc w:val="left"/>
      <w:pPr>
        <w:ind w:left="4662" w:hanging="360"/>
      </w:pPr>
      <w:rPr>
        <w:rFonts w:hint="default"/>
      </w:rPr>
    </w:lvl>
    <w:lvl w:ilvl="6" w:tplc="689EF4BA">
      <w:start w:val="1"/>
      <w:numFmt w:val="bullet"/>
      <w:lvlText w:val="•"/>
      <w:lvlJc w:val="left"/>
      <w:pPr>
        <w:ind w:left="5478" w:hanging="360"/>
      </w:pPr>
      <w:rPr>
        <w:rFonts w:hint="default"/>
      </w:rPr>
    </w:lvl>
    <w:lvl w:ilvl="7" w:tplc="29340A6A">
      <w:start w:val="1"/>
      <w:numFmt w:val="bullet"/>
      <w:lvlText w:val="•"/>
      <w:lvlJc w:val="left"/>
      <w:pPr>
        <w:ind w:left="6295" w:hanging="360"/>
      </w:pPr>
      <w:rPr>
        <w:rFonts w:hint="default"/>
      </w:rPr>
    </w:lvl>
    <w:lvl w:ilvl="8" w:tplc="F2F670EC">
      <w:start w:val="1"/>
      <w:numFmt w:val="bullet"/>
      <w:lvlText w:val="•"/>
      <w:lvlJc w:val="left"/>
      <w:pPr>
        <w:ind w:left="7111" w:hanging="360"/>
      </w:pPr>
      <w:rPr>
        <w:rFonts w:hint="default"/>
      </w:rPr>
    </w:lvl>
  </w:abstractNum>
  <w:abstractNum w:abstractNumId="77">
    <w:nsid w:val="7F547F76"/>
    <w:multiLevelType w:val="hybridMultilevel"/>
    <w:tmpl w:val="57C0E39E"/>
    <w:lvl w:ilvl="0" w:tplc="CF14D0B8">
      <w:start w:val="1"/>
      <w:numFmt w:val="decimal"/>
      <w:lvlText w:val="(%1)"/>
      <w:lvlJc w:val="left"/>
      <w:pPr>
        <w:ind w:left="381" w:hanging="260"/>
        <w:jc w:val="left"/>
      </w:pPr>
      <w:rPr>
        <w:rFonts w:ascii="Tahoma" w:eastAsia="Tahoma" w:hAnsi="Tahoma" w:cs="Tahoma" w:hint="default"/>
        <w:spacing w:val="-1"/>
        <w:w w:val="100"/>
        <w:sz w:val="18"/>
        <w:szCs w:val="18"/>
      </w:rPr>
    </w:lvl>
    <w:lvl w:ilvl="1" w:tplc="D2D4A520">
      <w:start w:val="1"/>
      <w:numFmt w:val="bullet"/>
      <w:lvlText w:val="•"/>
      <w:lvlJc w:val="left"/>
      <w:pPr>
        <w:ind w:left="1268" w:hanging="260"/>
      </w:pPr>
      <w:rPr>
        <w:rFonts w:hint="default"/>
      </w:rPr>
    </w:lvl>
    <w:lvl w:ilvl="2" w:tplc="58621C94">
      <w:start w:val="1"/>
      <w:numFmt w:val="bullet"/>
      <w:lvlText w:val="•"/>
      <w:lvlJc w:val="left"/>
      <w:pPr>
        <w:ind w:left="2156" w:hanging="260"/>
      </w:pPr>
      <w:rPr>
        <w:rFonts w:hint="default"/>
      </w:rPr>
    </w:lvl>
    <w:lvl w:ilvl="3" w:tplc="B044A92C">
      <w:start w:val="1"/>
      <w:numFmt w:val="bullet"/>
      <w:lvlText w:val="•"/>
      <w:lvlJc w:val="left"/>
      <w:pPr>
        <w:ind w:left="3045" w:hanging="260"/>
      </w:pPr>
      <w:rPr>
        <w:rFonts w:hint="default"/>
      </w:rPr>
    </w:lvl>
    <w:lvl w:ilvl="4" w:tplc="676E6B0E">
      <w:start w:val="1"/>
      <w:numFmt w:val="bullet"/>
      <w:lvlText w:val="•"/>
      <w:lvlJc w:val="left"/>
      <w:pPr>
        <w:ind w:left="3933" w:hanging="260"/>
      </w:pPr>
      <w:rPr>
        <w:rFonts w:hint="default"/>
      </w:rPr>
    </w:lvl>
    <w:lvl w:ilvl="5" w:tplc="7FDED0B2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D750B872">
      <w:start w:val="1"/>
      <w:numFmt w:val="bullet"/>
      <w:lvlText w:val="•"/>
      <w:lvlJc w:val="left"/>
      <w:pPr>
        <w:ind w:left="5710" w:hanging="260"/>
      </w:pPr>
      <w:rPr>
        <w:rFonts w:hint="default"/>
      </w:rPr>
    </w:lvl>
    <w:lvl w:ilvl="7" w:tplc="99700868">
      <w:start w:val="1"/>
      <w:numFmt w:val="bullet"/>
      <w:lvlText w:val="•"/>
      <w:lvlJc w:val="left"/>
      <w:pPr>
        <w:ind w:left="6599" w:hanging="260"/>
      </w:pPr>
      <w:rPr>
        <w:rFonts w:hint="default"/>
      </w:rPr>
    </w:lvl>
    <w:lvl w:ilvl="8" w:tplc="CC22CB20">
      <w:start w:val="1"/>
      <w:numFmt w:val="bullet"/>
      <w:lvlText w:val="•"/>
      <w:lvlJc w:val="left"/>
      <w:pPr>
        <w:ind w:left="7487" w:hanging="260"/>
      </w:pPr>
      <w:rPr>
        <w:rFonts w:hint="default"/>
      </w:rPr>
    </w:lvl>
  </w:abstractNum>
  <w:num w:numId="1">
    <w:abstractNumId w:val="34"/>
  </w:num>
  <w:num w:numId="2">
    <w:abstractNumId w:val="71"/>
  </w:num>
  <w:num w:numId="3">
    <w:abstractNumId w:val="50"/>
  </w:num>
  <w:num w:numId="4">
    <w:abstractNumId w:val="32"/>
  </w:num>
  <w:num w:numId="5">
    <w:abstractNumId w:val="55"/>
  </w:num>
  <w:num w:numId="6">
    <w:abstractNumId w:val="77"/>
  </w:num>
  <w:num w:numId="7">
    <w:abstractNumId w:val="5"/>
  </w:num>
  <w:num w:numId="8">
    <w:abstractNumId w:val="6"/>
  </w:num>
  <w:num w:numId="9">
    <w:abstractNumId w:val="49"/>
  </w:num>
  <w:num w:numId="10">
    <w:abstractNumId w:val="66"/>
  </w:num>
  <w:num w:numId="11">
    <w:abstractNumId w:val="45"/>
  </w:num>
  <w:num w:numId="12">
    <w:abstractNumId w:val="35"/>
  </w:num>
  <w:num w:numId="13">
    <w:abstractNumId w:val="17"/>
  </w:num>
  <w:num w:numId="14">
    <w:abstractNumId w:val="70"/>
  </w:num>
  <w:num w:numId="15">
    <w:abstractNumId w:val="25"/>
  </w:num>
  <w:num w:numId="16">
    <w:abstractNumId w:val="4"/>
  </w:num>
  <w:num w:numId="17">
    <w:abstractNumId w:val="3"/>
  </w:num>
  <w:num w:numId="18">
    <w:abstractNumId w:val="67"/>
  </w:num>
  <w:num w:numId="19">
    <w:abstractNumId w:val="30"/>
  </w:num>
  <w:num w:numId="20">
    <w:abstractNumId w:val="18"/>
  </w:num>
  <w:num w:numId="21">
    <w:abstractNumId w:val="28"/>
  </w:num>
  <w:num w:numId="22">
    <w:abstractNumId w:val="58"/>
  </w:num>
  <w:num w:numId="23">
    <w:abstractNumId w:val="38"/>
  </w:num>
  <w:num w:numId="24">
    <w:abstractNumId w:val="31"/>
  </w:num>
  <w:num w:numId="25">
    <w:abstractNumId w:val="59"/>
  </w:num>
  <w:num w:numId="26">
    <w:abstractNumId w:val="73"/>
  </w:num>
  <w:num w:numId="27">
    <w:abstractNumId w:val="44"/>
  </w:num>
  <w:num w:numId="28">
    <w:abstractNumId w:val="9"/>
  </w:num>
  <w:num w:numId="29">
    <w:abstractNumId w:val="22"/>
  </w:num>
  <w:num w:numId="30">
    <w:abstractNumId w:val="62"/>
  </w:num>
  <w:num w:numId="31">
    <w:abstractNumId w:val="12"/>
  </w:num>
  <w:num w:numId="32">
    <w:abstractNumId w:val="2"/>
  </w:num>
  <w:num w:numId="33">
    <w:abstractNumId w:val="24"/>
  </w:num>
  <w:num w:numId="34">
    <w:abstractNumId w:val="63"/>
  </w:num>
  <w:num w:numId="35">
    <w:abstractNumId w:val="74"/>
  </w:num>
  <w:num w:numId="36">
    <w:abstractNumId w:val="13"/>
  </w:num>
  <w:num w:numId="37">
    <w:abstractNumId w:val="27"/>
  </w:num>
  <w:num w:numId="38">
    <w:abstractNumId w:val="14"/>
  </w:num>
  <w:num w:numId="39">
    <w:abstractNumId w:val="15"/>
  </w:num>
  <w:num w:numId="40">
    <w:abstractNumId w:val="76"/>
  </w:num>
  <w:num w:numId="41">
    <w:abstractNumId w:val="36"/>
  </w:num>
  <w:num w:numId="42">
    <w:abstractNumId w:val="37"/>
  </w:num>
  <w:num w:numId="43">
    <w:abstractNumId w:val="39"/>
  </w:num>
  <w:num w:numId="44">
    <w:abstractNumId w:val="42"/>
  </w:num>
  <w:num w:numId="45">
    <w:abstractNumId w:val="54"/>
  </w:num>
  <w:num w:numId="46">
    <w:abstractNumId w:val="7"/>
  </w:num>
  <w:num w:numId="47">
    <w:abstractNumId w:val="75"/>
  </w:num>
  <w:num w:numId="48">
    <w:abstractNumId w:val="20"/>
  </w:num>
  <w:num w:numId="49">
    <w:abstractNumId w:val="68"/>
  </w:num>
  <w:num w:numId="50">
    <w:abstractNumId w:val="52"/>
  </w:num>
  <w:num w:numId="51">
    <w:abstractNumId w:val="16"/>
  </w:num>
  <w:num w:numId="52">
    <w:abstractNumId w:val="40"/>
  </w:num>
  <w:num w:numId="53">
    <w:abstractNumId w:val="29"/>
  </w:num>
  <w:num w:numId="54">
    <w:abstractNumId w:val="41"/>
  </w:num>
  <w:num w:numId="55">
    <w:abstractNumId w:val="10"/>
  </w:num>
  <w:num w:numId="56">
    <w:abstractNumId w:val="8"/>
  </w:num>
  <w:num w:numId="57">
    <w:abstractNumId w:val="48"/>
  </w:num>
  <w:num w:numId="58">
    <w:abstractNumId w:val="72"/>
  </w:num>
  <w:num w:numId="59">
    <w:abstractNumId w:val="57"/>
  </w:num>
  <w:num w:numId="60">
    <w:abstractNumId w:val="46"/>
  </w:num>
  <w:num w:numId="61">
    <w:abstractNumId w:val="19"/>
  </w:num>
  <w:num w:numId="62">
    <w:abstractNumId w:val="64"/>
  </w:num>
  <w:num w:numId="63">
    <w:abstractNumId w:val="65"/>
  </w:num>
  <w:num w:numId="64">
    <w:abstractNumId w:val="0"/>
  </w:num>
  <w:num w:numId="65">
    <w:abstractNumId w:val="23"/>
  </w:num>
  <w:num w:numId="66">
    <w:abstractNumId w:val="33"/>
  </w:num>
  <w:num w:numId="67">
    <w:abstractNumId w:val="56"/>
  </w:num>
  <w:num w:numId="68">
    <w:abstractNumId w:val="26"/>
  </w:num>
  <w:num w:numId="69">
    <w:abstractNumId w:val="53"/>
  </w:num>
  <w:num w:numId="70">
    <w:abstractNumId w:val="11"/>
  </w:num>
  <w:num w:numId="71">
    <w:abstractNumId w:val="47"/>
  </w:num>
  <w:num w:numId="72">
    <w:abstractNumId w:val="61"/>
  </w:num>
  <w:num w:numId="73">
    <w:abstractNumId w:val="21"/>
  </w:num>
  <w:num w:numId="74">
    <w:abstractNumId w:val="60"/>
  </w:num>
  <w:num w:numId="75">
    <w:abstractNumId w:val="43"/>
  </w:num>
  <w:num w:numId="76">
    <w:abstractNumId w:val="69"/>
  </w:num>
  <w:num w:numId="77">
    <w:abstractNumId w:val="1"/>
  </w:num>
  <w:num w:numId="78">
    <w:abstractNumId w:val="5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3E31"/>
    <w:rsid w:val="000E3E31"/>
    <w:rsid w:val="00330240"/>
    <w:rsid w:val="006740DA"/>
    <w:rsid w:val="007975B8"/>
    <w:rsid w:val="008968F8"/>
    <w:rsid w:val="00D22DFE"/>
    <w:rsid w:val="00D4395C"/>
    <w:rsid w:val="00D5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3E3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E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ΠΠ 11"/>
    <w:basedOn w:val="a"/>
    <w:uiPriority w:val="1"/>
    <w:qFormat/>
    <w:rsid w:val="000E3E31"/>
    <w:pPr>
      <w:spacing w:before="121"/>
      <w:ind w:left="228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21">
    <w:name w:val="ΠΠ 21"/>
    <w:basedOn w:val="a"/>
    <w:uiPriority w:val="1"/>
    <w:qFormat/>
    <w:rsid w:val="000E3E31"/>
    <w:pPr>
      <w:spacing w:before="63"/>
      <w:ind w:left="1512" w:hanging="892"/>
    </w:pPr>
    <w:rPr>
      <w:rFonts w:ascii="Tahoma" w:eastAsia="Tahoma" w:hAnsi="Tahoma" w:cs="Tahoma"/>
      <w:b/>
      <w:bCs/>
      <w:sz w:val="19"/>
      <w:szCs w:val="19"/>
    </w:rPr>
  </w:style>
  <w:style w:type="paragraph" w:customStyle="1" w:styleId="31">
    <w:name w:val="ΠΠ 31"/>
    <w:basedOn w:val="a"/>
    <w:uiPriority w:val="1"/>
    <w:qFormat/>
    <w:rsid w:val="000E3E31"/>
    <w:pPr>
      <w:spacing w:before="6"/>
      <w:ind w:left="1726" w:hanging="912"/>
    </w:pPr>
    <w:rPr>
      <w:rFonts w:ascii="Tahoma" w:eastAsia="Tahoma" w:hAnsi="Tahoma" w:cs="Tahoma"/>
      <w:sz w:val="19"/>
      <w:szCs w:val="19"/>
    </w:rPr>
  </w:style>
  <w:style w:type="paragraph" w:styleId="a3">
    <w:name w:val="Body Text"/>
    <w:basedOn w:val="a"/>
    <w:uiPriority w:val="1"/>
    <w:qFormat/>
    <w:rsid w:val="000E3E31"/>
    <w:rPr>
      <w:rFonts w:ascii="Tahoma" w:eastAsia="Tahoma" w:hAnsi="Tahoma" w:cs="Tahoma"/>
      <w:sz w:val="19"/>
      <w:szCs w:val="19"/>
    </w:rPr>
  </w:style>
  <w:style w:type="paragraph" w:customStyle="1" w:styleId="110">
    <w:name w:val="Επικεφαλίδα 11"/>
    <w:basedOn w:val="a"/>
    <w:uiPriority w:val="1"/>
    <w:qFormat/>
    <w:rsid w:val="000E3E31"/>
    <w:pPr>
      <w:ind w:left="753" w:right="147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210">
    <w:name w:val="Επικεφαλίδα 21"/>
    <w:basedOn w:val="a"/>
    <w:uiPriority w:val="1"/>
    <w:qFormat/>
    <w:rsid w:val="000E3E31"/>
    <w:pPr>
      <w:ind w:left="147"/>
      <w:jc w:val="center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310">
    <w:name w:val="Επικεφαλίδα 31"/>
    <w:basedOn w:val="a"/>
    <w:uiPriority w:val="1"/>
    <w:qFormat/>
    <w:rsid w:val="000E3E31"/>
    <w:pPr>
      <w:ind w:left="220" w:right="137"/>
      <w:jc w:val="both"/>
      <w:outlineLvl w:val="3"/>
    </w:pPr>
    <w:rPr>
      <w:rFonts w:ascii="Tahoma" w:eastAsia="Tahoma" w:hAnsi="Tahoma" w:cs="Tahoma"/>
      <w:i/>
      <w:sz w:val="23"/>
      <w:szCs w:val="23"/>
    </w:rPr>
  </w:style>
  <w:style w:type="paragraph" w:customStyle="1" w:styleId="41">
    <w:name w:val="Επικεφαλίδα 41"/>
    <w:basedOn w:val="a"/>
    <w:uiPriority w:val="1"/>
    <w:qFormat/>
    <w:rsid w:val="000E3E31"/>
    <w:pPr>
      <w:ind w:left="220"/>
      <w:outlineLvl w:val="4"/>
    </w:pPr>
    <w:rPr>
      <w:rFonts w:ascii="Tahoma" w:eastAsia="Tahoma" w:hAnsi="Tahoma" w:cs="Tahoma"/>
      <w:b/>
      <w:bCs/>
    </w:rPr>
  </w:style>
  <w:style w:type="paragraph" w:customStyle="1" w:styleId="51">
    <w:name w:val="Επικεφαλίδα 51"/>
    <w:basedOn w:val="a"/>
    <w:uiPriority w:val="1"/>
    <w:qFormat/>
    <w:rsid w:val="000E3E31"/>
    <w:pPr>
      <w:ind w:left="275" w:right="7"/>
      <w:outlineLvl w:val="5"/>
    </w:pPr>
    <w:rPr>
      <w:rFonts w:ascii="Tahoma" w:eastAsia="Tahoma" w:hAnsi="Tahoma" w:cs="Tahoma"/>
      <w:i/>
      <w:sz w:val="21"/>
      <w:szCs w:val="21"/>
    </w:rPr>
  </w:style>
  <w:style w:type="paragraph" w:customStyle="1" w:styleId="61">
    <w:name w:val="Επικεφαλίδα 61"/>
    <w:basedOn w:val="a"/>
    <w:uiPriority w:val="1"/>
    <w:qFormat/>
    <w:rsid w:val="000E3E31"/>
    <w:pPr>
      <w:ind w:left="379"/>
      <w:outlineLvl w:val="6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71">
    <w:name w:val="Επικεφαλίδα 71"/>
    <w:basedOn w:val="a"/>
    <w:uiPriority w:val="1"/>
    <w:qFormat/>
    <w:rsid w:val="000E3E31"/>
    <w:pPr>
      <w:spacing w:before="118"/>
      <w:ind w:left="228" w:right="224"/>
      <w:jc w:val="center"/>
      <w:outlineLvl w:val="7"/>
    </w:pPr>
    <w:rPr>
      <w:rFonts w:ascii="Tahoma" w:eastAsia="Tahoma" w:hAnsi="Tahoma" w:cs="Tahoma"/>
      <w:i/>
      <w:sz w:val="20"/>
      <w:szCs w:val="20"/>
    </w:rPr>
  </w:style>
  <w:style w:type="paragraph" w:customStyle="1" w:styleId="81">
    <w:name w:val="Επικεφαλίδα 81"/>
    <w:basedOn w:val="a"/>
    <w:uiPriority w:val="1"/>
    <w:qFormat/>
    <w:rsid w:val="000E3E31"/>
    <w:pPr>
      <w:spacing w:before="6"/>
      <w:ind w:left="228"/>
      <w:outlineLvl w:val="8"/>
    </w:pPr>
    <w:rPr>
      <w:rFonts w:ascii="Tahoma" w:eastAsia="Tahoma" w:hAnsi="Tahoma" w:cs="Tahoma"/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0E3E31"/>
    <w:pPr>
      <w:ind w:left="929" w:hanging="701"/>
    </w:pPr>
    <w:rPr>
      <w:rFonts w:ascii="Tahoma" w:eastAsia="Tahoma" w:hAnsi="Tahoma" w:cs="Tahoma"/>
    </w:rPr>
  </w:style>
  <w:style w:type="paragraph" w:customStyle="1" w:styleId="TableParagraph">
    <w:name w:val="Table Paragraph"/>
    <w:basedOn w:val="a"/>
    <w:uiPriority w:val="1"/>
    <w:qFormat/>
    <w:rsid w:val="000E3E31"/>
  </w:style>
  <w:style w:type="paragraph" w:styleId="a5">
    <w:name w:val="Balloon Text"/>
    <w:basedOn w:val="a"/>
    <w:link w:val="Char"/>
    <w:uiPriority w:val="99"/>
    <w:semiHidden/>
    <w:unhideWhenUsed/>
    <w:rsid w:val="006740D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740D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D4395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D4395C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D4395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D4395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99" Type="http://schemas.openxmlformats.org/officeDocument/2006/relationships/footer" Target="footer146.xml"/><Relationship Id="rId21" Type="http://schemas.openxmlformats.org/officeDocument/2006/relationships/footer" Target="footer7.xml"/><Relationship Id="rId63" Type="http://schemas.openxmlformats.org/officeDocument/2006/relationships/footer" Target="footer28.xml"/><Relationship Id="rId159" Type="http://schemas.openxmlformats.org/officeDocument/2006/relationships/footer" Target="footer76.xml"/><Relationship Id="rId324" Type="http://schemas.openxmlformats.org/officeDocument/2006/relationships/header" Target="header159.xml"/><Relationship Id="rId366" Type="http://schemas.openxmlformats.org/officeDocument/2006/relationships/header" Target="header180.xml"/><Relationship Id="rId170" Type="http://schemas.openxmlformats.org/officeDocument/2006/relationships/header" Target="header82.xml"/><Relationship Id="rId226" Type="http://schemas.openxmlformats.org/officeDocument/2006/relationships/header" Target="header110.xml"/><Relationship Id="rId107" Type="http://schemas.openxmlformats.org/officeDocument/2006/relationships/footer" Target="footer50.xml"/><Relationship Id="rId268" Type="http://schemas.openxmlformats.org/officeDocument/2006/relationships/header" Target="header131.xml"/><Relationship Id="rId289" Type="http://schemas.openxmlformats.org/officeDocument/2006/relationships/footer" Target="footer141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314" Type="http://schemas.openxmlformats.org/officeDocument/2006/relationships/header" Target="header154.xml"/><Relationship Id="rId335" Type="http://schemas.openxmlformats.org/officeDocument/2006/relationships/footer" Target="footer164.xml"/><Relationship Id="rId356" Type="http://schemas.openxmlformats.org/officeDocument/2006/relationships/header" Target="header175.xml"/><Relationship Id="rId377" Type="http://schemas.openxmlformats.org/officeDocument/2006/relationships/footer" Target="footer185.xml"/><Relationship Id="rId398" Type="http://schemas.openxmlformats.org/officeDocument/2006/relationships/header" Target="header196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181" Type="http://schemas.openxmlformats.org/officeDocument/2006/relationships/footer" Target="footer87.xml"/><Relationship Id="rId216" Type="http://schemas.openxmlformats.org/officeDocument/2006/relationships/header" Target="header105.xml"/><Relationship Id="rId237" Type="http://schemas.openxmlformats.org/officeDocument/2006/relationships/footer" Target="footer115.xml"/><Relationship Id="rId258" Type="http://schemas.openxmlformats.org/officeDocument/2006/relationships/header" Target="header126.xml"/><Relationship Id="rId279" Type="http://schemas.openxmlformats.org/officeDocument/2006/relationships/footer" Target="footer136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290" Type="http://schemas.openxmlformats.org/officeDocument/2006/relationships/header" Target="header142.xml"/><Relationship Id="rId304" Type="http://schemas.openxmlformats.org/officeDocument/2006/relationships/header" Target="header149.xml"/><Relationship Id="rId325" Type="http://schemas.openxmlformats.org/officeDocument/2006/relationships/footer" Target="footer159.xml"/><Relationship Id="rId346" Type="http://schemas.openxmlformats.org/officeDocument/2006/relationships/header" Target="header170.xml"/><Relationship Id="rId367" Type="http://schemas.openxmlformats.org/officeDocument/2006/relationships/footer" Target="footer180.xml"/><Relationship Id="rId388" Type="http://schemas.openxmlformats.org/officeDocument/2006/relationships/header" Target="header191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71" Type="http://schemas.openxmlformats.org/officeDocument/2006/relationships/footer" Target="footer8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227" Type="http://schemas.openxmlformats.org/officeDocument/2006/relationships/footer" Target="footer110.xml"/><Relationship Id="rId248" Type="http://schemas.openxmlformats.org/officeDocument/2006/relationships/header" Target="header121.xml"/><Relationship Id="rId269" Type="http://schemas.openxmlformats.org/officeDocument/2006/relationships/footer" Target="footer131.xml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header" Target="header51.xml"/><Relationship Id="rId129" Type="http://schemas.openxmlformats.org/officeDocument/2006/relationships/footer" Target="footer61.xml"/><Relationship Id="rId280" Type="http://schemas.openxmlformats.org/officeDocument/2006/relationships/header" Target="header137.xml"/><Relationship Id="rId315" Type="http://schemas.openxmlformats.org/officeDocument/2006/relationships/footer" Target="footer154.xml"/><Relationship Id="rId336" Type="http://schemas.openxmlformats.org/officeDocument/2006/relationships/header" Target="header165.xml"/><Relationship Id="rId357" Type="http://schemas.openxmlformats.org/officeDocument/2006/relationships/footer" Target="footer175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217" Type="http://schemas.openxmlformats.org/officeDocument/2006/relationships/footer" Target="footer105.xml"/><Relationship Id="rId378" Type="http://schemas.openxmlformats.org/officeDocument/2006/relationships/header" Target="header186.xml"/><Relationship Id="rId399" Type="http://schemas.openxmlformats.org/officeDocument/2006/relationships/footer" Target="footer196.xml"/><Relationship Id="rId6" Type="http://schemas.openxmlformats.org/officeDocument/2006/relationships/footnotes" Target="footnotes.xml"/><Relationship Id="rId238" Type="http://schemas.openxmlformats.org/officeDocument/2006/relationships/header" Target="header116.xml"/><Relationship Id="rId259" Type="http://schemas.openxmlformats.org/officeDocument/2006/relationships/footer" Target="footer126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header" Target="header132.xml"/><Relationship Id="rId291" Type="http://schemas.openxmlformats.org/officeDocument/2006/relationships/footer" Target="footer142.xml"/><Relationship Id="rId305" Type="http://schemas.openxmlformats.org/officeDocument/2006/relationships/footer" Target="footer149.xml"/><Relationship Id="rId326" Type="http://schemas.openxmlformats.org/officeDocument/2006/relationships/header" Target="header160.xml"/><Relationship Id="rId347" Type="http://schemas.openxmlformats.org/officeDocument/2006/relationships/footer" Target="footer170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368" Type="http://schemas.openxmlformats.org/officeDocument/2006/relationships/header" Target="header181.xml"/><Relationship Id="rId389" Type="http://schemas.openxmlformats.org/officeDocument/2006/relationships/footer" Target="footer191.xml"/><Relationship Id="rId172" Type="http://schemas.openxmlformats.org/officeDocument/2006/relationships/header" Target="header83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228" Type="http://schemas.openxmlformats.org/officeDocument/2006/relationships/header" Target="header111.xml"/><Relationship Id="rId249" Type="http://schemas.openxmlformats.org/officeDocument/2006/relationships/footer" Target="footer121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260" Type="http://schemas.openxmlformats.org/officeDocument/2006/relationships/header" Target="header127.xml"/><Relationship Id="rId281" Type="http://schemas.openxmlformats.org/officeDocument/2006/relationships/footer" Target="footer137.xml"/><Relationship Id="rId316" Type="http://schemas.openxmlformats.org/officeDocument/2006/relationships/header" Target="header155.xml"/><Relationship Id="rId337" Type="http://schemas.openxmlformats.org/officeDocument/2006/relationships/footer" Target="footer165.xml"/><Relationship Id="rId34" Type="http://schemas.openxmlformats.org/officeDocument/2006/relationships/header" Target="header14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footer" Target="footer67.xml"/><Relationship Id="rId358" Type="http://schemas.openxmlformats.org/officeDocument/2006/relationships/header" Target="header176.xml"/><Relationship Id="rId379" Type="http://schemas.openxmlformats.org/officeDocument/2006/relationships/footer" Target="footer186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18" Type="http://schemas.openxmlformats.org/officeDocument/2006/relationships/header" Target="header106.xml"/><Relationship Id="rId239" Type="http://schemas.openxmlformats.org/officeDocument/2006/relationships/footer" Target="footer116.xml"/><Relationship Id="rId390" Type="http://schemas.openxmlformats.org/officeDocument/2006/relationships/header" Target="header192.xml"/><Relationship Id="rId250" Type="http://schemas.openxmlformats.org/officeDocument/2006/relationships/header" Target="header122.xml"/><Relationship Id="rId271" Type="http://schemas.openxmlformats.org/officeDocument/2006/relationships/footer" Target="footer132.xml"/><Relationship Id="rId292" Type="http://schemas.openxmlformats.org/officeDocument/2006/relationships/header" Target="header143.xml"/><Relationship Id="rId306" Type="http://schemas.openxmlformats.org/officeDocument/2006/relationships/header" Target="header150.xml"/><Relationship Id="rId24" Type="http://schemas.openxmlformats.org/officeDocument/2006/relationships/header" Target="header9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327" Type="http://schemas.openxmlformats.org/officeDocument/2006/relationships/footer" Target="footer160.xml"/><Relationship Id="rId348" Type="http://schemas.openxmlformats.org/officeDocument/2006/relationships/header" Target="header171.xml"/><Relationship Id="rId369" Type="http://schemas.openxmlformats.org/officeDocument/2006/relationships/footer" Target="footer181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208" Type="http://schemas.openxmlformats.org/officeDocument/2006/relationships/header" Target="header101.xml"/><Relationship Id="rId229" Type="http://schemas.openxmlformats.org/officeDocument/2006/relationships/footer" Target="footer111.xml"/><Relationship Id="rId380" Type="http://schemas.openxmlformats.org/officeDocument/2006/relationships/header" Target="header187.xml"/><Relationship Id="rId240" Type="http://schemas.openxmlformats.org/officeDocument/2006/relationships/header" Target="header117.xml"/><Relationship Id="rId261" Type="http://schemas.openxmlformats.org/officeDocument/2006/relationships/footer" Target="footer127.xml"/><Relationship Id="rId14" Type="http://schemas.openxmlformats.org/officeDocument/2006/relationships/header" Target="header4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282" Type="http://schemas.openxmlformats.org/officeDocument/2006/relationships/header" Target="header138.xml"/><Relationship Id="rId317" Type="http://schemas.openxmlformats.org/officeDocument/2006/relationships/footer" Target="footer155.xml"/><Relationship Id="rId338" Type="http://schemas.openxmlformats.org/officeDocument/2006/relationships/header" Target="header166.xml"/><Relationship Id="rId359" Type="http://schemas.openxmlformats.org/officeDocument/2006/relationships/footer" Target="footer176.xml"/><Relationship Id="rId8" Type="http://schemas.openxmlformats.org/officeDocument/2006/relationships/header" Target="header1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219" Type="http://schemas.openxmlformats.org/officeDocument/2006/relationships/footer" Target="footer106.xml"/><Relationship Id="rId370" Type="http://schemas.openxmlformats.org/officeDocument/2006/relationships/header" Target="header182.xml"/><Relationship Id="rId391" Type="http://schemas.openxmlformats.org/officeDocument/2006/relationships/footer" Target="footer192.xml"/><Relationship Id="rId230" Type="http://schemas.openxmlformats.org/officeDocument/2006/relationships/header" Target="header112.xml"/><Relationship Id="rId251" Type="http://schemas.openxmlformats.org/officeDocument/2006/relationships/footer" Target="footer122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272" Type="http://schemas.openxmlformats.org/officeDocument/2006/relationships/header" Target="header133.xml"/><Relationship Id="rId293" Type="http://schemas.openxmlformats.org/officeDocument/2006/relationships/footer" Target="footer143.xml"/><Relationship Id="rId307" Type="http://schemas.openxmlformats.org/officeDocument/2006/relationships/footer" Target="footer150.xml"/><Relationship Id="rId328" Type="http://schemas.openxmlformats.org/officeDocument/2006/relationships/header" Target="header161.xml"/><Relationship Id="rId349" Type="http://schemas.openxmlformats.org/officeDocument/2006/relationships/footer" Target="footer171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360" Type="http://schemas.openxmlformats.org/officeDocument/2006/relationships/header" Target="header177.xml"/><Relationship Id="rId381" Type="http://schemas.openxmlformats.org/officeDocument/2006/relationships/footer" Target="footer187.xml"/><Relationship Id="rId220" Type="http://schemas.openxmlformats.org/officeDocument/2006/relationships/header" Target="header107.xml"/><Relationship Id="rId241" Type="http://schemas.openxmlformats.org/officeDocument/2006/relationships/footer" Target="footer117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262" Type="http://schemas.openxmlformats.org/officeDocument/2006/relationships/header" Target="header128.xml"/><Relationship Id="rId283" Type="http://schemas.openxmlformats.org/officeDocument/2006/relationships/footer" Target="footer138.xml"/><Relationship Id="rId318" Type="http://schemas.openxmlformats.org/officeDocument/2006/relationships/header" Target="header156.xml"/><Relationship Id="rId339" Type="http://schemas.openxmlformats.org/officeDocument/2006/relationships/footer" Target="footer166.xml"/><Relationship Id="rId78" Type="http://schemas.openxmlformats.org/officeDocument/2006/relationships/header" Target="header36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64" Type="http://schemas.openxmlformats.org/officeDocument/2006/relationships/header" Target="header79.xml"/><Relationship Id="rId185" Type="http://schemas.openxmlformats.org/officeDocument/2006/relationships/footer" Target="footer89.xml"/><Relationship Id="rId350" Type="http://schemas.openxmlformats.org/officeDocument/2006/relationships/header" Target="header172.xml"/><Relationship Id="rId371" Type="http://schemas.openxmlformats.org/officeDocument/2006/relationships/footer" Target="footer182.xml"/><Relationship Id="rId9" Type="http://schemas.openxmlformats.org/officeDocument/2006/relationships/footer" Target="footer1.xml"/><Relationship Id="rId210" Type="http://schemas.openxmlformats.org/officeDocument/2006/relationships/header" Target="header102.xml"/><Relationship Id="rId392" Type="http://schemas.openxmlformats.org/officeDocument/2006/relationships/header" Target="header193.xml"/><Relationship Id="rId26" Type="http://schemas.openxmlformats.org/officeDocument/2006/relationships/header" Target="header10.xml"/><Relationship Id="rId231" Type="http://schemas.openxmlformats.org/officeDocument/2006/relationships/footer" Target="footer112.xml"/><Relationship Id="rId252" Type="http://schemas.openxmlformats.org/officeDocument/2006/relationships/header" Target="header123.xml"/><Relationship Id="rId273" Type="http://schemas.openxmlformats.org/officeDocument/2006/relationships/footer" Target="footer133.xml"/><Relationship Id="rId294" Type="http://schemas.openxmlformats.org/officeDocument/2006/relationships/header" Target="header144.xml"/><Relationship Id="rId308" Type="http://schemas.openxmlformats.org/officeDocument/2006/relationships/header" Target="header151.xml"/><Relationship Id="rId329" Type="http://schemas.openxmlformats.org/officeDocument/2006/relationships/footer" Target="footer161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340" Type="http://schemas.openxmlformats.org/officeDocument/2006/relationships/header" Target="header167.xml"/><Relationship Id="rId361" Type="http://schemas.openxmlformats.org/officeDocument/2006/relationships/footer" Target="footer177.xml"/><Relationship Id="rId196" Type="http://schemas.openxmlformats.org/officeDocument/2006/relationships/header" Target="header95.xml"/><Relationship Id="rId200" Type="http://schemas.openxmlformats.org/officeDocument/2006/relationships/header" Target="header97.xml"/><Relationship Id="rId382" Type="http://schemas.openxmlformats.org/officeDocument/2006/relationships/header" Target="header188.xml"/><Relationship Id="rId16" Type="http://schemas.openxmlformats.org/officeDocument/2006/relationships/header" Target="header5.xml"/><Relationship Id="rId221" Type="http://schemas.openxmlformats.org/officeDocument/2006/relationships/footer" Target="footer107.xml"/><Relationship Id="rId242" Type="http://schemas.openxmlformats.org/officeDocument/2006/relationships/header" Target="header118.xml"/><Relationship Id="rId263" Type="http://schemas.openxmlformats.org/officeDocument/2006/relationships/footer" Target="footer128.xml"/><Relationship Id="rId284" Type="http://schemas.openxmlformats.org/officeDocument/2006/relationships/header" Target="header139.xml"/><Relationship Id="rId319" Type="http://schemas.openxmlformats.org/officeDocument/2006/relationships/footer" Target="footer156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330" Type="http://schemas.openxmlformats.org/officeDocument/2006/relationships/header" Target="header162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351" Type="http://schemas.openxmlformats.org/officeDocument/2006/relationships/footer" Target="footer172.xml"/><Relationship Id="rId372" Type="http://schemas.openxmlformats.org/officeDocument/2006/relationships/header" Target="header183.xml"/><Relationship Id="rId393" Type="http://schemas.openxmlformats.org/officeDocument/2006/relationships/footer" Target="footer193.xml"/><Relationship Id="rId211" Type="http://schemas.openxmlformats.org/officeDocument/2006/relationships/footer" Target="footer102.xml"/><Relationship Id="rId232" Type="http://schemas.openxmlformats.org/officeDocument/2006/relationships/header" Target="header113.xml"/><Relationship Id="rId253" Type="http://schemas.openxmlformats.org/officeDocument/2006/relationships/footer" Target="footer123.xml"/><Relationship Id="rId274" Type="http://schemas.openxmlformats.org/officeDocument/2006/relationships/header" Target="header134.xml"/><Relationship Id="rId295" Type="http://schemas.openxmlformats.org/officeDocument/2006/relationships/footer" Target="footer144.xml"/><Relationship Id="rId309" Type="http://schemas.openxmlformats.org/officeDocument/2006/relationships/footer" Target="footer151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320" Type="http://schemas.openxmlformats.org/officeDocument/2006/relationships/header" Target="header157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341" Type="http://schemas.openxmlformats.org/officeDocument/2006/relationships/footer" Target="footer167.xml"/><Relationship Id="rId362" Type="http://schemas.openxmlformats.org/officeDocument/2006/relationships/header" Target="header178.xml"/><Relationship Id="rId383" Type="http://schemas.openxmlformats.org/officeDocument/2006/relationships/footer" Target="footer188.xml"/><Relationship Id="rId201" Type="http://schemas.openxmlformats.org/officeDocument/2006/relationships/footer" Target="footer97.xml"/><Relationship Id="rId222" Type="http://schemas.openxmlformats.org/officeDocument/2006/relationships/header" Target="header108.xml"/><Relationship Id="rId243" Type="http://schemas.openxmlformats.org/officeDocument/2006/relationships/footer" Target="footer118.xml"/><Relationship Id="rId264" Type="http://schemas.openxmlformats.org/officeDocument/2006/relationships/header" Target="header129.xml"/><Relationship Id="rId285" Type="http://schemas.openxmlformats.org/officeDocument/2006/relationships/footer" Target="footer139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310" Type="http://schemas.openxmlformats.org/officeDocument/2006/relationships/header" Target="header152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331" Type="http://schemas.openxmlformats.org/officeDocument/2006/relationships/footer" Target="footer162.xml"/><Relationship Id="rId352" Type="http://schemas.openxmlformats.org/officeDocument/2006/relationships/header" Target="header173.xml"/><Relationship Id="rId373" Type="http://schemas.openxmlformats.org/officeDocument/2006/relationships/footer" Target="footer183.xml"/><Relationship Id="rId394" Type="http://schemas.openxmlformats.org/officeDocument/2006/relationships/header" Target="header194.xml"/><Relationship Id="rId1" Type="http://schemas.openxmlformats.org/officeDocument/2006/relationships/customXml" Target="../customXml/item1.xml"/><Relationship Id="rId212" Type="http://schemas.openxmlformats.org/officeDocument/2006/relationships/header" Target="header103.xml"/><Relationship Id="rId233" Type="http://schemas.openxmlformats.org/officeDocument/2006/relationships/footer" Target="footer113.xml"/><Relationship Id="rId254" Type="http://schemas.openxmlformats.org/officeDocument/2006/relationships/header" Target="header124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275" Type="http://schemas.openxmlformats.org/officeDocument/2006/relationships/footer" Target="footer134.xml"/><Relationship Id="rId296" Type="http://schemas.openxmlformats.org/officeDocument/2006/relationships/header" Target="header145.xml"/><Relationship Id="rId300" Type="http://schemas.openxmlformats.org/officeDocument/2006/relationships/header" Target="header147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98" Type="http://schemas.openxmlformats.org/officeDocument/2006/relationships/header" Target="header96.xml"/><Relationship Id="rId321" Type="http://schemas.openxmlformats.org/officeDocument/2006/relationships/footer" Target="footer157.xml"/><Relationship Id="rId342" Type="http://schemas.openxmlformats.org/officeDocument/2006/relationships/header" Target="header168.xml"/><Relationship Id="rId363" Type="http://schemas.openxmlformats.org/officeDocument/2006/relationships/footer" Target="footer178.xml"/><Relationship Id="rId384" Type="http://schemas.openxmlformats.org/officeDocument/2006/relationships/header" Target="header189.xml"/><Relationship Id="rId202" Type="http://schemas.openxmlformats.org/officeDocument/2006/relationships/header" Target="header98.xml"/><Relationship Id="rId223" Type="http://schemas.openxmlformats.org/officeDocument/2006/relationships/footer" Target="footer108.xml"/><Relationship Id="rId244" Type="http://schemas.openxmlformats.org/officeDocument/2006/relationships/header" Target="header119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265" Type="http://schemas.openxmlformats.org/officeDocument/2006/relationships/footer" Target="footer129.xml"/><Relationship Id="rId286" Type="http://schemas.openxmlformats.org/officeDocument/2006/relationships/header" Target="header140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311" Type="http://schemas.openxmlformats.org/officeDocument/2006/relationships/footer" Target="footer152.xml"/><Relationship Id="rId332" Type="http://schemas.openxmlformats.org/officeDocument/2006/relationships/header" Target="header163.xml"/><Relationship Id="rId353" Type="http://schemas.openxmlformats.org/officeDocument/2006/relationships/footer" Target="footer173.xml"/><Relationship Id="rId374" Type="http://schemas.openxmlformats.org/officeDocument/2006/relationships/header" Target="header184.xml"/><Relationship Id="rId395" Type="http://schemas.openxmlformats.org/officeDocument/2006/relationships/footer" Target="footer194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13" Type="http://schemas.openxmlformats.org/officeDocument/2006/relationships/footer" Target="footer103.xml"/><Relationship Id="rId234" Type="http://schemas.openxmlformats.org/officeDocument/2006/relationships/header" Target="header114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55" Type="http://schemas.openxmlformats.org/officeDocument/2006/relationships/footer" Target="footer124.xml"/><Relationship Id="rId276" Type="http://schemas.openxmlformats.org/officeDocument/2006/relationships/header" Target="header135.xml"/><Relationship Id="rId297" Type="http://schemas.openxmlformats.org/officeDocument/2006/relationships/footer" Target="footer145.xml"/><Relationship Id="rId40" Type="http://schemas.openxmlformats.org/officeDocument/2006/relationships/header" Target="header17.xml"/><Relationship Id="rId115" Type="http://schemas.openxmlformats.org/officeDocument/2006/relationships/footer" Target="footer54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Relationship Id="rId301" Type="http://schemas.openxmlformats.org/officeDocument/2006/relationships/footer" Target="footer147.xml"/><Relationship Id="rId322" Type="http://schemas.openxmlformats.org/officeDocument/2006/relationships/header" Target="header158.xml"/><Relationship Id="rId343" Type="http://schemas.openxmlformats.org/officeDocument/2006/relationships/footer" Target="footer168.xml"/><Relationship Id="rId364" Type="http://schemas.openxmlformats.org/officeDocument/2006/relationships/header" Target="header179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385" Type="http://schemas.openxmlformats.org/officeDocument/2006/relationships/footer" Target="footer189.xml"/><Relationship Id="rId19" Type="http://schemas.openxmlformats.org/officeDocument/2006/relationships/footer" Target="footer6.xml"/><Relationship Id="rId224" Type="http://schemas.openxmlformats.org/officeDocument/2006/relationships/header" Target="header109.xml"/><Relationship Id="rId245" Type="http://schemas.openxmlformats.org/officeDocument/2006/relationships/footer" Target="footer119.xml"/><Relationship Id="rId266" Type="http://schemas.openxmlformats.org/officeDocument/2006/relationships/header" Target="header130.xml"/><Relationship Id="rId287" Type="http://schemas.openxmlformats.org/officeDocument/2006/relationships/footer" Target="footer140.xml"/><Relationship Id="rId30" Type="http://schemas.openxmlformats.org/officeDocument/2006/relationships/header" Target="header12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312" Type="http://schemas.openxmlformats.org/officeDocument/2006/relationships/header" Target="header153.xml"/><Relationship Id="rId333" Type="http://schemas.openxmlformats.org/officeDocument/2006/relationships/footer" Target="footer163.xml"/><Relationship Id="rId354" Type="http://schemas.openxmlformats.org/officeDocument/2006/relationships/header" Target="header174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189" Type="http://schemas.openxmlformats.org/officeDocument/2006/relationships/footer" Target="footer91.xml"/><Relationship Id="rId375" Type="http://schemas.openxmlformats.org/officeDocument/2006/relationships/footer" Target="footer184.xml"/><Relationship Id="rId396" Type="http://schemas.openxmlformats.org/officeDocument/2006/relationships/header" Target="header195.xml"/><Relationship Id="rId3" Type="http://schemas.openxmlformats.org/officeDocument/2006/relationships/styles" Target="styles.xml"/><Relationship Id="rId214" Type="http://schemas.openxmlformats.org/officeDocument/2006/relationships/header" Target="header104.xml"/><Relationship Id="rId235" Type="http://schemas.openxmlformats.org/officeDocument/2006/relationships/footer" Target="footer114.xml"/><Relationship Id="rId256" Type="http://schemas.openxmlformats.org/officeDocument/2006/relationships/header" Target="header125.xml"/><Relationship Id="rId277" Type="http://schemas.openxmlformats.org/officeDocument/2006/relationships/footer" Target="footer135.xml"/><Relationship Id="rId298" Type="http://schemas.openxmlformats.org/officeDocument/2006/relationships/header" Target="header146.xml"/><Relationship Id="rId400" Type="http://schemas.openxmlformats.org/officeDocument/2006/relationships/fontTable" Target="fontTable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302" Type="http://schemas.openxmlformats.org/officeDocument/2006/relationships/header" Target="header148.xml"/><Relationship Id="rId323" Type="http://schemas.openxmlformats.org/officeDocument/2006/relationships/footer" Target="footer158.xml"/><Relationship Id="rId344" Type="http://schemas.openxmlformats.org/officeDocument/2006/relationships/header" Target="header169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365" Type="http://schemas.openxmlformats.org/officeDocument/2006/relationships/footer" Target="footer179.xml"/><Relationship Id="rId386" Type="http://schemas.openxmlformats.org/officeDocument/2006/relationships/header" Target="header190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225" Type="http://schemas.openxmlformats.org/officeDocument/2006/relationships/footer" Target="footer109.xml"/><Relationship Id="rId246" Type="http://schemas.openxmlformats.org/officeDocument/2006/relationships/header" Target="header120.xml"/><Relationship Id="rId267" Type="http://schemas.openxmlformats.org/officeDocument/2006/relationships/footer" Target="footer130.xml"/><Relationship Id="rId288" Type="http://schemas.openxmlformats.org/officeDocument/2006/relationships/header" Target="header141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313" Type="http://schemas.openxmlformats.org/officeDocument/2006/relationships/footer" Target="footer153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169" Type="http://schemas.openxmlformats.org/officeDocument/2006/relationships/footer" Target="footer81.xml"/><Relationship Id="rId334" Type="http://schemas.openxmlformats.org/officeDocument/2006/relationships/header" Target="header164.xml"/><Relationship Id="rId355" Type="http://schemas.openxmlformats.org/officeDocument/2006/relationships/footer" Target="footer174.xml"/><Relationship Id="rId376" Type="http://schemas.openxmlformats.org/officeDocument/2006/relationships/header" Target="header185.xml"/><Relationship Id="rId397" Type="http://schemas.openxmlformats.org/officeDocument/2006/relationships/footer" Target="footer195.xml"/><Relationship Id="rId4" Type="http://schemas.openxmlformats.org/officeDocument/2006/relationships/settings" Target="settings.xml"/><Relationship Id="rId180" Type="http://schemas.openxmlformats.org/officeDocument/2006/relationships/header" Target="header87.xml"/><Relationship Id="rId215" Type="http://schemas.openxmlformats.org/officeDocument/2006/relationships/footer" Target="footer104.xml"/><Relationship Id="rId236" Type="http://schemas.openxmlformats.org/officeDocument/2006/relationships/header" Target="header115.xml"/><Relationship Id="rId257" Type="http://schemas.openxmlformats.org/officeDocument/2006/relationships/footer" Target="footer125.xml"/><Relationship Id="rId278" Type="http://schemas.openxmlformats.org/officeDocument/2006/relationships/header" Target="header136.xml"/><Relationship Id="rId401" Type="http://schemas.openxmlformats.org/officeDocument/2006/relationships/theme" Target="theme/theme1.xml"/><Relationship Id="rId303" Type="http://schemas.openxmlformats.org/officeDocument/2006/relationships/footer" Target="footer148.xml"/><Relationship Id="rId42" Type="http://schemas.openxmlformats.org/officeDocument/2006/relationships/header" Target="header1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345" Type="http://schemas.openxmlformats.org/officeDocument/2006/relationships/footer" Target="footer169.xml"/><Relationship Id="rId387" Type="http://schemas.openxmlformats.org/officeDocument/2006/relationships/footer" Target="footer190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247" Type="http://schemas.openxmlformats.org/officeDocument/2006/relationships/footer" Target="footer1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85D2-B99B-4926-8B56-56967B90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33360</Words>
  <Characters>720150</Characters>
  <Application>Microsoft Office Word</Application>
  <DocSecurity>0</DocSecurity>
  <Lines>6001</Lines>
  <Paragraphs>170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&lt;4D6963726F736F667420576F7264202D2031312E30322E323031365FCDC5CFD6D5C7D35FD3D7C5C4C9CF20C1D0CFD6C1D3C7D35F46494E414C5FC1D02E646F6378&gt;</vt:lpstr>
    </vt:vector>
  </TitlesOfParts>
  <Company/>
  <LinksUpToDate>false</LinksUpToDate>
  <CharactersWithSpaces>85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12E30322E323031365FCDC5CFD6D5C7D35FD3D7C5C4C9CF20C1D0CFD6C1D3C7D35F46494E414C5FC1D02E646F6378&gt;</dc:title>
  <dc:creator>darvanitogianni</dc:creator>
  <cp:lastModifiedBy>user</cp:lastModifiedBy>
  <cp:revision>4</cp:revision>
  <dcterms:created xsi:type="dcterms:W3CDTF">2016-02-15T10:42:00Z</dcterms:created>
  <dcterms:modified xsi:type="dcterms:W3CDTF">2016-02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14T00:00:00Z</vt:filetime>
  </property>
</Properties>
</file>